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5" w:rsidRDefault="00157535" w:rsidP="00157535">
      <w:pPr>
        <w:jc w:val="center"/>
        <w:rPr>
          <w:sz w:val="28"/>
        </w:rPr>
      </w:pPr>
      <w:r w:rsidRPr="00FC0A50">
        <w:rPr>
          <w:sz w:val="28"/>
        </w:rPr>
        <w:t>EU Action: Strengthening food production capacity and the resilience to drought of vulnerable communities</w:t>
      </w:r>
    </w:p>
    <w:p w:rsidR="00FC0A50" w:rsidRPr="00FC0A50" w:rsidRDefault="00FC0A50" w:rsidP="00822817">
      <w:pPr>
        <w:jc w:val="center"/>
        <w:outlineLvl w:val="0"/>
        <w:rPr>
          <w:sz w:val="32"/>
          <w:u w:val="single"/>
        </w:rPr>
      </w:pPr>
      <w:r w:rsidRPr="00FC0A50">
        <w:rPr>
          <w:sz w:val="32"/>
          <w:u w:val="single"/>
        </w:rPr>
        <w:t>Desktop study of the selected areas for project activities</w:t>
      </w:r>
    </w:p>
    <w:p w:rsidR="00F05FC6" w:rsidRPr="00FC0A50" w:rsidRDefault="00F05FC6" w:rsidP="00822817">
      <w:pPr>
        <w:spacing w:before="120"/>
        <w:jc w:val="both"/>
        <w:outlineLvl w:val="0"/>
      </w:pPr>
      <w:r w:rsidRPr="00FC0A50">
        <w:t>Table 1. Overview of target districts and LLGs, current population siz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1182"/>
        <w:gridCol w:w="1385"/>
        <w:gridCol w:w="1026"/>
        <w:gridCol w:w="1369"/>
        <w:gridCol w:w="1051"/>
        <w:gridCol w:w="1523"/>
        <w:gridCol w:w="1369"/>
      </w:tblGrid>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Region</w:t>
            </w:r>
            <w:r w:rsidRPr="00A13670">
              <w:rPr>
                <w:sz w:val="20"/>
                <w:szCs w:val="20"/>
                <w:vertAlign w:val="superscript"/>
              </w:rPr>
              <w:t>*</w:t>
            </w:r>
          </w:p>
        </w:tc>
        <w:tc>
          <w:tcPr>
            <w:tcW w:w="1213" w:type="dxa"/>
            <w:shd w:val="clear" w:color="auto" w:fill="auto"/>
          </w:tcPr>
          <w:p w:rsidR="00F05FC6" w:rsidRPr="00A13670" w:rsidRDefault="00F05FC6" w:rsidP="005737C7">
            <w:pPr>
              <w:rPr>
                <w:sz w:val="20"/>
                <w:szCs w:val="20"/>
              </w:rPr>
            </w:pPr>
            <w:r w:rsidRPr="00A13670">
              <w:rPr>
                <w:sz w:val="20"/>
                <w:szCs w:val="20"/>
              </w:rPr>
              <w:t>Province</w:t>
            </w:r>
          </w:p>
        </w:tc>
        <w:tc>
          <w:tcPr>
            <w:tcW w:w="1398" w:type="dxa"/>
            <w:shd w:val="clear" w:color="auto" w:fill="auto"/>
          </w:tcPr>
          <w:p w:rsidR="00F05FC6" w:rsidRPr="00A13670" w:rsidRDefault="00F05FC6" w:rsidP="005737C7">
            <w:pPr>
              <w:rPr>
                <w:sz w:val="20"/>
                <w:szCs w:val="20"/>
              </w:rPr>
            </w:pPr>
            <w:r w:rsidRPr="00A13670">
              <w:rPr>
                <w:sz w:val="20"/>
                <w:szCs w:val="20"/>
              </w:rPr>
              <w:t>District Name</w:t>
            </w:r>
          </w:p>
        </w:tc>
        <w:tc>
          <w:tcPr>
            <w:tcW w:w="866" w:type="dxa"/>
            <w:shd w:val="clear" w:color="auto" w:fill="auto"/>
          </w:tcPr>
          <w:p w:rsidR="00F05FC6" w:rsidRPr="00A13670" w:rsidRDefault="00F05FC6" w:rsidP="005737C7">
            <w:pPr>
              <w:rPr>
                <w:sz w:val="20"/>
                <w:szCs w:val="20"/>
              </w:rPr>
            </w:pPr>
            <w:r w:rsidRPr="00A13670">
              <w:rPr>
                <w:sz w:val="20"/>
                <w:szCs w:val="20"/>
              </w:rPr>
              <w:t>District Pop</w:t>
            </w:r>
          </w:p>
        </w:tc>
        <w:tc>
          <w:tcPr>
            <w:tcW w:w="1401" w:type="dxa"/>
            <w:shd w:val="clear" w:color="auto" w:fill="auto"/>
          </w:tcPr>
          <w:p w:rsidR="00F05FC6" w:rsidRPr="00A13670" w:rsidRDefault="00F05FC6" w:rsidP="005737C7">
            <w:pPr>
              <w:rPr>
                <w:sz w:val="20"/>
                <w:szCs w:val="20"/>
              </w:rPr>
            </w:pPr>
            <w:r w:rsidRPr="00A13670">
              <w:rPr>
                <w:sz w:val="20"/>
                <w:szCs w:val="20"/>
              </w:rPr>
              <w:t>LLG Name</w:t>
            </w:r>
          </w:p>
        </w:tc>
        <w:tc>
          <w:tcPr>
            <w:tcW w:w="1072" w:type="dxa"/>
            <w:shd w:val="clear" w:color="auto" w:fill="auto"/>
          </w:tcPr>
          <w:p w:rsidR="00F05FC6" w:rsidRPr="00A13670" w:rsidRDefault="00F05FC6" w:rsidP="005737C7">
            <w:pPr>
              <w:rPr>
                <w:sz w:val="20"/>
                <w:szCs w:val="20"/>
              </w:rPr>
            </w:pPr>
            <w:r w:rsidRPr="00A13670">
              <w:rPr>
                <w:sz w:val="20"/>
                <w:szCs w:val="20"/>
              </w:rPr>
              <w:t>LLG Pop</w:t>
            </w:r>
          </w:p>
        </w:tc>
        <w:tc>
          <w:tcPr>
            <w:tcW w:w="1548" w:type="dxa"/>
            <w:shd w:val="clear" w:color="auto" w:fill="auto"/>
          </w:tcPr>
          <w:p w:rsidR="00F05FC6" w:rsidRPr="00A13670" w:rsidRDefault="00F05FC6" w:rsidP="005737C7">
            <w:pPr>
              <w:rPr>
                <w:sz w:val="20"/>
                <w:szCs w:val="20"/>
              </w:rPr>
            </w:pPr>
            <w:r w:rsidRPr="00A13670">
              <w:rPr>
                <w:sz w:val="20"/>
                <w:szCs w:val="20"/>
              </w:rPr>
              <w:t>Mode of Accessibility</w:t>
            </w:r>
          </w:p>
        </w:tc>
        <w:tc>
          <w:tcPr>
            <w:tcW w:w="1403" w:type="dxa"/>
            <w:shd w:val="clear" w:color="auto" w:fill="auto"/>
          </w:tcPr>
          <w:p w:rsidR="00F05FC6" w:rsidRPr="00A13670" w:rsidRDefault="00F05FC6" w:rsidP="005737C7">
            <w:pPr>
              <w:rPr>
                <w:sz w:val="20"/>
                <w:szCs w:val="20"/>
              </w:rPr>
            </w:pPr>
            <w:r w:rsidRPr="00A13670">
              <w:rPr>
                <w:sz w:val="20"/>
                <w:szCs w:val="20"/>
              </w:rPr>
              <w:t>Type of site (tentativ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Madang</w:t>
            </w:r>
          </w:p>
        </w:tc>
        <w:tc>
          <w:tcPr>
            <w:tcW w:w="1398" w:type="dxa"/>
            <w:shd w:val="clear" w:color="auto" w:fill="auto"/>
          </w:tcPr>
          <w:p w:rsidR="00F05FC6" w:rsidRPr="00A13670" w:rsidRDefault="00F05FC6" w:rsidP="005737C7">
            <w:pPr>
              <w:rPr>
                <w:sz w:val="20"/>
                <w:szCs w:val="20"/>
              </w:rPr>
            </w:pPr>
            <w:r w:rsidRPr="00A13670">
              <w:rPr>
                <w:sz w:val="20"/>
                <w:szCs w:val="20"/>
              </w:rPr>
              <w:t xml:space="preserve">Raicoast </w:t>
            </w:r>
          </w:p>
        </w:tc>
        <w:tc>
          <w:tcPr>
            <w:tcW w:w="866" w:type="dxa"/>
            <w:shd w:val="clear" w:color="auto" w:fill="auto"/>
          </w:tcPr>
          <w:p w:rsidR="00F05FC6" w:rsidRPr="00A13670" w:rsidRDefault="00F05FC6" w:rsidP="005737C7">
            <w:pPr>
              <w:rPr>
                <w:sz w:val="20"/>
                <w:szCs w:val="20"/>
              </w:rPr>
            </w:pPr>
            <w:r w:rsidRPr="00A13670">
              <w:rPr>
                <w:sz w:val="20"/>
                <w:szCs w:val="20"/>
              </w:rPr>
              <w:t>83,218</w:t>
            </w:r>
          </w:p>
        </w:tc>
        <w:tc>
          <w:tcPr>
            <w:tcW w:w="1401" w:type="dxa"/>
            <w:shd w:val="clear" w:color="auto" w:fill="auto"/>
          </w:tcPr>
          <w:p w:rsidR="00F05FC6" w:rsidRPr="00A13670" w:rsidRDefault="00F05FC6" w:rsidP="005737C7">
            <w:pPr>
              <w:rPr>
                <w:sz w:val="20"/>
                <w:szCs w:val="20"/>
              </w:rPr>
            </w:pPr>
            <w:r w:rsidRPr="00A13670">
              <w:rPr>
                <w:sz w:val="20"/>
                <w:szCs w:val="20"/>
              </w:rPr>
              <w:t>Rai Coast Rural (Tep Tep)</w:t>
            </w:r>
          </w:p>
        </w:tc>
        <w:tc>
          <w:tcPr>
            <w:tcW w:w="1072" w:type="dxa"/>
            <w:shd w:val="clear" w:color="auto" w:fill="auto"/>
          </w:tcPr>
          <w:p w:rsidR="00F05FC6" w:rsidRPr="00A13670" w:rsidRDefault="00F05FC6" w:rsidP="005737C7">
            <w:pPr>
              <w:rPr>
                <w:sz w:val="20"/>
                <w:szCs w:val="20"/>
              </w:rPr>
            </w:pPr>
            <w:r w:rsidRPr="00A13670">
              <w:rPr>
                <w:sz w:val="20"/>
                <w:szCs w:val="20"/>
              </w:rPr>
              <w:t>9,421</w:t>
            </w:r>
          </w:p>
        </w:tc>
        <w:tc>
          <w:tcPr>
            <w:tcW w:w="1548" w:type="dxa"/>
            <w:shd w:val="clear" w:color="auto" w:fill="auto"/>
          </w:tcPr>
          <w:p w:rsidR="00F05FC6" w:rsidRPr="00A13670" w:rsidRDefault="00F05FC6" w:rsidP="005737C7">
            <w:pPr>
              <w:rPr>
                <w:sz w:val="20"/>
                <w:szCs w:val="20"/>
              </w:rPr>
            </w:pPr>
            <w:r w:rsidRPr="00A13670">
              <w:rPr>
                <w:sz w:val="20"/>
                <w:szCs w:val="20"/>
              </w:rPr>
              <w:t>Airstrip</w:t>
            </w:r>
          </w:p>
        </w:tc>
        <w:tc>
          <w:tcPr>
            <w:tcW w:w="1403" w:type="dxa"/>
            <w:shd w:val="clear" w:color="auto" w:fill="auto"/>
          </w:tcPr>
          <w:p w:rsidR="00F05FC6" w:rsidRPr="00A13670" w:rsidRDefault="00F05FC6" w:rsidP="005737C7">
            <w:pPr>
              <w:rPr>
                <w:sz w:val="20"/>
                <w:szCs w:val="20"/>
              </w:rPr>
            </w:pPr>
            <w:r w:rsidRPr="00A13670">
              <w:rPr>
                <w:sz w:val="20"/>
                <w:szCs w:val="20"/>
              </w:rPr>
              <w:t>Outreach sit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Morobe</w:t>
            </w:r>
          </w:p>
        </w:tc>
        <w:tc>
          <w:tcPr>
            <w:tcW w:w="1398" w:type="dxa"/>
            <w:shd w:val="clear" w:color="auto" w:fill="auto"/>
          </w:tcPr>
          <w:p w:rsidR="00F05FC6" w:rsidRPr="00A13670" w:rsidRDefault="00F05FC6" w:rsidP="005737C7">
            <w:pPr>
              <w:rPr>
                <w:sz w:val="20"/>
                <w:szCs w:val="20"/>
              </w:rPr>
            </w:pPr>
            <w:r w:rsidRPr="00A13670">
              <w:rPr>
                <w:sz w:val="20"/>
                <w:szCs w:val="20"/>
              </w:rPr>
              <w:t>Kabwum</w:t>
            </w:r>
          </w:p>
        </w:tc>
        <w:tc>
          <w:tcPr>
            <w:tcW w:w="866" w:type="dxa"/>
            <w:shd w:val="clear" w:color="auto" w:fill="auto"/>
          </w:tcPr>
          <w:p w:rsidR="00F05FC6" w:rsidRPr="00A13670" w:rsidRDefault="00F05FC6" w:rsidP="005737C7">
            <w:pPr>
              <w:rPr>
                <w:sz w:val="20"/>
                <w:szCs w:val="20"/>
              </w:rPr>
            </w:pPr>
            <w:r w:rsidRPr="00A13670">
              <w:rPr>
                <w:sz w:val="20"/>
                <w:szCs w:val="20"/>
              </w:rPr>
              <w:t>43,472</w:t>
            </w:r>
          </w:p>
        </w:tc>
        <w:tc>
          <w:tcPr>
            <w:tcW w:w="1401" w:type="dxa"/>
            <w:shd w:val="clear" w:color="auto" w:fill="auto"/>
          </w:tcPr>
          <w:p w:rsidR="00F05FC6" w:rsidRPr="00A13670" w:rsidRDefault="00F05FC6" w:rsidP="005737C7">
            <w:pPr>
              <w:rPr>
                <w:sz w:val="20"/>
                <w:szCs w:val="20"/>
              </w:rPr>
            </w:pPr>
            <w:r w:rsidRPr="00A13670">
              <w:rPr>
                <w:sz w:val="20"/>
                <w:szCs w:val="20"/>
              </w:rPr>
              <w:t xml:space="preserve">Selepet </w:t>
            </w:r>
          </w:p>
        </w:tc>
        <w:tc>
          <w:tcPr>
            <w:tcW w:w="1072" w:type="dxa"/>
            <w:shd w:val="clear" w:color="auto" w:fill="auto"/>
          </w:tcPr>
          <w:p w:rsidR="00F05FC6" w:rsidRPr="00A13670" w:rsidRDefault="00F05FC6" w:rsidP="005737C7">
            <w:pPr>
              <w:rPr>
                <w:sz w:val="20"/>
                <w:szCs w:val="20"/>
              </w:rPr>
            </w:pPr>
            <w:r w:rsidRPr="00A13670">
              <w:rPr>
                <w:sz w:val="20"/>
                <w:szCs w:val="20"/>
              </w:rPr>
              <w:t>9,720</w:t>
            </w:r>
          </w:p>
        </w:tc>
        <w:tc>
          <w:tcPr>
            <w:tcW w:w="1548" w:type="dxa"/>
            <w:shd w:val="clear" w:color="auto" w:fill="auto"/>
          </w:tcPr>
          <w:p w:rsidR="00F05FC6" w:rsidRPr="00A13670" w:rsidRDefault="00F05FC6" w:rsidP="005737C7">
            <w:pPr>
              <w:rPr>
                <w:sz w:val="20"/>
                <w:szCs w:val="20"/>
              </w:rPr>
            </w:pPr>
            <w:r w:rsidRPr="00A13670">
              <w:rPr>
                <w:sz w:val="20"/>
                <w:szCs w:val="20"/>
              </w:rPr>
              <w:t>District Airstrip</w:t>
            </w:r>
          </w:p>
        </w:tc>
        <w:tc>
          <w:tcPr>
            <w:tcW w:w="1403" w:type="dxa"/>
            <w:shd w:val="clear" w:color="auto" w:fill="auto"/>
          </w:tcPr>
          <w:p w:rsidR="00F05FC6" w:rsidRPr="00A13670" w:rsidRDefault="00F05FC6" w:rsidP="005737C7">
            <w:pPr>
              <w:rPr>
                <w:sz w:val="20"/>
                <w:szCs w:val="20"/>
              </w:rPr>
            </w:pPr>
            <w:r w:rsidRPr="00A13670">
              <w:rPr>
                <w:sz w:val="20"/>
                <w:szCs w:val="20"/>
              </w:rPr>
              <w:t>Pilot sit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East Sepik</w:t>
            </w:r>
          </w:p>
        </w:tc>
        <w:tc>
          <w:tcPr>
            <w:tcW w:w="1398" w:type="dxa"/>
            <w:shd w:val="clear" w:color="auto" w:fill="auto"/>
          </w:tcPr>
          <w:p w:rsidR="00F05FC6" w:rsidRPr="00A13670" w:rsidRDefault="00F05FC6" w:rsidP="005737C7">
            <w:pPr>
              <w:rPr>
                <w:sz w:val="20"/>
                <w:szCs w:val="20"/>
              </w:rPr>
            </w:pPr>
            <w:r w:rsidRPr="00A13670">
              <w:rPr>
                <w:sz w:val="20"/>
                <w:szCs w:val="20"/>
              </w:rPr>
              <w:t>Wewak</w:t>
            </w:r>
          </w:p>
        </w:tc>
        <w:tc>
          <w:tcPr>
            <w:tcW w:w="866" w:type="dxa"/>
            <w:shd w:val="clear" w:color="auto" w:fill="auto"/>
          </w:tcPr>
          <w:p w:rsidR="00F05FC6" w:rsidRPr="00A13670" w:rsidRDefault="00F05FC6" w:rsidP="005737C7">
            <w:pPr>
              <w:rPr>
                <w:sz w:val="20"/>
                <w:szCs w:val="20"/>
              </w:rPr>
            </w:pPr>
            <w:r w:rsidRPr="00A13670">
              <w:rPr>
                <w:sz w:val="20"/>
                <w:szCs w:val="20"/>
              </w:rPr>
              <w:t>87,761</w:t>
            </w:r>
          </w:p>
        </w:tc>
        <w:tc>
          <w:tcPr>
            <w:tcW w:w="1401" w:type="dxa"/>
            <w:shd w:val="clear" w:color="auto" w:fill="auto"/>
          </w:tcPr>
          <w:p w:rsidR="00F05FC6" w:rsidRPr="00A13670" w:rsidRDefault="00F05FC6" w:rsidP="005737C7">
            <w:pPr>
              <w:rPr>
                <w:sz w:val="20"/>
                <w:szCs w:val="20"/>
              </w:rPr>
            </w:pPr>
            <w:r w:rsidRPr="00A13670">
              <w:rPr>
                <w:sz w:val="20"/>
                <w:szCs w:val="20"/>
              </w:rPr>
              <w:t>Wewak Rural</w:t>
            </w:r>
          </w:p>
        </w:tc>
        <w:tc>
          <w:tcPr>
            <w:tcW w:w="1072" w:type="dxa"/>
            <w:shd w:val="clear" w:color="auto" w:fill="auto"/>
          </w:tcPr>
          <w:p w:rsidR="00F05FC6" w:rsidRPr="00A13670" w:rsidRDefault="00F05FC6" w:rsidP="005737C7">
            <w:pPr>
              <w:rPr>
                <w:sz w:val="20"/>
                <w:szCs w:val="20"/>
              </w:rPr>
            </w:pPr>
            <w:r w:rsidRPr="00A13670">
              <w:rPr>
                <w:sz w:val="20"/>
                <w:szCs w:val="20"/>
              </w:rPr>
              <w:t>19,783</w:t>
            </w:r>
          </w:p>
        </w:tc>
        <w:tc>
          <w:tcPr>
            <w:tcW w:w="1548" w:type="dxa"/>
            <w:shd w:val="clear" w:color="auto" w:fill="auto"/>
          </w:tcPr>
          <w:p w:rsidR="00F05FC6" w:rsidRPr="00A13670" w:rsidRDefault="00F05FC6" w:rsidP="005737C7">
            <w:pPr>
              <w:rPr>
                <w:sz w:val="20"/>
                <w:szCs w:val="20"/>
              </w:rPr>
            </w:pPr>
            <w:r w:rsidRPr="00A13670">
              <w:rPr>
                <w:sz w:val="20"/>
                <w:szCs w:val="20"/>
              </w:rPr>
              <w:t>Road network</w:t>
            </w:r>
          </w:p>
        </w:tc>
        <w:tc>
          <w:tcPr>
            <w:tcW w:w="1403" w:type="dxa"/>
            <w:shd w:val="clear" w:color="auto" w:fill="auto"/>
          </w:tcPr>
          <w:p w:rsidR="00F05FC6" w:rsidRPr="00A13670" w:rsidRDefault="00F05FC6" w:rsidP="005737C7">
            <w:pPr>
              <w:rPr>
                <w:sz w:val="20"/>
                <w:szCs w:val="20"/>
              </w:rPr>
            </w:pPr>
            <w:r w:rsidRPr="00A13670">
              <w:rPr>
                <w:sz w:val="20"/>
                <w:szCs w:val="20"/>
              </w:rPr>
              <w:t>Out-reach sit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Madang</w:t>
            </w:r>
          </w:p>
        </w:tc>
        <w:tc>
          <w:tcPr>
            <w:tcW w:w="1398" w:type="dxa"/>
            <w:shd w:val="clear" w:color="auto" w:fill="auto"/>
          </w:tcPr>
          <w:p w:rsidR="00F05FC6" w:rsidRPr="00A13670" w:rsidRDefault="00F05FC6" w:rsidP="005737C7">
            <w:pPr>
              <w:rPr>
                <w:sz w:val="20"/>
                <w:szCs w:val="20"/>
              </w:rPr>
            </w:pPr>
            <w:r w:rsidRPr="00A13670">
              <w:rPr>
                <w:sz w:val="20"/>
                <w:szCs w:val="20"/>
              </w:rPr>
              <w:t>Bogia</w:t>
            </w:r>
          </w:p>
        </w:tc>
        <w:tc>
          <w:tcPr>
            <w:tcW w:w="866" w:type="dxa"/>
            <w:shd w:val="clear" w:color="auto" w:fill="auto"/>
          </w:tcPr>
          <w:p w:rsidR="00F05FC6" w:rsidRPr="00A13670" w:rsidRDefault="00F05FC6" w:rsidP="005737C7">
            <w:pPr>
              <w:rPr>
                <w:sz w:val="20"/>
                <w:szCs w:val="20"/>
              </w:rPr>
            </w:pPr>
            <w:r w:rsidRPr="00A13670">
              <w:rPr>
                <w:sz w:val="20"/>
                <w:szCs w:val="20"/>
              </w:rPr>
              <w:t>493,906</w:t>
            </w:r>
          </w:p>
        </w:tc>
        <w:tc>
          <w:tcPr>
            <w:tcW w:w="1401" w:type="dxa"/>
            <w:shd w:val="clear" w:color="auto" w:fill="auto"/>
          </w:tcPr>
          <w:p w:rsidR="00F05FC6" w:rsidRPr="00A13670" w:rsidRDefault="00F05FC6" w:rsidP="005737C7">
            <w:pPr>
              <w:rPr>
                <w:sz w:val="20"/>
                <w:szCs w:val="20"/>
              </w:rPr>
            </w:pPr>
            <w:r w:rsidRPr="00A13670">
              <w:rPr>
                <w:sz w:val="20"/>
                <w:szCs w:val="20"/>
              </w:rPr>
              <w:t>Almami</w:t>
            </w:r>
          </w:p>
        </w:tc>
        <w:tc>
          <w:tcPr>
            <w:tcW w:w="1072" w:type="dxa"/>
            <w:shd w:val="clear" w:color="auto" w:fill="auto"/>
          </w:tcPr>
          <w:p w:rsidR="00F05FC6" w:rsidRPr="00A13670" w:rsidRDefault="00F05FC6" w:rsidP="005737C7">
            <w:pPr>
              <w:rPr>
                <w:sz w:val="20"/>
                <w:szCs w:val="20"/>
              </w:rPr>
            </w:pPr>
            <w:r w:rsidRPr="00A13670">
              <w:rPr>
                <w:sz w:val="20"/>
                <w:szCs w:val="20"/>
              </w:rPr>
              <w:t>23,605</w:t>
            </w:r>
          </w:p>
        </w:tc>
        <w:tc>
          <w:tcPr>
            <w:tcW w:w="1548" w:type="dxa"/>
            <w:shd w:val="clear" w:color="auto" w:fill="auto"/>
          </w:tcPr>
          <w:p w:rsidR="00F05FC6" w:rsidRPr="00A13670" w:rsidRDefault="00F05FC6" w:rsidP="005737C7">
            <w:pPr>
              <w:rPr>
                <w:sz w:val="20"/>
                <w:szCs w:val="20"/>
              </w:rPr>
            </w:pPr>
            <w:r w:rsidRPr="00A13670">
              <w:rPr>
                <w:sz w:val="20"/>
                <w:szCs w:val="20"/>
              </w:rPr>
              <w:t xml:space="preserve">Road network </w:t>
            </w:r>
          </w:p>
        </w:tc>
        <w:tc>
          <w:tcPr>
            <w:tcW w:w="1403" w:type="dxa"/>
            <w:shd w:val="clear" w:color="auto" w:fill="auto"/>
          </w:tcPr>
          <w:p w:rsidR="00F05FC6" w:rsidRPr="00A13670" w:rsidRDefault="00F05FC6" w:rsidP="005737C7">
            <w:pPr>
              <w:rPr>
                <w:sz w:val="20"/>
                <w:szCs w:val="20"/>
              </w:rPr>
            </w:pPr>
            <w:r w:rsidRPr="00A13670">
              <w:rPr>
                <w:sz w:val="20"/>
                <w:szCs w:val="20"/>
              </w:rPr>
              <w:t>Out-reach sit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Madang</w:t>
            </w:r>
          </w:p>
        </w:tc>
        <w:tc>
          <w:tcPr>
            <w:tcW w:w="1398" w:type="dxa"/>
            <w:shd w:val="clear" w:color="auto" w:fill="auto"/>
          </w:tcPr>
          <w:p w:rsidR="00F05FC6" w:rsidRPr="00A13670" w:rsidRDefault="00F05FC6" w:rsidP="005737C7">
            <w:pPr>
              <w:rPr>
                <w:sz w:val="20"/>
                <w:szCs w:val="20"/>
              </w:rPr>
            </w:pPr>
            <w:r w:rsidRPr="00A13670">
              <w:rPr>
                <w:sz w:val="20"/>
                <w:szCs w:val="20"/>
              </w:rPr>
              <w:t>Rai Coast</w:t>
            </w:r>
          </w:p>
        </w:tc>
        <w:tc>
          <w:tcPr>
            <w:tcW w:w="866" w:type="dxa"/>
            <w:shd w:val="clear" w:color="auto" w:fill="auto"/>
          </w:tcPr>
          <w:p w:rsidR="00F05FC6" w:rsidRPr="00A13670" w:rsidRDefault="00F05FC6" w:rsidP="005737C7">
            <w:pPr>
              <w:rPr>
                <w:sz w:val="20"/>
                <w:szCs w:val="20"/>
              </w:rPr>
            </w:pPr>
            <w:r w:rsidRPr="00A13670">
              <w:rPr>
                <w:sz w:val="20"/>
                <w:szCs w:val="20"/>
              </w:rPr>
              <w:t>83,218</w:t>
            </w:r>
          </w:p>
        </w:tc>
        <w:tc>
          <w:tcPr>
            <w:tcW w:w="1401" w:type="dxa"/>
            <w:shd w:val="clear" w:color="auto" w:fill="auto"/>
          </w:tcPr>
          <w:p w:rsidR="00F05FC6" w:rsidRPr="00A13670" w:rsidRDefault="00F05FC6" w:rsidP="005737C7">
            <w:pPr>
              <w:rPr>
                <w:sz w:val="20"/>
                <w:szCs w:val="20"/>
              </w:rPr>
            </w:pPr>
            <w:r w:rsidRPr="00A13670">
              <w:rPr>
                <w:sz w:val="20"/>
                <w:szCs w:val="20"/>
              </w:rPr>
              <w:t>Astrolabe Bay</w:t>
            </w:r>
          </w:p>
        </w:tc>
        <w:tc>
          <w:tcPr>
            <w:tcW w:w="1072" w:type="dxa"/>
            <w:shd w:val="clear" w:color="auto" w:fill="auto"/>
          </w:tcPr>
          <w:p w:rsidR="00F05FC6" w:rsidRPr="00A13670" w:rsidRDefault="00F05FC6" w:rsidP="005737C7">
            <w:pPr>
              <w:rPr>
                <w:sz w:val="20"/>
                <w:szCs w:val="20"/>
              </w:rPr>
            </w:pPr>
            <w:r w:rsidRPr="00A13670">
              <w:rPr>
                <w:sz w:val="20"/>
                <w:szCs w:val="20"/>
              </w:rPr>
              <w:t>19,417</w:t>
            </w:r>
          </w:p>
        </w:tc>
        <w:tc>
          <w:tcPr>
            <w:tcW w:w="1548" w:type="dxa"/>
            <w:shd w:val="clear" w:color="auto" w:fill="auto"/>
          </w:tcPr>
          <w:p w:rsidR="00F05FC6" w:rsidRPr="00A13670" w:rsidRDefault="00F05FC6" w:rsidP="005737C7">
            <w:pPr>
              <w:rPr>
                <w:sz w:val="20"/>
                <w:szCs w:val="20"/>
              </w:rPr>
            </w:pPr>
            <w:r w:rsidRPr="00A13670">
              <w:rPr>
                <w:sz w:val="20"/>
                <w:szCs w:val="20"/>
              </w:rPr>
              <w:t>Boat Route/</w:t>
            </w:r>
          </w:p>
          <w:p w:rsidR="00F05FC6" w:rsidRPr="00A13670" w:rsidRDefault="00F05FC6" w:rsidP="005737C7">
            <w:pPr>
              <w:rPr>
                <w:sz w:val="20"/>
                <w:szCs w:val="20"/>
              </w:rPr>
            </w:pPr>
            <w:r w:rsidRPr="00A13670">
              <w:rPr>
                <w:sz w:val="20"/>
                <w:szCs w:val="20"/>
              </w:rPr>
              <w:t>District Airstrip</w:t>
            </w:r>
          </w:p>
        </w:tc>
        <w:tc>
          <w:tcPr>
            <w:tcW w:w="1403" w:type="dxa"/>
            <w:shd w:val="clear" w:color="auto" w:fill="auto"/>
          </w:tcPr>
          <w:p w:rsidR="00F05FC6" w:rsidRPr="00A13670" w:rsidRDefault="00F05FC6" w:rsidP="005737C7">
            <w:pPr>
              <w:rPr>
                <w:sz w:val="20"/>
                <w:szCs w:val="20"/>
              </w:rPr>
            </w:pPr>
            <w:r w:rsidRPr="00A13670">
              <w:rPr>
                <w:sz w:val="20"/>
                <w:szCs w:val="20"/>
              </w:rPr>
              <w:t>Pilot sit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Morobe</w:t>
            </w:r>
          </w:p>
        </w:tc>
        <w:tc>
          <w:tcPr>
            <w:tcW w:w="1398" w:type="dxa"/>
            <w:shd w:val="clear" w:color="auto" w:fill="auto"/>
          </w:tcPr>
          <w:p w:rsidR="00F05FC6" w:rsidRPr="00A13670" w:rsidRDefault="00F05FC6" w:rsidP="005737C7">
            <w:pPr>
              <w:rPr>
                <w:sz w:val="20"/>
                <w:szCs w:val="20"/>
              </w:rPr>
            </w:pPr>
            <w:r w:rsidRPr="00A13670">
              <w:rPr>
                <w:sz w:val="20"/>
                <w:szCs w:val="20"/>
              </w:rPr>
              <w:t>Menyamya</w:t>
            </w:r>
          </w:p>
        </w:tc>
        <w:tc>
          <w:tcPr>
            <w:tcW w:w="866" w:type="dxa"/>
            <w:shd w:val="clear" w:color="auto" w:fill="auto"/>
          </w:tcPr>
          <w:p w:rsidR="00F05FC6" w:rsidRPr="00A13670" w:rsidRDefault="00F05FC6" w:rsidP="005737C7">
            <w:pPr>
              <w:rPr>
                <w:sz w:val="20"/>
                <w:szCs w:val="20"/>
              </w:rPr>
            </w:pPr>
            <w:r w:rsidRPr="00A13670">
              <w:rPr>
                <w:sz w:val="20"/>
                <w:szCs w:val="20"/>
              </w:rPr>
              <w:t>87,209</w:t>
            </w:r>
          </w:p>
        </w:tc>
        <w:tc>
          <w:tcPr>
            <w:tcW w:w="1401" w:type="dxa"/>
            <w:shd w:val="clear" w:color="auto" w:fill="auto"/>
          </w:tcPr>
          <w:p w:rsidR="00F05FC6" w:rsidRPr="00A13670" w:rsidRDefault="00F05FC6" w:rsidP="005737C7">
            <w:pPr>
              <w:rPr>
                <w:sz w:val="20"/>
                <w:szCs w:val="20"/>
              </w:rPr>
            </w:pPr>
            <w:r w:rsidRPr="00A13670">
              <w:rPr>
                <w:sz w:val="20"/>
                <w:szCs w:val="20"/>
              </w:rPr>
              <w:t>Kome</w:t>
            </w:r>
          </w:p>
        </w:tc>
        <w:tc>
          <w:tcPr>
            <w:tcW w:w="1072" w:type="dxa"/>
            <w:shd w:val="clear" w:color="auto" w:fill="auto"/>
          </w:tcPr>
          <w:p w:rsidR="00F05FC6" w:rsidRPr="00A13670" w:rsidRDefault="00F05FC6" w:rsidP="005737C7">
            <w:pPr>
              <w:rPr>
                <w:sz w:val="20"/>
                <w:szCs w:val="20"/>
              </w:rPr>
            </w:pPr>
            <w:r w:rsidRPr="00A13670">
              <w:rPr>
                <w:sz w:val="20"/>
                <w:szCs w:val="20"/>
              </w:rPr>
              <w:t>31,043</w:t>
            </w:r>
          </w:p>
        </w:tc>
        <w:tc>
          <w:tcPr>
            <w:tcW w:w="1548" w:type="dxa"/>
            <w:shd w:val="clear" w:color="auto" w:fill="auto"/>
          </w:tcPr>
          <w:p w:rsidR="00F05FC6" w:rsidRPr="00A13670" w:rsidRDefault="00F05FC6" w:rsidP="005737C7">
            <w:pPr>
              <w:rPr>
                <w:sz w:val="20"/>
                <w:szCs w:val="20"/>
              </w:rPr>
            </w:pPr>
            <w:r w:rsidRPr="00A13670">
              <w:rPr>
                <w:sz w:val="20"/>
                <w:szCs w:val="20"/>
              </w:rPr>
              <w:t>District Airstrip</w:t>
            </w:r>
          </w:p>
        </w:tc>
        <w:tc>
          <w:tcPr>
            <w:tcW w:w="1403" w:type="dxa"/>
            <w:shd w:val="clear" w:color="auto" w:fill="auto"/>
          </w:tcPr>
          <w:p w:rsidR="00F05FC6" w:rsidRPr="00A13670" w:rsidRDefault="00F05FC6" w:rsidP="005737C7">
            <w:pPr>
              <w:rPr>
                <w:sz w:val="20"/>
                <w:szCs w:val="20"/>
              </w:rPr>
            </w:pPr>
            <w:r w:rsidRPr="00A13670">
              <w:rPr>
                <w:sz w:val="20"/>
                <w:szCs w:val="20"/>
              </w:rPr>
              <w:t>Out-reach sit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Morobe</w:t>
            </w:r>
          </w:p>
        </w:tc>
        <w:tc>
          <w:tcPr>
            <w:tcW w:w="1398" w:type="dxa"/>
            <w:shd w:val="clear" w:color="auto" w:fill="auto"/>
          </w:tcPr>
          <w:p w:rsidR="00F05FC6" w:rsidRPr="00A13670" w:rsidRDefault="00F05FC6" w:rsidP="005737C7">
            <w:pPr>
              <w:rPr>
                <w:sz w:val="20"/>
                <w:szCs w:val="20"/>
              </w:rPr>
            </w:pPr>
            <w:r w:rsidRPr="00A13670">
              <w:rPr>
                <w:sz w:val="20"/>
                <w:szCs w:val="20"/>
              </w:rPr>
              <w:t>Bulolo</w:t>
            </w:r>
          </w:p>
        </w:tc>
        <w:tc>
          <w:tcPr>
            <w:tcW w:w="866" w:type="dxa"/>
            <w:shd w:val="clear" w:color="auto" w:fill="auto"/>
          </w:tcPr>
          <w:p w:rsidR="00F05FC6" w:rsidRPr="00A13670" w:rsidRDefault="00F05FC6" w:rsidP="005737C7">
            <w:pPr>
              <w:rPr>
                <w:sz w:val="20"/>
                <w:szCs w:val="20"/>
              </w:rPr>
            </w:pPr>
            <w:r w:rsidRPr="00A13670">
              <w:rPr>
                <w:sz w:val="20"/>
                <w:szCs w:val="20"/>
              </w:rPr>
              <w:t>101,568</w:t>
            </w:r>
          </w:p>
        </w:tc>
        <w:tc>
          <w:tcPr>
            <w:tcW w:w="1401" w:type="dxa"/>
            <w:shd w:val="clear" w:color="auto" w:fill="auto"/>
          </w:tcPr>
          <w:p w:rsidR="00F05FC6" w:rsidRPr="00A13670" w:rsidRDefault="00F05FC6" w:rsidP="005737C7">
            <w:pPr>
              <w:rPr>
                <w:sz w:val="20"/>
                <w:szCs w:val="20"/>
              </w:rPr>
            </w:pPr>
            <w:r w:rsidRPr="00A13670">
              <w:rPr>
                <w:sz w:val="20"/>
                <w:szCs w:val="20"/>
              </w:rPr>
              <w:t>Watut</w:t>
            </w:r>
          </w:p>
        </w:tc>
        <w:tc>
          <w:tcPr>
            <w:tcW w:w="1072" w:type="dxa"/>
            <w:shd w:val="clear" w:color="auto" w:fill="auto"/>
          </w:tcPr>
          <w:p w:rsidR="00F05FC6" w:rsidRPr="00A13670" w:rsidRDefault="00F05FC6" w:rsidP="005737C7">
            <w:pPr>
              <w:rPr>
                <w:sz w:val="20"/>
                <w:szCs w:val="20"/>
              </w:rPr>
            </w:pPr>
            <w:r w:rsidRPr="00A13670">
              <w:rPr>
                <w:sz w:val="20"/>
                <w:szCs w:val="20"/>
              </w:rPr>
              <w:t>17,480</w:t>
            </w:r>
          </w:p>
        </w:tc>
        <w:tc>
          <w:tcPr>
            <w:tcW w:w="1548" w:type="dxa"/>
            <w:shd w:val="clear" w:color="auto" w:fill="auto"/>
          </w:tcPr>
          <w:p w:rsidR="00F05FC6" w:rsidRPr="00A13670" w:rsidRDefault="00F05FC6" w:rsidP="005737C7">
            <w:pPr>
              <w:rPr>
                <w:sz w:val="20"/>
                <w:szCs w:val="20"/>
              </w:rPr>
            </w:pPr>
            <w:r w:rsidRPr="00A13670">
              <w:rPr>
                <w:sz w:val="20"/>
                <w:szCs w:val="20"/>
              </w:rPr>
              <w:t>District Airstrip/Road</w:t>
            </w:r>
          </w:p>
        </w:tc>
        <w:tc>
          <w:tcPr>
            <w:tcW w:w="1403" w:type="dxa"/>
            <w:shd w:val="clear" w:color="auto" w:fill="auto"/>
          </w:tcPr>
          <w:p w:rsidR="00F05FC6" w:rsidRPr="00A13670" w:rsidRDefault="00F05FC6" w:rsidP="005737C7">
            <w:pPr>
              <w:rPr>
                <w:sz w:val="20"/>
                <w:szCs w:val="20"/>
              </w:rPr>
            </w:pPr>
            <w:r w:rsidRPr="00A13670">
              <w:rPr>
                <w:sz w:val="20"/>
                <w:szCs w:val="20"/>
              </w:rPr>
              <w:t>Pilot sit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Morobe</w:t>
            </w:r>
          </w:p>
        </w:tc>
        <w:tc>
          <w:tcPr>
            <w:tcW w:w="1398" w:type="dxa"/>
            <w:shd w:val="clear" w:color="auto" w:fill="auto"/>
          </w:tcPr>
          <w:p w:rsidR="00F05FC6" w:rsidRPr="00A13670" w:rsidRDefault="00F05FC6" w:rsidP="005737C7">
            <w:pPr>
              <w:rPr>
                <w:sz w:val="20"/>
                <w:szCs w:val="20"/>
              </w:rPr>
            </w:pPr>
            <w:r w:rsidRPr="00A13670">
              <w:rPr>
                <w:sz w:val="20"/>
                <w:szCs w:val="20"/>
              </w:rPr>
              <w:t>Finschafen</w:t>
            </w:r>
          </w:p>
        </w:tc>
        <w:tc>
          <w:tcPr>
            <w:tcW w:w="866" w:type="dxa"/>
            <w:shd w:val="clear" w:color="auto" w:fill="auto"/>
          </w:tcPr>
          <w:p w:rsidR="00F05FC6" w:rsidRPr="00A13670" w:rsidRDefault="00F05FC6" w:rsidP="005737C7">
            <w:pPr>
              <w:rPr>
                <w:sz w:val="20"/>
                <w:szCs w:val="20"/>
              </w:rPr>
            </w:pPr>
            <w:r w:rsidRPr="00A13670">
              <w:rPr>
                <w:sz w:val="20"/>
                <w:szCs w:val="20"/>
              </w:rPr>
              <w:t>2,905</w:t>
            </w:r>
          </w:p>
        </w:tc>
        <w:tc>
          <w:tcPr>
            <w:tcW w:w="1401" w:type="dxa"/>
            <w:shd w:val="clear" w:color="auto" w:fill="auto"/>
          </w:tcPr>
          <w:p w:rsidR="00F05FC6" w:rsidRPr="00A13670" w:rsidRDefault="00F05FC6" w:rsidP="005737C7">
            <w:pPr>
              <w:rPr>
                <w:sz w:val="20"/>
                <w:szCs w:val="20"/>
              </w:rPr>
            </w:pPr>
            <w:r w:rsidRPr="00A13670">
              <w:rPr>
                <w:sz w:val="20"/>
                <w:szCs w:val="20"/>
              </w:rPr>
              <w:t>Kotte</w:t>
            </w:r>
          </w:p>
        </w:tc>
        <w:tc>
          <w:tcPr>
            <w:tcW w:w="1072" w:type="dxa"/>
            <w:shd w:val="clear" w:color="auto" w:fill="auto"/>
          </w:tcPr>
          <w:p w:rsidR="00F05FC6" w:rsidRPr="00A13670" w:rsidRDefault="00F05FC6" w:rsidP="005737C7">
            <w:pPr>
              <w:rPr>
                <w:sz w:val="20"/>
                <w:szCs w:val="20"/>
              </w:rPr>
            </w:pPr>
            <w:r w:rsidRPr="00A13670">
              <w:rPr>
                <w:sz w:val="20"/>
                <w:szCs w:val="20"/>
              </w:rPr>
              <w:t>9,942</w:t>
            </w:r>
          </w:p>
        </w:tc>
        <w:tc>
          <w:tcPr>
            <w:tcW w:w="1548" w:type="dxa"/>
            <w:shd w:val="clear" w:color="auto" w:fill="auto"/>
          </w:tcPr>
          <w:p w:rsidR="00F05FC6" w:rsidRPr="00A13670" w:rsidRDefault="00F05FC6" w:rsidP="005737C7">
            <w:pPr>
              <w:rPr>
                <w:sz w:val="20"/>
                <w:szCs w:val="20"/>
              </w:rPr>
            </w:pPr>
            <w:r w:rsidRPr="00A13670">
              <w:rPr>
                <w:sz w:val="20"/>
                <w:szCs w:val="20"/>
              </w:rPr>
              <w:t>District Airstrip/Boat route</w:t>
            </w:r>
          </w:p>
        </w:tc>
        <w:tc>
          <w:tcPr>
            <w:tcW w:w="1403" w:type="dxa"/>
            <w:shd w:val="clear" w:color="auto" w:fill="auto"/>
          </w:tcPr>
          <w:p w:rsidR="00F05FC6" w:rsidRPr="00A13670" w:rsidRDefault="00F05FC6" w:rsidP="005737C7">
            <w:pPr>
              <w:rPr>
                <w:sz w:val="20"/>
                <w:szCs w:val="20"/>
              </w:rPr>
            </w:pPr>
            <w:r w:rsidRPr="00A13670">
              <w:rPr>
                <w:sz w:val="20"/>
                <w:szCs w:val="20"/>
              </w:rPr>
              <w:t>Pilot site</w:t>
            </w:r>
          </w:p>
        </w:tc>
      </w:tr>
      <w:tr w:rsidR="00F05FC6" w:rsidRPr="00A13670" w:rsidTr="00A13670">
        <w:tc>
          <w:tcPr>
            <w:tcW w:w="881" w:type="dxa"/>
            <w:shd w:val="clear" w:color="auto" w:fill="auto"/>
          </w:tcPr>
          <w:p w:rsidR="00F05FC6" w:rsidRPr="00A13670" w:rsidRDefault="00F05FC6" w:rsidP="005737C7">
            <w:pPr>
              <w:ind w:left="30" w:hanging="30"/>
              <w:jc w:val="both"/>
              <w:rPr>
                <w:sz w:val="20"/>
                <w:szCs w:val="20"/>
              </w:rPr>
            </w:pPr>
            <w:r w:rsidRPr="00A13670">
              <w:rPr>
                <w:sz w:val="20"/>
                <w:szCs w:val="20"/>
              </w:rPr>
              <w:t>NGI</w:t>
            </w:r>
          </w:p>
        </w:tc>
        <w:tc>
          <w:tcPr>
            <w:tcW w:w="1213" w:type="dxa"/>
            <w:shd w:val="clear" w:color="auto" w:fill="auto"/>
          </w:tcPr>
          <w:p w:rsidR="00F05FC6" w:rsidRPr="00A13670" w:rsidRDefault="00F05FC6" w:rsidP="005737C7">
            <w:pPr>
              <w:rPr>
                <w:sz w:val="20"/>
                <w:szCs w:val="20"/>
              </w:rPr>
            </w:pPr>
            <w:r w:rsidRPr="00A13670">
              <w:rPr>
                <w:sz w:val="20"/>
                <w:szCs w:val="20"/>
              </w:rPr>
              <w:t>Manus</w:t>
            </w:r>
          </w:p>
        </w:tc>
        <w:tc>
          <w:tcPr>
            <w:tcW w:w="1398" w:type="dxa"/>
            <w:shd w:val="clear" w:color="auto" w:fill="auto"/>
          </w:tcPr>
          <w:p w:rsidR="00F05FC6" w:rsidRPr="00A13670" w:rsidRDefault="00F05FC6" w:rsidP="005737C7">
            <w:pPr>
              <w:rPr>
                <w:sz w:val="20"/>
                <w:szCs w:val="20"/>
              </w:rPr>
            </w:pPr>
            <w:r w:rsidRPr="00A13670">
              <w:rPr>
                <w:sz w:val="20"/>
                <w:szCs w:val="20"/>
              </w:rPr>
              <w:t>Manus</w:t>
            </w:r>
          </w:p>
        </w:tc>
        <w:tc>
          <w:tcPr>
            <w:tcW w:w="866" w:type="dxa"/>
            <w:shd w:val="clear" w:color="auto" w:fill="auto"/>
          </w:tcPr>
          <w:p w:rsidR="00F05FC6" w:rsidRPr="00A13670" w:rsidRDefault="00F05FC6" w:rsidP="005737C7">
            <w:pPr>
              <w:rPr>
                <w:sz w:val="20"/>
                <w:szCs w:val="20"/>
              </w:rPr>
            </w:pPr>
            <w:r w:rsidRPr="00A13670">
              <w:rPr>
                <w:sz w:val="20"/>
                <w:szCs w:val="20"/>
              </w:rPr>
              <w:t>60,485</w:t>
            </w:r>
          </w:p>
        </w:tc>
        <w:tc>
          <w:tcPr>
            <w:tcW w:w="1401" w:type="dxa"/>
            <w:shd w:val="clear" w:color="auto" w:fill="auto"/>
          </w:tcPr>
          <w:p w:rsidR="00F05FC6" w:rsidRPr="00A13670" w:rsidRDefault="00F05FC6" w:rsidP="005737C7">
            <w:pPr>
              <w:rPr>
                <w:sz w:val="20"/>
                <w:szCs w:val="20"/>
              </w:rPr>
            </w:pPr>
            <w:r w:rsidRPr="00A13670">
              <w:rPr>
                <w:sz w:val="20"/>
                <w:szCs w:val="20"/>
              </w:rPr>
              <w:t xml:space="preserve">Pobuma </w:t>
            </w:r>
          </w:p>
        </w:tc>
        <w:tc>
          <w:tcPr>
            <w:tcW w:w="1072" w:type="dxa"/>
            <w:shd w:val="clear" w:color="auto" w:fill="auto"/>
          </w:tcPr>
          <w:p w:rsidR="00F05FC6" w:rsidRPr="00A13670" w:rsidRDefault="00F05FC6" w:rsidP="005737C7">
            <w:pPr>
              <w:rPr>
                <w:sz w:val="20"/>
                <w:szCs w:val="20"/>
              </w:rPr>
            </w:pPr>
            <w:r w:rsidRPr="00A13670">
              <w:rPr>
                <w:sz w:val="20"/>
                <w:szCs w:val="20"/>
              </w:rPr>
              <w:t>6,077</w:t>
            </w:r>
          </w:p>
        </w:tc>
        <w:tc>
          <w:tcPr>
            <w:tcW w:w="1548" w:type="dxa"/>
            <w:shd w:val="clear" w:color="auto" w:fill="auto"/>
          </w:tcPr>
          <w:p w:rsidR="00F05FC6" w:rsidRPr="00A13670" w:rsidRDefault="00F05FC6" w:rsidP="005737C7">
            <w:pPr>
              <w:rPr>
                <w:sz w:val="20"/>
                <w:szCs w:val="20"/>
              </w:rPr>
            </w:pPr>
            <w:r w:rsidRPr="00A13670">
              <w:rPr>
                <w:sz w:val="20"/>
                <w:szCs w:val="20"/>
              </w:rPr>
              <w:t>Plane</w:t>
            </w:r>
          </w:p>
        </w:tc>
        <w:tc>
          <w:tcPr>
            <w:tcW w:w="1403" w:type="dxa"/>
            <w:shd w:val="clear" w:color="auto" w:fill="auto"/>
          </w:tcPr>
          <w:p w:rsidR="00F05FC6" w:rsidRPr="00A13670" w:rsidRDefault="00F05FC6" w:rsidP="005737C7">
            <w:pPr>
              <w:rPr>
                <w:sz w:val="20"/>
                <w:szCs w:val="20"/>
              </w:rPr>
            </w:pPr>
            <w:r w:rsidRPr="00A13670">
              <w:rPr>
                <w:sz w:val="20"/>
                <w:szCs w:val="20"/>
              </w:rPr>
              <w:t xml:space="preserve">Out-reach site </w:t>
            </w:r>
          </w:p>
        </w:tc>
      </w:tr>
      <w:tr w:rsidR="00F05FC6" w:rsidRPr="00A13670" w:rsidTr="00A13670">
        <w:tc>
          <w:tcPr>
            <w:tcW w:w="881" w:type="dxa"/>
            <w:shd w:val="clear" w:color="auto" w:fill="auto"/>
          </w:tcPr>
          <w:p w:rsidR="00F05FC6" w:rsidRPr="00A13670" w:rsidRDefault="00F05FC6" w:rsidP="005737C7">
            <w:pPr>
              <w:rPr>
                <w:bCs/>
                <w:sz w:val="20"/>
                <w:szCs w:val="20"/>
              </w:rPr>
            </w:pPr>
            <w:r w:rsidRPr="00A13670">
              <w:rPr>
                <w:bCs/>
                <w:sz w:val="20"/>
                <w:szCs w:val="20"/>
              </w:rPr>
              <w:t>NGI</w:t>
            </w:r>
          </w:p>
        </w:tc>
        <w:tc>
          <w:tcPr>
            <w:tcW w:w="1213" w:type="dxa"/>
            <w:shd w:val="clear" w:color="auto" w:fill="auto"/>
          </w:tcPr>
          <w:p w:rsidR="00F05FC6" w:rsidRPr="00A13670" w:rsidRDefault="00F05FC6" w:rsidP="005737C7">
            <w:pPr>
              <w:rPr>
                <w:sz w:val="20"/>
                <w:szCs w:val="20"/>
              </w:rPr>
            </w:pPr>
            <w:r w:rsidRPr="00A13670">
              <w:rPr>
                <w:sz w:val="20"/>
                <w:szCs w:val="20"/>
              </w:rPr>
              <w:t>West New Britain</w:t>
            </w:r>
          </w:p>
        </w:tc>
        <w:tc>
          <w:tcPr>
            <w:tcW w:w="1398" w:type="dxa"/>
            <w:shd w:val="clear" w:color="auto" w:fill="auto"/>
          </w:tcPr>
          <w:p w:rsidR="00F05FC6" w:rsidRPr="00A13670" w:rsidRDefault="00F05FC6" w:rsidP="005737C7">
            <w:pPr>
              <w:rPr>
                <w:sz w:val="20"/>
                <w:szCs w:val="20"/>
              </w:rPr>
            </w:pPr>
            <w:r w:rsidRPr="00A13670">
              <w:rPr>
                <w:sz w:val="20"/>
                <w:szCs w:val="20"/>
              </w:rPr>
              <w:t>Talasea</w:t>
            </w:r>
          </w:p>
        </w:tc>
        <w:tc>
          <w:tcPr>
            <w:tcW w:w="866" w:type="dxa"/>
            <w:shd w:val="clear" w:color="auto" w:fill="auto"/>
          </w:tcPr>
          <w:p w:rsidR="00F05FC6" w:rsidRPr="00A13670" w:rsidRDefault="00F05FC6" w:rsidP="005737C7">
            <w:pPr>
              <w:rPr>
                <w:sz w:val="20"/>
                <w:szCs w:val="20"/>
              </w:rPr>
            </w:pPr>
            <w:r w:rsidRPr="00A13670">
              <w:rPr>
                <w:sz w:val="20"/>
                <w:szCs w:val="20"/>
              </w:rPr>
              <w:t>18,999</w:t>
            </w:r>
          </w:p>
        </w:tc>
        <w:tc>
          <w:tcPr>
            <w:tcW w:w="1401" w:type="dxa"/>
            <w:shd w:val="clear" w:color="auto" w:fill="auto"/>
          </w:tcPr>
          <w:p w:rsidR="00F05FC6" w:rsidRPr="00A13670" w:rsidRDefault="00F05FC6" w:rsidP="005737C7">
            <w:pPr>
              <w:rPr>
                <w:sz w:val="20"/>
                <w:szCs w:val="20"/>
              </w:rPr>
            </w:pPr>
            <w:r w:rsidRPr="00A13670">
              <w:rPr>
                <w:sz w:val="20"/>
                <w:szCs w:val="20"/>
              </w:rPr>
              <w:t>Bali/Witu Rural</w:t>
            </w:r>
          </w:p>
        </w:tc>
        <w:tc>
          <w:tcPr>
            <w:tcW w:w="1072" w:type="dxa"/>
            <w:shd w:val="clear" w:color="auto" w:fill="auto"/>
          </w:tcPr>
          <w:p w:rsidR="00F05FC6" w:rsidRPr="00A13670" w:rsidRDefault="00F05FC6" w:rsidP="005737C7">
            <w:pPr>
              <w:rPr>
                <w:sz w:val="20"/>
                <w:szCs w:val="20"/>
              </w:rPr>
            </w:pPr>
            <w:r w:rsidRPr="00A13670">
              <w:rPr>
                <w:sz w:val="20"/>
                <w:szCs w:val="20"/>
              </w:rPr>
              <w:t>16,665</w:t>
            </w:r>
          </w:p>
        </w:tc>
        <w:tc>
          <w:tcPr>
            <w:tcW w:w="1548" w:type="dxa"/>
            <w:shd w:val="clear" w:color="auto" w:fill="auto"/>
          </w:tcPr>
          <w:p w:rsidR="00F05FC6" w:rsidRPr="00A13670" w:rsidRDefault="00F05FC6" w:rsidP="005737C7">
            <w:pPr>
              <w:rPr>
                <w:sz w:val="20"/>
                <w:szCs w:val="20"/>
              </w:rPr>
            </w:pPr>
            <w:r w:rsidRPr="00A13670">
              <w:rPr>
                <w:sz w:val="20"/>
                <w:szCs w:val="20"/>
              </w:rPr>
              <w:t>Sea Travel via Hoskins</w:t>
            </w:r>
          </w:p>
        </w:tc>
        <w:tc>
          <w:tcPr>
            <w:tcW w:w="1403" w:type="dxa"/>
            <w:shd w:val="clear" w:color="auto" w:fill="auto"/>
          </w:tcPr>
          <w:p w:rsidR="00F05FC6" w:rsidRPr="00A13670" w:rsidRDefault="00F05FC6" w:rsidP="005737C7">
            <w:pPr>
              <w:rPr>
                <w:sz w:val="20"/>
                <w:szCs w:val="20"/>
              </w:rPr>
            </w:pPr>
            <w:r w:rsidRPr="00A13670">
              <w:rPr>
                <w:sz w:val="20"/>
                <w:szCs w:val="20"/>
              </w:rPr>
              <w:t>Out-reach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Central</w:t>
            </w:r>
          </w:p>
        </w:tc>
        <w:tc>
          <w:tcPr>
            <w:tcW w:w="1398" w:type="dxa"/>
            <w:shd w:val="clear" w:color="auto" w:fill="FFFF00"/>
          </w:tcPr>
          <w:p w:rsidR="00F05FC6" w:rsidRPr="00A13670" w:rsidRDefault="00F05FC6" w:rsidP="005737C7">
            <w:pPr>
              <w:rPr>
                <w:sz w:val="20"/>
                <w:szCs w:val="20"/>
              </w:rPr>
            </w:pPr>
            <w:r w:rsidRPr="00A13670">
              <w:rPr>
                <w:sz w:val="20"/>
                <w:szCs w:val="20"/>
              </w:rPr>
              <w:t>Rigo</w:t>
            </w:r>
          </w:p>
        </w:tc>
        <w:tc>
          <w:tcPr>
            <w:tcW w:w="866" w:type="dxa"/>
            <w:shd w:val="clear" w:color="auto" w:fill="FFFF00"/>
          </w:tcPr>
          <w:p w:rsidR="00F05FC6" w:rsidRPr="00A13670" w:rsidRDefault="00F05FC6" w:rsidP="005737C7">
            <w:pPr>
              <w:rPr>
                <w:sz w:val="20"/>
                <w:szCs w:val="20"/>
              </w:rPr>
            </w:pPr>
            <w:r w:rsidRPr="00A13670">
              <w:rPr>
                <w:sz w:val="20"/>
                <w:szCs w:val="20"/>
              </w:rPr>
              <w:t>56,509</w:t>
            </w:r>
          </w:p>
        </w:tc>
        <w:tc>
          <w:tcPr>
            <w:tcW w:w="1401" w:type="dxa"/>
            <w:shd w:val="clear" w:color="auto" w:fill="FFFF00"/>
          </w:tcPr>
          <w:p w:rsidR="00F05FC6" w:rsidRPr="00A13670" w:rsidRDefault="00F05FC6" w:rsidP="005737C7">
            <w:pPr>
              <w:rPr>
                <w:sz w:val="20"/>
                <w:szCs w:val="20"/>
              </w:rPr>
            </w:pPr>
            <w:r w:rsidRPr="00A13670">
              <w:rPr>
                <w:sz w:val="20"/>
                <w:szCs w:val="20"/>
              </w:rPr>
              <w:t>Rigo Central</w:t>
            </w:r>
          </w:p>
        </w:tc>
        <w:tc>
          <w:tcPr>
            <w:tcW w:w="1072" w:type="dxa"/>
            <w:shd w:val="clear" w:color="auto" w:fill="FFFF00"/>
          </w:tcPr>
          <w:p w:rsidR="00F05FC6" w:rsidRPr="00A13670" w:rsidRDefault="00F05FC6" w:rsidP="005737C7">
            <w:pPr>
              <w:rPr>
                <w:sz w:val="20"/>
                <w:szCs w:val="20"/>
              </w:rPr>
            </w:pPr>
            <w:r w:rsidRPr="00A13670">
              <w:rPr>
                <w:sz w:val="20"/>
                <w:szCs w:val="20"/>
              </w:rPr>
              <w:t>15,422</w:t>
            </w:r>
          </w:p>
        </w:tc>
        <w:tc>
          <w:tcPr>
            <w:tcW w:w="1548" w:type="dxa"/>
            <w:shd w:val="clear" w:color="auto" w:fill="FFFF00"/>
          </w:tcPr>
          <w:p w:rsidR="00F05FC6" w:rsidRPr="00A13670" w:rsidRDefault="00F05FC6" w:rsidP="005737C7">
            <w:pPr>
              <w:rPr>
                <w:sz w:val="20"/>
                <w:szCs w:val="20"/>
              </w:rPr>
            </w:pPr>
            <w:r w:rsidRPr="00A13670">
              <w:rPr>
                <w:sz w:val="20"/>
                <w:szCs w:val="20"/>
              </w:rPr>
              <w:t>Road Travel</w:t>
            </w:r>
          </w:p>
        </w:tc>
        <w:tc>
          <w:tcPr>
            <w:tcW w:w="1403" w:type="dxa"/>
            <w:shd w:val="clear" w:color="auto" w:fill="FFFF00"/>
          </w:tcPr>
          <w:p w:rsidR="00F05FC6" w:rsidRPr="00A13670" w:rsidRDefault="00F05FC6" w:rsidP="005737C7">
            <w:pPr>
              <w:rPr>
                <w:sz w:val="20"/>
                <w:szCs w:val="20"/>
              </w:rPr>
            </w:pPr>
            <w:r w:rsidRPr="00A13670">
              <w:rPr>
                <w:sz w:val="20"/>
                <w:szCs w:val="20"/>
              </w:rPr>
              <w:t>Out-reach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Central</w:t>
            </w:r>
          </w:p>
        </w:tc>
        <w:tc>
          <w:tcPr>
            <w:tcW w:w="1398" w:type="dxa"/>
            <w:shd w:val="clear" w:color="auto" w:fill="FFFF00"/>
          </w:tcPr>
          <w:p w:rsidR="00F05FC6" w:rsidRPr="00A13670" w:rsidRDefault="00F05FC6" w:rsidP="005737C7">
            <w:pPr>
              <w:rPr>
                <w:sz w:val="20"/>
                <w:szCs w:val="20"/>
              </w:rPr>
            </w:pPr>
            <w:r w:rsidRPr="00A13670">
              <w:rPr>
                <w:sz w:val="20"/>
                <w:szCs w:val="20"/>
              </w:rPr>
              <w:t>Goilala</w:t>
            </w:r>
          </w:p>
        </w:tc>
        <w:tc>
          <w:tcPr>
            <w:tcW w:w="866" w:type="dxa"/>
            <w:shd w:val="clear" w:color="auto" w:fill="FFFF00"/>
          </w:tcPr>
          <w:p w:rsidR="00F05FC6" w:rsidRPr="00A13670" w:rsidRDefault="00F05FC6" w:rsidP="005737C7">
            <w:pPr>
              <w:rPr>
                <w:sz w:val="20"/>
                <w:szCs w:val="20"/>
              </w:rPr>
            </w:pPr>
            <w:r w:rsidRPr="00A13670">
              <w:rPr>
                <w:sz w:val="20"/>
                <w:szCs w:val="20"/>
              </w:rPr>
              <w:t>36,092</w:t>
            </w:r>
          </w:p>
        </w:tc>
        <w:tc>
          <w:tcPr>
            <w:tcW w:w="1401" w:type="dxa"/>
            <w:shd w:val="clear" w:color="auto" w:fill="FFFF00"/>
          </w:tcPr>
          <w:p w:rsidR="00F05FC6" w:rsidRPr="00A13670" w:rsidRDefault="00F05FC6" w:rsidP="005737C7">
            <w:pPr>
              <w:rPr>
                <w:sz w:val="20"/>
                <w:szCs w:val="20"/>
              </w:rPr>
            </w:pPr>
            <w:r w:rsidRPr="00A13670">
              <w:rPr>
                <w:sz w:val="20"/>
                <w:szCs w:val="20"/>
              </w:rPr>
              <w:t>Tapini</w:t>
            </w:r>
          </w:p>
        </w:tc>
        <w:tc>
          <w:tcPr>
            <w:tcW w:w="1072" w:type="dxa"/>
            <w:shd w:val="clear" w:color="auto" w:fill="FFFF00"/>
          </w:tcPr>
          <w:p w:rsidR="00F05FC6" w:rsidRPr="00A13670" w:rsidRDefault="00F05FC6" w:rsidP="005737C7">
            <w:pPr>
              <w:rPr>
                <w:sz w:val="20"/>
                <w:szCs w:val="20"/>
              </w:rPr>
            </w:pPr>
            <w:r w:rsidRPr="00A13670">
              <w:rPr>
                <w:sz w:val="20"/>
                <w:szCs w:val="20"/>
              </w:rPr>
              <w:t>9,233</w:t>
            </w:r>
          </w:p>
        </w:tc>
        <w:tc>
          <w:tcPr>
            <w:tcW w:w="1548" w:type="dxa"/>
            <w:shd w:val="clear" w:color="auto" w:fill="FFFF00"/>
          </w:tcPr>
          <w:p w:rsidR="00F05FC6" w:rsidRPr="00A13670" w:rsidRDefault="00F05FC6" w:rsidP="005737C7">
            <w:pPr>
              <w:rPr>
                <w:sz w:val="20"/>
                <w:szCs w:val="20"/>
              </w:rPr>
            </w:pPr>
            <w:r w:rsidRPr="00A13670">
              <w:rPr>
                <w:sz w:val="20"/>
                <w:szCs w:val="20"/>
              </w:rPr>
              <w:t>Airstrip</w:t>
            </w:r>
            <w:r w:rsidR="008B548F">
              <w:rPr>
                <w:sz w:val="20"/>
                <w:szCs w:val="20"/>
              </w:rPr>
              <w:t>/Road</w:t>
            </w:r>
          </w:p>
        </w:tc>
        <w:tc>
          <w:tcPr>
            <w:tcW w:w="1403" w:type="dxa"/>
            <w:shd w:val="clear" w:color="auto" w:fill="FFFF00"/>
          </w:tcPr>
          <w:p w:rsidR="00F05FC6" w:rsidRPr="00A13670" w:rsidRDefault="00F05FC6" w:rsidP="005737C7">
            <w:pPr>
              <w:rPr>
                <w:sz w:val="20"/>
                <w:szCs w:val="20"/>
              </w:rPr>
            </w:pPr>
            <w:r w:rsidRPr="00A13670">
              <w:rPr>
                <w:sz w:val="20"/>
                <w:szCs w:val="20"/>
              </w:rPr>
              <w:t>Out-reach site</w:t>
            </w:r>
          </w:p>
        </w:tc>
      </w:tr>
      <w:tr w:rsidR="00493958" w:rsidRPr="00A13670" w:rsidTr="00B745B0">
        <w:tc>
          <w:tcPr>
            <w:tcW w:w="881" w:type="dxa"/>
            <w:shd w:val="clear" w:color="auto" w:fill="FFFF00"/>
          </w:tcPr>
          <w:p w:rsidR="00493958" w:rsidRPr="00493958" w:rsidRDefault="00493958" w:rsidP="005737C7">
            <w:pPr>
              <w:rPr>
                <w:color w:val="FF0000"/>
                <w:sz w:val="20"/>
                <w:szCs w:val="20"/>
              </w:rPr>
            </w:pPr>
            <w:r w:rsidRPr="00493958">
              <w:rPr>
                <w:color w:val="FF0000"/>
                <w:sz w:val="20"/>
                <w:szCs w:val="20"/>
              </w:rPr>
              <w:lastRenderedPageBreak/>
              <w:t>So</w:t>
            </w:r>
          </w:p>
        </w:tc>
        <w:tc>
          <w:tcPr>
            <w:tcW w:w="1213" w:type="dxa"/>
            <w:shd w:val="clear" w:color="auto" w:fill="FFFF00"/>
          </w:tcPr>
          <w:p w:rsidR="00493958" w:rsidRPr="00493958" w:rsidRDefault="00493958" w:rsidP="005737C7">
            <w:pPr>
              <w:rPr>
                <w:color w:val="FF0000"/>
                <w:sz w:val="20"/>
                <w:szCs w:val="20"/>
              </w:rPr>
            </w:pPr>
            <w:r w:rsidRPr="00493958">
              <w:rPr>
                <w:color w:val="FF0000"/>
                <w:sz w:val="20"/>
                <w:szCs w:val="20"/>
              </w:rPr>
              <w:t>Central</w:t>
            </w:r>
          </w:p>
        </w:tc>
        <w:tc>
          <w:tcPr>
            <w:tcW w:w="1398" w:type="dxa"/>
            <w:shd w:val="clear" w:color="auto" w:fill="FFFF00"/>
          </w:tcPr>
          <w:p w:rsidR="00493958" w:rsidRPr="00493958" w:rsidRDefault="00493958" w:rsidP="005737C7">
            <w:pPr>
              <w:rPr>
                <w:color w:val="FF0000"/>
                <w:sz w:val="20"/>
                <w:szCs w:val="20"/>
              </w:rPr>
            </w:pPr>
            <w:r w:rsidRPr="00493958">
              <w:rPr>
                <w:color w:val="FF0000"/>
                <w:sz w:val="20"/>
                <w:szCs w:val="20"/>
              </w:rPr>
              <w:t>Abau</w:t>
            </w:r>
          </w:p>
        </w:tc>
        <w:tc>
          <w:tcPr>
            <w:tcW w:w="866" w:type="dxa"/>
            <w:shd w:val="clear" w:color="auto" w:fill="FFFF00"/>
          </w:tcPr>
          <w:p w:rsidR="00493958" w:rsidRPr="00493958" w:rsidRDefault="00493958" w:rsidP="005737C7">
            <w:pPr>
              <w:rPr>
                <w:color w:val="FF0000"/>
                <w:sz w:val="20"/>
                <w:szCs w:val="20"/>
              </w:rPr>
            </w:pPr>
          </w:p>
        </w:tc>
        <w:tc>
          <w:tcPr>
            <w:tcW w:w="1401" w:type="dxa"/>
            <w:shd w:val="clear" w:color="auto" w:fill="FFFF00"/>
          </w:tcPr>
          <w:p w:rsidR="00493958" w:rsidRPr="00493958" w:rsidRDefault="00493958" w:rsidP="00493958">
            <w:pPr>
              <w:rPr>
                <w:color w:val="FF0000"/>
                <w:sz w:val="20"/>
                <w:szCs w:val="20"/>
              </w:rPr>
            </w:pPr>
            <w:r w:rsidRPr="00493958">
              <w:rPr>
                <w:color w:val="FF0000"/>
                <w:sz w:val="20"/>
                <w:szCs w:val="20"/>
              </w:rPr>
              <w:t>Amazon Bay</w:t>
            </w:r>
          </w:p>
        </w:tc>
        <w:tc>
          <w:tcPr>
            <w:tcW w:w="1072" w:type="dxa"/>
            <w:shd w:val="clear" w:color="auto" w:fill="FFFF00"/>
          </w:tcPr>
          <w:p w:rsidR="00493958" w:rsidRPr="00493958" w:rsidRDefault="00493958" w:rsidP="005737C7">
            <w:pPr>
              <w:rPr>
                <w:color w:val="FF0000"/>
                <w:sz w:val="20"/>
                <w:szCs w:val="20"/>
              </w:rPr>
            </w:pPr>
          </w:p>
        </w:tc>
        <w:tc>
          <w:tcPr>
            <w:tcW w:w="1548" w:type="dxa"/>
            <w:shd w:val="clear" w:color="auto" w:fill="FFFF00"/>
          </w:tcPr>
          <w:p w:rsidR="00493958" w:rsidRPr="00493958" w:rsidRDefault="00493958" w:rsidP="005737C7">
            <w:pPr>
              <w:rPr>
                <w:color w:val="FF0000"/>
                <w:sz w:val="20"/>
                <w:szCs w:val="20"/>
              </w:rPr>
            </w:pPr>
            <w:r w:rsidRPr="00493958">
              <w:rPr>
                <w:color w:val="FF0000"/>
                <w:sz w:val="20"/>
                <w:szCs w:val="20"/>
              </w:rPr>
              <w:t>Sea, via Kupiano</w:t>
            </w:r>
          </w:p>
        </w:tc>
        <w:tc>
          <w:tcPr>
            <w:tcW w:w="1403" w:type="dxa"/>
            <w:shd w:val="clear" w:color="auto" w:fill="FFFF00"/>
          </w:tcPr>
          <w:p w:rsidR="00493958" w:rsidRPr="00493958" w:rsidRDefault="00493958" w:rsidP="005737C7">
            <w:pPr>
              <w:rPr>
                <w:color w:val="FF0000"/>
                <w:sz w:val="20"/>
                <w:szCs w:val="20"/>
              </w:rPr>
            </w:pPr>
            <w:r w:rsidRPr="00493958">
              <w:rPr>
                <w:color w:val="FF0000"/>
                <w:sz w:val="20"/>
                <w:szCs w:val="20"/>
              </w:rPr>
              <w:t>Pilot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Western</w:t>
            </w:r>
          </w:p>
        </w:tc>
        <w:tc>
          <w:tcPr>
            <w:tcW w:w="1398" w:type="dxa"/>
            <w:shd w:val="clear" w:color="auto" w:fill="FFFF00"/>
          </w:tcPr>
          <w:p w:rsidR="00F05FC6" w:rsidRPr="00A13670" w:rsidRDefault="00F05FC6" w:rsidP="005737C7">
            <w:pPr>
              <w:rPr>
                <w:sz w:val="20"/>
                <w:szCs w:val="20"/>
              </w:rPr>
            </w:pPr>
            <w:r w:rsidRPr="00A13670">
              <w:rPr>
                <w:sz w:val="20"/>
                <w:szCs w:val="20"/>
              </w:rPr>
              <w:t>Middle Fly</w:t>
            </w:r>
          </w:p>
        </w:tc>
        <w:tc>
          <w:tcPr>
            <w:tcW w:w="866" w:type="dxa"/>
            <w:shd w:val="clear" w:color="auto" w:fill="FFFF00"/>
          </w:tcPr>
          <w:p w:rsidR="00F05FC6" w:rsidRPr="00A13670" w:rsidRDefault="00F05FC6" w:rsidP="005737C7">
            <w:pPr>
              <w:rPr>
                <w:sz w:val="20"/>
                <w:szCs w:val="20"/>
              </w:rPr>
            </w:pPr>
            <w:r w:rsidRPr="00A13670">
              <w:rPr>
                <w:sz w:val="20"/>
                <w:szCs w:val="20"/>
              </w:rPr>
              <w:t>79,349</w:t>
            </w:r>
          </w:p>
        </w:tc>
        <w:tc>
          <w:tcPr>
            <w:tcW w:w="1401" w:type="dxa"/>
            <w:shd w:val="clear" w:color="auto" w:fill="FFFF00"/>
          </w:tcPr>
          <w:p w:rsidR="00F05FC6" w:rsidRPr="00A13670" w:rsidRDefault="00F05FC6" w:rsidP="005737C7">
            <w:pPr>
              <w:rPr>
                <w:sz w:val="20"/>
                <w:szCs w:val="20"/>
              </w:rPr>
            </w:pPr>
            <w:r w:rsidRPr="00A13670">
              <w:rPr>
                <w:sz w:val="20"/>
                <w:szCs w:val="20"/>
              </w:rPr>
              <w:t>Gogodala</w:t>
            </w:r>
          </w:p>
        </w:tc>
        <w:tc>
          <w:tcPr>
            <w:tcW w:w="1072" w:type="dxa"/>
            <w:shd w:val="clear" w:color="auto" w:fill="FFFF00"/>
          </w:tcPr>
          <w:p w:rsidR="00F05FC6" w:rsidRPr="00A13670" w:rsidRDefault="00F05FC6" w:rsidP="005737C7">
            <w:pPr>
              <w:rPr>
                <w:sz w:val="20"/>
                <w:szCs w:val="20"/>
              </w:rPr>
            </w:pPr>
            <w:r w:rsidRPr="00A13670">
              <w:rPr>
                <w:sz w:val="20"/>
                <w:szCs w:val="20"/>
              </w:rPr>
              <w:t>33,033</w:t>
            </w:r>
          </w:p>
        </w:tc>
        <w:tc>
          <w:tcPr>
            <w:tcW w:w="1548" w:type="dxa"/>
            <w:shd w:val="clear" w:color="auto" w:fill="FFFF00"/>
          </w:tcPr>
          <w:p w:rsidR="00F05FC6" w:rsidRPr="00A13670" w:rsidRDefault="00F05FC6" w:rsidP="005737C7">
            <w:pPr>
              <w:rPr>
                <w:sz w:val="20"/>
                <w:szCs w:val="20"/>
              </w:rPr>
            </w:pPr>
            <w:r w:rsidRPr="00A13670">
              <w:rPr>
                <w:sz w:val="20"/>
                <w:szCs w:val="20"/>
              </w:rPr>
              <w:t>Airstrip</w:t>
            </w:r>
          </w:p>
        </w:tc>
        <w:tc>
          <w:tcPr>
            <w:tcW w:w="1403" w:type="dxa"/>
            <w:shd w:val="clear" w:color="auto" w:fill="FFFF00"/>
          </w:tcPr>
          <w:p w:rsidR="00F05FC6" w:rsidRPr="00A13670" w:rsidRDefault="00F05FC6" w:rsidP="005737C7">
            <w:pPr>
              <w:rPr>
                <w:sz w:val="20"/>
                <w:szCs w:val="20"/>
              </w:rPr>
            </w:pPr>
            <w:r w:rsidRPr="00A13670">
              <w:rPr>
                <w:sz w:val="20"/>
                <w:szCs w:val="20"/>
              </w:rPr>
              <w:t xml:space="preserve">Pilot site </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Western</w:t>
            </w:r>
          </w:p>
        </w:tc>
        <w:tc>
          <w:tcPr>
            <w:tcW w:w="1398" w:type="dxa"/>
            <w:shd w:val="clear" w:color="auto" w:fill="FFFF00"/>
          </w:tcPr>
          <w:p w:rsidR="00F05FC6" w:rsidRPr="00A13670" w:rsidRDefault="00F05FC6" w:rsidP="005737C7">
            <w:pPr>
              <w:rPr>
                <w:sz w:val="20"/>
                <w:szCs w:val="20"/>
              </w:rPr>
            </w:pPr>
            <w:r w:rsidRPr="00A13670">
              <w:rPr>
                <w:sz w:val="20"/>
                <w:szCs w:val="20"/>
              </w:rPr>
              <w:t>South Fly</w:t>
            </w:r>
          </w:p>
        </w:tc>
        <w:tc>
          <w:tcPr>
            <w:tcW w:w="866" w:type="dxa"/>
            <w:shd w:val="clear" w:color="auto" w:fill="FFFF00"/>
          </w:tcPr>
          <w:p w:rsidR="00F05FC6" w:rsidRPr="00A13670" w:rsidRDefault="00F05FC6" w:rsidP="005737C7">
            <w:pPr>
              <w:rPr>
                <w:sz w:val="20"/>
                <w:szCs w:val="20"/>
              </w:rPr>
            </w:pPr>
            <w:r w:rsidRPr="00A13670">
              <w:rPr>
                <w:sz w:val="20"/>
                <w:szCs w:val="20"/>
              </w:rPr>
              <w:t>59,152</w:t>
            </w:r>
          </w:p>
        </w:tc>
        <w:tc>
          <w:tcPr>
            <w:tcW w:w="1401" w:type="dxa"/>
            <w:shd w:val="clear" w:color="auto" w:fill="FFFF00"/>
          </w:tcPr>
          <w:p w:rsidR="00F05FC6" w:rsidRPr="00A13670" w:rsidRDefault="00F05FC6" w:rsidP="005737C7">
            <w:pPr>
              <w:rPr>
                <w:sz w:val="20"/>
                <w:szCs w:val="20"/>
              </w:rPr>
            </w:pPr>
            <w:r w:rsidRPr="00A13670">
              <w:rPr>
                <w:sz w:val="20"/>
                <w:szCs w:val="20"/>
              </w:rPr>
              <w:t>Oriomo-Bituri</w:t>
            </w:r>
          </w:p>
        </w:tc>
        <w:tc>
          <w:tcPr>
            <w:tcW w:w="1072" w:type="dxa"/>
            <w:shd w:val="clear" w:color="auto" w:fill="FFFF00"/>
          </w:tcPr>
          <w:p w:rsidR="00F05FC6" w:rsidRPr="00A13670" w:rsidRDefault="00F05FC6" w:rsidP="005737C7">
            <w:pPr>
              <w:rPr>
                <w:sz w:val="20"/>
                <w:szCs w:val="20"/>
              </w:rPr>
            </w:pPr>
            <w:r w:rsidRPr="00A13670">
              <w:rPr>
                <w:sz w:val="20"/>
                <w:szCs w:val="20"/>
              </w:rPr>
              <w:t>10,541</w:t>
            </w:r>
          </w:p>
        </w:tc>
        <w:tc>
          <w:tcPr>
            <w:tcW w:w="1548" w:type="dxa"/>
            <w:shd w:val="clear" w:color="auto" w:fill="FFFF00"/>
          </w:tcPr>
          <w:p w:rsidR="00F05FC6" w:rsidRPr="00A13670" w:rsidRDefault="00F05FC6" w:rsidP="005737C7">
            <w:pPr>
              <w:rPr>
                <w:sz w:val="20"/>
                <w:szCs w:val="20"/>
              </w:rPr>
            </w:pPr>
            <w:r w:rsidRPr="00A13670">
              <w:rPr>
                <w:sz w:val="20"/>
                <w:szCs w:val="20"/>
              </w:rPr>
              <w:t>Airstrip</w:t>
            </w:r>
          </w:p>
        </w:tc>
        <w:tc>
          <w:tcPr>
            <w:tcW w:w="1403" w:type="dxa"/>
            <w:shd w:val="clear" w:color="auto" w:fill="FFFF00"/>
          </w:tcPr>
          <w:p w:rsidR="00F05FC6" w:rsidRPr="00A13670" w:rsidRDefault="00F05FC6" w:rsidP="005737C7">
            <w:pPr>
              <w:rPr>
                <w:sz w:val="20"/>
                <w:szCs w:val="20"/>
              </w:rPr>
            </w:pPr>
            <w:r w:rsidRPr="00A13670">
              <w:rPr>
                <w:sz w:val="20"/>
                <w:szCs w:val="20"/>
              </w:rPr>
              <w:t>Out-reach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Milne Bay</w:t>
            </w:r>
          </w:p>
        </w:tc>
        <w:tc>
          <w:tcPr>
            <w:tcW w:w="1398" w:type="dxa"/>
            <w:shd w:val="clear" w:color="auto" w:fill="FFFF00"/>
          </w:tcPr>
          <w:p w:rsidR="00F05FC6" w:rsidRPr="00A13670" w:rsidRDefault="00F05FC6" w:rsidP="005737C7">
            <w:pPr>
              <w:rPr>
                <w:sz w:val="20"/>
                <w:szCs w:val="20"/>
              </w:rPr>
            </w:pPr>
            <w:r w:rsidRPr="00A13670">
              <w:rPr>
                <w:sz w:val="20"/>
                <w:szCs w:val="20"/>
              </w:rPr>
              <w:t>Samarai-Murua</w:t>
            </w:r>
          </w:p>
        </w:tc>
        <w:tc>
          <w:tcPr>
            <w:tcW w:w="866" w:type="dxa"/>
            <w:shd w:val="clear" w:color="auto" w:fill="FFFF00"/>
          </w:tcPr>
          <w:p w:rsidR="00F05FC6" w:rsidRPr="00A13670" w:rsidRDefault="00F05FC6" w:rsidP="005737C7">
            <w:pPr>
              <w:rPr>
                <w:sz w:val="20"/>
                <w:szCs w:val="20"/>
              </w:rPr>
            </w:pPr>
            <w:r w:rsidRPr="00A13670">
              <w:rPr>
                <w:sz w:val="20"/>
                <w:szCs w:val="20"/>
              </w:rPr>
              <w:t>58,590</w:t>
            </w:r>
          </w:p>
        </w:tc>
        <w:tc>
          <w:tcPr>
            <w:tcW w:w="1401" w:type="dxa"/>
            <w:shd w:val="clear" w:color="auto" w:fill="FFFF00"/>
          </w:tcPr>
          <w:p w:rsidR="00F05FC6" w:rsidRPr="00A13670" w:rsidRDefault="00F05FC6" w:rsidP="005737C7">
            <w:pPr>
              <w:rPr>
                <w:sz w:val="20"/>
                <w:szCs w:val="20"/>
              </w:rPr>
            </w:pPr>
            <w:r w:rsidRPr="00A13670">
              <w:rPr>
                <w:sz w:val="20"/>
                <w:szCs w:val="20"/>
              </w:rPr>
              <w:t>Louisiade Rural</w:t>
            </w:r>
          </w:p>
        </w:tc>
        <w:tc>
          <w:tcPr>
            <w:tcW w:w="1072" w:type="dxa"/>
            <w:shd w:val="clear" w:color="auto" w:fill="FFFF00"/>
          </w:tcPr>
          <w:p w:rsidR="00F05FC6" w:rsidRPr="00A13670" w:rsidRDefault="00F05FC6" w:rsidP="005737C7">
            <w:pPr>
              <w:rPr>
                <w:sz w:val="20"/>
                <w:szCs w:val="20"/>
              </w:rPr>
            </w:pPr>
            <w:r w:rsidRPr="00A13670">
              <w:rPr>
                <w:sz w:val="20"/>
                <w:szCs w:val="20"/>
              </w:rPr>
              <w:t>23,225</w:t>
            </w:r>
          </w:p>
        </w:tc>
        <w:tc>
          <w:tcPr>
            <w:tcW w:w="1548" w:type="dxa"/>
            <w:shd w:val="clear" w:color="auto" w:fill="FFFF00"/>
          </w:tcPr>
          <w:p w:rsidR="00F05FC6" w:rsidRPr="00A13670" w:rsidRDefault="00F05FC6" w:rsidP="005737C7">
            <w:pPr>
              <w:rPr>
                <w:sz w:val="20"/>
                <w:szCs w:val="20"/>
              </w:rPr>
            </w:pPr>
            <w:r w:rsidRPr="00A13670">
              <w:rPr>
                <w:sz w:val="20"/>
                <w:szCs w:val="20"/>
              </w:rPr>
              <w:t>Airstrip</w:t>
            </w:r>
          </w:p>
        </w:tc>
        <w:tc>
          <w:tcPr>
            <w:tcW w:w="1403" w:type="dxa"/>
            <w:shd w:val="clear" w:color="auto" w:fill="FFFF00"/>
          </w:tcPr>
          <w:p w:rsidR="00F05FC6" w:rsidRPr="00A13670" w:rsidRDefault="00F05FC6" w:rsidP="005737C7">
            <w:pPr>
              <w:rPr>
                <w:sz w:val="20"/>
                <w:szCs w:val="20"/>
              </w:rPr>
            </w:pPr>
            <w:r w:rsidRPr="00A13670">
              <w:rPr>
                <w:sz w:val="20"/>
                <w:szCs w:val="20"/>
              </w:rPr>
              <w:t>Out-reach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Milne Bay</w:t>
            </w:r>
          </w:p>
        </w:tc>
        <w:tc>
          <w:tcPr>
            <w:tcW w:w="1398" w:type="dxa"/>
            <w:shd w:val="clear" w:color="auto" w:fill="FFFF00"/>
          </w:tcPr>
          <w:p w:rsidR="00F05FC6" w:rsidRPr="00A13670" w:rsidRDefault="00F05FC6" w:rsidP="005737C7">
            <w:pPr>
              <w:rPr>
                <w:sz w:val="20"/>
                <w:szCs w:val="20"/>
              </w:rPr>
            </w:pPr>
            <w:r w:rsidRPr="00A13670">
              <w:rPr>
                <w:sz w:val="20"/>
                <w:szCs w:val="20"/>
              </w:rPr>
              <w:t>Kiriwina-Goodenough</w:t>
            </w:r>
          </w:p>
        </w:tc>
        <w:tc>
          <w:tcPr>
            <w:tcW w:w="866" w:type="dxa"/>
            <w:shd w:val="clear" w:color="auto" w:fill="FFFF00"/>
          </w:tcPr>
          <w:p w:rsidR="00F05FC6" w:rsidRPr="00A13670" w:rsidRDefault="00F05FC6" w:rsidP="005737C7">
            <w:pPr>
              <w:rPr>
                <w:sz w:val="20"/>
                <w:szCs w:val="20"/>
              </w:rPr>
            </w:pPr>
            <w:r w:rsidRPr="00A13670">
              <w:rPr>
                <w:sz w:val="20"/>
                <w:szCs w:val="20"/>
              </w:rPr>
              <w:t>639,165</w:t>
            </w:r>
          </w:p>
        </w:tc>
        <w:tc>
          <w:tcPr>
            <w:tcW w:w="1401" w:type="dxa"/>
            <w:shd w:val="clear" w:color="auto" w:fill="FFFF00"/>
          </w:tcPr>
          <w:p w:rsidR="00F05FC6" w:rsidRPr="00A13670" w:rsidRDefault="00F05FC6" w:rsidP="005737C7">
            <w:pPr>
              <w:rPr>
                <w:sz w:val="20"/>
                <w:szCs w:val="20"/>
              </w:rPr>
            </w:pPr>
            <w:r w:rsidRPr="00A13670">
              <w:rPr>
                <w:sz w:val="20"/>
                <w:szCs w:val="20"/>
              </w:rPr>
              <w:t>Kiriwina</w:t>
            </w:r>
          </w:p>
        </w:tc>
        <w:tc>
          <w:tcPr>
            <w:tcW w:w="1072" w:type="dxa"/>
            <w:shd w:val="clear" w:color="auto" w:fill="FFFF00"/>
          </w:tcPr>
          <w:p w:rsidR="00F05FC6" w:rsidRPr="00A13670" w:rsidRDefault="00F05FC6" w:rsidP="005737C7">
            <w:pPr>
              <w:rPr>
                <w:sz w:val="20"/>
                <w:szCs w:val="20"/>
              </w:rPr>
            </w:pPr>
            <w:r w:rsidRPr="00A13670">
              <w:rPr>
                <w:sz w:val="20"/>
                <w:szCs w:val="20"/>
              </w:rPr>
              <w:t>36,721</w:t>
            </w:r>
          </w:p>
        </w:tc>
        <w:tc>
          <w:tcPr>
            <w:tcW w:w="1548" w:type="dxa"/>
            <w:shd w:val="clear" w:color="auto" w:fill="FFFF00"/>
          </w:tcPr>
          <w:p w:rsidR="00F05FC6" w:rsidRPr="00A13670" w:rsidRDefault="00F05FC6" w:rsidP="005737C7">
            <w:pPr>
              <w:rPr>
                <w:sz w:val="20"/>
                <w:szCs w:val="20"/>
              </w:rPr>
            </w:pPr>
            <w:r w:rsidRPr="00A13670">
              <w:rPr>
                <w:sz w:val="20"/>
                <w:szCs w:val="20"/>
              </w:rPr>
              <w:t>Airstrip/Boat</w:t>
            </w:r>
          </w:p>
        </w:tc>
        <w:tc>
          <w:tcPr>
            <w:tcW w:w="1403" w:type="dxa"/>
            <w:shd w:val="clear" w:color="auto" w:fill="FFFF00"/>
          </w:tcPr>
          <w:p w:rsidR="00F05FC6" w:rsidRPr="00A13670" w:rsidRDefault="00F05FC6" w:rsidP="005737C7">
            <w:pPr>
              <w:rPr>
                <w:sz w:val="20"/>
                <w:szCs w:val="20"/>
              </w:rPr>
            </w:pPr>
            <w:r w:rsidRPr="00A13670">
              <w:rPr>
                <w:sz w:val="20"/>
                <w:szCs w:val="20"/>
              </w:rPr>
              <w:t>Pilot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Milne Bay</w:t>
            </w:r>
          </w:p>
        </w:tc>
        <w:tc>
          <w:tcPr>
            <w:tcW w:w="1398" w:type="dxa"/>
            <w:shd w:val="clear" w:color="auto" w:fill="FFFF00"/>
          </w:tcPr>
          <w:p w:rsidR="00F05FC6" w:rsidRPr="00A13670" w:rsidRDefault="00F05FC6" w:rsidP="005737C7">
            <w:pPr>
              <w:rPr>
                <w:sz w:val="20"/>
                <w:szCs w:val="20"/>
              </w:rPr>
            </w:pPr>
            <w:r w:rsidRPr="00A13670">
              <w:rPr>
                <w:sz w:val="20"/>
                <w:szCs w:val="20"/>
              </w:rPr>
              <w:t>Esa’ala</w:t>
            </w:r>
          </w:p>
        </w:tc>
        <w:tc>
          <w:tcPr>
            <w:tcW w:w="866" w:type="dxa"/>
            <w:shd w:val="clear" w:color="auto" w:fill="FFFF00"/>
          </w:tcPr>
          <w:p w:rsidR="00F05FC6" w:rsidRPr="00A13670" w:rsidRDefault="00F05FC6" w:rsidP="005737C7">
            <w:pPr>
              <w:rPr>
                <w:sz w:val="20"/>
                <w:szCs w:val="20"/>
              </w:rPr>
            </w:pPr>
            <w:r w:rsidRPr="00A13670">
              <w:rPr>
                <w:sz w:val="20"/>
                <w:szCs w:val="20"/>
              </w:rPr>
              <w:t>27,195</w:t>
            </w:r>
          </w:p>
        </w:tc>
        <w:tc>
          <w:tcPr>
            <w:tcW w:w="1401" w:type="dxa"/>
            <w:shd w:val="clear" w:color="auto" w:fill="FFFF00"/>
          </w:tcPr>
          <w:p w:rsidR="00F05FC6" w:rsidRPr="00A13670" w:rsidRDefault="00F05FC6" w:rsidP="005737C7">
            <w:pPr>
              <w:rPr>
                <w:sz w:val="20"/>
                <w:szCs w:val="20"/>
              </w:rPr>
            </w:pPr>
            <w:r w:rsidRPr="00A13670">
              <w:rPr>
                <w:sz w:val="20"/>
                <w:szCs w:val="20"/>
              </w:rPr>
              <w:t>Dobu RLLG</w:t>
            </w:r>
          </w:p>
        </w:tc>
        <w:tc>
          <w:tcPr>
            <w:tcW w:w="1072" w:type="dxa"/>
            <w:shd w:val="clear" w:color="auto" w:fill="FFFF00"/>
          </w:tcPr>
          <w:p w:rsidR="00F05FC6" w:rsidRPr="00A13670" w:rsidRDefault="00F05FC6" w:rsidP="005737C7">
            <w:pPr>
              <w:rPr>
                <w:sz w:val="20"/>
                <w:szCs w:val="20"/>
              </w:rPr>
            </w:pPr>
            <w:r w:rsidRPr="00A13670">
              <w:rPr>
                <w:sz w:val="20"/>
                <w:szCs w:val="20"/>
              </w:rPr>
              <w:t>22,781</w:t>
            </w:r>
          </w:p>
        </w:tc>
        <w:tc>
          <w:tcPr>
            <w:tcW w:w="1548" w:type="dxa"/>
            <w:shd w:val="clear" w:color="auto" w:fill="FFFF00"/>
          </w:tcPr>
          <w:p w:rsidR="00F05FC6" w:rsidRPr="00A13670" w:rsidRDefault="00F05FC6" w:rsidP="005737C7">
            <w:pPr>
              <w:rPr>
                <w:sz w:val="20"/>
                <w:szCs w:val="20"/>
              </w:rPr>
            </w:pPr>
            <w:r w:rsidRPr="00A13670">
              <w:rPr>
                <w:sz w:val="20"/>
                <w:szCs w:val="20"/>
              </w:rPr>
              <w:t>Airstrip/Boat</w:t>
            </w:r>
          </w:p>
        </w:tc>
        <w:tc>
          <w:tcPr>
            <w:tcW w:w="1403" w:type="dxa"/>
            <w:shd w:val="clear" w:color="auto" w:fill="FFFF00"/>
          </w:tcPr>
          <w:p w:rsidR="00F05FC6" w:rsidRPr="00A13670" w:rsidRDefault="00F05FC6" w:rsidP="005737C7">
            <w:pPr>
              <w:rPr>
                <w:sz w:val="20"/>
                <w:szCs w:val="20"/>
              </w:rPr>
            </w:pPr>
            <w:r w:rsidRPr="00A13670">
              <w:rPr>
                <w:sz w:val="20"/>
                <w:szCs w:val="20"/>
              </w:rPr>
              <w:t>Out-reach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Gulf</w:t>
            </w:r>
          </w:p>
        </w:tc>
        <w:tc>
          <w:tcPr>
            <w:tcW w:w="1398" w:type="dxa"/>
            <w:shd w:val="clear" w:color="auto" w:fill="FFFF00"/>
          </w:tcPr>
          <w:p w:rsidR="00F05FC6" w:rsidRPr="00A13670" w:rsidRDefault="00F05FC6" w:rsidP="005737C7">
            <w:pPr>
              <w:rPr>
                <w:sz w:val="20"/>
                <w:szCs w:val="20"/>
              </w:rPr>
            </w:pPr>
            <w:r w:rsidRPr="00A13670">
              <w:rPr>
                <w:sz w:val="20"/>
                <w:szCs w:val="20"/>
              </w:rPr>
              <w:t>Kerema</w:t>
            </w:r>
          </w:p>
        </w:tc>
        <w:tc>
          <w:tcPr>
            <w:tcW w:w="866" w:type="dxa"/>
            <w:shd w:val="clear" w:color="auto" w:fill="FFFF00"/>
          </w:tcPr>
          <w:p w:rsidR="00F05FC6" w:rsidRPr="00A13670" w:rsidRDefault="00F05FC6" w:rsidP="005737C7">
            <w:pPr>
              <w:rPr>
                <w:sz w:val="20"/>
                <w:szCs w:val="20"/>
              </w:rPr>
            </w:pPr>
            <w:r w:rsidRPr="00A13670">
              <w:rPr>
                <w:sz w:val="20"/>
                <w:szCs w:val="20"/>
              </w:rPr>
              <w:t>107,231</w:t>
            </w:r>
          </w:p>
        </w:tc>
        <w:tc>
          <w:tcPr>
            <w:tcW w:w="1401" w:type="dxa"/>
            <w:shd w:val="clear" w:color="auto" w:fill="FFFF00"/>
          </w:tcPr>
          <w:p w:rsidR="00F05FC6" w:rsidRPr="00A13670" w:rsidRDefault="00F05FC6" w:rsidP="005737C7">
            <w:pPr>
              <w:rPr>
                <w:sz w:val="20"/>
                <w:szCs w:val="20"/>
              </w:rPr>
            </w:pPr>
            <w:r w:rsidRPr="00A13670">
              <w:rPr>
                <w:sz w:val="20"/>
                <w:szCs w:val="20"/>
              </w:rPr>
              <w:t>Lakekamu-Titikaini</w:t>
            </w:r>
          </w:p>
        </w:tc>
        <w:tc>
          <w:tcPr>
            <w:tcW w:w="1072" w:type="dxa"/>
            <w:shd w:val="clear" w:color="auto" w:fill="FFFF00"/>
          </w:tcPr>
          <w:p w:rsidR="00F05FC6" w:rsidRPr="00A13670" w:rsidRDefault="00F05FC6" w:rsidP="005737C7">
            <w:pPr>
              <w:rPr>
                <w:sz w:val="20"/>
                <w:szCs w:val="20"/>
              </w:rPr>
            </w:pPr>
            <w:r w:rsidRPr="00A13670">
              <w:rPr>
                <w:sz w:val="20"/>
                <w:szCs w:val="20"/>
              </w:rPr>
              <w:t>13,263</w:t>
            </w:r>
          </w:p>
        </w:tc>
        <w:tc>
          <w:tcPr>
            <w:tcW w:w="1548" w:type="dxa"/>
            <w:shd w:val="clear" w:color="auto" w:fill="FFFF00"/>
          </w:tcPr>
          <w:p w:rsidR="00F05FC6" w:rsidRPr="00A13670" w:rsidRDefault="00F05FC6" w:rsidP="005737C7">
            <w:pPr>
              <w:rPr>
                <w:sz w:val="20"/>
                <w:szCs w:val="20"/>
              </w:rPr>
            </w:pPr>
            <w:r w:rsidRPr="00A13670">
              <w:rPr>
                <w:sz w:val="20"/>
                <w:szCs w:val="20"/>
              </w:rPr>
              <w:t>Road</w:t>
            </w:r>
          </w:p>
        </w:tc>
        <w:tc>
          <w:tcPr>
            <w:tcW w:w="1403" w:type="dxa"/>
            <w:shd w:val="clear" w:color="auto" w:fill="FFFF00"/>
          </w:tcPr>
          <w:p w:rsidR="00F05FC6" w:rsidRPr="00A13670" w:rsidRDefault="00F05FC6" w:rsidP="005737C7">
            <w:pPr>
              <w:rPr>
                <w:sz w:val="20"/>
                <w:szCs w:val="20"/>
              </w:rPr>
            </w:pPr>
            <w:r w:rsidRPr="00A13670">
              <w:rPr>
                <w:sz w:val="20"/>
                <w:szCs w:val="20"/>
              </w:rPr>
              <w:t xml:space="preserve">Pilot site </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Oro</w:t>
            </w:r>
          </w:p>
        </w:tc>
        <w:tc>
          <w:tcPr>
            <w:tcW w:w="1398" w:type="dxa"/>
            <w:shd w:val="clear" w:color="auto" w:fill="FFFF00"/>
          </w:tcPr>
          <w:p w:rsidR="00F05FC6" w:rsidRPr="00A13670" w:rsidRDefault="00F05FC6" w:rsidP="005737C7">
            <w:pPr>
              <w:rPr>
                <w:sz w:val="20"/>
                <w:szCs w:val="20"/>
              </w:rPr>
            </w:pPr>
            <w:r w:rsidRPr="00A13670">
              <w:rPr>
                <w:sz w:val="20"/>
                <w:szCs w:val="20"/>
              </w:rPr>
              <w:t>Ijivitari</w:t>
            </w:r>
          </w:p>
        </w:tc>
        <w:tc>
          <w:tcPr>
            <w:tcW w:w="866" w:type="dxa"/>
            <w:shd w:val="clear" w:color="auto" w:fill="FFFF00"/>
          </w:tcPr>
          <w:p w:rsidR="00F05FC6" w:rsidRPr="00A13670" w:rsidRDefault="00F05FC6" w:rsidP="005737C7">
            <w:pPr>
              <w:rPr>
                <w:sz w:val="20"/>
                <w:szCs w:val="20"/>
              </w:rPr>
            </w:pPr>
            <w:r w:rsidRPr="00A13670">
              <w:rPr>
                <w:sz w:val="20"/>
                <w:szCs w:val="20"/>
              </w:rPr>
              <w:t>186,309</w:t>
            </w:r>
          </w:p>
        </w:tc>
        <w:tc>
          <w:tcPr>
            <w:tcW w:w="1401" w:type="dxa"/>
            <w:shd w:val="clear" w:color="auto" w:fill="FFFF00"/>
          </w:tcPr>
          <w:p w:rsidR="00F05FC6" w:rsidRPr="00A13670" w:rsidRDefault="00F05FC6" w:rsidP="005737C7">
            <w:pPr>
              <w:rPr>
                <w:sz w:val="20"/>
                <w:szCs w:val="20"/>
              </w:rPr>
            </w:pPr>
            <w:r w:rsidRPr="00A13670">
              <w:rPr>
                <w:sz w:val="20"/>
                <w:szCs w:val="20"/>
              </w:rPr>
              <w:t>Afore</w:t>
            </w:r>
          </w:p>
        </w:tc>
        <w:tc>
          <w:tcPr>
            <w:tcW w:w="1072" w:type="dxa"/>
            <w:shd w:val="clear" w:color="auto" w:fill="FFFF00"/>
          </w:tcPr>
          <w:p w:rsidR="00F05FC6" w:rsidRPr="00A13670" w:rsidRDefault="00F05FC6" w:rsidP="005737C7">
            <w:pPr>
              <w:rPr>
                <w:sz w:val="20"/>
                <w:szCs w:val="20"/>
              </w:rPr>
            </w:pPr>
            <w:r w:rsidRPr="00A13670">
              <w:rPr>
                <w:sz w:val="20"/>
                <w:szCs w:val="20"/>
              </w:rPr>
              <w:t>18,535</w:t>
            </w:r>
          </w:p>
        </w:tc>
        <w:tc>
          <w:tcPr>
            <w:tcW w:w="1548" w:type="dxa"/>
            <w:shd w:val="clear" w:color="auto" w:fill="FFFF00"/>
          </w:tcPr>
          <w:p w:rsidR="00F05FC6" w:rsidRPr="00A13670" w:rsidRDefault="00F05FC6" w:rsidP="005737C7">
            <w:pPr>
              <w:rPr>
                <w:sz w:val="20"/>
                <w:szCs w:val="20"/>
              </w:rPr>
            </w:pPr>
            <w:r w:rsidRPr="00A13670">
              <w:rPr>
                <w:sz w:val="20"/>
                <w:szCs w:val="20"/>
              </w:rPr>
              <w:t>Road</w:t>
            </w:r>
          </w:p>
        </w:tc>
        <w:tc>
          <w:tcPr>
            <w:tcW w:w="1403" w:type="dxa"/>
            <w:shd w:val="clear" w:color="auto" w:fill="FFFF00"/>
          </w:tcPr>
          <w:p w:rsidR="00F05FC6" w:rsidRPr="00A13670" w:rsidRDefault="00F05FC6" w:rsidP="005737C7">
            <w:pPr>
              <w:rPr>
                <w:sz w:val="20"/>
                <w:szCs w:val="20"/>
              </w:rPr>
            </w:pPr>
            <w:r w:rsidRPr="00A13670">
              <w:rPr>
                <w:sz w:val="20"/>
                <w:szCs w:val="20"/>
              </w:rPr>
              <w:t>Pilot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Oro</w:t>
            </w:r>
          </w:p>
        </w:tc>
        <w:tc>
          <w:tcPr>
            <w:tcW w:w="1398" w:type="dxa"/>
            <w:shd w:val="clear" w:color="auto" w:fill="FFFF00"/>
          </w:tcPr>
          <w:p w:rsidR="00F05FC6" w:rsidRPr="00A13670" w:rsidRDefault="00F05FC6" w:rsidP="005737C7">
            <w:pPr>
              <w:rPr>
                <w:sz w:val="20"/>
                <w:szCs w:val="20"/>
              </w:rPr>
            </w:pPr>
            <w:r w:rsidRPr="00A13670">
              <w:rPr>
                <w:sz w:val="20"/>
                <w:szCs w:val="20"/>
              </w:rPr>
              <w:t>Sohe</w:t>
            </w:r>
          </w:p>
        </w:tc>
        <w:tc>
          <w:tcPr>
            <w:tcW w:w="866" w:type="dxa"/>
            <w:shd w:val="clear" w:color="auto" w:fill="FFFF00"/>
          </w:tcPr>
          <w:p w:rsidR="00F05FC6" w:rsidRPr="00A13670" w:rsidRDefault="00F05FC6" w:rsidP="005737C7">
            <w:pPr>
              <w:rPr>
                <w:sz w:val="20"/>
                <w:szCs w:val="20"/>
              </w:rPr>
            </w:pPr>
            <w:r w:rsidRPr="00A13670">
              <w:rPr>
                <w:sz w:val="20"/>
                <w:szCs w:val="20"/>
              </w:rPr>
              <w:t>86,547</w:t>
            </w:r>
          </w:p>
        </w:tc>
        <w:tc>
          <w:tcPr>
            <w:tcW w:w="1401" w:type="dxa"/>
            <w:shd w:val="clear" w:color="auto" w:fill="FFFF00"/>
          </w:tcPr>
          <w:p w:rsidR="00F05FC6" w:rsidRPr="00A13670" w:rsidRDefault="00F05FC6" w:rsidP="005737C7">
            <w:pPr>
              <w:rPr>
                <w:sz w:val="20"/>
                <w:szCs w:val="20"/>
              </w:rPr>
            </w:pPr>
            <w:r w:rsidRPr="00A13670">
              <w:rPr>
                <w:sz w:val="20"/>
                <w:szCs w:val="20"/>
              </w:rPr>
              <w:t>Kokoda urban</w:t>
            </w:r>
          </w:p>
        </w:tc>
        <w:tc>
          <w:tcPr>
            <w:tcW w:w="1072" w:type="dxa"/>
            <w:shd w:val="clear" w:color="auto" w:fill="FFFF00"/>
          </w:tcPr>
          <w:p w:rsidR="00F05FC6" w:rsidRPr="00A13670" w:rsidRDefault="00F05FC6" w:rsidP="005737C7">
            <w:pPr>
              <w:rPr>
                <w:sz w:val="20"/>
                <w:szCs w:val="20"/>
              </w:rPr>
            </w:pPr>
            <w:r w:rsidRPr="00A13670">
              <w:rPr>
                <w:sz w:val="20"/>
                <w:szCs w:val="20"/>
              </w:rPr>
              <w:t>20,925</w:t>
            </w:r>
          </w:p>
        </w:tc>
        <w:tc>
          <w:tcPr>
            <w:tcW w:w="1548" w:type="dxa"/>
            <w:shd w:val="clear" w:color="auto" w:fill="FFFF00"/>
          </w:tcPr>
          <w:p w:rsidR="00F05FC6" w:rsidRPr="00A13670" w:rsidRDefault="00F05FC6" w:rsidP="005737C7">
            <w:pPr>
              <w:rPr>
                <w:sz w:val="20"/>
                <w:szCs w:val="20"/>
              </w:rPr>
            </w:pPr>
            <w:r w:rsidRPr="00A13670">
              <w:rPr>
                <w:sz w:val="20"/>
                <w:szCs w:val="20"/>
              </w:rPr>
              <w:t>Road</w:t>
            </w:r>
          </w:p>
        </w:tc>
        <w:tc>
          <w:tcPr>
            <w:tcW w:w="1403" w:type="dxa"/>
            <w:shd w:val="clear" w:color="auto" w:fill="FFFF00"/>
          </w:tcPr>
          <w:p w:rsidR="00F05FC6" w:rsidRPr="00A13670" w:rsidRDefault="00F05FC6" w:rsidP="005737C7">
            <w:pPr>
              <w:rPr>
                <w:sz w:val="20"/>
                <w:szCs w:val="20"/>
              </w:rPr>
            </w:pPr>
            <w:r w:rsidRPr="00A13670">
              <w:rPr>
                <w:sz w:val="20"/>
                <w:szCs w:val="20"/>
              </w:rPr>
              <w:t>Out-reach site</w:t>
            </w:r>
          </w:p>
        </w:tc>
      </w:tr>
      <w:tr w:rsidR="00F05FC6" w:rsidRPr="00A13670" w:rsidTr="00B745B0">
        <w:tc>
          <w:tcPr>
            <w:tcW w:w="881" w:type="dxa"/>
            <w:shd w:val="clear" w:color="auto" w:fill="FFFF00"/>
          </w:tcPr>
          <w:p w:rsidR="00F05FC6" w:rsidRPr="00A13670" w:rsidRDefault="00F05FC6" w:rsidP="005737C7">
            <w:pPr>
              <w:rPr>
                <w:sz w:val="20"/>
                <w:szCs w:val="20"/>
              </w:rPr>
            </w:pPr>
            <w:r w:rsidRPr="00A13670">
              <w:rPr>
                <w:sz w:val="20"/>
                <w:szCs w:val="20"/>
              </w:rPr>
              <w:t>So</w:t>
            </w:r>
          </w:p>
        </w:tc>
        <w:tc>
          <w:tcPr>
            <w:tcW w:w="1213" w:type="dxa"/>
            <w:shd w:val="clear" w:color="auto" w:fill="FFFF00"/>
          </w:tcPr>
          <w:p w:rsidR="00F05FC6" w:rsidRPr="00A13670" w:rsidRDefault="00F05FC6" w:rsidP="005737C7">
            <w:pPr>
              <w:rPr>
                <w:sz w:val="20"/>
                <w:szCs w:val="20"/>
              </w:rPr>
            </w:pPr>
            <w:r w:rsidRPr="00A13670">
              <w:rPr>
                <w:sz w:val="20"/>
                <w:szCs w:val="20"/>
              </w:rPr>
              <w:t>Gulf</w:t>
            </w:r>
          </w:p>
        </w:tc>
        <w:tc>
          <w:tcPr>
            <w:tcW w:w="1398" w:type="dxa"/>
            <w:shd w:val="clear" w:color="auto" w:fill="FFFF00"/>
          </w:tcPr>
          <w:p w:rsidR="00F05FC6" w:rsidRPr="00A13670" w:rsidRDefault="00F05FC6" w:rsidP="005737C7">
            <w:pPr>
              <w:rPr>
                <w:sz w:val="20"/>
                <w:szCs w:val="20"/>
              </w:rPr>
            </w:pPr>
            <w:r w:rsidRPr="00A13670">
              <w:rPr>
                <w:sz w:val="20"/>
                <w:szCs w:val="20"/>
              </w:rPr>
              <w:t>Kerema</w:t>
            </w:r>
          </w:p>
        </w:tc>
        <w:tc>
          <w:tcPr>
            <w:tcW w:w="866" w:type="dxa"/>
            <w:shd w:val="clear" w:color="auto" w:fill="FFFF00"/>
          </w:tcPr>
          <w:p w:rsidR="00F05FC6" w:rsidRPr="00A13670" w:rsidRDefault="00F05FC6" w:rsidP="005737C7">
            <w:pPr>
              <w:rPr>
                <w:sz w:val="20"/>
                <w:szCs w:val="20"/>
              </w:rPr>
            </w:pPr>
            <w:r w:rsidRPr="00A13670">
              <w:rPr>
                <w:sz w:val="20"/>
                <w:szCs w:val="20"/>
              </w:rPr>
              <w:t>107,231</w:t>
            </w:r>
          </w:p>
        </w:tc>
        <w:tc>
          <w:tcPr>
            <w:tcW w:w="1401" w:type="dxa"/>
            <w:shd w:val="clear" w:color="auto" w:fill="FFFF00"/>
          </w:tcPr>
          <w:p w:rsidR="00F05FC6" w:rsidRPr="00A13670" w:rsidRDefault="00F05FC6" w:rsidP="005737C7">
            <w:pPr>
              <w:rPr>
                <w:sz w:val="20"/>
                <w:szCs w:val="20"/>
              </w:rPr>
            </w:pPr>
            <w:r w:rsidRPr="00A13670">
              <w:rPr>
                <w:sz w:val="20"/>
                <w:szCs w:val="20"/>
              </w:rPr>
              <w:t>Kaintiba Rural</w:t>
            </w:r>
          </w:p>
        </w:tc>
        <w:tc>
          <w:tcPr>
            <w:tcW w:w="1072" w:type="dxa"/>
            <w:shd w:val="clear" w:color="auto" w:fill="FFFF00"/>
          </w:tcPr>
          <w:p w:rsidR="00F05FC6" w:rsidRPr="00A13670" w:rsidRDefault="00F05FC6" w:rsidP="005737C7">
            <w:pPr>
              <w:rPr>
                <w:sz w:val="20"/>
                <w:szCs w:val="20"/>
              </w:rPr>
            </w:pPr>
            <w:r w:rsidRPr="00A13670">
              <w:rPr>
                <w:sz w:val="20"/>
                <w:szCs w:val="20"/>
              </w:rPr>
              <w:t>12,955</w:t>
            </w:r>
          </w:p>
        </w:tc>
        <w:tc>
          <w:tcPr>
            <w:tcW w:w="1548" w:type="dxa"/>
            <w:shd w:val="clear" w:color="auto" w:fill="FFFF00"/>
          </w:tcPr>
          <w:p w:rsidR="00F05FC6" w:rsidRPr="00A13670" w:rsidRDefault="00F05FC6" w:rsidP="005737C7">
            <w:pPr>
              <w:rPr>
                <w:sz w:val="20"/>
                <w:szCs w:val="20"/>
              </w:rPr>
            </w:pPr>
            <w:r w:rsidRPr="00A13670">
              <w:rPr>
                <w:sz w:val="20"/>
                <w:szCs w:val="20"/>
              </w:rPr>
              <w:t>Airstrip</w:t>
            </w:r>
          </w:p>
        </w:tc>
        <w:tc>
          <w:tcPr>
            <w:tcW w:w="1403" w:type="dxa"/>
            <w:shd w:val="clear" w:color="auto" w:fill="FFFF00"/>
          </w:tcPr>
          <w:p w:rsidR="00F05FC6" w:rsidRPr="00A13670" w:rsidRDefault="00F05FC6" w:rsidP="005737C7">
            <w:pPr>
              <w:rPr>
                <w:sz w:val="20"/>
                <w:szCs w:val="20"/>
              </w:rPr>
            </w:pPr>
            <w:r w:rsidRPr="00A13670">
              <w:rPr>
                <w:sz w:val="20"/>
                <w:szCs w:val="20"/>
              </w:rPr>
              <w:t>Out-reach site</w:t>
            </w:r>
          </w:p>
        </w:tc>
      </w:tr>
      <w:tr w:rsidR="00F05FC6" w:rsidRPr="00A13670" w:rsidTr="00A13670">
        <w:tc>
          <w:tcPr>
            <w:tcW w:w="881" w:type="dxa"/>
            <w:shd w:val="clear" w:color="auto" w:fill="auto"/>
          </w:tcPr>
          <w:p w:rsidR="00F05FC6" w:rsidRPr="00A13670" w:rsidRDefault="00F05FC6" w:rsidP="005737C7">
            <w:pPr>
              <w:rPr>
                <w:sz w:val="20"/>
                <w:szCs w:val="20"/>
              </w:rPr>
            </w:pPr>
            <w:r w:rsidRPr="00A13670">
              <w:rPr>
                <w:sz w:val="20"/>
                <w:szCs w:val="20"/>
              </w:rPr>
              <w:t>Mo</w:t>
            </w:r>
          </w:p>
        </w:tc>
        <w:tc>
          <w:tcPr>
            <w:tcW w:w="1213" w:type="dxa"/>
            <w:shd w:val="clear" w:color="auto" w:fill="auto"/>
          </w:tcPr>
          <w:p w:rsidR="00F05FC6" w:rsidRPr="00A13670" w:rsidRDefault="00F05FC6" w:rsidP="005737C7">
            <w:pPr>
              <w:rPr>
                <w:sz w:val="20"/>
                <w:szCs w:val="20"/>
              </w:rPr>
            </w:pPr>
            <w:r w:rsidRPr="00A13670">
              <w:rPr>
                <w:sz w:val="20"/>
                <w:szCs w:val="20"/>
              </w:rPr>
              <w:t>West Sepik</w:t>
            </w:r>
          </w:p>
        </w:tc>
        <w:tc>
          <w:tcPr>
            <w:tcW w:w="1398" w:type="dxa"/>
            <w:shd w:val="clear" w:color="auto" w:fill="auto"/>
          </w:tcPr>
          <w:p w:rsidR="00F05FC6" w:rsidRPr="00A13670" w:rsidRDefault="00F05FC6" w:rsidP="005737C7">
            <w:pPr>
              <w:rPr>
                <w:sz w:val="20"/>
                <w:szCs w:val="20"/>
              </w:rPr>
            </w:pPr>
            <w:r w:rsidRPr="00A13670">
              <w:rPr>
                <w:sz w:val="20"/>
                <w:szCs w:val="20"/>
              </w:rPr>
              <w:t>Telefomin</w:t>
            </w:r>
          </w:p>
        </w:tc>
        <w:tc>
          <w:tcPr>
            <w:tcW w:w="866" w:type="dxa"/>
            <w:shd w:val="clear" w:color="auto" w:fill="auto"/>
          </w:tcPr>
          <w:p w:rsidR="00F05FC6" w:rsidRPr="00A13670" w:rsidRDefault="00F05FC6" w:rsidP="005737C7">
            <w:pPr>
              <w:rPr>
                <w:sz w:val="20"/>
                <w:szCs w:val="20"/>
              </w:rPr>
            </w:pPr>
            <w:r w:rsidRPr="00A13670">
              <w:rPr>
                <w:sz w:val="20"/>
                <w:szCs w:val="20"/>
              </w:rPr>
              <w:t>48,882</w:t>
            </w:r>
          </w:p>
        </w:tc>
        <w:tc>
          <w:tcPr>
            <w:tcW w:w="1401" w:type="dxa"/>
            <w:shd w:val="clear" w:color="auto" w:fill="auto"/>
          </w:tcPr>
          <w:p w:rsidR="00F05FC6" w:rsidRPr="00A13670" w:rsidRDefault="00F05FC6" w:rsidP="005737C7">
            <w:pPr>
              <w:rPr>
                <w:sz w:val="20"/>
                <w:szCs w:val="20"/>
              </w:rPr>
            </w:pPr>
            <w:r w:rsidRPr="00A13670">
              <w:rPr>
                <w:sz w:val="20"/>
                <w:szCs w:val="20"/>
              </w:rPr>
              <w:t>Telefomin Rural</w:t>
            </w:r>
          </w:p>
        </w:tc>
        <w:tc>
          <w:tcPr>
            <w:tcW w:w="1072" w:type="dxa"/>
            <w:shd w:val="clear" w:color="auto" w:fill="auto"/>
          </w:tcPr>
          <w:p w:rsidR="00F05FC6" w:rsidRPr="00A13670" w:rsidRDefault="00F05FC6" w:rsidP="005737C7">
            <w:pPr>
              <w:rPr>
                <w:sz w:val="20"/>
                <w:szCs w:val="20"/>
              </w:rPr>
            </w:pPr>
            <w:r w:rsidRPr="00A13670">
              <w:rPr>
                <w:sz w:val="20"/>
                <w:szCs w:val="20"/>
              </w:rPr>
              <w:t>11,734</w:t>
            </w:r>
          </w:p>
        </w:tc>
        <w:tc>
          <w:tcPr>
            <w:tcW w:w="1548" w:type="dxa"/>
            <w:shd w:val="clear" w:color="auto" w:fill="auto"/>
          </w:tcPr>
          <w:p w:rsidR="00F05FC6" w:rsidRPr="00A13670" w:rsidRDefault="00F05FC6" w:rsidP="005737C7">
            <w:pPr>
              <w:rPr>
                <w:sz w:val="20"/>
                <w:szCs w:val="20"/>
              </w:rPr>
            </w:pPr>
            <w:r w:rsidRPr="00A13670">
              <w:rPr>
                <w:sz w:val="20"/>
                <w:szCs w:val="20"/>
              </w:rPr>
              <w:t>Airstrip</w:t>
            </w:r>
          </w:p>
        </w:tc>
        <w:tc>
          <w:tcPr>
            <w:tcW w:w="1403" w:type="dxa"/>
            <w:shd w:val="clear" w:color="auto" w:fill="auto"/>
          </w:tcPr>
          <w:p w:rsidR="00F05FC6" w:rsidRPr="00A13670" w:rsidRDefault="00F05FC6" w:rsidP="005737C7">
            <w:pPr>
              <w:rPr>
                <w:sz w:val="20"/>
                <w:szCs w:val="20"/>
              </w:rPr>
            </w:pPr>
            <w:r w:rsidRPr="00A13670">
              <w:rPr>
                <w:sz w:val="20"/>
                <w:szCs w:val="20"/>
              </w:rPr>
              <w:t>Pilot site</w:t>
            </w:r>
          </w:p>
        </w:tc>
      </w:tr>
      <w:tr w:rsidR="00F05FC6" w:rsidRPr="00FC0A50" w:rsidTr="00A13670">
        <w:tc>
          <w:tcPr>
            <w:tcW w:w="881" w:type="dxa"/>
            <w:shd w:val="clear" w:color="auto" w:fill="auto"/>
          </w:tcPr>
          <w:p w:rsidR="00F05FC6" w:rsidRPr="00A13670" w:rsidRDefault="00F05FC6" w:rsidP="005737C7">
            <w:pPr>
              <w:rPr>
                <w:sz w:val="20"/>
                <w:szCs w:val="20"/>
              </w:rPr>
            </w:pPr>
          </w:p>
        </w:tc>
        <w:tc>
          <w:tcPr>
            <w:tcW w:w="1213" w:type="dxa"/>
            <w:shd w:val="clear" w:color="auto" w:fill="auto"/>
          </w:tcPr>
          <w:p w:rsidR="00F05FC6" w:rsidRPr="00A13670" w:rsidRDefault="00F05FC6" w:rsidP="005737C7">
            <w:pPr>
              <w:rPr>
                <w:sz w:val="20"/>
                <w:szCs w:val="20"/>
              </w:rPr>
            </w:pPr>
          </w:p>
        </w:tc>
        <w:tc>
          <w:tcPr>
            <w:tcW w:w="1398" w:type="dxa"/>
            <w:shd w:val="clear" w:color="auto" w:fill="auto"/>
          </w:tcPr>
          <w:p w:rsidR="00F05FC6" w:rsidRPr="00A13670" w:rsidRDefault="00F05FC6" w:rsidP="005737C7">
            <w:pPr>
              <w:rPr>
                <w:sz w:val="20"/>
                <w:szCs w:val="20"/>
              </w:rPr>
            </w:pPr>
            <w:r w:rsidRPr="00A13670">
              <w:rPr>
                <w:sz w:val="20"/>
                <w:szCs w:val="20"/>
              </w:rPr>
              <w:t>Total</w:t>
            </w:r>
          </w:p>
        </w:tc>
        <w:tc>
          <w:tcPr>
            <w:tcW w:w="866" w:type="dxa"/>
            <w:shd w:val="clear" w:color="auto" w:fill="auto"/>
          </w:tcPr>
          <w:p w:rsidR="00F05FC6" w:rsidRPr="00A13670" w:rsidRDefault="00F05FC6" w:rsidP="005737C7">
            <w:pPr>
              <w:rPr>
                <w:sz w:val="20"/>
                <w:szCs w:val="20"/>
              </w:rPr>
            </w:pPr>
            <w:r w:rsidRPr="00A13670">
              <w:rPr>
                <w:sz w:val="20"/>
                <w:szCs w:val="20"/>
              </w:rPr>
              <w:t>2,554,993</w:t>
            </w:r>
          </w:p>
        </w:tc>
        <w:tc>
          <w:tcPr>
            <w:tcW w:w="1401" w:type="dxa"/>
            <w:shd w:val="clear" w:color="auto" w:fill="auto"/>
          </w:tcPr>
          <w:p w:rsidR="00F05FC6" w:rsidRPr="00A13670" w:rsidRDefault="00F05FC6" w:rsidP="005737C7">
            <w:pPr>
              <w:rPr>
                <w:sz w:val="20"/>
                <w:szCs w:val="20"/>
              </w:rPr>
            </w:pPr>
            <w:r w:rsidRPr="00A13670">
              <w:rPr>
                <w:sz w:val="20"/>
                <w:szCs w:val="20"/>
              </w:rPr>
              <w:t>Total</w:t>
            </w:r>
          </w:p>
        </w:tc>
        <w:tc>
          <w:tcPr>
            <w:tcW w:w="1072" w:type="dxa"/>
            <w:shd w:val="clear" w:color="auto" w:fill="auto"/>
          </w:tcPr>
          <w:p w:rsidR="00F05FC6" w:rsidRPr="00FC0A50" w:rsidRDefault="00F05FC6" w:rsidP="005737C7">
            <w:pPr>
              <w:rPr>
                <w:sz w:val="20"/>
                <w:szCs w:val="20"/>
              </w:rPr>
            </w:pPr>
            <w:r w:rsidRPr="00A13670">
              <w:rPr>
                <w:sz w:val="20"/>
                <w:szCs w:val="20"/>
              </w:rPr>
              <w:t>391,521</w:t>
            </w:r>
          </w:p>
        </w:tc>
        <w:tc>
          <w:tcPr>
            <w:tcW w:w="1548" w:type="dxa"/>
            <w:shd w:val="clear" w:color="auto" w:fill="auto"/>
          </w:tcPr>
          <w:p w:rsidR="00F05FC6" w:rsidRPr="00FC0A50" w:rsidRDefault="00F05FC6" w:rsidP="005737C7">
            <w:pPr>
              <w:rPr>
                <w:sz w:val="20"/>
                <w:szCs w:val="20"/>
              </w:rPr>
            </w:pPr>
          </w:p>
        </w:tc>
        <w:tc>
          <w:tcPr>
            <w:tcW w:w="1403" w:type="dxa"/>
            <w:shd w:val="clear" w:color="auto" w:fill="auto"/>
          </w:tcPr>
          <w:p w:rsidR="00F05FC6" w:rsidRPr="00FC0A50" w:rsidRDefault="00F05FC6" w:rsidP="005737C7">
            <w:pPr>
              <w:rPr>
                <w:sz w:val="20"/>
                <w:szCs w:val="20"/>
              </w:rPr>
            </w:pPr>
          </w:p>
        </w:tc>
      </w:tr>
    </w:tbl>
    <w:p w:rsidR="00F05FC6" w:rsidRDefault="00F05FC6" w:rsidP="00F05FC6">
      <w:pPr>
        <w:spacing w:before="120"/>
        <w:jc w:val="both"/>
      </w:pPr>
      <w:r w:rsidRPr="00F33FAD">
        <w:rPr>
          <w:vertAlign w:val="superscript"/>
        </w:rPr>
        <w:t>*</w:t>
      </w:r>
      <w:r>
        <w:t xml:space="preserve">Mo – Momase Region, NGI – New Guinea Island Region, So – Southern Region </w:t>
      </w:r>
    </w:p>
    <w:p w:rsidR="00F05FC6" w:rsidRDefault="00F05FC6" w:rsidP="00F05FC6">
      <w:pPr>
        <w:spacing w:before="120"/>
        <w:jc w:val="both"/>
      </w:pPr>
    </w:p>
    <w:p w:rsidR="0070292D" w:rsidRDefault="0070292D"/>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Pr>
        <w:sectPr w:rsidR="00F05FC6">
          <w:footerReference w:type="default" r:id="rId8"/>
          <w:pgSz w:w="12240" w:h="15840"/>
          <w:pgMar w:top="1440" w:right="1440" w:bottom="1440" w:left="1440" w:header="720" w:footer="720" w:gutter="0"/>
          <w:cols w:space="720"/>
          <w:docGrid w:linePitch="360"/>
        </w:sectPr>
      </w:pPr>
    </w:p>
    <w:p w:rsidR="00F05FC6" w:rsidRDefault="00F05FC6">
      <w:r>
        <w:rPr>
          <w:noProof/>
        </w:rPr>
        <w:lastRenderedPageBreak/>
        <w:drawing>
          <wp:anchor distT="0" distB="0" distL="114300" distR="114300" simplePos="0" relativeHeight="251658240" behindDoc="0" locked="0" layoutInCell="1" allowOverlap="1">
            <wp:simplePos x="0" y="0"/>
            <wp:positionH relativeFrom="column">
              <wp:posOffset>-247650</wp:posOffset>
            </wp:positionH>
            <wp:positionV relativeFrom="paragraph">
              <wp:posOffset>-438150</wp:posOffset>
            </wp:positionV>
            <wp:extent cx="8796655" cy="5905500"/>
            <wp:effectExtent l="19050" t="0" r="4445" b="0"/>
            <wp:wrapNone/>
            <wp:docPr id="1" name="Picture 3" descr="eu map si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map sites.jpeg"/>
                    <pic:cNvPicPr>
                      <a:picLocks noChangeAspect="1" noChangeArrowheads="1"/>
                    </pic:cNvPicPr>
                  </pic:nvPicPr>
                  <pic:blipFill>
                    <a:blip r:embed="rId9" cstate="print"/>
                    <a:srcRect b="4755"/>
                    <a:stretch>
                      <a:fillRect/>
                    </a:stretch>
                  </pic:blipFill>
                  <pic:spPr bwMode="auto">
                    <a:xfrm>
                      <a:off x="0" y="0"/>
                      <a:ext cx="8796655" cy="5905500"/>
                    </a:xfrm>
                    <a:prstGeom prst="rect">
                      <a:avLst/>
                    </a:prstGeom>
                    <a:noFill/>
                    <a:ln w="9525">
                      <a:noFill/>
                      <a:miter lim="800000"/>
                      <a:headEnd/>
                      <a:tailEnd/>
                    </a:ln>
                  </pic:spPr>
                </pic:pic>
              </a:graphicData>
            </a:graphic>
          </wp:anchor>
        </w:drawing>
      </w:r>
    </w:p>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Pr="00FC0A50" w:rsidRDefault="00F05FC6" w:rsidP="00822817">
      <w:pPr>
        <w:spacing w:before="120"/>
        <w:jc w:val="both"/>
        <w:outlineLvl w:val="0"/>
      </w:pPr>
      <w:r w:rsidRPr="00FC0A50">
        <w:t>Figure 1.  Overview of target Districts</w:t>
      </w:r>
    </w:p>
    <w:p w:rsidR="00F05FC6" w:rsidRDefault="00F05FC6">
      <w:r w:rsidRPr="00F05FC6">
        <w:rPr>
          <w:noProof/>
        </w:rPr>
        <w:lastRenderedPageBreak/>
        <w:drawing>
          <wp:anchor distT="0" distB="0" distL="114300" distR="114300" simplePos="0" relativeHeight="251659264" behindDoc="0" locked="0" layoutInCell="1" allowOverlap="1">
            <wp:simplePos x="0" y="0"/>
            <wp:positionH relativeFrom="column">
              <wp:posOffset>-381000</wp:posOffset>
            </wp:positionH>
            <wp:positionV relativeFrom="paragraph">
              <wp:posOffset>-438150</wp:posOffset>
            </wp:positionV>
            <wp:extent cx="9250045" cy="5905500"/>
            <wp:effectExtent l="19050" t="0" r="8255" b="0"/>
            <wp:wrapNone/>
            <wp:docPr id="3" name="Picture 4" descr="EU LLG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LG map.jpeg"/>
                    <pic:cNvPicPr>
                      <a:picLocks noChangeAspect="1" noChangeArrowheads="1"/>
                    </pic:cNvPicPr>
                  </pic:nvPicPr>
                  <pic:blipFill>
                    <a:blip r:embed="rId10" cstate="print"/>
                    <a:srcRect b="8659"/>
                    <a:stretch>
                      <a:fillRect/>
                    </a:stretch>
                  </pic:blipFill>
                  <pic:spPr bwMode="auto">
                    <a:xfrm>
                      <a:off x="0" y="0"/>
                      <a:ext cx="9250045" cy="5905500"/>
                    </a:xfrm>
                    <a:prstGeom prst="rect">
                      <a:avLst/>
                    </a:prstGeom>
                    <a:noFill/>
                    <a:ln w="9525">
                      <a:noFill/>
                      <a:miter lim="800000"/>
                      <a:headEnd/>
                      <a:tailEnd/>
                    </a:ln>
                  </pic:spPr>
                </pic:pic>
              </a:graphicData>
            </a:graphic>
          </wp:anchor>
        </w:drawing>
      </w:r>
    </w:p>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p w:rsidR="00F05FC6" w:rsidRDefault="00F05FC6" w:rsidP="00822817">
      <w:pPr>
        <w:spacing w:before="120"/>
        <w:jc w:val="both"/>
        <w:outlineLvl w:val="0"/>
      </w:pPr>
      <w:r w:rsidRPr="00FC0A50">
        <w:t>Figure 2.  Overview of target LLG’s</w:t>
      </w:r>
    </w:p>
    <w:p w:rsidR="00FC0A50" w:rsidRDefault="00FC0A50" w:rsidP="00F05FC6">
      <w:pPr>
        <w:spacing w:before="120"/>
        <w:jc w:val="both"/>
        <w:sectPr w:rsidR="00FC0A50" w:rsidSect="00F05FC6">
          <w:pgSz w:w="15840" w:h="12240" w:orient="landscape"/>
          <w:pgMar w:top="1440" w:right="1440" w:bottom="1440" w:left="1440" w:header="720" w:footer="720" w:gutter="0"/>
          <w:cols w:space="720"/>
          <w:docGrid w:linePitch="360"/>
        </w:sectPr>
      </w:pPr>
    </w:p>
    <w:p w:rsidR="00F30F86" w:rsidRDefault="00F30F86" w:rsidP="00822817">
      <w:pPr>
        <w:shd w:val="clear" w:color="auto" w:fill="00B050"/>
        <w:spacing w:before="120"/>
        <w:jc w:val="both"/>
        <w:outlineLvl w:val="0"/>
        <w:rPr>
          <w:sz w:val="32"/>
        </w:rPr>
      </w:pPr>
      <w:r>
        <w:rPr>
          <w:sz w:val="32"/>
        </w:rPr>
        <w:lastRenderedPageBreak/>
        <w:t>Central Province</w:t>
      </w:r>
    </w:p>
    <w:p w:rsidR="00FC0A50" w:rsidRPr="00FC0A50" w:rsidRDefault="00FC0A50" w:rsidP="00822817">
      <w:pPr>
        <w:spacing w:before="120"/>
        <w:jc w:val="both"/>
        <w:outlineLvl w:val="0"/>
        <w:rPr>
          <w:sz w:val="32"/>
        </w:rPr>
      </w:pPr>
      <w:r w:rsidRPr="00FC0A50">
        <w:rPr>
          <w:sz w:val="32"/>
        </w:rPr>
        <w:t>Agro-</w:t>
      </w:r>
      <w:r w:rsidR="003E3233">
        <w:rPr>
          <w:sz w:val="32"/>
        </w:rPr>
        <w:t xml:space="preserve">ecological, </w:t>
      </w:r>
      <w:r w:rsidRPr="00FC0A50">
        <w:rPr>
          <w:sz w:val="32"/>
        </w:rPr>
        <w:t xml:space="preserve">socio-economic </w:t>
      </w:r>
      <w:r w:rsidR="003E3233">
        <w:rPr>
          <w:sz w:val="32"/>
        </w:rPr>
        <w:t xml:space="preserve">and </w:t>
      </w:r>
      <w:r w:rsidR="00345A45">
        <w:rPr>
          <w:sz w:val="32"/>
        </w:rPr>
        <w:t>environmental vulnerability by</w:t>
      </w:r>
      <w:r w:rsidRPr="00FC0A50">
        <w:rPr>
          <w:sz w:val="32"/>
        </w:rPr>
        <w:t xml:space="preserve"> LLG</w:t>
      </w:r>
    </w:p>
    <w:tbl>
      <w:tblPr>
        <w:tblStyle w:val="TableGrid"/>
        <w:tblW w:w="9812" w:type="dxa"/>
        <w:tblLook w:val="04A0"/>
      </w:tblPr>
      <w:tblGrid>
        <w:gridCol w:w="2500"/>
        <w:gridCol w:w="2495"/>
        <w:gridCol w:w="2458"/>
        <w:gridCol w:w="2359"/>
      </w:tblGrid>
      <w:tr w:rsidR="00F05FC6" w:rsidRPr="006800FD" w:rsidTr="000B3050">
        <w:tc>
          <w:tcPr>
            <w:tcW w:w="2500" w:type="dxa"/>
          </w:tcPr>
          <w:p w:rsidR="00F05FC6" w:rsidRPr="006800FD" w:rsidRDefault="00F05FC6" w:rsidP="005737C7">
            <w:pPr>
              <w:rPr>
                <w:b/>
              </w:rPr>
            </w:pPr>
            <w:r w:rsidRPr="006800FD">
              <w:rPr>
                <w:b/>
              </w:rPr>
              <w:t>Element</w:t>
            </w:r>
          </w:p>
        </w:tc>
        <w:tc>
          <w:tcPr>
            <w:tcW w:w="2495" w:type="dxa"/>
          </w:tcPr>
          <w:p w:rsidR="00F05FC6" w:rsidRPr="006800FD" w:rsidRDefault="00F05FC6" w:rsidP="005737C7">
            <w:pPr>
              <w:rPr>
                <w:b/>
              </w:rPr>
            </w:pPr>
            <w:r w:rsidRPr="006800FD">
              <w:rPr>
                <w:b/>
              </w:rPr>
              <w:t>Province</w:t>
            </w:r>
          </w:p>
        </w:tc>
        <w:tc>
          <w:tcPr>
            <w:tcW w:w="2458" w:type="dxa"/>
          </w:tcPr>
          <w:p w:rsidR="00F05FC6" w:rsidRPr="006800FD" w:rsidRDefault="00F05FC6" w:rsidP="005737C7">
            <w:pPr>
              <w:rPr>
                <w:b/>
              </w:rPr>
            </w:pPr>
            <w:r w:rsidRPr="006800FD">
              <w:rPr>
                <w:b/>
              </w:rPr>
              <w:t>District</w:t>
            </w:r>
          </w:p>
        </w:tc>
        <w:tc>
          <w:tcPr>
            <w:tcW w:w="2359" w:type="dxa"/>
          </w:tcPr>
          <w:p w:rsidR="00F05FC6" w:rsidRPr="006800FD" w:rsidRDefault="00F05FC6" w:rsidP="005737C7">
            <w:pPr>
              <w:rPr>
                <w:b/>
              </w:rPr>
            </w:pPr>
            <w:r w:rsidRPr="006800FD">
              <w:rPr>
                <w:b/>
              </w:rPr>
              <w:t>LLG</w:t>
            </w:r>
          </w:p>
        </w:tc>
      </w:tr>
      <w:tr w:rsidR="00F05FC6" w:rsidTr="000B3050">
        <w:tc>
          <w:tcPr>
            <w:tcW w:w="2500" w:type="dxa"/>
          </w:tcPr>
          <w:p w:rsidR="00F05FC6" w:rsidRDefault="00F05FC6" w:rsidP="005737C7">
            <w:r>
              <w:t>ADD’s</w:t>
            </w:r>
          </w:p>
          <w:p w:rsidR="00F05FC6" w:rsidRDefault="00F05FC6" w:rsidP="005737C7"/>
        </w:tc>
        <w:tc>
          <w:tcPr>
            <w:tcW w:w="2495" w:type="dxa"/>
          </w:tcPr>
          <w:p w:rsidR="00F05FC6" w:rsidRDefault="00B13870" w:rsidP="005737C7">
            <w:r>
              <w:t>Central</w:t>
            </w:r>
          </w:p>
        </w:tc>
        <w:tc>
          <w:tcPr>
            <w:tcW w:w="2458" w:type="dxa"/>
          </w:tcPr>
          <w:p w:rsidR="00F05FC6" w:rsidRDefault="00F05FC6" w:rsidP="00B13870">
            <w:pPr>
              <w:pStyle w:val="ListParagraph"/>
              <w:numPr>
                <w:ilvl w:val="0"/>
                <w:numId w:val="1"/>
              </w:numPr>
            </w:pPr>
            <w:r>
              <w:t>R</w:t>
            </w:r>
            <w:r w:rsidR="00B13870">
              <w:t>igo</w:t>
            </w:r>
          </w:p>
        </w:tc>
        <w:tc>
          <w:tcPr>
            <w:tcW w:w="2359" w:type="dxa"/>
            <w:shd w:val="clear" w:color="auto" w:fill="FF0000"/>
          </w:tcPr>
          <w:p w:rsidR="00F05FC6" w:rsidRDefault="00B13870" w:rsidP="008B548F">
            <w:pPr>
              <w:ind w:left="360"/>
            </w:pPr>
            <w:r>
              <w:t>Central Rigo</w:t>
            </w:r>
          </w:p>
        </w:tc>
      </w:tr>
      <w:tr w:rsidR="00F05FC6" w:rsidTr="000B3050">
        <w:tc>
          <w:tcPr>
            <w:tcW w:w="2500" w:type="dxa"/>
          </w:tcPr>
          <w:p w:rsidR="00F05FC6" w:rsidRDefault="00F05FC6" w:rsidP="005737C7">
            <w:r>
              <w:t>Description of the areas</w:t>
            </w:r>
          </w:p>
          <w:p w:rsidR="00F05FC6" w:rsidRDefault="00F05FC6" w:rsidP="005737C7"/>
        </w:tc>
        <w:tc>
          <w:tcPr>
            <w:tcW w:w="7312" w:type="dxa"/>
            <w:gridSpan w:val="3"/>
          </w:tcPr>
          <w:p w:rsidR="001E20C8" w:rsidRDefault="001E20C8" w:rsidP="005C174D">
            <w:r>
              <w:t>Rigo District cover</w:t>
            </w:r>
            <w:r w:rsidR="008276E3">
              <w:t>s</w:t>
            </w:r>
            <w:r>
              <w:t xml:space="preserve"> a total land area of about 5035 km</w:t>
            </w:r>
            <w:r w:rsidRPr="00822817">
              <w:rPr>
                <w:vertAlign w:val="superscript"/>
              </w:rPr>
              <w:t>2</w:t>
            </w:r>
            <w:r>
              <w:t xml:space="preserve">. The District Headquarter is based at Kwikila which is approximately 68 kilometers east of the </w:t>
            </w:r>
            <w:r w:rsidR="005C174D">
              <w:t>nation’s capital Port Moresby</w:t>
            </w:r>
          </w:p>
          <w:p w:rsidR="005C174D" w:rsidRDefault="005C174D" w:rsidP="005C174D"/>
          <w:p w:rsidR="008276E3" w:rsidRDefault="001E20C8" w:rsidP="005737C7">
            <w:r>
              <w:t>The</w:t>
            </w:r>
            <w:r w:rsidR="00873429">
              <w:t xml:space="preserve"> district has 3</w:t>
            </w:r>
            <w:r>
              <w:t xml:space="preserve"> LLGs namely Rigo Central, Rigo Coastal and Rigo Inland. Rigo Central is the selected site of this EU Climate Change Resilient Project due to the severity of the impact of drought experienced in 2016.  </w:t>
            </w:r>
          </w:p>
          <w:p w:rsidR="008276E3" w:rsidRDefault="008276E3" w:rsidP="005737C7"/>
          <w:p w:rsidR="00F05FC6" w:rsidRDefault="00822817" w:rsidP="005737C7">
            <w:r>
              <w:t xml:space="preserve">According to 2011 Census, </w:t>
            </w:r>
            <w:r w:rsidR="001E20C8">
              <w:t xml:space="preserve">Rigo Central has </w:t>
            </w:r>
            <w:r w:rsidR="008276E3">
              <w:t xml:space="preserve">a </w:t>
            </w:r>
            <w:r w:rsidR="001E20C8">
              <w:t xml:space="preserve">population of 15688 which is </w:t>
            </w:r>
            <w:r w:rsidR="008276E3">
              <w:t>31% of the District’s total population, second to that of Rigo Coastal. Of this, 53% is male and 47% is female, and 46</w:t>
            </w:r>
            <w:r w:rsidR="0074367C">
              <w:t>% under the age of 18 whilst 54 is over the age of 17</w:t>
            </w:r>
            <w:r w:rsidR="008276E3">
              <w:t>.</w:t>
            </w:r>
            <w:r w:rsidR="005C174D">
              <w:t xml:space="preserve"> The population density for Rigo Central LLG is about </w:t>
            </w:r>
            <w:r>
              <w:t>12 persons per square kilometer</w:t>
            </w:r>
            <w:r w:rsidR="005C174D">
              <w:t>.</w:t>
            </w:r>
          </w:p>
        </w:tc>
      </w:tr>
      <w:tr w:rsidR="00F05FC6" w:rsidTr="000B3050">
        <w:tc>
          <w:tcPr>
            <w:tcW w:w="2500" w:type="dxa"/>
          </w:tcPr>
          <w:p w:rsidR="00F05FC6" w:rsidRDefault="00F05FC6" w:rsidP="005737C7">
            <w:r>
              <w:t>Soil type</w:t>
            </w:r>
          </w:p>
          <w:p w:rsidR="00F05FC6" w:rsidRDefault="00F05FC6" w:rsidP="005737C7"/>
        </w:tc>
        <w:tc>
          <w:tcPr>
            <w:tcW w:w="7312" w:type="dxa"/>
            <w:gridSpan w:val="3"/>
          </w:tcPr>
          <w:p w:rsidR="00F05FC6" w:rsidRDefault="00F05FC6" w:rsidP="005737C7"/>
        </w:tc>
      </w:tr>
      <w:tr w:rsidR="00F05FC6" w:rsidTr="000B3050">
        <w:tc>
          <w:tcPr>
            <w:tcW w:w="2500" w:type="dxa"/>
          </w:tcPr>
          <w:p w:rsidR="00F05FC6" w:rsidRDefault="00F05FC6" w:rsidP="005737C7">
            <w:r>
              <w:t xml:space="preserve">Rainfall </w:t>
            </w:r>
          </w:p>
          <w:p w:rsidR="00F05FC6" w:rsidRDefault="00F05FC6" w:rsidP="005737C7"/>
        </w:tc>
        <w:tc>
          <w:tcPr>
            <w:tcW w:w="7312" w:type="dxa"/>
            <w:gridSpan w:val="3"/>
          </w:tcPr>
          <w:p w:rsidR="00F05FC6" w:rsidRDefault="000D533B" w:rsidP="005737C7">
            <w:r>
              <w:t>The district has a pronounced dry season, due to prevailing north-westerly and south-easterly winds from April to November. Mean annual rainfall ranges from 1100mm on the coastal plains to 3000mm in the mountainous regions.</w:t>
            </w:r>
            <w:r w:rsidR="008273F7">
              <w:t xml:space="preserve"> Annual mean maximum and minimum temperatures ranges from 32 to 19 respectively decreasing to 16 maximum and 9 minimum in the inland regions.</w:t>
            </w:r>
          </w:p>
        </w:tc>
      </w:tr>
      <w:tr w:rsidR="00F05FC6" w:rsidTr="000B3050">
        <w:tc>
          <w:tcPr>
            <w:tcW w:w="2500" w:type="dxa"/>
          </w:tcPr>
          <w:p w:rsidR="00F05FC6" w:rsidRDefault="00F05FC6" w:rsidP="005737C7">
            <w:r>
              <w:t>Water resources</w:t>
            </w:r>
          </w:p>
          <w:p w:rsidR="00F05FC6" w:rsidRDefault="00F05FC6" w:rsidP="005737C7"/>
        </w:tc>
        <w:tc>
          <w:tcPr>
            <w:tcW w:w="7312" w:type="dxa"/>
            <w:gridSpan w:val="3"/>
          </w:tcPr>
          <w:p w:rsidR="00F05FC6" w:rsidRDefault="008273F7" w:rsidP="00BE014D">
            <w:r>
              <w:t>The two major rivers of the district are the Kemp Welch and Ormond and a number of perennial creeks and streams which are mainly used for household purposes including drinking and cooking.</w:t>
            </w:r>
          </w:p>
        </w:tc>
      </w:tr>
      <w:tr w:rsidR="00F05FC6" w:rsidTr="000B3050">
        <w:tc>
          <w:tcPr>
            <w:tcW w:w="2500" w:type="dxa"/>
          </w:tcPr>
          <w:p w:rsidR="00F05FC6" w:rsidRDefault="00F05FC6" w:rsidP="005737C7">
            <w:r>
              <w:t>Main staple crop</w:t>
            </w:r>
          </w:p>
          <w:p w:rsidR="00F05FC6" w:rsidRDefault="00F05FC6" w:rsidP="005737C7"/>
        </w:tc>
        <w:tc>
          <w:tcPr>
            <w:tcW w:w="2495" w:type="dxa"/>
          </w:tcPr>
          <w:p w:rsidR="00F05FC6" w:rsidRDefault="00AF4E6E" w:rsidP="00AF4E6E">
            <w:r>
              <w:rPr>
                <w:rFonts w:ascii="Times New Roman" w:hAnsi="Times New Roman" w:cs="Times New Roman"/>
                <w:sz w:val="24"/>
                <w:szCs w:val="24"/>
              </w:rPr>
              <w:t>Banana, cassava, yam and sweet potato</w:t>
            </w:r>
          </w:p>
        </w:tc>
        <w:tc>
          <w:tcPr>
            <w:tcW w:w="2458" w:type="dxa"/>
          </w:tcPr>
          <w:p w:rsidR="00F05FC6" w:rsidRDefault="00F05FC6" w:rsidP="005737C7"/>
        </w:tc>
        <w:tc>
          <w:tcPr>
            <w:tcW w:w="2359" w:type="dxa"/>
          </w:tcPr>
          <w:p w:rsidR="00F05FC6" w:rsidRDefault="00F05FC6" w:rsidP="005737C7"/>
        </w:tc>
      </w:tr>
      <w:tr w:rsidR="00F05FC6" w:rsidTr="000B3050">
        <w:tc>
          <w:tcPr>
            <w:tcW w:w="2500" w:type="dxa"/>
          </w:tcPr>
          <w:p w:rsidR="00F05FC6" w:rsidRDefault="00F05FC6" w:rsidP="005737C7">
            <w:r>
              <w:t>Secondary staple</w:t>
            </w:r>
          </w:p>
          <w:p w:rsidR="00F05FC6" w:rsidRDefault="00F05FC6" w:rsidP="005737C7"/>
        </w:tc>
        <w:tc>
          <w:tcPr>
            <w:tcW w:w="2495" w:type="dxa"/>
          </w:tcPr>
          <w:p w:rsidR="00F05FC6" w:rsidRDefault="00AF4E6E" w:rsidP="005737C7">
            <w:r>
              <w:t>Pumpkin</w:t>
            </w:r>
          </w:p>
        </w:tc>
        <w:tc>
          <w:tcPr>
            <w:tcW w:w="2458" w:type="dxa"/>
          </w:tcPr>
          <w:p w:rsidR="00F05FC6" w:rsidRDefault="00F05FC6" w:rsidP="005737C7"/>
        </w:tc>
        <w:tc>
          <w:tcPr>
            <w:tcW w:w="2359" w:type="dxa"/>
          </w:tcPr>
          <w:p w:rsidR="00F05FC6" w:rsidRDefault="00F05FC6" w:rsidP="005737C7"/>
        </w:tc>
      </w:tr>
      <w:tr w:rsidR="00F05FC6" w:rsidTr="000B3050">
        <w:tc>
          <w:tcPr>
            <w:tcW w:w="2500" w:type="dxa"/>
          </w:tcPr>
          <w:p w:rsidR="00F05FC6" w:rsidRDefault="00F05FC6" w:rsidP="005737C7">
            <w:r>
              <w:t>Tertiary staple</w:t>
            </w:r>
          </w:p>
          <w:p w:rsidR="00F05FC6" w:rsidRDefault="00F05FC6" w:rsidP="005737C7"/>
        </w:tc>
        <w:tc>
          <w:tcPr>
            <w:tcW w:w="2495" w:type="dxa"/>
          </w:tcPr>
          <w:p w:rsidR="00F05FC6" w:rsidRDefault="00AF4E6E" w:rsidP="005737C7">
            <w:r>
              <w:t>Taro tru, Chinese Taro</w:t>
            </w:r>
          </w:p>
        </w:tc>
        <w:tc>
          <w:tcPr>
            <w:tcW w:w="2458" w:type="dxa"/>
          </w:tcPr>
          <w:p w:rsidR="00F05FC6" w:rsidRDefault="00F05FC6" w:rsidP="005737C7"/>
        </w:tc>
        <w:tc>
          <w:tcPr>
            <w:tcW w:w="2359" w:type="dxa"/>
          </w:tcPr>
          <w:p w:rsidR="00F05FC6" w:rsidRDefault="00F05FC6" w:rsidP="005737C7"/>
        </w:tc>
      </w:tr>
      <w:tr w:rsidR="00F05FC6" w:rsidTr="000B3050">
        <w:tc>
          <w:tcPr>
            <w:tcW w:w="2500" w:type="dxa"/>
          </w:tcPr>
          <w:p w:rsidR="00F05FC6" w:rsidRDefault="00F05FC6" w:rsidP="005737C7">
            <w:r>
              <w:t>Plantation crop</w:t>
            </w:r>
          </w:p>
          <w:p w:rsidR="00F05FC6" w:rsidRDefault="00F05FC6" w:rsidP="005737C7"/>
        </w:tc>
        <w:tc>
          <w:tcPr>
            <w:tcW w:w="2495" w:type="dxa"/>
          </w:tcPr>
          <w:p w:rsidR="00F05FC6" w:rsidRDefault="00AF4E6E" w:rsidP="005737C7">
            <w:r>
              <w:t>Coconut</w:t>
            </w:r>
          </w:p>
        </w:tc>
        <w:tc>
          <w:tcPr>
            <w:tcW w:w="2458" w:type="dxa"/>
          </w:tcPr>
          <w:p w:rsidR="00F05FC6" w:rsidRDefault="00F05FC6" w:rsidP="005737C7"/>
        </w:tc>
        <w:tc>
          <w:tcPr>
            <w:tcW w:w="2359" w:type="dxa"/>
          </w:tcPr>
          <w:p w:rsidR="00F05FC6" w:rsidRDefault="00F05FC6" w:rsidP="005737C7"/>
        </w:tc>
      </w:tr>
      <w:tr w:rsidR="00F05FC6" w:rsidTr="000B3050">
        <w:tc>
          <w:tcPr>
            <w:tcW w:w="2500" w:type="dxa"/>
          </w:tcPr>
          <w:p w:rsidR="00F05FC6" w:rsidRDefault="00F05FC6" w:rsidP="005737C7">
            <w:r>
              <w:t>Fresh produce</w:t>
            </w:r>
          </w:p>
          <w:p w:rsidR="00F05FC6" w:rsidRDefault="00F05FC6" w:rsidP="005737C7"/>
        </w:tc>
        <w:tc>
          <w:tcPr>
            <w:tcW w:w="2495" w:type="dxa"/>
          </w:tcPr>
          <w:p w:rsidR="00F05FC6" w:rsidRDefault="00AF4E6E" w:rsidP="00AF4E6E">
            <w:r>
              <w:t>Beans, aibika, peanut, pawpaw, pineapple</w:t>
            </w:r>
          </w:p>
        </w:tc>
        <w:tc>
          <w:tcPr>
            <w:tcW w:w="2458" w:type="dxa"/>
          </w:tcPr>
          <w:p w:rsidR="00F05FC6" w:rsidRDefault="00AF4E6E" w:rsidP="005737C7">
            <w:r>
              <w:t xml:space="preserve">Tomato, pitpit, cucumber, watermelon, </w:t>
            </w:r>
          </w:p>
        </w:tc>
        <w:tc>
          <w:tcPr>
            <w:tcW w:w="2359" w:type="dxa"/>
          </w:tcPr>
          <w:p w:rsidR="00F05FC6" w:rsidRDefault="00AF4E6E" w:rsidP="005737C7">
            <w:r>
              <w:t>Chinese cabbages</w:t>
            </w:r>
          </w:p>
        </w:tc>
      </w:tr>
      <w:tr w:rsidR="004F1E10" w:rsidTr="000B3050">
        <w:tc>
          <w:tcPr>
            <w:tcW w:w="2500" w:type="dxa"/>
          </w:tcPr>
          <w:p w:rsidR="004F1E10" w:rsidRDefault="004F1E10" w:rsidP="005737C7">
            <w:r>
              <w:t>Major livestock farming</w:t>
            </w:r>
          </w:p>
          <w:p w:rsidR="004F1E10" w:rsidRDefault="004F1E10" w:rsidP="005737C7"/>
        </w:tc>
        <w:tc>
          <w:tcPr>
            <w:tcW w:w="7312" w:type="dxa"/>
            <w:gridSpan w:val="3"/>
          </w:tcPr>
          <w:p w:rsidR="004F1E10" w:rsidRDefault="004F1E10" w:rsidP="005737C7">
            <w:r>
              <w:t>Launakalana Cattle Ranch but owned by the Livestock Development Corporation. This is an integrated farming ranch which also produces fruits and horticultural crops such as mango, pineapple, cashew and introduced vegetables as well as local staple crops</w:t>
            </w:r>
          </w:p>
        </w:tc>
      </w:tr>
      <w:tr w:rsidR="007E7F48" w:rsidTr="000B3050">
        <w:tc>
          <w:tcPr>
            <w:tcW w:w="2500" w:type="dxa"/>
          </w:tcPr>
          <w:p w:rsidR="007E7F48" w:rsidRDefault="007E7F48" w:rsidP="005737C7">
            <w:r>
              <w:t>Smallholder livestock farming</w:t>
            </w:r>
          </w:p>
        </w:tc>
        <w:tc>
          <w:tcPr>
            <w:tcW w:w="2495" w:type="dxa"/>
          </w:tcPr>
          <w:p w:rsidR="007E7F48" w:rsidRDefault="002631CB" w:rsidP="005737C7">
            <w:r>
              <w:t>Village Chicken</w:t>
            </w:r>
          </w:p>
        </w:tc>
        <w:tc>
          <w:tcPr>
            <w:tcW w:w="2458" w:type="dxa"/>
          </w:tcPr>
          <w:p w:rsidR="007E7F48" w:rsidRDefault="002631CB" w:rsidP="005737C7">
            <w:r>
              <w:t>Village Pig</w:t>
            </w:r>
          </w:p>
        </w:tc>
        <w:tc>
          <w:tcPr>
            <w:tcW w:w="2359" w:type="dxa"/>
          </w:tcPr>
          <w:p w:rsidR="007E7F48" w:rsidRDefault="002631CB" w:rsidP="005737C7">
            <w:r>
              <w:t>Broiler Chicken</w:t>
            </w:r>
          </w:p>
        </w:tc>
      </w:tr>
      <w:tr w:rsidR="007E7F48" w:rsidTr="000B3050">
        <w:tc>
          <w:tcPr>
            <w:tcW w:w="2500" w:type="dxa"/>
          </w:tcPr>
          <w:p w:rsidR="007E7F48" w:rsidRDefault="007E7F48" w:rsidP="005737C7">
            <w:r>
              <w:lastRenderedPageBreak/>
              <w:t xml:space="preserve">Most </w:t>
            </w:r>
            <w:r w:rsidR="000D0E81">
              <w:t>favored</w:t>
            </w:r>
            <w:r>
              <w:t xml:space="preserve"> protein source</w:t>
            </w:r>
          </w:p>
        </w:tc>
        <w:tc>
          <w:tcPr>
            <w:tcW w:w="2495" w:type="dxa"/>
          </w:tcPr>
          <w:p w:rsidR="007E7F48" w:rsidRDefault="000B3050" w:rsidP="000B3050">
            <w:pPr>
              <w:jc w:val="right"/>
            </w:pPr>
            <w:r>
              <w:t>Wallaby</w:t>
            </w:r>
          </w:p>
        </w:tc>
        <w:tc>
          <w:tcPr>
            <w:tcW w:w="2458" w:type="dxa"/>
          </w:tcPr>
          <w:p w:rsidR="007E7F48" w:rsidRDefault="000B3050" w:rsidP="005737C7">
            <w:r>
              <w:t>Fish</w:t>
            </w:r>
          </w:p>
        </w:tc>
        <w:tc>
          <w:tcPr>
            <w:tcW w:w="2359" w:type="dxa"/>
          </w:tcPr>
          <w:p w:rsidR="007E7F48" w:rsidRDefault="007E7F48" w:rsidP="005737C7"/>
        </w:tc>
      </w:tr>
      <w:tr w:rsidR="003E3233" w:rsidTr="000B3050">
        <w:tc>
          <w:tcPr>
            <w:tcW w:w="2500" w:type="dxa"/>
          </w:tcPr>
          <w:p w:rsidR="003E3233" w:rsidRDefault="003E3233" w:rsidP="005737C7">
            <w:r>
              <w:t>Other resources</w:t>
            </w:r>
          </w:p>
          <w:p w:rsidR="003E3233" w:rsidRDefault="003E3233" w:rsidP="005737C7"/>
        </w:tc>
        <w:tc>
          <w:tcPr>
            <w:tcW w:w="7312" w:type="dxa"/>
            <w:gridSpan w:val="3"/>
          </w:tcPr>
          <w:p w:rsidR="003E3233" w:rsidRDefault="00307B30" w:rsidP="005737C7">
            <w:r>
              <w:t>For small to large farm irrigation requirement, the Kemp Welch River, which runs through the Central Rigo (with its head from Inland Rigo and mouth at Coastal Rigo) has an adequate water supply that can be used by the villages along the bank such as Boregaina, Saroa-Keina and Goulupu.</w:t>
            </w:r>
          </w:p>
        </w:tc>
      </w:tr>
      <w:tr w:rsidR="003E3233" w:rsidTr="000B3050">
        <w:tc>
          <w:tcPr>
            <w:tcW w:w="2500" w:type="dxa"/>
          </w:tcPr>
          <w:p w:rsidR="003E3233" w:rsidRDefault="003E3233" w:rsidP="005737C7">
            <w:r>
              <w:t>Agro-industrial processing</w:t>
            </w:r>
          </w:p>
        </w:tc>
        <w:tc>
          <w:tcPr>
            <w:tcW w:w="7312" w:type="dxa"/>
            <w:gridSpan w:val="3"/>
          </w:tcPr>
          <w:p w:rsidR="003E3233" w:rsidRDefault="00235A28" w:rsidP="005737C7">
            <w:r>
              <w:t>There was a cassava plantation at Launanakalana, Central Rigo LLG, for production of biofuel in around 2007-2009 by a private foreign investor promoted by National DAL and endorsed by then Rigo MP, but the project fell through.</w:t>
            </w:r>
          </w:p>
        </w:tc>
      </w:tr>
      <w:tr w:rsidR="007E7F48" w:rsidTr="000B3050">
        <w:tc>
          <w:tcPr>
            <w:tcW w:w="2500" w:type="dxa"/>
          </w:tcPr>
          <w:p w:rsidR="007E7F48" w:rsidRDefault="003E3233" w:rsidP="003E3233">
            <w:r>
              <w:t>Environmental threats and issues</w:t>
            </w:r>
          </w:p>
        </w:tc>
        <w:tc>
          <w:tcPr>
            <w:tcW w:w="2495" w:type="dxa"/>
          </w:tcPr>
          <w:p w:rsidR="007E7F48" w:rsidRDefault="000B3050" w:rsidP="005737C7">
            <w:r>
              <w:t>Bush fires,  floods</w:t>
            </w:r>
          </w:p>
        </w:tc>
        <w:tc>
          <w:tcPr>
            <w:tcW w:w="2458" w:type="dxa"/>
          </w:tcPr>
          <w:p w:rsidR="007E7F48" w:rsidRDefault="007E7F48" w:rsidP="005737C7"/>
        </w:tc>
        <w:tc>
          <w:tcPr>
            <w:tcW w:w="2359" w:type="dxa"/>
          </w:tcPr>
          <w:p w:rsidR="007E7F48" w:rsidRDefault="007E7F48" w:rsidP="005737C7"/>
        </w:tc>
      </w:tr>
      <w:tr w:rsidR="00735377" w:rsidTr="00D06AD8">
        <w:tc>
          <w:tcPr>
            <w:tcW w:w="2500" w:type="dxa"/>
          </w:tcPr>
          <w:p w:rsidR="00735377" w:rsidRDefault="00735377" w:rsidP="005737C7">
            <w:r>
              <w:t>Reported disaster events</w:t>
            </w:r>
          </w:p>
          <w:p w:rsidR="00735377" w:rsidRDefault="00735377" w:rsidP="005737C7"/>
        </w:tc>
        <w:tc>
          <w:tcPr>
            <w:tcW w:w="7312" w:type="dxa"/>
            <w:gridSpan w:val="3"/>
          </w:tcPr>
          <w:p w:rsidR="00735377" w:rsidRDefault="00735377" w:rsidP="005737C7">
            <w:r>
              <w:t>2016 El Nino heavily affected most parts of Central Rigo, especially Boregaina Village</w:t>
            </w:r>
          </w:p>
        </w:tc>
      </w:tr>
      <w:tr w:rsidR="00CE492E" w:rsidTr="000B3050">
        <w:tc>
          <w:tcPr>
            <w:tcW w:w="2500" w:type="dxa"/>
          </w:tcPr>
          <w:p w:rsidR="00CE492E" w:rsidRDefault="00CE492E" w:rsidP="005737C7">
            <w:r>
              <w:t>Current development projects/plans</w:t>
            </w:r>
          </w:p>
        </w:tc>
        <w:tc>
          <w:tcPr>
            <w:tcW w:w="7312" w:type="dxa"/>
            <w:gridSpan w:val="3"/>
          </w:tcPr>
          <w:p w:rsidR="00CE492E" w:rsidRDefault="00CE492E" w:rsidP="00924B0F">
            <w:r>
              <w:t xml:space="preserve">Currently ChildFund PNG is implementing a climate change related agriculture project in </w:t>
            </w:r>
            <w:r w:rsidR="00924B0F">
              <w:t>partnership</w:t>
            </w:r>
            <w:r>
              <w:t xml:space="preserve"> with the Central Provincial DAL and NARI</w:t>
            </w:r>
            <w:r w:rsidR="007D2B18">
              <w:t xml:space="preserve"> in Central and Inland Rigo</w:t>
            </w:r>
            <w:r w:rsidR="00924B0F">
              <w:t>. The project, which is sponsored by U</w:t>
            </w:r>
            <w:r w:rsidR="007D2B18">
              <w:t>SAid</w:t>
            </w:r>
            <w:r w:rsidR="00924B0F">
              <w:t xml:space="preserve">  is implemented</w:t>
            </w:r>
            <w:r w:rsidR="00C609F8">
              <w:t xml:space="preserve"> in</w:t>
            </w:r>
            <w:r w:rsidR="00924B0F">
              <w:t xml:space="preserve"> 12</w:t>
            </w:r>
            <w:r w:rsidR="007D2B18">
              <w:t xml:space="preserve"> villages, of which </w:t>
            </w:r>
            <w:r w:rsidR="00C609F8">
              <w:t>2 are in Central Rigo.</w:t>
            </w:r>
          </w:p>
        </w:tc>
      </w:tr>
      <w:tr w:rsidR="00626D45" w:rsidTr="000B3050">
        <w:tc>
          <w:tcPr>
            <w:tcW w:w="2500" w:type="dxa"/>
          </w:tcPr>
          <w:p w:rsidR="00626D45" w:rsidRDefault="00626D45" w:rsidP="009818EC">
            <w:r>
              <w:t xml:space="preserve"> Past development projects </w:t>
            </w:r>
          </w:p>
        </w:tc>
        <w:tc>
          <w:tcPr>
            <w:tcW w:w="7312" w:type="dxa"/>
            <w:gridSpan w:val="3"/>
          </w:tcPr>
          <w:p w:rsidR="00626D45" w:rsidRDefault="00626D45" w:rsidP="005737C7">
            <w:r>
              <w:t>In the past, Child Fund also implemented some smallholder livestock intervention project, particularly various trainings on goats and village and broiler chickens in mostly Inland Rigo villages</w:t>
            </w:r>
            <w:r w:rsidR="0057127A">
              <w:t xml:space="preserve"> especially Seba and Kokorogoro</w:t>
            </w:r>
            <w:r>
              <w:t>.</w:t>
            </w:r>
          </w:p>
          <w:p w:rsidR="00E16B0D" w:rsidRDefault="00E16B0D" w:rsidP="005737C7"/>
          <w:p w:rsidR="00E16B0D" w:rsidRDefault="00E16B0D" w:rsidP="005737C7">
            <w:r>
              <w:t xml:space="preserve">ChildFund also implemented water &amp; sanitation projects in Seba Village. </w:t>
            </w:r>
          </w:p>
          <w:p w:rsidR="00626D45" w:rsidRDefault="00626D45" w:rsidP="005737C7"/>
          <w:p w:rsidR="00626D45" w:rsidRDefault="00626D45" w:rsidP="005737C7">
            <w:r>
              <w:t>NARI also implemented part of ACIAR Vegetable Project in a community in Inland Central Rigo (Girabu Village).</w:t>
            </w:r>
          </w:p>
          <w:p w:rsidR="00626D45" w:rsidRDefault="00626D45" w:rsidP="005737C7"/>
          <w:p w:rsidR="00626D45" w:rsidRDefault="00626D45" w:rsidP="005737C7">
            <w:r>
              <w:t>PNG Forest Authority also has implemented an ITTO funded project on</w:t>
            </w:r>
            <w:r w:rsidR="00C609F8">
              <w:t xml:space="preserve"> Agroforestry in Gomore</w:t>
            </w:r>
            <w:r>
              <w:t xml:space="preserve"> Vil</w:t>
            </w:r>
            <w:r w:rsidR="0046461C">
              <w:t>l</w:t>
            </w:r>
            <w:r>
              <w:t>age in Central Rigo, where NARI has been one of the collaborative partners. This project was about intercropping food</w:t>
            </w:r>
            <w:r w:rsidR="0046461C">
              <w:t xml:space="preserve"> </w:t>
            </w:r>
            <w:r>
              <w:t>crops with high valued timber trees, in particular, teak trees in the savannah grassland areas considered to be low in biodiversity</w:t>
            </w:r>
            <w:r w:rsidR="00C609F8">
              <w:t xml:space="preserve"> and</w:t>
            </w:r>
            <w:r w:rsidR="00DF0D54">
              <w:t xml:space="preserve"> ecosystem</w:t>
            </w:r>
            <w:r w:rsidR="0046461C">
              <w:t>s</w:t>
            </w:r>
            <w:r w:rsidR="00DF0D54">
              <w:t>.</w:t>
            </w:r>
            <w:r>
              <w:t xml:space="preserve">  This project is currently in limbo due to funding matters between PNGFA and the International Tropical Timber Organization (ITTO) HQ in Japan.</w:t>
            </w:r>
          </w:p>
        </w:tc>
      </w:tr>
      <w:tr w:rsidR="00E16B0D" w:rsidTr="00D06AD8">
        <w:tc>
          <w:tcPr>
            <w:tcW w:w="2500" w:type="dxa"/>
          </w:tcPr>
          <w:p w:rsidR="00E16B0D" w:rsidRDefault="00E16B0D" w:rsidP="005737C7">
            <w:r>
              <w:t>Active NGO’s or CBO’s</w:t>
            </w:r>
          </w:p>
          <w:p w:rsidR="00E16B0D" w:rsidRDefault="00E16B0D" w:rsidP="005737C7"/>
        </w:tc>
        <w:tc>
          <w:tcPr>
            <w:tcW w:w="7312" w:type="dxa"/>
            <w:gridSpan w:val="3"/>
          </w:tcPr>
          <w:p w:rsidR="00E16B0D" w:rsidRDefault="00E16B0D" w:rsidP="005737C7">
            <w:r>
              <w:t>ChildFund PNG, Salvation Army</w:t>
            </w:r>
          </w:p>
        </w:tc>
      </w:tr>
      <w:tr w:rsidR="00D32FEE" w:rsidTr="00D06AD8">
        <w:tc>
          <w:tcPr>
            <w:tcW w:w="2500" w:type="dxa"/>
          </w:tcPr>
          <w:p w:rsidR="00D32FEE" w:rsidRDefault="00D32FEE" w:rsidP="005737C7">
            <w:r>
              <w:t xml:space="preserve">Contact with PDAL advisor and DRDO </w:t>
            </w:r>
          </w:p>
        </w:tc>
        <w:tc>
          <w:tcPr>
            <w:tcW w:w="4953" w:type="dxa"/>
            <w:gridSpan w:val="2"/>
          </w:tcPr>
          <w:p w:rsidR="00D32FEE" w:rsidRDefault="00D32FEE" w:rsidP="005737C7">
            <w:r>
              <w:t>Mr. Kila Gege</w:t>
            </w:r>
          </w:p>
          <w:p w:rsidR="00D32FEE" w:rsidRDefault="00D32FEE" w:rsidP="005737C7">
            <w:r>
              <w:t>Mr. Ruga Amo, Agriculture Manager, Rigo District</w:t>
            </w:r>
          </w:p>
        </w:tc>
        <w:tc>
          <w:tcPr>
            <w:tcW w:w="2359" w:type="dxa"/>
          </w:tcPr>
          <w:p w:rsidR="00D32FEE" w:rsidRDefault="00D32FEE" w:rsidP="00D06AD8"/>
          <w:p w:rsidR="00D32FEE" w:rsidRDefault="00D32FEE" w:rsidP="00D06AD8">
            <w:r>
              <w:t>72341162 (Ruga)</w:t>
            </w:r>
          </w:p>
        </w:tc>
      </w:tr>
      <w:tr w:rsidR="00D32FEE" w:rsidTr="000B3050">
        <w:tc>
          <w:tcPr>
            <w:tcW w:w="2500" w:type="dxa"/>
          </w:tcPr>
          <w:p w:rsidR="00D32FEE" w:rsidRDefault="00D32FEE" w:rsidP="005737C7"/>
        </w:tc>
        <w:tc>
          <w:tcPr>
            <w:tcW w:w="2495" w:type="dxa"/>
          </w:tcPr>
          <w:p w:rsidR="00D32FEE" w:rsidRDefault="00D32FEE" w:rsidP="005737C7"/>
        </w:tc>
        <w:tc>
          <w:tcPr>
            <w:tcW w:w="2458" w:type="dxa"/>
          </w:tcPr>
          <w:p w:rsidR="00D32FEE" w:rsidRDefault="00D32FEE" w:rsidP="005737C7"/>
        </w:tc>
        <w:tc>
          <w:tcPr>
            <w:tcW w:w="2359" w:type="dxa"/>
          </w:tcPr>
          <w:p w:rsidR="00D32FEE" w:rsidRDefault="00D32FEE" w:rsidP="005737C7"/>
        </w:tc>
      </w:tr>
      <w:tr w:rsidR="00D32FEE" w:rsidTr="000B3050">
        <w:tc>
          <w:tcPr>
            <w:tcW w:w="2500" w:type="dxa"/>
          </w:tcPr>
          <w:p w:rsidR="00D32FEE" w:rsidRDefault="00D32FEE" w:rsidP="005737C7"/>
        </w:tc>
        <w:tc>
          <w:tcPr>
            <w:tcW w:w="2495" w:type="dxa"/>
          </w:tcPr>
          <w:p w:rsidR="00D32FEE" w:rsidRDefault="00D32FEE" w:rsidP="005737C7"/>
        </w:tc>
        <w:tc>
          <w:tcPr>
            <w:tcW w:w="2458" w:type="dxa"/>
          </w:tcPr>
          <w:p w:rsidR="00D32FEE" w:rsidRDefault="00D32FEE" w:rsidP="005737C7"/>
        </w:tc>
        <w:tc>
          <w:tcPr>
            <w:tcW w:w="2359" w:type="dxa"/>
          </w:tcPr>
          <w:p w:rsidR="00D32FEE" w:rsidRDefault="00D32FEE" w:rsidP="005737C7"/>
        </w:tc>
      </w:tr>
      <w:tr w:rsidR="00D32FEE" w:rsidTr="000B3050">
        <w:tc>
          <w:tcPr>
            <w:tcW w:w="2500" w:type="dxa"/>
          </w:tcPr>
          <w:p w:rsidR="00D32FEE" w:rsidRDefault="00D32FEE" w:rsidP="005737C7"/>
        </w:tc>
        <w:tc>
          <w:tcPr>
            <w:tcW w:w="2495" w:type="dxa"/>
          </w:tcPr>
          <w:p w:rsidR="00D32FEE" w:rsidRDefault="00D32FEE" w:rsidP="005737C7"/>
        </w:tc>
        <w:tc>
          <w:tcPr>
            <w:tcW w:w="2458" w:type="dxa"/>
          </w:tcPr>
          <w:p w:rsidR="00D32FEE" w:rsidRDefault="00D32FEE" w:rsidP="005737C7"/>
        </w:tc>
        <w:tc>
          <w:tcPr>
            <w:tcW w:w="2359" w:type="dxa"/>
          </w:tcPr>
          <w:p w:rsidR="00D32FEE" w:rsidRDefault="00D32FEE" w:rsidP="005737C7"/>
        </w:tc>
      </w:tr>
    </w:tbl>
    <w:p w:rsidR="00F05FC6" w:rsidRDefault="00F05FC6"/>
    <w:p w:rsidR="00B03D83" w:rsidRDefault="00B03D83"/>
    <w:p w:rsidR="00B03D83" w:rsidRPr="00A86AE1" w:rsidRDefault="00B03D83" w:rsidP="00822817">
      <w:pPr>
        <w:outlineLvl w:val="0"/>
        <w:rPr>
          <w:sz w:val="32"/>
        </w:rPr>
      </w:pPr>
      <w:r w:rsidRPr="00A86AE1">
        <w:rPr>
          <w:sz w:val="32"/>
        </w:rPr>
        <w:t xml:space="preserve">SWOT analysis by </w:t>
      </w:r>
      <w:r>
        <w:rPr>
          <w:sz w:val="32"/>
        </w:rPr>
        <w:t>District/</w:t>
      </w:r>
      <w:r w:rsidRPr="00A86AE1">
        <w:rPr>
          <w:sz w:val="32"/>
        </w:rPr>
        <w:t>LLG</w:t>
      </w:r>
    </w:p>
    <w:p w:rsidR="00B03D83" w:rsidRDefault="00B03D83" w:rsidP="00B03D83">
      <w:r>
        <w:lastRenderedPageBreak/>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B03D83" w:rsidRDefault="00B03D83" w:rsidP="00B03D83"/>
    <w:p w:rsidR="00B03D83" w:rsidRDefault="00B03D83" w:rsidP="00C10780">
      <w:pPr>
        <w:pStyle w:val="ListParagraph"/>
        <w:numPr>
          <w:ilvl w:val="0"/>
          <w:numId w:val="2"/>
        </w:numPr>
      </w:pPr>
      <w:r>
        <w:t xml:space="preserve">Central Province, Rigo, </w:t>
      </w:r>
      <w:r w:rsidRPr="00B03D83">
        <w:rPr>
          <w:shd w:val="clear" w:color="auto" w:fill="FF0000"/>
        </w:rPr>
        <w:t>Central Rigo</w:t>
      </w:r>
      <w:r>
        <w:t xml:space="preserve"> LLG</w:t>
      </w:r>
    </w:p>
    <w:tbl>
      <w:tblPr>
        <w:tblStyle w:val="TableGrid"/>
        <w:tblW w:w="0" w:type="auto"/>
        <w:tblLook w:val="04A0"/>
      </w:tblPr>
      <w:tblGrid>
        <w:gridCol w:w="4788"/>
        <w:gridCol w:w="4788"/>
      </w:tblGrid>
      <w:tr w:rsidR="00B03D83" w:rsidTr="00876D5D">
        <w:tc>
          <w:tcPr>
            <w:tcW w:w="4788" w:type="dxa"/>
          </w:tcPr>
          <w:p w:rsidR="00B03D83" w:rsidRDefault="00B03D83" w:rsidP="00876D5D">
            <w:r>
              <w:t>Strength</w:t>
            </w:r>
          </w:p>
          <w:p w:rsidR="00B03D83" w:rsidRDefault="00B03D83" w:rsidP="00876D5D"/>
          <w:p w:rsidR="00B03D83" w:rsidRDefault="00B03D83" w:rsidP="00876D5D"/>
          <w:p w:rsidR="00B03D83" w:rsidRDefault="0088501C" w:rsidP="00C10780">
            <w:pPr>
              <w:pStyle w:val="ListParagraph"/>
              <w:numPr>
                <w:ilvl w:val="0"/>
                <w:numId w:val="13"/>
              </w:numPr>
            </w:pPr>
            <w:r>
              <w:t>Access by good road</w:t>
            </w:r>
          </w:p>
          <w:p w:rsidR="0088501C" w:rsidRDefault="0088501C" w:rsidP="00C10780">
            <w:pPr>
              <w:pStyle w:val="ListParagraph"/>
              <w:numPr>
                <w:ilvl w:val="0"/>
                <w:numId w:val="13"/>
              </w:numPr>
            </w:pPr>
            <w:r>
              <w:t>Close to (1-2 hours drive from) Laloki</w:t>
            </w:r>
          </w:p>
          <w:p w:rsidR="009C2D95" w:rsidRDefault="009C2D95" w:rsidP="00C10780">
            <w:pPr>
              <w:pStyle w:val="ListParagraph"/>
              <w:numPr>
                <w:ilvl w:val="0"/>
                <w:numId w:val="13"/>
              </w:numPr>
            </w:pPr>
            <w:r>
              <w:t xml:space="preserve">Presence of </w:t>
            </w:r>
            <w:r w:rsidR="00AF377A">
              <w:t>ChildFu</w:t>
            </w:r>
            <w:r>
              <w:t>nd PNG there</w:t>
            </w:r>
          </w:p>
          <w:p w:rsidR="00B03D83" w:rsidRDefault="009C2D95" w:rsidP="00C10780">
            <w:pPr>
              <w:pStyle w:val="ListParagraph"/>
              <w:numPr>
                <w:ilvl w:val="0"/>
                <w:numId w:val="13"/>
              </w:numPr>
            </w:pPr>
            <w:r>
              <w:t>Some CC-food security work started there already by ChildFund PNG in collaboration with other partners (NARI &amp; CP DAL)</w:t>
            </w:r>
          </w:p>
          <w:p w:rsidR="00B03D83" w:rsidRDefault="00B03D83" w:rsidP="00876D5D"/>
          <w:p w:rsidR="00B03D83" w:rsidRDefault="00B03D83" w:rsidP="00876D5D"/>
          <w:p w:rsidR="00B03D83" w:rsidRDefault="00B03D83" w:rsidP="00876D5D"/>
        </w:tc>
        <w:tc>
          <w:tcPr>
            <w:tcW w:w="4788" w:type="dxa"/>
          </w:tcPr>
          <w:p w:rsidR="00B03D83" w:rsidRDefault="00B03D83" w:rsidP="00876D5D">
            <w:r>
              <w:t>Weaknesses</w:t>
            </w:r>
          </w:p>
          <w:p w:rsidR="00AF377A" w:rsidRDefault="00AF377A" w:rsidP="00C10780">
            <w:pPr>
              <w:pStyle w:val="ListParagraph"/>
              <w:numPr>
                <w:ilvl w:val="0"/>
                <w:numId w:val="14"/>
              </w:numPr>
            </w:pPr>
            <w:r>
              <w:t>Limited commitment by locals</w:t>
            </w:r>
          </w:p>
          <w:p w:rsidR="002A6BE3" w:rsidRDefault="002A6BE3" w:rsidP="00C10780">
            <w:pPr>
              <w:pStyle w:val="ListParagraph"/>
              <w:numPr>
                <w:ilvl w:val="0"/>
                <w:numId w:val="14"/>
              </w:numPr>
            </w:pPr>
            <w:r>
              <w:t>High rate of migration to Port Moresby</w:t>
            </w:r>
          </w:p>
          <w:p w:rsidR="00C81D00" w:rsidRDefault="00C81D00" w:rsidP="00C10780">
            <w:pPr>
              <w:pStyle w:val="ListParagraph"/>
              <w:numPr>
                <w:ilvl w:val="0"/>
                <w:numId w:val="14"/>
              </w:numPr>
            </w:pPr>
            <w:r>
              <w:t>Lack of access to clean drinking water</w:t>
            </w:r>
          </w:p>
          <w:p w:rsidR="00AF377A" w:rsidRDefault="00AF377A" w:rsidP="00876D5D"/>
        </w:tc>
      </w:tr>
      <w:tr w:rsidR="00B03D83" w:rsidTr="00876D5D">
        <w:tc>
          <w:tcPr>
            <w:tcW w:w="4788" w:type="dxa"/>
          </w:tcPr>
          <w:p w:rsidR="00B03D83" w:rsidRDefault="00B03D83" w:rsidP="00876D5D">
            <w:r>
              <w:t>Opportunities</w:t>
            </w:r>
          </w:p>
          <w:p w:rsidR="00B03D83" w:rsidRDefault="009C2D95" w:rsidP="00C10780">
            <w:pPr>
              <w:pStyle w:val="ListParagraph"/>
              <w:numPr>
                <w:ilvl w:val="0"/>
                <w:numId w:val="29"/>
              </w:numPr>
            </w:pPr>
            <w:r>
              <w:t>Communities are faced with many CC related ch</w:t>
            </w:r>
            <w:r w:rsidR="00AF377A">
              <w:t>alle</w:t>
            </w:r>
            <w:r>
              <w:t xml:space="preserve">nges in their farming activities so they might express great interest in </w:t>
            </w:r>
            <w:r w:rsidR="00AF377A">
              <w:t>participating in the project.</w:t>
            </w:r>
          </w:p>
          <w:p w:rsidR="00B03D83" w:rsidRDefault="00B03D83" w:rsidP="00876D5D"/>
          <w:p w:rsidR="00B03D83" w:rsidRDefault="00B03D83" w:rsidP="00876D5D"/>
          <w:p w:rsidR="00B03D83" w:rsidRDefault="00B03D83" w:rsidP="00876D5D"/>
          <w:p w:rsidR="00B03D83" w:rsidRDefault="00B03D83" w:rsidP="00876D5D"/>
          <w:p w:rsidR="00B03D83" w:rsidRDefault="00B03D83" w:rsidP="00876D5D"/>
          <w:p w:rsidR="00B03D83" w:rsidRDefault="00B03D83" w:rsidP="00876D5D"/>
          <w:p w:rsidR="00B03D83" w:rsidRDefault="00B03D83" w:rsidP="00876D5D"/>
          <w:p w:rsidR="00B03D83" w:rsidRDefault="00B03D83" w:rsidP="00876D5D"/>
          <w:p w:rsidR="00B03D83" w:rsidRDefault="00B03D83" w:rsidP="00876D5D"/>
        </w:tc>
        <w:tc>
          <w:tcPr>
            <w:tcW w:w="4788" w:type="dxa"/>
          </w:tcPr>
          <w:p w:rsidR="00B03D83" w:rsidRDefault="00B03D83" w:rsidP="00876D5D">
            <w:r>
              <w:t xml:space="preserve">Threats </w:t>
            </w:r>
          </w:p>
          <w:p w:rsidR="009C2D95" w:rsidRDefault="002A6BE3" w:rsidP="00C10780">
            <w:pPr>
              <w:pStyle w:val="ListParagraph"/>
              <w:numPr>
                <w:ilvl w:val="0"/>
                <w:numId w:val="28"/>
              </w:numPr>
            </w:pPr>
            <w:r>
              <w:t>Snake bites</w:t>
            </w:r>
          </w:p>
          <w:p w:rsidR="002A6BE3" w:rsidRDefault="002A6BE3" w:rsidP="00C10780">
            <w:pPr>
              <w:pStyle w:val="ListParagraph"/>
              <w:numPr>
                <w:ilvl w:val="0"/>
                <w:numId w:val="28"/>
              </w:numPr>
            </w:pPr>
            <w:r>
              <w:t>El Nino</w:t>
            </w:r>
          </w:p>
          <w:p w:rsidR="002A6BE3" w:rsidRDefault="002A6BE3" w:rsidP="00C10780">
            <w:pPr>
              <w:pStyle w:val="ListParagraph"/>
              <w:numPr>
                <w:ilvl w:val="0"/>
                <w:numId w:val="28"/>
              </w:numPr>
            </w:pPr>
            <w:r>
              <w:t>La Nina</w:t>
            </w:r>
          </w:p>
          <w:p w:rsidR="002A6BE3" w:rsidRDefault="002A6BE3" w:rsidP="00C10780">
            <w:pPr>
              <w:pStyle w:val="ListParagraph"/>
              <w:numPr>
                <w:ilvl w:val="0"/>
                <w:numId w:val="28"/>
              </w:numPr>
            </w:pPr>
            <w:r>
              <w:t>Bush Fire</w:t>
            </w:r>
          </w:p>
        </w:tc>
      </w:tr>
    </w:tbl>
    <w:p w:rsidR="00B03D83" w:rsidRDefault="00B03D83" w:rsidP="00B03D83"/>
    <w:p w:rsidR="00B03D83" w:rsidRDefault="00B03D83" w:rsidP="00B03D83"/>
    <w:p w:rsidR="00B03D83" w:rsidRDefault="00B03D83"/>
    <w:tbl>
      <w:tblPr>
        <w:tblStyle w:val="TableGrid"/>
        <w:tblW w:w="0" w:type="auto"/>
        <w:tblLook w:val="04A0"/>
      </w:tblPr>
      <w:tblGrid>
        <w:gridCol w:w="2500"/>
        <w:gridCol w:w="2259"/>
        <w:gridCol w:w="2458"/>
        <w:gridCol w:w="2359"/>
      </w:tblGrid>
      <w:tr w:rsidR="00B13870" w:rsidRPr="006800FD" w:rsidTr="00876D5D">
        <w:tc>
          <w:tcPr>
            <w:tcW w:w="2500" w:type="dxa"/>
          </w:tcPr>
          <w:p w:rsidR="00B13870" w:rsidRPr="006800FD" w:rsidRDefault="00B13870" w:rsidP="00876D5D">
            <w:pPr>
              <w:rPr>
                <w:b/>
              </w:rPr>
            </w:pPr>
            <w:r w:rsidRPr="006800FD">
              <w:rPr>
                <w:b/>
              </w:rPr>
              <w:t>Element</w:t>
            </w:r>
          </w:p>
        </w:tc>
        <w:tc>
          <w:tcPr>
            <w:tcW w:w="2259" w:type="dxa"/>
          </w:tcPr>
          <w:p w:rsidR="00B13870" w:rsidRPr="006800FD" w:rsidRDefault="00B13870" w:rsidP="00876D5D">
            <w:pPr>
              <w:rPr>
                <w:b/>
              </w:rPr>
            </w:pPr>
            <w:r w:rsidRPr="006800FD">
              <w:rPr>
                <w:b/>
              </w:rPr>
              <w:t>Province</w:t>
            </w:r>
          </w:p>
        </w:tc>
        <w:tc>
          <w:tcPr>
            <w:tcW w:w="2458" w:type="dxa"/>
          </w:tcPr>
          <w:p w:rsidR="00B13870" w:rsidRPr="006800FD" w:rsidRDefault="00B13870" w:rsidP="00876D5D">
            <w:pPr>
              <w:rPr>
                <w:b/>
              </w:rPr>
            </w:pPr>
            <w:r w:rsidRPr="006800FD">
              <w:rPr>
                <w:b/>
              </w:rPr>
              <w:t>District</w:t>
            </w:r>
          </w:p>
        </w:tc>
        <w:tc>
          <w:tcPr>
            <w:tcW w:w="2359" w:type="dxa"/>
          </w:tcPr>
          <w:p w:rsidR="00B13870" w:rsidRPr="006800FD" w:rsidRDefault="00B13870" w:rsidP="00876D5D">
            <w:pPr>
              <w:rPr>
                <w:b/>
              </w:rPr>
            </w:pPr>
            <w:r w:rsidRPr="006800FD">
              <w:rPr>
                <w:b/>
              </w:rPr>
              <w:t>LLG</w:t>
            </w:r>
          </w:p>
        </w:tc>
      </w:tr>
      <w:tr w:rsidR="00B13870" w:rsidTr="00B03D83">
        <w:tc>
          <w:tcPr>
            <w:tcW w:w="2500" w:type="dxa"/>
          </w:tcPr>
          <w:p w:rsidR="00B13870" w:rsidRDefault="00B13870" w:rsidP="00876D5D">
            <w:r>
              <w:t>ADD’s</w:t>
            </w:r>
          </w:p>
          <w:p w:rsidR="00B13870" w:rsidRDefault="00B13870" w:rsidP="00876D5D"/>
        </w:tc>
        <w:tc>
          <w:tcPr>
            <w:tcW w:w="2259" w:type="dxa"/>
          </w:tcPr>
          <w:p w:rsidR="00B13870" w:rsidRDefault="00B13870" w:rsidP="00876D5D">
            <w:r>
              <w:t>Central</w:t>
            </w:r>
          </w:p>
        </w:tc>
        <w:tc>
          <w:tcPr>
            <w:tcW w:w="2458" w:type="dxa"/>
          </w:tcPr>
          <w:p w:rsidR="00B13870" w:rsidRDefault="00B13870" w:rsidP="008B548F">
            <w:r>
              <w:t>Goilala</w:t>
            </w:r>
          </w:p>
        </w:tc>
        <w:tc>
          <w:tcPr>
            <w:tcW w:w="2359" w:type="dxa"/>
            <w:shd w:val="clear" w:color="auto" w:fill="FF0000"/>
          </w:tcPr>
          <w:p w:rsidR="00B13870" w:rsidRDefault="00B13870" w:rsidP="008B548F">
            <w:r>
              <w:t>T</w:t>
            </w:r>
            <w:r w:rsidR="00B03D83">
              <w:t>apini</w:t>
            </w:r>
          </w:p>
        </w:tc>
      </w:tr>
      <w:tr w:rsidR="00B13870" w:rsidTr="00876D5D">
        <w:tc>
          <w:tcPr>
            <w:tcW w:w="2500" w:type="dxa"/>
          </w:tcPr>
          <w:p w:rsidR="00B13870" w:rsidRDefault="00B13870" w:rsidP="00876D5D">
            <w:r>
              <w:t>Description of the areas</w:t>
            </w:r>
          </w:p>
          <w:p w:rsidR="00B13870" w:rsidRDefault="00B13870" w:rsidP="00876D5D"/>
        </w:tc>
        <w:tc>
          <w:tcPr>
            <w:tcW w:w="7076" w:type="dxa"/>
            <w:gridSpan w:val="3"/>
          </w:tcPr>
          <w:p w:rsidR="00B13870" w:rsidRDefault="00855313" w:rsidP="00876D5D">
            <w:r>
              <w:t>Highly mountainous causing agriculture pressure in the area. Steep slopes, long dry season and frequent cloud cover.</w:t>
            </w:r>
            <w:r w:rsidR="003271A3">
              <w:t xml:space="preserve"> Higher </w:t>
            </w:r>
            <w:r w:rsidR="009A0300">
              <w:t>altitude</w:t>
            </w:r>
            <w:r w:rsidR="003271A3">
              <w:t xml:space="preserve"> areas are further constrained by low temperatures and frost.</w:t>
            </w:r>
          </w:p>
        </w:tc>
      </w:tr>
      <w:tr w:rsidR="00B13870" w:rsidTr="00876D5D">
        <w:tc>
          <w:tcPr>
            <w:tcW w:w="2500" w:type="dxa"/>
          </w:tcPr>
          <w:p w:rsidR="00B13870" w:rsidRDefault="00B13870" w:rsidP="00876D5D">
            <w:r>
              <w:t>Soil type</w:t>
            </w:r>
          </w:p>
          <w:p w:rsidR="00B13870" w:rsidRDefault="00B13870" w:rsidP="00876D5D"/>
        </w:tc>
        <w:tc>
          <w:tcPr>
            <w:tcW w:w="7076" w:type="dxa"/>
            <w:gridSpan w:val="3"/>
          </w:tcPr>
          <w:p w:rsidR="00B13870" w:rsidRDefault="00D86AC0" w:rsidP="00876D5D">
            <w:r>
              <w:t xml:space="preserve">Soil structure is fair to favorable, but with high drainage. In Tapini texture class is dominated by silty clay particles. Exchangeable K concentrated in </w:t>
            </w:r>
            <w:r>
              <w:lastRenderedPageBreak/>
              <w:t>surface, and low at depth greater than 30cm at Tapini, whilst Olsen P high (40mg/kg) at surface</w:t>
            </w:r>
            <w:r w:rsidR="00CE021F">
              <w:t xml:space="preserve"> to 30mg/kg at 30cm depth, and lower for depth greater than 30cm. PH averages at 6.8 from surface to the depth of 100cm.</w:t>
            </w:r>
          </w:p>
        </w:tc>
      </w:tr>
      <w:tr w:rsidR="00B13870" w:rsidTr="00876D5D">
        <w:tc>
          <w:tcPr>
            <w:tcW w:w="2500" w:type="dxa"/>
          </w:tcPr>
          <w:p w:rsidR="00B13870" w:rsidRDefault="00B13870" w:rsidP="00876D5D">
            <w:r>
              <w:lastRenderedPageBreak/>
              <w:t xml:space="preserve">Rainfall </w:t>
            </w:r>
          </w:p>
          <w:p w:rsidR="00B13870" w:rsidRDefault="00B13870" w:rsidP="00876D5D"/>
        </w:tc>
        <w:tc>
          <w:tcPr>
            <w:tcW w:w="7076" w:type="dxa"/>
            <w:gridSpan w:val="3"/>
          </w:tcPr>
          <w:p w:rsidR="00B13870" w:rsidRDefault="002211A1" w:rsidP="002211A1">
            <w:r>
              <w:t xml:space="preserve">The climate of the district is influenced by its physiographic setting especially the effect of Mt Owen Stanley Range. Mean Annual Rainfal spread across the entire district ranging from &lt;2000mm on the coastal plains to &gt;4000m in the inland mountainous regions that border with Oro and Morobe Provinces. The annual mean maximum and minimum temperatures ranges from </w:t>
            </w:r>
            <w:r w:rsidR="003F41BF">
              <w:t>32</w:t>
            </w:r>
            <w:r w:rsidR="003F41BF" w:rsidRPr="003F41BF">
              <w:rPr>
                <w:vertAlign w:val="superscript"/>
              </w:rPr>
              <w:t>0</w:t>
            </w:r>
            <w:r w:rsidR="003F41BF">
              <w:t xml:space="preserve"> to 19</w:t>
            </w:r>
            <w:r w:rsidR="003F41BF" w:rsidRPr="003F41BF">
              <w:rPr>
                <w:vertAlign w:val="superscript"/>
              </w:rPr>
              <w:t>0</w:t>
            </w:r>
            <w:r w:rsidR="003F41BF">
              <w:t>, respectively. Further inland towards higher altitudes the temperature decreases to 16</w:t>
            </w:r>
            <w:r w:rsidR="003F41BF" w:rsidRPr="003F41BF">
              <w:rPr>
                <w:vertAlign w:val="superscript"/>
              </w:rPr>
              <w:t>0</w:t>
            </w:r>
            <w:r w:rsidR="003F41BF">
              <w:t xml:space="preserve"> maximum at the upper scale and 9</w:t>
            </w:r>
            <w:r w:rsidR="003F41BF" w:rsidRPr="003F41BF">
              <w:rPr>
                <w:vertAlign w:val="superscript"/>
              </w:rPr>
              <w:t>0</w:t>
            </w:r>
            <w:r w:rsidR="003F41BF">
              <w:t xml:space="preserve"> at the lower scale (minimum).</w:t>
            </w:r>
          </w:p>
        </w:tc>
      </w:tr>
      <w:tr w:rsidR="00B13870" w:rsidTr="00876D5D">
        <w:tc>
          <w:tcPr>
            <w:tcW w:w="2500" w:type="dxa"/>
          </w:tcPr>
          <w:p w:rsidR="00B13870" w:rsidRDefault="00B13870" w:rsidP="00876D5D">
            <w:r>
              <w:t>Water resources</w:t>
            </w:r>
          </w:p>
          <w:p w:rsidR="00B13870" w:rsidRDefault="00B13870" w:rsidP="00876D5D"/>
        </w:tc>
        <w:tc>
          <w:tcPr>
            <w:tcW w:w="7076" w:type="dxa"/>
            <w:gridSpan w:val="3"/>
          </w:tcPr>
          <w:p w:rsidR="00B13870" w:rsidRDefault="00B13870" w:rsidP="00876D5D">
            <w:r>
              <w:t>Agriculture is entirely rain-fed, natural rivers and streams are exceptionally pristine</w:t>
            </w:r>
            <w:r w:rsidR="006D0C5F">
              <w:t>.</w:t>
            </w:r>
          </w:p>
        </w:tc>
      </w:tr>
      <w:tr w:rsidR="00B13870" w:rsidTr="00876D5D">
        <w:tc>
          <w:tcPr>
            <w:tcW w:w="2500" w:type="dxa"/>
          </w:tcPr>
          <w:p w:rsidR="00B13870" w:rsidRDefault="00B13870" w:rsidP="00876D5D">
            <w:r>
              <w:t>Main staple crop</w:t>
            </w:r>
          </w:p>
          <w:p w:rsidR="00B13870" w:rsidRDefault="00B13870" w:rsidP="00876D5D"/>
        </w:tc>
        <w:tc>
          <w:tcPr>
            <w:tcW w:w="2259" w:type="dxa"/>
          </w:tcPr>
          <w:p w:rsidR="00B13870" w:rsidRDefault="006D0C5F" w:rsidP="00935E19">
            <w:r>
              <w:t xml:space="preserve">Sweet potato, </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Secondary staple</w:t>
            </w:r>
          </w:p>
          <w:p w:rsidR="00B13870" w:rsidRDefault="00B13870" w:rsidP="00876D5D"/>
        </w:tc>
        <w:tc>
          <w:tcPr>
            <w:tcW w:w="2259" w:type="dxa"/>
          </w:tcPr>
          <w:p w:rsidR="00B13870" w:rsidRDefault="00935E19" w:rsidP="00876D5D">
            <w:r>
              <w:t>banana, yam</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Tertiary staple</w:t>
            </w:r>
          </w:p>
          <w:p w:rsidR="00B13870" w:rsidRDefault="00B13870" w:rsidP="00876D5D"/>
        </w:tc>
        <w:tc>
          <w:tcPr>
            <w:tcW w:w="2259" w:type="dxa"/>
          </w:tcPr>
          <w:p w:rsidR="00B13870" w:rsidRDefault="008C1C00" w:rsidP="00876D5D">
            <w:r>
              <w:t>Rice, flour,  tinned fish (mainly Tapini Station)</w:t>
            </w:r>
          </w:p>
        </w:tc>
        <w:tc>
          <w:tcPr>
            <w:tcW w:w="2458" w:type="dxa"/>
          </w:tcPr>
          <w:p w:rsidR="00B13870" w:rsidRDefault="00B13870" w:rsidP="00876D5D"/>
        </w:tc>
        <w:tc>
          <w:tcPr>
            <w:tcW w:w="2359" w:type="dxa"/>
          </w:tcPr>
          <w:p w:rsidR="00B13870" w:rsidRDefault="00B13870" w:rsidP="00876D5D"/>
        </w:tc>
      </w:tr>
      <w:tr w:rsidR="00935E19" w:rsidTr="001B059B">
        <w:tc>
          <w:tcPr>
            <w:tcW w:w="2500" w:type="dxa"/>
          </w:tcPr>
          <w:p w:rsidR="00935E19" w:rsidRDefault="00935E19" w:rsidP="00876D5D">
            <w:r>
              <w:t>Plantation crop</w:t>
            </w:r>
          </w:p>
          <w:p w:rsidR="00935E19" w:rsidRDefault="00935E19" w:rsidP="00876D5D"/>
        </w:tc>
        <w:tc>
          <w:tcPr>
            <w:tcW w:w="7076" w:type="dxa"/>
            <w:gridSpan w:val="3"/>
          </w:tcPr>
          <w:p w:rsidR="00935E19" w:rsidRDefault="00935E19" w:rsidP="00876D5D">
            <w:r>
              <w:t>Coffee but grown and owned by smallholders. Coffee is non active due to no active market in Central Province.</w:t>
            </w:r>
          </w:p>
        </w:tc>
      </w:tr>
      <w:tr w:rsidR="00935E19" w:rsidTr="001B059B">
        <w:tc>
          <w:tcPr>
            <w:tcW w:w="2500" w:type="dxa"/>
          </w:tcPr>
          <w:p w:rsidR="00935E19" w:rsidRDefault="00935E19" w:rsidP="00876D5D">
            <w:r>
              <w:t>Fresh produce</w:t>
            </w:r>
          </w:p>
          <w:p w:rsidR="00935E19" w:rsidRDefault="00935E19" w:rsidP="00876D5D"/>
        </w:tc>
        <w:tc>
          <w:tcPr>
            <w:tcW w:w="7076" w:type="dxa"/>
            <w:gridSpan w:val="3"/>
          </w:tcPr>
          <w:p w:rsidR="00935E19" w:rsidRDefault="00935E19" w:rsidP="00876D5D">
            <w:r>
              <w:t>Chocko leaves, ‘kumu mosong’, pumpking tips, round cabbages, English Potato, eating banana</w:t>
            </w:r>
          </w:p>
        </w:tc>
      </w:tr>
      <w:tr w:rsidR="00B13870" w:rsidTr="00876D5D">
        <w:tc>
          <w:tcPr>
            <w:tcW w:w="2500" w:type="dxa"/>
          </w:tcPr>
          <w:p w:rsidR="00B13870" w:rsidRDefault="00B13870" w:rsidP="00876D5D">
            <w:r>
              <w:t>Major livestock farming</w:t>
            </w:r>
          </w:p>
          <w:p w:rsidR="00B13870" w:rsidRDefault="00B13870" w:rsidP="00876D5D"/>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Smallholder livestock farming</w:t>
            </w:r>
          </w:p>
        </w:tc>
        <w:tc>
          <w:tcPr>
            <w:tcW w:w="2259" w:type="dxa"/>
          </w:tcPr>
          <w:p w:rsidR="00B13870" w:rsidRDefault="008C1C00" w:rsidP="00876D5D">
            <w:r>
              <w:t>Village pig, village chicken</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Most favored protein source</w:t>
            </w:r>
          </w:p>
        </w:tc>
        <w:tc>
          <w:tcPr>
            <w:tcW w:w="2259" w:type="dxa"/>
          </w:tcPr>
          <w:p w:rsidR="00B13870" w:rsidRDefault="00935E19" w:rsidP="00876D5D">
            <w:r>
              <w:t>Pig</w:t>
            </w:r>
            <w:r w:rsidR="008C1C00">
              <w:t>, wild games</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Other resources</w:t>
            </w:r>
          </w:p>
          <w:p w:rsidR="00B13870" w:rsidRDefault="00B13870" w:rsidP="00876D5D"/>
        </w:tc>
        <w:tc>
          <w:tcPr>
            <w:tcW w:w="7076" w:type="dxa"/>
            <w:gridSpan w:val="3"/>
          </w:tcPr>
          <w:p w:rsidR="00B13870" w:rsidRDefault="008C1C00" w:rsidP="00876D5D">
            <w:r>
              <w:t>Coffee (Arabica)</w:t>
            </w:r>
          </w:p>
        </w:tc>
      </w:tr>
      <w:tr w:rsidR="00B13870" w:rsidTr="00876D5D">
        <w:tc>
          <w:tcPr>
            <w:tcW w:w="2500" w:type="dxa"/>
          </w:tcPr>
          <w:p w:rsidR="00B13870" w:rsidRDefault="00B13870" w:rsidP="00876D5D">
            <w:r>
              <w:t>Agro-industrial processing</w:t>
            </w:r>
          </w:p>
        </w:tc>
        <w:tc>
          <w:tcPr>
            <w:tcW w:w="7076" w:type="dxa"/>
            <w:gridSpan w:val="3"/>
          </w:tcPr>
          <w:p w:rsidR="00B13870" w:rsidRDefault="00B13870" w:rsidP="00876D5D"/>
        </w:tc>
      </w:tr>
      <w:tr w:rsidR="008C1C00" w:rsidTr="00D06AD8">
        <w:tc>
          <w:tcPr>
            <w:tcW w:w="2500" w:type="dxa"/>
          </w:tcPr>
          <w:p w:rsidR="008C1C00" w:rsidRDefault="008C1C00" w:rsidP="00876D5D">
            <w:r>
              <w:t>Environmental threats and issues</w:t>
            </w:r>
          </w:p>
        </w:tc>
        <w:tc>
          <w:tcPr>
            <w:tcW w:w="7076" w:type="dxa"/>
            <w:gridSpan w:val="3"/>
          </w:tcPr>
          <w:p w:rsidR="008C1C00" w:rsidRDefault="008C1C00" w:rsidP="00876D5D">
            <w:r>
              <w:t>Landslides, bushfire, frost (in higher altitude areas)</w:t>
            </w:r>
          </w:p>
        </w:tc>
      </w:tr>
      <w:tr w:rsidR="00773B0B" w:rsidTr="00D06AD8">
        <w:tc>
          <w:tcPr>
            <w:tcW w:w="2500" w:type="dxa"/>
          </w:tcPr>
          <w:p w:rsidR="00773B0B" w:rsidRDefault="00773B0B" w:rsidP="00876D5D">
            <w:r>
              <w:t>Reported disaster events</w:t>
            </w:r>
          </w:p>
          <w:p w:rsidR="00773B0B" w:rsidRDefault="00773B0B" w:rsidP="00876D5D"/>
        </w:tc>
        <w:tc>
          <w:tcPr>
            <w:tcW w:w="7076" w:type="dxa"/>
            <w:gridSpan w:val="3"/>
          </w:tcPr>
          <w:p w:rsidR="00773B0B" w:rsidRDefault="00773B0B" w:rsidP="00876D5D">
            <w:r>
              <w:t>2016 Frost affected certain areas of the district.</w:t>
            </w:r>
          </w:p>
        </w:tc>
      </w:tr>
      <w:tr w:rsidR="00550290" w:rsidTr="00D06AD8">
        <w:tc>
          <w:tcPr>
            <w:tcW w:w="2500" w:type="dxa"/>
          </w:tcPr>
          <w:p w:rsidR="00550290" w:rsidRDefault="00550290" w:rsidP="00876D5D">
            <w:r>
              <w:t>Current development projects/plans</w:t>
            </w:r>
          </w:p>
        </w:tc>
        <w:tc>
          <w:tcPr>
            <w:tcW w:w="7076" w:type="dxa"/>
            <w:gridSpan w:val="3"/>
          </w:tcPr>
          <w:p w:rsidR="00550290" w:rsidRDefault="00550290" w:rsidP="00876D5D">
            <w:r>
              <w:t>Currently there is a promotion of late blight resistant English Potato varieties across Goilala district. This is the initiative of the Member, Hon. William Samb.</w:t>
            </w:r>
            <w:r w:rsidR="00B271CD">
              <w:t xml:space="preserve"> They use chopper and plane to move the potato seeds as well as the products.</w:t>
            </w:r>
          </w:p>
        </w:tc>
      </w:tr>
      <w:tr w:rsidR="00773B0B" w:rsidTr="00D06AD8">
        <w:tc>
          <w:tcPr>
            <w:tcW w:w="2500" w:type="dxa"/>
          </w:tcPr>
          <w:p w:rsidR="00773B0B" w:rsidRDefault="00773B0B" w:rsidP="00876D5D">
            <w:r>
              <w:t xml:space="preserve">Past development projects </w:t>
            </w:r>
          </w:p>
        </w:tc>
        <w:tc>
          <w:tcPr>
            <w:tcW w:w="7076" w:type="dxa"/>
            <w:gridSpan w:val="3"/>
          </w:tcPr>
          <w:p w:rsidR="00773B0B" w:rsidRDefault="00773B0B" w:rsidP="00876D5D">
            <w:r>
              <w:t>ACIAR Vegetable Project implemented by NARI at Tapini Station. Agronomic trials on English Cabbage, carrot and broccoli. The results showed that these vegetables have potential to grow in Tapini area.</w:t>
            </w:r>
          </w:p>
        </w:tc>
      </w:tr>
      <w:tr w:rsidR="00B13870" w:rsidTr="00876D5D">
        <w:tc>
          <w:tcPr>
            <w:tcW w:w="2500" w:type="dxa"/>
          </w:tcPr>
          <w:p w:rsidR="00B13870" w:rsidRDefault="00B13870" w:rsidP="00876D5D">
            <w:r>
              <w:t>Active NGO’s or CBO’s</w:t>
            </w:r>
          </w:p>
          <w:p w:rsidR="00B13870" w:rsidRDefault="00B13870" w:rsidP="00876D5D"/>
        </w:tc>
        <w:tc>
          <w:tcPr>
            <w:tcW w:w="2259" w:type="dxa"/>
          </w:tcPr>
          <w:p w:rsidR="00B13870" w:rsidRDefault="00550290" w:rsidP="00876D5D">
            <w:r>
              <w:t>Catholic mission</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 xml:space="preserve">Contact with PDAL </w:t>
            </w:r>
            <w:r>
              <w:lastRenderedPageBreak/>
              <w:t xml:space="preserve">advisor and DRDO </w:t>
            </w:r>
          </w:p>
        </w:tc>
        <w:tc>
          <w:tcPr>
            <w:tcW w:w="2259" w:type="dxa"/>
          </w:tcPr>
          <w:p w:rsidR="00B13870" w:rsidRDefault="00935E19" w:rsidP="00876D5D">
            <w:r>
              <w:lastRenderedPageBreak/>
              <w:t xml:space="preserve">Kila </w:t>
            </w:r>
            <w:r w:rsidR="000E5E30">
              <w:t>Gege</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bl>
    <w:p w:rsidR="00B13870" w:rsidRDefault="00B13870">
      <w:pPr>
        <w:rPr>
          <w:sz w:val="32"/>
        </w:rPr>
      </w:pPr>
    </w:p>
    <w:p w:rsidR="00876D5D" w:rsidRDefault="00876D5D" w:rsidP="00C10780">
      <w:pPr>
        <w:pStyle w:val="ListParagraph"/>
        <w:numPr>
          <w:ilvl w:val="0"/>
          <w:numId w:val="5"/>
        </w:numPr>
      </w:pPr>
      <w:r>
        <w:t xml:space="preserve">Central Province, Goilala, </w:t>
      </w:r>
      <w:r>
        <w:rPr>
          <w:shd w:val="clear" w:color="auto" w:fill="FF0000"/>
        </w:rPr>
        <w:t>Tapini</w:t>
      </w:r>
      <w:r>
        <w:t xml:space="preserve"> LLG</w:t>
      </w:r>
    </w:p>
    <w:tbl>
      <w:tblPr>
        <w:tblStyle w:val="TableGrid"/>
        <w:tblW w:w="0" w:type="auto"/>
        <w:tblLook w:val="04A0"/>
      </w:tblPr>
      <w:tblGrid>
        <w:gridCol w:w="4788"/>
        <w:gridCol w:w="4788"/>
      </w:tblGrid>
      <w:tr w:rsidR="00876D5D" w:rsidTr="00876D5D">
        <w:tc>
          <w:tcPr>
            <w:tcW w:w="4788" w:type="dxa"/>
          </w:tcPr>
          <w:p w:rsidR="00876D5D" w:rsidRDefault="00730678" w:rsidP="00876D5D">
            <w:r>
              <w:t>Strength</w:t>
            </w:r>
          </w:p>
          <w:p w:rsidR="00876D5D" w:rsidRDefault="00876D5D" w:rsidP="00876D5D"/>
          <w:p w:rsidR="00876D5D" w:rsidRDefault="00AC58E4" w:rsidP="00C10780">
            <w:pPr>
              <w:pStyle w:val="ListParagraph"/>
              <w:numPr>
                <w:ilvl w:val="0"/>
                <w:numId w:val="32"/>
              </w:numPr>
            </w:pPr>
            <w:r>
              <w:t>Airfield</w:t>
            </w:r>
          </w:p>
          <w:p w:rsidR="00C543F2" w:rsidRDefault="00C543F2" w:rsidP="00C10780">
            <w:pPr>
              <w:pStyle w:val="ListParagraph"/>
              <w:numPr>
                <w:ilvl w:val="0"/>
                <w:numId w:val="32"/>
              </w:numPr>
            </w:pPr>
            <w:r>
              <w:t>Road access (but not reliable due to landslides)</w:t>
            </w:r>
          </w:p>
          <w:p w:rsidR="009511B0" w:rsidRDefault="009511B0" w:rsidP="00C10780">
            <w:pPr>
              <w:pStyle w:val="ListParagraph"/>
              <w:numPr>
                <w:ilvl w:val="0"/>
                <w:numId w:val="32"/>
              </w:numPr>
            </w:pPr>
            <w:r>
              <w:t>Potential for brassi</w:t>
            </w:r>
            <w:r w:rsidR="001A7FA9">
              <w:t>c</w:t>
            </w:r>
            <w:r>
              <w:t>ca production</w:t>
            </w:r>
          </w:p>
          <w:p w:rsidR="00AC58E4" w:rsidRDefault="00AC58E4" w:rsidP="00876D5D"/>
          <w:p w:rsidR="00876D5D" w:rsidRDefault="00876D5D" w:rsidP="00876D5D"/>
          <w:p w:rsidR="00876D5D" w:rsidRDefault="00876D5D" w:rsidP="00876D5D"/>
          <w:p w:rsidR="00876D5D" w:rsidRDefault="00876D5D" w:rsidP="00876D5D"/>
          <w:p w:rsidR="00876D5D" w:rsidRDefault="00876D5D" w:rsidP="00876D5D"/>
          <w:p w:rsidR="00876D5D" w:rsidRDefault="001A7FA9" w:rsidP="001A7FA9">
            <w:pPr>
              <w:tabs>
                <w:tab w:val="left" w:pos="1172"/>
              </w:tabs>
            </w:pPr>
            <w:r>
              <w:t xml:space="preserve"> </w:t>
            </w:r>
          </w:p>
          <w:p w:rsidR="00876D5D" w:rsidRDefault="00876D5D" w:rsidP="00876D5D"/>
        </w:tc>
        <w:tc>
          <w:tcPr>
            <w:tcW w:w="4788" w:type="dxa"/>
          </w:tcPr>
          <w:p w:rsidR="00876D5D" w:rsidRDefault="00876D5D" w:rsidP="00876D5D">
            <w:r>
              <w:t>Weaknesses</w:t>
            </w:r>
          </w:p>
          <w:p w:rsidR="00935E19" w:rsidRDefault="00935E19" w:rsidP="00876D5D"/>
          <w:p w:rsidR="00935E19" w:rsidRDefault="00935E19" w:rsidP="00C10780">
            <w:pPr>
              <w:pStyle w:val="ListParagraph"/>
              <w:numPr>
                <w:ilvl w:val="0"/>
                <w:numId w:val="30"/>
              </w:numPr>
            </w:pPr>
            <w:r>
              <w:t>Poor and challenging road conditions</w:t>
            </w:r>
          </w:p>
          <w:p w:rsidR="00935E19" w:rsidRDefault="00935E19" w:rsidP="00C10780">
            <w:pPr>
              <w:pStyle w:val="ListParagraph"/>
              <w:numPr>
                <w:ilvl w:val="0"/>
                <w:numId w:val="31"/>
              </w:numPr>
            </w:pPr>
            <w:r>
              <w:t>The area affected by frost during 2016 drought is further up in the higher altitudes areas and not in Tapini, so accessibility will be a challenge.</w:t>
            </w:r>
          </w:p>
          <w:p w:rsidR="00AC58E4" w:rsidRDefault="00AC58E4" w:rsidP="00C10780">
            <w:pPr>
              <w:pStyle w:val="ListParagraph"/>
              <w:numPr>
                <w:ilvl w:val="0"/>
                <w:numId w:val="31"/>
              </w:numPr>
            </w:pPr>
            <w:r>
              <w:t>Limited arable land</w:t>
            </w:r>
          </w:p>
          <w:p w:rsidR="009511B0" w:rsidRDefault="009511B0" w:rsidP="00C10780">
            <w:pPr>
              <w:pStyle w:val="ListParagraph"/>
              <w:numPr>
                <w:ilvl w:val="0"/>
                <w:numId w:val="31"/>
              </w:numPr>
            </w:pPr>
            <w:r>
              <w:t xml:space="preserve">Long distance travel by road (5 hours from POM-Laloki) </w:t>
            </w:r>
          </w:p>
        </w:tc>
      </w:tr>
      <w:tr w:rsidR="00876D5D" w:rsidTr="00876D5D">
        <w:tc>
          <w:tcPr>
            <w:tcW w:w="4788" w:type="dxa"/>
          </w:tcPr>
          <w:p w:rsidR="00876D5D" w:rsidRDefault="00876D5D" w:rsidP="00876D5D">
            <w:r>
              <w:t>Opportunities</w:t>
            </w:r>
          </w:p>
          <w:p w:rsidR="00876D5D" w:rsidRDefault="00876D5D" w:rsidP="00876D5D"/>
          <w:p w:rsidR="00876D5D" w:rsidRDefault="001A7FA9" w:rsidP="00C10780">
            <w:pPr>
              <w:pStyle w:val="ListParagraph"/>
              <w:numPr>
                <w:ilvl w:val="0"/>
                <w:numId w:val="34"/>
              </w:numPr>
            </w:pPr>
            <w:r>
              <w:t>Organized women farmer groups exist and they have strong interest in farming</w:t>
            </w:r>
          </w:p>
          <w:p w:rsidR="0010075A" w:rsidRDefault="0010075A" w:rsidP="00C10780">
            <w:pPr>
              <w:pStyle w:val="ListParagraph"/>
              <w:numPr>
                <w:ilvl w:val="0"/>
                <w:numId w:val="34"/>
              </w:numPr>
            </w:pPr>
            <w:r>
              <w:t>High altitude vegetables for markets in Port Moresby</w:t>
            </w:r>
          </w:p>
          <w:p w:rsidR="00876D5D" w:rsidRDefault="00876D5D" w:rsidP="00876D5D"/>
          <w:p w:rsidR="00876D5D" w:rsidRDefault="00876D5D" w:rsidP="00876D5D"/>
          <w:p w:rsidR="00876D5D" w:rsidRDefault="00876D5D" w:rsidP="00876D5D"/>
          <w:p w:rsidR="00876D5D" w:rsidRDefault="00876D5D" w:rsidP="00876D5D"/>
          <w:p w:rsidR="00876D5D" w:rsidRDefault="00876D5D" w:rsidP="00876D5D"/>
          <w:p w:rsidR="00876D5D" w:rsidRDefault="00876D5D" w:rsidP="00876D5D"/>
          <w:p w:rsidR="00876D5D" w:rsidRDefault="00876D5D" w:rsidP="00876D5D"/>
          <w:p w:rsidR="00876D5D" w:rsidRDefault="00876D5D" w:rsidP="00876D5D"/>
        </w:tc>
        <w:tc>
          <w:tcPr>
            <w:tcW w:w="4788" w:type="dxa"/>
          </w:tcPr>
          <w:p w:rsidR="00876D5D" w:rsidRDefault="00876D5D" w:rsidP="00876D5D">
            <w:r>
              <w:t xml:space="preserve">Threats </w:t>
            </w:r>
          </w:p>
          <w:p w:rsidR="00B63FE4" w:rsidRDefault="00B63FE4" w:rsidP="00C10780">
            <w:pPr>
              <w:pStyle w:val="ListParagraph"/>
              <w:numPr>
                <w:ilvl w:val="0"/>
                <w:numId w:val="33"/>
              </w:numPr>
            </w:pPr>
            <w:r>
              <w:t xml:space="preserve">Lack of cooperation from DPI Officers, </w:t>
            </w:r>
          </w:p>
          <w:p w:rsidR="00B63FE4" w:rsidRDefault="00B63FE4" w:rsidP="00C10780">
            <w:pPr>
              <w:pStyle w:val="ListParagraph"/>
              <w:numPr>
                <w:ilvl w:val="0"/>
                <w:numId w:val="33"/>
              </w:numPr>
            </w:pPr>
            <w:r>
              <w:t>Lack of cooperation from the church (catholic mission) and government</w:t>
            </w:r>
            <w:r w:rsidR="009511B0">
              <w:t xml:space="preserve"> agencies</w:t>
            </w:r>
            <w:r>
              <w:t>.</w:t>
            </w:r>
          </w:p>
        </w:tc>
      </w:tr>
    </w:tbl>
    <w:p w:rsidR="00B13870" w:rsidRDefault="00B13870">
      <w:pPr>
        <w:rPr>
          <w:sz w:val="32"/>
        </w:rPr>
      </w:pPr>
    </w:p>
    <w:tbl>
      <w:tblPr>
        <w:tblStyle w:val="TableGrid"/>
        <w:tblW w:w="0" w:type="auto"/>
        <w:tblLook w:val="04A0"/>
      </w:tblPr>
      <w:tblGrid>
        <w:gridCol w:w="2500"/>
        <w:gridCol w:w="2259"/>
        <w:gridCol w:w="2458"/>
        <w:gridCol w:w="2359"/>
      </w:tblGrid>
      <w:tr w:rsidR="00B13870" w:rsidRPr="006800FD" w:rsidTr="00876D5D">
        <w:tc>
          <w:tcPr>
            <w:tcW w:w="2500" w:type="dxa"/>
          </w:tcPr>
          <w:p w:rsidR="00B13870" w:rsidRPr="006800FD" w:rsidRDefault="00B13870" w:rsidP="00876D5D">
            <w:pPr>
              <w:rPr>
                <w:b/>
              </w:rPr>
            </w:pPr>
            <w:r w:rsidRPr="006800FD">
              <w:rPr>
                <w:b/>
              </w:rPr>
              <w:t>Element</w:t>
            </w:r>
          </w:p>
        </w:tc>
        <w:tc>
          <w:tcPr>
            <w:tcW w:w="2259" w:type="dxa"/>
          </w:tcPr>
          <w:p w:rsidR="00B13870" w:rsidRPr="006800FD" w:rsidRDefault="00B13870" w:rsidP="00876D5D">
            <w:pPr>
              <w:rPr>
                <w:b/>
              </w:rPr>
            </w:pPr>
            <w:r w:rsidRPr="006800FD">
              <w:rPr>
                <w:b/>
              </w:rPr>
              <w:t>Province</w:t>
            </w:r>
          </w:p>
        </w:tc>
        <w:tc>
          <w:tcPr>
            <w:tcW w:w="2458" w:type="dxa"/>
          </w:tcPr>
          <w:p w:rsidR="00B13870" w:rsidRPr="006800FD" w:rsidRDefault="00B13870" w:rsidP="00876D5D">
            <w:pPr>
              <w:rPr>
                <w:b/>
              </w:rPr>
            </w:pPr>
            <w:r w:rsidRPr="006800FD">
              <w:rPr>
                <w:b/>
              </w:rPr>
              <w:t>District</w:t>
            </w:r>
          </w:p>
        </w:tc>
        <w:tc>
          <w:tcPr>
            <w:tcW w:w="2359" w:type="dxa"/>
          </w:tcPr>
          <w:p w:rsidR="00B13870" w:rsidRPr="006800FD" w:rsidRDefault="00B13870" w:rsidP="00876D5D">
            <w:pPr>
              <w:rPr>
                <w:b/>
              </w:rPr>
            </w:pPr>
            <w:r w:rsidRPr="006800FD">
              <w:rPr>
                <w:b/>
              </w:rPr>
              <w:t>LLG</w:t>
            </w:r>
          </w:p>
        </w:tc>
      </w:tr>
      <w:tr w:rsidR="00B13870" w:rsidTr="00B03D83">
        <w:tc>
          <w:tcPr>
            <w:tcW w:w="2500" w:type="dxa"/>
            <w:shd w:val="clear" w:color="auto" w:fill="FF0000"/>
          </w:tcPr>
          <w:p w:rsidR="00B13870" w:rsidRDefault="00B13870" w:rsidP="00876D5D">
            <w:r>
              <w:t>ADD’s</w:t>
            </w:r>
          </w:p>
          <w:p w:rsidR="00B13870" w:rsidRDefault="00B13870" w:rsidP="00876D5D"/>
        </w:tc>
        <w:tc>
          <w:tcPr>
            <w:tcW w:w="2259" w:type="dxa"/>
            <w:shd w:val="clear" w:color="auto" w:fill="FF0000"/>
          </w:tcPr>
          <w:p w:rsidR="00B13870" w:rsidRDefault="00B03D83" w:rsidP="00876D5D">
            <w:r>
              <w:t>Central</w:t>
            </w:r>
          </w:p>
        </w:tc>
        <w:tc>
          <w:tcPr>
            <w:tcW w:w="2458" w:type="dxa"/>
            <w:shd w:val="clear" w:color="auto" w:fill="FF0000"/>
          </w:tcPr>
          <w:p w:rsidR="00B13870" w:rsidRDefault="00B03D83" w:rsidP="00B03D83">
            <w:pPr>
              <w:pStyle w:val="ListParagraph"/>
            </w:pPr>
            <w:r>
              <w:t>Abau</w:t>
            </w:r>
          </w:p>
        </w:tc>
        <w:tc>
          <w:tcPr>
            <w:tcW w:w="2359" w:type="dxa"/>
            <w:shd w:val="clear" w:color="auto" w:fill="FF0000"/>
          </w:tcPr>
          <w:p w:rsidR="00B13870" w:rsidRDefault="00B03D83" w:rsidP="00B03D83">
            <w:pPr>
              <w:ind w:left="360"/>
            </w:pPr>
            <w:r>
              <w:t>1. Amazon Bay</w:t>
            </w:r>
          </w:p>
          <w:p w:rsidR="00B03D83" w:rsidRDefault="00B03D83" w:rsidP="00B55E9C"/>
        </w:tc>
      </w:tr>
      <w:tr w:rsidR="00B13870" w:rsidTr="00876D5D">
        <w:tc>
          <w:tcPr>
            <w:tcW w:w="2500" w:type="dxa"/>
          </w:tcPr>
          <w:p w:rsidR="00B13870" w:rsidRDefault="00B13870" w:rsidP="00876D5D">
            <w:r>
              <w:t>Description of the areas</w:t>
            </w:r>
          </w:p>
          <w:p w:rsidR="00B13870" w:rsidRDefault="00B13870" w:rsidP="00876D5D"/>
        </w:tc>
        <w:tc>
          <w:tcPr>
            <w:tcW w:w="7076" w:type="dxa"/>
            <w:gridSpan w:val="3"/>
          </w:tcPr>
          <w:p w:rsidR="00B13870" w:rsidRDefault="00B13870" w:rsidP="00876D5D"/>
        </w:tc>
      </w:tr>
      <w:tr w:rsidR="00B13870" w:rsidTr="00876D5D">
        <w:tc>
          <w:tcPr>
            <w:tcW w:w="2500" w:type="dxa"/>
          </w:tcPr>
          <w:p w:rsidR="00B13870" w:rsidRDefault="00B13870" w:rsidP="00876D5D">
            <w:r>
              <w:t>Soil type</w:t>
            </w:r>
          </w:p>
          <w:p w:rsidR="00B13870" w:rsidRDefault="00B13870" w:rsidP="00876D5D"/>
        </w:tc>
        <w:tc>
          <w:tcPr>
            <w:tcW w:w="7076" w:type="dxa"/>
            <w:gridSpan w:val="3"/>
          </w:tcPr>
          <w:p w:rsidR="00B13870" w:rsidRDefault="00B13870" w:rsidP="00876D5D"/>
        </w:tc>
      </w:tr>
      <w:tr w:rsidR="00B13870" w:rsidTr="00876D5D">
        <w:tc>
          <w:tcPr>
            <w:tcW w:w="2500" w:type="dxa"/>
          </w:tcPr>
          <w:p w:rsidR="00B13870" w:rsidRDefault="00B13870" w:rsidP="00876D5D">
            <w:r>
              <w:t xml:space="preserve">Rainfall </w:t>
            </w:r>
          </w:p>
          <w:p w:rsidR="00B13870" w:rsidRDefault="00B13870" w:rsidP="00876D5D"/>
        </w:tc>
        <w:tc>
          <w:tcPr>
            <w:tcW w:w="7076" w:type="dxa"/>
            <w:gridSpan w:val="3"/>
          </w:tcPr>
          <w:p w:rsidR="00B13870" w:rsidRDefault="00B13870" w:rsidP="00876D5D"/>
        </w:tc>
      </w:tr>
      <w:tr w:rsidR="00B13870" w:rsidTr="00876D5D">
        <w:tc>
          <w:tcPr>
            <w:tcW w:w="2500" w:type="dxa"/>
          </w:tcPr>
          <w:p w:rsidR="00B13870" w:rsidRDefault="00B13870" w:rsidP="00876D5D">
            <w:r>
              <w:lastRenderedPageBreak/>
              <w:t>Water resources</w:t>
            </w:r>
          </w:p>
          <w:p w:rsidR="00B13870" w:rsidRDefault="00B13870" w:rsidP="00876D5D"/>
        </w:tc>
        <w:tc>
          <w:tcPr>
            <w:tcW w:w="7076" w:type="dxa"/>
            <w:gridSpan w:val="3"/>
          </w:tcPr>
          <w:p w:rsidR="00B13870" w:rsidRDefault="00B13870" w:rsidP="00876D5D"/>
        </w:tc>
      </w:tr>
      <w:tr w:rsidR="00B13870" w:rsidTr="00876D5D">
        <w:tc>
          <w:tcPr>
            <w:tcW w:w="2500" w:type="dxa"/>
          </w:tcPr>
          <w:p w:rsidR="00B13870" w:rsidRDefault="00B13870" w:rsidP="00876D5D">
            <w:r>
              <w:t>Main staple crop</w:t>
            </w:r>
          </w:p>
          <w:p w:rsidR="00B13870" w:rsidRDefault="00B13870" w:rsidP="00876D5D"/>
        </w:tc>
        <w:tc>
          <w:tcPr>
            <w:tcW w:w="2259" w:type="dxa"/>
          </w:tcPr>
          <w:p w:rsidR="00B13870" w:rsidRDefault="00B1468A" w:rsidP="00876D5D">
            <w:r>
              <w:t>Cassava, Sweet potato, banana, coconut</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Secondary staple</w:t>
            </w:r>
          </w:p>
          <w:p w:rsidR="00B13870" w:rsidRDefault="00B13870" w:rsidP="00876D5D"/>
        </w:tc>
        <w:tc>
          <w:tcPr>
            <w:tcW w:w="2259" w:type="dxa"/>
          </w:tcPr>
          <w:p w:rsidR="00B13870" w:rsidRDefault="00B1468A" w:rsidP="00876D5D">
            <w:r>
              <w:t>Yam</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Tertiary staple</w:t>
            </w:r>
          </w:p>
          <w:p w:rsidR="00B13870" w:rsidRDefault="00B13870" w:rsidP="00876D5D"/>
        </w:tc>
        <w:tc>
          <w:tcPr>
            <w:tcW w:w="2259" w:type="dxa"/>
          </w:tcPr>
          <w:p w:rsidR="00B13870" w:rsidRDefault="00B1468A" w:rsidP="00876D5D">
            <w:r>
              <w:t>Rice, tinned fish</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Plantation crop</w:t>
            </w:r>
          </w:p>
          <w:p w:rsidR="00B13870" w:rsidRDefault="00B13870" w:rsidP="00876D5D"/>
        </w:tc>
        <w:tc>
          <w:tcPr>
            <w:tcW w:w="2259" w:type="dxa"/>
          </w:tcPr>
          <w:p w:rsidR="00B13870" w:rsidRDefault="00B1468A" w:rsidP="00876D5D">
            <w:r>
              <w:t>Rubber, coffee, corporate but rundown (no markets)</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Fresh produce</w:t>
            </w:r>
          </w:p>
          <w:p w:rsidR="00B13870" w:rsidRDefault="00B13870" w:rsidP="00876D5D"/>
        </w:tc>
        <w:tc>
          <w:tcPr>
            <w:tcW w:w="2259" w:type="dxa"/>
          </w:tcPr>
          <w:p w:rsidR="00B13870" w:rsidRDefault="00B1468A" w:rsidP="001D5C86">
            <w:r>
              <w:t>Pawpaw, pineapple, aibika, pumpkin tips</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Major livestock farming</w:t>
            </w:r>
          </w:p>
          <w:p w:rsidR="00B13870" w:rsidRDefault="00B13870" w:rsidP="00876D5D"/>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Smallholder livestock farming</w:t>
            </w:r>
          </w:p>
        </w:tc>
        <w:tc>
          <w:tcPr>
            <w:tcW w:w="2259" w:type="dxa"/>
          </w:tcPr>
          <w:p w:rsidR="00B13870" w:rsidRDefault="00B1468A" w:rsidP="00876D5D">
            <w:r>
              <w:t xml:space="preserve">Village chickens, village pigs, </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Most favored protein source</w:t>
            </w:r>
          </w:p>
        </w:tc>
        <w:tc>
          <w:tcPr>
            <w:tcW w:w="2259" w:type="dxa"/>
          </w:tcPr>
          <w:p w:rsidR="00B13870" w:rsidRDefault="00B1468A" w:rsidP="00876D5D">
            <w:r>
              <w:t>Pig meat, fish</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Other resources</w:t>
            </w:r>
          </w:p>
          <w:p w:rsidR="00B13870" w:rsidRDefault="00B13870" w:rsidP="00876D5D"/>
        </w:tc>
        <w:tc>
          <w:tcPr>
            <w:tcW w:w="7076" w:type="dxa"/>
            <w:gridSpan w:val="3"/>
          </w:tcPr>
          <w:p w:rsidR="00B13870" w:rsidRDefault="00B1468A" w:rsidP="00876D5D">
            <w:r>
              <w:t>Rubber, coffee,</w:t>
            </w:r>
          </w:p>
        </w:tc>
      </w:tr>
      <w:tr w:rsidR="00B13870" w:rsidTr="00876D5D">
        <w:tc>
          <w:tcPr>
            <w:tcW w:w="2500" w:type="dxa"/>
          </w:tcPr>
          <w:p w:rsidR="00B13870" w:rsidRDefault="00B13870" w:rsidP="00876D5D">
            <w:r>
              <w:t>Agro-industrial processing</w:t>
            </w:r>
          </w:p>
        </w:tc>
        <w:tc>
          <w:tcPr>
            <w:tcW w:w="7076" w:type="dxa"/>
            <w:gridSpan w:val="3"/>
          </w:tcPr>
          <w:p w:rsidR="00B13870" w:rsidRDefault="00B13870" w:rsidP="00876D5D"/>
        </w:tc>
      </w:tr>
      <w:tr w:rsidR="00B13870" w:rsidTr="00876D5D">
        <w:tc>
          <w:tcPr>
            <w:tcW w:w="2500" w:type="dxa"/>
          </w:tcPr>
          <w:p w:rsidR="00B13870" w:rsidRDefault="00B13870" w:rsidP="00876D5D">
            <w:r>
              <w:t>Environmental threats and issues</w:t>
            </w:r>
          </w:p>
        </w:tc>
        <w:tc>
          <w:tcPr>
            <w:tcW w:w="2259" w:type="dxa"/>
          </w:tcPr>
          <w:p w:rsidR="00B13870" w:rsidRDefault="00B1468A" w:rsidP="00876D5D">
            <w:r>
              <w:t>El Nino</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Reported disaster events</w:t>
            </w:r>
          </w:p>
          <w:p w:rsidR="00B13870" w:rsidRDefault="00B13870" w:rsidP="00876D5D"/>
        </w:tc>
        <w:tc>
          <w:tcPr>
            <w:tcW w:w="2259" w:type="dxa"/>
          </w:tcPr>
          <w:p w:rsidR="00B13870" w:rsidRDefault="00B1468A" w:rsidP="00876D5D">
            <w:r>
              <w:t>El Nino 2016</w:t>
            </w:r>
            <w:r w:rsidR="00736001">
              <w:t xml:space="preserve"> severely affected</w:t>
            </w:r>
            <w:r>
              <w:t>, people were living in bush foods</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r>
              <w:t>Current development projects/plans</w:t>
            </w:r>
          </w:p>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r w:rsidR="00B1468A" w:rsidTr="00056F48">
        <w:tc>
          <w:tcPr>
            <w:tcW w:w="2500" w:type="dxa"/>
          </w:tcPr>
          <w:p w:rsidR="00B1468A" w:rsidRDefault="00B1468A" w:rsidP="00876D5D">
            <w:r>
              <w:t xml:space="preserve">Past development projects </w:t>
            </w:r>
          </w:p>
        </w:tc>
        <w:tc>
          <w:tcPr>
            <w:tcW w:w="7076" w:type="dxa"/>
            <w:gridSpan w:val="3"/>
          </w:tcPr>
          <w:p w:rsidR="00B1468A" w:rsidRDefault="00B1468A" w:rsidP="00B1468A">
            <w:r>
              <w:t>NARI Laloki established a Resource Centre at Bailebo under Abau ARD Project being funded by Abau District DSIP. The fund was exhausted, and the project needs continued funding and attention to conduct training, distribute materials and livestock.</w:t>
            </w:r>
          </w:p>
        </w:tc>
      </w:tr>
      <w:tr w:rsidR="00736001" w:rsidTr="00D117B4">
        <w:tc>
          <w:tcPr>
            <w:tcW w:w="2500" w:type="dxa"/>
          </w:tcPr>
          <w:p w:rsidR="00736001" w:rsidRDefault="00736001" w:rsidP="00876D5D">
            <w:r>
              <w:t>Active NGO’s or CBO’s</w:t>
            </w:r>
          </w:p>
          <w:p w:rsidR="00736001" w:rsidRDefault="00736001" w:rsidP="00876D5D"/>
        </w:tc>
        <w:tc>
          <w:tcPr>
            <w:tcW w:w="7076" w:type="dxa"/>
            <w:gridSpan w:val="3"/>
          </w:tcPr>
          <w:p w:rsidR="00736001" w:rsidRDefault="00736001" w:rsidP="001D5C86">
            <w:r>
              <w:t>Bailebo Women in Agriculture (active</w:t>
            </w:r>
            <w:r w:rsidR="001D5C86">
              <w:t xml:space="preserve">, on the ground but not formalized yet  </w:t>
            </w:r>
            <w:r>
              <w:t>), Sustainable Livelihood</w:t>
            </w:r>
            <w:r w:rsidR="001D5C86">
              <w:t xml:space="preserve"> Group</w:t>
            </w:r>
            <w:r>
              <w:t xml:space="preserve"> (assisted in maintaining the Resource Centre under the Abau AR4D </w:t>
            </w:r>
            <w:r w:rsidR="001D5C86">
              <w:t>project; active, but not formalized yet</w:t>
            </w:r>
            <w:r>
              <w:t>).</w:t>
            </w:r>
          </w:p>
        </w:tc>
      </w:tr>
      <w:tr w:rsidR="00B13870" w:rsidTr="00876D5D">
        <w:tc>
          <w:tcPr>
            <w:tcW w:w="2500" w:type="dxa"/>
          </w:tcPr>
          <w:p w:rsidR="00B13870" w:rsidRDefault="00B13870" w:rsidP="00876D5D">
            <w:r>
              <w:t xml:space="preserve">Contact with PDAL advisor and DRDO </w:t>
            </w:r>
          </w:p>
        </w:tc>
        <w:tc>
          <w:tcPr>
            <w:tcW w:w="2259" w:type="dxa"/>
          </w:tcPr>
          <w:p w:rsidR="00B13870" w:rsidRDefault="001D5C86" w:rsidP="00876D5D">
            <w:r>
              <w:t>Kila Gege</w:t>
            </w:r>
          </w:p>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r w:rsidR="00B13870" w:rsidTr="00876D5D">
        <w:tc>
          <w:tcPr>
            <w:tcW w:w="2500" w:type="dxa"/>
          </w:tcPr>
          <w:p w:rsidR="00B13870" w:rsidRDefault="00B13870" w:rsidP="00876D5D"/>
        </w:tc>
        <w:tc>
          <w:tcPr>
            <w:tcW w:w="2259" w:type="dxa"/>
          </w:tcPr>
          <w:p w:rsidR="00B13870" w:rsidRDefault="00B13870" w:rsidP="00876D5D"/>
        </w:tc>
        <w:tc>
          <w:tcPr>
            <w:tcW w:w="2458" w:type="dxa"/>
          </w:tcPr>
          <w:p w:rsidR="00B13870" w:rsidRDefault="00B13870" w:rsidP="00876D5D"/>
        </w:tc>
        <w:tc>
          <w:tcPr>
            <w:tcW w:w="2359" w:type="dxa"/>
          </w:tcPr>
          <w:p w:rsidR="00B13870" w:rsidRDefault="00B13870" w:rsidP="00876D5D"/>
        </w:tc>
      </w:tr>
    </w:tbl>
    <w:p w:rsidR="00B13870" w:rsidRDefault="00B13870">
      <w:pPr>
        <w:rPr>
          <w:sz w:val="32"/>
        </w:rPr>
      </w:pPr>
    </w:p>
    <w:p w:rsidR="009818EC" w:rsidRPr="00A86AE1" w:rsidRDefault="009818EC" w:rsidP="00822817">
      <w:pPr>
        <w:outlineLvl w:val="0"/>
        <w:rPr>
          <w:sz w:val="32"/>
        </w:rPr>
      </w:pPr>
      <w:r w:rsidRPr="00A86AE1">
        <w:rPr>
          <w:sz w:val="32"/>
        </w:rPr>
        <w:t xml:space="preserve">SWOT analysis by </w:t>
      </w:r>
      <w:r w:rsidR="00A86AE1">
        <w:rPr>
          <w:sz w:val="32"/>
        </w:rPr>
        <w:t>District/</w:t>
      </w:r>
      <w:r w:rsidRPr="00A86AE1">
        <w:rPr>
          <w:sz w:val="32"/>
        </w:rPr>
        <w:t>LLG</w:t>
      </w:r>
    </w:p>
    <w:p w:rsidR="009818EC" w:rsidRDefault="00A86AE1">
      <w:r>
        <w:lastRenderedPageBreak/>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024B08" w:rsidRDefault="00024B08" w:rsidP="00024B08">
      <w:pPr>
        <w:ind w:left="360"/>
      </w:pPr>
      <w:r w:rsidRPr="00024B08">
        <w:t>Central Province, Abau, Amazon Bay LLG</w:t>
      </w:r>
    </w:p>
    <w:p w:rsidR="00024B08" w:rsidRDefault="00024B08"/>
    <w:tbl>
      <w:tblPr>
        <w:tblStyle w:val="TableGrid"/>
        <w:tblW w:w="0" w:type="auto"/>
        <w:tblLook w:val="04A0"/>
      </w:tblPr>
      <w:tblGrid>
        <w:gridCol w:w="4788"/>
        <w:gridCol w:w="4788"/>
      </w:tblGrid>
      <w:tr w:rsidR="00024B08" w:rsidTr="007B6592">
        <w:tc>
          <w:tcPr>
            <w:tcW w:w="4788" w:type="dxa"/>
          </w:tcPr>
          <w:p w:rsidR="00024B08" w:rsidRDefault="00024B08" w:rsidP="007B6592">
            <w:r>
              <w:t>Strength</w:t>
            </w:r>
          </w:p>
          <w:p w:rsidR="00024B08" w:rsidRDefault="00024B08" w:rsidP="007B6592"/>
          <w:p w:rsidR="00024B08" w:rsidRDefault="000330B3" w:rsidP="00C10780">
            <w:pPr>
              <w:pStyle w:val="ListParagraph"/>
              <w:numPr>
                <w:ilvl w:val="0"/>
                <w:numId w:val="33"/>
              </w:numPr>
            </w:pPr>
            <w:r>
              <w:t>Corporation of communities are very high</w:t>
            </w:r>
          </w:p>
          <w:p w:rsidR="00024B08" w:rsidRDefault="00024B08" w:rsidP="007B6592">
            <w:pPr>
              <w:tabs>
                <w:tab w:val="left" w:pos="1172"/>
              </w:tabs>
            </w:pPr>
            <w:r>
              <w:t xml:space="preserve"> </w:t>
            </w:r>
          </w:p>
          <w:p w:rsidR="00024B08" w:rsidRDefault="00024B08" w:rsidP="007B6592"/>
        </w:tc>
        <w:tc>
          <w:tcPr>
            <w:tcW w:w="4788" w:type="dxa"/>
          </w:tcPr>
          <w:p w:rsidR="00024B08" w:rsidRDefault="00024B08" w:rsidP="007B6592">
            <w:r>
              <w:t>Weaknesses</w:t>
            </w:r>
          </w:p>
          <w:p w:rsidR="00024B08" w:rsidRDefault="00024B08" w:rsidP="007B6592"/>
          <w:p w:rsidR="00024B08" w:rsidRDefault="000330B3" w:rsidP="00C10780">
            <w:pPr>
              <w:pStyle w:val="ListParagraph"/>
              <w:numPr>
                <w:ilvl w:val="0"/>
                <w:numId w:val="30"/>
              </w:numPr>
            </w:pPr>
            <w:r>
              <w:t>Accessibility only by boat via Kupiano</w:t>
            </w:r>
          </w:p>
        </w:tc>
      </w:tr>
      <w:tr w:rsidR="00024B08" w:rsidTr="007B6592">
        <w:tc>
          <w:tcPr>
            <w:tcW w:w="4788" w:type="dxa"/>
          </w:tcPr>
          <w:p w:rsidR="00024B08" w:rsidRDefault="00024B08" w:rsidP="007B6592">
            <w:r>
              <w:t>Opportunities</w:t>
            </w:r>
          </w:p>
          <w:p w:rsidR="00024B08" w:rsidRDefault="00024B08" w:rsidP="007B6592"/>
          <w:p w:rsidR="00024B08" w:rsidRDefault="00024B08" w:rsidP="00C10780">
            <w:pPr>
              <w:pStyle w:val="ListParagraph"/>
              <w:numPr>
                <w:ilvl w:val="0"/>
                <w:numId w:val="34"/>
              </w:numPr>
            </w:pPr>
            <w:r>
              <w:t>Organized women farmer groups exist and they have strong interest in farming</w:t>
            </w:r>
          </w:p>
          <w:p w:rsidR="00024B08" w:rsidRDefault="000330B3" w:rsidP="00C10780">
            <w:pPr>
              <w:pStyle w:val="ListParagraph"/>
              <w:numPr>
                <w:ilvl w:val="0"/>
                <w:numId w:val="34"/>
              </w:numPr>
            </w:pPr>
            <w:r>
              <w:t>2016 El Nino impacts</w:t>
            </w:r>
          </w:p>
          <w:p w:rsidR="00024B08" w:rsidRDefault="00024B08" w:rsidP="007B6592"/>
        </w:tc>
        <w:tc>
          <w:tcPr>
            <w:tcW w:w="4788" w:type="dxa"/>
          </w:tcPr>
          <w:p w:rsidR="00024B08" w:rsidRDefault="00024B08" w:rsidP="007B6592">
            <w:r>
              <w:t xml:space="preserve">Threats </w:t>
            </w:r>
          </w:p>
          <w:p w:rsidR="00024B08" w:rsidRDefault="000330B3" w:rsidP="00C10780">
            <w:pPr>
              <w:pStyle w:val="ListParagraph"/>
              <w:numPr>
                <w:ilvl w:val="0"/>
                <w:numId w:val="33"/>
              </w:numPr>
            </w:pPr>
            <w:r>
              <w:t>Drought</w:t>
            </w:r>
          </w:p>
          <w:p w:rsidR="000330B3" w:rsidRDefault="000330B3" w:rsidP="00C10780">
            <w:pPr>
              <w:pStyle w:val="ListParagraph"/>
              <w:numPr>
                <w:ilvl w:val="0"/>
                <w:numId w:val="33"/>
              </w:numPr>
            </w:pPr>
            <w:r>
              <w:t>Floods</w:t>
            </w:r>
          </w:p>
        </w:tc>
      </w:tr>
    </w:tbl>
    <w:p w:rsidR="00024B08" w:rsidRDefault="00024B08"/>
    <w:p w:rsidR="00D32BF5" w:rsidRDefault="00D32BF5"/>
    <w:p w:rsidR="00A11D5D" w:rsidRDefault="00A11D5D" w:rsidP="00822817">
      <w:pPr>
        <w:shd w:val="clear" w:color="auto" w:fill="00B050"/>
        <w:spacing w:before="120"/>
        <w:jc w:val="both"/>
        <w:outlineLvl w:val="0"/>
        <w:rPr>
          <w:sz w:val="32"/>
        </w:rPr>
      </w:pPr>
      <w:r>
        <w:rPr>
          <w:sz w:val="32"/>
        </w:rPr>
        <w:t>Western Province</w:t>
      </w:r>
    </w:p>
    <w:p w:rsidR="00D32BF5" w:rsidRDefault="00D32BF5"/>
    <w:p w:rsidR="00D32BF5" w:rsidRPr="00FC0A50" w:rsidRDefault="00D32BF5" w:rsidP="00822817">
      <w:pPr>
        <w:spacing w:before="120"/>
        <w:jc w:val="both"/>
        <w:outlineLvl w:val="0"/>
        <w:rPr>
          <w:sz w:val="32"/>
        </w:rPr>
      </w:pPr>
      <w:r w:rsidRPr="00FC0A50">
        <w:rPr>
          <w:sz w:val="32"/>
        </w:rPr>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D32BF5" w:rsidRPr="006800FD" w:rsidTr="00EF5740">
        <w:tc>
          <w:tcPr>
            <w:tcW w:w="2500" w:type="dxa"/>
          </w:tcPr>
          <w:p w:rsidR="00D32BF5" w:rsidRPr="006800FD" w:rsidRDefault="00D32BF5" w:rsidP="00EF5740">
            <w:pPr>
              <w:rPr>
                <w:b/>
              </w:rPr>
            </w:pPr>
            <w:r w:rsidRPr="006800FD">
              <w:rPr>
                <w:b/>
              </w:rPr>
              <w:t>Element</w:t>
            </w:r>
          </w:p>
        </w:tc>
        <w:tc>
          <w:tcPr>
            <w:tcW w:w="2259" w:type="dxa"/>
          </w:tcPr>
          <w:p w:rsidR="00D32BF5" w:rsidRPr="006800FD" w:rsidRDefault="00D32BF5" w:rsidP="00EF5740">
            <w:pPr>
              <w:rPr>
                <w:b/>
              </w:rPr>
            </w:pPr>
            <w:r w:rsidRPr="006800FD">
              <w:rPr>
                <w:b/>
              </w:rPr>
              <w:t>Province</w:t>
            </w:r>
          </w:p>
        </w:tc>
        <w:tc>
          <w:tcPr>
            <w:tcW w:w="2458" w:type="dxa"/>
          </w:tcPr>
          <w:p w:rsidR="00D32BF5" w:rsidRPr="006800FD" w:rsidRDefault="00D32BF5" w:rsidP="00EF5740">
            <w:pPr>
              <w:rPr>
                <w:b/>
              </w:rPr>
            </w:pPr>
            <w:r w:rsidRPr="006800FD">
              <w:rPr>
                <w:b/>
              </w:rPr>
              <w:t>District</w:t>
            </w:r>
          </w:p>
        </w:tc>
        <w:tc>
          <w:tcPr>
            <w:tcW w:w="2359" w:type="dxa"/>
          </w:tcPr>
          <w:p w:rsidR="00D32BF5" w:rsidRPr="006800FD" w:rsidRDefault="00D32BF5" w:rsidP="00EF5740">
            <w:pPr>
              <w:rPr>
                <w:b/>
              </w:rPr>
            </w:pPr>
            <w:r w:rsidRPr="006800FD">
              <w:rPr>
                <w:b/>
              </w:rPr>
              <w:t>LLG</w:t>
            </w:r>
          </w:p>
        </w:tc>
      </w:tr>
      <w:tr w:rsidR="00D32BF5" w:rsidTr="00D32BF5">
        <w:tc>
          <w:tcPr>
            <w:tcW w:w="2500" w:type="dxa"/>
          </w:tcPr>
          <w:p w:rsidR="00D32BF5" w:rsidRDefault="00D32BF5" w:rsidP="00EF5740">
            <w:r>
              <w:t>ADD’s</w:t>
            </w:r>
          </w:p>
          <w:p w:rsidR="00D32BF5" w:rsidRDefault="00D32BF5" w:rsidP="00EF5740"/>
        </w:tc>
        <w:tc>
          <w:tcPr>
            <w:tcW w:w="2259" w:type="dxa"/>
          </w:tcPr>
          <w:p w:rsidR="00D32BF5" w:rsidRDefault="00D32BF5" w:rsidP="00EF5740">
            <w:r>
              <w:t>Western</w:t>
            </w:r>
          </w:p>
        </w:tc>
        <w:tc>
          <w:tcPr>
            <w:tcW w:w="2458" w:type="dxa"/>
          </w:tcPr>
          <w:p w:rsidR="00D32BF5" w:rsidRDefault="00D32BF5" w:rsidP="00D32BF5">
            <w:pPr>
              <w:pStyle w:val="ListParagraph"/>
            </w:pPr>
            <w:r>
              <w:t>Middle Fly</w:t>
            </w:r>
          </w:p>
        </w:tc>
        <w:tc>
          <w:tcPr>
            <w:tcW w:w="2359" w:type="dxa"/>
            <w:shd w:val="clear" w:color="auto" w:fill="auto"/>
          </w:tcPr>
          <w:p w:rsidR="00D32BF5" w:rsidRDefault="00D32BF5" w:rsidP="00D32BF5">
            <w:pPr>
              <w:pStyle w:val="ListParagraph"/>
            </w:pPr>
            <w:r>
              <w:t>Gogodala</w:t>
            </w:r>
          </w:p>
        </w:tc>
      </w:tr>
      <w:tr w:rsidR="00D32BF5" w:rsidTr="00EF5740">
        <w:tc>
          <w:tcPr>
            <w:tcW w:w="2500" w:type="dxa"/>
          </w:tcPr>
          <w:p w:rsidR="00D32BF5" w:rsidRDefault="00D32BF5" w:rsidP="00EF5740">
            <w:r>
              <w:t>Description of the areas</w:t>
            </w:r>
          </w:p>
          <w:p w:rsidR="00D32BF5" w:rsidRDefault="00D32BF5" w:rsidP="00EF5740"/>
        </w:tc>
        <w:tc>
          <w:tcPr>
            <w:tcW w:w="7076" w:type="dxa"/>
            <w:gridSpan w:val="3"/>
          </w:tcPr>
          <w:p w:rsidR="00D32BF5" w:rsidRDefault="00EB6DB4" w:rsidP="00EB6DB4">
            <w:r>
              <w:t xml:space="preserve">Middle </w:t>
            </w:r>
            <w:r w:rsidR="001B059B">
              <w:t>F</w:t>
            </w:r>
            <w:r>
              <w:t>ly covers extensive plains, flood plains and hills of the Fly and Strickland rivers from Nomad in the north to the Fly River delta in the south.</w:t>
            </w:r>
          </w:p>
          <w:p w:rsidR="001B059B" w:rsidRDefault="001B059B" w:rsidP="00EB6DB4">
            <w:r>
              <w:t xml:space="preserve"> </w:t>
            </w:r>
          </w:p>
          <w:p w:rsidR="001B059B" w:rsidRDefault="001B059B" w:rsidP="00EB6DB4">
            <w:r>
              <w:t>The district head quarter is Balimo. Most people require 4-8 hours travel to reach the nearest service centre.</w:t>
            </w:r>
            <w:r w:rsidR="0042555C">
              <w:t xml:space="preserve"> There are minor roads around Nomad and Balimo but these are in poor condition and there are few vehicles. Outboard motor boat and canoe travels are common along the Fly, Strickland, Aramia and Bamu rivers</w:t>
            </w:r>
            <w:r w:rsidR="008225A4">
              <w:t xml:space="preserve"> (Hanson et.al, 2001)</w:t>
            </w:r>
            <w:r w:rsidR="0042555C">
              <w:t xml:space="preserve">. </w:t>
            </w:r>
          </w:p>
        </w:tc>
      </w:tr>
      <w:tr w:rsidR="00D32BF5" w:rsidTr="00EF5740">
        <w:tc>
          <w:tcPr>
            <w:tcW w:w="2500" w:type="dxa"/>
          </w:tcPr>
          <w:p w:rsidR="00D32BF5" w:rsidRDefault="00D32BF5" w:rsidP="00EF5740">
            <w:r>
              <w:t>Soil type</w:t>
            </w:r>
          </w:p>
          <w:p w:rsidR="00D32BF5" w:rsidRDefault="00D32BF5" w:rsidP="00EF5740"/>
        </w:tc>
        <w:tc>
          <w:tcPr>
            <w:tcW w:w="7076" w:type="dxa"/>
            <w:gridSpan w:val="3"/>
          </w:tcPr>
          <w:p w:rsidR="008529A7" w:rsidRPr="008529A7" w:rsidRDefault="00AE1523" w:rsidP="008529A7">
            <w:r>
              <w:t>Main soil types for Middle Fly are plinthudults (</w:t>
            </w:r>
            <w:r w:rsidR="00717AAD">
              <w:t>6</w:t>
            </w:r>
            <w:r>
              <w:t>0%), dystropepts</w:t>
            </w:r>
            <w:r w:rsidR="00717AAD">
              <w:t xml:space="preserve"> (20%)</w:t>
            </w:r>
            <w:r>
              <w:t>,</w:t>
            </w:r>
            <w:r w:rsidR="00717AAD">
              <w:t xml:space="preserve"> hydraquents (10%),</w:t>
            </w:r>
            <w:r>
              <w:t xml:space="preserve"> fluvaquents(</w:t>
            </w:r>
            <w:r w:rsidR="00717AAD">
              <w:t>7%</w:t>
            </w:r>
            <w:r>
              <w:t xml:space="preserve">), </w:t>
            </w:r>
            <w:r w:rsidR="00717AAD">
              <w:t>and tropudults (3%)</w:t>
            </w:r>
            <w:r w:rsidR="00753B92">
              <w:t xml:space="preserve"> </w:t>
            </w:r>
            <w:r w:rsidR="008529A7" w:rsidRPr="00C57B7C">
              <w:t>(Gwabu, ARISED Project</w:t>
            </w:r>
            <w:r w:rsidR="00782332" w:rsidRPr="00C57B7C">
              <w:t>, 2010</w:t>
            </w:r>
            <w:r w:rsidR="008529A7" w:rsidRPr="00C57B7C">
              <w:t>)</w:t>
            </w:r>
          </w:p>
          <w:p w:rsidR="00753B92" w:rsidRDefault="00753B92" w:rsidP="00717AAD"/>
          <w:p w:rsidR="00B21A19" w:rsidRDefault="00B21A19" w:rsidP="00717AAD"/>
          <w:p w:rsidR="00753B92" w:rsidRDefault="00CB5764" w:rsidP="00717AAD">
            <w:r>
              <w:t>M</w:t>
            </w:r>
            <w:r w:rsidR="00DF5C6C">
              <w:t>ean figure</w:t>
            </w:r>
            <w:r>
              <w:t>s for</w:t>
            </w:r>
            <w:r w:rsidR="00B21A19">
              <w:t xml:space="preserve"> 10 sites</w:t>
            </w:r>
            <w:r w:rsidR="00DF5C6C">
              <w:t xml:space="preserve"> (samples)</w:t>
            </w:r>
            <w:r w:rsidR="00B21A19">
              <w:t xml:space="preserve"> along the mostly inhabited area along Aramia River to Bamu River including Balimo Station</w:t>
            </w:r>
            <w:r>
              <w:t xml:space="preserve"> </w:t>
            </w:r>
            <w:r w:rsidR="00B21A19">
              <w:t xml:space="preserve">analysis from soils up </w:t>
            </w:r>
            <w:r w:rsidR="00B21A19">
              <w:lastRenderedPageBreak/>
              <w:t>to</w:t>
            </w:r>
            <w:r w:rsidR="00DF5C6C">
              <w:t xml:space="preserve"> </w:t>
            </w:r>
            <w:r w:rsidR="00B21A19">
              <w:t>30 cm</w:t>
            </w:r>
            <w:r w:rsidR="00DF5C6C">
              <w:t xml:space="preserve"> depth</w:t>
            </w:r>
            <w:r w:rsidR="00B21A19">
              <w:t xml:space="preserve"> ha</w:t>
            </w:r>
            <w:r w:rsidR="00DF5C6C">
              <w:t>ve</w:t>
            </w:r>
            <w:r w:rsidR="00B21A19">
              <w:t xml:space="preserve"> the following results.</w:t>
            </w:r>
          </w:p>
          <w:p w:rsidR="00B21A19" w:rsidRDefault="00B21A19" w:rsidP="00C10780">
            <w:pPr>
              <w:pStyle w:val="ListParagraph"/>
              <w:numPr>
                <w:ilvl w:val="0"/>
                <w:numId w:val="15"/>
              </w:numPr>
            </w:pPr>
            <w:r>
              <w:t>pH Level of 5.3</w:t>
            </w:r>
          </w:p>
          <w:p w:rsidR="00DF5C6C" w:rsidRDefault="00DF5C6C" w:rsidP="00C10780">
            <w:pPr>
              <w:pStyle w:val="ListParagraph"/>
              <w:numPr>
                <w:ilvl w:val="0"/>
                <w:numId w:val="15"/>
              </w:numPr>
            </w:pPr>
            <w:r>
              <w:t>Organic Carbon level of 4.2%</w:t>
            </w:r>
          </w:p>
          <w:p w:rsidR="00DF5C6C" w:rsidRDefault="00DF5C6C" w:rsidP="00C10780">
            <w:pPr>
              <w:pStyle w:val="ListParagraph"/>
              <w:numPr>
                <w:ilvl w:val="0"/>
                <w:numId w:val="15"/>
              </w:numPr>
            </w:pPr>
            <w:r>
              <w:t>Total Nitrogen of 0.26%</w:t>
            </w:r>
          </w:p>
          <w:p w:rsidR="00DF5C6C" w:rsidRDefault="00DF5C6C" w:rsidP="00C10780">
            <w:pPr>
              <w:pStyle w:val="ListParagraph"/>
              <w:numPr>
                <w:ilvl w:val="0"/>
                <w:numId w:val="15"/>
              </w:numPr>
            </w:pPr>
            <w:r>
              <w:t xml:space="preserve">Carbon-Nitrogen Ratio of </w:t>
            </w:r>
            <w:r w:rsidR="00CB5764">
              <w:t>16.35</w:t>
            </w:r>
          </w:p>
          <w:p w:rsidR="00753B92" w:rsidRDefault="00753B92" w:rsidP="00C10780">
            <w:pPr>
              <w:pStyle w:val="ListParagraph"/>
              <w:numPr>
                <w:ilvl w:val="0"/>
                <w:numId w:val="15"/>
              </w:numPr>
            </w:pPr>
            <w:r>
              <w:t>Olsen P of 13.64 mg/kg</w:t>
            </w:r>
          </w:p>
          <w:p w:rsidR="00753B92" w:rsidRDefault="00753B92" w:rsidP="00C10780">
            <w:pPr>
              <w:pStyle w:val="ListParagraph"/>
              <w:numPr>
                <w:ilvl w:val="0"/>
                <w:numId w:val="15"/>
              </w:numPr>
            </w:pPr>
            <w:r>
              <w:t>Calcium of 3.74 me%</w:t>
            </w:r>
          </w:p>
          <w:p w:rsidR="00753B92" w:rsidRDefault="00753B92" w:rsidP="00C10780">
            <w:pPr>
              <w:pStyle w:val="ListParagraph"/>
              <w:numPr>
                <w:ilvl w:val="0"/>
                <w:numId w:val="15"/>
              </w:numPr>
            </w:pPr>
            <w:r>
              <w:t>Magnesium of 0.62 me%</w:t>
            </w:r>
          </w:p>
          <w:p w:rsidR="00753B92" w:rsidRDefault="00753B92" w:rsidP="00C10780">
            <w:pPr>
              <w:pStyle w:val="ListParagraph"/>
              <w:numPr>
                <w:ilvl w:val="0"/>
                <w:numId w:val="15"/>
              </w:numPr>
            </w:pPr>
            <w:r>
              <w:t>Potassium of 0.2me%</w:t>
            </w:r>
          </w:p>
          <w:p w:rsidR="00753B92" w:rsidRDefault="00753B92" w:rsidP="00C10780">
            <w:pPr>
              <w:pStyle w:val="ListParagraph"/>
              <w:numPr>
                <w:ilvl w:val="0"/>
                <w:numId w:val="15"/>
              </w:numPr>
            </w:pPr>
            <w:r>
              <w:t>Magnesium : potassium ratio of 3.15</w:t>
            </w:r>
          </w:p>
          <w:p w:rsidR="00B76719" w:rsidRDefault="00897B3C" w:rsidP="00717AAD">
            <w:r>
              <w:t>(Gwabu</w:t>
            </w:r>
            <w:r w:rsidR="00505BAD">
              <w:t xml:space="preserve"> and Pal</w:t>
            </w:r>
            <w:r>
              <w:t>, ARISED PROJECT, 2010).</w:t>
            </w:r>
          </w:p>
          <w:p w:rsidR="00B76719" w:rsidRDefault="00B76719" w:rsidP="00717AAD"/>
        </w:tc>
      </w:tr>
      <w:tr w:rsidR="00D32BF5" w:rsidTr="00EF5740">
        <w:tc>
          <w:tcPr>
            <w:tcW w:w="2500" w:type="dxa"/>
          </w:tcPr>
          <w:p w:rsidR="00D32BF5" w:rsidRDefault="00D32BF5" w:rsidP="00EF5740">
            <w:r>
              <w:lastRenderedPageBreak/>
              <w:t xml:space="preserve">Rainfall </w:t>
            </w:r>
          </w:p>
          <w:p w:rsidR="00D32BF5" w:rsidRDefault="00D32BF5" w:rsidP="00EF5740"/>
        </w:tc>
        <w:tc>
          <w:tcPr>
            <w:tcW w:w="7076" w:type="dxa"/>
            <w:gridSpan w:val="3"/>
          </w:tcPr>
          <w:p w:rsidR="00D32BF5" w:rsidRDefault="001B059B" w:rsidP="00EF5740">
            <w:r>
              <w:t>Average annual rainfall ranges from 2100 mm in the Fly River delta to over 4000mm in Lake Murray. There is a long dry season south of Lake Murray. Altitude varies from sea level to 400 meters in the hills southeast of Nomad</w:t>
            </w:r>
          </w:p>
          <w:p w:rsidR="00E931A2" w:rsidRPr="00C57B7C" w:rsidRDefault="00C57B7C" w:rsidP="00EF5740">
            <w:r w:rsidRPr="00C57B7C">
              <w:t>(Hanson et.al, 2001</w:t>
            </w:r>
            <w:r w:rsidR="00E931A2" w:rsidRPr="00C57B7C">
              <w:t>)</w:t>
            </w:r>
            <w:r>
              <w:t>.</w:t>
            </w:r>
          </w:p>
        </w:tc>
      </w:tr>
      <w:tr w:rsidR="00D32BF5" w:rsidTr="00EF5740">
        <w:tc>
          <w:tcPr>
            <w:tcW w:w="2500" w:type="dxa"/>
          </w:tcPr>
          <w:p w:rsidR="00D32BF5" w:rsidRDefault="00D32BF5" w:rsidP="00EF5740">
            <w:r>
              <w:t>Water resources</w:t>
            </w:r>
          </w:p>
          <w:p w:rsidR="00D32BF5" w:rsidRDefault="00D32BF5" w:rsidP="00EF5740"/>
        </w:tc>
        <w:tc>
          <w:tcPr>
            <w:tcW w:w="7076" w:type="dxa"/>
            <w:gridSpan w:val="3"/>
          </w:tcPr>
          <w:p w:rsidR="00D32BF5" w:rsidRDefault="00C37FCF" w:rsidP="00EF5740">
            <w:r>
              <w:t>Wetland area, but safe drinkable water is a problem.</w:t>
            </w:r>
          </w:p>
        </w:tc>
      </w:tr>
      <w:tr w:rsidR="00905B5D" w:rsidTr="00E02537">
        <w:tc>
          <w:tcPr>
            <w:tcW w:w="2500" w:type="dxa"/>
          </w:tcPr>
          <w:p w:rsidR="00905B5D" w:rsidRDefault="00905B5D" w:rsidP="00EF5740">
            <w:r>
              <w:t>Main staple crop</w:t>
            </w:r>
          </w:p>
          <w:p w:rsidR="00905B5D" w:rsidRDefault="00905B5D" w:rsidP="00EF5740"/>
        </w:tc>
        <w:tc>
          <w:tcPr>
            <w:tcW w:w="7076" w:type="dxa"/>
            <w:gridSpan w:val="3"/>
          </w:tcPr>
          <w:p w:rsidR="00905B5D" w:rsidRDefault="00905B5D" w:rsidP="00EF5740">
            <w:r>
              <w:t xml:space="preserve">Sago is the most important food in the district and is supported by low intensity mixed staple cultivation </w:t>
            </w:r>
            <w:r w:rsidR="00C57B7C" w:rsidRPr="00C57B7C">
              <w:t>(Hanson et.al, 2001)</w:t>
            </w:r>
            <w:r w:rsidR="00C57B7C">
              <w:t>.</w:t>
            </w:r>
          </w:p>
          <w:p w:rsidR="00905B5D" w:rsidRDefault="00905B5D" w:rsidP="00EF5740"/>
          <w:p w:rsidR="00905B5D" w:rsidRDefault="00905B5D" w:rsidP="00905B5D">
            <w:r>
              <w:t xml:space="preserve">According to NARI’s ARISED Project PRRA </w:t>
            </w:r>
            <w:r w:rsidRPr="00C03609">
              <w:t>survey</w:t>
            </w:r>
            <w:r>
              <w:t xml:space="preserve"> conducted in 2009 covering 570 respondents across the three districts of Western Province it was</w:t>
            </w:r>
            <w:r w:rsidRPr="00C03609">
              <w:t xml:space="preserve"> found out that there are </w:t>
            </w:r>
            <w:r w:rsidRPr="002912D8">
              <w:rPr>
                <w:b/>
                <w:bCs/>
              </w:rPr>
              <w:t>7 important/staple foods</w:t>
            </w:r>
            <w:r>
              <w:rPr>
                <w:b/>
                <w:bCs/>
              </w:rPr>
              <w:t xml:space="preserve"> (crops and vegetables)</w:t>
            </w:r>
            <w:r w:rsidRPr="00C03609">
              <w:t xml:space="preserve"> for the Western Province. Over 40-80</w:t>
            </w:r>
            <w:r>
              <w:t>%</w:t>
            </w:r>
            <w:r w:rsidRPr="00C03609">
              <w:t xml:space="preserve"> of the cases indicated the importance</w:t>
            </w:r>
            <w:r>
              <w:t xml:space="preserve"> of these food crops by</w:t>
            </w:r>
            <w:r w:rsidRPr="00C03609">
              <w:t xml:space="preserve"> how frequently they consume,</w:t>
            </w:r>
            <w:r>
              <w:t xml:space="preserve"> hence, in descending order of cases </w:t>
            </w:r>
            <w:r w:rsidRPr="00C03609">
              <w:t xml:space="preserve">are: </w:t>
            </w:r>
            <w:r>
              <w:t xml:space="preserve">(1) </w:t>
            </w:r>
            <w:r w:rsidRPr="002912D8">
              <w:rPr>
                <w:b/>
                <w:bCs/>
                <w:u w:val="single"/>
              </w:rPr>
              <w:t>sago</w:t>
            </w:r>
            <w:r w:rsidRPr="002912D8">
              <w:rPr>
                <w:b/>
                <w:bCs/>
              </w:rPr>
              <w:t xml:space="preserve">, </w:t>
            </w:r>
            <w:r w:rsidRPr="00B83E41">
              <w:t>(2)</w:t>
            </w:r>
            <w:r w:rsidRPr="002912D8">
              <w:rPr>
                <w:b/>
                <w:bCs/>
                <w:u w:val="single"/>
              </w:rPr>
              <w:t>banana</w:t>
            </w:r>
            <w:r w:rsidRPr="00B83E41">
              <w:t>, (3)</w:t>
            </w:r>
            <w:r w:rsidRPr="002912D8">
              <w:rPr>
                <w:b/>
                <w:bCs/>
                <w:u w:val="single"/>
              </w:rPr>
              <w:t>cassava</w:t>
            </w:r>
            <w:r w:rsidRPr="002912D8">
              <w:rPr>
                <w:b/>
                <w:bCs/>
              </w:rPr>
              <w:t xml:space="preserve">, </w:t>
            </w:r>
            <w:r w:rsidRPr="00B83E41">
              <w:t>(4)</w:t>
            </w:r>
            <w:r>
              <w:rPr>
                <w:b/>
                <w:bCs/>
              </w:rPr>
              <w:t xml:space="preserve"> </w:t>
            </w:r>
            <w:r w:rsidRPr="002912D8">
              <w:rPr>
                <w:b/>
                <w:bCs/>
                <w:u w:val="single"/>
              </w:rPr>
              <w:t>aibika</w:t>
            </w:r>
            <w:r w:rsidRPr="002912D8">
              <w:rPr>
                <w:b/>
                <w:bCs/>
              </w:rPr>
              <w:t xml:space="preserve"> and </w:t>
            </w:r>
            <w:r w:rsidRPr="00B83E41">
              <w:t>(5)</w:t>
            </w:r>
            <w:r>
              <w:rPr>
                <w:b/>
                <w:bCs/>
              </w:rPr>
              <w:t xml:space="preserve"> </w:t>
            </w:r>
            <w:r w:rsidRPr="002912D8">
              <w:rPr>
                <w:b/>
                <w:bCs/>
                <w:u w:val="single"/>
              </w:rPr>
              <w:t>sweet potato</w:t>
            </w:r>
            <w:r>
              <w:rPr>
                <w:b/>
                <w:bCs/>
              </w:rPr>
              <w:t xml:space="preserve">. </w:t>
            </w:r>
            <w:r w:rsidRPr="00B83E41">
              <w:t>Further 2</w:t>
            </w:r>
            <w:r w:rsidRPr="00C03609">
              <w:t>0</w:t>
            </w:r>
            <w:r>
              <w:t>-</w:t>
            </w:r>
            <w:r w:rsidRPr="00C03609">
              <w:t xml:space="preserve">30% of the cases have indicated </w:t>
            </w:r>
            <w:r>
              <w:t xml:space="preserve">(6) </w:t>
            </w:r>
            <w:r w:rsidRPr="002912D8">
              <w:rPr>
                <w:b/>
                <w:bCs/>
                <w:u w:val="single"/>
              </w:rPr>
              <w:t xml:space="preserve">taro </w:t>
            </w:r>
            <w:r w:rsidRPr="00B83E41">
              <w:t>and</w:t>
            </w:r>
            <w:r w:rsidRPr="00B83E41">
              <w:rPr>
                <w:b/>
                <w:bCs/>
              </w:rPr>
              <w:t xml:space="preserve"> </w:t>
            </w:r>
            <w:r w:rsidRPr="00B83E41">
              <w:rPr>
                <w:u w:val="single"/>
              </w:rPr>
              <w:t>(7)</w:t>
            </w:r>
            <w:r w:rsidRPr="002912D8">
              <w:rPr>
                <w:b/>
                <w:bCs/>
                <w:u w:val="single"/>
              </w:rPr>
              <w:t xml:space="preserve"> yam</w:t>
            </w:r>
            <w:r w:rsidRPr="00C03609">
              <w:t xml:space="preserve">, </w:t>
            </w:r>
            <w:r>
              <w:t>as staple foods</w:t>
            </w:r>
            <w:r w:rsidRPr="00C03609">
              <w:t>.</w:t>
            </w:r>
            <w:r>
              <w:rPr>
                <w:b/>
                <w:bCs/>
              </w:rPr>
              <w:t xml:space="preserve"> </w:t>
            </w:r>
            <w:r>
              <w:t xml:space="preserve">(Gwabu, ARISED PROJECT, 2010). </w:t>
            </w:r>
          </w:p>
          <w:p w:rsidR="00905B5D" w:rsidRDefault="00905B5D" w:rsidP="00905B5D">
            <w:r>
              <w:t>Note: The original data containing info for each district is being lost so using the province data which sourced from the main report.</w:t>
            </w:r>
          </w:p>
          <w:p w:rsidR="00905B5D" w:rsidRPr="00905B5D" w:rsidRDefault="00905B5D" w:rsidP="00905B5D">
            <w:pPr>
              <w:ind w:left="720"/>
              <w:rPr>
                <w:b/>
                <w:bCs/>
              </w:rPr>
            </w:pPr>
          </w:p>
          <w:p w:rsidR="00905B5D" w:rsidRDefault="00905B5D" w:rsidP="00EF5740"/>
        </w:tc>
      </w:tr>
      <w:tr w:rsidR="00314C2D" w:rsidTr="00E02537">
        <w:tc>
          <w:tcPr>
            <w:tcW w:w="2500" w:type="dxa"/>
          </w:tcPr>
          <w:p w:rsidR="00314C2D" w:rsidRDefault="00314C2D" w:rsidP="00EF5740">
            <w:r>
              <w:t>Secondary staple</w:t>
            </w:r>
          </w:p>
          <w:p w:rsidR="00314C2D" w:rsidRDefault="00314C2D" w:rsidP="00EF5740"/>
        </w:tc>
        <w:tc>
          <w:tcPr>
            <w:tcW w:w="7076" w:type="dxa"/>
            <w:gridSpan w:val="3"/>
          </w:tcPr>
          <w:p w:rsidR="00314C2D" w:rsidRPr="00314C2D" w:rsidRDefault="00314C2D" w:rsidP="00314C2D">
            <w:pPr>
              <w:rPr>
                <w:b/>
                <w:bCs/>
                <w:u w:val="single"/>
              </w:rPr>
            </w:pPr>
            <w:r>
              <w:t xml:space="preserve">According to NARI’s ARISED Project PRRA </w:t>
            </w:r>
            <w:r w:rsidRPr="00C03609">
              <w:t>survey</w:t>
            </w:r>
            <w:r>
              <w:t xml:space="preserve"> conducted in 2009 covering 570 respondents across the three districts of Western Province it was found out that</w:t>
            </w:r>
          </w:p>
          <w:p w:rsidR="00314C2D" w:rsidRPr="00314C2D" w:rsidRDefault="00314C2D" w:rsidP="00C10780">
            <w:pPr>
              <w:numPr>
                <w:ilvl w:val="0"/>
                <w:numId w:val="16"/>
              </w:numPr>
              <w:rPr>
                <w:b/>
                <w:bCs/>
                <w:u w:val="single"/>
              </w:rPr>
            </w:pPr>
            <w:r>
              <w:t xml:space="preserve">The supplementary food items that are consumed frequently, in descending order are </w:t>
            </w:r>
            <w:r w:rsidRPr="00314C2D">
              <w:rPr>
                <w:b/>
              </w:rPr>
              <w:t xml:space="preserve">coconut, wild leaves, pumpkin, fruits and nuts, and maize. </w:t>
            </w:r>
          </w:p>
          <w:p w:rsidR="00314C2D" w:rsidRPr="00314C2D" w:rsidRDefault="00314C2D" w:rsidP="00C10780">
            <w:pPr>
              <w:numPr>
                <w:ilvl w:val="0"/>
                <w:numId w:val="16"/>
              </w:numPr>
              <w:rPr>
                <w:b/>
                <w:bCs/>
                <w:u w:val="single"/>
              </w:rPr>
            </w:pPr>
            <w:r>
              <w:t xml:space="preserve">For store foods that are used as supplementary foods are </w:t>
            </w:r>
            <w:r w:rsidRPr="00314C2D">
              <w:rPr>
                <w:b/>
              </w:rPr>
              <w:t>rice, flour, and tinned foods (eg. tinned fish).</w:t>
            </w:r>
          </w:p>
          <w:p w:rsidR="00314C2D" w:rsidRDefault="00314C2D" w:rsidP="00EF5740"/>
        </w:tc>
      </w:tr>
      <w:tr w:rsidR="00D32BF5" w:rsidTr="00EF5740">
        <w:tc>
          <w:tcPr>
            <w:tcW w:w="2500" w:type="dxa"/>
          </w:tcPr>
          <w:p w:rsidR="00D32BF5" w:rsidRDefault="00D32BF5" w:rsidP="00EF5740">
            <w:r>
              <w:t>Tertiary staple</w:t>
            </w:r>
          </w:p>
          <w:p w:rsidR="00D32BF5" w:rsidRDefault="00D32BF5" w:rsidP="00EF5740"/>
        </w:tc>
        <w:tc>
          <w:tcPr>
            <w:tcW w:w="2259" w:type="dxa"/>
          </w:tcPr>
          <w:p w:rsidR="00D32BF5" w:rsidRDefault="00D32BF5" w:rsidP="00EF5740"/>
        </w:tc>
        <w:tc>
          <w:tcPr>
            <w:tcW w:w="2458" w:type="dxa"/>
          </w:tcPr>
          <w:p w:rsidR="00D32BF5" w:rsidRDefault="00D32BF5" w:rsidP="00EF5740"/>
        </w:tc>
        <w:tc>
          <w:tcPr>
            <w:tcW w:w="2359" w:type="dxa"/>
          </w:tcPr>
          <w:p w:rsidR="00D32BF5" w:rsidRDefault="00D32BF5" w:rsidP="00EF5740"/>
        </w:tc>
      </w:tr>
      <w:tr w:rsidR="00314C2D" w:rsidTr="00E02537">
        <w:tc>
          <w:tcPr>
            <w:tcW w:w="2500" w:type="dxa"/>
          </w:tcPr>
          <w:p w:rsidR="00314C2D" w:rsidRDefault="00314C2D" w:rsidP="00EF5740">
            <w:r>
              <w:t>Plantation crop</w:t>
            </w:r>
          </w:p>
          <w:p w:rsidR="00314C2D" w:rsidRDefault="00314C2D" w:rsidP="00EF5740"/>
        </w:tc>
        <w:tc>
          <w:tcPr>
            <w:tcW w:w="7076" w:type="dxa"/>
            <w:gridSpan w:val="3"/>
          </w:tcPr>
          <w:p w:rsidR="00314C2D" w:rsidRDefault="00314C2D" w:rsidP="00EF5740">
            <w:r>
              <w:t>In middle Fly main plantation crop is Rubber, but mainly from Balimo up the Aramia River and also there must be some rubber in the Lake Murray. These rubber are owned by s</w:t>
            </w:r>
            <w:r w:rsidR="00A74706">
              <w:t>m</w:t>
            </w:r>
            <w:r>
              <w:t>allholders.</w:t>
            </w:r>
          </w:p>
          <w:p w:rsidR="00B667E1" w:rsidRDefault="00B667E1" w:rsidP="00EF5740"/>
          <w:p w:rsidR="00B667E1" w:rsidRDefault="00B667E1" w:rsidP="00EF5740">
            <w:r>
              <w:t>According to ARISED Project:</w:t>
            </w:r>
          </w:p>
          <w:p w:rsidR="00B667E1" w:rsidRPr="005B0E8D" w:rsidRDefault="00B667E1" w:rsidP="00B667E1">
            <w:pPr>
              <w:rPr>
                <w:rFonts w:ascii="Arial" w:hAnsi="Arial" w:cs="Arial"/>
              </w:rPr>
            </w:pPr>
            <w:r w:rsidRPr="000F20C9">
              <w:rPr>
                <w:rFonts w:ascii="Arial" w:hAnsi="Arial" w:cs="Arial"/>
                <w:b/>
                <w:bCs/>
              </w:rPr>
              <w:t>Research &amp; Development Intervention Issues in Tree Cash Crops</w:t>
            </w:r>
            <w:r>
              <w:rPr>
                <w:rFonts w:ascii="Arial" w:hAnsi="Arial" w:cs="Arial"/>
                <w:b/>
                <w:bCs/>
              </w:rPr>
              <w:t xml:space="preserve"> are:</w:t>
            </w:r>
          </w:p>
          <w:p w:rsidR="00B667E1" w:rsidRPr="00A44A53" w:rsidRDefault="00B667E1" w:rsidP="00B667E1">
            <w:pPr>
              <w:autoSpaceDE w:val="0"/>
              <w:autoSpaceDN w:val="0"/>
              <w:adjustRightInd w:val="0"/>
              <w:rPr>
                <w:b/>
                <w:bCs/>
              </w:rPr>
            </w:pPr>
          </w:p>
          <w:p w:rsidR="00B667E1" w:rsidRPr="00EA5E63" w:rsidRDefault="00B667E1" w:rsidP="00B667E1">
            <w:pPr>
              <w:autoSpaceDE w:val="0"/>
              <w:autoSpaceDN w:val="0"/>
              <w:adjustRightInd w:val="0"/>
              <w:rPr>
                <w:b/>
                <w:bCs/>
                <w:i/>
                <w:iCs/>
              </w:rPr>
            </w:pPr>
            <w:r w:rsidRPr="00EA5E63">
              <w:rPr>
                <w:b/>
                <w:bCs/>
                <w:i/>
                <w:iCs/>
              </w:rPr>
              <w:t>1 Cash Crops: Current Situation</w:t>
            </w:r>
          </w:p>
          <w:p w:rsidR="00B667E1" w:rsidRDefault="00B667E1" w:rsidP="00B667E1">
            <w:pPr>
              <w:ind w:left="360"/>
            </w:pPr>
          </w:p>
          <w:p w:rsidR="00B667E1" w:rsidRDefault="00B667E1" w:rsidP="00C10780">
            <w:pPr>
              <w:numPr>
                <w:ilvl w:val="0"/>
                <w:numId w:val="18"/>
              </w:numPr>
            </w:pPr>
            <w:r>
              <w:rPr>
                <w:b/>
                <w:bCs/>
                <w:u w:val="single"/>
              </w:rPr>
              <w:t>R</w:t>
            </w:r>
            <w:r w:rsidRPr="008B47A3">
              <w:rPr>
                <w:b/>
                <w:bCs/>
                <w:u w:val="single"/>
              </w:rPr>
              <w:t>ubber</w:t>
            </w:r>
            <w:r>
              <w:rPr>
                <w:b/>
                <w:bCs/>
                <w:u w:val="single"/>
              </w:rPr>
              <w:t xml:space="preserve"> and (2)coconut</w:t>
            </w:r>
            <w:r>
              <w:t xml:space="preserve"> are the main cash crops. However, we should be very careful with coconut figure here because there is strong likelihood that some farmers only have a few non-commercial level trees but have recorded as cash crops. This means that only rubber tends to be the largest cash crop in the province.</w:t>
            </w:r>
          </w:p>
          <w:p w:rsidR="00B667E1" w:rsidRDefault="00B667E1" w:rsidP="00B667E1"/>
          <w:p w:rsidR="00B667E1" w:rsidRPr="00284129" w:rsidRDefault="00B667E1" w:rsidP="00C10780">
            <w:pPr>
              <w:numPr>
                <w:ilvl w:val="0"/>
                <w:numId w:val="18"/>
              </w:numPr>
              <w:rPr>
                <w:b/>
                <w:bCs/>
              </w:rPr>
            </w:pPr>
            <w:r>
              <w:t>Middle Fly has the highest (154) cases of cash crops, followed by South Fly and the North Fly. North Fly by itself has 60% of the cases with cash crops, Middle Fly 70% of the cases from itself, while South Fly has 40% of the respondents with cash crops. This would mean that on the ground level, there are more cash crop farmers in North Fly than there are in South Fly.</w:t>
            </w:r>
          </w:p>
          <w:p w:rsidR="00284129" w:rsidRDefault="00284129" w:rsidP="00284129">
            <w:pPr>
              <w:pStyle w:val="ListParagraph"/>
              <w:rPr>
                <w:b/>
                <w:bCs/>
              </w:rPr>
            </w:pPr>
          </w:p>
          <w:p w:rsidR="00284129" w:rsidRPr="00284129" w:rsidRDefault="00284129" w:rsidP="00C10780">
            <w:pPr>
              <w:numPr>
                <w:ilvl w:val="0"/>
                <w:numId w:val="18"/>
              </w:numPr>
              <w:rPr>
                <w:bCs/>
              </w:rPr>
            </w:pPr>
            <w:r w:rsidRPr="00284129">
              <w:rPr>
                <w:bCs/>
              </w:rPr>
              <w:t>OTDF supplying eagle wood seedlings to the communities.</w:t>
            </w:r>
          </w:p>
          <w:p w:rsidR="00B667E1" w:rsidRDefault="00B667E1" w:rsidP="00B667E1">
            <w:pPr>
              <w:autoSpaceDE w:val="0"/>
              <w:autoSpaceDN w:val="0"/>
              <w:adjustRightInd w:val="0"/>
              <w:rPr>
                <w:b/>
                <w:bCs/>
              </w:rPr>
            </w:pPr>
          </w:p>
          <w:p w:rsidR="00B667E1" w:rsidRPr="00EA5E63" w:rsidRDefault="00B667E1" w:rsidP="00B667E1">
            <w:pPr>
              <w:autoSpaceDE w:val="0"/>
              <w:autoSpaceDN w:val="0"/>
              <w:adjustRightInd w:val="0"/>
              <w:rPr>
                <w:b/>
                <w:bCs/>
                <w:i/>
                <w:iCs/>
              </w:rPr>
            </w:pPr>
            <w:r w:rsidRPr="00EA5E63">
              <w:rPr>
                <w:b/>
                <w:bCs/>
                <w:i/>
                <w:iCs/>
              </w:rPr>
              <w:t>2 Cash Crops: Future Request (R&amp;D Intervention Scenario)</w:t>
            </w:r>
          </w:p>
          <w:p w:rsidR="00B667E1" w:rsidRDefault="00B667E1" w:rsidP="00B667E1">
            <w:pPr>
              <w:autoSpaceDE w:val="0"/>
              <w:autoSpaceDN w:val="0"/>
              <w:adjustRightInd w:val="0"/>
              <w:rPr>
                <w:b/>
                <w:bCs/>
              </w:rPr>
            </w:pPr>
          </w:p>
          <w:p w:rsidR="00B667E1" w:rsidRDefault="00B667E1" w:rsidP="00C10780">
            <w:pPr>
              <w:numPr>
                <w:ilvl w:val="0"/>
                <w:numId w:val="19"/>
              </w:numPr>
              <w:autoSpaceDE w:val="0"/>
              <w:autoSpaceDN w:val="0"/>
              <w:adjustRightInd w:val="0"/>
              <w:rPr>
                <w:color w:val="000000"/>
              </w:rPr>
            </w:pPr>
            <w:r>
              <w:rPr>
                <w:color w:val="000000"/>
              </w:rPr>
              <w:t xml:space="preserve">15 to almost 40% of the cases </w:t>
            </w:r>
            <w:r w:rsidRPr="007A5D2F">
              <w:rPr>
                <w:color w:val="000000"/>
              </w:rPr>
              <w:t>are (1)</w:t>
            </w:r>
            <w:r w:rsidRPr="00995EB8">
              <w:rPr>
                <w:b/>
                <w:bCs/>
                <w:color w:val="000000"/>
              </w:rPr>
              <w:t xml:space="preserve"> interested in rubber and/or have requested for rubber planting materials, </w:t>
            </w:r>
            <w:r w:rsidRPr="007A5D2F">
              <w:rPr>
                <w:color w:val="000000"/>
              </w:rPr>
              <w:t>(2</w:t>
            </w:r>
            <w:r w:rsidRPr="00995EB8">
              <w:rPr>
                <w:b/>
                <w:bCs/>
                <w:color w:val="000000"/>
              </w:rPr>
              <w:t>) interested in and/or have requested for coconut and hybrid coconut planting materials.</w:t>
            </w:r>
            <w:r w:rsidRPr="00A44A53">
              <w:rPr>
                <w:color w:val="000000"/>
              </w:rPr>
              <w:t xml:space="preserve"> </w:t>
            </w:r>
          </w:p>
          <w:p w:rsidR="00B667E1" w:rsidRPr="00A44A53" w:rsidRDefault="00B667E1" w:rsidP="00B667E1">
            <w:pPr>
              <w:autoSpaceDE w:val="0"/>
              <w:autoSpaceDN w:val="0"/>
              <w:adjustRightInd w:val="0"/>
              <w:ind w:left="360"/>
              <w:rPr>
                <w:color w:val="000000"/>
              </w:rPr>
            </w:pPr>
          </w:p>
          <w:p w:rsidR="00B667E1" w:rsidRDefault="00B667E1" w:rsidP="00C10780">
            <w:pPr>
              <w:numPr>
                <w:ilvl w:val="0"/>
                <w:numId w:val="19"/>
              </w:numPr>
              <w:autoSpaceDE w:val="0"/>
              <w:autoSpaceDN w:val="0"/>
              <w:adjustRightInd w:val="0"/>
              <w:rPr>
                <w:color w:val="000000"/>
              </w:rPr>
            </w:pPr>
            <w:r>
              <w:rPr>
                <w:color w:val="000000"/>
              </w:rPr>
              <w:t>96% of farmers in Middle Fly want</w:t>
            </w:r>
            <w:r w:rsidRPr="00A44A53">
              <w:rPr>
                <w:color w:val="000000"/>
              </w:rPr>
              <w:t xml:space="preserve"> </w:t>
            </w:r>
            <w:r w:rsidRPr="00995EB8">
              <w:rPr>
                <w:b/>
                <w:bCs/>
                <w:color w:val="000000"/>
              </w:rPr>
              <w:t>processing facilities (particularly rubber factory) in the Middle Fly itself</w:t>
            </w:r>
            <w:r>
              <w:rPr>
                <w:color w:val="000000"/>
              </w:rPr>
              <w:t>.</w:t>
            </w:r>
            <w:r w:rsidRPr="00A44A53">
              <w:rPr>
                <w:color w:val="000000"/>
              </w:rPr>
              <w:t xml:space="preserve"> </w:t>
            </w:r>
          </w:p>
          <w:p w:rsidR="00B667E1" w:rsidRDefault="00B667E1" w:rsidP="00B667E1">
            <w:pPr>
              <w:autoSpaceDE w:val="0"/>
              <w:autoSpaceDN w:val="0"/>
              <w:adjustRightInd w:val="0"/>
              <w:rPr>
                <w:color w:val="000000"/>
              </w:rPr>
            </w:pPr>
          </w:p>
          <w:p w:rsidR="00B667E1" w:rsidRPr="00B667E1" w:rsidRDefault="00B667E1" w:rsidP="00B667E1">
            <w:pPr>
              <w:rPr>
                <w:rFonts w:ascii="Arial" w:hAnsi="Arial" w:cs="Arial"/>
              </w:rPr>
            </w:pPr>
          </w:p>
        </w:tc>
      </w:tr>
      <w:tr w:rsidR="00C2195A" w:rsidTr="00E02537">
        <w:tc>
          <w:tcPr>
            <w:tcW w:w="2500" w:type="dxa"/>
          </w:tcPr>
          <w:p w:rsidR="00C2195A" w:rsidRDefault="00C2195A" w:rsidP="00EF5740">
            <w:r>
              <w:lastRenderedPageBreak/>
              <w:t>Fresh produce</w:t>
            </w:r>
          </w:p>
          <w:p w:rsidR="00C2195A" w:rsidRDefault="00C2195A" w:rsidP="00EF5740"/>
        </w:tc>
        <w:tc>
          <w:tcPr>
            <w:tcW w:w="7076" w:type="dxa"/>
            <w:gridSpan w:val="3"/>
          </w:tcPr>
          <w:p w:rsidR="00C2195A" w:rsidRDefault="00C2195A" w:rsidP="00EF5740">
            <w:r>
              <w:t>Middle Fly area is highly deficient in fresh produce, especially in and around Balimo area, but there is a potential for pineapple production. The Member for Middle Fly, Mr. Roy Biama has been doing his own rubber plantation, pineapple plantation and jetropha pl</w:t>
            </w:r>
            <w:r w:rsidR="00B745B0">
              <w:t>antation since early 2000 in Balimo area</w:t>
            </w:r>
            <w:r>
              <w:t xml:space="preserve"> as a way of teaching his people but he mentions that the uptake by his people is very little</w:t>
            </w:r>
            <w:r w:rsidR="00284129">
              <w:t xml:space="preserve"> to</w:t>
            </w:r>
            <w:r>
              <w:t xml:space="preserve"> zero (pers comm. with Roy Biama, 2011)</w:t>
            </w:r>
          </w:p>
        </w:tc>
      </w:tr>
      <w:tr w:rsidR="00E02537" w:rsidTr="00E02537">
        <w:tc>
          <w:tcPr>
            <w:tcW w:w="2500" w:type="dxa"/>
          </w:tcPr>
          <w:p w:rsidR="00E02537" w:rsidRDefault="00E02537" w:rsidP="00EF5740">
            <w:r>
              <w:t>Major livestock farming</w:t>
            </w:r>
          </w:p>
          <w:p w:rsidR="00E02537" w:rsidRDefault="00E02537" w:rsidP="00EF5740"/>
        </w:tc>
        <w:tc>
          <w:tcPr>
            <w:tcW w:w="7076" w:type="dxa"/>
            <w:gridSpan w:val="3"/>
          </w:tcPr>
          <w:p w:rsidR="00E02537" w:rsidRDefault="00E02537" w:rsidP="00EF5740">
            <w:r>
              <w:t>There is a cattle farm owned by provincial DAL at Balimo, but it was been declining</w:t>
            </w:r>
            <w:r w:rsidR="009738EB">
              <w:t xml:space="preserve"> over the years.</w:t>
            </w:r>
          </w:p>
          <w:p w:rsidR="002A0CCF" w:rsidRDefault="002A0CCF" w:rsidP="00EF5740">
            <w:r>
              <w:t>According to ARISED Project:</w:t>
            </w:r>
          </w:p>
          <w:p w:rsidR="002A0CCF" w:rsidRDefault="002A0CCF" w:rsidP="00EF5740"/>
        </w:tc>
      </w:tr>
      <w:tr w:rsidR="00E02537" w:rsidTr="00E02537">
        <w:tc>
          <w:tcPr>
            <w:tcW w:w="2500" w:type="dxa"/>
          </w:tcPr>
          <w:p w:rsidR="00E02537" w:rsidRDefault="00E02537" w:rsidP="00EF5740">
            <w:r>
              <w:t>Smallholder livestock farming</w:t>
            </w:r>
          </w:p>
        </w:tc>
        <w:tc>
          <w:tcPr>
            <w:tcW w:w="7076" w:type="dxa"/>
            <w:gridSpan w:val="3"/>
          </w:tcPr>
          <w:p w:rsidR="00317FAB" w:rsidRPr="00317FAB" w:rsidRDefault="00317FAB" w:rsidP="00317FAB">
            <w:pPr>
              <w:rPr>
                <w:rFonts w:ascii="Arial" w:hAnsi="Arial" w:cs="Arial"/>
                <w:bCs/>
              </w:rPr>
            </w:pPr>
            <w:r w:rsidRPr="00317FAB">
              <w:rPr>
                <w:rFonts w:ascii="Arial" w:hAnsi="Arial" w:cs="Arial"/>
                <w:bCs/>
              </w:rPr>
              <w:t>According to ARISED Project:</w:t>
            </w:r>
          </w:p>
          <w:p w:rsidR="00317FAB" w:rsidRDefault="00317FAB" w:rsidP="00317FAB">
            <w:pPr>
              <w:rPr>
                <w:rFonts w:ascii="Arial" w:hAnsi="Arial" w:cs="Arial"/>
                <w:b/>
                <w:bCs/>
              </w:rPr>
            </w:pPr>
          </w:p>
          <w:p w:rsidR="00317FAB" w:rsidRPr="005B0E8D" w:rsidRDefault="00317FAB" w:rsidP="00317FAB">
            <w:pPr>
              <w:rPr>
                <w:rFonts w:ascii="Arial" w:hAnsi="Arial" w:cs="Arial"/>
              </w:rPr>
            </w:pPr>
            <w:r w:rsidRPr="000F20C9">
              <w:rPr>
                <w:rFonts w:ascii="Arial" w:hAnsi="Arial" w:cs="Arial"/>
                <w:b/>
                <w:bCs/>
              </w:rPr>
              <w:t>Research &amp; Development Intervention Issues in Livestock Areas.</w:t>
            </w:r>
          </w:p>
          <w:p w:rsidR="00317FAB" w:rsidRPr="00A44A53" w:rsidRDefault="00317FAB" w:rsidP="00317FAB">
            <w:pPr>
              <w:autoSpaceDE w:val="0"/>
              <w:autoSpaceDN w:val="0"/>
              <w:adjustRightInd w:val="0"/>
              <w:rPr>
                <w:b/>
                <w:bCs/>
              </w:rPr>
            </w:pPr>
          </w:p>
          <w:p w:rsidR="00317FAB" w:rsidRPr="00EA5E63" w:rsidRDefault="00317FAB" w:rsidP="00317FAB">
            <w:pPr>
              <w:rPr>
                <w:i/>
                <w:iCs/>
              </w:rPr>
            </w:pPr>
            <w:r w:rsidRPr="00EA5E63">
              <w:rPr>
                <w:b/>
                <w:bCs/>
                <w:i/>
                <w:iCs/>
              </w:rPr>
              <w:t>1 Current Livestock situation in the province</w:t>
            </w:r>
          </w:p>
          <w:p w:rsidR="00317FAB" w:rsidRPr="00A44A53" w:rsidRDefault="00317FAB" w:rsidP="00317FAB"/>
          <w:p w:rsidR="00317FAB" w:rsidRDefault="00317FAB" w:rsidP="00C10780">
            <w:pPr>
              <w:numPr>
                <w:ilvl w:val="0"/>
                <w:numId w:val="22"/>
              </w:numPr>
              <w:autoSpaceDE w:val="0"/>
              <w:autoSpaceDN w:val="0"/>
              <w:adjustRightInd w:val="0"/>
              <w:rPr>
                <w:color w:val="000000"/>
              </w:rPr>
            </w:pPr>
            <w:r w:rsidRPr="00A44A53">
              <w:rPr>
                <w:color w:val="000000"/>
              </w:rPr>
              <w:t xml:space="preserve">Currently, the biggest livestock raised is </w:t>
            </w:r>
            <w:r w:rsidRPr="00995EB8">
              <w:rPr>
                <w:b/>
                <w:bCs/>
                <w:color w:val="000000"/>
                <w:u w:val="single"/>
              </w:rPr>
              <w:t>village chicken</w:t>
            </w:r>
            <w:r>
              <w:rPr>
                <w:color w:val="000000"/>
                <w:u w:val="single"/>
              </w:rPr>
              <w:t xml:space="preserve">, </w:t>
            </w:r>
            <w:r w:rsidRPr="00A44A53">
              <w:rPr>
                <w:color w:val="000000"/>
              </w:rPr>
              <w:t xml:space="preserve">followed by </w:t>
            </w:r>
            <w:r w:rsidRPr="00995EB8">
              <w:rPr>
                <w:b/>
                <w:bCs/>
                <w:color w:val="000000"/>
                <w:u w:val="single"/>
              </w:rPr>
              <w:t>village pigs</w:t>
            </w:r>
            <w:r w:rsidRPr="00A44A53">
              <w:rPr>
                <w:color w:val="000000"/>
              </w:rPr>
              <w:t xml:space="preserve">. </w:t>
            </w:r>
            <w:r>
              <w:rPr>
                <w:color w:val="000000"/>
              </w:rPr>
              <w:t>T</w:t>
            </w:r>
            <w:r w:rsidRPr="00A44A53">
              <w:rPr>
                <w:color w:val="000000"/>
              </w:rPr>
              <w:t xml:space="preserve">he third largest livestock raised is </w:t>
            </w:r>
            <w:r w:rsidRPr="00995EB8">
              <w:rPr>
                <w:b/>
                <w:bCs/>
                <w:color w:val="000000"/>
                <w:u w:val="single"/>
              </w:rPr>
              <w:t>cassowary</w:t>
            </w:r>
            <w:r>
              <w:rPr>
                <w:color w:val="000000"/>
              </w:rPr>
              <w:t xml:space="preserve">, </w:t>
            </w:r>
            <w:r w:rsidRPr="00A44A53">
              <w:rPr>
                <w:color w:val="000000"/>
              </w:rPr>
              <w:t xml:space="preserve">followed by </w:t>
            </w:r>
            <w:r w:rsidRPr="00A44A53">
              <w:rPr>
                <w:color w:val="000000"/>
                <w:u w:val="single"/>
              </w:rPr>
              <w:t>broiler chicken</w:t>
            </w:r>
            <w:r w:rsidRPr="00A44A53">
              <w:rPr>
                <w:color w:val="000000"/>
              </w:rPr>
              <w:t xml:space="preserve"> and </w:t>
            </w:r>
            <w:r w:rsidRPr="00A44A53">
              <w:rPr>
                <w:color w:val="000000"/>
                <w:u w:val="single"/>
              </w:rPr>
              <w:t>ducks</w:t>
            </w:r>
            <w:r w:rsidRPr="00A44A53">
              <w:rPr>
                <w:color w:val="000000"/>
              </w:rPr>
              <w:t xml:space="preserve"> which are both on the forth place. </w:t>
            </w:r>
          </w:p>
          <w:p w:rsidR="00317FAB" w:rsidRPr="00DA17FD" w:rsidRDefault="00317FAB" w:rsidP="00C10780">
            <w:pPr>
              <w:numPr>
                <w:ilvl w:val="0"/>
                <w:numId w:val="22"/>
              </w:numPr>
              <w:autoSpaceDE w:val="0"/>
              <w:autoSpaceDN w:val="0"/>
              <w:adjustRightInd w:val="0"/>
              <w:rPr>
                <w:b/>
                <w:bCs/>
              </w:rPr>
            </w:pPr>
            <w:r>
              <w:rPr>
                <w:color w:val="000000"/>
              </w:rPr>
              <w:t>By</w:t>
            </w:r>
            <w:r w:rsidRPr="00A44A53">
              <w:rPr>
                <w:color w:val="000000"/>
              </w:rPr>
              <w:t xml:space="preserve"> districts, North Fly has the highest cases of village pig,</w:t>
            </w:r>
            <w:r>
              <w:rPr>
                <w:color w:val="000000"/>
              </w:rPr>
              <w:t xml:space="preserve"> </w:t>
            </w:r>
            <w:r w:rsidRPr="00A44A53">
              <w:rPr>
                <w:color w:val="000000"/>
              </w:rPr>
              <w:t xml:space="preserve">followed by south Fly and Middle Fly which both have </w:t>
            </w:r>
            <w:r>
              <w:rPr>
                <w:color w:val="000000"/>
              </w:rPr>
              <w:t xml:space="preserve">almost equal. </w:t>
            </w:r>
            <w:r w:rsidRPr="00A44A53">
              <w:rPr>
                <w:color w:val="000000"/>
              </w:rPr>
              <w:t>Middle Fly has the highest cases of village chicken followed by North Fly and then South Fly.</w:t>
            </w:r>
            <w:r>
              <w:rPr>
                <w:color w:val="000000"/>
              </w:rPr>
              <w:t xml:space="preserve"> </w:t>
            </w:r>
            <w:r w:rsidRPr="00A44A53">
              <w:rPr>
                <w:color w:val="000000"/>
              </w:rPr>
              <w:t>Broiler chicken is mainly raised in North Fly and South Fly; there is no case of broiler chicken in Middle Fly.</w:t>
            </w:r>
            <w:r>
              <w:rPr>
                <w:color w:val="000000"/>
              </w:rPr>
              <w:t xml:space="preserve"> </w:t>
            </w:r>
            <w:r w:rsidRPr="00A44A53">
              <w:rPr>
                <w:color w:val="000000"/>
              </w:rPr>
              <w:t xml:space="preserve">On the other hand cassowary is mainly raised in Middle Fly followed by South Fly, while there is no case in North Fly. </w:t>
            </w:r>
          </w:p>
          <w:p w:rsidR="00317FAB" w:rsidRDefault="00317FAB" w:rsidP="00317FAB">
            <w:pPr>
              <w:rPr>
                <w:b/>
                <w:bCs/>
              </w:rPr>
            </w:pPr>
          </w:p>
          <w:p w:rsidR="00317FAB" w:rsidRPr="00EA5E63" w:rsidRDefault="00317FAB" w:rsidP="00317FAB">
            <w:pPr>
              <w:rPr>
                <w:b/>
                <w:bCs/>
                <w:i/>
                <w:iCs/>
              </w:rPr>
            </w:pPr>
            <w:r w:rsidRPr="00EA5E63">
              <w:rPr>
                <w:b/>
                <w:bCs/>
                <w:i/>
                <w:iCs/>
              </w:rPr>
              <w:t>2  Livestock Requested – R&amp;D Intervention Scenarios</w:t>
            </w:r>
          </w:p>
          <w:p w:rsidR="00317FAB" w:rsidRPr="00A44A53" w:rsidRDefault="00317FAB" w:rsidP="00317FAB"/>
          <w:p w:rsidR="00317FAB" w:rsidRDefault="00317FAB" w:rsidP="00C10780">
            <w:pPr>
              <w:numPr>
                <w:ilvl w:val="0"/>
                <w:numId w:val="20"/>
              </w:numPr>
              <w:autoSpaceDE w:val="0"/>
              <w:autoSpaceDN w:val="0"/>
              <w:adjustRightInd w:val="0"/>
            </w:pPr>
            <w:r>
              <w:rPr>
                <w:color w:val="000000"/>
              </w:rPr>
              <w:t>Following livestock type, in descending order of cases, have been requested for:</w:t>
            </w:r>
            <w:r w:rsidRPr="00A44A53">
              <w:rPr>
                <w:color w:val="000000"/>
              </w:rPr>
              <w:t xml:space="preserve"> </w:t>
            </w:r>
            <w:r>
              <w:rPr>
                <w:color w:val="000000"/>
              </w:rPr>
              <w:t xml:space="preserve">(1) </w:t>
            </w:r>
            <w:r w:rsidRPr="007A5D2F">
              <w:rPr>
                <w:b/>
                <w:bCs/>
                <w:color w:val="000000"/>
              </w:rPr>
              <w:t>chicken poultry</w:t>
            </w:r>
            <w:r w:rsidRPr="00A44A53">
              <w:rPr>
                <w:color w:val="000000"/>
              </w:rPr>
              <w:t>;</w:t>
            </w:r>
            <w:r w:rsidRPr="00A44A53">
              <w:t xml:space="preserve"> </w:t>
            </w:r>
            <w:r>
              <w:t xml:space="preserve">(2) </w:t>
            </w:r>
            <w:r w:rsidRPr="007A5D2F">
              <w:rPr>
                <w:b/>
                <w:bCs/>
              </w:rPr>
              <w:t>ducks</w:t>
            </w:r>
            <w:r w:rsidRPr="007A5D2F">
              <w:t>,</w:t>
            </w:r>
            <w:r>
              <w:t xml:space="preserve"> (3) </w:t>
            </w:r>
            <w:r w:rsidRPr="007A5D2F">
              <w:rPr>
                <w:b/>
                <w:bCs/>
              </w:rPr>
              <w:t>goats</w:t>
            </w:r>
            <w:r w:rsidRPr="007A5D2F">
              <w:t>, (4)</w:t>
            </w:r>
            <w:r>
              <w:rPr>
                <w:color w:val="FF0000"/>
              </w:rPr>
              <w:t xml:space="preserve"> </w:t>
            </w:r>
            <w:r w:rsidRPr="007A5D2F">
              <w:rPr>
                <w:b/>
                <w:bCs/>
                <w:color w:val="000000"/>
              </w:rPr>
              <w:t>Piggery</w:t>
            </w:r>
            <w:r w:rsidRPr="00A44A53">
              <w:rPr>
                <w:color w:val="000000"/>
                <w:u w:val="single"/>
              </w:rPr>
              <w:t>;</w:t>
            </w:r>
            <w:r w:rsidRPr="00A44A53">
              <w:rPr>
                <w:color w:val="000000"/>
              </w:rPr>
              <w:t xml:space="preserve"> </w:t>
            </w:r>
            <w:r>
              <w:rPr>
                <w:color w:val="000000"/>
              </w:rPr>
              <w:t xml:space="preserve">(5) </w:t>
            </w:r>
            <w:r w:rsidRPr="007A5D2F">
              <w:rPr>
                <w:b/>
                <w:bCs/>
              </w:rPr>
              <w:t>sheep</w:t>
            </w:r>
            <w:r>
              <w:t xml:space="preserve">, </w:t>
            </w:r>
            <w:r w:rsidRPr="00A44A53">
              <w:t xml:space="preserve"> </w:t>
            </w:r>
            <w:r>
              <w:t xml:space="preserve">(6) </w:t>
            </w:r>
            <w:r w:rsidRPr="007A5D2F">
              <w:rPr>
                <w:b/>
                <w:bCs/>
              </w:rPr>
              <w:t>cattle</w:t>
            </w:r>
            <w:r w:rsidRPr="007A5D2F">
              <w:rPr>
                <w:color w:val="000000"/>
              </w:rPr>
              <w:t>,</w:t>
            </w:r>
            <w:r w:rsidRPr="00A44A53">
              <w:t xml:space="preserve"> </w:t>
            </w:r>
            <w:r w:rsidRPr="007A5D2F">
              <w:t>(7)</w:t>
            </w:r>
            <w:r>
              <w:t xml:space="preserve"> </w:t>
            </w:r>
            <w:r w:rsidRPr="007A5D2F">
              <w:rPr>
                <w:b/>
                <w:bCs/>
              </w:rPr>
              <w:t>Australops chickens</w:t>
            </w:r>
            <w:r>
              <w:t xml:space="preserve">, (8) </w:t>
            </w:r>
            <w:r w:rsidRPr="003D3D73">
              <w:rPr>
                <w:b/>
                <w:bCs/>
              </w:rPr>
              <w:t>crocodile farming</w:t>
            </w:r>
            <w:r>
              <w:t xml:space="preserve">, (9) </w:t>
            </w:r>
            <w:r w:rsidRPr="003D3D73">
              <w:rPr>
                <w:b/>
                <w:bCs/>
              </w:rPr>
              <w:t>rabbits</w:t>
            </w:r>
            <w:r>
              <w:t xml:space="preserve">, (10) </w:t>
            </w:r>
            <w:r w:rsidRPr="003D3D73">
              <w:rPr>
                <w:b/>
                <w:bCs/>
              </w:rPr>
              <w:t>broiler Chickens</w:t>
            </w:r>
            <w:r>
              <w:t xml:space="preserve">, (11) </w:t>
            </w:r>
            <w:r w:rsidRPr="003D3D73">
              <w:rPr>
                <w:b/>
                <w:bCs/>
              </w:rPr>
              <w:t>aquaculture</w:t>
            </w:r>
            <w:r>
              <w:t xml:space="preserve"> and (12) </w:t>
            </w:r>
            <w:r w:rsidRPr="003D3D73">
              <w:rPr>
                <w:b/>
                <w:bCs/>
              </w:rPr>
              <w:t>hybrid pigs</w:t>
            </w:r>
            <w:r>
              <w:t>.</w:t>
            </w:r>
          </w:p>
          <w:p w:rsidR="00317FAB" w:rsidRDefault="00317FAB" w:rsidP="00C10780">
            <w:pPr>
              <w:numPr>
                <w:ilvl w:val="0"/>
                <w:numId w:val="20"/>
              </w:numPr>
              <w:autoSpaceDE w:val="0"/>
              <w:autoSpaceDN w:val="0"/>
              <w:adjustRightInd w:val="0"/>
            </w:pPr>
            <w:r>
              <w:t xml:space="preserve">Up to 12% of cases requested for, in descending order, (1) </w:t>
            </w:r>
            <w:r w:rsidRPr="003D3D73">
              <w:rPr>
                <w:b/>
                <w:bCs/>
              </w:rPr>
              <w:t>deer farming</w:t>
            </w:r>
            <w:r>
              <w:t>, (2)</w:t>
            </w:r>
            <w:r w:rsidRPr="003D3D73">
              <w:rPr>
                <w:b/>
                <w:bCs/>
              </w:rPr>
              <w:t>layer chicken</w:t>
            </w:r>
            <w:r>
              <w:t>, (3)</w:t>
            </w:r>
            <w:r w:rsidRPr="003D3D73">
              <w:rPr>
                <w:b/>
                <w:bCs/>
              </w:rPr>
              <w:t>cassowary farming</w:t>
            </w:r>
            <w:r>
              <w:t>, (4)</w:t>
            </w:r>
            <w:r w:rsidRPr="003D3D73">
              <w:rPr>
                <w:b/>
                <w:bCs/>
              </w:rPr>
              <w:t>buffalo</w:t>
            </w:r>
            <w:r>
              <w:t xml:space="preserve">, (5) </w:t>
            </w:r>
            <w:r w:rsidRPr="003D3D73">
              <w:rPr>
                <w:b/>
                <w:bCs/>
                <w:color w:val="000000"/>
              </w:rPr>
              <w:t>village chicken</w:t>
            </w:r>
            <w:r w:rsidRPr="003D3D73">
              <w:rPr>
                <w:color w:val="000000"/>
              </w:rPr>
              <w:t xml:space="preserve"> and</w:t>
            </w:r>
            <w:r w:rsidRPr="003B1F56">
              <w:rPr>
                <w:color w:val="000000"/>
              </w:rPr>
              <w:t xml:space="preserve"> </w:t>
            </w:r>
            <w:r w:rsidRPr="00A44A53">
              <w:t xml:space="preserve"> </w:t>
            </w:r>
            <w:r>
              <w:t xml:space="preserve">(6) </w:t>
            </w:r>
            <w:r w:rsidRPr="003D3D73">
              <w:rPr>
                <w:b/>
                <w:bCs/>
              </w:rPr>
              <w:t>village pig</w:t>
            </w:r>
            <w:r w:rsidRPr="00A44A53">
              <w:t>.</w:t>
            </w:r>
          </w:p>
          <w:p w:rsidR="00317FAB" w:rsidRPr="00A44A53" w:rsidRDefault="00317FAB" w:rsidP="00317FAB">
            <w:pPr>
              <w:autoSpaceDE w:val="0"/>
              <w:autoSpaceDN w:val="0"/>
              <w:adjustRightInd w:val="0"/>
              <w:ind w:left="360"/>
            </w:pPr>
          </w:p>
          <w:p w:rsidR="00317FAB" w:rsidRPr="00A44A53" w:rsidRDefault="00317FAB" w:rsidP="00C10780">
            <w:pPr>
              <w:numPr>
                <w:ilvl w:val="0"/>
                <w:numId w:val="21"/>
              </w:numPr>
              <w:autoSpaceDE w:val="0"/>
              <w:autoSpaceDN w:val="0"/>
              <w:adjustRightInd w:val="0"/>
            </w:pPr>
            <w:r>
              <w:rPr>
                <w:color w:val="000000"/>
              </w:rPr>
              <w:t>N</w:t>
            </w:r>
            <w:r w:rsidRPr="00A44A53">
              <w:rPr>
                <w:color w:val="000000"/>
              </w:rPr>
              <w:t xml:space="preserve">ote that some cases generally mentioned chickens without specifying whether they want village chicken, Australops, or broiler chicken. These groups are accounted for in the general chicken group. </w:t>
            </w:r>
          </w:p>
          <w:p w:rsidR="00317FAB" w:rsidRDefault="00317FAB" w:rsidP="00C10780">
            <w:pPr>
              <w:numPr>
                <w:ilvl w:val="0"/>
                <w:numId w:val="21"/>
              </w:numPr>
              <w:autoSpaceDE w:val="0"/>
              <w:autoSpaceDN w:val="0"/>
              <w:adjustRightInd w:val="0"/>
            </w:pPr>
            <w:r w:rsidRPr="00A44A53">
              <w:t xml:space="preserve">Note that many cases interested in pigs have not specified whether village pig or hybrid pigs. In this case they are aggregated above as interested in ‘piggery’.  </w:t>
            </w:r>
          </w:p>
          <w:p w:rsidR="00317FAB" w:rsidRDefault="00317FAB" w:rsidP="00EF5740"/>
          <w:p w:rsidR="00317FAB" w:rsidRDefault="00317FAB" w:rsidP="00EF5740"/>
        </w:tc>
      </w:tr>
      <w:tr w:rsidR="002A1EA6" w:rsidTr="00E02537">
        <w:tc>
          <w:tcPr>
            <w:tcW w:w="2500" w:type="dxa"/>
          </w:tcPr>
          <w:p w:rsidR="002A1EA6" w:rsidRDefault="002A1EA6" w:rsidP="00EF5740">
            <w:r>
              <w:lastRenderedPageBreak/>
              <w:t>Most favored protein source</w:t>
            </w:r>
          </w:p>
        </w:tc>
        <w:tc>
          <w:tcPr>
            <w:tcW w:w="7076" w:type="dxa"/>
            <w:gridSpan w:val="3"/>
          </w:tcPr>
          <w:p w:rsidR="002A1EA6" w:rsidRDefault="002A1EA6" w:rsidP="002A1EA6">
            <w:r>
              <w:t>Fish (and other sea/aqua products) and game meats (eg. pigs, cassowary, deer) are consumed most frequently. Tinned fish is a common protein for those families that access to some money.</w:t>
            </w:r>
          </w:p>
        </w:tc>
      </w:tr>
      <w:tr w:rsidR="00D32BF5" w:rsidTr="00EF5740">
        <w:tc>
          <w:tcPr>
            <w:tcW w:w="2500" w:type="dxa"/>
          </w:tcPr>
          <w:p w:rsidR="00D32BF5" w:rsidRDefault="00D32BF5" w:rsidP="00EF5740">
            <w:r>
              <w:t>Other resources</w:t>
            </w:r>
          </w:p>
          <w:p w:rsidR="00D32BF5" w:rsidRDefault="00D32BF5" w:rsidP="00EF5740"/>
        </w:tc>
        <w:tc>
          <w:tcPr>
            <w:tcW w:w="7076" w:type="dxa"/>
            <w:gridSpan w:val="3"/>
          </w:tcPr>
          <w:p w:rsidR="00C01F39" w:rsidRDefault="00C01F39" w:rsidP="00EF5740">
            <w:r>
              <w:t>Aquaculture: According to ARISED Project</w:t>
            </w:r>
          </w:p>
          <w:p w:rsidR="00C01F39" w:rsidRPr="005B0E8D" w:rsidRDefault="00C01F39" w:rsidP="00C01F39">
            <w:pPr>
              <w:rPr>
                <w:rFonts w:ascii="Arial" w:hAnsi="Arial" w:cs="Arial"/>
              </w:rPr>
            </w:pPr>
            <w:r w:rsidRPr="000F20C9">
              <w:rPr>
                <w:rFonts w:ascii="Arial" w:hAnsi="Arial" w:cs="Arial"/>
                <w:b/>
                <w:bCs/>
              </w:rPr>
              <w:t>Research &amp; Development Intervention Issues in Aquaculture Areas</w:t>
            </w:r>
          </w:p>
          <w:p w:rsidR="00C01F39" w:rsidRPr="002E774A" w:rsidRDefault="00C01F39" w:rsidP="00C01F39"/>
          <w:p w:rsidR="00C01F39" w:rsidRPr="00EA5E63" w:rsidRDefault="00C01F39" w:rsidP="00C01F39">
            <w:pPr>
              <w:rPr>
                <w:b/>
                <w:bCs/>
                <w:i/>
                <w:iCs/>
              </w:rPr>
            </w:pPr>
            <w:r w:rsidRPr="00EA5E63">
              <w:rPr>
                <w:b/>
                <w:bCs/>
                <w:i/>
                <w:iCs/>
              </w:rPr>
              <w:t>1  Future training need for Aquaculture:</w:t>
            </w:r>
          </w:p>
          <w:p w:rsidR="00C01F39" w:rsidRPr="007D69EA" w:rsidRDefault="00C01F39" w:rsidP="00C10780">
            <w:pPr>
              <w:numPr>
                <w:ilvl w:val="0"/>
                <w:numId w:val="23"/>
              </w:numPr>
              <w:rPr>
                <w:b/>
                <w:bCs/>
              </w:rPr>
            </w:pPr>
            <w:r>
              <w:t xml:space="preserve">Although, only </w:t>
            </w:r>
            <w:r w:rsidRPr="00A44A53">
              <w:t xml:space="preserve">12 </w:t>
            </w:r>
            <w:r>
              <w:t>(out of 421) cases said they do farm fish, but</w:t>
            </w:r>
          </w:p>
          <w:p w:rsidR="00C01F39" w:rsidRDefault="00C01F39" w:rsidP="00C10780">
            <w:pPr>
              <w:numPr>
                <w:ilvl w:val="0"/>
                <w:numId w:val="23"/>
              </w:numPr>
              <w:rPr>
                <w:u w:val="single"/>
              </w:rPr>
            </w:pPr>
            <w:r>
              <w:t xml:space="preserve">Majority of the cases have requested for training on (1) </w:t>
            </w:r>
            <w:r w:rsidRPr="00A44A53">
              <w:t>‘</w:t>
            </w:r>
            <w:r w:rsidRPr="00A44A53">
              <w:rPr>
                <w:u w:val="single"/>
              </w:rPr>
              <w:t xml:space="preserve">all </w:t>
            </w:r>
            <w:r w:rsidRPr="00A44A53">
              <w:rPr>
                <w:u w:val="single"/>
              </w:rPr>
              <w:lastRenderedPageBreak/>
              <w:t>aspects of aquaculture/fish farming’</w:t>
            </w:r>
            <w:r>
              <w:rPr>
                <w:u w:val="single"/>
              </w:rPr>
              <w:t xml:space="preserve">, and (2) </w:t>
            </w:r>
            <w:r w:rsidRPr="00A44A53">
              <w:t>‘</w:t>
            </w:r>
            <w:r w:rsidRPr="00A44A53">
              <w:rPr>
                <w:u w:val="single"/>
              </w:rPr>
              <w:t>basic fisheries/fish pond management’</w:t>
            </w:r>
            <w:r>
              <w:rPr>
                <w:u w:val="single"/>
              </w:rPr>
              <w:t>.</w:t>
            </w:r>
          </w:p>
          <w:p w:rsidR="00C01F39" w:rsidRDefault="00C01F39" w:rsidP="00C01F39">
            <w:pPr>
              <w:ind w:left="360"/>
              <w:rPr>
                <w:u w:val="single"/>
              </w:rPr>
            </w:pPr>
          </w:p>
          <w:p w:rsidR="00C01F39" w:rsidRDefault="00C01F39" w:rsidP="00C10780">
            <w:pPr>
              <w:numPr>
                <w:ilvl w:val="0"/>
                <w:numId w:val="23"/>
              </w:numPr>
            </w:pPr>
            <w:r>
              <w:t>Other training are</w:t>
            </w:r>
            <w:r w:rsidRPr="008A7DD8">
              <w:t xml:space="preserve"> requested are  </w:t>
            </w:r>
            <w:r w:rsidRPr="008A7DD8">
              <w:rPr>
                <w:b/>
                <w:bCs/>
              </w:rPr>
              <w:t>(1) fish feed making</w:t>
            </w:r>
            <w:r w:rsidRPr="008A7DD8">
              <w:t xml:space="preserve">,  </w:t>
            </w:r>
            <w:r w:rsidRPr="008A7DD8">
              <w:rPr>
                <w:b/>
                <w:bCs/>
              </w:rPr>
              <w:t>(2)‘net/seine net mending/ making including methods of using seine nets</w:t>
            </w:r>
            <w:r>
              <w:rPr>
                <w:b/>
                <w:bCs/>
              </w:rPr>
              <w:t>,</w:t>
            </w:r>
            <w:r w:rsidRPr="008A7DD8">
              <w:t xml:space="preserve"> </w:t>
            </w:r>
            <w:r w:rsidRPr="008A7DD8">
              <w:rPr>
                <w:b/>
                <w:bCs/>
              </w:rPr>
              <w:t>(3) breeding techniques</w:t>
            </w:r>
            <w:r w:rsidRPr="008A7DD8">
              <w:t xml:space="preserve"> and </w:t>
            </w:r>
            <w:r w:rsidRPr="008A7DD8">
              <w:rPr>
                <w:b/>
                <w:bCs/>
              </w:rPr>
              <w:t>(4) fish processing</w:t>
            </w:r>
            <w:r w:rsidRPr="008A7DD8">
              <w:t>.</w:t>
            </w:r>
          </w:p>
          <w:p w:rsidR="00D32BF5" w:rsidRDefault="00D32BF5" w:rsidP="00EF5740"/>
        </w:tc>
      </w:tr>
      <w:tr w:rsidR="00D32BF5" w:rsidTr="00EF5740">
        <w:tc>
          <w:tcPr>
            <w:tcW w:w="2500" w:type="dxa"/>
          </w:tcPr>
          <w:p w:rsidR="00D32BF5" w:rsidRDefault="00D32BF5" w:rsidP="00EF5740">
            <w:r>
              <w:lastRenderedPageBreak/>
              <w:t>Agro-industrial processing</w:t>
            </w:r>
          </w:p>
        </w:tc>
        <w:tc>
          <w:tcPr>
            <w:tcW w:w="7076" w:type="dxa"/>
            <w:gridSpan w:val="3"/>
          </w:tcPr>
          <w:p w:rsidR="00D32BF5" w:rsidRDefault="00C01F39" w:rsidP="00EF5740">
            <w:r>
              <w:t>None, but people requested for rubber cup lump processing factory.</w:t>
            </w:r>
          </w:p>
        </w:tc>
      </w:tr>
      <w:tr w:rsidR="009738EB" w:rsidTr="00B71037">
        <w:tc>
          <w:tcPr>
            <w:tcW w:w="2500" w:type="dxa"/>
          </w:tcPr>
          <w:p w:rsidR="009738EB" w:rsidRDefault="009738EB" w:rsidP="00EF5740">
            <w:r>
              <w:t>Environmental threats and issues</w:t>
            </w:r>
          </w:p>
        </w:tc>
        <w:tc>
          <w:tcPr>
            <w:tcW w:w="7076" w:type="dxa"/>
            <w:gridSpan w:val="3"/>
          </w:tcPr>
          <w:p w:rsidR="009738EB" w:rsidRDefault="009738EB" w:rsidP="00EF5740">
            <w:r>
              <w:t>Middle Fly is mostly wetland, limiting agriculture potential, and invasive water hyacinth is as a real challenge and problem</w:t>
            </w:r>
            <w:r w:rsidR="00505BAD">
              <w:t>; sand banks, ‘King’ tides.</w:t>
            </w:r>
          </w:p>
        </w:tc>
      </w:tr>
      <w:tr w:rsidR="00D32BF5" w:rsidTr="00EF5740">
        <w:tc>
          <w:tcPr>
            <w:tcW w:w="2500" w:type="dxa"/>
          </w:tcPr>
          <w:p w:rsidR="00D32BF5" w:rsidRDefault="00D32BF5" w:rsidP="00EF5740">
            <w:r>
              <w:t>Reported disaster events</w:t>
            </w:r>
          </w:p>
          <w:p w:rsidR="00D32BF5" w:rsidRDefault="00D32BF5" w:rsidP="00EF5740"/>
        </w:tc>
        <w:tc>
          <w:tcPr>
            <w:tcW w:w="2259" w:type="dxa"/>
          </w:tcPr>
          <w:p w:rsidR="00D32BF5" w:rsidRDefault="00284129" w:rsidP="00EF5740">
            <w:r>
              <w:t>2016 El Nino affected  many communities</w:t>
            </w:r>
          </w:p>
        </w:tc>
        <w:tc>
          <w:tcPr>
            <w:tcW w:w="2458" w:type="dxa"/>
          </w:tcPr>
          <w:p w:rsidR="00D32BF5" w:rsidRDefault="00D32BF5" w:rsidP="00EF5740"/>
        </w:tc>
        <w:tc>
          <w:tcPr>
            <w:tcW w:w="2359" w:type="dxa"/>
          </w:tcPr>
          <w:p w:rsidR="00D32BF5" w:rsidRDefault="00D32BF5" w:rsidP="00EF5740"/>
        </w:tc>
      </w:tr>
      <w:tr w:rsidR="00D32BF5" w:rsidTr="00EF5740">
        <w:tc>
          <w:tcPr>
            <w:tcW w:w="2500" w:type="dxa"/>
          </w:tcPr>
          <w:p w:rsidR="00D32BF5" w:rsidRDefault="00D32BF5" w:rsidP="00EF5740">
            <w:r>
              <w:t>Current development projects/plans</w:t>
            </w:r>
          </w:p>
        </w:tc>
        <w:tc>
          <w:tcPr>
            <w:tcW w:w="2259" w:type="dxa"/>
          </w:tcPr>
          <w:p w:rsidR="00D32BF5" w:rsidRDefault="00D32BF5" w:rsidP="00EF5740"/>
        </w:tc>
        <w:tc>
          <w:tcPr>
            <w:tcW w:w="2458" w:type="dxa"/>
          </w:tcPr>
          <w:p w:rsidR="00D32BF5" w:rsidRDefault="00D32BF5" w:rsidP="00EF5740"/>
        </w:tc>
        <w:tc>
          <w:tcPr>
            <w:tcW w:w="2359" w:type="dxa"/>
          </w:tcPr>
          <w:p w:rsidR="00D32BF5" w:rsidRDefault="00D32BF5" w:rsidP="00EF5740"/>
        </w:tc>
      </w:tr>
      <w:tr w:rsidR="009738EB" w:rsidTr="00B71037">
        <w:tc>
          <w:tcPr>
            <w:tcW w:w="2500" w:type="dxa"/>
          </w:tcPr>
          <w:p w:rsidR="009738EB" w:rsidRDefault="009738EB" w:rsidP="00EF5740">
            <w:r>
              <w:t xml:space="preserve">Past development projects </w:t>
            </w:r>
          </w:p>
        </w:tc>
        <w:tc>
          <w:tcPr>
            <w:tcW w:w="7076" w:type="dxa"/>
            <w:gridSpan w:val="3"/>
          </w:tcPr>
          <w:p w:rsidR="009738EB" w:rsidRDefault="009738EB" w:rsidP="00035BC1">
            <w:r>
              <w:t xml:space="preserve">From 2009-2012 NARI, through the ARISED Project supplied, high yielding and drought </w:t>
            </w:r>
            <w:r w:rsidR="00035BC1">
              <w:t>tolerant</w:t>
            </w:r>
            <w:r>
              <w:t xml:space="preserve"> materials of cassava, sweet potato, African yam, corn, TLB resistant taro.</w:t>
            </w:r>
            <w:r w:rsidR="00035BC1">
              <w:t xml:space="preserve"> The Agriculture Resource Centre was set up at the provincial DAL settings at Balimo Station, and in 2010 and one year later a satellite resource centre was set up at Saweta Village up the Aramia River</w:t>
            </w:r>
            <w:r w:rsidR="00B667E1">
              <w:t>.  Current status of this resource centres are not known, but our belief is that they are not existent and the supplied materials are not maintained any more.</w:t>
            </w:r>
          </w:p>
        </w:tc>
      </w:tr>
      <w:tr w:rsidR="00366353" w:rsidTr="00B71037">
        <w:tc>
          <w:tcPr>
            <w:tcW w:w="2500" w:type="dxa"/>
          </w:tcPr>
          <w:p w:rsidR="00366353" w:rsidRDefault="00366353" w:rsidP="00D937AB">
            <w:r>
              <w:t>Major food crop production constraints</w:t>
            </w:r>
          </w:p>
        </w:tc>
        <w:tc>
          <w:tcPr>
            <w:tcW w:w="7076" w:type="dxa"/>
            <w:gridSpan w:val="3"/>
          </w:tcPr>
          <w:p w:rsidR="00366353" w:rsidRDefault="00366353" w:rsidP="00EF5740">
            <w:r>
              <w:t xml:space="preserve">According to NARI’s ARISED Project PRRA </w:t>
            </w:r>
            <w:r w:rsidRPr="00C03609">
              <w:t>survey</w:t>
            </w:r>
            <w:r>
              <w:t xml:space="preserve"> conducted in 2009 covering 570 respondents across the three districts of Western Province it was</w:t>
            </w:r>
            <w:r w:rsidRPr="00C03609">
              <w:t xml:space="preserve"> found out that there are</w:t>
            </w:r>
          </w:p>
          <w:p w:rsidR="00366353" w:rsidRPr="00A44A53" w:rsidRDefault="00366353" w:rsidP="00C10780">
            <w:pPr>
              <w:numPr>
                <w:ilvl w:val="0"/>
                <w:numId w:val="17"/>
              </w:numPr>
            </w:pPr>
            <w:r>
              <w:t xml:space="preserve">Crops with </w:t>
            </w:r>
            <w:r w:rsidRPr="00D562E1">
              <w:rPr>
                <w:b/>
                <w:bCs/>
                <w:u w:val="single"/>
              </w:rPr>
              <w:t>disease</w:t>
            </w:r>
            <w:r>
              <w:t xml:space="preserve"> problems as indicated by survey, in descending order are:</w:t>
            </w:r>
            <w:r w:rsidRPr="00A44A53">
              <w:t xml:space="preserve"> </w:t>
            </w:r>
            <w:r>
              <w:t>(1)</w:t>
            </w:r>
            <w:r w:rsidRPr="00A44A53">
              <w:rPr>
                <w:b/>
                <w:bCs/>
                <w:u w:val="single"/>
              </w:rPr>
              <w:t>taro</w:t>
            </w:r>
            <w:r>
              <w:t>,</w:t>
            </w:r>
            <w:r w:rsidRPr="00A44A53">
              <w:t xml:space="preserve"> </w:t>
            </w:r>
            <w:r>
              <w:t>(2)</w:t>
            </w:r>
            <w:r w:rsidRPr="00A44A53">
              <w:rPr>
                <w:b/>
                <w:bCs/>
                <w:u w:val="single"/>
              </w:rPr>
              <w:t>banana</w:t>
            </w:r>
            <w:r>
              <w:t>,</w:t>
            </w:r>
            <w:r w:rsidRPr="00A44A53">
              <w:t xml:space="preserve"> </w:t>
            </w:r>
            <w:r>
              <w:t>(3)</w:t>
            </w:r>
            <w:r w:rsidRPr="00A44A53">
              <w:rPr>
                <w:b/>
                <w:bCs/>
                <w:u w:val="single"/>
              </w:rPr>
              <w:t>yam</w:t>
            </w:r>
            <w:r>
              <w:t>,</w:t>
            </w:r>
            <w:r w:rsidRPr="00A44A53">
              <w:t xml:space="preserve"> </w:t>
            </w:r>
            <w:r>
              <w:t>(4)</w:t>
            </w:r>
            <w:r w:rsidRPr="00A44A53">
              <w:rPr>
                <w:b/>
                <w:bCs/>
                <w:u w:val="single"/>
              </w:rPr>
              <w:t>cassava</w:t>
            </w:r>
            <w:r>
              <w:rPr>
                <w:b/>
                <w:bCs/>
                <w:u w:val="single"/>
              </w:rPr>
              <w:t>,</w:t>
            </w:r>
            <w:r w:rsidRPr="00A44A53">
              <w:t xml:space="preserve"> </w:t>
            </w:r>
            <w:r>
              <w:t>(5)</w:t>
            </w:r>
            <w:r w:rsidRPr="00A44A53">
              <w:rPr>
                <w:b/>
                <w:bCs/>
                <w:u w:val="single"/>
              </w:rPr>
              <w:t>sweet potato</w:t>
            </w:r>
            <w:r>
              <w:rPr>
                <w:b/>
                <w:bCs/>
                <w:u w:val="single"/>
              </w:rPr>
              <w:t xml:space="preserve">, (6) </w:t>
            </w:r>
            <w:r w:rsidRPr="00A44A53">
              <w:rPr>
                <w:b/>
                <w:bCs/>
                <w:u w:val="single"/>
              </w:rPr>
              <w:t>aibika</w:t>
            </w:r>
            <w:r>
              <w:rPr>
                <w:b/>
                <w:bCs/>
                <w:u w:val="single"/>
              </w:rPr>
              <w:t xml:space="preserve"> and (7)</w:t>
            </w:r>
            <w:r w:rsidRPr="00F47D99">
              <w:rPr>
                <w:b/>
                <w:bCs/>
              </w:rPr>
              <w:t>sago.</w:t>
            </w:r>
          </w:p>
          <w:p w:rsidR="00366353" w:rsidRPr="00A44A53" w:rsidRDefault="00366353" w:rsidP="00C10780">
            <w:pPr>
              <w:numPr>
                <w:ilvl w:val="0"/>
                <w:numId w:val="17"/>
              </w:numPr>
            </w:pPr>
            <w:r>
              <w:t xml:space="preserve">Crops with </w:t>
            </w:r>
            <w:r w:rsidRPr="00D562E1">
              <w:rPr>
                <w:b/>
                <w:bCs/>
                <w:u w:val="single"/>
              </w:rPr>
              <w:t>pest</w:t>
            </w:r>
            <w:r>
              <w:t xml:space="preserve"> problems as indicated by the survey, in descending order are: (1)</w:t>
            </w:r>
            <w:r w:rsidRPr="00A41E94">
              <w:rPr>
                <w:b/>
                <w:bCs/>
              </w:rPr>
              <w:t>taro</w:t>
            </w:r>
            <w:r>
              <w:t>, (2)</w:t>
            </w:r>
            <w:r w:rsidRPr="00A41E94">
              <w:rPr>
                <w:b/>
                <w:bCs/>
              </w:rPr>
              <w:t>sweet potato</w:t>
            </w:r>
            <w:r>
              <w:t>, (3)</w:t>
            </w:r>
            <w:r w:rsidRPr="00A41E94">
              <w:rPr>
                <w:b/>
                <w:bCs/>
              </w:rPr>
              <w:t>aibika</w:t>
            </w:r>
            <w:r>
              <w:t>, (5)</w:t>
            </w:r>
            <w:r w:rsidRPr="00A41E94">
              <w:rPr>
                <w:b/>
                <w:bCs/>
              </w:rPr>
              <w:t>banana</w:t>
            </w:r>
            <w:r>
              <w:t>, (6)</w:t>
            </w:r>
            <w:r w:rsidRPr="00A41E94">
              <w:rPr>
                <w:b/>
                <w:bCs/>
              </w:rPr>
              <w:t>cassava</w:t>
            </w:r>
            <w:r>
              <w:t>, (7)</w:t>
            </w:r>
            <w:r w:rsidRPr="00A41E94">
              <w:rPr>
                <w:b/>
                <w:bCs/>
              </w:rPr>
              <w:t>yam</w:t>
            </w:r>
            <w:r>
              <w:t>, (8)</w:t>
            </w:r>
            <w:r w:rsidRPr="00A41E94">
              <w:rPr>
                <w:b/>
                <w:bCs/>
              </w:rPr>
              <w:t>pulses</w:t>
            </w:r>
            <w:r>
              <w:t>, (9)</w:t>
            </w:r>
            <w:r w:rsidRPr="00A41E94">
              <w:rPr>
                <w:b/>
                <w:bCs/>
              </w:rPr>
              <w:t>sago</w:t>
            </w:r>
            <w:r>
              <w:t xml:space="preserve"> and (10)</w:t>
            </w:r>
            <w:r w:rsidRPr="00A41E94">
              <w:rPr>
                <w:b/>
                <w:bCs/>
              </w:rPr>
              <w:t>maize</w:t>
            </w:r>
            <w:r>
              <w:t>.</w:t>
            </w:r>
          </w:p>
          <w:p w:rsidR="00366353" w:rsidRPr="00A44A53" w:rsidRDefault="00366353" w:rsidP="00C10780">
            <w:pPr>
              <w:numPr>
                <w:ilvl w:val="0"/>
                <w:numId w:val="17"/>
              </w:numPr>
            </w:pPr>
            <w:r>
              <w:t xml:space="preserve">Crops with </w:t>
            </w:r>
            <w:r w:rsidRPr="00D562E1">
              <w:rPr>
                <w:b/>
                <w:bCs/>
                <w:u w:val="single"/>
              </w:rPr>
              <w:t>soil</w:t>
            </w:r>
            <w:r>
              <w:t xml:space="preserve"> problems as indicated by the survey are:</w:t>
            </w:r>
            <w:r w:rsidRPr="00D562E1">
              <w:t xml:space="preserve"> </w:t>
            </w:r>
            <w:r>
              <w:t>(1)</w:t>
            </w:r>
            <w:r w:rsidRPr="00A44A53">
              <w:rPr>
                <w:b/>
                <w:bCs/>
              </w:rPr>
              <w:t>sweet potato</w:t>
            </w:r>
            <w:r>
              <w:rPr>
                <w:b/>
                <w:bCs/>
              </w:rPr>
              <w:t>, (2)taro, (3)cassava, (4)banana,  (5)yam, (6)sago, (7)</w:t>
            </w:r>
            <w:r w:rsidRPr="00A44A53">
              <w:rPr>
                <w:b/>
                <w:bCs/>
              </w:rPr>
              <w:t>aibika</w:t>
            </w:r>
            <w:r>
              <w:rPr>
                <w:b/>
                <w:bCs/>
              </w:rPr>
              <w:t>, (8)</w:t>
            </w:r>
            <w:r w:rsidRPr="00A44A53">
              <w:rPr>
                <w:b/>
                <w:bCs/>
              </w:rPr>
              <w:t>pulses</w:t>
            </w:r>
            <w:r>
              <w:rPr>
                <w:b/>
                <w:bCs/>
              </w:rPr>
              <w:t xml:space="preserve"> and (9)</w:t>
            </w:r>
            <w:r w:rsidRPr="00A44A53">
              <w:rPr>
                <w:b/>
                <w:bCs/>
              </w:rPr>
              <w:t>maize</w:t>
            </w:r>
            <w:r>
              <w:rPr>
                <w:b/>
                <w:bCs/>
              </w:rPr>
              <w:t>.</w:t>
            </w:r>
          </w:p>
          <w:p w:rsidR="00366353" w:rsidRPr="00A44A53" w:rsidRDefault="00366353" w:rsidP="00C10780">
            <w:pPr>
              <w:numPr>
                <w:ilvl w:val="0"/>
                <w:numId w:val="17"/>
              </w:numPr>
            </w:pPr>
            <w:r>
              <w:t xml:space="preserve">Crops with </w:t>
            </w:r>
            <w:r>
              <w:rPr>
                <w:b/>
                <w:bCs/>
                <w:u w:val="single"/>
              </w:rPr>
              <w:t>flood</w:t>
            </w:r>
            <w:r>
              <w:t xml:space="preserve"> problems as indicated by the survey are:</w:t>
            </w:r>
            <w:r w:rsidRPr="00D562E1">
              <w:t xml:space="preserve"> </w:t>
            </w:r>
            <w:r>
              <w:t>(1)</w:t>
            </w:r>
            <w:r>
              <w:rPr>
                <w:b/>
                <w:bCs/>
              </w:rPr>
              <w:t>taro, (2)cassava, (3)</w:t>
            </w:r>
            <w:r w:rsidRPr="00A44A53">
              <w:rPr>
                <w:b/>
                <w:bCs/>
              </w:rPr>
              <w:t>sweet potato</w:t>
            </w:r>
            <w:r>
              <w:rPr>
                <w:b/>
                <w:bCs/>
              </w:rPr>
              <w:t>, (4)banana,  (5)yam, (6)sago, (7)</w:t>
            </w:r>
            <w:r w:rsidRPr="00A44A53">
              <w:rPr>
                <w:b/>
                <w:bCs/>
              </w:rPr>
              <w:t>aibika</w:t>
            </w:r>
            <w:r>
              <w:rPr>
                <w:b/>
                <w:bCs/>
              </w:rPr>
              <w:t>, (8)</w:t>
            </w:r>
            <w:r w:rsidRPr="00A44A53">
              <w:rPr>
                <w:b/>
                <w:bCs/>
              </w:rPr>
              <w:t>pulses</w:t>
            </w:r>
            <w:r>
              <w:rPr>
                <w:b/>
                <w:bCs/>
              </w:rPr>
              <w:t xml:space="preserve"> and (9)</w:t>
            </w:r>
            <w:r w:rsidRPr="00A44A53">
              <w:rPr>
                <w:b/>
                <w:bCs/>
              </w:rPr>
              <w:t>maize</w:t>
            </w:r>
          </w:p>
          <w:p w:rsidR="00366353" w:rsidRDefault="00366353" w:rsidP="00EF5740"/>
        </w:tc>
      </w:tr>
      <w:tr w:rsidR="00C01F39" w:rsidTr="00B71037">
        <w:tc>
          <w:tcPr>
            <w:tcW w:w="2500" w:type="dxa"/>
          </w:tcPr>
          <w:p w:rsidR="00C01F39" w:rsidRDefault="00C01F39" w:rsidP="00D937AB">
            <w:r>
              <w:t>Active NGO’s or CBO’s</w:t>
            </w:r>
          </w:p>
        </w:tc>
        <w:tc>
          <w:tcPr>
            <w:tcW w:w="7076" w:type="dxa"/>
            <w:gridSpan w:val="3"/>
          </w:tcPr>
          <w:p w:rsidR="00C01F39" w:rsidRDefault="00284129" w:rsidP="00EF5740">
            <w:r>
              <w:t>OTDF, Community development assistance from Pogera Gold Mine</w:t>
            </w:r>
          </w:p>
        </w:tc>
      </w:tr>
      <w:tr w:rsidR="00D32BF5" w:rsidTr="00EF5740">
        <w:tc>
          <w:tcPr>
            <w:tcW w:w="2500" w:type="dxa"/>
          </w:tcPr>
          <w:p w:rsidR="00D32BF5" w:rsidRDefault="00D32BF5" w:rsidP="00EF5740">
            <w:r>
              <w:t xml:space="preserve">Contact with PDAL advisor and DRDO </w:t>
            </w:r>
          </w:p>
        </w:tc>
        <w:tc>
          <w:tcPr>
            <w:tcW w:w="2259" w:type="dxa"/>
          </w:tcPr>
          <w:p w:rsidR="00D32BF5" w:rsidRPr="00FF5E56" w:rsidRDefault="00FF5E56" w:rsidP="00EF5740">
            <w:pPr>
              <w:rPr>
                <w:color w:val="FF0000"/>
              </w:rPr>
            </w:pPr>
            <w:r w:rsidRPr="00FF5E56">
              <w:rPr>
                <w:color w:val="FF0000"/>
              </w:rPr>
              <w:t xml:space="preserve">Mr. </w:t>
            </w:r>
            <w:r w:rsidR="003167DE">
              <w:rPr>
                <w:color w:val="FF0000"/>
              </w:rPr>
              <w:t xml:space="preserve">Eric </w:t>
            </w:r>
            <w:r w:rsidRPr="00FF5E56">
              <w:rPr>
                <w:color w:val="FF0000"/>
              </w:rPr>
              <w:t xml:space="preserve">Mallen Provincial </w:t>
            </w:r>
            <w:r w:rsidR="004A372B" w:rsidRPr="00FF5E56">
              <w:rPr>
                <w:color w:val="FF0000"/>
              </w:rPr>
              <w:t>Agriculture</w:t>
            </w:r>
            <w:r w:rsidRPr="00FF5E56">
              <w:rPr>
                <w:color w:val="FF0000"/>
              </w:rPr>
              <w:t xml:space="preserve"> Advisor</w:t>
            </w:r>
          </w:p>
        </w:tc>
        <w:tc>
          <w:tcPr>
            <w:tcW w:w="2458" w:type="dxa"/>
          </w:tcPr>
          <w:p w:rsidR="00D32BF5" w:rsidRPr="00FF5E56" w:rsidRDefault="00FF5E56" w:rsidP="00EF5740">
            <w:pPr>
              <w:rPr>
                <w:color w:val="FF0000"/>
              </w:rPr>
            </w:pPr>
            <w:r w:rsidRPr="00FF5E56">
              <w:rPr>
                <w:color w:val="FF0000"/>
              </w:rPr>
              <w:t>Mr. Sogowa District Agriculture Manager</w:t>
            </w:r>
          </w:p>
        </w:tc>
        <w:tc>
          <w:tcPr>
            <w:tcW w:w="2359" w:type="dxa"/>
          </w:tcPr>
          <w:p w:rsidR="00D32BF5" w:rsidRDefault="00D32BF5" w:rsidP="00EF5740"/>
        </w:tc>
      </w:tr>
      <w:tr w:rsidR="00D32BF5" w:rsidTr="00EF5740">
        <w:tc>
          <w:tcPr>
            <w:tcW w:w="2500" w:type="dxa"/>
          </w:tcPr>
          <w:p w:rsidR="00D32BF5" w:rsidRDefault="00D32BF5" w:rsidP="00EF5740"/>
        </w:tc>
        <w:tc>
          <w:tcPr>
            <w:tcW w:w="2259" w:type="dxa"/>
          </w:tcPr>
          <w:p w:rsidR="00D32BF5" w:rsidRDefault="00D32BF5" w:rsidP="00EF5740"/>
        </w:tc>
        <w:tc>
          <w:tcPr>
            <w:tcW w:w="2458" w:type="dxa"/>
          </w:tcPr>
          <w:p w:rsidR="00D32BF5" w:rsidRDefault="00D32BF5" w:rsidP="00EF5740"/>
        </w:tc>
        <w:tc>
          <w:tcPr>
            <w:tcW w:w="2359" w:type="dxa"/>
          </w:tcPr>
          <w:p w:rsidR="00D32BF5" w:rsidRDefault="00D32BF5" w:rsidP="00EF5740"/>
        </w:tc>
      </w:tr>
      <w:tr w:rsidR="00D32BF5" w:rsidTr="00EF5740">
        <w:tc>
          <w:tcPr>
            <w:tcW w:w="2500" w:type="dxa"/>
          </w:tcPr>
          <w:p w:rsidR="00D32BF5" w:rsidRDefault="00D32BF5" w:rsidP="00EF5740"/>
        </w:tc>
        <w:tc>
          <w:tcPr>
            <w:tcW w:w="2259" w:type="dxa"/>
          </w:tcPr>
          <w:p w:rsidR="00D32BF5" w:rsidRDefault="00D32BF5" w:rsidP="00EF5740"/>
        </w:tc>
        <w:tc>
          <w:tcPr>
            <w:tcW w:w="2458" w:type="dxa"/>
          </w:tcPr>
          <w:p w:rsidR="00D32BF5" w:rsidRDefault="00D32BF5" w:rsidP="00EF5740"/>
        </w:tc>
        <w:tc>
          <w:tcPr>
            <w:tcW w:w="2359" w:type="dxa"/>
          </w:tcPr>
          <w:p w:rsidR="00D32BF5" w:rsidRDefault="00D32BF5" w:rsidP="00EF5740"/>
        </w:tc>
      </w:tr>
      <w:tr w:rsidR="00D32BF5" w:rsidTr="00EF5740">
        <w:tc>
          <w:tcPr>
            <w:tcW w:w="2500" w:type="dxa"/>
          </w:tcPr>
          <w:p w:rsidR="00D32BF5" w:rsidRDefault="00D32BF5" w:rsidP="00EF5740"/>
        </w:tc>
        <w:tc>
          <w:tcPr>
            <w:tcW w:w="2259" w:type="dxa"/>
          </w:tcPr>
          <w:p w:rsidR="00D32BF5" w:rsidRDefault="00D32BF5" w:rsidP="00EF5740"/>
        </w:tc>
        <w:tc>
          <w:tcPr>
            <w:tcW w:w="2458" w:type="dxa"/>
          </w:tcPr>
          <w:p w:rsidR="00D32BF5" w:rsidRDefault="00D32BF5" w:rsidP="00EF5740"/>
        </w:tc>
        <w:tc>
          <w:tcPr>
            <w:tcW w:w="2359" w:type="dxa"/>
          </w:tcPr>
          <w:p w:rsidR="00D32BF5" w:rsidRDefault="00D32BF5" w:rsidP="00EF5740"/>
        </w:tc>
      </w:tr>
    </w:tbl>
    <w:p w:rsidR="00D32BF5" w:rsidRDefault="00D32BF5" w:rsidP="00D32BF5"/>
    <w:p w:rsidR="00D32BF5" w:rsidRDefault="00D32BF5" w:rsidP="00D32BF5"/>
    <w:p w:rsidR="00D32BF5" w:rsidRPr="00A86AE1" w:rsidRDefault="00D32BF5" w:rsidP="00822817">
      <w:pPr>
        <w:outlineLvl w:val="0"/>
        <w:rPr>
          <w:sz w:val="32"/>
        </w:rPr>
      </w:pPr>
      <w:r w:rsidRPr="00A86AE1">
        <w:rPr>
          <w:sz w:val="32"/>
        </w:rPr>
        <w:t xml:space="preserve">SWOT analysis by </w:t>
      </w:r>
      <w:r>
        <w:rPr>
          <w:sz w:val="32"/>
        </w:rPr>
        <w:t>District/</w:t>
      </w:r>
      <w:r w:rsidRPr="00A86AE1">
        <w:rPr>
          <w:sz w:val="32"/>
        </w:rPr>
        <w:t>LLG</w:t>
      </w:r>
    </w:p>
    <w:p w:rsidR="00D32BF5" w:rsidRDefault="00D32BF5" w:rsidP="00D32BF5">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D32BF5" w:rsidRDefault="00D32BF5" w:rsidP="00D32BF5"/>
    <w:p w:rsidR="00D32BF5" w:rsidRDefault="00D32BF5" w:rsidP="00C10780">
      <w:pPr>
        <w:pStyle w:val="ListParagraph"/>
        <w:numPr>
          <w:ilvl w:val="0"/>
          <w:numId w:val="2"/>
        </w:numPr>
      </w:pPr>
      <w:r>
        <w:t xml:space="preserve">Western Province, Middle Fly, </w:t>
      </w:r>
      <w:r w:rsidRPr="00D32BF5">
        <w:t xml:space="preserve">Gogodala </w:t>
      </w:r>
      <w:r>
        <w:t>LLG</w:t>
      </w:r>
    </w:p>
    <w:tbl>
      <w:tblPr>
        <w:tblStyle w:val="TableGrid"/>
        <w:tblW w:w="0" w:type="auto"/>
        <w:tblLook w:val="04A0"/>
      </w:tblPr>
      <w:tblGrid>
        <w:gridCol w:w="4788"/>
        <w:gridCol w:w="4788"/>
      </w:tblGrid>
      <w:tr w:rsidR="00D32BF5" w:rsidTr="00EF5740">
        <w:tc>
          <w:tcPr>
            <w:tcW w:w="4788" w:type="dxa"/>
          </w:tcPr>
          <w:p w:rsidR="00D32BF5" w:rsidRDefault="00D32BF5" w:rsidP="00EF5740">
            <w:r>
              <w:t>Strength</w:t>
            </w:r>
          </w:p>
          <w:p w:rsidR="00D32BF5" w:rsidRDefault="006C42EC" w:rsidP="00C10780">
            <w:pPr>
              <w:pStyle w:val="ListParagraph"/>
              <w:numPr>
                <w:ilvl w:val="0"/>
                <w:numId w:val="35"/>
              </w:numPr>
            </w:pPr>
            <w:r>
              <w:t>OTDF’s presence can be a strengthen in terms of transport logistics as well as helping accomplish some activities as they have agriculture officers.</w:t>
            </w:r>
          </w:p>
          <w:p w:rsidR="006C42EC" w:rsidRDefault="006C42EC" w:rsidP="00EF5740"/>
          <w:p w:rsidR="006C42EC" w:rsidRDefault="006C42EC" w:rsidP="00C10780">
            <w:pPr>
              <w:pStyle w:val="ListParagraph"/>
              <w:numPr>
                <w:ilvl w:val="0"/>
                <w:numId w:val="36"/>
              </w:numPr>
            </w:pPr>
            <w:r>
              <w:t>Awaba Secondary School can be used as a major demonstrations site.</w:t>
            </w:r>
          </w:p>
          <w:p w:rsidR="006C42EC" w:rsidRDefault="006C42EC" w:rsidP="00EF5740"/>
          <w:p w:rsidR="006C42EC" w:rsidRDefault="006C42EC" w:rsidP="00C10780">
            <w:pPr>
              <w:pStyle w:val="ListParagraph"/>
              <w:numPr>
                <w:ilvl w:val="0"/>
                <w:numId w:val="37"/>
              </w:numPr>
            </w:pPr>
            <w:r>
              <w:t>Mr. Sogowa, the District DAL Manager is quite active, and given instruction, he can follow, but need to be monitored closely.</w:t>
            </w:r>
          </w:p>
          <w:p w:rsidR="009645B8" w:rsidRDefault="009645B8" w:rsidP="00EF5740"/>
          <w:p w:rsidR="009645B8" w:rsidRDefault="009645B8" w:rsidP="00C10780">
            <w:pPr>
              <w:pStyle w:val="ListParagraph"/>
              <w:numPr>
                <w:ilvl w:val="0"/>
                <w:numId w:val="38"/>
              </w:numPr>
            </w:pPr>
            <w:r>
              <w:t>Airfield at Balimo and Lake Murray</w:t>
            </w:r>
          </w:p>
          <w:p w:rsidR="00D32BF5" w:rsidRDefault="00D32BF5" w:rsidP="00EF5740"/>
          <w:p w:rsidR="00D32BF5" w:rsidRDefault="00D32BF5" w:rsidP="00EF5740"/>
          <w:p w:rsidR="00D32BF5" w:rsidRDefault="00D32BF5" w:rsidP="00EF5740"/>
          <w:p w:rsidR="00D32BF5" w:rsidRDefault="00D32BF5" w:rsidP="00EF5740"/>
          <w:p w:rsidR="00D32BF5" w:rsidRDefault="00D32BF5" w:rsidP="00EF5740"/>
          <w:p w:rsidR="00D32BF5" w:rsidRDefault="00D32BF5" w:rsidP="00EF5740"/>
          <w:p w:rsidR="00D32BF5" w:rsidRDefault="00D32BF5" w:rsidP="00EF5740"/>
          <w:p w:rsidR="00D32BF5" w:rsidRDefault="00D32BF5" w:rsidP="00EF5740"/>
          <w:p w:rsidR="00D32BF5" w:rsidRDefault="00D32BF5" w:rsidP="00EF5740"/>
        </w:tc>
        <w:tc>
          <w:tcPr>
            <w:tcW w:w="4788" w:type="dxa"/>
          </w:tcPr>
          <w:p w:rsidR="00D32BF5" w:rsidRDefault="00D32BF5" w:rsidP="00EF5740">
            <w:r>
              <w:t>Weaknesses</w:t>
            </w:r>
          </w:p>
          <w:p w:rsidR="006C42EC" w:rsidRDefault="006C42EC" w:rsidP="00EF5740">
            <w:r>
              <w:t>The only tran</w:t>
            </w:r>
            <w:r w:rsidR="00163D37">
              <w:t xml:space="preserve">sport from Port Moresby is </w:t>
            </w:r>
            <w:r>
              <w:t xml:space="preserve">by air, and Balimo sometimes can be overcast and very wet </w:t>
            </w:r>
            <w:r w:rsidR="009645B8">
              <w:t>preventing</w:t>
            </w:r>
            <w:r w:rsidR="00163D37">
              <w:t xml:space="preserve"> flights going there</w:t>
            </w:r>
            <w:r>
              <w:t>.</w:t>
            </w:r>
          </w:p>
        </w:tc>
      </w:tr>
      <w:tr w:rsidR="00D32BF5" w:rsidTr="00EF5740">
        <w:tc>
          <w:tcPr>
            <w:tcW w:w="4788" w:type="dxa"/>
          </w:tcPr>
          <w:p w:rsidR="00D32BF5" w:rsidRDefault="00D32BF5" w:rsidP="00EF5740">
            <w:r>
              <w:t>Opportunities</w:t>
            </w:r>
          </w:p>
          <w:p w:rsidR="00D32BF5" w:rsidRDefault="006C42EC" w:rsidP="00C10780">
            <w:pPr>
              <w:pStyle w:val="ListParagraph"/>
              <w:numPr>
                <w:ilvl w:val="0"/>
                <w:numId w:val="24"/>
              </w:numPr>
            </w:pPr>
            <w:r>
              <w:t>Middle Fly is one of the rural areas with high food security problem and the communities are most likely to be willing to adopt new farming methods.</w:t>
            </w:r>
          </w:p>
          <w:p w:rsidR="00D32BF5" w:rsidRDefault="00D32BF5" w:rsidP="00EF5740"/>
          <w:p w:rsidR="00D32BF5" w:rsidRDefault="00D32BF5" w:rsidP="00EF5740"/>
          <w:p w:rsidR="00D32BF5" w:rsidRDefault="00D32BF5" w:rsidP="00EF5740"/>
          <w:p w:rsidR="00D32BF5" w:rsidRDefault="00D32BF5" w:rsidP="00EF5740"/>
          <w:p w:rsidR="00D32BF5" w:rsidRDefault="00D32BF5" w:rsidP="00EF5740"/>
        </w:tc>
        <w:tc>
          <w:tcPr>
            <w:tcW w:w="4788" w:type="dxa"/>
          </w:tcPr>
          <w:p w:rsidR="00D32BF5" w:rsidRDefault="00D32BF5" w:rsidP="00EF5740">
            <w:r>
              <w:lastRenderedPageBreak/>
              <w:t xml:space="preserve">Threats </w:t>
            </w:r>
          </w:p>
          <w:p w:rsidR="005D28A6" w:rsidRDefault="005D28A6" w:rsidP="00C10780">
            <w:pPr>
              <w:pStyle w:val="ListParagraph"/>
              <w:numPr>
                <w:ilvl w:val="0"/>
                <w:numId w:val="24"/>
              </w:numPr>
            </w:pPr>
            <w:r>
              <w:t>Air travel unreliability due to contrasting weather (prolong rain and clouds at Balimo)</w:t>
            </w:r>
          </w:p>
        </w:tc>
      </w:tr>
    </w:tbl>
    <w:p w:rsidR="00D32BF5" w:rsidRDefault="00D32BF5"/>
    <w:p w:rsidR="00320AE1" w:rsidRDefault="00320AE1" w:rsidP="00822817">
      <w:pPr>
        <w:spacing w:before="120"/>
        <w:jc w:val="both"/>
        <w:outlineLvl w:val="0"/>
        <w:rPr>
          <w:sz w:val="32"/>
        </w:rPr>
      </w:pPr>
    </w:p>
    <w:p w:rsidR="00320AE1" w:rsidRDefault="00320AE1" w:rsidP="00822817">
      <w:pPr>
        <w:spacing w:before="120"/>
        <w:jc w:val="both"/>
        <w:outlineLvl w:val="0"/>
        <w:rPr>
          <w:sz w:val="32"/>
        </w:rPr>
      </w:pPr>
    </w:p>
    <w:p w:rsidR="00D32BF5" w:rsidRPr="00FC0A50" w:rsidRDefault="00D32BF5" w:rsidP="00822817">
      <w:pPr>
        <w:spacing w:before="120"/>
        <w:jc w:val="both"/>
        <w:outlineLvl w:val="0"/>
        <w:rPr>
          <w:sz w:val="32"/>
        </w:rPr>
      </w:pPr>
      <w:r w:rsidRPr="00B55E9C">
        <w:rPr>
          <w:sz w:val="32"/>
        </w:rPr>
        <w:t>Agro-ecological, socio-economic and environmental vulnerability by LLG</w:t>
      </w:r>
    </w:p>
    <w:p w:rsidR="00320AE1" w:rsidRPr="00530167" w:rsidRDefault="00320AE1" w:rsidP="00D32BF5"/>
    <w:tbl>
      <w:tblPr>
        <w:tblStyle w:val="TableGrid"/>
        <w:tblW w:w="0" w:type="auto"/>
        <w:tblLook w:val="04A0"/>
      </w:tblPr>
      <w:tblGrid>
        <w:gridCol w:w="2500"/>
        <w:gridCol w:w="2259"/>
        <w:gridCol w:w="2458"/>
        <w:gridCol w:w="2359"/>
      </w:tblGrid>
      <w:tr w:rsidR="00320AE1" w:rsidRPr="00530167" w:rsidTr="00B71037">
        <w:tc>
          <w:tcPr>
            <w:tcW w:w="2500" w:type="dxa"/>
          </w:tcPr>
          <w:p w:rsidR="00320AE1" w:rsidRPr="00530167" w:rsidRDefault="00320AE1" w:rsidP="00B71037">
            <w:pPr>
              <w:rPr>
                <w:b/>
              </w:rPr>
            </w:pPr>
            <w:r w:rsidRPr="00530167">
              <w:rPr>
                <w:b/>
              </w:rPr>
              <w:t>Element</w:t>
            </w:r>
          </w:p>
        </w:tc>
        <w:tc>
          <w:tcPr>
            <w:tcW w:w="2259" w:type="dxa"/>
          </w:tcPr>
          <w:p w:rsidR="00320AE1" w:rsidRPr="00530167" w:rsidRDefault="00320AE1" w:rsidP="00B71037">
            <w:pPr>
              <w:rPr>
                <w:b/>
              </w:rPr>
            </w:pPr>
            <w:r w:rsidRPr="00530167">
              <w:rPr>
                <w:b/>
              </w:rPr>
              <w:t>Province</w:t>
            </w:r>
          </w:p>
        </w:tc>
        <w:tc>
          <w:tcPr>
            <w:tcW w:w="2458" w:type="dxa"/>
          </w:tcPr>
          <w:p w:rsidR="00320AE1" w:rsidRPr="00530167" w:rsidRDefault="00320AE1" w:rsidP="00B71037">
            <w:pPr>
              <w:rPr>
                <w:b/>
              </w:rPr>
            </w:pPr>
            <w:r w:rsidRPr="00530167">
              <w:rPr>
                <w:b/>
              </w:rPr>
              <w:t>District</w:t>
            </w:r>
          </w:p>
        </w:tc>
        <w:tc>
          <w:tcPr>
            <w:tcW w:w="2359" w:type="dxa"/>
          </w:tcPr>
          <w:p w:rsidR="00320AE1" w:rsidRPr="00530167" w:rsidRDefault="00320AE1" w:rsidP="00B71037">
            <w:pPr>
              <w:rPr>
                <w:b/>
              </w:rPr>
            </w:pPr>
            <w:r w:rsidRPr="00530167">
              <w:rPr>
                <w:b/>
              </w:rPr>
              <w:t>LLG</w:t>
            </w:r>
          </w:p>
        </w:tc>
      </w:tr>
      <w:tr w:rsidR="00320AE1" w:rsidRPr="00530167" w:rsidTr="00B71037">
        <w:tc>
          <w:tcPr>
            <w:tcW w:w="2500" w:type="dxa"/>
          </w:tcPr>
          <w:p w:rsidR="00320AE1" w:rsidRPr="00530167" w:rsidRDefault="00320AE1" w:rsidP="00B71037">
            <w:r w:rsidRPr="00530167">
              <w:t>ADD’s</w:t>
            </w:r>
          </w:p>
          <w:p w:rsidR="00320AE1" w:rsidRPr="00530167" w:rsidRDefault="00320AE1" w:rsidP="00B71037"/>
        </w:tc>
        <w:tc>
          <w:tcPr>
            <w:tcW w:w="2259" w:type="dxa"/>
          </w:tcPr>
          <w:p w:rsidR="00320AE1" w:rsidRPr="00530167" w:rsidRDefault="00320AE1" w:rsidP="00B71037">
            <w:r w:rsidRPr="00530167">
              <w:t>Western</w:t>
            </w:r>
          </w:p>
        </w:tc>
        <w:tc>
          <w:tcPr>
            <w:tcW w:w="2458" w:type="dxa"/>
          </w:tcPr>
          <w:p w:rsidR="00320AE1" w:rsidRPr="00530167" w:rsidRDefault="00320AE1" w:rsidP="00B71037">
            <w:pPr>
              <w:pStyle w:val="ListParagraph"/>
            </w:pPr>
            <w:r w:rsidRPr="00530167">
              <w:t>South Fly</w:t>
            </w:r>
          </w:p>
        </w:tc>
        <w:tc>
          <w:tcPr>
            <w:tcW w:w="2359" w:type="dxa"/>
            <w:shd w:val="clear" w:color="auto" w:fill="auto"/>
          </w:tcPr>
          <w:p w:rsidR="00320AE1" w:rsidRPr="00530167" w:rsidRDefault="00320AE1" w:rsidP="00B71037">
            <w:pPr>
              <w:pStyle w:val="ListParagraph"/>
            </w:pPr>
            <w:r w:rsidRPr="00530167">
              <w:t>Oriomo-Bituri</w:t>
            </w:r>
          </w:p>
        </w:tc>
      </w:tr>
      <w:tr w:rsidR="00320AE1" w:rsidRPr="00530167" w:rsidTr="00B71037">
        <w:tc>
          <w:tcPr>
            <w:tcW w:w="2500" w:type="dxa"/>
          </w:tcPr>
          <w:p w:rsidR="00320AE1" w:rsidRPr="00B71037" w:rsidRDefault="00320AE1" w:rsidP="00B71037">
            <w:r w:rsidRPr="00B71037">
              <w:t>Description of the areas</w:t>
            </w:r>
          </w:p>
          <w:p w:rsidR="00320AE1" w:rsidRPr="00B71037" w:rsidRDefault="00320AE1" w:rsidP="00B71037"/>
        </w:tc>
        <w:tc>
          <w:tcPr>
            <w:tcW w:w="7076" w:type="dxa"/>
            <w:gridSpan w:val="3"/>
          </w:tcPr>
          <w:p w:rsidR="00320AE1" w:rsidRPr="00B71037" w:rsidRDefault="00320AE1" w:rsidP="00B71037">
            <w:r w:rsidRPr="00B71037">
              <w:t xml:space="preserve"> </w:t>
            </w:r>
            <w:r w:rsidR="009008DC" w:rsidRPr="00B71037">
              <w:t>South Fly covers the extensive plains and flood plans sout and wst of the Fly River from near Lake Ambuve to the Fly River Delta. Thesouth of the district cover the plains and flood plains of the Oriomo, Pahoturi, Mai Kussa, Kutubura, Morehead and Benscbach rivers</w:t>
            </w:r>
            <w:r w:rsidR="00530167" w:rsidRPr="00B71037">
              <w:t xml:space="preserve"> (Hanson et.al, 2001)</w:t>
            </w:r>
            <w:r w:rsidR="009008DC" w:rsidRPr="00B71037">
              <w:t>.</w:t>
            </w:r>
          </w:p>
        </w:tc>
      </w:tr>
      <w:tr w:rsidR="00320AE1" w:rsidRPr="005C5C88" w:rsidTr="00B71037">
        <w:tc>
          <w:tcPr>
            <w:tcW w:w="2500" w:type="dxa"/>
          </w:tcPr>
          <w:p w:rsidR="00320AE1" w:rsidRPr="00B71037" w:rsidRDefault="00320AE1" w:rsidP="00B71037">
            <w:r w:rsidRPr="00B71037">
              <w:t>Soil type</w:t>
            </w:r>
          </w:p>
          <w:p w:rsidR="00320AE1" w:rsidRPr="00B71037" w:rsidRDefault="00320AE1" w:rsidP="00B71037"/>
        </w:tc>
        <w:tc>
          <w:tcPr>
            <w:tcW w:w="7076" w:type="dxa"/>
            <w:gridSpan w:val="3"/>
          </w:tcPr>
          <w:p w:rsidR="00320AE1" w:rsidRPr="00B71037" w:rsidRDefault="00320AE1" w:rsidP="00B71037">
            <w:r w:rsidRPr="00B71037">
              <w:t>Main soil types for Middle Fly are plinthudults (</w:t>
            </w:r>
            <w:r w:rsidR="00D6258E" w:rsidRPr="00B71037">
              <w:t>7</w:t>
            </w:r>
            <w:r w:rsidRPr="00B71037">
              <w:t>0%),</w:t>
            </w:r>
            <w:r w:rsidR="00D6258E" w:rsidRPr="00B71037">
              <w:t xml:space="preserve"> hydraquents (15</w:t>
            </w:r>
            <w:r w:rsidRPr="00B71037">
              <w:t>%), fluvaquents(</w:t>
            </w:r>
            <w:r w:rsidR="00D6258E" w:rsidRPr="00B71037">
              <w:t>10</w:t>
            </w:r>
            <w:r w:rsidRPr="00B71037">
              <w:t xml:space="preserve">%), and </w:t>
            </w:r>
            <w:r w:rsidR="008529A7" w:rsidRPr="00B71037">
              <w:t xml:space="preserve">fluvaquents(5%), </w:t>
            </w:r>
            <w:r w:rsidRPr="00B71037">
              <w:t xml:space="preserve"> </w:t>
            </w:r>
            <w:r w:rsidRPr="00505BAD">
              <w:t>(</w:t>
            </w:r>
            <w:r w:rsidR="008529A7" w:rsidRPr="00505BAD">
              <w:t>Gwabu</w:t>
            </w:r>
            <w:r w:rsidR="00505BAD" w:rsidRPr="00505BAD">
              <w:t xml:space="preserve"> and Pal</w:t>
            </w:r>
            <w:r w:rsidR="008529A7" w:rsidRPr="00505BAD">
              <w:t>, ARISED Project</w:t>
            </w:r>
            <w:r w:rsidRPr="00505BAD">
              <w:t>)</w:t>
            </w:r>
          </w:p>
          <w:p w:rsidR="00320AE1" w:rsidRPr="00B71037" w:rsidRDefault="00320AE1" w:rsidP="00B71037"/>
          <w:p w:rsidR="00320AE1" w:rsidRPr="00B71037" w:rsidRDefault="00320AE1" w:rsidP="00B71037">
            <w:r w:rsidRPr="00B71037">
              <w:t>Mean figures for</w:t>
            </w:r>
            <w:r w:rsidR="000E6F75" w:rsidRPr="00B71037">
              <w:t xml:space="preserve"> 15</w:t>
            </w:r>
            <w:r w:rsidRPr="00B71037">
              <w:t xml:space="preserve"> sites (samples) along the mostly inhabite</w:t>
            </w:r>
            <w:r w:rsidR="000E6F75" w:rsidRPr="00B71037">
              <w:t xml:space="preserve">d area in South Fly </w:t>
            </w:r>
            <w:r w:rsidRPr="00B71037">
              <w:t xml:space="preserve"> analysis from soils up to 30 cm depth have the following results.</w:t>
            </w:r>
          </w:p>
          <w:p w:rsidR="00320AE1" w:rsidRPr="00B71037" w:rsidRDefault="000E6F75" w:rsidP="00C10780">
            <w:pPr>
              <w:pStyle w:val="ListParagraph"/>
              <w:numPr>
                <w:ilvl w:val="0"/>
                <w:numId w:val="15"/>
              </w:numPr>
            </w:pPr>
            <w:r w:rsidRPr="00B71037">
              <w:t>pH Level of 5.12</w:t>
            </w:r>
          </w:p>
          <w:p w:rsidR="00320AE1" w:rsidRPr="00B71037" w:rsidRDefault="000E6F75" w:rsidP="00C10780">
            <w:pPr>
              <w:pStyle w:val="ListParagraph"/>
              <w:numPr>
                <w:ilvl w:val="0"/>
                <w:numId w:val="15"/>
              </w:numPr>
            </w:pPr>
            <w:r w:rsidRPr="00B71037">
              <w:t>Organic Carbon level of 2</w:t>
            </w:r>
            <w:r w:rsidR="00320AE1" w:rsidRPr="00B71037">
              <w:t>.</w:t>
            </w:r>
            <w:r w:rsidRPr="00B71037">
              <w:t>17</w:t>
            </w:r>
            <w:r w:rsidR="00320AE1" w:rsidRPr="00B71037">
              <w:t>%</w:t>
            </w:r>
          </w:p>
          <w:p w:rsidR="00320AE1" w:rsidRPr="00B71037" w:rsidRDefault="00320AE1" w:rsidP="00C10780">
            <w:pPr>
              <w:pStyle w:val="ListParagraph"/>
              <w:numPr>
                <w:ilvl w:val="0"/>
                <w:numId w:val="15"/>
              </w:numPr>
            </w:pPr>
            <w:r w:rsidRPr="00B71037">
              <w:t>To</w:t>
            </w:r>
            <w:r w:rsidR="000E6F75" w:rsidRPr="00B71037">
              <w:t>tal Nitrogen of 0.22</w:t>
            </w:r>
            <w:r w:rsidRPr="00B71037">
              <w:t>%</w:t>
            </w:r>
          </w:p>
          <w:p w:rsidR="00320AE1" w:rsidRPr="00B71037" w:rsidRDefault="000E6F75" w:rsidP="00C10780">
            <w:pPr>
              <w:pStyle w:val="ListParagraph"/>
              <w:numPr>
                <w:ilvl w:val="0"/>
                <w:numId w:val="15"/>
              </w:numPr>
            </w:pPr>
            <w:r w:rsidRPr="00B71037">
              <w:t>Carbon:</w:t>
            </w:r>
            <w:r w:rsidR="00320AE1" w:rsidRPr="00B71037">
              <w:t xml:space="preserve">Nitrogen Ratio of </w:t>
            </w:r>
            <w:r w:rsidRPr="00B71037">
              <w:t>.29</w:t>
            </w:r>
          </w:p>
          <w:p w:rsidR="00320AE1" w:rsidRPr="00B71037" w:rsidRDefault="000E6F75" w:rsidP="00C10780">
            <w:pPr>
              <w:pStyle w:val="ListParagraph"/>
              <w:numPr>
                <w:ilvl w:val="0"/>
                <w:numId w:val="15"/>
              </w:numPr>
            </w:pPr>
            <w:r w:rsidRPr="00B71037">
              <w:t>Olsen P of 6.76</w:t>
            </w:r>
            <w:r w:rsidR="00320AE1" w:rsidRPr="00B71037">
              <w:t xml:space="preserve"> mg/kg</w:t>
            </w:r>
          </w:p>
          <w:p w:rsidR="00320AE1" w:rsidRPr="00B71037" w:rsidRDefault="000E6F75" w:rsidP="00C10780">
            <w:pPr>
              <w:pStyle w:val="ListParagraph"/>
              <w:numPr>
                <w:ilvl w:val="0"/>
                <w:numId w:val="15"/>
              </w:numPr>
            </w:pPr>
            <w:r w:rsidRPr="00B71037">
              <w:t>Calcium of 5.55</w:t>
            </w:r>
            <w:r w:rsidR="00320AE1" w:rsidRPr="00B71037">
              <w:t xml:space="preserve"> me%</w:t>
            </w:r>
          </w:p>
          <w:p w:rsidR="00320AE1" w:rsidRPr="00B71037" w:rsidRDefault="000E6F75" w:rsidP="00C10780">
            <w:pPr>
              <w:pStyle w:val="ListParagraph"/>
              <w:numPr>
                <w:ilvl w:val="0"/>
                <w:numId w:val="15"/>
              </w:numPr>
            </w:pPr>
            <w:r w:rsidRPr="00B71037">
              <w:t>Magnesium of 2.90</w:t>
            </w:r>
            <w:r w:rsidR="00320AE1" w:rsidRPr="00B71037">
              <w:t xml:space="preserve"> me%</w:t>
            </w:r>
          </w:p>
          <w:p w:rsidR="00320AE1" w:rsidRPr="00B71037" w:rsidRDefault="00320AE1" w:rsidP="00C10780">
            <w:pPr>
              <w:pStyle w:val="ListParagraph"/>
              <w:numPr>
                <w:ilvl w:val="0"/>
                <w:numId w:val="15"/>
              </w:numPr>
            </w:pPr>
            <w:r w:rsidRPr="00B71037">
              <w:t>Potassium of 0.2</w:t>
            </w:r>
            <w:r w:rsidR="000E6F75" w:rsidRPr="00B71037">
              <w:t xml:space="preserve">5 </w:t>
            </w:r>
            <w:r w:rsidRPr="00B71037">
              <w:t>me%</w:t>
            </w:r>
          </w:p>
          <w:p w:rsidR="00320AE1" w:rsidRPr="00B71037" w:rsidRDefault="00320AE1" w:rsidP="00C10780">
            <w:pPr>
              <w:pStyle w:val="ListParagraph"/>
              <w:numPr>
                <w:ilvl w:val="0"/>
                <w:numId w:val="15"/>
              </w:numPr>
            </w:pPr>
            <w:r w:rsidRPr="00B71037">
              <w:t xml:space="preserve">Magnesium : potassium ratio of </w:t>
            </w:r>
            <w:r w:rsidR="000E6F75" w:rsidRPr="00B71037">
              <w:t>13.30</w:t>
            </w:r>
          </w:p>
          <w:p w:rsidR="00320AE1" w:rsidRPr="00B71037" w:rsidRDefault="00320AE1" w:rsidP="00B71037">
            <w:r w:rsidRPr="00B71037">
              <w:t>(Gwabu</w:t>
            </w:r>
            <w:r w:rsidR="00505BAD">
              <w:t xml:space="preserve"> and Pal</w:t>
            </w:r>
            <w:r w:rsidRPr="00B71037">
              <w:t>, ARISED PROJECT, 2010).</w:t>
            </w:r>
          </w:p>
          <w:p w:rsidR="00320AE1" w:rsidRPr="00B71037" w:rsidRDefault="00320AE1" w:rsidP="00B71037"/>
        </w:tc>
      </w:tr>
      <w:tr w:rsidR="00320AE1" w:rsidRPr="005C5C88" w:rsidTr="00B71037">
        <w:tc>
          <w:tcPr>
            <w:tcW w:w="2500" w:type="dxa"/>
          </w:tcPr>
          <w:p w:rsidR="00320AE1" w:rsidRPr="00B71037" w:rsidRDefault="00320AE1" w:rsidP="00B71037">
            <w:r w:rsidRPr="00B71037">
              <w:t xml:space="preserve">Rainfall </w:t>
            </w:r>
          </w:p>
          <w:p w:rsidR="00320AE1" w:rsidRPr="00B71037" w:rsidRDefault="00320AE1" w:rsidP="00B71037"/>
        </w:tc>
        <w:tc>
          <w:tcPr>
            <w:tcW w:w="7076" w:type="dxa"/>
            <w:gridSpan w:val="3"/>
          </w:tcPr>
          <w:p w:rsidR="00320AE1" w:rsidRPr="00B71037" w:rsidRDefault="00320AE1" w:rsidP="00B71037">
            <w:r w:rsidRPr="00B71037">
              <w:t>Averag</w:t>
            </w:r>
            <w:r w:rsidR="009008DC" w:rsidRPr="00B71037">
              <w:t>e annual rainfall ranges from 1500 on the south coast to 2200</w:t>
            </w:r>
            <w:r w:rsidRPr="00B71037">
              <w:t xml:space="preserve"> mm</w:t>
            </w:r>
            <w:r w:rsidR="009008DC" w:rsidRPr="00B71037">
              <w:t xml:space="preserve"> around Suki</w:t>
            </w:r>
            <w:r w:rsidRPr="00B71037">
              <w:t xml:space="preserve">. There is a long dry season </w:t>
            </w:r>
            <w:r w:rsidR="009008DC" w:rsidRPr="00B71037">
              <w:t>in the entire district</w:t>
            </w:r>
            <w:r w:rsidRPr="00B71037">
              <w:t>. Alt</w:t>
            </w:r>
            <w:r w:rsidR="009008DC" w:rsidRPr="00B71037">
              <w:t>itude varies from sea level to 1</w:t>
            </w:r>
            <w:r w:rsidRPr="00B71037">
              <w:t xml:space="preserve">00 meters </w:t>
            </w:r>
            <w:r w:rsidR="009008DC" w:rsidRPr="00B71037">
              <w:t>nor</w:t>
            </w:r>
            <w:r w:rsidRPr="00B71037">
              <w:t xml:space="preserve">theast of </w:t>
            </w:r>
            <w:r w:rsidR="009008DC" w:rsidRPr="00B71037">
              <w:t>Wipim</w:t>
            </w:r>
            <w:r w:rsidR="00B71037" w:rsidRPr="00B71037">
              <w:t xml:space="preserve"> (Hanson et.al, 2001).</w:t>
            </w:r>
          </w:p>
        </w:tc>
      </w:tr>
      <w:tr w:rsidR="00320AE1" w:rsidRPr="005C5C88" w:rsidTr="00B71037">
        <w:tc>
          <w:tcPr>
            <w:tcW w:w="2500" w:type="dxa"/>
          </w:tcPr>
          <w:p w:rsidR="00320AE1" w:rsidRPr="00B71037" w:rsidRDefault="00320AE1" w:rsidP="00B71037">
            <w:r w:rsidRPr="00B71037">
              <w:t>Water resources</w:t>
            </w:r>
          </w:p>
          <w:p w:rsidR="00320AE1" w:rsidRPr="00B71037" w:rsidRDefault="00320AE1" w:rsidP="00B71037"/>
        </w:tc>
        <w:tc>
          <w:tcPr>
            <w:tcW w:w="7076" w:type="dxa"/>
            <w:gridSpan w:val="3"/>
          </w:tcPr>
          <w:p w:rsidR="00320AE1" w:rsidRPr="00B71037" w:rsidRDefault="00B71037" w:rsidP="00B71037">
            <w:r w:rsidRPr="00B71037">
              <w:t>Oriomo is the main river (water source) in Oriomo-Bituri LLG. Towards the north of the LLG is the big river, the Fly River.</w:t>
            </w:r>
          </w:p>
        </w:tc>
      </w:tr>
      <w:tr w:rsidR="00320AE1" w:rsidRPr="005C5C88" w:rsidTr="00B71037">
        <w:tc>
          <w:tcPr>
            <w:tcW w:w="2500" w:type="dxa"/>
          </w:tcPr>
          <w:p w:rsidR="00320AE1" w:rsidRPr="00B71037" w:rsidRDefault="00320AE1" w:rsidP="00B71037">
            <w:r w:rsidRPr="00B71037">
              <w:t>Main staple crop</w:t>
            </w:r>
          </w:p>
          <w:p w:rsidR="00320AE1" w:rsidRPr="00B71037" w:rsidRDefault="00320AE1" w:rsidP="00B71037"/>
        </w:tc>
        <w:tc>
          <w:tcPr>
            <w:tcW w:w="7076" w:type="dxa"/>
            <w:gridSpan w:val="3"/>
          </w:tcPr>
          <w:p w:rsidR="00320AE1" w:rsidRPr="00B71037" w:rsidRDefault="00320AE1" w:rsidP="00B71037">
            <w:r w:rsidRPr="00B71037">
              <w:t>Sago is the most important food in the district and is supported by low intensity mixed staple cultivation</w:t>
            </w:r>
            <w:r w:rsidR="00B71037" w:rsidRPr="00B71037">
              <w:t xml:space="preserve"> (Hanson et.al, 2001).</w:t>
            </w:r>
          </w:p>
          <w:p w:rsidR="00320AE1" w:rsidRPr="00B71037" w:rsidRDefault="00320AE1" w:rsidP="00B71037"/>
          <w:p w:rsidR="00320AE1" w:rsidRPr="00B71037" w:rsidRDefault="00320AE1" w:rsidP="00B71037">
            <w:r w:rsidRPr="00B71037">
              <w:t xml:space="preserve">According to NARI’s ARISED Project PRRA survey conducted in 2009 covering 570 respondents across the three districts of Western Province it was found </w:t>
            </w:r>
            <w:r w:rsidRPr="00B71037">
              <w:lastRenderedPageBreak/>
              <w:t xml:space="preserve">out that there are </w:t>
            </w:r>
            <w:r w:rsidRPr="00B71037">
              <w:rPr>
                <w:b/>
                <w:bCs/>
              </w:rPr>
              <w:t>7 important/staple foods (crops and vegetables)</w:t>
            </w:r>
            <w:r w:rsidRPr="00B71037">
              <w:t xml:space="preserve"> for the Western Province. Over 40-80% of the cases indicated the importance of these food crops by how frequently they consume, hence, in descending order of cases are: (1) </w:t>
            </w:r>
            <w:r w:rsidRPr="00B71037">
              <w:rPr>
                <w:b/>
                <w:bCs/>
                <w:u w:val="single"/>
              </w:rPr>
              <w:t>sago</w:t>
            </w:r>
            <w:r w:rsidRPr="00B71037">
              <w:rPr>
                <w:b/>
                <w:bCs/>
              </w:rPr>
              <w:t xml:space="preserve">, </w:t>
            </w:r>
            <w:r w:rsidRPr="00B71037">
              <w:t>(2)</w:t>
            </w:r>
            <w:r w:rsidRPr="00B71037">
              <w:rPr>
                <w:b/>
                <w:bCs/>
                <w:u w:val="single"/>
              </w:rPr>
              <w:t>banana</w:t>
            </w:r>
            <w:r w:rsidRPr="00B71037">
              <w:t>, (3)</w:t>
            </w:r>
            <w:r w:rsidRPr="00B71037">
              <w:rPr>
                <w:b/>
                <w:bCs/>
                <w:u w:val="single"/>
              </w:rPr>
              <w:t>cassava</w:t>
            </w:r>
            <w:r w:rsidRPr="00B71037">
              <w:rPr>
                <w:b/>
                <w:bCs/>
              </w:rPr>
              <w:t xml:space="preserve">, </w:t>
            </w:r>
            <w:r w:rsidRPr="00B71037">
              <w:t>(4)</w:t>
            </w:r>
            <w:r w:rsidRPr="00B71037">
              <w:rPr>
                <w:b/>
                <w:bCs/>
              </w:rPr>
              <w:t xml:space="preserve"> </w:t>
            </w:r>
            <w:r w:rsidRPr="00B71037">
              <w:rPr>
                <w:b/>
                <w:bCs/>
                <w:u w:val="single"/>
              </w:rPr>
              <w:t>aibika</w:t>
            </w:r>
            <w:r w:rsidRPr="00B71037">
              <w:rPr>
                <w:b/>
                <w:bCs/>
              </w:rPr>
              <w:t xml:space="preserve"> and </w:t>
            </w:r>
            <w:r w:rsidRPr="00B71037">
              <w:t>(5)</w:t>
            </w:r>
            <w:r w:rsidRPr="00B71037">
              <w:rPr>
                <w:b/>
                <w:bCs/>
              </w:rPr>
              <w:t xml:space="preserve"> </w:t>
            </w:r>
            <w:r w:rsidRPr="00B71037">
              <w:rPr>
                <w:b/>
                <w:bCs/>
                <w:u w:val="single"/>
              </w:rPr>
              <w:t>sweet potato</w:t>
            </w:r>
            <w:r w:rsidRPr="00B71037">
              <w:rPr>
                <w:b/>
                <w:bCs/>
              </w:rPr>
              <w:t xml:space="preserve">. </w:t>
            </w:r>
            <w:r w:rsidRPr="00B71037">
              <w:t xml:space="preserve">Further 20-30% of the cases have indicated (6) </w:t>
            </w:r>
            <w:r w:rsidRPr="00B71037">
              <w:rPr>
                <w:b/>
                <w:bCs/>
                <w:u w:val="single"/>
              </w:rPr>
              <w:t xml:space="preserve">taro </w:t>
            </w:r>
            <w:r w:rsidRPr="00B71037">
              <w:t>and</w:t>
            </w:r>
            <w:r w:rsidRPr="00B71037">
              <w:rPr>
                <w:b/>
                <w:bCs/>
              </w:rPr>
              <w:t xml:space="preserve"> </w:t>
            </w:r>
            <w:r w:rsidRPr="00B71037">
              <w:rPr>
                <w:u w:val="single"/>
              </w:rPr>
              <w:t>(7)</w:t>
            </w:r>
            <w:r w:rsidRPr="00B71037">
              <w:rPr>
                <w:b/>
                <w:bCs/>
                <w:u w:val="single"/>
              </w:rPr>
              <w:t xml:space="preserve"> yam</w:t>
            </w:r>
            <w:r w:rsidRPr="00B71037">
              <w:t>, as staple foods.</w:t>
            </w:r>
            <w:r w:rsidRPr="00B71037">
              <w:rPr>
                <w:b/>
                <w:bCs/>
              </w:rPr>
              <w:t xml:space="preserve"> </w:t>
            </w:r>
            <w:r w:rsidRPr="00B71037">
              <w:t>(Gwabu</w:t>
            </w:r>
            <w:r w:rsidR="00505BAD">
              <w:t xml:space="preserve"> and Pal</w:t>
            </w:r>
            <w:r w:rsidRPr="00B71037">
              <w:t xml:space="preserve">, ARISED PROJECT, 2010). </w:t>
            </w:r>
          </w:p>
          <w:p w:rsidR="00320AE1" w:rsidRPr="00B71037" w:rsidRDefault="00320AE1" w:rsidP="00B71037">
            <w:r w:rsidRPr="00B71037">
              <w:t>Note: The original data containing info for each district is being lost so using the province data which sourced from the main report.</w:t>
            </w:r>
          </w:p>
          <w:p w:rsidR="00320AE1" w:rsidRPr="00B71037" w:rsidRDefault="00320AE1" w:rsidP="00B71037">
            <w:pPr>
              <w:ind w:left="720"/>
              <w:rPr>
                <w:b/>
                <w:bCs/>
              </w:rPr>
            </w:pPr>
          </w:p>
          <w:p w:rsidR="00320AE1" w:rsidRPr="00B71037" w:rsidRDefault="00320AE1" w:rsidP="00B71037"/>
        </w:tc>
      </w:tr>
      <w:tr w:rsidR="00320AE1" w:rsidRPr="005C5C88" w:rsidTr="00B71037">
        <w:tc>
          <w:tcPr>
            <w:tcW w:w="2500" w:type="dxa"/>
          </w:tcPr>
          <w:p w:rsidR="00320AE1" w:rsidRPr="00B71037" w:rsidRDefault="00320AE1" w:rsidP="00B71037">
            <w:r w:rsidRPr="00B71037">
              <w:lastRenderedPageBreak/>
              <w:t>Secondary staple</w:t>
            </w:r>
          </w:p>
          <w:p w:rsidR="00320AE1" w:rsidRPr="00B71037" w:rsidRDefault="00320AE1" w:rsidP="00B71037"/>
        </w:tc>
        <w:tc>
          <w:tcPr>
            <w:tcW w:w="7076" w:type="dxa"/>
            <w:gridSpan w:val="3"/>
          </w:tcPr>
          <w:p w:rsidR="00320AE1" w:rsidRPr="00B71037" w:rsidRDefault="00320AE1" w:rsidP="00B71037">
            <w:pPr>
              <w:rPr>
                <w:b/>
                <w:bCs/>
                <w:u w:val="single"/>
              </w:rPr>
            </w:pPr>
            <w:r w:rsidRPr="00B71037">
              <w:t>According to NARI’s ARISED Project PRRA survey conducted in 2009 covering 570 respondents across the three districts of Western Province it was found out that</w:t>
            </w:r>
          </w:p>
          <w:p w:rsidR="00320AE1" w:rsidRPr="00B71037" w:rsidRDefault="00320AE1" w:rsidP="00C10780">
            <w:pPr>
              <w:numPr>
                <w:ilvl w:val="0"/>
                <w:numId w:val="16"/>
              </w:numPr>
              <w:rPr>
                <w:b/>
                <w:bCs/>
                <w:u w:val="single"/>
              </w:rPr>
            </w:pPr>
            <w:r w:rsidRPr="00B71037">
              <w:t xml:space="preserve">The supplementary food items that are consumed frequently, in descending order are </w:t>
            </w:r>
            <w:r w:rsidRPr="00B71037">
              <w:rPr>
                <w:b/>
              </w:rPr>
              <w:t xml:space="preserve">coconut, wild leaves, pumpkin, fruits and nuts, and maize. </w:t>
            </w:r>
          </w:p>
          <w:p w:rsidR="00320AE1" w:rsidRPr="00B71037" w:rsidRDefault="00320AE1" w:rsidP="00C10780">
            <w:pPr>
              <w:numPr>
                <w:ilvl w:val="0"/>
                <w:numId w:val="16"/>
              </w:numPr>
              <w:rPr>
                <w:b/>
                <w:bCs/>
                <w:u w:val="single"/>
              </w:rPr>
            </w:pPr>
            <w:r w:rsidRPr="00B71037">
              <w:t xml:space="preserve">For store foods that are used as supplementary foods are </w:t>
            </w:r>
            <w:r w:rsidRPr="00B71037">
              <w:rPr>
                <w:b/>
              </w:rPr>
              <w:t>rice, flour, and tinned foods (eg. tinned fish).</w:t>
            </w:r>
          </w:p>
          <w:p w:rsidR="00320AE1" w:rsidRPr="00B71037" w:rsidRDefault="00320AE1" w:rsidP="00B71037"/>
        </w:tc>
      </w:tr>
      <w:tr w:rsidR="00320AE1" w:rsidRPr="005C5C88" w:rsidTr="00B71037">
        <w:tc>
          <w:tcPr>
            <w:tcW w:w="2500" w:type="dxa"/>
          </w:tcPr>
          <w:p w:rsidR="00320AE1" w:rsidRPr="005C5C88" w:rsidRDefault="00320AE1" w:rsidP="00B71037">
            <w:pPr>
              <w:rPr>
                <w:highlight w:val="yellow"/>
              </w:rPr>
            </w:pPr>
            <w:r w:rsidRPr="005C5C88">
              <w:rPr>
                <w:highlight w:val="yellow"/>
              </w:rPr>
              <w:t>Tertiary staple</w:t>
            </w:r>
          </w:p>
          <w:p w:rsidR="00320AE1" w:rsidRPr="005C5C88" w:rsidRDefault="00320AE1" w:rsidP="00B71037">
            <w:pPr>
              <w:rPr>
                <w:highlight w:val="yellow"/>
              </w:rPr>
            </w:pPr>
          </w:p>
        </w:tc>
        <w:tc>
          <w:tcPr>
            <w:tcW w:w="2259" w:type="dxa"/>
          </w:tcPr>
          <w:p w:rsidR="00320AE1" w:rsidRPr="005C5C88" w:rsidRDefault="00320AE1" w:rsidP="00B71037">
            <w:pPr>
              <w:rPr>
                <w:highlight w:val="yellow"/>
              </w:rPr>
            </w:pPr>
          </w:p>
        </w:tc>
        <w:tc>
          <w:tcPr>
            <w:tcW w:w="2458" w:type="dxa"/>
          </w:tcPr>
          <w:p w:rsidR="00320AE1" w:rsidRPr="005C5C88" w:rsidRDefault="00320AE1" w:rsidP="00B71037">
            <w:pPr>
              <w:rPr>
                <w:highlight w:val="yellow"/>
              </w:rPr>
            </w:pPr>
          </w:p>
        </w:tc>
        <w:tc>
          <w:tcPr>
            <w:tcW w:w="2359" w:type="dxa"/>
          </w:tcPr>
          <w:p w:rsidR="00320AE1" w:rsidRPr="005C5C88" w:rsidRDefault="00320AE1" w:rsidP="00B71037">
            <w:pPr>
              <w:rPr>
                <w:highlight w:val="yellow"/>
              </w:rPr>
            </w:pPr>
          </w:p>
        </w:tc>
      </w:tr>
      <w:tr w:rsidR="00320AE1" w:rsidRPr="005C5C88" w:rsidTr="00B71037">
        <w:tc>
          <w:tcPr>
            <w:tcW w:w="2500" w:type="dxa"/>
          </w:tcPr>
          <w:p w:rsidR="00320AE1" w:rsidRPr="005C5C88" w:rsidRDefault="00320AE1" w:rsidP="00B71037">
            <w:pPr>
              <w:rPr>
                <w:highlight w:val="yellow"/>
              </w:rPr>
            </w:pPr>
            <w:r w:rsidRPr="005C5C88">
              <w:rPr>
                <w:highlight w:val="yellow"/>
              </w:rPr>
              <w:t>Plantation crop</w:t>
            </w:r>
          </w:p>
          <w:p w:rsidR="00320AE1" w:rsidRPr="005C5C88" w:rsidRDefault="00320AE1" w:rsidP="00B71037">
            <w:pPr>
              <w:rPr>
                <w:highlight w:val="yellow"/>
              </w:rPr>
            </w:pPr>
          </w:p>
        </w:tc>
        <w:tc>
          <w:tcPr>
            <w:tcW w:w="7076" w:type="dxa"/>
            <w:gridSpan w:val="3"/>
          </w:tcPr>
          <w:p w:rsidR="00320AE1" w:rsidRPr="00B71037" w:rsidRDefault="00320AE1" w:rsidP="00B71037">
            <w:r w:rsidRPr="00B71037">
              <w:t>In middle Fly main plantation crop is Rubber, but mainly from Balimo up the Aramia River and also there must be some rubber in the Lake Murray. These rubber are owned by smallholders.</w:t>
            </w:r>
          </w:p>
          <w:p w:rsidR="00320AE1" w:rsidRPr="00B71037" w:rsidRDefault="00320AE1" w:rsidP="00B71037"/>
          <w:p w:rsidR="00320AE1" w:rsidRPr="00B71037" w:rsidRDefault="00320AE1" w:rsidP="00B71037">
            <w:r w:rsidRPr="00B71037">
              <w:t>According to ARISED Project:</w:t>
            </w:r>
          </w:p>
          <w:p w:rsidR="00320AE1" w:rsidRPr="00B71037" w:rsidRDefault="00320AE1" w:rsidP="00B71037">
            <w:pPr>
              <w:rPr>
                <w:rFonts w:ascii="Arial" w:hAnsi="Arial" w:cs="Arial"/>
              </w:rPr>
            </w:pPr>
            <w:r w:rsidRPr="00B71037">
              <w:rPr>
                <w:rFonts w:ascii="Arial" w:hAnsi="Arial" w:cs="Arial"/>
                <w:b/>
                <w:bCs/>
              </w:rPr>
              <w:t>Research &amp; Development Intervention Issues in Tree Cash Crops are:</w:t>
            </w:r>
          </w:p>
          <w:p w:rsidR="00320AE1" w:rsidRPr="00B71037" w:rsidRDefault="00320AE1" w:rsidP="00B71037">
            <w:pPr>
              <w:autoSpaceDE w:val="0"/>
              <w:autoSpaceDN w:val="0"/>
              <w:adjustRightInd w:val="0"/>
              <w:rPr>
                <w:b/>
                <w:bCs/>
              </w:rPr>
            </w:pPr>
          </w:p>
          <w:p w:rsidR="00320AE1" w:rsidRPr="00B71037" w:rsidRDefault="00320AE1" w:rsidP="00B71037">
            <w:pPr>
              <w:autoSpaceDE w:val="0"/>
              <w:autoSpaceDN w:val="0"/>
              <w:adjustRightInd w:val="0"/>
              <w:rPr>
                <w:b/>
                <w:bCs/>
                <w:i/>
                <w:iCs/>
              </w:rPr>
            </w:pPr>
            <w:r w:rsidRPr="00B71037">
              <w:rPr>
                <w:b/>
                <w:bCs/>
                <w:i/>
                <w:iCs/>
              </w:rPr>
              <w:t>1 Cash Crops: Current Situation</w:t>
            </w:r>
          </w:p>
          <w:p w:rsidR="00320AE1" w:rsidRPr="00B71037" w:rsidRDefault="00320AE1" w:rsidP="00B71037">
            <w:pPr>
              <w:ind w:left="360"/>
            </w:pPr>
          </w:p>
          <w:p w:rsidR="00320AE1" w:rsidRPr="00B71037" w:rsidRDefault="00320AE1" w:rsidP="00C10780">
            <w:pPr>
              <w:numPr>
                <w:ilvl w:val="0"/>
                <w:numId w:val="18"/>
              </w:numPr>
            </w:pPr>
            <w:r w:rsidRPr="00B71037">
              <w:rPr>
                <w:b/>
                <w:bCs/>
                <w:u w:val="single"/>
              </w:rPr>
              <w:t>Rubber and (2)coconut</w:t>
            </w:r>
            <w:r w:rsidRPr="00B71037">
              <w:t xml:space="preserve"> are the main cash crops. However, we should be very careful with coconut figure here because there is strong likelihood that some farmers only have a few non-commercial level trees but have recorded as cash crops. This means that only rubber tends to be the largest cash crop in the province.</w:t>
            </w:r>
          </w:p>
          <w:p w:rsidR="00320AE1" w:rsidRPr="00B71037" w:rsidRDefault="00320AE1" w:rsidP="00B71037"/>
          <w:p w:rsidR="00320AE1" w:rsidRPr="005B32AA" w:rsidRDefault="00320AE1" w:rsidP="00C10780">
            <w:pPr>
              <w:numPr>
                <w:ilvl w:val="0"/>
                <w:numId w:val="18"/>
              </w:numPr>
              <w:rPr>
                <w:b/>
                <w:bCs/>
              </w:rPr>
            </w:pPr>
            <w:r w:rsidRPr="00B71037">
              <w:t>Middle Fly has the highest (154) cases of cash crops, followed by South Fly and the North Fly. North Fly by itself has 60% of the cases with cash crops, Middle Fly 70% of the cases from itself, while South Fly has 40% of the respondents with cash crops. This would mean that on the ground level, there are more cash crop farmers in North Fly than there are in South Fly.</w:t>
            </w:r>
          </w:p>
          <w:p w:rsidR="005B32AA" w:rsidRDefault="005B32AA" w:rsidP="005B32AA">
            <w:pPr>
              <w:pStyle w:val="ListParagraph"/>
              <w:rPr>
                <w:b/>
                <w:bCs/>
              </w:rPr>
            </w:pPr>
          </w:p>
          <w:p w:rsidR="005B32AA" w:rsidRPr="00B71037" w:rsidRDefault="005B32AA" w:rsidP="00C10780">
            <w:pPr>
              <w:numPr>
                <w:ilvl w:val="0"/>
                <w:numId w:val="18"/>
              </w:numPr>
              <w:rPr>
                <w:b/>
                <w:bCs/>
              </w:rPr>
            </w:pPr>
            <w:r>
              <w:rPr>
                <w:b/>
                <w:bCs/>
              </w:rPr>
              <w:t>OTDF supplying seedlings of Eagle wood</w:t>
            </w:r>
          </w:p>
          <w:p w:rsidR="00320AE1" w:rsidRPr="00B71037" w:rsidRDefault="00320AE1" w:rsidP="00B71037">
            <w:pPr>
              <w:autoSpaceDE w:val="0"/>
              <w:autoSpaceDN w:val="0"/>
              <w:adjustRightInd w:val="0"/>
              <w:rPr>
                <w:b/>
                <w:bCs/>
              </w:rPr>
            </w:pPr>
          </w:p>
          <w:p w:rsidR="00320AE1" w:rsidRPr="00B71037" w:rsidRDefault="00320AE1" w:rsidP="00B71037">
            <w:pPr>
              <w:autoSpaceDE w:val="0"/>
              <w:autoSpaceDN w:val="0"/>
              <w:adjustRightInd w:val="0"/>
              <w:rPr>
                <w:b/>
                <w:bCs/>
                <w:i/>
                <w:iCs/>
              </w:rPr>
            </w:pPr>
            <w:r w:rsidRPr="00B71037">
              <w:rPr>
                <w:b/>
                <w:bCs/>
                <w:i/>
                <w:iCs/>
              </w:rPr>
              <w:lastRenderedPageBreak/>
              <w:t>2 Cash Crops: Future Request (R&amp;D Intervention Scenario)</w:t>
            </w:r>
          </w:p>
          <w:p w:rsidR="00320AE1" w:rsidRPr="00B71037" w:rsidRDefault="00320AE1" w:rsidP="00B71037">
            <w:pPr>
              <w:autoSpaceDE w:val="0"/>
              <w:autoSpaceDN w:val="0"/>
              <w:adjustRightInd w:val="0"/>
              <w:rPr>
                <w:b/>
                <w:bCs/>
              </w:rPr>
            </w:pPr>
          </w:p>
          <w:p w:rsidR="00320AE1" w:rsidRPr="00B71037" w:rsidRDefault="00320AE1" w:rsidP="00C10780">
            <w:pPr>
              <w:numPr>
                <w:ilvl w:val="0"/>
                <w:numId w:val="19"/>
              </w:numPr>
              <w:autoSpaceDE w:val="0"/>
              <w:autoSpaceDN w:val="0"/>
              <w:adjustRightInd w:val="0"/>
              <w:rPr>
                <w:color w:val="000000"/>
              </w:rPr>
            </w:pPr>
            <w:r w:rsidRPr="00B71037">
              <w:rPr>
                <w:color w:val="000000"/>
              </w:rPr>
              <w:t>15 to almost 40% of the cases are (1)</w:t>
            </w:r>
            <w:r w:rsidRPr="00B71037">
              <w:rPr>
                <w:b/>
                <w:bCs/>
                <w:color w:val="000000"/>
              </w:rPr>
              <w:t xml:space="preserve"> interested in rubber and/or have requested for rubber planting materials, </w:t>
            </w:r>
            <w:r w:rsidRPr="00B71037">
              <w:rPr>
                <w:color w:val="000000"/>
              </w:rPr>
              <w:t>(2</w:t>
            </w:r>
            <w:r w:rsidRPr="00B71037">
              <w:rPr>
                <w:b/>
                <w:bCs/>
                <w:color w:val="000000"/>
              </w:rPr>
              <w:t>) interested in and/or have requested for coconut and hybrid coconut planting material</w:t>
            </w:r>
            <w:r w:rsidR="00B71037" w:rsidRPr="00B71037">
              <w:rPr>
                <w:b/>
                <w:bCs/>
                <w:color w:val="000000"/>
              </w:rPr>
              <w:t>.</w:t>
            </w:r>
          </w:p>
          <w:p w:rsidR="00320AE1" w:rsidRPr="00B71037" w:rsidRDefault="00320AE1" w:rsidP="00B71037">
            <w:pPr>
              <w:autoSpaceDE w:val="0"/>
              <w:autoSpaceDN w:val="0"/>
              <w:adjustRightInd w:val="0"/>
              <w:rPr>
                <w:color w:val="000000"/>
              </w:rPr>
            </w:pPr>
          </w:p>
          <w:p w:rsidR="00320AE1" w:rsidRPr="00B71037" w:rsidRDefault="00320AE1" w:rsidP="00B71037">
            <w:pPr>
              <w:rPr>
                <w:rFonts w:ascii="Arial" w:hAnsi="Arial" w:cs="Arial"/>
              </w:rPr>
            </w:pPr>
          </w:p>
        </w:tc>
      </w:tr>
      <w:tr w:rsidR="00320AE1" w:rsidRPr="005C5C88" w:rsidTr="00B71037">
        <w:tc>
          <w:tcPr>
            <w:tcW w:w="2500" w:type="dxa"/>
          </w:tcPr>
          <w:p w:rsidR="00320AE1" w:rsidRPr="00B71037" w:rsidRDefault="00320AE1" w:rsidP="00B71037">
            <w:r w:rsidRPr="00B71037">
              <w:lastRenderedPageBreak/>
              <w:t>Fresh produce</w:t>
            </w:r>
          </w:p>
          <w:p w:rsidR="00320AE1" w:rsidRPr="00B71037" w:rsidRDefault="00320AE1" w:rsidP="00B71037"/>
        </w:tc>
        <w:tc>
          <w:tcPr>
            <w:tcW w:w="7076" w:type="dxa"/>
            <w:gridSpan w:val="3"/>
          </w:tcPr>
          <w:p w:rsidR="00320AE1" w:rsidRPr="00B71037" w:rsidRDefault="00B71037" w:rsidP="00B71037">
            <w:r w:rsidRPr="00B71037">
              <w:t>South</w:t>
            </w:r>
            <w:r w:rsidR="00320AE1" w:rsidRPr="00B71037">
              <w:t xml:space="preserve"> Fly area is highly deficient in fresh produce, but there is a potential for pineapple production. </w:t>
            </w:r>
          </w:p>
        </w:tc>
      </w:tr>
      <w:tr w:rsidR="00320AE1" w:rsidRPr="005C5C88" w:rsidTr="00B71037">
        <w:tc>
          <w:tcPr>
            <w:tcW w:w="2500" w:type="dxa"/>
          </w:tcPr>
          <w:p w:rsidR="00320AE1" w:rsidRPr="00B71037" w:rsidRDefault="00320AE1" w:rsidP="00B71037">
            <w:r w:rsidRPr="00B71037">
              <w:t>Major livestock farming</w:t>
            </w:r>
          </w:p>
          <w:p w:rsidR="00320AE1" w:rsidRPr="00B71037" w:rsidRDefault="00320AE1" w:rsidP="00B71037"/>
        </w:tc>
        <w:tc>
          <w:tcPr>
            <w:tcW w:w="7076" w:type="dxa"/>
            <w:gridSpan w:val="3"/>
          </w:tcPr>
          <w:p w:rsidR="00320AE1" w:rsidRPr="005C5C88" w:rsidRDefault="00320AE1" w:rsidP="00B71037">
            <w:pPr>
              <w:rPr>
                <w:highlight w:val="yellow"/>
              </w:rPr>
            </w:pPr>
          </w:p>
          <w:p w:rsidR="00320AE1" w:rsidRPr="005C5C88" w:rsidRDefault="00320AE1" w:rsidP="00B71037">
            <w:pPr>
              <w:rPr>
                <w:highlight w:val="yellow"/>
              </w:rPr>
            </w:pPr>
          </w:p>
        </w:tc>
      </w:tr>
      <w:tr w:rsidR="00320AE1" w:rsidRPr="005C5C88" w:rsidTr="00B71037">
        <w:tc>
          <w:tcPr>
            <w:tcW w:w="2500" w:type="dxa"/>
          </w:tcPr>
          <w:p w:rsidR="00320AE1" w:rsidRPr="00B71037" w:rsidRDefault="00320AE1" w:rsidP="00B71037">
            <w:r w:rsidRPr="00B71037">
              <w:t>Smallholder livestock farming</w:t>
            </w:r>
          </w:p>
        </w:tc>
        <w:tc>
          <w:tcPr>
            <w:tcW w:w="7076" w:type="dxa"/>
            <w:gridSpan w:val="3"/>
            <w:shd w:val="clear" w:color="auto" w:fill="auto"/>
          </w:tcPr>
          <w:p w:rsidR="00320AE1" w:rsidRPr="00B71037" w:rsidRDefault="00320AE1" w:rsidP="00B71037">
            <w:pPr>
              <w:rPr>
                <w:rFonts w:ascii="Arial" w:hAnsi="Arial" w:cs="Arial"/>
                <w:bCs/>
              </w:rPr>
            </w:pPr>
            <w:r w:rsidRPr="00B71037">
              <w:rPr>
                <w:rFonts w:ascii="Arial" w:hAnsi="Arial" w:cs="Arial"/>
                <w:bCs/>
              </w:rPr>
              <w:t>According to ARISED Project:</w:t>
            </w:r>
          </w:p>
          <w:p w:rsidR="00320AE1" w:rsidRPr="00B71037" w:rsidRDefault="00320AE1" w:rsidP="00B71037">
            <w:pPr>
              <w:rPr>
                <w:rFonts w:ascii="Arial" w:hAnsi="Arial" w:cs="Arial"/>
                <w:b/>
                <w:bCs/>
              </w:rPr>
            </w:pPr>
          </w:p>
          <w:p w:rsidR="00320AE1" w:rsidRPr="00B71037" w:rsidRDefault="00320AE1" w:rsidP="00B71037">
            <w:pPr>
              <w:rPr>
                <w:rFonts w:ascii="Arial" w:hAnsi="Arial" w:cs="Arial"/>
              </w:rPr>
            </w:pPr>
            <w:r w:rsidRPr="00B71037">
              <w:rPr>
                <w:rFonts w:ascii="Arial" w:hAnsi="Arial" w:cs="Arial"/>
                <w:b/>
                <w:bCs/>
              </w:rPr>
              <w:t>Research &amp; Development Intervention Issues in Livestock Areas.</w:t>
            </w:r>
          </w:p>
          <w:p w:rsidR="00320AE1" w:rsidRPr="00B71037" w:rsidRDefault="00320AE1" w:rsidP="00B71037">
            <w:pPr>
              <w:autoSpaceDE w:val="0"/>
              <w:autoSpaceDN w:val="0"/>
              <w:adjustRightInd w:val="0"/>
              <w:rPr>
                <w:b/>
                <w:bCs/>
              </w:rPr>
            </w:pPr>
          </w:p>
          <w:p w:rsidR="00320AE1" w:rsidRPr="00B71037" w:rsidRDefault="00320AE1" w:rsidP="00B71037">
            <w:pPr>
              <w:rPr>
                <w:i/>
                <w:iCs/>
              </w:rPr>
            </w:pPr>
            <w:r w:rsidRPr="00B71037">
              <w:rPr>
                <w:b/>
                <w:bCs/>
                <w:i/>
                <w:iCs/>
              </w:rPr>
              <w:t>1 Current Livestock situation in the province</w:t>
            </w:r>
          </w:p>
          <w:p w:rsidR="00320AE1" w:rsidRPr="00B71037" w:rsidRDefault="00320AE1" w:rsidP="00B71037"/>
          <w:p w:rsidR="00320AE1" w:rsidRPr="00B71037" w:rsidRDefault="00320AE1" w:rsidP="00C10780">
            <w:pPr>
              <w:numPr>
                <w:ilvl w:val="0"/>
                <w:numId w:val="22"/>
              </w:numPr>
              <w:autoSpaceDE w:val="0"/>
              <w:autoSpaceDN w:val="0"/>
              <w:adjustRightInd w:val="0"/>
              <w:rPr>
                <w:color w:val="000000"/>
              </w:rPr>
            </w:pPr>
            <w:r w:rsidRPr="00B71037">
              <w:rPr>
                <w:color w:val="000000"/>
              </w:rPr>
              <w:t xml:space="preserve">Currently, the biggest livestock raised is </w:t>
            </w:r>
            <w:r w:rsidRPr="00B71037">
              <w:rPr>
                <w:b/>
                <w:bCs/>
                <w:color w:val="000000"/>
                <w:u w:val="single"/>
              </w:rPr>
              <w:t>village chicken</w:t>
            </w:r>
            <w:r w:rsidRPr="00B71037">
              <w:rPr>
                <w:color w:val="000000"/>
                <w:u w:val="single"/>
              </w:rPr>
              <w:t xml:space="preserve">, </w:t>
            </w:r>
            <w:r w:rsidRPr="00B71037">
              <w:rPr>
                <w:color w:val="000000"/>
              </w:rPr>
              <w:t xml:space="preserve">followed by </w:t>
            </w:r>
            <w:r w:rsidRPr="00B71037">
              <w:rPr>
                <w:b/>
                <w:bCs/>
                <w:color w:val="000000"/>
                <w:u w:val="single"/>
              </w:rPr>
              <w:t>village pigs</w:t>
            </w:r>
            <w:r w:rsidRPr="00B71037">
              <w:rPr>
                <w:color w:val="000000"/>
              </w:rPr>
              <w:t xml:space="preserve">. The third largest livestock raised is </w:t>
            </w:r>
            <w:r w:rsidRPr="00B71037">
              <w:rPr>
                <w:b/>
                <w:bCs/>
                <w:color w:val="000000"/>
                <w:u w:val="single"/>
              </w:rPr>
              <w:t>cassowary</w:t>
            </w:r>
            <w:r w:rsidRPr="00B71037">
              <w:rPr>
                <w:color w:val="000000"/>
              </w:rPr>
              <w:t xml:space="preserve">, followed by </w:t>
            </w:r>
            <w:r w:rsidRPr="00B71037">
              <w:rPr>
                <w:color w:val="000000"/>
                <w:u w:val="single"/>
              </w:rPr>
              <w:t>broiler chicken</w:t>
            </w:r>
            <w:r w:rsidRPr="00B71037">
              <w:rPr>
                <w:color w:val="000000"/>
              </w:rPr>
              <w:t xml:space="preserve"> and </w:t>
            </w:r>
            <w:r w:rsidRPr="00B71037">
              <w:rPr>
                <w:color w:val="000000"/>
                <w:u w:val="single"/>
              </w:rPr>
              <w:t>ducks</w:t>
            </w:r>
            <w:r w:rsidRPr="00B71037">
              <w:rPr>
                <w:color w:val="000000"/>
              </w:rPr>
              <w:t xml:space="preserve"> which are both on the forth place. </w:t>
            </w:r>
          </w:p>
          <w:p w:rsidR="00320AE1" w:rsidRPr="00B71037" w:rsidRDefault="00320AE1" w:rsidP="00C10780">
            <w:pPr>
              <w:numPr>
                <w:ilvl w:val="0"/>
                <w:numId w:val="22"/>
              </w:numPr>
              <w:autoSpaceDE w:val="0"/>
              <w:autoSpaceDN w:val="0"/>
              <w:adjustRightInd w:val="0"/>
              <w:rPr>
                <w:b/>
                <w:bCs/>
              </w:rPr>
            </w:pPr>
            <w:r w:rsidRPr="00B71037">
              <w:rPr>
                <w:color w:val="000000"/>
              </w:rPr>
              <w:t xml:space="preserve">By districts, North Fly has the highest cases of village pig, followed by south Fly and Middle Fly which both have almost equal. Middle Fly has the highest cases of village chicken followed by North Fly and then South Fly. Broiler chicken is mainly raised in North Fly and South Fly; there is no case of broiler chicken in Middle Fly. On the other hand cassowary is mainly raised in Middle Fly followed by South Fly, while there is no case in North Fly. </w:t>
            </w:r>
          </w:p>
          <w:p w:rsidR="00320AE1" w:rsidRPr="00B71037" w:rsidRDefault="00320AE1" w:rsidP="00B71037">
            <w:pPr>
              <w:rPr>
                <w:b/>
                <w:bCs/>
              </w:rPr>
            </w:pPr>
          </w:p>
          <w:p w:rsidR="00320AE1" w:rsidRPr="00B71037" w:rsidRDefault="00320AE1" w:rsidP="00B71037">
            <w:pPr>
              <w:rPr>
                <w:b/>
                <w:bCs/>
                <w:i/>
                <w:iCs/>
              </w:rPr>
            </w:pPr>
            <w:r w:rsidRPr="00B71037">
              <w:rPr>
                <w:b/>
                <w:bCs/>
                <w:i/>
                <w:iCs/>
              </w:rPr>
              <w:t>2  Livestock Requested – R&amp;D Intervention Scenarios</w:t>
            </w:r>
          </w:p>
          <w:p w:rsidR="00320AE1" w:rsidRPr="00B71037" w:rsidRDefault="00320AE1" w:rsidP="00B71037"/>
          <w:p w:rsidR="00320AE1" w:rsidRPr="00B71037" w:rsidRDefault="00320AE1" w:rsidP="00C10780">
            <w:pPr>
              <w:numPr>
                <w:ilvl w:val="0"/>
                <w:numId w:val="20"/>
              </w:numPr>
              <w:autoSpaceDE w:val="0"/>
              <w:autoSpaceDN w:val="0"/>
              <w:adjustRightInd w:val="0"/>
            </w:pPr>
            <w:r w:rsidRPr="00B71037">
              <w:rPr>
                <w:color w:val="000000"/>
              </w:rPr>
              <w:t xml:space="preserve">Following livestock type, in descending order of cases, have been requested for: (1) </w:t>
            </w:r>
            <w:r w:rsidRPr="00B71037">
              <w:rPr>
                <w:b/>
                <w:bCs/>
                <w:color w:val="000000"/>
              </w:rPr>
              <w:t>chicken poultry</w:t>
            </w:r>
            <w:r w:rsidRPr="00B71037">
              <w:rPr>
                <w:color w:val="000000"/>
              </w:rPr>
              <w:t>;</w:t>
            </w:r>
            <w:r w:rsidRPr="00B71037">
              <w:t xml:space="preserve"> (2) </w:t>
            </w:r>
            <w:r w:rsidRPr="00B71037">
              <w:rPr>
                <w:b/>
                <w:bCs/>
              </w:rPr>
              <w:t>ducks</w:t>
            </w:r>
            <w:r w:rsidRPr="00B71037">
              <w:t xml:space="preserve">, (3) </w:t>
            </w:r>
            <w:r w:rsidRPr="00B71037">
              <w:rPr>
                <w:b/>
                <w:bCs/>
              </w:rPr>
              <w:t>goats</w:t>
            </w:r>
            <w:r w:rsidRPr="00B71037">
              <w:t>, (4)</w:t>
            </w:r>
            <w:r w:rsidRPr="00B71037">
              <w:rPr>
                <w:color w:val="FF0000"/>
              </w:rPr>
              <w:t xml:space="preserve"> </w:t>
            </w:r>
            <w:r w:rsidRPr="00B71037">
              <w:rPr>
                <w:b/>
                <w:bCs/>
                <w:color w:val="000000"/>
              </w:rPr>
              <w:t>Piggery</w:t>
            </w:r>
            <w:r w:rsidRPr="00B71037">
              <w:rPr>
                <w:color w:val="000000"/>
                <w:u w:val="single"/>
              </w:rPr>
              <w:t>;</w:t>
            </w:r>
            <w:r w:rsidRPr="00B71037">
              <w:rPr>
                <w:color w:val="000000"/>
              </w:rPr>
              <w:t xml:space="preserve"> (5) </w:t>
            </w:r>
            <w:r w:rsidRPr="00B71037">
              <w:rPr>
                <w:b/>
                <w:bCs/>
              </w:rPr>
              <w:t>sheep</w:t>
            </w:r>
            <w:r w:rsidRPr="00B71037">
              <w:t xml:space="preserve">,  (6) </w:t>
            </w:r>
            <w:r w:rsidRPr="00B71037">
              <w:rPr>
                <w:b/>
                <w:bCs/>
              </w:rPr>
              <w:t>cattle</w:t>
            </w:r>
            <w:r w:rsidRPr="00B71037">
              <w:rPr>
                <w:color w:val="000000"/>
              </w:rPr>
              <w:t>,</w:t>
            </w:r>
            <w:r w:rsidRPr="00B71037">
              <w:t xml:space="preserve"> (7) </w:t>
            </w:r>
            <w:r w:rsidRPr="00B71037">
              <w:rPr>
                <w:b/>
                <w:bCs/>
              </w:rPr>
              <w:t>Australops chickens</w:t>
            </w:r>
            <w:r w:rsidRPr="00B71037">
              <w:t xml:space="preserve">, (8) </w:t>
            </w:r>
            <w:r w:rsidRPr="00B71037">
              <w:rPr>
                <w:b/>
                <w:bCs/>
              </w:rPr>
              <w:t>crocodile farming</w:t>
            </w:r>
            <w:r w:rsidRPr="00B71037">
              <w:t xml:space="preserve">, (9) </w:t>
            </w:r>
            <w:r w:rsidRPr="00B71037">
              <w:rPr>
                <w:b/>
                <w:bCs/>
              </w:rPr>
              <w:t>rabbits</w:t>
            </w:r>
            <w:r w:rsidRPr="00B71037">
              <w:t xml:space="preserve">, (10) </w:t>
            </w:r>
            <w:r w:rsidRPr="00B71037">
              <w:rPr>
                <w:b/>
                <w:bCs/>
              </w:rPr>
              <w:t>broiler Chickens</w:t>
            </w:r>
            <w:r w:rsidRPr="00B71037">
              <w:t xml:space="preserve">, (11) </w:t>
            </w:r>
            <w:r w:rsidRPr="00B71037">
              <w:rPr>
                <w:b/>
                <w:bCs/>
              </w:rPr>
              <w:t>aquaculture</w:t>
            </w:r>
            <w:r w:rsidRPr="00B71037">
              <w:t xml:space="preserve"> and (12) </w:t>
            </w:r>
            <w:r w:rsidRPr="00B71037">
              <w:rPr>
                <w:b/>
                <w:bCs/>
              </w:rPr>
              <w:t>hybrid pigs</w:t>
            </w:r>
            <w:r w:rsidRPr="00B71037">
              <w:t>.</w:t>
            </w:r>
          </w:p>
          <w:p w:rsidR="00320AE1" w:rsidRPr="00B71037" w:rsidRDefault="00320AE1" w:rsidP="00C10780">
            <w:pPr>
              <w:numPr>
                <w:ilvl w:val="0"/>
                <w:numId w:val="20"/>
              </w:numPr>
              <w:autoSpaceDE w:val="0"/>
              <w:autoSpaceDN w:val="0"/>
              <w:adjustRightInd w:val="0"/>
            </w:pPr>
            <w:r w:rsidRPr="00B71037">
              <w:t xml:space="preserve">Up to 12% of cases requested for, in descending order, (1) </w:t>
            </w:r>
            <w:r w:rsidRPr="00B71037">
              <w:rPr>
                <w:b/>
                <w:bCs/>
              </w:rPr>
              <w:t>deer farming</w:t>
            </w:r>
            <w:r w:rsidRPr="00B71037">
              <w:t>, (2)</w:t>
            </w:r>
            <w:r w:rsidRPr="00B71037">
              <w:rPr>
                <w:b/>
                <w:bCs/>
              </w:rPr>
              <w:t>layer chicken</w:t>
            </w:r>
            <w:r w:rsidRPr="00B71037">
              <w:t>, (3)</w:t>
            </w:r>
            <w:r w:rsidRPr="00B71037">
              <w:rPr>
                <w:b/>
                <w:bCs/>
              </w:rPr>
              <w:t>cassowary farming</w:t>
            </w:r>
            <w:r w:rsidRPr="00B71037">
              <w:t>, (4)</w:t>
            </w:r>
            <w:r w:rsidRPr="00B71037">
              <w:rPr>
                <w:b/>
                <w:bCs/>
              </w:rPr>
              <w:t>buffalo</w:t>
            </w:r>
            <w:r w:rsidRPr="00B71037">
              <w:t xml:space="preserve">, (5) </w:t>
            </w:r>
            <w:r w:rsidRPr="00B71037">
              <w:rPr>
                <w:b/>
                <w:bCs/>
                <w:color w:val="000000"/>
              </w:rPr>
              <w:t>village chicken</w:t>
            </w:r>
            <w:r w:rsidRPr="00B71037">
              <w:rPr>
                <w:color w:val="000000"/>
              </w:rPr>
              <w:t xml:space="preserve"> and </w:t>
            </w:r>
            <w:r w:rsidRPr="00B71037">
              <w:t xml:space="preserve"> (6) </w:t>
            </w:r>
            <w:r w:rsidRPr="00B71037">
              <w:rPr>
                <w:b/>
                <w:bCs/>
              </w:rPr>
              <w:t>village pig</w:t>
            </w:r>
            <w:r w:rsidRPr="00B71037">
              <w:t>.</w:t>
            </w:r>
          </w:p>
          <w:p w:rsidR="00320AE1" w:rsidRPr="00B71037" w:rsidRDefault="00320AE1" w:rsidP="00B71037">
            <w:pPr>
              <w:autoSpaceDE w:val="0"/>
              <w:autoSpaceDN w:val="0"/>
              <w:adjustRightInd w:val="0"/>
              <w:ind w:left="360"/>
            </w:pPr>
          </w:p>
          <w:p w:rsidR="00320AE1" w:rsidRPr="00B71037" w:rsidRDefault="00320AE1" w:rsidP="00C10780">
            <w:pPr>
              <w:numPr>
                <w:ilvl w:val="0"/>
                <w:numId w:val="21"/>
              </w:numPr>
              <w:autoSpaceDE w:val="0"/>
              <w:autoSpaceDN w:val="0"/>
              <w:adjustRightInd w:val="0"/>
            </w:pPr>
            <w:r w:rsidRPr="00B71037">
              <w:rPr>
                <w:color w:val="000000"/>
              </w:rPr>
              <w:t xml:space="preserve">Note that some cases generally mentioned chickens without specifying whether they want village chicken, Australops, or broiler chicken. These groups are accounted for in the general chicken group. </w:t>
            </w:r>
          </w:p>
          <w:p w:rsidR="00320AE1" w:rsidRPr="00B71037" w:rsidRDefault="00320AE1" w:rsidP="00C10780">
            <w:pPr>
              <w:numPr>
                <w:ilvl w:val="0"/>
                <w:numId w:val="21"/>
              </w:numPr>
              <w:autoSpaceDE w:val="0"/>
              <w:autoSpaceDN w:val="0"/>
              <w:adjustRightInd w:val="0"/>
            </w:pPr>
            <w:r w:rsidRPr="00B71037">
              <w:t xml:space="preserve">Note that many cases interested in pigs have not specified whether village pig or hybrid pigs. In this case they are </w:t>
            </w:r>
            <w:r w:rsidRPr="00B71037">
              <w:lastRenderedPageBreak/>
              <w:t xml:space="preserve">aggregated above as interested in ‘piggery’.  </w:t>
            </w:r>
          </w:p>
          <w:p w:rsidR="00320AE1" w:rsidRPr="00B71037" w:rsidRDefault="00320AE1" w:rsidP="00B71037"/>
          <w:p w:rsidR="00320AE1" w:rsidRPr="00B71037" w:rsidRDefault="00320AE1" w:rsidP="00B71037"/>
        </w:tc>
      </w:tr>
      <w:tr w:rsidR="00320AE1" w:rsidRPr="005C5C88" w:rsidTr="00B71037">
        <w:tc>
          <w:tcPr>
            <w:tcW w:w="2500" w:type="dxa"/>
          </w:tcPr>
          <w:p w:rsidR="00320AE1" w:rsidRPr="00B71037" w:rsidRDefault="00320AE1" w:rsidP="00B71037">
            <w:r w:rsidRPr="00B71037">
              <w:lastRenderedPageBreak/>
              <w:t>Most favored protein source</w:t>
            </w:r>
          </w:p>
        </w:tc>
        <w:tc>
          <w:tcPr>
            <w:tcW w:w="7076" w:type="dxa"/>
            <w:gridSpan w:val="3"/>
            <w:shd w:val="clear" w:color="auto" w:fill="auto"/>
          </w:tcPr>
          <w:p w:rsidR="00320AE1" w:rsidRPr="00B71037" w:rsidRDefault="00320AE1" w:rsidP="00B71037">
            <w:r w:rsidRPr="00B71037">
              <w:t>Fish (and other sea/aqua products) and game meats (eg. pigs, cassowary, deer) are consumed most frequently. Tinned fish is a common protein for those families that access to some money.</w:t>
            </w:r>
          </w:p>
        </w:tc>
      </w:tr>
      <w:tr w:rsidR="00320AE1" w:rsidRPr="005C5C88" w:rsidTr="00B71037">
        <w:tc>
          <w:tcPr>
            <w:tcW w:w="2500" w:type="dxa"/>
            <w:shd w:val="clear" w:color="auto" w:fill="auto"/>
          </w:tcPr>
          <w:p w:rsidR="00320AE1" w:rsidRPr="00B71037" w:rsidRDefault="00320AE1" w:rsidP="00B71037">
            <w:r w:rsidRPr="00B71037">
              <w:t>Other resources</w:t>
            </w:r>
          </w:p>
          <w:p w:rsidR="00320AE1" w:rsidRPr="00B71037" w:rsidRDefault="00320AE1" w:rsidP="00B71037"/>
        </w:tc>
        <w:tc>
          <w:tcPr>
            <w:tcW w:w="7076" w:type="dxa"/>
            <w:gridSpan w:val="3"/>
            <w:shd w:val="clear" w:color="auto" w:fill="auto"/>
          </w:tcPr>
          <w:p w:rsidR="00320AE1" w:rsidRPr="00B71037" w:rsidRDefault="00320AE1" w:rsidP="00B71037">
            <w:r w:rsidRPr="00B71037">
              <w:t>Aquaculture: According to ARISED Project</w:t>
            </w:r>
          </w:p>
          <w:p w:rsidR="00320AE1" w:rsidRPr="00B71037" w:rsidRDefault="00320AE1" w:rsidP="00B71037">
            <w:pPr>
              <w:rPr>
                <w:rFonts w:ascii="Arial" w:hAnsi="Arial" w:cs="Arial"/>
              </w:rPr>
            </w:pPr>
            <w:r w:rsidRPr="00B71037">
              <w:rPr>
                <w:rFonts w:ascii="Arial" w:hAnsi="Arial" w:cs="Arial"/>
                <w:b/>
                <w:bCs/>
              </w:rPr>
              <w:t>Research &amp; Development Intervention Issues in Aquaculture Areas</w:t>
            </w:r>
          </w:p>
          <w:p w:rsidR="00320AE1" w:rsidRPr="00B71037" w:rsidRDefault="00320AE1" w:rsidP="00B71037"/>
          <w:p w:rsidR="00320AE1" w:rsidRPr="00B71037" w:rsidRDefault="00320AE1" w:rsidP="00B71037">
            <w:pPr>
              <w:rPr>
                <w:b/>
                <w:bCs/>
                <w:i/>
                <w:iCs/>
              </w:rPr>
            </w:pPr>
            <w:r w:rsidRPr="00B71037">
              <w:rPr>
                <w:b/>
                <w:bCs/>
                <w:i/>
                <w:iCs/>
              </w:rPr>
              <w:t>1  Future training need for Aquaculture:</w:t>
            </w:r>
          </w:p>
          <w:p w:rsidR="00320AE1" w:rsidRPr="00B71037" w:rsidRDefault="00320AE1" w:rsidP="00C10780">
            <w:pPr>
              <w:numPr>
                <w:ilvl w:val="0"/>
                <w:numId w:val="23"/>
              </w:numPr>
              <w:rPr>
                <w:b/>
                <w:bCs/>
              </w:rPr>
            </w:pPr>
            <w:r w:rsidRPr="00B71037">
              <w:t>Although, only 12 (out of 421) cases said they do farm fish, but</w:t>
            </w:r>
          </w:p>
          <w:p w:rsidR="00320AE1" w:rsidRPr="00B71037" w:rsidRDefault="00320AE1" w:rsidP="00C10780">
            <w:pPr>
              <w:numPr>
                <w:ilvl w:val="0"/>
                <w:numId w:val="23"/>
              </w:numPr>
              <w:rPr>
                <w:u w:val="single"/>
              </w:rPr>
            </w:pPr>
            <w:r w:rsidRPr="00B71037">
              <w:t>Majority of the cases have requested for training on (1) ‘</w:t>
            </w:r>
            <w:r w:rsidRPr="00B71037">
              <w:rPr>
                <w:u w:val="single"/>
              </w:rPr>
              <w:t xml:space="preserve">all aspects of aquaculture/fish farming’, and (2) </w:t>
            </w:r>
            <w:r w:rsidRPr="00B71037">
              <w:t>‘</w:t>
            </w:r>
            <w:r w:rsidRPr="00B71037">
              <w:rPr>
                <w:u w:val="single"/>
              </w:rPr>
              <w:t>basic fisheries/fish pond management’.</w:t>
            </w:r>
          </w:p>
          <w:p w:rsidR="00320AE1" w:rsidRPr="00B71037" w:rsidRDefault="00320AE1" w:rsidP="00B71037">
            <w:pPr>
              <w:ind w:left="360"/>
              <w:rPr>
                <w:u w:val="single"/>
              </w:rPr>
            </w:pPr>
          </w:p>
          <w:p w:rsidR="00320AE1" w:rsidRPr="00B71037" w:rsidRDefault="00320AE1" w:rsidP="00C10780">
            <w:pPr>
              <w:numPr>
                <w:ilvl w:val="0"/>
                <w:numId w:val="23"/>
              </w:numPr>
            </w:pPr>
            <w:r w:rsidRPr="00B71037">
              <w:t xml:space="preserve">Other training are requested are  </w:t>
            </w:r>
            <w:r w:rsidRPr="00B71037">
              <w:rPr>
                <w:b/>
                <w:bCs/>
              </w:rPr>
              <w:t>(1) fish feed making</w:t>
            </w:r>
            <w:r w:rsidRPr="00B71037">
              <w:t xml:space="preserve">,  </w:t>
            </w:r>
            <w:r w:rsidRPr="00B71037">
              <w:rPr>
                <w:b/>
                <w:bCs/>
              </w:rPr>
              <w:t>(2)‘net/seine net mending/ making including methods of using seine nets,</w:t>
            </w:r>
            <w:r w:rsidRPr="00B71037">
              <w:t xml:space="preserve"> </w:t>
            </w:r>
            <w:r w:rsidRPr="00B71037">
              <w:rPr>
                <w:b/>
                <w:bCs/>
              </w:rPr>
              <w:t>(3) breeding techniques</w:t>
            </w:r>
            <w:r w:rsidRPr="00B71037">
              <w:t xml:space="preserve"> and </w:t>
            </w:r>
            <w:r w:rsidRPr="00B71037">
              <w:rPr>
                <w:b/>
                <w:bCs/>
              </w:rPr>
              <w:t>(4) fish processing</w:t>
            </w:r>
            <w:r w:rsidRPr="00B71037">
              <w:t>.</w:t>
            </w:r>
          </w:p>
          <w:p w:rsidR="00320AE1" w:rsidRPr="00B71037" w:rsidRDefault="00320AE1" w:rsidP="00B71037"/>
        </w:tc>
      </w:tr>
      <w:tr w:rsidR="00320AE1" w:rsidRPr="005C5C88" w:rsidTr="00B71037">
        <w:tc>
          <w:tcPr>
            <w:tcW w:w="2500" w:type="dxa"/>
            <w:shd w:val="clear" w:color="auto" w:fill="auto"/>
          </w:tcPr>
          <w:p w:rsidR="00320AE1" w:rsidRPr="00B71037" w:rsidRDefault="00320AE1" w:rsidP="00B71037">
            <w:r w:rsidRPr="00B71037">
              <w:t>Agro-industrial processing</w:t>
            </w:r>
          </w:p>
        </w:tc>
        <w:tc>
          <w:tcPr>
            <w:tcW w:w="7076" w:type="dxa"/>
            <w:gridSpan w:val="3"/>
            <w:shd w:val="clear" w:color="auto" w:fill="auto"/>
          </w:tcPr>
          <w:p w:rsidR="00320AE1" w:rsidRPr="00B71037" w:rsidRDefault="00320AE1" w:rsidP="00505BAD">
            <w:r w:rsidRPr="00B71037">
              <w:t xml:space="preserve">None, </w:t>
            </w:r>
          </w:p>
        </w:tc>
      </w:tr>
      <w:tr w:rsidR="00320AE1" w:rsidRPr="005C5C88" w:rsidTr="00B71037">
        <w:tc>
          <w:tcPr>
            <w:tcW w:w="2500" w:type="dxa"/>
            <w:shd w:val="clear" w:color="auto" w:fill="auto"/>
          </w:tcPr>
          <w:p w:rsidR="00320AE1" w:rsidRPr="00B71037" w:rsidRDefault="00320AE1" w:rsidP="00B71037">
            <w:r w:rsidRPr="00B71037">
              <w:t>Environmental threats and issues</w:t>
            </w:r>
          </w:p>
        </w:tc>
        <w:tc>
          <w:tcPr>
            <w:tcW w:w="7076" w:type="dxa"/>
            <w:gridSpan w:val="3"/>
            <w:shd w:val="clear" w:color="auto" w:fill="auto"/>
          </w:tcPr>
          <w:p w:rsidR="00320AE1" w:rsidRPr="00C07E19" w:rsidRDefault="00505BAD" w:rsidP="00B71037">
            <w:r w:rsidRPr="00C07E19">
              <w:t>Sand banks, and ‘King’ tides</w:t>
            </w:r>
            <w:r w:rsidR="00C07E19" w:rsidRPr="00C07E19">
              <w:t>, El Nino, La Nina</w:t>
            </w:r>
          </w:p>
        </w:tc>
      </w:tr>
      <w:tr w:rsidR="00C07E19" w:rsidRPr="005C5C88" w:rsidTr="00D06AD8">
        <w:tc>
          <w:tcPr>
            <w:tcW w:w="2500" w:type="dxa"/>
            <w:shd w:val="clear" w:color="auto" w:fill="auto"/>
          </w:tcPr>
          <w:p w:rsidR="00C07E19" w:rsidRPr="00B71037" w:rsidRDefault="00C07E19" w:rsidP="00B71037">
            <w:r w:rsidRPr="00B71037">
              <w:t>Reported disaster events</w:t>
            </w:r>
          </w:p>
          <w:p w:rsidR="00C07E19" w:rsidRPr="00B71037" w:rsidRDefault="00C07E19" w:rsidP="00B71037"/>
        </w:tc>
        <w:tc>
          <w:tcPr>
            <w:tcW w:w="7076" w:type="dxa"/>
            <w:gridSpan w:val="3"/>
            <w:shd w:val="clear" w:color="auto" w:fill="auto"/>
          </w:tcPr>
          <w:p w:rsidR="00C07E19" w:rsidRPr="00C07E19" w:rsidRDefault="00C07E19" w:rsidP="00B71037">
            <w:r w:rsidRPr="00C07E19">
              <w:t>2016 El Nino affected communities in Bituri and Oriomo areas</w:t>
            </w:r>
          </w:p>
        </w:tc>
      </w:tr>
      <w:tr w:rsidR="00320AE1" w:rsidRPr="005C5C88" w:rsidTr="00B71037">
        <w:tc>
          <w:tcPr>
            <w:tcW w:w="2500" w:type="dxa"/>
          </w:tcPr>
          <w:p w:rsidR="00320AE1" w:rsidRPr="00B71037" w:rsidRDefault="00320AE1" w:rsidP="00B71037">
            <w:r w:rsidRPr="00B71037">
              <w:t>Current development projects/plans</w:t>
            </w:r>
          </w:p>
        </w:tc>
        <w:tc>
          <w:tcPr>
            <w:tcW w:w="2259" w:type="dxa"/>
          </w:tcPr>
          <w:p w:rsidR="00320AE1" w:rsidRPr="00B71037" w:rsidRDefault="00320AE1" w:rsidP="00B71037"/>
        </w:tc>
        <w:tc>
          <w:tcPr>
            <w:tcW w:w="2458" w:type="dxa"/>
          </w:tcPr>
          <w:p w:rsidR="00320AE1" w:rsidRPr="00B71037" w:rsidRDefault="00320AE1" w:rsidP="00B71037"/>
        </w:tc>
        <w:tc>
          <w:tcPr>
            <w:tcW w:w="2359" w:type="dxa"/>
          </w:tcPr>
          <w:p w:rsidR="00320AE1" w:rsidRPr="00B71037" w:rsidRDefault="00320AE1" w:rsidP="00B71037"/>
        </w:tc>
      </w:tr>
      <w:tr w:rsidR="00320AE1" w:rsidRPr="005C5C88" w:rsidTr="00B71037">
        <w:tc>
          <w:tcPr>
            <w:tcW w:w="2500" w:type="dxa"/>
          </w:tcPr>
          <w:p w:rsidR="00320AE1" w:rsidRPr="00B71037" w:rsidRDefault="00320AE1" w:rsidP="00B71037">
            <w:r w:rsidRPr="00B71037">
              <w:t xml:space="preserve">Past development projects </w:t>
            </w:r>
          </w:p>
        </w:tc>
        <w:tc>
          <w:tcPr>
            <w:tcW w:w="7076" w:type="dxa"/>
            <w:gridSpan w:val="3"/>
          </w:tcPr>
          <w:p w:rsidR="00320AE1" w:rsidRDefault="00320AE1" w:rsidP="00B71037">
            <w:r w:rsidRPr="00B71037">
              <w:t xml:space="preserve">From 2009-2012 NARI, through the ARISED Project supplied, high yielding and drought tolerant materials of cassava, sweet potato, African yam, corn, TLB resistant taro. The Agriculture Resource Centre was set up at the </w:t>
            </w:r>
            <w:r w:rsidR="00B71037" w:rsidRPr="00B71037">
              <w:t>in Daru</w:t>
            </w:r>
            <w:r w:rsidRPr="00B71037">
              <w:t>, and in 2010</w:t>
            </w:r>
            <w:r w:rsidR="00B71037" w:rsidRPr="00B71037">
              <w:t>, but later transferred to Oriomo but both have failed due to non attention by South Fly District Agriculture officers</w:t>
            </w:r>
            <w:r w:rsidRPr="00B71037">
              <w:t>.</w:t>
            </w:r>
          </w:p>
          <w:p w:rsidR="00C07E19" w:rsidRDefault="00C07E19" w:rsidP="00B71037"/>
          <w:p w:rsidR="00C07E19" w:rsidRPr="00B71037" w:rsidRDefault="00C07E19" w:rsidP="00B71037">
            <w:r>
              <w:t xml:space="preserve">PNGSDP funded project on Technology Transfer implemented by NARI (Laloki) </w:t>
            </w:r>
          </w:p>
        </w:tc>
      </w:tr>
      <w:tr w:rsidR="00320AE1" w:rsidRPr="005C5C88" w:rsidTr="00B71037">
        <w:tc>
          <w:tcPr>
            <w:tcW w:w="2500" w:type="dxa"/>
          </w:tcPr>
          <w:p w:rsidR="00320AE1" w:rsidRPr="00B71037" w:rsidRDefault="00320AE1" w:rsidP="00B71037">
            <w:r w:rsidRPr="00B71037">
              <w:t>Major food crop production constraints</w:t>
            </w:r>
          </w:p>
        </w:tc>
        <w:tc>
          <w:tcPr>
            <w:tcW w:w="7076" w:type="dxa"/>
            <w:gridSpan w:val="3"/>
          </w:tcPr>
          <w:p w:rsidR="00320AE1" w:rsidRPr="00B71037" w:rsidRDefault="00320AE1" w:rsidP="00B71037">
            <w:r w:rsidRPr="00B71037">
              <w:t>According to NARI’s ARISED Project PRRA survey conducted in 2009 covering 570 respondents across the three districts of Western Province it was found out that there are</w:t>
            </w:r>
          </w:p>
          <w:p w:rsidR="00320AE1" w:rsidRPr="00B71037" w:rsidRDefault="00320AE1" w:rsidP="00C10780">
            <w:pPr>
              <w:numPr>
                <w:ilvl w:val="0"/>
                <w:numId w:val="17"/>
              </w:numPr>
            </w:pPr>
            <w:r w:rsidRPr="00B71037">
              <w:t xml:space="preserve">Crops with </w:t>
            </w:r>
            <w:r w:rsidRPr="00B71037">
              <w:rPr>
                <w:b/>
                <w:bCs/>
                <w:u w:val="single"/>
              </w:rPr>
              <w:t>disease</w:t>
            </w:r>
            <w:r w:rsidRPr="00B71037">
              <w:t xml:space="preserve"> problems as indicated by survey, in descending order are: (1)</w:t>
            </w:r>
            <w:r w:rsidRPr="00B71037">
              <w:rPr>
                <w:b/>
                <w:bCs/>
                <w:u w:val="single"/>
              </w:rPr>
              <w:t>taro</w:t>
            </w:r>
            <w:r w:rsidRPr="00B71037">
              <w:t>, (2)</w:t>
            </w:r>
            <w:r w:rsidRPr="00B71037">
              <w:rPr>
                <w:b/>
                <w:bCs/>
                <w:u w:val="single"/>
              </w:rPr>
              <w:t>banana</w:t>
            </w:r>
            <w:r w:rsidRPr="00B71037">
              <w:t>, (3)</w:t>
            </w:r>
            <w:r w:rsidRPr="00B71037">
              <w:rPr>
                <w:b/>
                <w:bCs/>
                <w:u w:val="single"/>
              </w:rPr>
              <w:t>yam</w:t>
            </w:r>
            <w:r w:rsidRPr="00B71037">
              <w:t>, (4)</w:t>
            </w:r>
            <w:r w:rsidRPr="00B71037">
              <w:rPr>
                <w:b/>
                <w:bCs/>
                <w:u w:val="single"/>
              </w:rPr>
              <w:t>cassava,</w:t>
            </w:r>
            <w:r w:rsidRPr="00B71037">
              <w:t xml:space="preserve"> (5)</w:t>
            </w:r>
            <w:r w:rsidRPr="00B71037">
              <w:rPr>
                <w:b/>
                <w:bCs/>
                <w:u w:val="single"/>
              </w:rPr>
              <w:t>sweet potato, (6) aibika and (7)</w:t>
            </w:r>
            <w:r w:rsidRPr="00B71037">
              <w:rPr>
                <w:b/>
                <w:bCs/>
              </w:rPr>
              <w:t>sago.</w:t>
            </w:r>
          </w:p>
          <w:p w:rsidR="00320AE1" w:rsidRPr="00B71037" w:rsidRDefault="00320AE1" w:rsidP="00C10780">
            <w:pPr>
              <w:numPr>
                <w:ilvl w:val="0"/>
                <w:numId w:val="17"/>
              </w:numPr>
            </w:pPr>
            <w:r w:rsidRPr="00B71037">
              <w:t xml:space="preserve">Crops with </w:t>
            </w:r>
            <w:r w:rsidRPr="00B71037">
              <w:rPr>
                <w:b/>
                <w:bCs/>
                <w:u w:val="single"/>
              </w:rPr>
              <w:t>pest</w:t>
            </w:r>
            <w:r w:rsidRPr="00B71037">
              <w:t xml:space="preserve"> problems as indicated by the survey, in </w:t>
            </w:r>
            <w:r w:rsidRPr="00B71037">
              <w:lastRenderedPageBreak/>
              <w:t>descending order are: (1)</w:t>
            </w:r>
            <w:r w:rsidRPr="00B71037">
              <w:rPr>
                <w:b/>
                <w:bCs/>
              </w:rPr>
              <w:t>taro</w:t>
            </w:r>
            <w:r w:rsidRPr="00B71037">
              <w:t>, (2)</w:t>
            </w:r>
            <w:r w:rsidRPr="00B71037">
              <w:rPr>
                <w:b/>
                <w:bCs/>
              </w:rPr>
              <w:t>sweet potato</w:t>
            </w:r>
            <w:r w:rsidRPr="00B71037">
              <w:t>, (3)</w:t>
            </w:r>
            <w:r w:rsidRPr="00B71037">
              <w:rPr>
                <w:b/>
                <w:bCs/>
              </w:rPr>
              <w:t>aibika</w:t>
            </w:r>
            <w:r w:rsidRPr="00B71037">
              <w:t>, (5)</w:t>
            </w:r>
            <w:r w:rsidRPr="00B71037">
              <w:rPr>
                <w:b/>
                <w:bCs/>
              </w:rPr>
              <w:t>banana</w:t>
            </w:r>
            <w:r w:rsidRPr="00B71037">
              <w:t>, (6)</w:t>
            </w:r>
            <w:r w:rsidRPr="00B71037">
              <w:rPr>
                <w:b/>
                <w:bCs/>
              </w:rPr>
              <w:t>cassava</w:t>
            </w:r>
            <w:r w:rsidRPr="00B71037">
              <w:t>, (7)</w:t>
            </w:r>
            <w:r w:rsidRPr="00B71037">
              <w:rPr>
                <w:b/>
                <w:bCs/>
              </w:rPr>
              <w:t>yam</w:t>
            </w:r>
            <w:r w:rsidRPr="00B71037">
              <w:t>, (8)</w:t>
            </w:r>
            <w:r w:rsidRPr="00B71037">
              <w:rPr>
                <w:b/>
                <w:bCs/>
              </w:rPr>
              <w:t>pulses</w:t>
            </w:r>
            <w:r w:rsidRPr="00B71037">
              <w:t>, (9)</w:t>
            </w:r>
            <w:r w:rsidRPr="00B71037">
              <w:rPr>
                <w:b/>
                <w:bCs/>
              </w:rPr>
              <w:t>sago</w:t>
            </w:r>
            <w:r w:rsidRPr="00B71037">
              <w:t xml:space="preserve"> and (10)</w:t>
            </w:r>
            <w:r w:rsidRPr="00B71037">
              <w:rPr>
                <w:b/>
                <w:bCs/>
              </w:rPr>
              <w:t>maize</w:t>
            </w:r>
            <w:r w:rsidRPr="00B71037">
              <w:t>.</w:t>
            </w:r>
          </w:p>
          <w:p w:rsidR="00320AE1" w:rsidRPr="00B71037" w:rsidRDefault="00320AE1" w:rsidP="00C10780">
            <w:pPr>
              <w:numPr>
                <w:ilvl w:val="0"/>
                <w:numId w:val="17"/>
              </w:numPr>
            </w:pPr>
            <w:r w:rsidRPr="00B71037">
              <w:t xml:space="preserve">Crops with </w:t>
            </w:r>
            <w:r w:rsidRPr="00B71037">
              <w:rPr>
                <w:b/>
                <w:bCs/>
                <w:u w:val="single"/>
              </w:rPr>
              <w:t>soil</w:t>
            </w:r>
            <w:r w:rsidRPr="00B71037">
              <w:t xml:space="preserve"> problems as indicated by the survey are: (1)</w:t>
            </w:r>
            <w:r w:rsidRPr="00B71037">
              <w:rPr>
                <w:b/>
                <w:bCs/>
              </w:rPr>
              <w:t>sweet potato, (2)taro, (3)cassava, (4)banana,  (5)yam, (6)sago, (7)aibika, (8)pulses and (9)maize.</w:t>
            </w:r>
          </w:p>
          <w:p w:rsidR="00320AE1" w:rsidRPr="00B71037" w:rsidRDefault="00320AE1" w:rsidP="00C10780">
            <w:pPr>
              <w:numPr>
                <w:ilvl w:val="0"/>
                <w:numId w:val="17"/>
              </w:numPr>
            </w:pPr>
            <w:r w:rsidRPr="00B71037">
              <w:t xml:space="preserve">Crops with </w:t>
            </w:r>
            <w:r w:rsidRPr="00B71037">
              <w:rPr>
                <w:b/>
                <w:bCs/>
                <w:u w:val="single"/>
              </w:rPr>
              <w:t>flood</w:t>
            </w:r>
            <w:r w:rsidRPr="00B71037">
              <w:t xml:space="preserve"> problems as indicated by the survey are: (1)</w:t>
            </w:r>
            <w:r w:rsidRPr="00B71037">
              <w:rPr>
                <w:b/>
                <w:bCs/>
              </w:rPr>
              <w:t>taro, (2)cassava, (3)sweet potato, (4)banana,  (5)yam, (6)sago, (7)aibika, (8)pulses and (9)maize</w:t>
            </w:r>
          </w:p>
          <w:p w:rsidR="00320AE1" w:rsidRPr="00B71037" w:rsidRDefault="00320AE1" w:rsidP="00B71037"/>
        </w:tc>
      </w:tr>
      <w:tr w:rsidR="00320AE1" w:rsidRPr="005C5C88" w:rsidTr="00B71037">
        <w:tc>
          <w:tcPr>
            <w:tcW w:w="2500" w:type="dxa"/>
          </w:tcPr>
          <w:p w:rsidR="00320AE1" w:rsidRPr="005C5C88" w:rsidRDefault="00320AE1" w:rsidP="00B71037">
            <w:pPr>
              <w:rPr>
                <w:highlight w:val="yellow"/>
              </w:rPr>
            </w:pPr>
            <w:r w:rsidRPr="005C5C88">
              <w:rPr>
                <w:highlight w:val="yellow"/>
              </w:rPr>
              <w:lastRenderedPageBreak/>
              <w:t>Active NGO’s or CBO’s</w:t>
            </w:r>
          </w:p>
        </w:tc>
        <w:tc>
          <w:tcPr>
            <w:tcW w:w="7076" w:type="dxa"/>
            <w:gridSpan w:val="3"/>
          </w:tcPr>
          <w:p w:rsidR="00320AE1" w:rsidRPr="005C5C88" w:rsidRDefault="00320AE1" w:rsidP="00B71037">
            <w:pPr>
              <w:rPr>
                <w:highlight w:val="yellow"/>
              </w:rPr>
            </w:pPr>
            <w:r w:rsidRPr="005C5C88">
              <w:rPr>
                <w:highlight w:val="yellow"/>
              </w:rPr>
              <w:t>Ok Tedi Development Foundation (OTDF)</w:t>
            </w:r>
            <w:r w:rsidR="00C1574F">
              <w:rPr>
                <w:highlight w:val="yellow"/>
              </w:rPr>
              <w:t>, LDS (Later Days Saints)</w:t>
            </w:r>
          </w:p>
        </w:tc>
      </w:tr>
      <w:tr w:rsidR="00320AE1" w:rsidTr="00B71037">
        <w:tc>
          <w:tcPr>
            <w:tcW w:w="2500" w:type="dxa"/>
          </w:tcPr>
          <w:p w:rsidR="00320AE1" w:rsidRPr="005C5C88" w:rsidRDefault="00320AE1" w:rsidP="00B71037">
            <w:pPr>
              <w:rPr>
                <w:highlight w:val="yellow"/>
              </w:rPr>
            </w:pPr>
            <w:r w:rsidRPr="005C5C88">
              <w:rPr>
                <w:highlight w:val="yellow"/>
              </w:rPr>
              <w:t xml:space="preserve">Contact with PDAL advisor and DRDO </w:t>
            </w:r>
          </w:p>
        </w:tc>
        <w:tc>
          <w:tcPr>
            <w:tcW w:w="2259" w:type="dxa"/>
          </w:tcPr>
          <w:p w:rsidR="00320AE1" w:rsidRPr="005C5C88" w:rsidRDefault="00320AE1" w:rsidP="00B71037">
            <w:pPr>
              <w:rPr>
                <w:color w:val="FF0000"/>
                <w:highlight w:val="yellow"/>
              </w:rPr>
            </w:pPr>
            <w:r w:rsidRPr="005C5C88">
              <w:rPr>
                <w:color w:val="FF0000"/>
                <w:highlight w:val="yellow"/>
              </w:rPr>
              <w:t xml:space="preserve">Mr. Mallen Provincial </w:t>
            </w:r>
            <w:r w:rsidR="00C06265" w:rsidRPr="005C5C88">
              <w:rPr>
                <w:color w:val="FF0000"/>
                <w:highlight w:val="yellow"/>
              </w:rPr>
              <w:t>Agriculture</w:t>
            </w:r>
            <w:r w:rsidRPr="005C5C88">
              <w:rPr>
                <w:color w:val="FF0000"/>
                <w:highlight w:val="yellow"/>
              </w:rPr>
              <w:t xml:space="preserve"> Advisor</w:t>
            </w:r>
          </w:p>
        </w:tc>
        <w:tc>
          <w:tcPr>
            <w:tcW w:w="2458" w:type="dxa"/>
          </w:tcPr>
          <w:p w:rsidR="00320AE1" w:rsidRPr="00FF5E56" w:rsidRDefault="00C06265" w:rsidP="00B71037">
            <w:pPr>
              <w:rPr>
                <w:color w:val="FF0000"/>
              </w:rPr>
            </w:pPr>
            <w:r>
              <w:rPr>
                <w:color w:val="FF0000"/>
                <w:highlight w:val="yellow"/>
              </w:rPr>
              <w:t>Mr. Giboi Waine</w:t>
            </w:r>
            <w:r w:rsidR="00320AE1" w:rsidRPr="005C5C88">
              <w:rPr>
                <w:color w:val="FF0000"/>
                <w:highlight w:val="yellow"/>
              </w:rPr>
              <w:t xml:space="preserve"> Agriculture Manager</w:t>
            </w:r>
          </w:p>
        </w:tc>
        <w:tc>
          <w:tcPr>
            <w:tcW w:w="2359" w:type="dxa"/>
          </w:tcPr>
          <w:p w:rsidR="00320AE1" w:rsidRDefault="00320AE1" w:rsidP="00B71037"/>
        </w:tc>
      </w:tr>
      <w:tr w:rsidR="00320AE1" w:rsidTr="00B71037">
        <w:tc>
          <w:tcPr>
            <w:tcW w:w="2500" w:type="dxa"/>
          </w:tcPr>
          <w:p w:rsidR="00320AE1" w:rsidRDefault="00320AE1" w:rsidP="00B71037"/>
        </w:tc>
        <w:tc>
          <w:tcPr>
            <w:tcW w:w="2259" w:type="dxa"/>
          </w:tcPr>
          <w:p w:rsidR="00320AE1" w:rsidRDefault="00320AE1" w:rsidP="00B71037"/>
        </w:tc>
        <w:tc>
          <w:tcPr>
            <w:tcW w:w="2458" w:type="dxa"/>
          </w:tcPr>
          <w:p w:rsidR="00320AE1" w:rsidRDefault="00320AE1" w:rsidP="00B71037"/>
        </w:tc>
        <w:tc>
          <w:tcPr>
            <w:tcW w:w="2359" w:type="dxa"/>
          </w:tcPr>
          <w:p w:rsidR="00320AE1" w:rsidRDefault="00320AE1" w:rsidP="00B71037"/>
        </w:tc>
      </w:tr>
      <w:tr w:rsidR="00320AE1" w:rsidTr="00B71037">
        <w:tc>
          <w:tcPr>
            <w:tcW w:w="2500" w:type="dxa"/>
          </w:tcPr>
          <w:p w:rsidR="00320AE1" w:rsidRDefault="00320AE1" w:rsidP="00B71037"/>
        </w:tc>
        <w:tc>
          <w:tcPr>
            <w:tcW w:w="2259" w:type="dxa"/>
          </w:tcPr>
          <w:p w:rsidR="00320AE1" w:rsidRDefault="00320AE1" w:rsidP="00B71037"/>
        </w:tc>
        <w:tc>
          <w:tcPr>
            <w:tcW w:w="2458" w:type="dxa"/>
          </w:tcPr>
          <w:p w:rsidR="00320AE1" w:rsidRDefault="00320AE1" w:rsidP="00B71037"/>
        </w:tc>
        <w:tc>
          <w:tcPr>
            <w:tcW w:w="2359" w:type="dxa"/>
          </w:tcPr>
          <w:p w:rsidR="00320AE1" w:rsidRDefault="00320AE1" w:rsidP="00B71037"/>
        </w:tc>
      </w:tr>
      <w:tr w:rsidR="00320AE1" w:rsidTr="00B71037">
        <w:tc>
          <w:tcPr>
            <w:tcW w:w="2500" w:type="dxa"/>
          </w:tcPr>
          <w:p w:rsidR="00320AE1" w:rsidRDefault="00320AE1" w:rsidP="00B71037"/>
        </w:tc>
        <w:tc>
          <w:tcPr>
            <w:tcW w:w="2259" w:type="dxa"/>
          </w:tcPr>
          <w:p w:rsidR="00320AE1" w:rsidRDefault="00320AE1" w:rsidP="00B71037"/>
        </w:tc>
        <w:tc>
          <w:tcPr>
            <w:tcW w:w="2458" w:type="dxa"/>
          </w:tcPr>
          <w:p w:rsidR="00320AE1" w:rsidRDefault="00320AE1" w:rsidP="00B71037"/>
        </w:tc>
        <w:tc>
          <w:tcPr>
            <w:tcW w:w="2359" w:type="dxa"/>
          </w:tcPr>
          <w:p w:rsidR="00320AE1" w:rsidRDefault="00320AE1" w:rsidP="00B71037"/>
        </w:tc>
      </w:tr>
    </w:tbl>
    <w:p w:rsidR="00320AE1" w:rsidRDefault="00320AE1" w:rsidP="00D32BF5"/>
    <w:p w:rsidR="00D32BF5" w:rsidRDefault="00D32BF5" w:rsidP="00D32BF5"/>
    <w:p w:rsidR="00D32BF5" w:rsidRDefault="00740349" w:rsidP="00C10780">
      <w:pPr>
        <w:pStyle w:val="ListParagraph"/>
        <w:numPr>
          <w:ilvl w:val="0"/>
          <w:numId w:val="2"/>
        </w:numPr>
      </w:pPr>
      <w:r>
        <w:t>Western Province, South Fly</w:t>
      </w:r>
      <w:r w:rsidR="00D32BF5">
        <w:t xml:space="preserve">, </w:t>
      </w:r>
      <w:r w:rsidRPr="00740349">
        <w:t>Oriomo-Bituri</w:t>
      </w:r>
      <w:r w:rsidR="00D32BF5">
        <w:t xml:space="preserve"> LLG</w:t>
      </w:r>
    </w:p>
    <w:tbl>
      <w:tblPr>
        <w:tblStyle w:val="TableGrid"/>
        <w:tblW w:w="0" w:type="auto"/>
        <w:tblLook w:val="04A0"/>
      </w:tblPr>
      <w:tblGrid>
        <w:gridCol w:w="4788"/>
        <w:gridCol w:w="4788"/>
      </w:tblGrid>
      <w:tr w:rsidR="00D32BF5" w:rsidTr="00EF5740">
        <w:tc>
          <w:tcPr>
            <w:tcW w:w="4788" w:type="dxa"/>
          </w:tcPr>
          <w:p w:rsidR="00D32BF5" w:rsidRDefault="00D32BF5" w:rsidP="00EF5740">
            <w:r>
              <w:t>Strength</w:t>
            </w:r>
          </w:p>
          <w:p w:rsidR="00D32BF5" w:rsidRDefault="00D32BF5" w:rsidP="00EF5740"/>
          <w:p w:rsidR="00D32BF5" w:rsidRDefault="00FE0444" w:rsidP="00C10780">
            <w:pPr>
              <w:pStyle w:val="ListParagraph"/>
              <w:numPr>
                <w:ilvl w:val="0"/>
                <w:numId w:val="39"/>
              </w:numPr>
            </w:pPr>
            <w:r>
              <w:t xml:space="preserve">Airfield at </w:t>
            </w:r>
            <w:r w:rsidR="009C4FF7">
              <w:t>Daru served by both PNG Air</w:t>
            </w:r>
            <w:r>
              <w:t xml:space="preserve"> and Air Niugini.</w:t>
            </w:r>
          </w:p>
          <w:p w:rsidR="00D32BF5" w:rsidRDefault="00D32BF5" w:rsidP="00EF5740"/>
          <w:p w:rsidR="00D32BF5" w:rsidRDefault="00D32BF5" w:rsidP="00EF5740"/>
        </w:tc>
        <w:tc>
          <w:tcPr>
            <w:tcW w:w="4788" w:type="dxa"/>
          </w:tcPr>
          <w:p w:rsidR="00D32BF5" w:rsidRDefault="00D32BF5" w:rsidP="00EF5740">
            <w:r>
              <w:t>Weaknesses</w:t>
            </w:r>
          </w:p>
          <w:p w:rsidR="00AC378F" w:rsidRDefault="00AC378F" w:rsidP="00EF5740"/>
          <w:p w:rsidR="00BE1F31" w:rsidRDefault="00BE1F31" w:rsidP="00C10780">
            <w:pPr>
              <w:pStyle w:val="ListParagraph"/>
              <w:numPr>
                <w:ilvl w:val="0"/>
                <w:numId w:val="40"/>
              </w:numPr>
            </w:pPr>
            <w:r>
              <w:t xml:space="preserve">Poor cooperation of district agriculture </w:t>
            </w:r>
            <w:r w:rsidR="008727E5">
              <w:t>officers as</w:t>
            </w:r>
            <w:r>
              <w:t xml:space="preserve"> encountered in 2010-12 during the implementation of ARISED Project. We</w:t>
            </w:r>
            <w:r w:rsidR="009C4FF7">
              <w:t xml:space="preserve"> hope</w:t>
            </w:r>
            <w:r>
              <w:t xml:space="preserve"> there is an improvement</w:t>
            </w:r>
            <w:r w:rsidR="008727E5">
              <w:t xml:space="preserve"> now</w:t>
            </w:r>
            <w:r>
              <w:t>.</w:t>
            </w:r>
          </w:p>
        </w:tc>
      </w:tr>
      <w:tr w:rsidR="00D32BF5" w:rsidTr="00EF5740">
        <w:tc>
          <w:tcPr>
            <w:tcW w:w="4788" w:type="dxa"/>
          </w:tcPr>
          <w:p w:rsidR="00D32BF5" w:rsidRDefault="00D32BF5" w:rsidP="00EF5740">
            <w:r>
              <w:t>Opportunities</w:t>
            </w:r>
          </w:p>
          <w:p w:rsidR="00D32BF5" w:rsidRDefault="00D32BF5" w:rsidP="00EF5740"/>
          <w:p w:rsidR="00D32BF5" w:rsidRDefault="00BE1F31" w:rsidP="00EF5740">
            <w:r>
              <w:t>Sever</w:t>
            </w:r>
            <w:r w:rsidR="008727E5">
              <w:t>e</w:t>
            </w:r>
            <w:r>
              <w:t xml:space="preserve"> food shortages</w:t>
            </w:r>
            <w:r w:rsidR="008727E5">
              <w:t xml:space="preserve"> in the Oriomo-Bituri area</w:t>
            </w:r>
            <w:r>
              <w:t xml:space="preserve"> should encourage </w:t>
            </w:r>
            <w:r w:rsidR="008727E5">
              <w:t>the uptake of new farming methods.</w:t>
            </w:r>
          </w:p>
          <w:p w:rsidR="00D32BF5" w:rsidRDefault="00D32BF5" w:rsidP="00EF5740"/>
          <w:p w:rsidR="00D32BF5" w:rsidRDefault="00D32BF5" w:rsidP="00EF5740"/>
          <w:p w:rsidR="00D32BF5" w:rsidRDefault="00D32BF5" w:rsidP="00EF5740"/>
        </w:tc>
        <w:tc>
          <w:tcPr>
            <w:tcW w:w="4788" w:type="dxa"/>
          </w:tcPr>
          <w:p w:rsidR="00D32BF5" w:rsidRDefault="00D32BF5" w:rsidP="00EF5740">
            <w:r>
              <w:t xml:space="preserve">Threats </w:t>
            </w:r>
          </w:p>
          <w:p w:rsidR="0068679B" w:rsidRDefault="0068679B" w:rsidP="00C10780">
            <w:pPr>
              <w:pStyle w:val="ListParagraph"/>
              <w:numPr>
                <w:ilvl w:val="0"/>
                <w:numId w:val="41"/>
              </w:numPr>
            </w:pPr>
            <w:r>
              <w:t>King Tides</w:t>
            </w:r>
          </w:p>
          <w:p w:rsidR="0068679B" w:rsidRDefault="0068679B" w:rsidP="00C10780">
            <w:pPr>
              <w:pStyle w:val="ListParagraph"/>
              <w:numPr>
                <w:ilvl w:val="0"/>
                <w:numId w:val="41"/>
              </w:numPr>
            </w:pPr>
            <w:r>
              <w:t>Sand banks</w:t>
            </w:r>
          </w:p>
          <w:p w:rsidR="0068679B" w:rsidRDefault="0068679B" w:rsidP="00C10780">
            <w:pPr>
              <w:pStyle w:val="ListParagraph"/>
              <w:numPr>
                <w:ilvl w:val="0"/>
                <w:numId w:val="41"/>
              </w:numPr>
            </w:pPr>
            <w:r>
              <w:t>Strong winds</w:t>
            </w:r>
          </w:p>
          <w:p w:rsidR="0068679B" w:rsidRDefault="0068679B" w:rsidP="00C10780">
            <w:pPr>
              <w:pStyle w:val="ListParagraph"/>
              <w:numPr>
                <w:ilvl w:val="0"/>
                <w:numId w:val="41"/>
              </w:numPr>
            </w:pPr>
            <w:r>
              <w:t>Water log</w:t>
            </w:r>
          </w:p>
          <w:p w:rsidR="0068679B" w:rsidRDefault="0068679B" w:rsidP="00C10780">
            <w:pPr>
              <w:pStyle w:val="ListParagraph"/>
              <w:numPr>
                <w:ilvl w:val="0"/>
                <w:numId w:val="41"/>
              </w:numPr>
            </w:pPr>
            <w:r>
              <w:t>El Nino</w:t>
            </w:r>
          </w:p>
          <w:p w:rsidR="0068679B" w:rsidRDefault="0068679B" w:rsidP="00C10780">
            <w:pPr>
              <w:pStyle w:val="ListParagraph"/>
              <w:numPr>
                <w:ilvl w:val="0"/>
                <w:numId w:val="41"/>
              </w:numPr>
            </w:pPr>
            <w:r>
              <w:t>La Nina</w:t>
            </w:r>
          </w:p>
        </w:tc>
      </w:tr>
    </w:tbl>
    <w:p w:rsidR="00D80031" w:rsidRDefault="00D80031"/>
    <w:p w:rsidR="00A11D5D" w:rsidRDefault="00A11D5D"/>
    <w:p w:rsidR="00A11D5D" w:rsidRDefault="00A11D5D" w:rsidP="00822817">
      <w:pPr>
        <w:shd w:val="clear" w:color="auto" w:fill="00B050"/>
        <w:spacing w:before="120"/>
        <w:jc w:val="both"/>
        <w:outlineLvl w:val="0"/>
        <w:rPr>
          <w:sz w:val="32"/>
        </w:rPr>
      </w:pPr>
      <w:r>
        <w:rPr>
          <w:sz w:val="32"/>
        </w:rPr>
        <w:t>Milne Bay Province</w:t>
      </w:r>
    </w:p>
    <w:p w:rsidR="00A11D5D" w:rsidRDefault="00A11D5D"/>
    <w:p w:rsidR="00A11D5D" w:rsidRDefault="00A11D5D"/>
    <w:p w:rsidR="00512BFF" w:rsidRDefault="00512BFF" w:rsidP="00822817">
      <w:pPr>
        <w:spacing w:before="120"/>
        <w:jc w:val="both"/>
        <w:outlineLvl w:val="0"/>
        <w:rPr>
          <w:sz w:val="32"/>
        </w:rPr>
      </w:pPr>
      <w:r w:rsidRPr="00FC0A50">
        <w:rPr>
          <w:sz w:val="32"/>
        </w:rPr>
        <w:lastRenderedPageBreak/>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3167DE" w:rsidRPr="006800FD" w:rsidTr="003167DE">
        <w:tc>
          <w:tcPr>
            <w:tcW w:w="2500" w:type="dxa"/>
          </w:tcPr>
          <w:p w:rsidR="003167DE" w:rsidRPr="006800FD" w:rsidRDefault="003167DE" w:rsidP="003167DE">
            <w:pPr>
              <w:rPr>
                <w:b/>
              </w:rPr>
            </w:pPr>
            <w:r w:rsidRPr="006800FD">
              <w:rPr>
                <w:b/>
              </w:rPr>
              <w:t>Element</w:t>
            </w:r>
          </w:p>
        </w:tc>
        <w:tc>
          <w:tcPr>
            <w:tcW w:w="2259" w:type="dxa"/>
          </w:tcPr>
          <w:p w:rsidR="003167DE" w:rsidRPr="006800FD" w:rsidRDefault="003167DE" w:rsidP="003167DE">
            <w:pPr>
              <w:rPr>
                <w:b/>
              </w:rPr>
            </w:pPr>
            <w:r w:rsidRPr="006800FD">
              <w:rPr>
                <w:b/>
              </w:rPr>
              <w:t>Province</w:t>
            </w:r>
          </w:p>
        </w:tc>
        <w:tc>
          <w:tcPr>
            <w:tcW w:w="2458" w:type="dxa"/>
          </w:tcPr>
          <w:p w:rsidR="003167DE" w:rsidRPr="006800FD" w:rsidRDefault="003167DE" w:rsidP="003167DE">
            <w:pPr>
              <w:rPr>
                <w:b/>
              </w:rPr>
            </w:pPr>
            <w:r w:rsidRPr="006800FD">
              <w:rPr>
                <w:b/>
              </w:rPr>
              <w:t>District</w:t>
            </w:r>
          </w:p>
        </w:tc>
        <w:tc>
          <w:tcPr>
            <w:tcW w:w="2359" w:type="dxa"/>
          </w:tcPr>
          <w:p w:rsidR="003167DE" w:rsidRPr="006800FD" w:rsidRDefault="003167DE" w:rsidP="003167DE">
            <w:pPr>
              <w:rPr>
                <w:b/>
              </w:rPr>
            </w:pPr>
            <w:r w:rsidRPr="006800FD">
              <w:rPr>
                <w:b/>
              </w:rPr>
              <w:t>LLG</w:t>
            </w:r>
          </w:p>
        </w:tc>
      </w:tr>
      <w:tr w:rsidR="003167DE" w:rsidTr="003167DE">
        <w:tc>
          <w:tcPr>
            <w:tcW w:w="2500" w:type="dxa"/>
          </w:tcPr>
          <w:p w:rsidR="003167DE" w:rsidRDefault="003167DE" w:rsidP="003167DE">
            <w:r>
              <w:t>ADD’s</w:t>
            </w:r>
          </w:p>
          <w:p w:rsidR="003167DE" w:rsidRDefault="003167DE" w:rsidP="003167DE"/>
        </w:tc>
        <w:tc>
          <w:tcPr>
            <w:tcW w:w="2259" w:type="dxa"/>
          </w:tcPr>
          <w:p w:rsidR="003167DE" w:rsidRDefault="003167DE" w:rsidP="003167DE">
            <w:r>
              <w:t>Milne Bay</w:t>
            </w:r>
          </w:p>
        </w:tc>
        <w:tc>
          <w:tcPr>
            <w:tcW w:w="2458" w:type="dxa"/>
          </w:tcPr>
          <w:p w:rsidR="003167DE" w:rsidRDefault="003167DE" w:rsidP="003167DE">
            <w:pPr>
              <w:pStyle w:val="ListParagraph"/>
            </w:pPr>
            <w:r>
              <w:t>Samarai-Mur</w:t>
            </w:r>
            <w:r w:rsidR="00191FE0">
              <w:t>u</w:t>
            </w:r>
            <w:r>
              <w:t>a</w:t>
            </w:r>
          </w:p>
        </w:tc>
        <w:tc>
          <w:tcPr>
            <w:tcW w:w="2359" w:type="dxa"/>
            <w:shd w:val="clear" w:color="auto" w:fill="auto"/>
          </w:tcPr>
          <w:p w:rsidR="003167DE" w:rsidRDefault="003167DE" w:rsidP="003167DE">
            <w:pPr>
              <w:pStyle w:val="ListParagraph"/>
            </w:pPr>
            <w:r>
              <w:t>Louisiade Rural</w:t>
            </w:r>
          </w:p>
        </w:tc>
      </w:tr>
      <w:tr w:rsidR="003167DE" w:rsidTr="003167DE">
        <w:tc>
          <w:tcPr>
            <w:tcW w:w="2500" w:type="dxa"/>
          </w:tcPr>
          <w:p w:rsidR="003167DE" w:rsidRDefault="003167DE" w:rsidP="003167DE">
            <w:r>
              <w:t>Description of the areas</w:t>
            </w:r>
          </w:p>
          <w:p w:rsidR="003167DE" w:rsidRDefault="003167DE" w:rsidP="003167DE"/>
        </w:tc>
        <w:tc>
          <w:tcPr>
            <w:tcW w:w="7076" w:type="dxa"/>
            <w:gridSpan w:val="3"/>
          </w:tcPr>
          <w:p w:rsidR="003167DE" w:rsidRDefault="003167DE" w:rsidP="003167DE"/>
        </w:tc>
      </w:tr>
      <w:tr w:rsidR="003167DE" w:rsidTr="003167DE">
        <w:tc>
          <w:tcPr>
            <w:tcW w:w="2500" w:type="dxa"/>
          </w:tcPr>
          <w:p w:rsidR="003167DE" w:rsidRDefault="003167DE" w:rsidP="003167DE">
            <w:r>
              <w:t>Soil type</w:t>
            </w:r>
          </w:p>
          <w:p w:rsidR="003167DE" w:rsidRDefault="003167DE" w:rsidP="003167DE"/>
        </w:tc>
        <w:tc>
          <w:tcPr>
            <w:tcW w:w="7076" w:type="dxa"/>
            <w:gridSpan w:val="3"/>
          </w:tcPr>
          <w:p w:rsidR="003167DE" w:rsidRDefault="003167DE" w:rsidP="003167DE"/>
        </w:tc>
      </w:tr>
      <w:tr w:rsidR="003167DE" w:rsidTr="003167DE">
        <w:tc>
          <w:tcPr>
            <w:tcW w:w="2500" w:type="dxa"/>
          </w:tcPr>
          <w:p w:rsidR="003167DE" w:rsidRDefault="003167DE" w:rsidP="003167DE">
            <w:r>
              <w:t xml:space="preserve">Rainfall </w:t>
            </w:r>
          </w:p>
          <w:p w:rsidR="003167DE" w:rsidRDefault="003167DE" w:rsidP="003167DE"/>
        </w:tc>
        <w:tc>
          <w:tcPr>
            <w:tcW w:w="7076" w:type="dxa"/>
            <w:gridSpan w:val="3"/>
          </w:tcPr>
          <w:p w:rsidR="003167DE" w:rsidRDefault="009005FD" w:rsidP="003640E6">
            <w:r>
              <w:t>Average rainfall ranges fr</w:t>
            </w:r>
            <w:r w:rsidR="003640E6">
              <w:t>om a on Samarai Island, to 4000 mm on Woodlark Island. Altitude varies from sea level to over 1000 meters on Mt Datau on Misima Island</w:t>
            </w:r>
            <w:r w:rsidR="00191FE0">
              <w:t xml:space="preserve"> (Hanson et. al 2001)</w:t>
            </w:r>
            <w:r w:rsidR="003640E6">
              <w:t>.</w:t>
            </w:r>
          </w:p>
        </w:tc>
      </w:tr>
      <w:tr w:rsidR="003167DE" w:rsidTr="003167DE">
        <w:tc>
          <w:tcPr>
            <w:tcW w:w="2500" w:type="dxa"/>
          </w:tcPr>
          <w:p w:rsidR="003167DE" w:rsidRDefault="003167DE" w:rsidP="003167DE">
            <w:r>
              <w:t>Water resources</w:t>
            </w:r>
          </w:p>
          <w:p w:rsidR="003167DE" w:rsidRDefault="003167DE" w:rsidP="003167DE"/>
        </w:tc>
        <w:tc>
          <w:tcPr>
            <w:tcW w:w="7076" w:type="dxa"/>
            <w:gridSpan w:val="3"/>
          </w:tcPr>
          <w:p w:rsidR="003167DE" w:rsidRDefault="003167DE" w:rsidP="003167DE"/>
        </w:tc>
      </w:tr>
      <w:tr w:rsidR="003167DE" w:rsidTr="003167DE">
        <w:tc>
          <w:tcPr>
            <w:tcW w:w="2500" w:type="dxa"/>
          </w:tcPr>
          <w:p w:rsidR="003167DE" w:rsidRDefault="003167DE" w:rsidP="003167DE">
            <w:r>
              <w:t>Main staple crop</w:t>
            </w:r>
          </w:p>
          <w:p w:rsidR="003167DE" w:rsidRDefault="003167DE" w:rsidP="003167DE"/>
        </w:tc>
        <w:tc>
          <w:tcPr>
            <w:tcW w:w="2259" w:type="dxa"/>
          </w:tcPr>
          <w:p w:rsidR="003167DE" w:rsidRDefault="004A372B" w:rsidP="003167DE">
            <w:r>
              <w:t>Banana</w:t>
            </w:r>
          </w:p>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Secondary staple</w:t>
            </w:r>
          </w:p>
          <w:p w:rsidR="003167DE" w:rsidRDefault="003167DE" w:rsidP="003167DE"/>
        </w:tc>
        <w:tc>
          <w:tcPr>
            <w:tcW w:w="2259" w:type="dxa"/>
          </w:tcPr>
          <w:p w:rsidR="003167DE" w:rsidRDefault="004A372B" w:rsidP="003167DE">
            <w:r>
              <w:t>Sago</w:t>
            </w:r>
          </w:p>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Tertiary staple</w:t>
            </w:r>
          </w:p>
          <w:p w:rsidR="003167DE" w:rsidRDefault="003167DE" w:rsidP="003167DE"/>
        </w:tc>
        <w:tc>
          <w:tcPr>
            <w:tcW w:w="2259" w:type="dxa"/>
          </w:tcPr>
          <w:p w:rsidR="003167DE" w:rsidRDefault="004A372B" w:rsidP="003167DE">
            <w:r>
              <w:t>Rice, flour,  tinned fish, bought from store</w:t>
            </w:r>
          </w:p>
        </w:tc>
        <w:tc>
          <w:tcPr>
            <w:tcW w:w="2458" w:type="dxa"/>
          </w:tcPr>
          <w:p w:rsidR="003167DE" w:rsidRDefault="003167DE" w:rsidP="003167DE"/>
        </w:tc>
        <w:tc>
          <w:tcPr>
            <w:tcW w:w="2359" w:type="dxa"/>
          </w:tcPr>
          <w:p w:rsidR="003167DE" w:rsidRDefault="003167DE" w:rsidP="003167DE"/>
        </w:tc>
      </w:tr>
      <w:tr w:rsidR="00630F4A" w:rsidTr="00D06AD8">
        <w:tc>
          <w:tcPr>
            <w:tcW w:w="2500" w:type="dxa"/>
          </w:tcPr>
          <w:p w:rsidR="00630F4A" w:rsidRDefault="00630F4A" w:rsidP="003167DE">
            <w:r>
              <w:t>Plantation crop</w:t>
            </w:r>
          </w:p>
          <w:p w:rsidR="00630F4A" w:rsidRDefault="00630F4A" w:rsidP="003167DE"/>
        </w:tc>
        <w:tc>
          <w:tcPr>
            <w:tcW w:w="4717" w:type="dxa"/>
            <w:gridSpan w:val="2"/>
          </w:tcPr>
          <w:p w:rsidR="00630F4A" w:rsidRDefault="00630F4A" w:rsidP="003167DE">
            <w:r>
              <w:t>Coffee owned by stallholders</w:t>
            </w:r>
          </w:p>
        </w:tc>
        <w:tc>
          <w:tcPr>
            <w:tcW w:w="2359" w:type="dxa"/>
          </w:tcPr>
          <w:p w:rsidR="00630F4A" w:rsidRDefault="00630F4A" w:rsidP="003167DE"/>
        </w:tc>
      </w:tr>
      <w:tr w:rsidR="003167DE" w:rsidTr="003167DE">
        <w:tc>
          <w:tcPr>
            <w:tcW w:w="2500" w:type="dxa"/>
          </w:tcPr>
          <w:p w:rsidR="003167DE" w:rsidRDefault="003167DE" w:rsidP="003167DE">
            <w:r>
              <w:t>Fresh produce</w:t>
            </w:r>
          </w:p>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Major livestock farming</w:t>
            </w:r>
          </w:p>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Smallholder livestock farming</w:t>
            </w:r>
          </w:p>
        </w:tc>
        <w:tc>
          <w:tcPr>
            <w:tcW w:w="2259" w:type="dxa"/>
          </w:tcPr>
          <w:p w:rsidR="003167DE" w:rsidRDefault="004A372B" w:rsidP="003167DE">
            <w:r>
              <w:t>Poultry (broiler) chicken farming, village chicken, and village pigs.</w:t>
            </w:r>
          </w:p>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Most favored protein source</w:t>
            </w:r>
          </w:p>
        </w:tc>
        <w:tc>
          <w:tcPr>
            <w:tcW w:w="2259" w:type="dxa"/>
          </w:tcPr>
          <w:p w:rsidR="003167DE" w:rsidRDefault="004A372B" w:rsidP="003167DE">
            <w:r>
              <w:t>Fish</w:t>
            </w:r>
          </w:p>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Other resources</w:t>
            </w:r>
          </w:p>
          <w:p w:rsidR="003167DE" w:rsidRDefault="003167DE" w:rsidP="003167DE"/>
        </w:tc>
        <w:tc>
          <w:tcPr>
            <w:tcW w:w="7076" w:type="dxa"/>
            <w:gridSpan w:val="3"/>
          </w:tcPr>
          <w:p w:rsidR="003167DE" w:rsidRDefault="003167DE" w:rsidP="003167DE"/>
        </w:tc>
      </w:tr>
      <w:tr w:rsidR="003167DE" w:rsidTr="003167DE">
        <w:tc>
          <w:tcPr>
            <w:tcW w:w="2500" w:type="dxa"/>
          </w:tcPr>
          <w:p w:rsidR="003167DE" w:rsidRDefault="003167DE" w:rsidP="003167DE">
            <w:r>
              <w:t>Agro-industrial processing</w:t>
            </w:r>
          </w:p>
        </w:tc>
        <w:tc>
          <w:tcPr>
            <w:tcW w:w="7076" w:type="dxa"/>
            <w:gridSpan w:val="3"/>
          </w:tcPr>
          <w:p w:rsidR="003167DE" w:rsidRDefault="003167DE" w:rsidP="003167DE"/>
        </w:tc>
      </w:tr>
      <w:tr w:rsidR="000710E8" w:rsidTr="00D06AD8">
        <w:tc>
          <w:tcPr>
            <w:tcW w:w="2500" w:type="dxa"/>
          </w:tcPr>
          <w:p w:rsidR="000710E8" w:rsidRDefault="000710E8" w:rsidP="003167DE">
            <w:r>
              <w:t>Environmental threats and issues</w:t>
            </w:r>
          </w:p>
        </w:tc>
        <w:tc>
          <w:tcPr>
            <w:tcW w:w="7076" w:type="dxa"/>
            <w:gridSpan w:val="3"/>
          </w:tcPr>
          <w:p w:rsidR="000710E8" w:rsidRDefault="000710E8" w:rsidP="003167DE">
            <w:r>
              <w:t>Salinity, Sea level rise</w:t>
            </w:r>
          </w:p>
        </w:tc>
      </w:tr>
      <w:tr w:rsidR="000710E8" w:rsidTr="00D06AD8">
        <w:tc>
          <w:tcPr>
            <w:tcW w:w="2500" w:type="dxa"/>
          </w:tcPr>
          <w:p w:rsidR="000710E8" w:rsidRDefault="000710E8" w:rsidP="003167DE">
            <w:r>
              <w:t>Reported disaster events</w:t>
            </w:r>
          </w:p>
          <w:p w:rsidR="000710E8" w:rsidRDefault="000710E8" w:rsidP="003167DE"/>
        </w:tc>
        <w:tc>
          <w:tcPr>
            <w:tcW w:w="7076" w:type="dxa"/>
            <w:gridSpan w:val="3"/>
          </w:tcPr>
          <w:p w:rsidR="000710E8" w:rsidRDefault="000710E8" w:rsidP="003167DE">
            <w:r>
              <w:t>2016 El Nino affected communities on the island</w:t>
            </w:r>
          </w:p>
        </w:tc>
      </w:tr>
      <w:tr w:rsidR="003167DE" w:rsidTr="003167DE">
        <w:tc>
          <w:tcPr>
            <w:tcW w:w="2500" w:type="dxa"/>
          </w:tcPr>
          <w:p w:rsidR="003167DE" w:rsidRDefault="003167DE" w:rsidP="003167DE">
            <w:r>
              <w:t>Current development projects/plans</w:t>
            </w:r>
          </w:p>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 xml:space="preserve">Past development projects </w:t>
            </w:r>
          </w:p>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2E60EE" w:rsidTr="00D06AD8">
        <w:tc>
          <w:tcPr>
            <w:tcW w:w="2500" w:type="dxa"/>
          </w:tcPr>
          <w:p w:rsidR="002E60EE" w:rsidRDefault="002E60EE" w:rsidP="003167DE">
            <w:r>
              <w:t>Active NGO’s or CBO’s</w:t>
            </w:r>
          </w:p>
          <w:p w:rsidR="002E60EE" w:rsidRDefault="002E60EE" w:rsidP="003167DE"/>
        </w:tc>
        <w:tc>
          <w:tcPr>
            <w:tcW w:w="7076" w:type="dxa"/>
            <w:gridSpan w:val="3"/>
          </w:tcPr>
          <w:p w:rsidR="002E60EE" w:rsidRDefault="002E60EE" w:rsidP="003167DE">
            <w:r>
              <w:t>None, but there are a good number of land owner group associations, and there is a coffee cooperative society.</w:t>
            </w:r>
          </w:p>
          <w:p w:rsidR="002E60EE" w:rsidRDefault="002E60EE" w:rsidP="003167DE"/>
          <w:p w:rsidR="002E60EE" w:rsidRDefault="002E60EE" w:rsidP="003167DE">
            <w:r>
              <w:t xml:space="preserve">In Alotau there </w:t>
            </w:r>
            <w:r w:rsidR="002C6676">
              <w:t xml:space="preserve">is also the </w:t>
            </w:r>
            <w:r>
              <w:t>presence of Conservation International which also reaches out to island communities.</w:t>
            </w:r>
          </w:p>
          <w:p w:rsidR="002E60EE" w:rsidRDefault="002E60EE" w:rsidP="003167DE"/>
        </w:tc>
      </w:tr>
      <w:tr w:rsidR="003167DE" w:rsidTr="003167DE">
        <w:tc>
          <w:tcPr>
            <w:tcW w:w="2500" w:type="dxa"/>
          </w:tcPr>
          <w:p w:rsidR="003167DE" w:rsidRDefault="003167DE" w:rsidP="003167DE">
            <w:r>
              <w:lastRenderedPageBreak/>
              <w:t xml:space="preserve">Contact with PDAL advisor and DRDO </w:t>
            </w:r>
          </w:p>
        </w:tc>
        <w:tc>
          <w:tcPr>
            <w:tcW w:w="2259" w:type="dxa"/>
          </w:tcPr>
          <w:p w:rsidR="003167DE" w:rsidRDefault="000710E8" w:rsidP="003167DE">
            <w:r>
              <w:t>District Administrator, Mr. Hayden Abraham: 70364399</w:t>
            </w:r>
          </w:p>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7046F4">
            <w:pPr>
              <w:tabs>
                <w:tab w:val="right" w:pos="2284"/>
              </w:tabs>
            </w:pPr>
          </w:p>
        </w:tc>
        <w:tc>
          <w:tcPr>
            <w:tcW w:w="2259" w:type="dxa"/>
          </w:tcPr>
          <w:p w:rsidR="003167DE" w:rsidRDefault="007046F4" w:rsidP="003167DE">
            <w:r>
              <w:t xml:space="preserve">DAL Agriculture Advisor Mr. Jonathan Kapoila: </w:t>
            </w:r>
            <w:r w:rsidRPr="007046F4">
              <w:rPr>
                <w:color w:val="FF0000"/>
              </w:rPr>
              <w:t>number</w:t>
            </w:r>
          </w:p>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bl>
    <w:p w:rsidR="003167DE" w:rsidRDefault="003167DE" w:rsidP="00822817">
      <w:pPr>
        <w:spacing w:before="120"/>
        <w:jc w:val="both"/>
        <w:outlineLvl w:val="0"/>
        <w:rPr>
          <w:sz w:val="32"/>
        </w:rPr>
      </w:pPr>
    </w:p>
    <w:p w:rsidR="00512BFF" w:rsidRPr="00A86AE1" w:rsidRDefault="00512BFF" w:rsidP="00822817">
      <w:pPr>
        <w:outlineLvl w:val="0"/>
        <w:rPr>
          <w:sz w:val="32"/>
        </w:rPr>
      </w:pPr>
      <w:r w:rsidRPr="00A86AE1">
        <w:rPr>
          <w:sz w:val="32"/>
        </w:rPr>
        <w:t xml:space="preserve">SWOT analysis by </w:t>
      </w:r>
      <w:r>
        <w:rPr>
          <w:sz w:val="32"/>
        </w:rPr>
        <w:t>District/</w:t>
      </w:r>
      <w:r w:rsidRPr="00A86AE1">
        <w:rPr>
          <w:sz w:val="32"/>
        </w:rPr>
        <w:t>LLG</w:t>
      </w:r>
    </w:p>
    <w:p w:rsidR="00512BFF" w:rsidRDefault="00512BFF" w:rsidP="00512BFF">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512BFF" w:rsidRDefault="00512BFF" w:rsidP="00512BFF"/>
    <w:p w:rsidR="00512BFF" w:rsidRDefault="0046552C" w:rsidP="00C10780">
      <w:pPr>
        <w:pStyle w:val="ListParagraph"/>
        <w:numPr>
          <w:ilvl w:val="0"/>
          <w:numId w:val="6"/>
        </w:numPr>
      </w:pPr>
      <w:r>
        <w:t>Milne Bay Province</w:t>
      </w:r>
      <w:r w:rsidR="00512BFF">
        <w:t xml:space="preserve">, </w:t>
      </w:r>
      <w:r>
        <w:t>Samarai-Murua</w:t>
      </w:r>
      <w:r w:rsidR="00512BFF">
        <w:t xml:space="preserve">, </w:t>
      </w:r>
      <w:r>
        <w:t xml:space="preserve">Louisiade Rural  </w:t>
      </w:r>
      <w:r w:rsidR="00512BFF">
        <w:t>LLG</w:t>
      </w:r>
    </w:p>
    <w:tbl>
      <w:tblPr>
        <w:tblStyle w:val="TableGrid"/>
        <w:tblW w:w="0" w:type="auto"/>
        <w:tblLook w:val="04A0"/>
      </w:tblPr>
      <w:tblGrid>
        <w:gridCol w:w="4788"/>
        <w:gridCol w:w="4788"/>
      </w:tblGrid>
      <w:tr w:rsidR="00512BFF" w:rsidTr="00EF5740">
        <w:tc>
          <w:tcPr>
            <w:tcW w:w="4788" w:type="dxa"/>
          </w:tcPr>
          <w:p w:rsidR="00512BFF" w:rsidRDefault="00512BFF" w:rsidP="00EF5740">
            <w:r>
              <w:t>Strength</w:t>
            </w:r>
          </w:p>
          <w:p w:rsidR="0099360B" w:rsidRDefault="0099360B" w:rsidP="00C10780">
            <w:pPr>
              <w:pStyle w:val="ListParagraph"/>
              <w:numPr>
                <w:ilvl w:val="0"/>
                <w:numId w:val="24"/>
              </w:numPr>
            </w:pPr>
            <w:r>
              <w:t>Airfield, plane goes there three times a week</w:t>
            </w:r>
          </w:p>
          <w:p w:rsidR="0099360B" w:rsidRDefault="0099360B" w:rsidP="00C10780">
            <w:pPr>
              <w:pStyle w:val="ListParagraph"/>
              <w:numPr>
                <w:ilvl w:val="0"/>
                <w:numId w:val="24"/>
              </w:numPr>
            </w:pPr>
            <w:r>
              <w:t>Infrastructures developed and left behind by the then Misima Gold Mine</w:t>
            </w:r>
          </w:p>
          <w:p w:rsidR="005D2830" w:rsidRDefault="005D2830" w:rsidP="00C10780">
            <w:pPr>
              <w:pStyle w:val="ListParagraph"/>
              <w:numPr>
                <w:ilvl w:val="0"/>
                <w:numId w:val="24"/>
              </w:numPr>
            </w:pPr>
            <w:r>
              <w:t>NARI Laloki has a strong link with the Milne Bay provincial DAL.</w:t>
            </w:r>
          </w:p>
          <w:p w:rsidR="00512BFF" w:rsidRDefault="005D2830" w:rsidP="00C10780">
            <w:pPr>
              <w:pStyle w:val="ListParagraph"/>
              <w:numPr>
                <w:ilvl w:val="0"/>
                <w:numId w:val="24"/>
              </w:numPr>
            </w:pPr>
            <w:r>
              <w:t>Milne Bay DAL is very active, and they strictly follow their development plans</w:t>
            </w:r>
          </w:p>
        </w:tc>
        <w:tc>
          <w:tcPr>
            <w:tcW w:w="4788" w:type="dxa"/>
          </w:tcPr>
          <w:p w:rsidR="00512BFF" w:rsidRDefault="00512BFF" w:rsidP="00EF5740">
            <w:r>
              <w:t>Weaknesses</w:t>
            </w:r>
          </w:p>
          <w:p w:rsidR="0099360B" w:rsidRDefault="0099360B" w:rsidP="00EF5740"/>
          <w:p w:rsidR="0099360B" w:rsidRDefault="0099360B" w:rsidP="00C10780">
            <w:pPr>
              <w:pStyle w:val="ListParagraph"/>
              <w:numPr>
                <w:ilvl w:val="0"/>
                <w:numId w:val="42"/>
              </w:numPr>
            </w:pPr>
            <w:r>
              <w:t>Isolation</w:t>
            </w:r>
          </w:p>
          <w:p w:rsidR="0099360B" w:rsidRDefault="0099360B" w:rsidP="00C10780">
            <w:pPr>
              <w:pStyle w:val="ListParagraph"/>
              <w:numPr>
                <w:ilvl w:val="0"/>
                <w:numId w:val="42"/>
              </w:numPr>
            </w:pPr>
            <w:r>
              <w:t>Long distance travel (if by boat)</w:t>
            </w:r>
          </w:p>
          <w:p w:rsidR="0099360B" w:rsidRDefault="0099360B" w:rsidP="00C10780">
            <w:pPr>
              <w:pStyle w:val="ListParagraph"/>
              <w:numPr>
                <w:ilvl w:val="0"/>
                <w:numId w:val="42"/>
              </w:numPr>
            </w:pPr>
            <w:r>
              <w:t xml:space="preserve">Communication </w:t>
            </w:r>
          </w:p>
          <w:p w:rsidR="0099360B" w:rsidRDefault="0099360B" w:rsidP="00C10780">
            <w:pPr>
              <w:pStyle w:val="ListParagraph"/>
              <w:numPr>
                <w:ilvl w:val="0"/>
                <w:numId w:val="42"/>
              </w:numPr>
            </w:pPr>
            <w:r>
              <w:t>NARI never had a project before on the island so there is a lack of information</w:t>
            </w:r>
          </w:p>
        </w:tc>
      </w:tr>
      <w:tr w:rsidR="00512BFF" w:rsidTr="00EF5740">
        <w:tc>
          <w:tcPr>
            <w:tcW w:w="4788" w:type="dxa"/>
          </w:tcPr>
          <w:p w:rsidR="00512BFF" w:rsidRDefault="00512BFF" w:rsidP="00EF5740">
            <w:r>
              <w:t>Opportunities</w:t>
            </w:r>
          </w:p>
          <w:p w:rsidR="00512BFF" w:rsidRDefault="00512BFF" w:rsidP="00EF5740"/>
          <w:p w:rsidR="00512BFF" w:rsidRDefault="00521C73" w:rsidP="00C10780">
            <w:pPr>
              <w:pStyle w:val="ListParagraph"/>
              <w:numPr>
                <w:ilvl w:val="0"/>
                <w:numId w:val="24"/>
              </w:numPr>
            </w:pPr>
            <w:r>
              <w:t>Tourism promotion in Milne Bay is good agriculture market source for the rural communities</w:t>
            </w:r>
          </w:p>
        </w:tc>
        <w:tc>
          <w:tcPr>
            <w:tcW w:w="4788" w:type="dxa"/>
          </w:tcPr>
          <w:p w:rsidR="00512BFF" w:rsidRDefault="00512BFF" w:rsidP="00EF5740">
            <w:r>
              <w:t xml:space="preserve">Threats </w:t>
            </w:r>
          </w:p>
          <w:p w:rsidR="0099360B" w:rsidRDefault="0099360B" w:rsidP="00C10780">
            <w:pPr>
              <w:pStyle w:val="ListParagraph"/>
              <w:numPr>
                <w:ilvl w:val="0"/>
                <w:numId w:val="24"/>
              </w:numPr>
            </w:pPr>
            <w:r>
              <w:t>Strong winds</w:t>
            </w:r>
          </w:p>
          <w:p w:rsidR="0099360B" w:rsidRDefault="0099360B" w:rsidP="00C10780">
            <w:pPr>
              <w:pStyle w:val="ListParagraph"/>
              <w:numPr>
                <w:ilvl w:val="0"/>
                <w:numId w:val="24"/>
              </w:numPr>
            </w:pPr>
            <w:r>
              <w:t>Rough seas</w:t>
            </w:r>
          </w:p>
          <w:p w:rsidR="0099360B" w:rsidRDefault="0099360B" w:rsidP="00C10780">
            <w:pPr>
              <w:pStyle w:val="ListParagraph"/>
              <w:numPr>
                <w:ilvl w:val="0"/>
                <w:numId w:val="24"/>
              </w:numPr>
            </w:pPr>
            <w:r>
              <w:t>Sea pirates</w:t>
            </w:r>
          </w:p>
        </w:tc>
      </w:tr>
    </w:tbl>
    <w:p w:rsidR="00A11D5D" w:rsidRDefault="00A11D5D"/>
    <w:p w:rsidR="00A11D5D" w:rsidRDefault="00A11D5D"/>
    <w:p w:rsidR="000B3BED" w:rsidRDefault="000B3BED" w:rsidP="00822817">
      <w:pPr>
        <w:spacing w:before="120"/>
        <w:jc w:val="both"/>
        <w:outlineLvl w:val="0"/>
        <w:rPr>
          <w:sz w:val="32"/>
        </w:rPr>
      </w:pPr>
      <w:r w:rsidRPr="00FC0A50">
        <w:rPr>
          <w:sz w:val="32"/>
        </w:rPr>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3167DE" w:rsidRPr="006800FD" w:rsidTr="003167DE">
        <w:tc>
          <w:tcPr>
            <w:tcW w:w="2500" w:type="dxa"/>
          </w:tcPr>
          <w:p w:rsidR="003167DE" w:rsidRPr="006800FD" w:rsidRDefault="003167DE" w:rsidP="003167DE">
            <w:pPr>
              <w:rPr>
                <w:b/>
              </w:rPr>
            </w:pPr>
            <w:r w:rsidRPr="006800FD">
              <w:rPr>
                <w:b/>
              </w:rPr>
              <w:t>Element</w:t>
            </w:r>
          </w:p>
        </w:tc>
        <w:tc>
          <w:tcPr>
            <w:tcW w:w="2259" w:type="dxa"/>
          </w:tcPr>
          <w:p w:rsidR="003167DE" w:rsidRPr="006800FD" w:rsidRDefault="003167DE" w:rsidP="003167DE">
            <w:pPr>
              <w:rPr>
                <w:b/>
              </w:rPr>
            </w:pPr>
            <w:r w:rsidRPr="006800FD">
              <w:rPr>
                <w:b/>
              </w:rPr>
              <w:t>Province</w:t>
            </w:r>
          </w:p>
        </w:tc>
        <w:tc>
          <w:tcPr>
            <w:tcW w:w="2458" w:type="dxa"/>
          </w:tcPr>
          <w:p w:rsidR="003167DE" w:rsidRPr="006800FD" w:rsidRDefault="003167DE" w:rsidP="003167DE">
            <w:pPr>
              <w:rPr>
                <w:b/>
              </w:rPr>
            </w:pPr>
            <w:r w:rsidRPr="006800FD">
              <w:rPr>
                <w:b/>
              </w:rPr>
              <w:t>District</w:t>
            </w:r>
          </w:p>
        </w:tc>
        <w:tc>
          <w:tcPr>
            <w:tcW w:w="2359" w:type="dxa"/>
          </w:tcPr>
          <w:p w:rsidR="003167DE" w:rsidRPr="006800FD" w:rsidRDefault="003167DE" w:rsidP="003167DE">
            <w:pPr>
              <w:rPr>
                <w:b/>
              </w:rPr>
            </w:pPr>
            <w:r w:rsidRPr="006800FD">
              <w:rPr>
                <w:b/>
              </w:rPr>
              <w:t>LLG</w:t>
            </w:r>
          </w:p>
        </w:tc>
      </w:tr>
      <w:tr w:rsidR="003167DE" w:rsidTr="003167DE">
        <w:tc>
          <w:tcPr>
            <w:tcW w:w="2500" w:type="dxa"/>
          </w:tcPr>
          <w:p w:rsidR="003167DE" w:rsidRDefault="003167DE" w:rsidP="003167DE">
            <w:r>
              <w:t>ADD’s</w:t>
            </w:r>
          </w:p>
          <w:p w:rsidR="003167DE" w:rsidRDefault="003167DE" w:rsidP="003167DE"/>
        </w:tc>
        <w:tc>
          <w:tcPr>
            <w:tcW w:w="2259" w:type="dxa"/>
          </w:tcPr>
          <w:p w:rsidR="003167DE" w:rsidRDefault="003167DE" w:rsidP="003167DE">
            <w:r>
              <w:lastRenderedPageBreak/>
              <w:t>Milne Bay</w:t>
            </w:r>
          </w:p>
        </w:tc>
        <w:tc>
          <w:tcPr>
            <w:tcW w:w="2458" w:type="dxa"/>
          </w:tcPr>
          <w:p w:rsidR="003167DE" w:rsidRDefault="003167DE" w:rsidP="003167DE">
            <w:pPr>
              <w:pStyle w:val="ListParagraph"/>
            </w:pPr>
            <w:r>
              <w:t>Kiriwina-</w:t>
            </w:r>
            <w:r>
              <w:lastRenderedPageBreak/>
              <w:t>Goodenough</w:t>
            </w:r>
          </w:p>
        </w:tc>
        <w:tc>
          <w:tcPr>
            <w:tcW w:w="2359" w:type="dxa"/>
            <w:shd w:val="clear" w:color="auto" w:fill="auto"/>
          </w:tcPr>
          <w:p w:rsidR="003167DE" w:rsidRDefault="003167DE" w:rsidP="003167DE">
            <w:pPr>
              <w:pStyle w:val="ListParagraph"/>
            </w:pPr>
            <w:r>
              <w:lastRenderedPageBreak/>
              <w:t>Kiriwina</w:t>
            </w:r>
          </w:p>
        </w:tc>
      </w:tr>
      <w:tr w:rsidR="003167DE" w:rsidTr="003167DE">
        <w:tc>
          <w:tcPr>
            <w:tcW w:w="2500" w:type="dxa"/>
          </w:tcPr>
          <w:p w:rsidR="003167DE" w:rsidRDefault="003167DE" w:rsidP="003167DE">
            <w:r>
              <w:lastRenderedPageBreak/>
              <w:t>Description of the areas</w:t>
            </w:r>
          </w:p>
          <w:p w:rsidR="003167DE" w:rsidRDefault="003167DE" w:rsidP="003167DE"/>
        </w:tc>
        <w:tc>
          <w:tcPr>
            <w:tcW w:w="7076" w:type="dxa"/>
            <w:gridSpan w:val="3"/>
          </w:tcPr>
          <w:p w:rsidR="003167DE" w:rsidRDefault="003167DE" w:rsidP="003167DE"/>
        </w:tc>
      </w:tr>
      <w:tr w:rsidR="003167DE" w:rsidTr="003167DE">
        <w:tc>
          <w:tcPr>
            <w:tcW w:w="2500" w:type="dxa"/>
          </w:tcPr>
          <w:p w:rsidR="003167DE" w:rsidRDefault="003167DE" w:rsidP="003167DE">
            <w:r>
              <w:t>Soil type</w:t>
            </w:r>
          </w:p>
          <w:p w:rsidR="003167DE" w:rsidRDefault="003167DE" w:rsidP="003167DE"/>
        </w:tc>
        <w:tc>
          <w:tcPr>
            <w:tcW w:w="7076" w:type="dxa"/>
            <w:gridSpan w:val="3"/>
          </w:tcPr>
          <w:p w:rsidR="003167DE" w:rsidRDefault="003167DE" w:rsidP="003167DE"/>
        </w:tc>
      </w:tr>
      <w:tr w:rsidR="003167DE" w:rsidTr="003167DE">
        <w:tc>
          <w:tcPr>
            <w:tcW w:w="2500" w:type="dxa"/>
          </w:tcPr>
          <w:p w:rsidR="003167DE" w:rsidRDefault="003167DE" w:rsidP="003167DE">
            <w:r>
              <w:t xml:space="preserve">Rainfall </w:t>
            </w:r>
          </w:p>
          <w:p w:rsidR="003167DE" w:rsidRDefault="003167DE" w:rsidP="003167DE"/>
        </w:tc>
        <w:tc>
          <w:tcPr>
            <w:tcW w:w="7076" w:type="dxa"/>
            <w:gridSpan w:val="3"/>
          </w:tcPr>
          <w:p w:rsidR="003167DE" w:rsidRDefault="003167DE" w:rsidP="003167DE"/>
        </w:tc>
      </w:tr>
      <w:tr w:rsidR="003167DE" w:rsidTr="003167DE">
        <w:tc>
          <w:tcPr>
            <w:tcW w:w="2500" w:type="dxa"/>
          </w:tcPr>
          <w:p w:rsidR="003167DE" w:rsidRDefault="003167DE" w:rsidP="003167DE">
            <w:r>
              <w:t>Water resources</w:t>
            </w:r>
          </w:p>
          <w:p w:rsidR="003167DE" w:rsidRDefault="003167DE" w:rsidP="003167DE"/>
        </w:tc>
        <w:tc>
          <w:tcPr>
            <w:tcW w:w="7076" w:type="dxa"/>
            <w:gridSpan w:val="3"/>
          </w:tcPr>
          <w:p w:rsidR="003167DE" w:rsidRDefault="003167DE" w:rsidP="003167DE"/>
        </w:tc>
      </w:tr>
      <w:tr w:rsidR="003167DE" w:rsidTr="003167DE">
        <w:tc>
          <w:tcPr>
            <w:tcW w:w="2500" w:type="dxa"/>
          </w:tcPr>
          <w:p w:rsidR="003167DE" w:rsidRDefault="003167DE" w:rsidP="003167DE">
            <w:r>
              <w:t>Main staple crop</w:t>
            </w:r>
          </w:p>
          <w:p w:rsidR="003167DE" w:rsidRDefault="003167DE" w:rsidP="003167DE"/>
        </w:tc>
        <w:tc>
          <w:tcPr>
            <w:tcW w:w="7076" w:type="dxa"/>
            <w:gridSpan w:val="3"/>
          </w:tcPr>
          <w:p w:rsidR="003167DE" w:rsidRDefault="003167DE" w:rsidP="003167DE">
            <w:pPr>
              <w:autoSpaceDE w:val="0"/>
              <w:autoSpaceDN w:val="0"/>
              <w:adjustRightInd w:val="0"/>
              <w:rPr>
                <w:rFonts w:ascii="TimesNewRomanPSMT" w:hAnsi="TimesNewRomanPSMT" w:cs="TimesNewRomanPSMT"/>
                <w:sz w:val="24"/>
                <w:szCs w:val="24"/>
                <w:lang w:val="en-AU"/>
              </w:rPr>
            </w:pPr>
            <w:r>
              <w:rPr>
                <w:rFonts w:ascii="TimesNewRomanPSMT" w:hAnsi="TimesNewRomanPSMT" w:cs="TimesNewRomanPSMT"/>
                <w:sz w:val="24"/>
                <w:szCs w:val="24"/>
                <w:lang w:val="en-AU"/>
              </w:rPr>
              <w:t>According to a survey conducted in 2013 (Gwabu et.al), the staple food of Kiriwina are:</w:t>
            </w:r>
          </w:p>
          <w:p w:rsidR="003167DE" w:rsidRPr="008303BD" w:rsidRDefault="003167DE" w:rsidP="00C10780">
            <w:pPr>
              <w:pStyle w:val="ListParagraph"/>
              <w:numPr>
                <w:ilvl w:val="0"/>
                <w:numId w:val="25"/>
              </w:numPr>
              <w:autoSpaceDE w:val="0"/>
              <w:autoSpaceDN w:val="0"/>
              <w:adjustRightInd w:val="0"/>
              <w:rPr>
                <w:rFonts w:ascii="TimesNewRomanPSMT" w:hAnsi="TimesNewRomanPSMT" w:cs="TimesNewRomanPSMT"/>
                <w:sz w:val="24"/>
                <w:szCs w:val="24"/>
                <w:lang w:val="en-AU"/>
              </w:rPr>
            </w:pPr>
            <w:r w:rsidRPr="008303BD">
              <w:rPr>
                <w:rFonts w:ascii="TimesNewRomanPSMT" w:hAnsi="TimesNewRomanPSMT" w:cs="TimesNewRomanPSMT"/>
                <w:sz w:val="24"/>
                <w:szCs w:val="24"/>
                <w:lang w:val="en-AU"/>
              </w:rPr>
              <w:t>cassava (93% of the people consume it on daily basis, whilst</w:t>
            </w:r>
          </w:p>
          <w:p w:rsidR="003167DE" w:rsidRDefault="003167DE" w:rsidP="003167DE">
            <w:pPr>
              <w:autoSpaceDE w:val="0"/>
              <w:autoSpaceDN w:val="0"/>
              <w:adjustRightInd w:val="0"/>
              <w:rPr>
                <w:rFonts w:ascii="TimesNewRomanPSMT" w:hAnsi="TimesNewRomanPSMT" w:cs="TimesNewRomanPSMT"/>
                <w:sz w:val="24"/>
                <w:szCs w:val="24"/>
                <w:lang w:val="en-AU"/>
              </w:rPr>
            </w:pPr>
            <w:r>
              <w:rPr>
                <w:rFonts w:ascii="TimesNewRomanPSMT" w:hAnsi="TimesNewRomanPSMT" w:cs="TimesNewRomanPSMT"/>
                <w:sz w:val="24"/>
                <w:szCs w:val="24"/>
                <w:lang w:val="en-AU"/>
              </w:rPr>
              <w:t xml:space="preserve">7% consume it, once or twice a week), </w:t>
            </w:r>
          </w:p>
          <w:p w:rsidR="003167DE" w:rsidRPr="008303BD" w:rsidRDefault="003167DE" w:rsidP="00C10780">
            <w:pPr>
              <w:pStyle w:val="ListParagraph"/>
              <w:numPr>
                <w:ilvl w:val="0"/>
                <w:numId w:val="25"/>
              </w:numPr>
              <w:autoSpaceDE w:val="0"/>
              <w:autoSpaceDN w:val="0"/>
              <w:adjustRightInd w:val="0"/>
              <w:rPr>
                <w:rFonts w:ascii="TimesNewRomanPSMT" w:hAnsi="TimesNewRomanPSMT" w:cs="TimesNewRomanPSMT"/>
                <w:sz w:val="24"/>
                <w:szCs w:val="24"/>
                <w:lang w:val="en-AU"/>
              </w:rPr>
            </w:pPr>
            <w:r w:rsidRPr="008303BD">
              <w:rPr>
                <w:rFonts w:ascii="TimesNewRomanPSMT" w:hAnsi="TimesNewRomanPSMT" w:cs="TimesNewRomanPSMT"/>
                <w:sz w:val="24"/>
                <w:szCs w:val="24"/>
                <w:lang w:val="en-AU"/>
              </w:rPr>
              <w:t>sweet potato (71% of the people consume it on daily</w:t>
            </w:r>
          </w:p>
          <w:p w:rsidR="003167DE" w:rsidRDefault="003167DE" w:rsidP="003167DE">
            <w:pPr>
              <w:autoSpaceDE w:val="0"/>
              <w:autoSpaceDN w:val="0"/>
              <w:adjustRightInd w:val="0"/>
              <w:rPr>
                <w:rFonts w:ascii="TimesNewRomanPSMT" w:hAnsi="TimesNewRomanPSMT" w:cs="TimesNewRomanPSMT"/>
                <w:sz w:val="24"/>
                <w:szCs w:val="24"/>
                <w:lang w:val="en-AU"/>
              </w:rPr>
            </w:pPr>
            <w:r>
              <w:rPr>
                <w:rFonts w:ascii="TimesNewRomanPSMT" w:hAnsi="TimesNewRomanPSMT" w:cs="TimesNewRomanPSMT"/>
                <w:sz w:val="24"/>
                <w:szCs w:val="24"/>
                <w:lang w:val="en-AU"/>
              </w:rPr>
              <w:t>basis, 15% consume it 3-5 days a week, and another 14% consume it once or twice a week);</w:t>
            </w:r>
          </w:p>
          <w:p w:rsidR="003167DE" w:rsidRPr="008303BD" w:rsidRDefault="003167DE" w:rsidP="00C10780">
            <w:pPr>
              <w:pStyle w:val="ListParagraph"/>
              <w:numPr>
                <w:ilvl w:val="0"/>
                <w:numId w:val="25"/>
              </w:numPr>
              <w:autoSpaceDE w:val="0"/>
              <w:autoSpaceDN w:val="0"/>
              <w:adjustRightInd w:val="0"/>
              <w:rPr>
                <w:rFonts w:ascii="TimesNewRomanPSMT" w:hAnsi="TimesNewRomanPSMT" w:cs="TimesNewRomanPSMT"/>
                <w:sz w:val="24"/>
                <w:szCs w:val="24"/>
                <w:lang w:val="en-AU"/>
              </w:rPr>
            </w:pPr>
            <w:r w:rsidRPr="008303BD">
              <w:rPr>
                <w:rFonts w:ascii="TimesNewRomanPSMT" w:hAnsi="TimesNewRomanPSMT" w:cs="TimesNewRomanPSMT"/>
                <w:sz w:val="24"/>
                <w:szCs w:val="24"/>
                <w:lang w:val="en-AU"/>
              </w:rPr>
              <w:t>yam (50% of them consume it almost on daily basis, 29% consume it 3-5 days a week,14%</w:t>
            </w:r>
            <w:r>
              <w:rPr>
                <w:rFonts w:ascii="TimesNewRomanPSMT" w:hAnsi="TimesNewRomanPSMT" w:cs="TimesNewRomanPSMT"/>
                <w:sz w:val="24"/>
                <w:szCs w:val="24"/>
                <w:lang w:val="en-AU"/>
              </w:rPr>
              <w:t xml:space="preserve"> </w:t>
            </w:r>
            <w:r w:rsidRPr="008303BD">
              <w:rPr>
                <w:rFonts w:ascii="TimesNewRomanPSMT" w:hAnsi="TimesNewRomanPSMT" w:cs="TimesNewRomanPSMT"/>
                <w:sz w:val="24"/>
                <w:szCs w:val="24"/>
                <w:lang w:val="en-AU"/>
              </w:rPr>
              <w:t xml:space="preserve">consume it one, or twice a week); </w:t>
            </w:r>
          </w:p>
          <w:p w:rsidR="003167DE" w:rsidRPr="008303BD" w:rsidRDefault="003167DE" w:rsidP="00C10780">
            <w:pPr>
              <w:pStyle w:val="ListParagraph"/>
              <w:numPr>
                <w:ilvl w:val="0"/>
                <w:numId w:val="25"/>
              </w:numPr>
              <w:autoSpaceDE w:val="0"/>
              <w:autoSpaceDN w:val="0"/>
              <w:adjustRightInd w:val="0"/>
              <w:rPr>
                <w:rFonts w:ascii="TimesNewRomanPSMT" w:hAnsi="TimesNewRomanPSMT" w:cs="TimesNewRomanPSMT"/>
                <w:sz w:val="24"/>
                <w:szCs w:val="24"/>
                <w:lang w:val="en-AU"/>
              </w:rPr>
            </w:pPr>
            <w:r w:rsidRPr="008303BD">
              <w:rPr>
                <w:rFonts w:ascii="TimesNewRomanPSMT" w:hAnsi="TimesNewRomanPSMT" w:cs="TimesNewRomanPSMT"/>
                <w:sz w:val="24"/>
                <w:szCs w:val="24"/>
                <w:lang w:val="en-AU"/>
              </w:rPr>
              <w:t>banana (50% of the people eat on daily basis, 36% of the</w:t>
            </w:r>
          </w:p>
          <w:p w:rsidR="003167DE" w:rsidRDefault="003167DE" w:rsidP="003167DE">
            <w:pPr>
              <w:autoSpaceDE w:val="0"/>
              <w:autoSpaceDN w:val="0"/>
              <w:adjustRightInd w:val="0"/>
              <w:rPr>
                <w:rFonts w:ascii="TimesNewRomanPSMT" w:hAnsi="TimesNewRomanPSMT" w:cs="TimesNewRomanPSMT"/>
                <w:sz w:val="24"/>
                <w:szCs w:val="24"/>
                <w:lang w:val="en-AU"/>
              </w:rPr>
            </w:pPr>
            <w:r>
              <w:rPr>
                <w:rFonts w:ascii="TimesNewRomanPSMT" w:hAnsi="TimesNewRomanPSMT" w:cs="TimesNewRomanPSMT"/>
                <w:sz w:val="24"/>
                <w:szCs w:val="24"/>
                <w:lang w:val="en-AU"/>
              </w:rPr>
              <w:t>people consume it 3-5 days a week, 14% of the people consume it one or two times a week);</w:t>
            </w:r>
          </w:p>
          <w:p w:rsidR="003167DE" w:rsidRPr="008303BD" w:rsidRDefault="003167DE" w:rsidP="00C10780">
            <w:pPr>
              <w:pStyle w:val="ListParagraph"/>
              <w:numPr>
                <w:ilvl w:val="0"/>
                <w:numId w:val="25"/>
              </w:numPr>
              <w:autoSpaceDE w:val="0"/>
              <w:autoSpaceDN w:val="0"/>
              <w:adjustRightInd w:val="0"/>
              <w:rPr>
                <w:rFonts w:ascii="TimesNewRomanPSMT" w:hAnsi="TimesNewRomanPSMT" w:cs="TimesNewRomanPSMT"/>
                <w:sz w:val="24"/>
                <w:szCs w:val="24"/>
                <w:lang w:val="en-AU"/>
              </w:rPr>
            </w:pPr>
            <w:r w:rsidRPr="008303BD">
              <w:rPr>
                <w:rFonts w:ascii="TimesNewRomanPSMT" w:hAnsi="TimesNewRomanPSMT" w:cs="TimesNewRomanPSMT"/>
                <w:sz w:val="24"/>
                <w:szCs w:val="24"/>
                <w:lang w:val="en-AU"/>
              </w:rPr>
              <w:t xml:space="preserve">taro tru (43% of the people consume it on daily basis, another 43% consume it 3-5 days a week, whilst 14% consume it once or twice a week); </w:t>
            </w:r>
          </w:p>
          <w:p w:rsidR="003167DE" w:rsidRDefault="003167DE" w:rsidP="00C10780">
            <w:pPr>
              <w:pStyle w:val="ListParagraph"/>
              <w:numPr>
                <w:ilvl w:val="0"/>
                <w:numId w:val="25"/>
              </w:numPr>
              <w:autoSpaceDE w:val="0"/>
              <w:autoSpaceDN w:val="0"/>
              <w:adjustRightInd w:val="0"/>
              <w:rPr>
                <w:rFonts w:ascii="TimesNewRomanPSMT" w:hAnsi="TimesNewRomanPSMT" w:cs="TimesNewRomanPSMT"/>
                <w:sz w:val="24"/>
                <w:szCs w:val="24"/>
                <w:lang w:val="en-AU"/>
              </w:rPr>
            </w:pPr>
            <w:r w:rsidRPr="008303BD">
              <w:rPr>
                <w:rFonts w:ascii="TimesNewRomanPSMT" w:hAnsi="TimesNewRomanPSMT" w:cs="TimesNewRomanPSMT"/>
                <w:sz w:val="24"/>
                <w:szCs w:val="24"/>
                <w:lang w:val="en-AU"/>
              </w:rPr>
              <w:t>taro Singapo (14% consume it on daily basis, 21% of the people consume it once or twice a week, another 21% consume it once or twice a month, 44% of the people do not grow singapo);</w:t>
            </w:r>
          </w:p>
          <w:p w:rsidR="003167DE" w:rsidRPr="008303BD" w:rsidRDefault="003167DE" w:rsidP="003167DE">
            <w:pPr>
              <w:pStyle w:val="ListParagraph"/>
              <w:autoSpaceDE w:val="0"/>
              <w:autoSpaceDN w:val="0"/>
              <w:adjustRightInd w:val="0"/>
              <w:ind w:left="761"/>
              <w:rPr>
                <w:rFonts w:ascii="TimesNewRomanPSMT" w:hAnsi="TimesNewRomanPSMT" w:cs="TimesNewRomanPSMT"/>
                <w:sz w:val="24"/>
                <w:szCs w:val="24"/>
                <w:lang w:val="en-AU"/>
              </w:rPr>
            </w:pPr>
          </w:p>
          <w:p w:rsidR="003167DE" w:rsidRDefault="003167DE" w:rsidP="003167DE">
            <w:pPr>
              <w:autoSpaceDE w:val="0"/>
              <w:autoSpaceDN w:val="0"/>
              <w:adjustRightInd w:val="0"/>
            </w:pPr>
          </w:p>
        </w:tc>
      </w:tr>
      <w:tr w:rsidR="003167DE" w:rsidTr="003167DE">
        <w:tc>
          <w:tcPr>
            <w:tcW w:w="2500" w:type="dxa"/>
          </w:tcPr>
          <w:p w:rsidR="003167DE" w:rsidRDefault="003167DE" w:rsidP="003167DE">
            <w:r>
              <w:t>Secondary staple</w:t>
            </w:r>
          </w:p>
          <w:p w:rsidR="003167DE" w:rsidRDefault="003167DE" w:rsidP="003167DE"/>
        </w:tc>
        <w:tc>
          <w:tcPr>
            <w:tcW w:w="7076" w:type="dxa"/>
            <w:gridSpan w:val="3"/>
          </w:tcPr>
          <w:p w:rsidR="003167DE" w:rsidRDefault="003167DE" w:rsidP="003167DE">
            <w:pPr>
              <w:autoSpaceDE w:val="0"/>
              <w:autoSpaceDN w:val="0"/>
              <w:adjustRightInd w:val="0"/>
            </w:pPr>
            <w:r>
              <w:rPr>
                <w:rFonts w:ascii="TimesNewRomanPSMT" w:hAnsi="TimesNewRomanPSMT" w:cs="TimesNewRomanPSMT"/>
                <w:sz w:val="24"/>
                <w:szCs w:val="24"/>
                <w:lang w:val="en-AU"/>
              </w:rPr>
              <w:t>Processed foods like rice, flour and tinned meat are consumed on the island too but less frequently in comparison to the consumption of garden foods. Generally consumption of rice and flour are once or twice a week to once or twice a month.</w:t>
            </w:r>
          </w:p>
        </w:tc>
      </w:tr>
      <w:tr w:rsidR="003167DE" w:rsidTr="003167DE">
        <w:tc>
          <w:tcPr>
            <w:tcW w:w="2500" w:type="dxa"/>
          </w:tcPr>
          <w:p w:rsidR="003167DE" w:rsidRDefault="003167DE" w:rsidP="003167DE">
            <w:r>
              <w:t>Tertiary staple</w:t>
            </w:r>
          </w:p>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Plantation crop</w:t>
            </w:r>
          </w:p>
          <w:p w:rsidR="003167DE" w:rsidRDefault="003167DE" w:rsidP="003167DE"/>
        </w:tc>
        <w:tc>
          <w:tcPr>
            <w:tcW w:w="2259" w:type="dxa"/>
          </w:tcPr>
          <w:p w:rsidR="003167DE" w:rsidRDefault="00D06AD8" w:rsidP="003167DE">
            <w:r>
              <w:t>Coconut for home consumption only</w:t>
            </w:r>
          </w:p>
        </w:tc>
        <w:tc>
          <w:tcPr>
            <w:tcW w:w="2458" w:type="dxa"/>
          </w:tcPr>
          <w:p w:rsidR="003167DE" w:rsidRDefault="003167DE" w:rsidP="003167DE"/>
        </w:tc>
        <w:tc>
          <w:tcPr>
            <w:tcW w:w="2359" w:type="dxa"/>
          </w:tcPr>
          <w:p w:rsidR="003167DE" w:rsidRDefault="003167DE" w:rsidP="003167DE"/>
        </w:tc>
      </w:tr>
      <w:tr w:rsidR="00D06AD8" w:rsidTr="00D06AD8">
        <w:tc>
          <w:tcPr>
            <w:tcW w:w="2500" w:type="dxa"/>
          </w:tcPr>
          <w:p w:rsidR="00D06AD8" w:rsidRDefault="00D06AD8" w:rsidP="003167DE">
            <w:r>
              <w:t>Fresh produce</w:t>
            </w:r>
          </w:p>
          <w:p w:rsidR="00D06AD8" w:rsidRDefault="00D06AD8" w:rsidP="003167DE"/>
        </w:tc>
        <w:tc>
          <w:tcPr>
            <w:tcW w:w="7076" w:type="dxa"/>
            <w:gridSpan w:val="3"/>
          </w:tcPr>
          <w:p w:rsidR="00D06AD8" w:rsidRDefault="00D06AD8" w:rsidP="003167DE"/>
        </w:tc>
      </w:tr>
      <w:tr w:rsidR="003167DE" w:rsidTr="003167DE">
        <w:tc>
          <w:tcPr>
            <w:tcW w:w="2500" w:type="dxa"/>
          </w:tcPr>
          <w:p w:rsidR="003167DE" w:rsidRDefault="003167DE" w:rsidP="003167DE">
            <w:r>
              <w:t>Major livestock farming</w:t>
            </w:r>
          </w:p>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r>
              <w:t>Smallholder livestock farming</w:t>
            </w:r>
          </w:p>
        </w:tc>
        <w:tc>
          <w:tcPr>
            <w:tcW w:w="7076" w:type="dxa"/>
            <w:gridSpan w:val="3"/>
          </w:tcPr>
          <w:p w:rsidR="003167DE" w:rsidRDefault="003167DE" w:rsidP="003167DE">
            <w:pPr>
              <w:autoSpaceDE w:val="0"/>
              <w:autoSpaceDN w:val="0"/>
              <w:adjustRightInd w:val="0"/>
              <w:rPr>
                <w:rFonts w:ascii="Cambria-BoldItalic" w:hAnsi="Cambria-BoldItalic" w:cs="Cambria-BoldItalic"/>
                <w:b/>
                <w:bCs/>
                <w:i/>
                <w:iCs/>
                <w:sz w:val="28"/>
                <w:szCs w:val="28"/>
                <w:lang w:val="en-AU"/>
              </w:rPr>
            </w:pPr>
            <w:r>
              <w:t>According to Gwabu et.al (2013),</w:t>
            </w:r>
          </w:p>
          <w:p w:rsidR="003167DE" w:rsidRDefault="003167DE" w:rsidP="003167DE">
            <w:pPr>
              <w:autoSpaceDE w:val="0"/>
              <w:autoSpaceDN w:val="0"/>
              <w:adjustRightInd w:val="0"/>
              <w:rPr>
                <w:rFonts w:cs="TimesNewRomanPSMT"/>
                <w:sz w:val="24"/>
                <w:szCs w:val="24"/>
                <w:lang w:val="en-AU"/>
              </w:rPr>
            </w:pPr>
            <w:r w:rsidRPr="00B5639B">
              <w:rPr>
                <w:rFonts w:cs="TimesNewRomanPSMT"/>
                <w:sz w:val="24"/>
                <w:szCs w:val="24"/>
                <w:lang w:val="en-AU"/>
              </w:rPr>
              <w:t>About 70 of the village people raise small informal village based livestock. Of these,</w:t>
            </w:r>
          </w:p>
          <w:p w:rsidR="003167DE" w:rsidRDefault="003167DE" w:rsidP="00C10780">
            <w:pPr>
              <w:pStyle w:val="ListParagraph"/>
              <w:numPr>
                <w:ilvl w:val="0"/>
                <w:numId w:val="26"/>
              </w:numPr>
              <w:autoSpaceDE w:val="0"/>
              <w:autoSpaceDN w:val="0"/>
              <w:adjustRightInd w:val="0"/>
              <w:rPr>
                <w:rFonts w:cs="TimesNewRomanPSMT"/>
                <w:sz w:val="24"/>
                <w:szCs w:val="24"/>
                <w:lang w:val="en-AU"/>
              </w:rPr>
            </w:pPr>
            <w:r w:rsidRPr="00B5639B">
              <w:rPr>
                <w:rFonts w:cs="TimesNewRomanPSMT"/>
                <w:sz w:val="24"/>
                <w:szCs w:val="24"/>
                <w:lang w:val="en-AU"/>
              </w:rPr>
              <w:lastRenderedPageBreak/>
              <w:t xml:space="preserve">60%raise only village chicken, </w:t>
            </w:r>
          </w:p>
          <w:p w:rsidR="003167DE" w:rsidRDefault="003167DE" w:rsidP="00C10780">
            <w:pPr>
              <w:pStyle w:val="ListParagraph"/>
              <w:numPr>
                <w:ilvl w:val="0"/>
                <w:numId w:val="26"/>
              </w:numPr>
              <w:autoSpaceDE w:val="0"/>
              <w:autoSpaceDN w:val="0"/>
              <w:adjustRightInd w:val="0"/>
              <w:rPr>
                <w:rFonts w:cs="TimesNewRomanPSMT"/>
                <w:sz w:val="24"/>
                <w:szCs w:val="24"/>
                <w:lang w:val="en-AU"/>
              </w:rPr>
            </w:pPr>
            <w:r w:rsidRPr="00B5639B">
              <w:rPr>
                <w:rFonts w:cs="TimesNewRomanPSMT"/>
                <w:sz w:val="24"/>
                <w:szCs w:val="24"/>
                <w:lang w:val="en-AU"/>
              </w:rPr>
              <w:t>20% raise both village chicken and pigs, whilst</w:t>
            </w:r>
          </w:p>
          <w:p w:rsidR="003167DE" w:rsidRDefault="003167DE" w:rsidP="00C10780">
            <w:pPr>
              <w:pStyle w:val="ListParagraph"/>
              <w:numPr>
                <w:ilvl w:val="0"/>
                <w:numId w:val="26"/>
              </w:numPr>
              <w:autoSpaceDE w:val="0"/>
              <w:autoSpaceDN w:val="0"/>
              <w:adjustRightInd w:val="0"/>
              <w:rPr>
                <w:rFonts w:cs="TimesNewRomanPSMT"/>
                <w:sz w:val="24"/>
                <w:szCs w:val="24"/>
                <w:lang w:val="en-AU"/>
              </w:rPr>
            </w:pPr>
            <w:r w:rsidRPr="00B5639B">
              <w:rPr>
                <w:rFonts w:cs="TimesNewRomanPSMT"/>
                <w:sz w:val="24"/>
                <w:szCs w:val="24"/>
                <w:lang w:val="en-AU"/>
              </w:rPr>
              <w:t xml:space="preserve"> 10% raise only</w:t>
            </w:r>
            <w:r>
              <w:rPr>
                <w:rFonts w:cs="TimesNewRomanPSMT"/>
                <w:sz w:val="24"/>
                <w:szCs w:val="24"/>
                <w:lang w:val="en-AU"/>
              </w:rPr>
              <w:t xml:space="preserve"> </w:t>
            </w:r>
            <w:r w:rsidRPr="00B5639B">
              <w:rPr>
                <w:rFonts w:cs="TimesNewRomanPSMT"/>
                <w:sz w:val="24"/>
                <w:szCs w:val="24"/>
                <w:lang w:val="en-AU"/>
              </w:rPr>
              <w:t xml:space="preserve">pigs.  </w:t>
            </w:r>
          </w:p>
          <w:p w:rsidR="003167DE" w:rsidRDefault="003167DE" w:rsidP="00C10780">
            <w:pPr>
              <w:pStyle w:val="ListParagraph"/>
              <w:numPr>
                <w:ilvl w:val="0"/>
                <w:numId w:val="26"/>
              </w:numPr>
              <w:autoSpaceDE w:val="0"/>
              <w:autoSpaceDN w:val="0"/>
              <w:adjustRightInd w:val="0"/>
              <w:rPr>
                <w:rFonts w:cs="TimesNewRomanPSMT"/>
                <w:sz w:val="24"/>
                <w:szCs w:val="24"/>
                <w:lang w:val="en-AU"/>
              </w:rPr>
            </w:pPr>
            <w:r w:rsidRPr="00B5639B">
              <w:rPr>
                <w:rFonts w:cs="TimesNewRomanPSMT"/>
                <w:sz w:val="24"/>
                <w:szCs w:val="24"/>
                <w:lang w:val="en-AU"/>
              </w:rPr>
              <w:t>Chickens are raised mainly for own (home)</w:t>
            </w:r>
            <w:r>
              <w:rPr>
                <w:rFonts w:cs="TimesNewRomanPSMT"/>
                <w:sz w:val="24"/>
                <w:szCs w:val="24"/>
                <w:lang w:val="en-AU"/>
              </w:rPr>
              <w:t xml:space="preserve"> </w:t>
            </w:r>
            <w:r w:rsidRPr="00B5639B">
              <w:rPr>
                <w:rFonts w:cs="TimesNewRomanPSMT"/>
                <w:sz w:val="24"/>
                <w:szCs w:val="24"/>
                <w:lang w:val="en-AU"/>
              </w:rPr>
              <w:t>consumption whilst pigs are raised for both own (home) consumption as well also for</w:t>
            </w:r>
            <w:r>
              <w:rPr>
                <w:rFonts w:cs="TimesNewRomanPSMT"/>
                <w:sz w:val="24"/>
                <w:szCs w:val="24"/>
                <w:lang w:val="en-AU"/>
              </w:rPr>
              <w:t xml:space="preserve"> </w:t>
            </w:r>
            <w:r w:rsidRPr="00B5639B">
              <w:rPr>
                <w:rFonts w:cs="TimesNewRomanPSMT"/>
                <w:sz w:val="24"/>
                <w:szCs w:val="24"/>
                <w:lang w:val="en-AU"/>
              </w:rPr>
              <w:t>cultural/social obligations. Village chicken is sold for K10 per bird, rarely beyond this level,</w:t>
            </w:r>
            <w:r>
              <w:rPr>
                <w:rFonts w:cs="TimesNewRomanPSMT"/>
                <w:sz w:val="24"/>
                <w:szCs w:val="24"/>
                <w:lang w:val="en-AU"/>
              </w:rPr>
              <w:t xml:space="preserve"> </w:t>
            </w:r>
            <w:r w:rsidRPr="00B5639B">
              <w:rPr>
                <w:rFonts w:cs="TimesNewRomanPSMT"/>
                <w:sz w:val="24"/>
                <w:szCs w:val="24"/>
                <w:lang w:val="en-AU"/>
              </w:rPr>
              <w:t>and the maximum would be K20. Pigs are sold for K1500 per live pig.</w:t>
            </w:r>
            <w:r>
              <w:rPr>
                <w:rFonts w:cs="TimesNewRomanPSMT"/>
                <w:sz w:val="24"/>
                <w:szCs w:val="24"/>
                <w:lang w:val="en-AU"/>
              </w:rPr>
              <w:t xml:space="preserve"> </w:t>
            </w:r>
          </w:p>
          <w:p w:rsidR="003167DE" w:rsidRPr="00B5639B" w:rsidRDefault="003167DE" w:rsidP="003167DE">
            <w:pPr>
              <w:pStyle w:val="ListParagraph"/>
              <w:autoSpaceDE w:val="0"/>
              <w:autoSpaceDN w:val="0"/>
              <w:adjustRightInd w:val="0"/>
              <w:ind w:left="757"/>
              <w:rPr>
                <w:rFonts w:cs="TimesNewRomanPSMT"/>
                <w:sz w:val="24"/>
                <w:szCs w:val="24"/>
                <w:lang w:val="en-AU"/>
              </w:rPr>
            </w:pPr>
          </w:p>
          <w:p w:rsidR="003167DE" w:rsidRPr="00B5639B" w:rsidRDefault="003167DE" w:rsidP="003167DE">
            <w:pPr>
              <w:autoSpaceDE w:val="0"/>
              <w:autoSpaceDN w:val="0"/>
              <w:adjustRightInd w:val="0"/>
              <w:rPr>
                <w:rFonts w:cs="Cambria-Bold"/>
                <w:b/>
                <w:bCs/>
                <w:sz w:val="26"/>
                <w:szCs w:val="26"/>
                <w:lang w:val="en-AU"/>
              </w:rPr>
            </w:pPr>
            <w:r>
              <w:rPr>
                <w:rFonts w:cs="Cambria-Bold"/>
                <w:b/>
                <w:bCs/>
                <w:sz w:val="26"/>
                <w:szCs w:val="26"/>
                <w:lang w:val="en-AU"/>
              </w:rPr>
              <w:t xml:space="preserve"> Constraints to smallholder livestock production</w:t>
            </w:r>
          </w:p>
          <w:p w:rsidR="003167DE" w:rsidRDefault="003167DE" w:rsidP="003167DE">
            <w:pPr>
              <w:autoSpaceDE w:val="0"/>
              <w:autoSpaceDN w:val="0"/>
              <w:adjustRightInd w:val="0"/>
              <w:rPr>
                <w:rFonts w:cs="TimesNewRomanPSMT"/>
                <w:sz w:val="24"/>
                <w:szCs w:val="24"/>
                <w:lang w:val="en-AU"/>
              </w:rPr>
            </w:pPr>
            <w:r w:rsidRPr="00B5639B">
              <w:rPr>
                <w:rFonts w:cs="TimesNewRomanPSMT"/>
                <w:sz w:val="24"/>
                <w:szCs w:val="24"/>
                <w:lang w:val="en-AU"/>
              </w:rPr>
              <w:t>Main constraints to livestock production are theft especially for chicken and lack of feed</w:t>
            </w:r>
            <w:r>
              <w:rPr>
                <w:rFonts w:cs="TimesNewRomanPSMT"/>
                <w:sz w:val="24"/>
                <w:szCs w:val="24"/>
                <w:lang w:val="en-AU"/>
              </w:rPr>
              <w:t xml:space="preserve"> </w:t>
            </w:r>
            <w:r w:rsidRPr="00B5639B">
              <w:rPr>
                <w:rFonts w:cs="TimesNewRomanPSMT"/>
                <w:sz w:val="24"/>
                <w:szCs w:val="24"/>
                <w:lang w:val="en-AU"/>
              </w:rPr>
              <w:t>supply both for pigs and chickens.</w:t>
            </w:r>
          </w:p>
          <w:p w:rsidR="003167DE" w:rsidRPr="00B5639B" w:rsidRDefault="003167DE" w:rsidP="003167DE">
            <w:pPr>
              <w:autoSpaceDE w:val="0"/>
              <w:autoSpaceDN w:val="0"/>
              <w:adjustRightInd w:val="0"/>
              <w:rPr>
                <w:rFonts w:cs="TimesNewRomanPSMT"/>
                <w:sz w:val="24"/>
                <w:szCs w:val="24"/>
                <w:lang w:val="en-AU"/>
              </w:rPr>
            </w:pPr>
          </w:p>
          <w:p w:rsidR="003167DE" w:rsidRPr="00B5639B" w:rsidRDefault="003167DE" w:rsidP="003167DE">
            <w:pPr>
              <w:autoSpaceDE w:val="0"/>
              <w:autoSpaceDN w:val="0"/>
              <w:adjustRightInd w:val="0"/>
              <w:rPr>
                <w:rFonts w:cs="Times New Roman"/>
                <w:b/>
                <w:bCs/>
                <w:i/>
                <w:iCs/>
                <w:sz w:val="24"/>
                <w:szCs w:val="24"/>
                <w:lang w:val="en-AU"/>
              </w:rPr>
            </w:pPr>
            <w:r w:rsidRPr="00B5639B">
              <w:rPr>
                <w:rFonts w:cs="Times New Roman"/>
                <w:b/>
                <w:bCs/>
                <w:i/>
                <w:iCs/>
                <w:sz w:val="24"/>
                <w:szCs w:val="24"/>
                <w:lang w:val="en-AU"/>
              </w:rPr>
              <w:t>Additional kinds of livestock types requested</w:t>
            </w:r>
          </w:p>
          <w:p w:rsidR="003167DE" w:rsidRDefault="003167DE" w:rsidP="003167DE">
            <w:pPr>
              <w:autoSpaceDE w:val="0"/>
              <w:autoSpaceDN w:val="0"/>
              <w:adjustRightInd w:val="0"/>
              <w:rPr>
                <w:rFonts w:cs="TimesNewRomanPSMT"/>
                <w:sz w:val="24"/>
                <w:szCs w:val="24"/>
                <w:lang w:val="en-AU"/>
              </w:rPr>
            </w:pPr>
            <w:r w:rsidRPr="00B5639B">
              <w:rPr>
                <w:rFonts w:cs="TimesNewRomanPSMT"/>
                <w:sz w:val="24"/>
                <w:szCs w:val="24"/>
                <w:lang w:val="en-AU"/>
              </w:rPr>
              <w:t>About 53% of the village people have request for introduct</w:t>
            </w:r>
            <w:r>
              <w:rPr>
                <w:rFonts w:cs="TimesNewRomanPSMT"/>
                <w:sz w:val="24"/>
                <w:szCs w:val="24"/>
                <w:lang w:val="en-AU"/>
              </w:rPr>
              <w:t xml:space="preserve">ion of new livestock breeds. Of </w:t>
            </w:r>
            <w:r w:rsidRPr="00B5639B">
              <w:rPr>
                <w:rFonts w:cs="TimesNewRomanPSMT"/>
                <w:sz w:val="24"/>
                <w:szCs w:val="24"/>
                <w:lang w:val="en-AU"/>
              </w:rPr>
              <w:t>this 75% are already raising livestock, whilst the remaining 25% are not raising livestock at</w:t>
            </w:r>
            <w:r>
              <w:rPr>
                <w:rFonts w:cs="TimesNewRomanPSMT"/>
                <w:sz w:val="24"/>
                <w:szCs w:val="24"/>
                <w:lang w:val="en-AU"/>
              </w:rPr>
              <w:t xml:space="preserve"> </w:t>
            </w:r>
            <w:r w:rsidRPr="00B5639B">
              <w:rPr>
                <w:rFonts w:cs="TimesNewRomanPSMT"/>
                <w:sz w:val="24"/>
                <w:szCs w:val="24"/>
                <w:lang w:val="en-AU"/>
              </w:rPr>
              <w:t xml:space="preserve">the moment. </w:t>
            </w:r>
          </w:p>
          <w:p w:rsidR="003167DE" w:rsidRDefault="003167DE" w:rsidP="00C10780">
            <w:pPr>
              <w:pStyle w:val="ListParagraph"/>
              <w:numPr>
                <w:ilvl w:val="0"/>
                <w:numId w:val="27"/>
              </w:numPr>
              <w:autoSpaceDE w:val="0"/>
              <w:autoSpaceDN w:val="0"/>
              <w:adjustRightInd w:val="0"/>
              <w:rPr>
                <w:rFonts w:cs="TimesNewRomanPSMT"/>
                <w:sz w:val="24"/>
                <w:szCs w:val="24"/>
                <w:lang w:val="en-AU"/>
              </w:rPr>
            </w:pPr>
            <w:r w:rsidRPr="00B5639B">
              <w:rPr>
                <w:rFonts w:cs="TimesNewRomanPSMT"/>
                <w:sz w:val="24"/>
                <w:szCs w:val="24"/>
                <w:lang w:val="en-AU"/>
              </w:rPr>
              <w:t xml:space="preserve">63% request for pigs, </w:t>
            </w:r>
          </w:p>
          <w:p w:rsidR="003167DE" w:rsidRDefault="003167DE" w:rsidP="00C10780">
            <w:pPr>
              <w:pStyle w:val="ListParagraph"/>
              <w:numPr>
                <w:ilvl w:val="0"/>
                <w:numId w:val="27"/>
              </w:numPr>
              <w:autoSpaceDE w:val="0"/>
              <w:autoSpaceDN w:val="0"/>
              <w:adjustRightInd w:val="0"/>
              <w:rPr>
                <w:rFonts w:cs="TimesNewRomanPSMT"/>
                <w:sz w:val="24"/>
                <w:szCs w:val="24"/>
                <w:lang w:val="en-AU"/>
              </w:rPr>
            </w:pPr>
            <w:r w:rsidRPr="00B5639B">
              <w:rPr>
                <w:rFonts w:cs="TimesNewRomanPSMT"/>
                <w:sz w:val="24"/>
                <w:szCs w:val="24"/>
                <w:lang w:val="en-AU"/>
              </w:rPr>
              <w:t xml:space="preserve">50% request for ducks, </w:t>
            </w:r>
          </w:p>
          <w:p w:rsidR="003167DE" w:rsidRDefault="003167DE" w:rsidP="00C10780">
            <w:pPr>
              <w:pStyle w:val="ListParagraph"/>
              <w:numPr>
                <w:ilvl w:val="0"/>
                <w:numId w:val="27"/>
              </w:numPr>
              <w:autoSpaceDE w:val="0"/>
              <w:autoSpaceDN w:val="0"/>
              <w:adjustRightInd w:val="0"/>
              <w:rPr>
                <w:rFonts w:cs="TimesNewRomanPSMT"/>
                <w:sz w:val="24"/>
                <w:szCs w:val="24"/>
                <w:lang w:val="en-AU"/>
              </w:rPr>
            </w:pPr>
            <w:r w:rsidRPr="00B5639B">
              <w:rPr>
                <w:rFonts w:cs="TimesNewRomanPSMT"/>
                <w:sz w:val="24"/>
                <w:szCs w:val="24"/>
                <w:lang w:val="en-AU"/>
              </w:rPr>
              <w:t>38% request for</w:t>
            </w:r>
            <w:r>
              <w:rPr>
                <w:rFonts w:cs="TimesNewRomanPSMT"/>
                <w:sz w:val="24"/>
                <w:szCs w:val="24"/>
                <w:lang w:val="en-AU"/>
              </w:rPr>
              <w:t xml:space="preserve"> </w:t>
            </w:r>
            <w:r w:rsidRPr="00B5639B">
              <w:rPr>
                <w:rFonts w:cs="TimesNewRomanPSMT"/>
                <w:sz w:val="24"/>
                <w:szCs w:val="24"/>
                <w:lang w:val="en-AU"/>
              </w:rPr>
              <w:t xml:space="preserve">chicken, </w:t>
            </w:r>
          </w:p>
          <w:p w:rsidR="003167DE" w:rsidRDefault="003167DE" w:rsidP="00C10780">
            <w:pPr>
              <w:pStyle w:val="ListParagraph"/>
              <w:numPr>
                <w:ilvl w:val="0"/>
                <w:numId w:val="27"/>
              </w:numPr>
              <w:autoSpaceDE w:val="0"/>
              <w:autoSpaceDN w:val="0"/>
              <w:adjustRightInd w:val="0"/>
              <w:rPr>
                <w:rFonts w:cs="TimesNewRomanPSMT"/>
                <w:sz w:val="24"/>
                <w:szCs w:val="24"/>
                <w:lang w:val="en-AU"/>
              </w:rPr>
            </w:pPr>
            <w:r w:rsidRPr="00B5639B">
              <w:rPr>
                <w:rFonts w:cs="TimesNewRomanPSMT"/>
                <w:sz w:val="24"/>
                <w:szCs w:val="24"/>
                <w:lang w:val="en-AU"/>
              </w:rPr>
              <w:t xml:space="preserve">20% for goats, </w:t>
            </w:r>
          </w:p>
          <w:p w:rsidR="003167DE" w:rsidRDefault="003167DE" w:rsidP="00C10780">
            <w:pPr>
              <w:pStyle w:val="ListParagraph"/>
              <w:numPr>
                <w:ilvl w:val="0"/>
                <w:numId w:val="27"/>
              </w:numPr>
              <w:autoSpaceDE w:val="0"/>
              <w:autoSpaceDN w:val="0"/>
              <w:adjustRightInd w:val="0"/>
              <w:rPr>
                <w:rFonts w:cs="TimesNewRomanPSMT"/>
                <w:sz w:val="24"/>
                <w:szCs w:val="24"/>
                <w:lang w:val="en-AU"/>
              </w:rPr>
            </w:pPr>
            <w:r w:rsidRPr="00B5639B">
              <w:rPr>
                <w:rFonts w:cs="TimesNewRomanPSMT"/>
                <w:sz w:val="24"/>
                <w:szCs w:val="24"/>
                <w:lang w:val="en-AU"/>
              </w:rPr>
              <w:t xml:space="preserve">20% for sheep. </w:t>
            </w:r>
          </w:p>
          <w:p w:rsidR="003167DE" w:rsidRDefault="003167DE" w:rsidP="003167DE">
            <w:pPr>
              <w:pStyle w:val="ListParagraph"/>
              <w:autoSpaceDE w:val="0"/>
              <w:autoSpaceDN w:val="0"/>
              <w:adjustRightInd w:val="0"/>
              <w:rPr>
                <w:rFonts w:cs="TimesNewRomanPSMT"/>
                <w:sz w:val="24"/>
                <w:szCs w:val="24"/>
                <w:lang w:val="en-AU"/>
              </w:rPr>
            </w:pPr>
          </w:p>
          <w:p w:rsidR="003167DE" w:rsidRPr="00B5639B" w:rsidRDefault="003167DE" w:rsidP="003167DE">
            <w:pPr>
              <w:autoSpaceDE w:val="0"/>
              <w:autoSpaceDN w:val="0"/>
              <w:adjustRightInd w:val="0"/>
              <w:ind w:left="360"/>
              <w:rPr>
                <w:rFonts w:cs="TimesNewRomanPSMT"/>
                <w:sz w:val="24"/>
                <w:szCs w:val="24"/>
                <w:lang w:val="en-AU"/>
              </w:rPr>
            </w:pPr>
            <w:r w:rsidRPr="00B5639B">
              <w:rPr>
                <w:rFonts w:cs="TimesNewRomanPSMT"/>
                <w:sz w:val="24"/>
                <w:szCs w:val="24"/>
                <w:lang w:val="en-AU"/>
              </w:rPr>
              <w:t>Of those people who do not want new livestock introduced, 70% of them are already raising livestock whilst 30% are not. About 14% of them do not want to get new livestock introduced is because of the fear about introduced pest and disease of livestock as they hear from rumours. Another 14% of the people are not willing to have new livestock introduced is because they do not have much land space to cater for the livestock.</w:t>
            </w:r>
          </w:p>
        </w:tc>
      </w:tr>
      <w:tr w:rsidR="003167DE" w:rsidTr="003167DE">
        <w:tc>
          <w:tcPr>
            <w:tcW w:w="2500" w:type="dxa"/>
          </w:tcPr>
          <w:p w:rsidR="003167DE" w:rsidRDefault="003167DE" w:rsidP="003167DE">
            <w:r>
              <w:lastRenderedPageBreak/>
              <w:t>Most favored protein source</w:t>
            </w:r>
          </w:p>
        </w:tc>
        <w:tc>
          <w:tcPr>
            <w:tcW w:w="7076" w:type="dxa"/>
            <w:gridSpan w:val="3"/>
          </w:tcPr>
          <w:p w:rsidR="003167DE" w:rsidRDefault="003167DE" w:rsidP="003167DE">
            <w:pPr>
              <w:autoSpaceDE w:val="0"/>
              <w:autoSpaceDN w:val="0"/>
              <w:adjustRightInd w:val="0"/>
            </w:pPr>
            <w:r>
              <w:rPr>
                <w:rFonts w:ascii="TimesNewRomanPSMT" w:hAnsi="TimesNewRomanPSMT" w:cs="TimesNewRomanPSMT"/>
                <w:sz w:val="24"/>
                <w:szCs w:val="24"/>
                <w:lang w:val="en-AU"/>
              </w:rPr>
              <w:t>In terms of protein 64% of the people consume fish on a daily basis, whilst 21% of the people consume it 3-5 days a week, whilst 7% of the people consume it once, or twice a week (Gwabu et. al,2013).</w:t>
            </w:r>
          </w:p>
        </w:tc>
      </w:tr>
      <w:tr w:rsidR="003167DE" w:rsidTr="003167DE">
        <w:tc>
          <w:tcPr>
            <w:tcW w:w="2500" w:type="dxa"/>
          </w:tcPr>
          <w:p w:rsidR="003167DE" w:rsidRDefault="003167DE" w:rsidP="003167DE">
            <w:r>
              <w:t>Other resources</w:t>
            </w:r>
          </w:p>
          <w:p w:rsidR="003167DE" w:rsidRDefault="003167DE" w:rsidP="003167DE"/>
        </w:tc>
        <w:tc>
          <w:tcPr>
            <w:tcW w:w="7076" w:type="dxa"/>
            <w:gridSpan w:val="3"/>
          </w:tcPr>
          <w:p w:rsidR="003167DE" w:rsidRDefault="003167DE" w:rsidP="003167DE">
            <w:r>
              <w:t>Fish product, especially beachdemer, pandanus leaves (for mats, baskets, house thatched roof and hand-crafts). An economic analysis of pandanus leaves will have to be made.</w:t>
            </w:r>
          </w:p>
        </w:tc>
      </w:tr>
      <w:tr w:rsidR="003167DE" w:rsidTr="003167DE">
        <w:tc>
          <w:tcPr>
            <w:tcW w:w="2500" w:type="dxa"/>
          </w:tcPr>
          <w:p w:rsidR="003167DE" w:rsidRDefault="003167DE" w:rsidP="003167DE">
            <w:r>
              <w:t>Agro-industrial processing</w:t>
            </w:r>
          </w:p>
        </w:tc>
        <w:tc>
          <w:tcPr>
            <w:tcW w:w="7076" w:type="dxa"/>
            <w:gridSpan w:val="3"/>
          </w:tcPr>
          <w:p w:rsidR="003167DE" w:rsidRDefault="003167DE" w:rsidP="003167DE"/>
        </w:tc>
      </w:tr>
      <w:tr w:rsidR="003167DE" w:rsidTr="003167DE">
        <w:tc>
          <w:tcPr>
            <w:tcW w:w="2500" w:type="dxa"/>
          </w:tcPr>
          <w:p w:rsidR="003167DE" w:rsidRDefault="003167DE" w:rsidP="003167DE">
            <w:r>
              <w:t>Environmental threats and issues</w:t>
            </w:r>
          </w:p>
        </w:tc>
        <w:tc>
          <w:tcPr>
            <w:tcW w:w="7076" w:type="dxa"/>
            <w:gridSpan w:val="3"/>
          </w:tcPr>
          <w:p w:rsidR="003167DE" w:rsidRDefault="003167DE" w:rsidP="003167DE">
            <w:r>
              <w:t>Sea level rise, declining soil fertility due to high agricultural pressure</w:t>
            </w:r>
            <w:r w:rsidR="00DF26F3">
              <w:t>, El Nino</w:t>
            </w:r>
          </w:p>
        </w:tc>
      </w:tr>
      <w:tr w:rsidR="003167DE" w:rsidTr="003167DE">
        <w:tc>
          <w:tcPr>
            <w:tcW w:w="2500" w:type="dxa"/>
          </w:tcPr>
          <w:p w:rsidR="003167DE" w:rsidRDefault="003167DE" w:rsidP="003167DE">
            <w:r>
              <w:t>Reported disaster events</w:t>
            </w:r>
          </w:p>
          <w:p w:rsidR="003167DE" w:rsidRDefault="003167DE" w:rsidP="003167DE"/>
        </w:tc>
        <w:tc>
          <w:tcPr>
            <w:tcW w:w="2259" w:type="dxa"/>
          </w:tcPr>
          <w:p w:rsidR="003167DE" w:rsidRDefault="00DF26F3" w:rsidP="003167DE">
            <w:r>
              <w:t>2016 El Nino</w:t>
            </w:r>
          </w:p>
        </w:tc>
        <w:tc>
          <w:tcPr>
            <w:tcW w:w="2458" w:type="dxa"/>
          </w:tcPr>
          <w:p w:rsidR="003167DE" w:rsidRDefault="003167DE" w:rsidP="003167DE"/>
        </w:tc>
        <w:tc>
          <w:tcPr>
            <w:tcW w:w="2359" w:type="dxa"/>
          </w:tcPr>
          <w:p w:rsidR="003167DE" w:rsidRDefault="003167DE" w:rsidP="003167DE"/>
        </w:tc>
      </w:tr>
      <w:tr w:rsidR="00DF26F3" w:rsidTr="00C94E71">
        <w:tc>
          <w:tcPr>
            <w:tcW w:w="2500" w:type="dxa"/>
          </w:tcPr>
          <w:p w:rsidR="00DF26F3" w:rsidRDefault="00DF26F3" w:rsidP="003167DE">
            <w:r>
              <w:t>Current development projects/plans</w:t>
            </w:r>
          </w:p>
        </w:tc>
        <w:tc>
          <w:tcPr>
            <w:tcW w:w="7076" w:type="dxa"/>
            <w:gridSpan w:val="3"/>
          </w:tcPr>
          <w:p w:rsidR="00DF26F3" w:rsidRDefault="00DF26F3" w:rsidP="003167DE">
            <w:r>
              <w:t>Provincial Agriculture Food Security program supplied, and continues to supply food crop materials (including NARI released ones), and rice. There is an active promotion of rice, even on Kiriwina Island.</w:t>
            </w:r>
          </w:p>
        </w:tc>
      </w:tr>
      <w:tr w:rsidR="003167DE" w:rsidTr="003167DE">
        <w:tc>
          <w:tcPr>
            <w:tcW w:w="2500" w:type="dxa"/>
          </w:tcPr>
          <w:p w:rsidR="003167DE" w:rsidRDefault="003167DE" w:rsidP="003167DE">
            <w:r>
              <w:lastRenderedPageBreak/>
              <w:t xml:space="preserve">Past development projects </w:t>
            </w:r>
          </w:p>
        </w:tc>
        <w:tc>
          <w:tcPr>
            <w:tcW w:w="7076" w:type="dxa"/>
            <w:gridSpan w:val="3"/>
          </w:tcPr>
          <w:p w:rsidR="003167DE" w:rsidRDefault="003167DE" w:rsidP="003167DE">
            <w:r>
              <w:t>NARI has done some work on yam nutrition in early 2000’s, and then some NARI technology transfer work funded by PNGSDP in mid 2000’s, and recently some work under the GIZ funded-OCCD coordinated project.</w:t>
            </w:r>
          </w:p>
          <w:p w:rsidR="00DF26F3" w:rsidRDefault="00DF26F3" w:rsidP="003167DE"/>
          <w:p w:rsidR="00DF26F3" w:rsidRDefault="00DF26F3" w:rsidP="003167DE"/>
        </w:tc>
      </w:tr>
      <w:tr w:rsidR="003167DE" w:rsidTr="003167DE">
        <w:tc>
          <w:tcPr>
            <w:tcW w:w="2500" w:type="dxa"/>
          </w:tcPr>
          <w:p w:rsidR="003167DE" w:rsidRDefault="003167DE" w:rsidP="003167DE">
            <w:r>
              <w:t>Active NGO’s or CBO’s</w:t>
            </w:r>
          </w:p>
          <w:p w:rsidR="003167DE" w:rsidRDefault="003167DE" w:rsidP="003167DE"/>
        </w:tc>
        <w:tc>
          <w:tcPr>
            <w:tcW w:w="7076" w:type="dxa"/>
            <w:gridSpan w:val="3"/>
          </w:tcPr>
          <w:p w:rsidR="003167DE" w:rsidRDefault="003167DE" w:rsidP="00C10780">
            <w:pPr>
              <w:pStyle w:val="ListParagraph"/>
              <w:numPr>
                <w:ilvl w:val="0"/>
                <w:numId w:val="44"/>
              </w:numPr>
            </w:pPr>
            <w:r>
              <w:t>Conservation International</w:t>
            </w:r>
            <w:r w:rsidR="008D5028">
              <w:t xml:space="preserve"> based in Alotau</w:t>
            </w:r>
            <w:r w:rsidR="006D7041">
              <w:t xml:space="preserve">; </w:t>
            </w:r>
          </w:p>
          <w:p w:rsidR="006D7041" w:rsidRDefault="006D7041" w:rsidP="00C10780">
            <w:pPr>
              <w:pStyle w:val="ListParagraph"/>
              <w:numPr>
                <w:ilvl w:val="0"/>
                <w:numId w:val="45"/>
              </w:numPr>
            </w:pPr>
            <w:r>
              <w:t>There is a Canadian Foundation implementing solar project in K</w:t>
            </w:r>
            <w:r w:rsidR="00085BCB">
              <w:t>iriwina Secondary School.</w:t>
            </w:r>
            <w:r w:rsidR="00AA669F">
              <w:t xml:space="preserve"> This is especially will be considered if Kiriwina Secondary School becomes one of the demonstration/multiplication sites.</w:t>
            </w:r>
            <w:r w:rsidR="00646EFB">
              <w:t xml:space="preserve"> I (Clifton Gwabu) met with two solar engineering professors from a university in Canada who were on Kiriwina Island in May this year and discussed this option with them, where NARI could collaborate with them in solar-driven water pump technology. They were impressed in principle, but said to go back to Canada and discuss the matter with the Founder of the Foundation under which they have the project at Kiriwina Secondary School. </w:t>
            </w:r>
          </w:p>
        </w:tc>
      </w:tr>
      <w:tr w:rsidR="003167DE" w:rsidTr="003167DE">
        <w:tc>
          <w:tcPr>
            <w:tcW w:w="2500" w:type="dxa"/>
          </w:tcPr>
          <w:p w:rsidR="003167DE" w:rsidRDefault="003167DE" w:rsidP="003167DE">
            <w:r>
              <w:t xml:space="preserve">Contact with PDAL advisor and DRDO </w:t>
            </w:r>
          </w:p>
        </w:tc>
        <w:tc>
          <w:tcPr>
            <w:tcW w:w="2259" w:type="dxa"/>
          </w:tcPr>
          <w:p w:rsidR="003167DE" w:rsidRDefault="003167DE" w:rsidP="003167DE">
            <w:pPr>
              <w:rPr>
                <w:color w:val="FF0000"/>
              </w:rPr>
            </w:pPr>
            <w:r w:rsidRPr="00DF06BF">
              <w:rPr>
                <w:color w:val="FF0000"/>
              </w:rPr>
              <w:t>Mr. Jonathan Kapoila</w:t>
            </w:r>
          </w:p>
          <w:p w:rsidR="009C3E10" w:rsidRPr="009C3E10" w:rsidRDefault="009C3E10" w:rsidP="003167DE">
            <w:r w:rsidRPr="009C3E10">
              <w:t>Mr. Gensen Kadi, District DDA: 71760041</w:t>
            </w:r>
          </w:p>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r w:rsidR="003167DE" w:rsidTr="003167DE">
        <w:tc>
          <w:tcPr>
            <w:tcW w:w="2500" w:type="dxa"/>
          </w:tcPr>
          <w:p w:rsidR="003167DE" w:rsidRDefault="003167DE" w:rsidP="003167DE"/>
        </w:tc>
        <w:tc>
          <w:tcPr>
            <w:tcW w:w="2259" w:type="dxa"/>
          </w:tcPr>
          <w:p w:rsidR="003167DE" w:rsidRDefault="003167DE" w:rsidP="003167DE"/>
        </w:tc>
        <w:tc>
          <w:tcPr>
            <w:tcW w:w="2458" w:type="dxa"/>
          </w:tcPr>
          <w:p w:rsidR="003167DE" w:rsidRDefault="003167DE" w:rsidP="003167DE"/>
        </w:tc>
        <w:tc>
          <w:tcPr>
            <w:tcW w:w="2359" w:type="dxa"/>
          </w:tcPr>
          <w:p w:rsidR="003167DE" w:rsidRDefault="003167DE" w:rsidP="003167DE"/>
        </w:tc>
      </w:tr>
    </w:tbl>
    <w:p w:rsidR="003167DE" w:rsidRDefault="003167DE" w:rsidP="00822817">
      <w:pPr>
        <w:spacing w:before="120"/>
        <w:jc w:val="both"/>
        <w:outlineLvl w:val="0"/>
        <w:rPr>
          <w:sz w:val="32"/>
        </w:rPr>
      </w:pPr>
    </w:p>
    <w:p w:rsidR="000B3BED" w:rsidRPr="00A86AE1" w:rsidRDefault="000B3BED" w:rsidP="00822817">
      <w:pPr>
        <w:outlineLvl w:val="0"/>
        <w:rPr>
          <w:sz w:val="32"/>
        </w:rPr>
      </w:pPr>
      <w:r w:rsidRPr="00A86AE1">
        <w:rPr>
          <w:sz w:val="32"/>
        </w:rPr>
        <w:t xml:space="preserve">SWOT analysis by </w:t>
      </w:r>
      <w:r>
        <w:rPr>
          <w:sz w:val="32"/>
        </w:rPr>
        <w:t>District/</w:t>
      </w:r>
      <w:r w:rsidRPr="00A86AE1">
        <w:rPr>
          <w:sz w:val="32"/>
        </w:rPr>
        <w:t>LLG</w:t>
      </w:r>
    </w:p>
    <w:p w:rsidR="000B3BED" w:rsidRDefault="000B3BED" w:rsidP="000B3BED">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0B3BED" w:rsidRDefault="000B3BED" w:rsidP="000B3BED"/>
    <w:p w:rsidR="000B3BED" w:rsidRDefault="000B3BED" w:rsidP="00C10780">
      <w:pPr>
        <w:pStyle w:val="ListParagraph"/>
        <w:numPr>
          <w:ilvl w:val="0"/>
          <w:numId w:val="7"/>
        </w:numPr>
      </w:pPr>
      <w:r>
        <w:t>Milne Province, Kiriwina-Goodenough, Kiriwin</w:t>
      </w:r>
      <w:r w:rsidRPr="00D32BF5">
        <w:t xml:space="preserve">a </w:t>
      </w:r>
      <w:r>
        <w:t>LLG</w:t>
      </w:r>
    </w:p>
    <w:tbl>
      <w:tblPr>
        <w:tblStyle w:val="TableGrid"/>
        <w:tblW w:w="0" w:type="auto"/>
        <w:tblLook w:val="04A0"/>
      </w:tblPr>
      <w:tblGrid>
        <w:gridCol w:w="4788"/>
        <w:gridCol w:w="4788"/>
      </w:tblGrid>
      <w:tr w:rsidR="000B3BED" w:rsidTr="00EF5740">
        <w:tc>
          <w:tcPr>
            <w:tcW w:w="4788" w:type="dxa"/>
          </w:tcPr>
          <w:p w:rsidR="000B3BED" w:rsidRDefault="000B3BED" w:rsidP="00EF5740">
            <w:r>
              <w:t>Strength</w:t>
            </w:r>
          </w:p>
          <w:p w:rsidR="000B3BED" w:rsidRDefault="000B3BED" w:rsidP="00EF5740"/>
          <w:p w:rsidR="008D5028" w:rsidRDefault="008D5028" w:rsidP="00C10780">
            <w:pPr>
              <w:pStyle w:val="ListParagraph"/>
              <w:numPr>
                <w:ilvl w:val="0"/>
                <w:numId w:val="24"/>
              </w:numPr>
            </w:pPr>
            <w:r>
              <w:t>Airfield, plane goes there 2 times a week</w:t>
            </w:r>
          </w:p>
          <w:p w:rsidR="008D5028" w:rsidRDefault="008D5028" w:rsidP="00C10780">
            <w:pPr>
              <w:pStyle w:val="ListParagraph"/>
              <w:numPr>
                <w:ilvl w:val="0"/>
                <w:numId w:val="24"/>
              </w:numPr>
            </w:pPr>
            <w:r>
              <w:t>NARI Laloki has a strong link with the Milne Bay provincial DAL.</w:t>
            </w:r>
          </w:p>
          <w:p w:rsidR="000B3BED" w:rsidRDefault="008D5028" w:rsidP="00C10780">
            <w:pPr>
              <w:pStyle w:val="ListParagraph"/>
              <w:numPr>
                <w:ilvl w:val="0"/>
                <w:numId w:val="24"/>
              </w:numPr>
            </w:pPr>
            <w:r>
              <w:t>Milne Bay DAL is very active, and they strictly follow their development plans</w:t>
            </w:r>
          </w:p>
          <w:p w:rsidR="000B3BED" w:rsidRDefault="000B3BED" w:rsidP="00EF5740"/>
        </w:tc>
        <w:tc>
          <w:tcPr>
            <w:tcW w:w="4788" w:type="dxa"/>
          </w:tcPr>
          <w:p w:rsidR="000B3BED" w:rsidRDefault="000B3BED" w:rsidP="00EF5740">
            <w:r>
              <w:t>Weaknesses</w:t>
            </w:r>
          </w:p>
          <w:p w:rsidR="008D5028" w:rsidRDefault="008D5028" w:rsidP="00EF5740"/>
          <w:p w:rsidR="008D5028" w:rsidRDefault="008D5028" w:rsidP="00C10780">
            <w:pPr>
              <w:pStyle w:val="ListParagraph"/>
              <w:numPr>
                <w:ilvl w:val="0"/>
                <w:numId w:val="42"/>
              </w:numPr>
            </w:pPr>
            <w:r>
              <w:t>Isolation</w:t>
            </w:r>
          </w:p>
          <w:p w:rsidR="008D5028" w:rsidRDefault="008D5028" w:rsidP="00C10780">
            <w:pPr>
              <w:pStyle w:val="ListParagraph"/>
              <w:numPr>
                <w:ilvl w:val="0"/>
                <w:numId w:val="42"/>
              </w:numPr>
            </w:pPr>
            <w:r>
              <w:t>Long distance travel (if by boat)</w:t>
            </w:r>
          </w:p>
          <w:p w:rsidR="008D5028" w:rsidRDefault="008D5028" w:rsidP="00C10780">
            <w:pPr>
              <w:pStyle w:val="ListParagraph"/>
              <w:numPr>
                <w:ilvl w:val="0"/>
                <w:numId w:val="42"/>
              </w:numPr>
            </w:pPr>
            <w:r>
              <w:t xml:space="preserve">Limited Communication </w:t>
            </w:r>
          </w:p>
          <w:p w:rsidR="008D5028" w:rsidRDefault="008D5028" w:rsidP="008D5028"/>
        </w:tc>
      </w:tr>
      <w:tr w:rsidR="000B3BED" w:rsidTr="00EF5740">
        <w:tc>
          <w:tcPr>
            <w:tcW w:w="4788" w:type="dxa"/>
          </w:tcPr>
          <w:p w:rsidR="000B3BED" w:rsidRDefault="000B3BED" w:rsidP="00EF5740">
            <w:r>
              <w:t>Opportunities</w:t>
            </w:r>
          </w:p>
          <w:p w:rsidR="000B3BED" w:rsidRDefault="000B3BED" w:rsidP="00EF5740"/>
          <w:p w:rsidR="000B3BED" w:rsidRDefault="000B3BED" w:rsidP="00EF5740"/>
          <w:p w:rsidR="000B3BED" w:rsidRDefault="008D5028" w:rsidP="00C10780">
            <w:pPr>
              <w:pStyle w:val="ListParagraph"/>
              <w:numPr>
                <w:ilvl w:val="0"/>
                <w:numId w:val="24"/>
              </w:numPr>
            </w:pPr>
            <w:r>
              <w:t>Tourism promotion in Milne Bay is a good agriculture market source for the rural communities</w:t>
            </w:r>
          </w:p>
          <w:p w:rsidR="000B3BED" w:rsidRDefault="000B3BED" w:rsidP="00EF5740"/>
        </w:tc>
        <w:tc>
          <w:tcPr>
            <w:tcW w:w="4788" w:type="dxa"/>
          </w:tcPr>
          <w:p w:rsidR="000B3BED" w:rsidRDefault="000B3BED" w:rsidP="00EF5740">
            <w:r>
              <w:lastRenderedPageBreak/>
              <w:t xml:space="preserve">Threats </w:t>
            </w:r>
          </w:p>
          <w:p w:rsidR="008D5028" w:rsidRDefault="008D5028" w:rsidP="00EF5740"/>
          <w:p w:rsidR="008D5028" w:rsidRDefault="008D5028" w:rsidP="00C10780">
            <w:pPr>
              <w:pStyle w:val="ListParagraph"/>
              <w:numPr>
                <w:ilvl w:val="0"/>
                <w:numId w:val="24"/>
              </w:numPr>
            </w:pPr>
            <w:r>
              <w:lastRenderedPageBreak/>
              <w:t>Strong winds</w:t>
            </w:r>
          </w:p>
          <w:p w:rsidR="008D5028" w:rsidRDefault="008D5028" w:rsidP="00C10780">
            <w:pPr>
              <w:pStyle w:val="ListParagraph"/>
              <w:numPr>
                <w:ilvl w:val="0"/>
                <w:numId w:val="24"/>
              </w:numPr>
            </w:pPr>
            <w:r>
              <w:t>Rough seas</w:t>
            </w:r>
          </w:p>
          <w:p w:rsidR="008D5028" w:rsidRDefault="008D5028" w:rsidP="00C10780">
            <w:pPr>
              <w:pStyle w:val="ListParagraph"/>
              <w:numPr>
                <w:ilvl w:val="0"/>
                <w:numId w:val="24"/>
              </w:numPr>
            </w:pPr>
            <w:r>
              <w:t>Sea pirates</w:t>
            </w:r>
          </w:p>
        </w:tc>
      </w:tr>
    </w:tbl>
    <w:p w:rsidR="000B3BED" w:rsidRDefault="000B3BED"/>
    <w:p w:rsidR="001F6630" w:rsidRPr="00FC0A50" w:rsidRDefault="001F6630" w:rsidP="00822817">
      <w:pPr>
        <w:spacing w:before="120"/>
        <w:jc w:val="both"/>
        <w:outlineLvl w:val="0"/>
        <w:rPr>
          <w:sz w:val="32"/>
        </w:rPr>
      </w:pPr>
      <w:r w:rsidRPr="00FC0A50">
        <w:rPr>
          <w:sz w:val="32"/>
        </w:rPr>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1914"/>
        <w:gridCol w:w="2492"/>
        <w:gridCol w:w="2665"/>
        <w:gridCol w:w="2505"/>
      </w:tblGrid>
      <w:tr w:rsidR="001F6630" w:rsidRPr="006800FD" w:rsidTr="00AA3CB5">
        <w:tc>
          <w:tcPr>
            <w:tcW w:w="1914" w:type="dxa"/>
          </w:tcPr>
          <w:p w:rsidR="001F6630" w:rsidRPr="006800FD" w:rsidRDefault="001F6630" w:rsidP="00EF5740">
            <w:pPr>
              <w:rPr>
                <w:b/>
              </w:rPr>
            </w:pPr>
            <w:r w:rsidRPr="006800FD">
              <w:rPr>
                <w:b/>
              </w:rPr>
              <w:t>Element</w:t>
            </w:r>
          </w:p>
        </w:tc>
        <w:tc>
          <w:tcPr>
            <w:tcW w:w="2492" w:type="dxa"/>
          </w:tcPr>
          <w:p w:rsidR="001F6630" w:rsidRPr="006800FD" w:rsidRDefault="001F6630" w:rsidP="00EF5740">
            <w:pPr>
              <w:rPr>
                <w:b/>
              </w:rPr>
            </w:pPr>
            <w:r w:rsidRPr="006800FD">
              <w:rPr>
                <w:b/>
              </w:rPr>
              <w:t>Province</w:t>
            </w:r>
          </w:p>
        </w:tc>
        <w:tc>
          <w:tcPr>
            <w:tcW w:w="2665" w:type="dxa"/>
          </w:tcPr>
          <w:p w:rsidR="001F6630" w:rsidRPr="006800FD" w:rsidRDefault="001F6630" w:rsidP="00EF5740">
            <w:pPr>
              <w:rPr>
                <w:b/>
              </w:rPr>
            </w:pPr>
            <w:r w:rsidRPr="006800FD">
              <w:rPr>
                <w:b/>
              </w:rPr>
              <w:t>District</w:t>
            </w:r>
          </w:p>
        </w:tc>
        <w:tc>
          <w:tcPr>
            <w:tcW w:w="2505" w:type="dxa"/>
          </w:tcPr>
          <w:p w:rsidR="001F6630" w:rsidRPr="006800FD" w:rsidRDefault="001F6630" w:rsidP="00EF5740">
            <w:pPr>
              <w:rPr>
                <w:b/>
              </w:rPr>
            </w:pPr>
            <w:r w:rsidRPr="006800FD">
              <w:rPr>
                <w:b/>
              </w:rPr>
              <w:t>LLG</w:t>
            </w:r>
          </w:p>
        </w:tc>
      </w:tr>
      <w:tr w:rsidR="001F6630" w:rsidTr="00AA3CB5">
        <w:tc>
          <w:tcPr>
            <w:tcW w:w="1914" w:type="dxa"/>
          </w:tcPr>
          <w:p w:rsidR="001F6630" w:rsidRDefault="001F6630" w:rsidP="00EF5740">
            <w:r>
              <w:t>ADD’s</w:t>
            </w:r>
          </w:p>
          <w:p w:rsidR="001F6630" w:rsidRDefault="001F6630" w:rsidP="00EF5740"/>
        </w:tc>
        <w:tc>
          <w:tcPr>
            <w:tcW w:w="2492" w:type="dxa"/>
          </w:tcPr>
          <w:p w:rsidR="001F6630" w:rsidRDefault="001F6630" w:rsidP="00EF5740">
            <w:r>
              <w:t>Milne Bay</w:t>
            </w:r>
          </w:p>
        </w:tc>
        <w:tc>
          <w:tcPr>
            <w:tcW w:w="2665" w:type="dxa"/>
          </w:tcPr>
          <w:p w:rsidR="001F6630" w:rsidRDefault="001F6630" w:rsidP="00EF5740">
            <w:pPr>
              <w:pStyle w:val="ListParagraph"/>
            </w:pPr>
            <w:r>
              <w:t>Esa’ala</w:t>
            </w:r>
          </w:p>
        </w:tc>
        <w:tc>
          <w:tcPr>
            <w:tcW w:w="2505" w:type="dxa"/>
            <w:shd w:val="clear" w:color="auto" w:fill="auto"/>
          </w:tcPr>
          <w:p w:rsidR="001F6630" w:rsidRDefault="001F6630" w:rsidP="00EF5740">
            <w:pPr>
              <w:pStyle w:val="ListParagraph"/>
            </w:pPr>
            <w:r>
              <w:t>Dobu Rural</w:t>
            </w:r>
          </w:p>
        </w:tc>
      </w:tr>
      <w:tr w:rsidR="001F6630" w:rsidTr="00AA3CB5">
        <w:tc>
          <w:tcPr>
            <w:tcW w:w="1914" w:type="dxa"/>
          </w:tcPr>
          <w:p w:rsidR="001F6630" w:rsidRDefault="001F6630" w:rsidP="00EF5740">
            <w:r>
              <w:t>Description of the areas</w:t>
            </w:r>
          </w:p>
          <w:p w:rsidR="001F6630" w:rsidRDefault="001F6630" w:rsidP="00EF5740"/>
        </w:tc>
        <w:tc>
          <w:tcPr>
            <w:tcW w:w="7662" w:type="dxa"/>
            <w:gridSpan w:val="3"/>
          </w:tcPr>
          <w:p w:rsidR="001F6630" w:rsidRDefault="003103CB" w:rsidP="00EF5740">
            <w:r>
              <w:t>Esa’ala District covers Amphlett Group, Fergusson Island, Normanby Island, Waiopa Island, Neumara Island and  Dobu Island</w:t>
            </w:r>
            <w:r w:rsidR="00E57216">
              <w:t>.</w:t>
            </w:r>
          </w:p>
          <w:p w:rsidR="00E57216" w:rsidRDefault="00E57216" w:rsidP="00EF5740"/>
          <w:p w:rsidR="00E57216" w:rsidRDefault="00E57216" w:rsidP="00EF5740">
            <w:r>
              <w:rPr>
                <w:noProof/>
              </w:rPr>
              <w:drawing>
                <wp:inline distT="0" distB="0" distL="0" distR="0">
                  <wp:extent cx="4672485" cy="27575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72839" cy="2757774"/>
                          </a:xfrm>
                          <a:prstGeom prst="rect">
                            <a:avLst/>
                          </a:prstGeom>
                          <a:noFill/>
                          <a:ln w="9525">
                            <a:noFill/>
                            <a:miter lim="800000"/>
                            <a:headEnd/>
                            <a:tailEnd/>
                          </a:ln>
                        </pic:spPr>
                      </pic:pic>
                    </a:graphicData>
                  </a:graphic>
                </wp:inline>
              </w:drawing>
            </w:r>
          </w:p>
          <w:p w:rsidR="00E57216" w:rsidRDefault="00E57216" w:rsidP="00EF5740"/>
          <w:p w:rsidR="00E57216" w:rsidRDefault="00E57216" w:rsidP="00EF5740">
            <w:r>
              <w:rPr>
                <w:noProof/>
              </w:rPr>
              <w:lastRenderedPageBreak/>
              <w:drawing>
                <wp:inline distT="0" distB="0" distL="0" distR="0">
                  <wp:extent cx="4577404" cy="27014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81788" cy="2704038"/>
                          </a:xfrm>
                          <a:prstGeom prst="rect">
                            <a:avLst/>
                          </a:prstGeom>
                          <a:noFill/>
                          <a:ln w="9525">
                            <a:noFill/>
                            <a:miter lim="800000"/>
                            <a:headEnd/>
                            <a:tailEnd/>
                          </a:ln>
                        </pic:spPr>
                      </pic:pic>
                    </a:graphicData>
                  </a:graphic>
                </wp:inline>
              </w:drawing>
            </w:r>
          </w:p>
        </w:tc>
      </w:tr>
      <w:tr w:rsidR="001F6630" w:rsidTr="00AA3CB5">
        <w:tc>
          <w:tcPr>
            <w:tcW w:w="1914" w:type="dxa"/>
          </w:tcPr>
          <w:p w:rsidR="001F6630" w:rsidRDefault="001F6630" w:rsidP="00EF5740">
            <w:r>
              <w:lastRenderedPageBreak/>
              <w:t>Soil type</w:t>
            </w:r>
          </w:p>
          <w:p w:rsidR="001F6630" w:rsidRDefault="001F6630" w:rsidP="00EF5740"/>
        </w:tc>
        <w:tc>
          <w:tcPr>
            <w:tcW w:w="7662" w:type="dxa"/>
            <w:gridSpan w:val="3"/>
          </w:tcPr>
          <w:p w:rsidR="001F6630" w:rsidRDefault="001F6630" w:rsidP="00EF5740"/>
        </w:tc>
      </w:tr>
      <w:tr w:rsidR="001F6630" w:rsidTr="00AA3CB5">
        <w:tc>
          <w:tcPr>
            <w:tcW w:w="1914" w:type="dxa"/>
          </w:tcPr>
          <w:p w:rsidR="001F6630" w:rsidRDefault="001F6630" w:rsidP="00EF5740">
            <w:r>
              <w:t xml:space="preserve">Rainfall </w:t>
            </w:r>
          </w:p>
          <w:p w:rsidR="001F6630" w:rsidRDefault="001F6630" w:rsidP="00EF5740"/>
        </w:tc>
        <w:tc>
          <w:tcPr>
            <w:tcW w:w="7662" w:type="dxa"/>
            <w:gridSpan w:val="3"/>
          </w:tcPr>
          <w:p w:rsidR="001F6630" w:rsidRDefault="003103CB" w:rsidP="003103CB">
            <w:pPr>
              <w:tabs>
                <w:tab w:val="left" w:pos="2579"/>
              </w:tabs>
            </w:pPr>
            <w:r>
              <w:t>The average rainfall for the district ranges from 2000 mm near Iamalele to 3300 mm near Darubia.</w:t>
            </w:r>
          </w:p>
        </w:tc>
      </w:tr>
      <w:tr w:rsidR="001F6630" w:rsidTr="00AA3CB5">
        <w:tc>
          <w:tcPr>
            <w:tcW w:w="1914" w:type="dxa"/>
          </w:tcPr>
          <w:p w:rsidR="001F6630" w:rsidRDefault="001F6630" w:rsidP="00EF5740">
            <w:r>
              <w:t>Water resources</w:t>
            </w:r>
          </w:p>
          <w:p w:rsidR="001F6630" w:rsidRDefault="001F6630" w:rsidP="00EF5740"/>
        </w:tc>
        <w:tc>
          <w:tcPr>
            <w:tcW w:w="7662" w:type="dxa"/>
            <w:gridSpan w:val="3"/>
          </w:tcPr>
          <w:p w:rsidR="001F6630" w:rsidRDefault="001F6630" w:rsidP="00EF5740"/>
        </w:tc>
      </w:tr>
      <w:tr w:rsidR="003103CB" w:rsidTr="00AA3CB5">
        <w:tc>
          <w:tcPr>
            <w:tcW w:w="1914" w:type="dxa"/>
          </w:tcPr>
          <w:p w:rsidR="003103CB" w:rsidRDefault="003103CB" w:rsidP="00EF5740">
            <w:r>
              <w:t>Main staple crop</w:t>
            </w:r>
          </w:p>
          <w:p w:rsidR="003103CB" w:rsidRDefault="003103CB" w:rsidP="00EF5740"/>
        </w:tc>
        <w:tc>
          <w:tcPr>
            <w:tcW w:w="7662" w:type="dxa"/>
            <w:gridSpan w:val="3"/>
          </w:tcPr>
          <w:p w:rsidR="0067692B" w:rsidRDefault="0067692B" w:rsidP="00176965">
            <w:r>
              <w:t xml:space="preserve">Agriculture on the Deidei Peninsula, the southeast coast of Normanby Island, and Dobu, Waiopa and Neumara islands are dominated by low intensity mixed cultivation. </w:t>
            </w:r>
          </w:p>
          <w:p w:rsidR="0067692B" w:rsidRDefault="0067692B" w:rsidP="00176965"/>
          <w:p w:rsidR="00176965" w:rsidRDefault="00176965" w:rsidP="00176965">
            <w:r>
              <w:t>On Dobu Island, “during harvest time, which is from April to July, and extends to October which is planting time, people leave on yam and banana. After the planting season they live on sweet potatoes, cassava and banana.”</w:t>
            </w:r>
          </w:p>
          <w:p w:rsidR="00176965" w:rsidRDefault="00176965" w:rsidP="00176965"/>
          <w:p w:rsidR="003103CB" w:rsidRDefault="00176965" w:rsidP="00176965">
            <w:r>
              <w:t xml:space="preserve"> (Julie Maiko*, pers. comm.) * </w:t>
            </w:r>
            <w:r w:rsidRPr="00176965">
              <w:rPr>
                <w:i/>
              </w:rPr>
              <w:t xml:space="preserve">Julie is a local person from Dobu Island </w:t>
            </w:r>
            <w:r>
              <w:rPr>
                <w:i/>
              </w:rPr>
              <w:t xml:space="preserve">whom I know her many years. </w:t>
            </w:r>
            <w:r w:rsidRPr="00176965">
              <w:rPr>
                <w:i/>
              </w:rPr>
              <w:t xml:space="preserve"> I communicated with her on Facebook and</w:t>
            </w:r>
            <w:r>
              <w:rPr>
                <w:i/>
              </w:rPr>
              <w:t xml:space="preserve"> she provided </w:t>
            </w:r>
            <w:r w:rsidRPr="00176965">
              <w:rPr>
                <w:i/>
              </w:rPr>
              <w:t>this information</w:t>
            </w:r>
            <w:r>
              <w:rPr>
                <w:i/>
              </w:rPr>
              <w:t>, saying that was based on her latest visit to the island in 2015</w:t>
            </w:r>
            <w:r w:rsidRPr="00176965">
              <w:rPr>
                <w:i/>
              </w:rPr>
              <w:t>.</w:t>
            </w:r>
          </w:p>
        </w:tc>
      </w:tr>
      <w:tr w:rsidR="00AA3CB5" w:rsidTr="00AA3CB5">
        <w:tc>
          <w:tcPr>
            <w:tcW w:w="1914" w:type="dxa"/>
          </w:tcPr>
          <w:p w:rsidR="00AA3CB5" w:rsidRDefault="00AA3CB5" w:rsidP="00EF5740">
            <w:r>
              <w:t>Secondary staple</w:t>
            </w:r>
          </w:p>
          <w:p w:rsidR="00AA3CB5" w:rsidRDefault="00AA3CB5" w:rsidP="00EF5740"/>
        </w:tc>
        <w:tc>
          <w:tcPr>
            <w:tcW w:w="7662" w:type="dxa"/>
            <w:gridSpan w:val="3"/>
          </w:tcPr>
          <w:p w:rsidR="00AA3CB5" w:rsidRDefault="00AA3CB5" w:rsidP="00EF5740">
            <w:r>
              <w:t>“Of course, rice, flour, tinned meat and tinned fish also supplement their diets” (Ibid)</w:t>
            </w:r>
          </w:p>
        </w:tc>
      </w:tr>
      <w:tr w:rsidR="001F6630" w:rsidTr="00AA3CB5">
        <w:tc>
          <w:tcPr>
            <w:tcW w:w="1914" w:type="dxa"/>
          </w:tcPr>
          <w:p w:rsidR="001F6630" w:rsidRDefault="001F6630" w:rsidP="00EF5740">
            <w:r>
              <w:t>Tertiary staple</w:t>
            </w:r>
          </w:p>
          <w:p w:rsidR="001F6630" w:rsidRDefault="001F6630" w:rsidP="00EF5740"/>
        </w:tc>
        <w:tc>
          <w:tcPr>
            <w:tcW w:w="2492" w:type="dxa"/>
          </w:tcPr>
          <w:p w:rsidR="001F6630" w:rsidRDefault="001F6630" w:rsidP="00AA3CB5">
            <w:pPr>
              <w:jc w:val="right"/>
            </w:pPr>
          </w:p>
        </w:tc>
        <w:tc>
          <w:tcPr>
            <w:tcW w:w="2665" w:type="dxa"/>
          </w:tcPr>
          <w:p w:rsidR="001F6630" w:rsidRDefault="001F6630" w:rsidP="00EF5740"/>
        </w:tc>
        <w:tc>
          <w:tcPr>
            <w:tcW w:w="2505" w:type="dxa"/>
          </w:tcPr>
          <w:p w:rsidR="001F6630" w:rsidRDefault="001F6630" w:rsidP="00EF5740"/>
        </w:tc>
      </w:tr>
      <w:tr w:rsidR="001F6630" w:rsidTr="00AA3CB5">
        <w:tc>
          <w:tcPr>
            <w:tcW w:w="1914" w:type="dxa"/>
          </w:tcPr>
          <w:p w:rsidR="001F6630" w:rsidRDefault="001F6630" w:rsidP="00EF5740">
            <w:r>
              <w:t>Plantation crop</w:t>
            </w:r>
          </w:p>
          <w:p w:rsidR="001F6630" w:rsidRDefault="001F6630" w:rsidP="00EF5740"/>
        </w:tc>
        <w:tc>
          <w:tcPr>
            <w:tcW w:w="2492" w:type="dxa"/>
          </w:tcPr>
          <w:p w:rsidR="001F6630" w:rsidRDefault="001F6630" w:rsidP="00EF5740"/>
        </w:tc>
        <w:tc>
          <w:tcPr>
            <w:tcW w:w="2665" w:type="dxa"/>
          </w:tcPr>
          <w:p w:rsidR="001F6630" w:rsidRDefault="001F6630" w:rsidP="00EF5740"/>
        </w:tc>
        <w:tc>
          <w:tcPr>
            <w:tcW w:w="2505" w:type="dxa"/>
          </w:tcPr>
          <w:p w:rsidR="001F6630" w:rsidRDefault="001F6630" w:rsidP="00EF5740"/>
        </w:tc>
      </w:tr>
      <w:tr w:rsidR="001F6630" w:rsidTr="00AA3CB5">
        <w:tc>
          <w:tcPr>
            <w:tcW w:w="1914" w:type="dxa"/>
          </w:tcPr>
          <w:p w:rsidR="001F6630" w:rsidRDefault="001F6630" w:rsidP="00EF5740">
            <w:r>
              <w:t>Fresh produce</w:t>
            </w:r>
          </w:p>
          <w:p w:rsidR="001F6630" w:rsidRDefault="001F6630" w:rsidP="00EF5740"/>
        </w:tc>
        <w:tc>
          <w:tcPr>
            <w:tcW w:w="2492" w:type="dxa"/>
          </w:tcPr>
          <w:p w:rsidR="001F6630" w:rsidRDefault="001F6630" w:rsidP="00EF5740"/>
        </w:tc>
        <w:tc>
          <w:tcPr>
            <w:tcW w:w="2665" w:type="dxa"/>
          </w:tcPr>
          <w:p w:rsidR="001F6630" w:rsidRDefault="001F6630" w:rsidP="00EF5740"/>
        </w:tc>
        <w:tc>
          <w:tcPr>
            <w:tcW w:w="2505" w:type="dxa"/>
          </w:tcPr>
          <w:p w:rsidR="001F6630" w:rsidRDefault="001F6630" w:rsidP="00EF5740"/>
        </w:tc>
      </w:tr>
      <w:tr w:rsidR="001F6630" w:rsidTr="00AA3CB5">
        <w:tc>
          <w:tcPr>
            <w:tcW w:w="1914" w:type="dxa"/>
          </w:tcPr>
          <w:p w:rsidR="001F6630" w:rsidRDefault="001F6630" w:rsidP="00EF5740">
            <w:r>
              <w:t>Major livestock farming</w:t>
            </w:r>
          </w:p>
          <w:p w:rsidR="001F6630" w:rsidRDefault="001F6630" w:rsidP="00EF5740"/>
        </w:tc>
        <w:tc>
          <w:tcPr>
            <w:tcW w:w="2492" w:type="dxa"/>
          </w:tcPr>
          <w:p w:rsidR="001F6630" w:rsidRDefault="001F6630" w:rsidP="00EF5740"/>
        </w:tc>
        <w:tc>
          <w:tcPr>
            <w:tcW w:w="2665" w:type="dxa"/>
          </w:tcPr>
          <w:p w:rsidR="001F6630" w:rsidRDefault="001F6630" w:rsidP="00EF5740"/>
        </w:tc>
        <w:tc>
          <w:tcPr>
            <w:tcW w:w="2505" w:type="dxa"/>
          </w:tcPr>
          <w:p w:rsidR="001F6630" w:rsidRDefault="001F6630" w:rsidP="00EF5740"/>
        </w:tc>
      </w:tr>
      <w:tr w:rsidR="001F6630" w:rsidTr="00AA3CB5">
        <w:tc>
          <w:tcPr>
            <w:tcW w:w="1914" w:type="dxa"/>
          </w:tcPr>
          <w:p w:rsidR="001F6630" w:rsidRDefault="001F6630" w:rsidP="00EF5740">
            <w:r>
              <w:t>Smallholder livestock farming</w:t>
            </w:r>
          </w:p>
        </w:tc>
        <w:tc>
          <w:tcPr>
            <w:tcW w:w="2492" w:type="dxa"/>
          </w:tcPr>
          <w:p w:rsidR="001F6630" w:rsidRDefault="00FD3AC7" w:rsidP="00EF5740">
            <w:r>
              <w:t xml:space="preserve">Pigs </w:t>
            </w:r>
          </w:p>
        </w:tc>
        <w:tc>
          <w:tcPr>
            <w:tcW w:w="2665" w:type="dxa"/>
          </w:tcPr>
          <w:p w:rsidR="001F6630" w:rsidRDefault="001F6630" w:rsidP="00EF5740"/>
        </w:tc>
        <w:tc>
          <w:tcPr>
            <w:tcW w:w="2505" w:type="dxa"/>
          </w:tcPr>
          <w:p w:rsidR="001F6630" w:rsidRDefault="001F6630" w:rsidP="00EF5740"/>
        </w:tc>
      </w:tr>
      <w:tr w:rsidR="00AA3CB5" w:rsidTr="00987046">
        <w:tc>
          <w:tcPr>
            <w:tcW w:w="1914" w:type="dxa"/>
          </w:tcPr>
          <w:p w:rsidR="00AA3CB5" w:rsidRDefault="00AA3CB5" w:rsidP="00EF5740">
            <w:r>
              <w:t xml:space="preserve">Most favored </w:t>
            </w:r>
            <w:r>
              <w:lastRenderedPageBreak/>
              <w:t>protein source</w:t>
            </w:r>
          </w:p>
        </w:tc>
        <w:tc>
          <w:tcPr>
            <w:tcW w:w="7662" w:type="dxa"/>
            <w:gridSpan w:val="3"/>
          </w:tcPr>
          <w:p w:rsidR="00AA3CB5" w:rsidRDefault="00AA3CB5" w:rsidP="00EF5740">
            <w:r>
              <w:lastRenderedPageBreak/>
              <w:t xml:space="preserve">“Protein is scarce. Most of the corals around the island are bleached and dead, so </w:t>
            </w:r>
            <w:r>
              <w:lastRenderedPageBreak/>
              <w:t>that poses a scarcity on fish supply, which is the common protein in the area.  Pig meats are only consumed during feasts, not on any ordinary days. Of course, … tinned fish and tinned also supplement their” proteins (Ibid)</w:t>
            </w:r>
          </w:p>
        </w:tc>
      </w:tr>
      <w:tr w:rsidR="001F6630" w:rsidTr="00AA3CB5">
        <w:tc>
          <w:tcPr>
            <w:tcW w:w="1914" w:type="dxa"/>
          </w:tcPr>
          <w:p w:rsidR="001F6630" w:rsidRDefault="001F6630" w:rsidP="00EF5740">
            <w:r>
              <w:lastRenderedPageBreak/>
              <w:t>Other resources</w:t>
            </w:r>
          </w:p>
          <w:p w:rsidR="001F6630" w:rsidRDefault="001F6630" w:rsidP="00EF5740"/>
        </w:tc>
        <w:tc>
          <w:tcPr>
            <w:tcW w:w="7662" w:type="dxa"/>
            <w:gridSpan w:val="3"/>
          </w:tcPr>
          <w:p w:rsidR="001F6630" w:rsidRDefault="001F6630" w:rsidP="00EF5740"/>
        </w:tc>
      </w:tr>
      <w:tr w:rsidR="001F6630" w:rsidTr="00AA3CB5">
        <w:tc>
          <w:tcPr>
            <w:tcW w:w="1914" w:type="dxa"/>
          </w:tcPr>
          <w:p w:rsidR="001F6630" w:rsidRDefault="001F6630" w:rsidP="00EF5740">
            <w:r>
              <w:t>Agro-industrial processing</w:t>
            </w:r>
          </w:p>
        </w:tc>
        <w:tc>
          <w:tcPr>
            <w:tcW w:w="7662" w:type="dxa"/>
            <w:gridSpan w:val="3"/>
          </w:tcPr>
          <w:p w:rsidR="001F6630" w:rsidRDefault="001F6630" w:rsidP="00EF5740"/>
        </w:tc>
      </w:tr>
      <w:tr w:rsidR="00AA3CB5" w:rsidTr="00987046">
        <w:tc>
          <w:tcPr>
            <w:tcW w:w="1914" w:type="dxa"/>
          </w:tcPr>
          <w:p w:rsidR="00AA3CB5" w:rsidRDefault="00AA3CB5" w:rsidP="00EF5740">
            <w:r>
              <w:t>Environmental threats and issues</w:t>
            </w:r>
          </w:p>
        </w:tc>
        <w:tc>
          <w:tcPr>
            <w:tcW w:w="7662" w:type="dxa"/>
            <w:gridSpan w:val="3"/>
          </w:tcPr>
          <w:p w:rsidR="00AA3CB5" w:rsidRDefault="00AA3CB5" w:rsidP="00EF5740">
            <w:r>
              <w:t>Coral Bleaching</w:t>
            </w:r>
          </w:p>
        </w:tc>
      </w:tr>
      <w:tr w:rsidR="001F6630" w:rsidTr="00AA3CB5">
        <w:tc>
          <w:tcPr>
            <w:tcW w:w="1914" w:type="dxa"/>
          </w:tcPr>
          <w:p w:rsidR="001F6630" w:rsidRDefault="001F6630" w:rsidP="00EF5740">
            <w:r>
              <w:t>Reported disaster events</w:t>
            </w:r>
          </w:p>
          <w:p w:rsidR="001F6630" w:rsidRDefault="001F6630" w:rsidP="00EF5740"/>
        </w:tc>
        <w:tc>
          <w:tcPr>
            <w:tcW w:w="2492" w:type="dxa"/>
          </w:tcPr>
          <w:p w:rsidR="001F6630" w:rsidRDefault="00AA3CB5" w:rsidP="00EF5740">
            <w:r>
              <w:t xml:space="preserve">2016 El Nino </w:t>
            </w:r>
          </w:p>
        </w:tc>
        <w:tc>
          <w:tcPr>
            <w:tcW w:w="2665" w:type="dxa"/>
          </w:tcPr>
          <w:p w:rsidR="001F6630" w:rsidRDefault="001F6630" w:rsidP="00EF5740"/>
        </w:tc>
        <w:tc>
          <w:tcPr>
            <w:tcW w:w="2505" w:type="dxa"/>
          </w:tcPr>
          <w:p w:rsidR="001F6630" w:rsidRDefault="001F6630" w:rsidP="00EF5740"/>
        </w:tc>
      </w:tr>
      <w:tr w:rsidR="001F6630" w:rsidTr="00AA3CB5">
        <w:tc>
          <w:tcPr>
            <w:tcW w:w="1914" w:type="dxa"/>
          </w:tcPr>
          <w:p w:rsidR="001F6630" w:rsidRDefault="001F6630" w:rsidP="00EF5740">
            <w:r>
              <w:t>Current development projects/plans</w:t>
            </w:r>
          </w:p>
        </w:tc>
        <w:tc>
          <w:tcPr>
            <w:tcW w:w="2492" w:type="dxa"/>
          </w:tcPr>
          <w:p w:rsidR="001F6630" w:rsidRDefault="001F6630" w:rsidP="00EF5740"/>
        </w:tc>
        <w:tc>
          <w:tcPr>
            <w:tcW w:w="2665" w:type="dxa"/>
          </w:tcPr>
          <w:p w:rsidR="001F6630" w:rsidRDefault="001F6630" w:rsidP="00EF5740"/>
        </w:tc>
        <w:tc>
          <w:tcPr>
            <w:tcW w:w="2505" w:type="dxa"/>
          </w:tcPr>
          <w:p w:rsidR="001F6630" w:rsidRDefault="001F6630" w:rsidP="00EF5740"/>
        </w:tc>
      </w:tr>
      <w:tr w:rsidR="00AA3CB5" w:rsidTr="00987046">
        <w:tc>
          <w:tcPr>
            <w:tcW w:w="1914" w:type="dxa"/>
          </w:tcPr>
          <w:p w:rsidR="00AA3CB5" w:rsidRDefault="00AA3CB5" w:rsidP="00EF5740">
            <w:r>
              <w:t xml:space="preserve">Past development projects </w:t>
            </w:r>
          </w:p>
        </w:tc>
        <w:tc>
          <w:tcPr>
            <w:tcW w:w="7662" w:type="dxa"/>
            <w:gridSpan w:val="3"/>
          </w:tcPr>
          <w:p w:rsidR="00AA3CB5" w:rsidRDefault="00AA3CB5" w:rsidP="00EF5740">
            <w:r>
              <w:t>Distribution of NARI released planting materials, and rice by the Milne Bay Provincial DAL from their multiplication centre at Bubuletta</w:t>
            </w:r>
            <w:r w:rsidR="00F163C0">
              <w:t xml:space="preserve"> DPI Station.</w:t>
            </w:r>
            <w:r>
              <w:t xml:space="preserve"> </w:t>
            </w:r>
          </w:p>
        </w:tc>
      </w:tr>
      <w:tr w:rsidR="001A74C1" w:rsidTr="00AA3CB5">
        <w:tc>
          <w:tcPr>
            <w:tcW w:w="1914" w:type="dxa"/>
          </w:tcPr>
          <w:p w:rsidR="001A74C1" w:rsidRDefault="001A74C1" w:rsidP="00EF5740">
            <w:r>
              <w:t>Active NGO’s or CBO’s</w:t>
            </w:r>
          </w:p>
          <w:p w:rsidR="001A74C1" w:rsidRDefault="001A74C1" w:rsidP="00EF5740"/>
        </w:tc>
        <w:tc>
          <w:tcPr>
            <w:tcW w:w="7662" w:type="dxa"/>
            <w:gridSpan w:val="3"/>
          </w:tcPr>
          <w:p w:rsidR="001A74C1" w:rsidRDefault="001A74C1" w:rsidP="00C10780">
            <w:pPr>
              <w:pStyle w:val="ListParagraph"/>
              <w:numPr>
                <w:ilvl w:val="0"/>
                <w:numId w:val="44"/>
              </w:numPr>
            </w:pPr>
            <w:r>
              <w:t xml:space="preserve">Conservation International based in Alotau; </w:t>
            </w:r>
          </w:p>
          <w:p w:rsidR="001A74C1" w:rsidRDefault="001A74C1" w:rsidP="00EF5740"/>
        </w:tc>
      </w:tr>
      <w:tr w:rsidR="001F6630" w:rsidTr="00AA3CB5">
        <w:tc>
          <w:tcPr>
            <w:tcW w:w="1914" w:type="dxa"/>
          </w:tcPr>
          <w:p w:rsidR="001F6630" w:rsidRDefault="001F6630" w:rsidP="00EF5740">
            <w:r>
              <w:t xml:space="preserve">Contact with PDAL advisor and DRDO </w:t>
            </w:r>
          </w:p>
        </w:tc>
        <w:tc>
          <w:tcPr>
            <w:tcW w:w="2492" w:type="dxa"/>
          </w:tcPr>
          <w:p w:rsidR="001F6630" w:rsidRDefault="00F163C0" w:rsidP="00F163C0">
            <w:r>
              <w:t>Jonathan Kapoila</w:t>
            </w:r>
          </w:p>
          <w:p w:rsidR="00F163C0" w:rsidRDefault="00F163C0" w:rsidP="00F163C0">
            <w:r>
              <w:t>Mr. Dimiki Doura, Esa’la DDA: 72050205</w:t>
            </w:r>
          </w:p>
        </w:tc>
        <w:tc>
          <w:tcPr>
            <w:tcW w:w="2665" w:type="dxa"/>
          </w:tcPr>
          <w:p w:rsidR="001F6630" w:rsidRDefault="001F6630" w:rsidP="00EF5740"/>
        </w:tc>
        <w:tc>
          <w:tcPr>
            <w:tcW w:w="2505" w:type="dxa"/>
          </w:tcPr>
          <w:p w:rsidR="001F6630" w:rsidRDefault="001F6630" w:rsidP="00EF5740"/>
        </w:tc>
      </w:tr>
      <w:tr w:rsidR="001F6630" w:rsidTr="00AA3CB5">
        <w:tc>
          <w:tcPr>
            <w:tcW w:w="1914" w:type="dxa"/>
          </w:tcPr>
          <w:p w:rsidR="001F6630" w:rsidRDefault="001F6630" w:rsidP="00EF5740"/>
        </w:tc>
        <w:tc>
          <w:tcPr>
            <w:tcW w:w="2492" w:type="dxa"/>
          </w:tcPr>
          <w:p w:rsidR="001F6630" w:rsidRDefault="001F6630" w:rsidP="00EF5740"/>
        </w:tc>
        <w:tc>
          <w:tcPr>
            <w:tcW w:w="2665" w:type="dxa"/>
          </w:tcPr>
          <w:p w:rsidR="001F6630" w:rsidRDefault="001F6630" w:rsidP="00EF5740"/>
        </w:tc>
        <w:tc>
          <w:tcPr>
            <w:tcW w:w="2505" w:type="dxa"/>
          </w:tcPr>
          <w:p w:rsidR="001F6630" w:rsidRDefault="001F6630" w:rsidP="00EF5740"/>
        </w:tc>
      </w:tr>
      <w:tr w:rsidR="001F6630" w:rsidTr="00AA3CB5">
        <w:tc>
          <w:tcPr>
            <w:tcW w:w="1914" w:type="dxa"/>
          </w:tcPr>
          <w:p w:rsidR="001F6630" w:rsidRDefault="001F6630" w:rsidP="00EF5740"/>
        </w:tc>
        <w:tc>
          <w:tcPr>
            <w:tcW w:w="2492" w:type="dxa"/>
          </w:tcPr>
          <w:p w:rsidR="001F6630" w:rsidRDefault="001F6630" w:rsidP="00EF5740"/>
        </w:tc>
        <w:tc>
          <w:tcPr>
            <w:tcW w:w="2665" w:type="dxa"/>
          </w:tcPr>
          <w:p w:rsidR="001F6630" w:rsidRDefault="001F6630" w:rsidP="00EF5740"/>
        </w:tc>
        <w:tc>
          <w:tcPr>
            <w:tcW w:w="2505" w:type="dxa"/>
          </w:tcPr>
          <w:p w:rsidR="001F6630" w:rsidRDefault="001F6630" w:rsidP="00EF5740"/>
        </w:tc>
      </w:tr>
      <w:tr w:rsidR="001F6630" w:rsidTr="00AA3CB5">
        <w:tc>
          <w:tcPr>
            <w:tcW w:w="1914" w:type="dxa"/>
          </w:tcPr>
          <w:p w:rsidR="001F6630" w:rsidRDefault="001F6630" w:rsidP="00EF5740"/>
        </w:tc>
        <w:tc>
          <w:tcPr>
            <w:tcW w:w="2492" w:type="dxa"/>
          </w:tcPr>
          <w:p w:rsidR="001F6630" w:rsidRDefault="001F6630" w:rsidP="00EF5740"/>
        </w:tc>
        <w:tc>
          <w:tcPr>
            <w:tcW w:w="2665" w:type="dxa"/>
          </w:tcPr>
          <w:p w:rsidR="001F6630" w:rsidRDefault="001F6630" w:rsidP="00EF5740"/>
        </w:tc>
        <w:tc>
          <w:tcPr>
            <w:tcW w:w="2505" w:type="dxa"/>
          </w:tcPr>
          <w:p w:rsidR="001F6630" w:rsidRDefault="001F6630" w:rsidP="00EF5740"/>
        </w:tc>
      </w:tr>
    </w:tbl>
    <w:p w:rsidR="001F6630" w:rsidRDefault="001F6630" w:rsidP="001F6630"/>
    <w:p w:rsidR="001F6630" w:rsidRDefault="001F6630" w:rsidP="001F6630"/>
    <w:p w:rsidR="001F6630" w:rsidRPr="00A86AE1" w:rsidRDefault="001F6630" w:rsidP="00822817">
      <w:pPr>
        <w:outlineLvl w:val="0"/>
        <w:rPr>
          <w:sz w:val="32"/>
        </w:rPr>
      </w:pPr>
      <w:r w:rsidRPr="00A86AE1">
        <w:rPr>
          <w:sz w:val="32"/>
        </w:rPr>
        <w:t xml:space="preserve">SWOT analysis by </w:t>
      </w:r>
      <w:r>
        <w:rPr>
          <w:sz w:val="32"/>
        </w:rPr>
        <w:t>District/</w:t>
      </w:r>
      <w:r w:rsidRPr="00A86AE1">
        <w:rPr>
          <w:sz w:val="32"/>
        </w:rPr>
        <w:t>LLG</w:t>
      </w:r>
    </w:p>
    <w:p w:rsidR="001F6630" w:rsidRDefault="001F6630" w:rsidP="001F6630">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1F6630" w:rsidRDefault="001F6630" w:rsidP="001F6630"/>
    <w:p w:rsidR="001F6630" w:rsidRDefault="001F6630" w:rsidP="00C10780">
      <w:pPr>
        <w:pStyle w:val="ListParagraph"/>
        <w:numPr>
          <w:ilvl w:val="0"/>
          <w:numId w:val="8"/>
        </w:numPr>
      </w:pPr>
      <w:r>
        <w:t xml:space="preserve">Milne Province, Esa’ala, </w:t>
      </w:r>
      <w:r w:rsidRPr="00D32BF5">
        <w:t xml:space="preserve"> </w:t>
      </w:r>
      <w:r>
        <w:t xml:space="preserve">Dobu </w:t>
      </w:r>
      <w:r w:rsidR="009A177F">
        <w:t xml:space="preserve">Rural </w:t>
      </w:r>
      <w:r>
        <w:t>LLG</w:t>
      </w:r>
    </w:p>
    <w:tbl>
      <w:tblPr>
        <w:tblStyle w:val="TableGrid"/>
        <w:tblW w:w="0" w:type="auto"/>
        <w:tblLook w:val="04A0"/>
      </w:tblPr>
      <w:tblGrid>
        <w:gridCol w:w="4788"/>
        <w:gridCol w:w="4788"/>
      </w:tblGrid>
      <w:tr w:rsidR="001F6630" w:rsidTr="00EF5740">
        <w:tc>
          <w:tcPr>
            <w:tcW w:w="4788" w:type="dxa"/>
          </w:tcPr>
          <w:p w:rsidR="001F6630" w:rsidRDefault="001F6630" w:rsidP="00EF5740">
            <w:r>
              <w:t>Strength</w:t>
            </w:r>
          </w:p>
          <w:p w:rsidR="00B55E9C" w:rsidRDefault="00B55E9C" w:rsidP="00C10780">
            <w:pPr>
              <w:pStyle w:val="ListParagraph"/>
              <w:numPr>
                <w:ilvl w:val="0"/>
                <w:numId w:val="24"/>
              </w:numPr>
            </w:pPr>
            <w:r>
              <w:t>NARI Laloki has a strong link with the Milne Bay provincial DAL.</w:t>
            </w:r>
          </w:p>
          <w:p w:rsidR="001F6630" w:rsidRDefault="00B55E9C" w:rsidP="00C10780">
            <w:pPr>
              <w:pStyle w:val="ListParagraph"/>
              <w:numPr>
                <w:ilvl w:val="0"/>
                <w:numId w:val="24"/>
              </w:numPr>
            </w:pPr>
            <w:r>
              <w:t>Milne Bay DAL is very active, and they have good record of follow their development plans</w:t>
            </w:r>
          </w:p>
          <w:p w:rsidR="00C94E71" w:rsidRDefault="00C94E71" w:rsidP="00EF5740"/>
        </w:tc>
        <w:tc>
          <w:tcPr>
            <w:tcW w:w="4788" w:type="dxa"/>
          </w:tcPr>
          <w:p w:rsidR="001F6630" w:rsidRDefault="001F6630" w:rsidP="00CF3BEF">
            <w:pPr>
              <w:ind w:left="360"/>
            </w:pPr>
            <w:r>
              <w:t>Weaknesses</w:t>
            </w:r>
          </w:p>
          <w:p w:rsidR="00CF0A0C" w:rsidRDefault="00CF0A0C" w:rsidP="00EF5740"/>
          <w:p w:rsidR="00CF0A0C" w:rsidRDefault="00CF0A0C" w:rsidP="00C10780">
            <w:pPr>
              <w:pStyle w:val="ListParagraph"/>
              <w:numPr>
                <w:ilvl w:val="0"/>
                <w:numId w:val="43"/>
              </w:numPr>
            </w:pPr>
            <w:r>
              <w:t>No airfields</w:t>
            </w:r>
          </w:p>
          <w:p w:rsidR="00CF0A0C" w:rsidRDefault="00CF0A0C" w:rsidP="00C10780">
            <w:pPr>
              <w:pStyle w:val="ListParagraph"/>
              <w:numPr>
                <w:ilvl w:val="0"/>
                <w:numId w:val="43"/>
              </w:numPr>
            </w:pPr>
            <w:r>
              <w:t>Isolation</w:t>
            </w:r>
          </w:p>
          <w:p w:rsidR="00CF0A0C" w:rsidRDefault="00750D6D" w:rsidP="00C10780">
            <w:pPr>
              <w:pStyle w:val="ListParagraph"/>
              <w:numPr>
                <w:ilvl w:val="0"/>
                <w:numId w:val="43"/>
              </w:numPr>
            </w:pPr>
            <w:r>
              <w:t xml:space="preserve">Long distance travel (5-6 </w:t>
            </w:r>
            <w:r w:rsidR="00CF0A0C">
              <w:t>by boat</w:t>
            </w:r>
            <w:r>
              <w:t xml:space="preserve"> from Alotau and 2-3 hours from East Cape </w:t>
            </w:r>
            <w:r w:rsidR="00CF0A0C">
              <w:t>)</w:t>
            </w:r>
          </w:p>
          <w:p w:rsidR="00CF0A0C" w:rsidRDefault="00CF0A0C" w:rsidP="00C10780">
            <w:pPr>
              <w:pStyle w:val="ListParagraph"/>
              <w:numPr>
                <w:ilvl w:val="0"/>
                <w:numId w:val="43"/>
              </w:numPr>
            </w:pPr>
            <w:r>
              <w:t xml:space="preserve">Limited Communication </w:t>
            </w:r>
          </w:p>
          <w:p w:rsidR="00CF0A0C" w:rsidRDefault="00167FE2" w:rsidP="00C10780">
            <w:pPr>
              <w:pStyle w:val="ListParagraph"/>
              <w:numPr>
                <w:ilvl w:val="0"/>
                <w:numId w:val="43"/>
              </w:numPr>
            </w:pPr>
            <w:r>
              <w:lastRenderedPageBreak/>
              <w:t>From the G</w:t>
            </w:r>
            <w:r w:rsidR="00C40116">
              <w:t>oogle Earth map, it appears</w:t>
            </w:r>
            <w:r>
              <w:t xml:space="preserve"> there are other smaller islands apart from Dobu Island which probably fall under Dobu LLG, which may have been hit hard by 2016 Drought, but we have no detailed knowledge of this. If so</w:t>
            </w:r>
            <w:r w:rsidR="00FB2618">
              <w:t xml:space="preserve"> possible</w:t>
            </w:r>
            <w:r>
              <w:t xml:space="preserve"> multiple locations</w:t>
            </w:r>
            <w:r w:rsidR="00FB2618">
              <w:t xml:space="preserve"> for project activities</w:t>
            </w:r>
            <w:r>
              <w:t xml:space="preserve"> beyond Dobu Island itself needs careful planning, logistics and resource wise. These also include Esa’ala and other communities, which are on Normanby Island, and Salamo and other communities which are on</w:t>
            </w:r>
            <w:r w:rsidR="00FB2618">
              <w:t xml:space="preserve"> the east of</w:t>
            </w:r>
            <w:r>
              <w:t xml:space="preserve"> Fergusson Island.</w:t>
            </w:r>
          </w:p>
        </w:tc>
      </w:tr>
      <w:tr w:rsidR="001F6630" w:rsidTr="00EF5740">
        <w:tc>
          <w:tcPr>
            <w:tcW w:w="4788" w:type="dxa"/>
          </w:tcPr>
          <w:p w:rsidR="001F6630" w:rsidRDefault="001F6630" w:rsidP="00EF5740">
            <w:r>
              <w:lastRenderedPageBreak/>
              <w:t>Opportunities</w:t>
            </w:r>
          </w:p>
          <w:p w:rsidR="00351DF7" w:rsidRDefault="00351DF7" w:rsidP="00C10780">
            <w:pPr>
              <w:pStyle w:val="ListParagraph"/>
              <w:numPr>
                <w:ilvl w:val="0"/>
                <w:numId w:val="24"/>
              </w:numPr>
            </w:pPr>
            <w:r>
              <w:t>Tourism promotion in Milne Bay is a good agriculture market source for the rural communities</w:t>
            </w:r>
          </w:p>
          <w:p w:rsidR="001F6630" w:rsidRDefault="00351DF7" w:rsidP="00C10780">
            <w:pPr>
              <w:pStyle w:val="ListParagraph"/>
              <w:numPr>
                <w:ilvl w:val="0"/>
                <w:numId w:val="24"/>
              </w:numPr>
            </w:pPr>
            <w:r>
              <w:t>Given El Nino related food security challenge, the communities should have high incentive for participation and receiving new technologies.</w:t>
            </w:r>
          </w:p>
          <w:p w:rsidR="00987046" w:rsidRDefault="00987046" w:rsidP="00C10780">
            <w:pPr>
              <w:pStyle w:val="ListParagraph"/>
              <w:numPr>
                <w:ilvl w:val="0"/>
                <w:numId w:val="24"/>
              </w:numPr>
            </w:pPr>
            <w:r>
              <w:t>Moderate to high potential agricultural land</w:t>
            </w:r>
          </w:p>
          <w:p w:rsidR="00987046" w:rsidRDefault="00987046" w:rsidP="00C10780">
            <w:pPr>
              <w:pStyle w:val="ListParagraph"/>
              <w:numPr>
                <w:ilvl w:val="0"/>
                <w:numId w:val="24"/>
              </w:numPr>
            </w:pPr>
            <w:r>
              <w:t>Relatively a short shipping distance to Alotau</w:t>
            </w:r>
          </w:p>
          <w:p w:rsidR="00987046" w:rsidRDefault="009A4670" w:rsidP="00C10780">
            <w:pPr>
              <w:pStyle w:val="ListParagraph"/>
              <w:numPr>
                <w:ilvl w:val="0"/>
                <w:numId w:val="24"/>
              </w:numPr>
            </w:pPr>
            <w:r>
              <w:t>A reliable and regular coastal barge service between Goodenough, Fergusson and Normanby Islands supported by extension activities, could encourage production of crops like cocoa and coconut which are well suited to the area</w:t>
            </w:r>
            <w:r w:rsidR="00D202DC">
              <w:t>.</w:t>
            </w:r>
          </w:p>
        </w:tc>
        <w:tc>
          <w:tcPr>
            <w:tcW w:w="4788" w:type="dxa"/>
          </w:tcPr>
          <w:p w:rsidR="001F6630" w:rsidRDefault="001F6630" w:rsidP="00EF5740">
            <w:r>
              <w:t xml:space="preserve">Threats </w:t>
            </w:r>
          </w:p>
          <w:p w:rsidR="006C7046" w:rsidRDefault="006C7046" w:rsidP="00C10780">
            <w:pPr>
              <w:pStyle w:val="ListParagraph"/>
              <w:numPr>
                <w:ilvl w:val="0"/>
                <w:numId w:val="24"/>
              </w:numPr>
            </w:pPr>
            <w:r>
              <w:t>Strong winds</w:t>
            </w:r>
          </w:p>
          <w:p w:rsidR="006C7046" w:rsidRDefault="006C7046" w:rsidP="00C10780">
            <w:pPr>
              <w:pStyle w:val="ListParagraph"/>
              <w:numPr>
                <w:ilvl w:val="0"/>
                <w:numId w:val="24"/>
              </w:numPr>
            </w:pPr>
            <w:r>
              <w:t>Rough seas</w:t>
            </w:r>
          </w:p>
          <w:p w:rsidR="006C7046" w:rsidRDefault="006C7046" w:rsidP="00C10780">
            <w:pPr>
              <w:pStyle w:val="ListParagraph"/>
              <w:numPr>
                <w:ilvl w:val="0"/>
                <w:numId w:val="24"/>
              </w:numPr>
            </w:pPr>
            <w:r>
              <w:t>Sea pirates</w:t>
            </w:r>
          </w:p>
        </w:tc>
      </w:tr>
    </w:tbl>
    <w:p w:rsidR="000B3BED" w:rsidRDefault="000B3BED" w:rsidP="009A4670">
      <w:pPr>
        <w:tabs>
          <w:tab w:val="left" w:pos="1633"/>
        </w:tabs>
      </w:pPr>
    </w:p>
    <w:p w:rsidR="00A26D50" w:rsidRDefault="00A26D50"/>
    <w:p w:rsidR="00A26D50" w:rsidRDefault="00A26D50"/>
    <w:p w:rsidR="00A26D50" w:rsidRDefault="00A26D50"/>
    <w:p w:rsidR="00E95BDD" w:rsidRDefault="00E95BDD" w:rsidP="00822817">
      <w:pPr>
        <w:shd w:val="clear" w:color="auto" w:fill="00B050"/>
        <w:spacing w:before="120"/>
        <w:jc w:val="both"/>
        <w:outlineLvl w:val="0"/>
        <w:rPr>
          <w:sz w:val="32"/>
        </w:rPr>
      </w:pPr>
      <w:r>
        <w:rPr>
          <w:sz w:val="32"/>
        </w:rPr>
        <w:t>Gulf Province</w:t>
      </w:r>
    </w:p>
    <w:p w:rsidR="00EF5740" w:rsidRPr="00FC0A50" w:rsidRDefault="00EF5740" w:rsidP="00822817">
      <w:pPr>
        <w:spacing w:before="120"/>
        <w:jc w:val="both"/>
        <w:outlineLvl w:val="0"/>
        <w:rPr>
          <w:sz w:val="32"/>
        </w:rPr>
      </w:pPr>
      <w:r w:rsidRPr="00FC0A50">
        <w:rPr>
          <w:sz w:val="32"/>
        </w:rPr>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EF5740" w:rsidRPr="006800FD" w:rsidTr="00EF5740">
        <w:tc>
          <w:tcPr>
            <w:tcW w:w="2500" w:type="dxa"/>
          </w:tcPr>
          <w:p w:rsidR="00EF5740" w:rsidRPr="006800FD" w:rsidRDefault="00EF5740" w:rsidP="00EF5740">
            <w:pPr>
              <w:rPr>
                <w:b/>
              </w:rPr>
            </w:pPr>
            <w:r w:rsidRPr="006800FD">
              <w:rPr>
                <w:b/>
              </w:rPr>
              <w:t>Element</w:t>
            </w:r>
          </w:p>
        </w:tc>
        <w:tc>
          <w:tcPr>
            <w:tcW w:w="2259" w:type="dxa"/>
          </w:tcPr>
          <w:p w:rsidR="00EF5740" w:rsidRPr="006800FD" w:rsidRDefault="00EF5740" w:rsidP="00EF5740">
            <w:pPr>
              <w:rPr>
                <w:b/>
              </w:rPr>
            </w:pPr>
            <w:r w:rsidRPr="006800FD">
              <w:rPr>
                <w:b/>
              </w:rPr>
              <w:t>Province</w:t>
            </w:r>
          </w:p>
        </w:tc>
        <w:tc>
          <w:tcPr>
            <w:tcW w:w="2458" w:type="dxa"/>
          </w:tcPr>
          <w:p w:rsidR="00EF5740" w:rsidRPr="006800FD" w:rsidRDefault="00EF5740" w:rsidP="00EF5740">
            <w:pPr>
              <w:rPr>
                <w:b/>
              </w:rPr>
            </w:pPr>
            <w:r w:rsidRPr="006800FD">
              <w:rPr>
                <w:b/>
              </w:rPr>
              <w:t>District</w:t>
            </w:r>
          </w:p>
        </w:tc>
        <w:tc>
          <w:tcPr>
            <w:tcW w:w="2359" w:type="dxa"/>
          </w:tcPr>
          <w:p w:rsidR="00EF5740" w:rsidRPr="006800FD" w:rsidRDefault="00EF5740" w:rsidP="00EF5740">
            <w:pPr>
              <w:rPr>
                <w:b/>
              </w:rPr>
            </w:pPr>
            <w:r w:rsidRPr="006800FD">
              <w:rPr>
                <w:b/>
              </w:rPr>
              <w:t>LLG</w:t>
            </w:r>
          </w:p>
        </w:tc>
      </w:tr>
      <w:tr w:rsidR="00EF5740" w:rsidTr="00EF5740">
        <w:tc>
          <w:tcPr>
            <w:tcW w:w="2500" w:type="dxa"/>
          </w:tcPr>
          <w:p w:rsidR="00EF5740" w:rsidRDefault="00EF5740" w:rsidP="00EF5740">
            <w:r>
              <w:t>ADD’s</w:t>
            </w:r>
          </w:p>
          <w:p w:rsidR="00EF5740" w:rsidRDefault="00EF5740" w:rsidP="00EF5740"/>
        </w:tc>
        <w:tc>
          <w:tcPr>
            <w:tcW w:w="2259" w:type="dxa"/>
          </w:tcPr>
          <w:p w:rsidR="00EF5740" w:rsidRDefault="00EF5740" w:rsidP="00EF5740">
            <w:r>
              <w:t>Gulf Province</w:t>
            </w:r>
          </w:p>
        </w:tc>
        <w:tc>
          <w:tcPr>
            <w:tcW w:w="2458" w:type="dxa"/>
          </w:tcPr>
          <w:p w:rsidR="00EF5740" w:rsidRDefault="00EF5740" w:rsidP="00EF5740">
            <w:pPr>
              <w:pStyle w:val="ListParagraph"/>
            </w:pPr>
            <w:r>
              <w:t>Kerema</w:t>
            </w:r>
          </w:p>
        </w:tc>
        <w:tc>
          <w:tcPr>
            <w:tcW w:w="2359" w:type="dxa"/>
            <w:shd w:val="clear" w:color="auto" w:fill="auto"/>
          </w:tcPr>
          <w:p w:rsidR="00EF5740" w:rsidRDefault="0021205D" w:rsidP="00EF5740">
            <w:pPr>
              <w:pStyle w:val="ListParagraph"/>
            </w:pPr>
            <w:r>
              <w:t>Lalekamu-K</w:t>
            </w:r>
            <w:r w:rsidR="00EF5740">
              <w:t>itikaini</w:t>
            </w:r>
          </w:p>
        </w:tc>
      </w:tr>
      <w:tr w:rsidR="00EF5740" w:rsidTr="00EF5740">
        <w:tc>
          <w:tcPr>
            <w:tcW w:w="2500" w:type="dxa"/>
          </w:tcPr>
          <w:p w:rsidR="00EF5740" w:rsidRDefault="00EF5740" w:rsidP="00EF5740">
            <w:r>
              <w:t>Description of the areas</w:t>
            </w:r>
          </w:p>
          <w:p w:rsidR="00EF5740" w:rsidRDefault="00EF5740" w:rsidP="00EF5740"/>
        </w:tc>
        <w:tc>
          <w:tcPr>
            <w:tcW w:w="7076" w:type="dxa"/>
            <w:gridSpan w:val="3"/>
          </w:tcPr>
          <w:p w:rsidR="00EF5740" w:rsidRDefault="00EF5740" w:rsidP="00EF5740"/>
        </w:tc>
      </w:tr>
      <w:tr w:rsidR="00EF5740" w:rsidTr="00EF5740">
        <w:tc>
          <w:tcPr>
            <w:tcW w:w="2500" w:type="dxa"/>
          </w:tcPr>
          <w:p w:rsidR="00EF5740" w:rsidRDefault="00EF5740" w:rsidP="00EF5740">
            <w:r>
              <w:lastRenderedPageBreak/>
              <w:t>Soil type</w:t>
            </w:r>
          </w:p>
          <w:p w:rsidR="00EF5740" w:rsidRDefault="00EF5740" w:rsidP="00EF5740"/>
        </w:tc>
        <w:tc>
          <w:tcPr>
            <w:tcW w:w="7076" w:type="dxa"/>
            <w:gridSpan w:val="3"/>
          </w:tcPr>
          <w:p w:rsidR="00EF5740" w:rsidRDefault="00EF5740" w:rsidP="00EF5740"/>
        </w:tc>
      </w:tr>
      <w:tr w:rsidR="00EF5740" w:rsidTr="00EF5740">
        <w:tc>
          <w:tcPr>
            <w:tcW w:w="2500" w:type="dxa"/>
          </w:tcPr>
          <w:p w:rsidR="00EF5740" w:rsidRDefault="00EF5740" w:rsidP="00EF5740">
            <w:r>
              <w:t xml:space="preserve">Rainfall </w:t>
            </w:r>
          </w:p>
          <w:p w:rsidR="00EF5740" w:rsidRDefault="00EF5740" w:rsidP="00EF5740"/>
        </w:tc>
        <w:tc>
          <w:tcPr>
            <w:tcW w:w="7076" w:type="dxa"/>
            <w:gridSpan w:val="3"/>
          </w:tcPr>
          <w:p w:rsidR="00EF5740" w:rsidRDefault="0021205D" w:rsidP="00EF5740">
            <w:r>
              <w:t>Average annual range fall for Kerema District ranges from 1300 mm near Kerema to over 3600 mm in the Ivori Valley. Altitude varies from the sea level to over 2700 m on the Morton Peaks north of Kaintiba.</w:t>
            </w:r>
          </w:p>
        </w:tc>
      </w:tr>
      <w:tr w:rsidR="00EF5740" w:rsidTr="00EF5740">
        <w:tc>
          <w:tcPr>
            <w:tcW w:w="2500" w:type="dxa"/>
          </w:tcPr>
          <w:p w:rsidR="00EF5740" w:rsidRDefault="00EF5740" w:rsidP="00EF5740">
            <w:r>
              <w:t>Water resources</w:t>
            </w:r>
          </w:p>
          <w:p w:rsidR="00EF5740" w:rsidRDefault="00EF5740" w:rsidP="00EF5740"/>
        </w:tc>
        <w:tc>
          <w:tcPr>
            <w:tcW w:w="7076" w:type="dxa"/>
            <w:gridSpan w:val="3"/>
          </w:tcPr>
          <w:p w:rsidR="00EF5740" w:rsidRDefault="00961A93" w:rsidP="00EF5740">
            <w:r>
              <w:t>Tauri and Lakekamu rivers rung through the Kerema district.</w:t>
            </w:r>
          </w:p>
        </w:tc>
      </w:tr>
      <w:tr w:rsidR="00D202DC" w:rsidTr="00AF386F">
        <w:tc>
          <w:tcPr>
            <w:tcW w:w="2500" w:type="dxa"/>
          </w:tcPr>
          <w:p w:rsidR="00D202DC" w:rsidRDefault="00D202DC" w:rsidP="00EF5740">
            <w:r>
              <w:t>Main staple crop</w:t>
            </w:r>
          </w:p>
          <w:p w:rsidR="00D202DC" w:rsidRDefault="00D202DC" w:rsidP="00EF5740"/>
        </w:tc>
        <w:tc>
          <w:tcPr>
            <w:tcW w:w="7076" w:type="dxa"/>
            <w:gridSpan w:val="3"/>
          </w:tcPr>
          <w:p w:rsidR="00D202DC" w:rsidRDefault="00733762" w:rsidP="00EF5740">
            <w:r>
              <w:t>People in the Lakekamu, Ivori, Ankevi, Lohiki and Mbwei valleys cultivate low intensity banana and sweet potato.</w:t>
            </w:r>
            <w:r w:rsidR="00634740">
              <w:t xml:space="preserve"> Also taro and Singapore Taro</w:t>
            </w:r>
          </w:p>
        </w:tc>
      </w:tr>
      <w:tr w:rsidR="00EF5740" w:rsidTr="00EF5740">
        <w:tc>
          <w:tcPr>
            <w:tcW w:w="2500" w:type="dxa"/>
          </w:tcPr>
          <w:p w:rsidR="00EF5740" w:rsidRDefault="00EF5740" w:rsidP="00EF5740">
            <w:r>
              <w:t>Secondary staple</w:t>
            </w:r>
          </w:p>
          <w:p w:rsidR="00EF5740" w:rsidRDefault="00EF5740" w:rsidP="00EF5740"/>
        </w:tc>
        <w:tc>
          <w:tcPr>
            <w:tcW w:w="2259" w:type="dxa"/>
          </w:tcPr>
          <w:p w:rsidR="00EF5740" w:rsidRDefault="00634740" w:rsidP="00EF5740">
            <w:r>
              <w:t>Sago</w:t>
            </w:r>
          </w:p>
        </w:tc>
        <w:tc>
          <w:tcPr>
            <w:tcW w:w="2458" w:type="dxa"/>
          </w:tcPr>
          <w:p w:rsidR="00EF5740" w:rsidRDefault="00634740" w:rsidP="00EF5740">
            <w:r>
              <w:t>Breadfruit,</w:t>
            </w:r>
          </w:p>
        </w:tc>
        <w:tc>
          <w:tcPr>
            <w:tcW w:w="2359" w:type="dxa"/>
          </w:tcPr>
          <w:p w:rsidR="00EF5740" w:rsidRDefault="00634740" w:rsidP="00EF5740">
            <w:r>
              <w:t>pitpit</w:t>
            </w:r>
          </w:p>
        </w:tc>
      </w:tr>
      <w:tr w:rsidR="00EF5740" w:rsidTr="00EF5740">
        <w:tc>
          <w:tcPr>
            <w:tcW w:w="2500" w:type="dxa"/>
          </w:tcPr>
          <w:p w:rsidR="00EF5740" w:rsidRDefault="00EF5740" w:rsidP="00EF5740">
            <w:r>
              <w:t>Tertiary staple</w:t>
            </w:r>
          </w:p>
          <w:p w:rsidR="00EF5740" w:rsidRDefault="00EF5740" w:rsidP="00EF5740"/>
        </w:tc>
        <w:tc>
          <w:tcPr>
            <w:tcW w:w="2259" w:type="dxa"/>
          </w:tcPr>
          <w:p w:rsidR="00EF5740" w:rsidRDefault="0021205D" w:rsidP="00EF5740">
            <w:r>
              <w:t>R</w:t>
            </w:r>
            <w:r w:rsidR="00634740">
              <w:t>ice</w:t>
            </w:r>
          </w:p>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Plantation crop</w:t>
            </w:r>
          </w:p>
          <w:p w:rsidR="00EF5740" w:rsidRDefault="00EF5740" w:rsidP="00EF5740"/>
        </w:tc>
        <w:tc>
          <w:tcPr>
            <w:tcW w:w="2259" w:type="dxa"/>
          </w:tcPr>
          <w:p w:rsidR="00EF5740" w:rsidRDefault="00961A93" w:rsidP="00EF5740">
            <w:r>
              <w:t>Coconut</w:t>
            </w:r>
          </w:p>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Fresh produce</w:t>
            </w:r>
          </w:p>
          <w:p w:rsidR="00EF5740" w:rsidRDefault="00EF5740" w:rsidP="00EF5740"/>
        </w:tc>
        <w:tc>
          <w:tcPr>
            <w:tcW w:w="2259" w:type="dxa"/>
          </w:tcPr>
          <w:p w:rsidR="00EF5740" w:rsidRDefault="00961A93" w:rsidP="00EF5740">
            <w:r>
              <w:t xml:space="preserve">Aibika, pawpaw, </w:t>
            </w:r>
            <w:r w:rsidR="00E41D96">
              <w:t>pineapple</w:t>
            </w:r>
          </w:p>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Major livestock farming</w:t>
            </w:r>
          </w:p>
          <w:p w:rsidR="00EF5740" w:rsidRDefault="00EF5740" w:rsidP="00EF5740"/>
        </w:tc>
        <w:tc>
          <w:tcPr>
            <w:tcW w:w="2259" w:type="dxa"/>
          </w:tcPr>
          <w:p w:rsidR="00EF5740" w:rsidRDefault="00EF5740" w:rsidP="00EF5740"/>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Smallholder livestock farming</w:t>
            </w:r>
          </w:p>
        </w:tc>
        <w:tc>
          <w:tcPr>
            <w:tcW w:w="2259" w:type="dxa"/>
          </w:tcPr>
          <w:p w:rsidR="00EF5740" w:rsidRDefault="00961A93" w:rsidP="00EF5740">
            <w:r>
              <w:t>Village chicken, village pigs</w:t>
            </w:r>
          </w:p>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Most favored protein source</w:t>
            </w:r>
          </w:p>
        </w:tc>
        <w:tc>
          <w:tcPr>
            <w:tcW w:w="2259" w:type="dxa"/>
          </w:tcPr>
          <w:p w:rsidR="00EF5740" w:rsidRDefault="00634740" w:rsidP="00EF5740">
            <w:r>
              <w:t>Talapia, pig meat, local chicken meat</w:t>
            </w:r>
          </w:p>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Other resources</w:t>
            </w:r>
          </w:p>
          <w:p w:rsidR="00EF5740" w:rsidRDefault="00EF5740" w:rsidP="00EF5740"/>
        </w:tc>
        <w:tc>
          <w:tcPr>
            <w:tcW w:w="7076" w:type="dxa"/>
            <w:gridSpan w:val="3"/>
          </w:tcPr>
          <w:p w:rsidR="00EF5740" w:rsidRDefault="00E41D96" w:rsidP="00EF5740">
            <w:r>
              <w:t>Impact of LNG project</w:t>
            </w:r>
          </w:p>
        </w:tc>
      </w:tr>
      <w:tr w:rsidR="00EF5740" w:rsidTr="00EF5740">
        <w:tc>
          <w:tcPr>
            <w:tcW w:w="2500" w:type="dxa"/>
          </w:tcPr>
          <w:p w:rsidR="00EF5740" w:rsidRDefault="00EF5740" w:rsidP="00EF5740">
            <w:r>
              <w:t>Agro-industrial processing</w:t>
            </w:r>
          </w:p>
        </w:tc>
        <w:tc>
          <w:tcPr>
            <w:tcW w:w="7076" w:type="dxa"/>
            <w:gridSpan w:val="3"/>
          </w:tcPr>
          <w:p w:rsidR="00EF5740" w:rsidRDefault="00EF5740" w:rsidP="00EF5740"/>
        </w:tc>
      </w:tr>
      <w:tr w:rsidR="00EF5740" w:rsidTr="00EF5740">
        <w:tc>
          <w:tcPr>
            <w:tcW w:w="2500" w:type="dxa"/>
          </w:tcPr>
          <w:p w:rsidR="00EF5740" w:rsidRDefault="00EF5740" w:rsidP="00EF5740">
            <w:r>
              <w:t>Environmental threats and issues</w:t>
            </w:r>
          </w:p>
        </w:tc>
        <w:tc>
          <w:tcPr>
            <w:tcW w:w="2259" w:type="dxa"/>
          </w:tcPr>
          <w:p w:rsidR="00EF5740" w:rsidRDefault="00E41D96" w:rsidP="00EF5740">
            <w:r>
              <w:t>Floods, El Nino, La Nina</w:t>
            </w:r>
          </w:p>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Reported disaster events</w:t>
            </w:r>
          </w:p>
          <w:p w:rsidR="00EF5740" w:rsidRDefault="00EF5740" w:rsidP="00EF5740"/>
        </w:tc>
        <w:tc>
          <w:tcPr>
            <w:tcW w:w="2259" w:type="dxa"/>
          </w:tcPr>
          <w:p w:rsidR="00EF5740" w:rsidRDefault="00EF5740" w:rsidP="00EF5740"/>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Current development projects/plans</w:t>
            </w:r>
          </w:p>
        </w:tc>
        <w:tc>
          <w:tcPr>
            <w:tcW w:w="2259" w:type="dxa"/>
          </w:tcPr>
          <w:p w:rsidR="00EF5740" w:rsidRDefault="00EF5740" w:rsidP="00EF5740"/>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 xml:space="preserve">Past development projects </w:t>
            </w:r>
          </w:p>
        </w:tc>
        <w:tc>
          <w:tcPr>
            <w:tcW w:w="2259" w:type="dxa"/>
          </w:tcPr>
          <w:p w:rsidR="00EF5740" w:rsidRDefault="00EF5740" w:rsidP="00EF5740"/>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r>
              <w:t>Active NGO’s or CBO’s</w:t>
            </w:r>
          </w:p>
          <w:p w:rsidR="00EF5740" w:rsidRDefault="00EF5740" w:rsidP="00EF5740"/>
        </w:tc>
        <w:tc>
          <w:tcPr>
            <w:tcW w:w="2259" w:type="dxa"/>
          </w:tcPr>
          <w:p w:rsidR="00EF5740" w:rsidRDefault="00EF5740" w:rsidP="00EF5740"/>
        </w:tc>
        <w:tc>
          <w:tcPr>
            <w:tcW w:w="2458" w:type="dxa"/>
          </w:tcPr>
          <w:p w:rsidR="00EF5740" w:rsidRDefault="00EF5740" w:rsidP="00EF5740"/>
        </w:tc>
        <w:tc>
          <w:tcPr>
            <w:tcW w:w="2359" w:type="dxa"/>
          </w:tcPr>
          <w:p w:rsidR="00EF5740" w:rsidRDefault="00EF5740" w:rsidP="00EF5740"/>
        </w:tc>
      </w:tr>
      <w:tr w:rsidR="001D49EA" w:rsidTr="00987046">
        <w:tc>
          <w:tcPr>
            <w:tcW w:w="2500" w:type="dxa"/>
          </w:tcPr>
          <w:p w:rsidR="001D49EA" w:rsidRDefault="001D49EA" w:rsidP="00EF5740">
            <w:r>
              <w:t xml:space="preserve">Contact with PDAL advisor and DRDO </w:t>
            </w:r>
          </w:p>
        </w:tc>
        <w:tc>
          <w:tcPr>
            <w:tcW w:w="7076" w:type="dxa"/>
            <w:gridSpan w:val="3"/>
          </w:tcPr>
          <w:p w:rsidR="001D49EA" w:rsidRDefault="001D49EA" w:rsidP="00EF5740">
            <w:r>
              <w:t>Mr. Gibson Jack, Agriculture &amp; Livestock Director, Gulf Province: 73953530</w:t>
            </w:r>
          </w:p>
          <w:p w:rsidR="001D49EA" w:rsidRDefault="001D49EA" w:rsidP="00EF5740">
            <w:r>
              <w:t>Mr. George Sasu, Admin Officer, DAL Gulf 72330558</w:t>
            </w:r>
          </w:p>
        </w:tc>
      </w:tr>
      <w:tr w:rsidR="00EF5740" w:rsidTr="00EF5740">
        <w:tc>
          <w:tcPr>
            <w:tcW w:w="2500" w:type="dxa"/>
          </w:tcPr>
          <w:p w:rsidR="00EF5740" w:rsidRDefault="00EF5740" w:rsidP="00EF5740"/>
        </w:tc>
        <w:tc>
          <w:tcPr>
            <w:tcW w:w="2259" w:type="dxa"/>
          </w:tcPr>
          <w:p w:rsidR="00EF5740" w:rsidRDefault="00EF5740" w:rsidP="00EF5740"/>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tc>
        <w:tc>
          <w:tcPr>
            <w:tcW w:w="2259" w:type="dxa"/>
          </w:tcPr>
          <w:p w:rsidR="00EF5740" w:rsidRDefault="00EF5740" w:rsidP="00EF5740"/>
        </w:tc>
        <w:tc>
          <w:tcPr>
            <w:tcW w:w="2458" w:type="dxa"/>
          </w:tcPr>
          <w:p w:rsidR="00EF5740" w:rsidRDefault="00EF5740" w:rsidP="00EF5740"/>
        </w:tc>
        <w:tc>
          <w:tcPr>
            <w:tcW w:w="2359" w:type="dxa"/>
          </w:tcPr>
          <w:p w:rsidR="00EF5740" w:rsidRDefault="00EF5740" w:rsidP="00EF5740"/>
        </w:tc>
      </w:tr>
      <w:tr w:rsidR="00EF5740" w:rsidTr="00EF5740">
        <w:tc>
          <w:tcPr>
            <w:tcW w:w="2500" w:type="dxa"/>
          </w:tcPr>
          <w:p w:rsidR="00EF5740" w:rsidRDefault="00EF5740" w:rsidP="00EF5740"/>
        </w:tc>
        <w:tc>
          <w:tcPr>
            <w:tcW w:w="2259" w:type="dxa"/>
          </w:tcPr>
          <w:p w:rsidR="00EF5740" w:rsidRDefault="00EF5740" w:rsidP="00EF5740"/>
        </w:tc>
        <w:tc>
          <w:tcPr>
            <w:tcW w:w="2458" w:type="dxa"/>
          </w:tcPr>
          <w:p w:rsidR="00EF5740" w:rsidRDefault="00EF5740" w:rsidP="00EF5740"/>
        </w:tc>
        <w:tc>
          <w:tcPr>
            <w:tcW w:w="2359" w:type="dxa"/>
          </w:tcPr>
          <w:p w:rsidR="00EF5740" w:rsidRDefault="00EF5740" w:rsidP="00EF5740"/>
        </w:tc>
      </w:tr>
    </w:tbl>
    <w:p w:rsidR="00EF5740" w:rsidRDefault="00EF5740" w:rsidP="00EF5740"/>
    <w:p w:rsidR="00EF5740" w:rsidRDefault="00EF5740" w:rsidP="00EF5740"/>
    <w:p w:rsidR="00EF5740" w:rsidRPr="00A86AE1" w:rsidRDefault="00EF5740" w:rsidP="00822817">
      <w:pPr>
        <w:outlineLvl w:val="0"/>
        <w:rPr>
          <w:sz w:val="32"/>
        </w:rPr>
      </w:pPr>
      <w:r w:rsidRPr="00A86AE1">
        <w:rPr>
          <w:sz w:val="32"/>
        </w:rPr>
        <w:lastRenderedPageBreak/>
        <w:t xml:space="preserve">SWOT analysis by </w:t>
      </w:r>
      <w:r>
        <w:rPr>
          <w:sz w:val="32"/>
        </w:rPr>
        <w:t>District/</w:t>
      </w:r>
      <w:r w:rsidRPr="00A86AE1">
        <w:rPr>
          <w:sz w:val="32"/>
        </w:rPr>
        <w:t>LLG</w:t>
      </w:r>
    </w:p>
    <w:p w:rsidR="00EF5740" w:rsidRDefault="00EF5740" w:rsidP="00EF5740">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EF5740" w:rsidRDefault="00EF5740" w:rsidP="00EF5740"/>
    <w:p w:rsidR="00EF5740" w:rsidRDefault="00EF5740" w:rsidP="00C10780">
      <w:pPr>
        <w:pStyle w:val="ListParagraph"/>
        <w:numPr>
          <w:ilvl w:val="0"/>
          <w:numId w:val="9"/>
        </w:numPr>
      </w:pPr>
      <w:r>
        <w:t xml:space="preserve">Gulf Province, Kerema, </w:t>
      </w:r>
      <w:r w:rsidRPr="00D32BF5">
        <w:t xml:space="preserve"> </w:t>
      </w:r>
      <w:r w:rsidR="00AF386F">
        <w:t>Lalekamu-K</w:t>
      </w:r>
      <w:r>
        <w:t>itikaini LLG</w:t>
      </w:r>
    </w:p>
    <w:tbl>
      <w:tblPr>
        <w:tblStyle w:val="TableGrid"/>
        <w:tblW w:w="0" w:type="auto"/>
        <w:tblLook w:val="04A0"/>
      </w:tblPr>
      <w:tblGrid>
        <w:gridCol w:w="4788"/>
        <w:gridCol w:w="4788"/>
      </w:tblGrid>
      <w:tr w:rsidR="00EF5740" w:rsidTr="00EF5740">
        <w:tc>
          <w:tcPr>
            <w:tcW w:w="4788" w:type="dxa"/>
          </w:tcPr>
          <w:p w:rsidR="00EF5740" w:rsidRDefault="00EF5740" w:rsidP="00EF5740">
            <w:r>
              <w:t>Strength</w:t>
            </w:r>
          </w:p>
          <w:p w:rsidR="00EF5740" w:rsidRDefault="00EF5740" w:rsidP="00EF5740"/>
          <w:p w:rsidR="00EF5740" w:rsidRDefault="00EF5740" w:rsidP="00EF5740"/>
          <w:p w:rsidR="00EF5740" w:rsidRDefault="00EF5740" w:rsidP="00EF5740"/>
          <w:p w:rsidR="00EF5740" w:rsidRDefault="00AF386F" w:rsidP="00EF5740">
            <w:r>
              <w:t xml:space="preserve">The land potential is high to very high on the plains of the Tauri and Lakekamu rivers, north of Malalaua. </w:t>
            </w:r>
          </w:p>
          <w:p w:rsidR="009E028C" w:rsidRDefault="009E028C" w:rsidP="00EF5740"/>
          <w:p w:rsidR="009E028C" w:rsidRDefault="009E028C" w:rsidP="00EF5740">
            <w:r>
              <w:t>Reasonable road access</w:t>
            </w:r>
          </w:p>
          <w:p w:rsidR="00EF5740" w:rsidRDefault="00EF5740" w:rsidP="00EF5740"/>
          <w:p w:rsidR="00EF5740" w:rsidRDefault="00EF5740" w:rsidP="00EF5740"/>
          <w:p w:rsidR="00EF5740" w:rsidRDefault="00EF5740" w:rsidP="00EF5740"/>
          <w:p w:rsidR="00EF5740" w:rsidRDefault="00EF5740" w:rsidP="00EF5740"/>
          <w:p w:rsidR="00EF5740" w:rsidRDefault="00EF5740" w:rsidP="00EF5740"/>
          <w:p w:rsidR="00EF5740" w:rsidRDefault="00EF5740" w:rsidP="00EF5740"/>
        </w:tc>
        <w:tc>
          <w:tcPr>
            <w:tcW w:w="4788" w:type="dxa"/>
          </w:tcPr>
          <w:p w:rsidR="00EF5740" w:rsidRDefault="00EF5740" w:rsidP="00EF5740">
            <w:r>
              <w:t>Weaknesses</w:t>
            </w:r>
          </w:p>
        </w:tc>
      </w:tr>
      <w:tr w:rsidR="00EF5740" w:rsidTr="00EF5740">
        <w:tc>
          <w:tcPr>
            <w:tcW w:w="4788" w:type="dxa"/>
          </w:tcPr>
          <w:p w:rsidR="00EF5740" w:rsidRDefault="00EF5740" w:rsidP="00EF5740">
            <w:r>
              <w:t>Opportunities</w:t>
            </w:r>
          </w:p>
          <w:p w:rsidR="00EF5740" w:rsidRDefault="00E41D96" w:rsidP="00EF5740">
            <w:r>
              <w:t>On coming of LNG Project – as a market source for locals to grow and supply vegetables, fruits and other agricultural products.</w:t>
            </w:r>
          </w:p>
          <w:p w:rsidR="00EF5740" w:rsidRDefault="00EF5740" w:rsidP="00EF5740"/>
          <w:p w:rsidR="00EF5740" w:rsidRDefault="00EF5740" w:rsidP="00EF5740"/>
          <w:p w:rsidR="00EF5740" w:rsidRDefault="00EF5740" w:rsidP="00EF5740"/>
          <w:p w:rsidR="00EF5740" w:rsidRDefault="00EF5740" w:rsidP="00EF5740"/>
          <w:p w:rsidR="00EF5740" w:rsidRDefault="00EF5740" w:rsidP="00EF5740"/>
          <w:p w:rsidR="00EF5740" w:rsidRDefault="00EF5740" w:rsidP="00EF5740"/>
          <w:p w:rsidR="00EF5740" w:rsidRDefault="00EF5740" w:rsidP="00EF5740"/>
          <w:p w:rsidR="00EF5740" w:rsidRDefault="00EF5740" w:rsidP="00EF5740"/>
          <w:p w:rsidR="00EF5740" w:rsidRDefault="00EF5740" w:rsidP="00EF5740"/>
        </w:tc>
        <w:tc>
          <w:tcPr>
            <w:tcW w:w="4788" w:type="dxa"/>
          </w:tcPr>
          <w:p w:rsidR="00EF5740" w:rsidRDefault="00EF5740" w:rsidP="00EF5740">
            <w:r>
              <w:t xml:space="preserve">Threats </w:t>
            </w:r>
          </w:p>
          <w:p w:rsidR="00E41D96" w:rsidRDefault="00E41D96" w:rsidP="00C10780">
            <w:pPr>
              <w:pStyle w:val="ListParagraph"/>
              <w:numPr>
                <w:ilvl w:val="0"/>
                <w:numId w:val="24"/>
              </w:numPr>
            </w:pPr>
            <w:r>
              <w:t>Impact</w:t>
            </w:r>
            <w:r w:rsidR="00E7007A">
              <w:t xml:space="preserve"> of</w:t>
            </w:r>
            <w:r>
              <w:t xml:space="preserve"> LNG on labour movement and other agriculture resources.</w:t>
            </w:r>
          </w:p>
        </w:tc>
      </w:tr>
    </w:tbl>
    <w:p w:rsidR="00E95BDD" w:rsidRDefault="00E95BDD"/>
    <w:p w:rsidR="00017904" w:rsidRDefault="00017904"/>
    <w:p w:rsidR="00017904" w:rsidRPr="00FC0A50" w:rsidRDefault="00017904" w:rsidP="00822817">
      <w:pPr>
        <w:spacing w:before="120"/>
        <w:jc w:val="both"/>
        <w:outlineLvl w:val="0"/>
        <w:rPr>
          <w:sz w:val="32"/>
        </w:rPr>
      </w:pPr>
      <w:r w:rsidRPr="00FC0A50">
        <w:rPr>
          <w:sz w:val="32"/>
        </w:rPr>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017904" w:rsidRPr="006800FD" w:rsidTr="008276E3">
        <w:tc>
          <w:tcPr>
            <w:tcW w:w="2500" w:type="dxa"/>
          </w:tcPr>
          <w:p w:rsidR="00017904" w:rsidRPr="006800FD" w:rsidRDefault="00017904" w:rsidP="008276E3">
            <w:pPr>
              <w:rPr>
                <w:b/>
              </w:rPr>
            </w:pPr>
            <w:r w:rsidRPr="006800FD">
              <w:rPr>
                <w:b/>
              </w:rPr>
              <w:t>Element</w:t>
            </w:r>
          </w:p>
        </w:tc>
        <w:tc>
          <w:tcPr>
            <w:tcW w:w="2259" w:type="dxa"/>
          </w:tcPr>
          <w:p w:rsidR="00017904" w:rsidRPr="006800FD" w:rsidRDefault="00017904" w:rsidP="008276E3">
            <w:pPr>
              <w:rPr>
                <w:b/>
              </w:rPr>
            </w:pPr>
            <w:r w:rsidRPr="006800FD">
              <w:rPr>
                <w:b/>
              </w:rPr>
              <w:t>Province</w:t>
            </w:r>
          </w:p>
        </w:tc>
        <w:tc>
          <w:tcPr>
            <w:tcW w:w="2458" w:type="dxa"/>
          </w:tcPr>
          <w:p w:rsidR="00017904" w:rsidRPr="006800FD" w:rsidRDefault="00017904" w:rsidP="008276E3">
            <w:pPr>
              <w:rPr>
                <w:b/>
              </w:rPr>
            </w:pPr>
            <w:r w:rsidRPr="006800FD">
              <w:rPr>
                <w:b/>
              </w:rPr>
              <w:t>District</w:t>
            </w:r>
          </w:p>
        </w:tc>
        <w:tc>
          <w:tcPr>
            <w:tcW w:w="2359" w:type="dxa"/>
          </w:tcPr>
          <w:p w:rsidR="00017904" w:rsidRPr="006800FD" w:rsidRDefault="00017904" w:rsidP="008276E3">
            <w:pPr>
              <w:rPr>
                <w:b/>
              </w:rPr>
            </w:pPr>
            <w:r w:rsidRPr="006800FD">
              <w:rPr>
                <w:b/>
              </w:rPr>
              <w:t>LLG</w:t>
            </w:r>
          </w:p>
        </w:tc>
      </w:tr>
      <w:tr w:rsidR="00017904" w:rsidTr="008276E3">
        <w:tc>
          <w:tcPr>
            <w:tcW w:w="2500" w:type="dxa"/>
          </w:tcPr>
          <w:p w:rsidR="00017904" w:rsidRDefault="00017904" w:rsidP="008276E3">
            <w:r>
              <w:t>ADD’s</w:t>
            </w:r>
          </w:p>
          <w:p w:rsidR="00017904" w:rsidRDefault="00017904" w:rsidP="008276E3"/>
        </w:tc>
        <w:tc>
          <w:tcPr>
            <w:tcW w:w="2259" w:type="dxa"/>
          </w:tcPr>
          <w:p w:rsidR="00017904" w:rsidRDefault="00017904" w:rsidP="008276E3">
            <w:r>
              <w:t>Gulf Province</w:t>
            </w:r>
          </w:p>
        </w:tc>
        <w:tc>
          <w:tcPr>
            <w:tcW w:w="2458" w:type="dxa"/>
          </w:tcPr>
          <w:p w:rsidR="00017904" w:rsidRDefault="00017904" w:rsidP="008276E3">
            <w:pPr>
              <w:pStyle w:val="ListParagraph"/>
            </w:pPr>
            <w:r>
              <w:t>Kerema</w:t>
            </w:r>
          </w:p>
        </w:tc>
        <w:tc>
          <w:tcPr>
            <w:tcW w:w="2359" w:type="dxa"/>
            <w:shd w:val="clear" w:color="auto" w:fill="auto"/>
          </w:tcPr>
          <w:p w:rsidR="00017904" w:rsidRDefault="00017904" w:rsidP="008276E3">
            <w:pPr>
              <w:pStyle w:val="ListParagraph"/>
            </w:pPr>
            <w:r>
              <w:t>Kaintiba</w:t>
            </w:r>
          </w:p>
        </w:tc>
      </w:tr>
      <w:tr w:rsidR="00017904" w:rsidTr="008276E3">
        <w:tc>
          <w:tcPr>
            <w:tcW w:w="2500" w:type="dxa"/>
          </w:tcPr>
          <w:p w:rsidR="00017904" w:rsidRDefault="00017904" w:rsidP="008276E3">
            <w:r>
              <w:lastRenderedPageBreak/>
              <w:t>Description of the areas</w:t>
            </w:r>
          </w:p>
          <w:p w:rsidR="00017904" w:rsidRDefault="00017904" w:rsidP="008276E3"/>
        </w:tc>
        <w:tc>
          <w:tcPr>
            <w:tcW w:w="7076" w:type="dxa"/>
            <w:gridSpan w:val="3"/>
          </w:tcPr>
          <w:p w:rsidR="00017904" w:rsidRDefault="00017904" w:rsidP="008276E3"/>
        </w:tc>
      </w:tr>
      <w:tr w:rsidR="00017904" w:rsidTr="008276E3">
        <w:tc>
          <w:tcPr>
            <w:tcW w:w="2500" w:type="dxa"/>
          </w:tcPr>
          <w:p w:rsidR="00017904" w:rsidRDefault="00017904" w:rsidP="008276E3">
            <w:r>
              <w:t>Soil type</w:t>
            </w:r>
          </w:p>
          <w:p w:rsidR="00017904" w:rsidRDefault="00017904" w:rsidP="008276E3"/>
        </w:tc>
        <w:tc>
          <w:tcPr>
            <w:tcW w:w="7076" w:type="dxa"/>
            <w:gridSpan w:val="3"/>
          </w:tcPr>
          <w:p w:rsidR="00017904" w:rsidRDefault="00017904" w:rsidP="008276E3"/>
        </w:tc>
      </w:tr>
      <w:tr w:rsidR="00017904" w:rsidTr="008276E3">
        <w:tc>
          <w:tcPr>
            <w:tcW w:w="2500" w:type="dxa"/>
          </w:tcPr>
          <w:p w:rsidR="00017904" w:rsidRDefault="00017904" w:rsidP="008276E3">
            <w:r>
              <w:t xml:space="preserve">Rainfall </w:t>
            </w:r>
          </w:p>
          <w:p w:rsidR="00017904" w:rsidRDefault="00017904" w:rsidP="008276E3"/>
        </w:tc>
        <w:tc>
          <w:tcPr>
            <w:tcW w:w="7076" w:type="dxa"/>
            <w:gridSpan w:val="3"/>
          </w:tcPr>
          <w:p w:rsidR="00017904" w:rsidRDefault="00017904" w:rsidP="008276E3"/>
        </w:tc>
      </w:tr>
      <w:tr w:rsidR="00017904" w:rsidTr="008276E3">
        <w:tc>
          <w:tcPr>
            <w:tcW w:w="2500" w:type="dxa"/>
          </w:tcPr>
          <w:p w:rsidR="00017904" w:rsidRDefault="00017904" w:rsidP="008276E3">
            <w:r>
              <w:t>Water resources</w:t>
            </w:r>
          </w:p>
          <w:p w:rsidR="00017904" w:rsidRDefault="00017904" w:rsidP="008276E3"/>
        </w:tc>
        <w:tc>
          <w:tcPr>
            <w:tcW w:w="7076" w:type="dxa"/>
            <w:gridSpan w:val="3"/>
          </w:tcPr>
          <w:p w:rsidR="00017904" w:rsidRDefault="00017904" w:rsidP="008276E3"/>
        </w:tc>
      </w:tr>
      <w:tr w:rsidR="00733762" w:rsidTr="00AF386F">
        <w:tc>
          <w:tcPr>
            <w:tcW w:w="2500" w:type="dxa"/>
          </w:tcPr>
          <w:p w:rsidR="00733762" w:rsidRDefault="00733762" w:rsidP="008276E3">
            <w:r>
              <w:t>Main staple crop</w:t>
            </w:r>
          </w:p>
          <w:p w:rsidR="00733762" w:rsidRDefault="00733762" w:rsidP="008276E3"/>
        </w:tc>
        <w:tc>
          <w:tcPr>
            <w:tcW w:w="7076" w:type="dxa"/>
            <w:gridSpan w:val="3"/>
          </w:tcPr>
          <w:p w:rsidR="00733762" w:rsidRDefault="00733762" w:rsidP="008276E3">
            <w:r>
              <w:t xml:space="preserve">People in Kaintiba area make low intensity sweet potato gardens. </w:t>
            </w:r>
          </w:p>
        </w:tc>
      </w:tr>
      <w:tr w:rsidR="00733762" w:rsidTr="00AF386F">
        <w:tc>
          <w:tcPr>
            <w:tcW w:w="2500" w:type="dxa"/>
          </w:tcPr>
          <w:p w:rsidR="00733762" w:rsidRDefault="00733762" w:rsidP="008276E3">
            <w:r>
              <w:t>Secondary staple</w:t>
            </w:r>
          </w:p>
          <w:p w:rsidR="00733762" w:rsidRDefault="00733762" w:rsidP="008276E3"/>
        </w:tc>
        <w:tc>
          <w:tcPr>
            <w:tcW w:w="7076" w:type="dxa"/>
            <w:gridSpan w:val="3"/>
          </w:tcPr>
          <w:p w:rsidR="00733762" w:rsidRDefault="00733762" w:rsidP="008276E3">
            <w:r>
              <w:t>Singapore taro,</w:t>
            </w:r>
            <w:r w:rsidR="007217C4">
              <w:t xml:space="preserve"> taro tru, </w:t>
            </w:r>
            <w:r>
              <w:t>corn</w:t>
            </w:r>
          </w:p>
        </w:tc>
      </w:tr>
      <w:tr w:rsidR="007217C4" w:rsidTr="00AF386F">
        <w:tc>
          <w:tcPr>
            <w:tcW w:w="2500" w:type="dxa"/>
          </w:tcPr>
          <w:p w:rsidR="007217C4" w:rsidRDefault="007217C4" w:rsidP="008276E3">
            <w:r>
              <w:t>Tertiary staple</w:t>
            </w:r>
          </w:p>
          <w:p w:rsidR="007217C4" w:rsidRDefault="007217C4" w:rsidP="008276E3"/>
        </w:tc>
        <w:tc>
          <w:tcPr>
            <w:tcW w:w="7076" w:type="dxa"/>
            <w:gridSpan w:val="3"/>
          </w:tcPr>
          <w:p w:rsidR="007217C4" w:rsidRDefault="007217C4" w:rsidP="008276E3">
            <w:r>
              <w:t>Breadfruit, rice, flour</w:t>
            </w:r>
          </w:p>
        </w:tc>
      </w:tr>
      <w:tr w:rsidR="00017904" w:rsidTr="008276E3">
        <w:tc>
          <w:tcPr>
            <w:tcW w:w="2500" w:type="dxa"/>
          </w:tcPr>
          <w:p w:rsidR="00017904" w:rsidRDefault="00017904" w:rsidP="008276E3">
            <w:r>
              <w:t>Plantation crop</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Fresh produce</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Major livestock farming</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Smallholder livestock farming</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Most favored protein source</w:t>
            </w:r>
          </w:p>
        </w:tc>
        <w:tc>
          <w:tcPr>
            <w:tcW w:w="2259" w:type="dxa"/>
          </w:tcPr>
          <w:p w:rsidR="00017904" w:rsidRDefault="00634740" w:rsidP="008276E3">
            <w:r>
              <w:t>Inland fish, wild pig meat, village chicken meat</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Other resources</w:t>
            </w:r>
          </w:p>
          <w:p w:rsidR="00017904" w:rsidRDefault="00017904" w:rsidP="008276E3"/>
        </w:tc>
        <w:tc>
          <w:tcPr>
            <w:tcW w:w="7076" w:type="dxa"/>
            <w:gridSpan w:val="3"/>
          </w:tcPr>
          <w:p w:rsidR="00017904" w:rsidRDefault="00017904" w:rsidP="008276E3"/>
        </w:tc>
      </w:tr>
      <w:tr w:rsidR="00017904" w:rsidTr="008276E3">
        <w:tc>
          <w:tcPr>
            <w:tcW w:w="2500" w:type="dxa"/>
          </w:tcPr>
          <w:p w:rsidR="00017904" w:rsidRDefault="00017904" w:rsidP="008276E3">
            <w:r>
              <w:t>Agro-industrial processing</w:t>
            </w:r>
          </w:p>
        </w:tc>
        <w:tc>
          <w:tcPr>
            <w:tcW w:w="7076" w:type="dxa"/>
            <w:gridSpan w:val="3"/>
          </w:tcPr>
          <w:p w:rsidR="00017904" w:rsidRDefault="00017904" w:rsidP="008276E3"/>
        </w:tc>
      </w:tr>
      <w:tr w:rsidR="00017904" w:rsidTr="008276E3">
        <w:tc>
          <w:tcPr>
            <w:tcW w:w="2500" w:type="dxa"/>
          </w:tcPr>
          <w:p w:rsidR="00017904" w:rsidRDefault="00017904" w:rsidP="008276E3">
            <w:r>
              <w:t>Environmental threats and issues</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Reported disaster events</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Current development projects/plans</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 xml:space="preserve">Past development projects </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Active NGO’s or CBO’s</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 xml:space="preserve">Contact with PDAL advisor and DRDO </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bl>
    <w:p w:rsidR="00017904" w:rsidRDefault="00017904" w:rsidP="00017904"/>
    <w:p w:rsidR="00017904" w:rsidRDefault="00017904" w:rsidP="00017904"/>
    <w:p w:rsidR="00017904" w:rsidRPr="00A86AE1" w:rsidRDefault="00017904" w:rsidP="00822817">
      <w:pPr>
        <w:outlineLvl w:val="0"/>
        <w:rPr>
          <w:sz w:val="32"/>
        </w:rPr>
      </w:pPr>
      <w:r w:rsidRPr="00A86AE1">
        <w:rPr>
          <w:sz w:val="32"/>
        </w:rPr>
        <w:lastRenderedPageBreak/>
        <w:t xml:space="preserve">SWOT analysis by </w:t>
      </w:r>
      <w:r>
        <w:rPr>
          <w:sz w:val="32"/>
        </w:rPr>
        <w:t>District/</w:t>
      </w:r>
      <w:r w:rsidRPr="00A86AE1">
        <w:rPr>
          <w:sz w:val="32"/>
        </w:rPr>
        <w:t>LLG</w:t>
      </w:r>
    </w:p>
    <w:p w:rsidR="00017904" w:rsidRDefault="00017904" w:rsidP="00017904">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017904" w:rsidRDefault="00017904" w:rsidP="00017904"/>
    <w:p w:rsidR="00017904" w:rsidRDefault="00017904" w:rsidP="00C10780">
      <w:pPr>
        <w:pStyle w:val="ListParagraph"/>
        <w:numPr>
          <w:ilvl w:val="0"/>
          <w:numId w:val="10"/>
        </w:numPr>
      </w:pPr>
      <w:r>
        <w:t xml:space="preserve">Gulf Province, Kerema, </w:t>
      </w:r>
      <w:r w:rsidRPr="00D32BF5">
        <w:t xml:space="preserve"> </w:t>
      </w:r>
      <w:r>
        <w:t>Kaintiba LLG</w:t>
      </w:r>
    </w:p>
    <w:tbl>
      <w:tblPr>
        <w:tblStyle w:val="TableGrid"/>
        <w:tblW w:w="0" w:type="auto"/>
        <w:tblLook w:val="04A0"/>
      </w:tblPr>
      <w:tblGrid>
        <w:gridCol w:w="4788"/>
        <w:gridCol w:w="4788"/>
      </w:tblGrid>
      <w:tr w:rsidR="00017904" w:rsidTr="008276E3">
        <w:tc>
          <w:tcPr>
            <w:tcW w:w="4788" w:type="dxa"/>
          </w:tcPr>
          <w:p w:rsidR="00017904" w:rsidRDefault="00017904" w:rsidP="008276E3">
            <w:r>
              <w:t>Strength</w:t>
            </w:r>
          </w:p>
          <w:p w:rsidR="00017904" w:rsidRDefault="00017904" w:rsidP="008276E3"/>
          <w:p w:rsidR="00017904" w:rsidRDefault="00E74FEF" w:rsidP="008276E3">
            <w:r>
              <w:t>Active airfield for third level planes available.</w:t>
            </w:r>
          </w:p>
          <w:p w:rsidR="00E74FEF" w:rsidRDefault="00E74FEF" w:rsidP="00E74FEF">
            <w:pPr>
              <w:tabs>
                <w:tab w:val="left" w:pos="1190"/>
              </w:tabs>
            </w:pPr>
          </w:p>
          <w:p w:rsidR="00E74FEF" w:rsidRDefault="00E74FEF" w:rsidP="00E74FEF"/>
          <w:p w:rsidR="00017904" w:rsidRPr="00E74FEF" w:rsidRDefault="00017904" w:rsidP="00E74FEF">
            <w:pPr>
              <w:tabs>
                <w:tab w:val="left" w:pos="1190"/>
              </w:tabs>
            </w:pPr>
          </w:p>
        </w:tc>
        <w:tc>
          <w:tcPr>
            <w:tcW w:w="4788" w:type="dxa"/>
          </w:tcPr>
          <w:p w:rsidR="00017904" w:rsidRDefault="00017904" w:rsidP="008276E3">
            <w:r>
              <w:t>Weaknesses</w:t>
            </w:r>
          </w:p>
          <w:p w:rsidR="00E7007A" w:rsidRDefault="00E7007A" w:rsidP="008276E3"/>
          <w:p w:rsidR="00E7007A" w:rsidRDefault="00E7007A" w:rsidP="008276E3">
            <w:r>
              <w:t>Very low to low agriculture potential due to high rainfall, poor soils and steep slopes.</w:t>
            </w:r>
          </w:p>
          <w:p w:rsidR="00E7007A" w:rsidRDefault="00E7007A" w:rsidP="008276E3"/>
          <w:p w:rsidR="00E7007A" w:rsidRDefault="00E7007A" w:rsidP="008276E3">
            <w:r>
              <w:t>Some agriculture pressures in the Kaintiba area, where moderate population densities occur on very poor land. Fallow vegetation is degraded and food production is difficult.</w:t>
            </w:r>
          </w:p>
          <w:p w:rsidR="00E74FEF" w:rsidRDefault="00E74FEF" w:rsidP="008276E3"/>
          <w:p w:rsidR="00E74FEF" w:rsidRDefault="00E74FEF" w:rsidP="008276E3">
            <w:r>
              <w:t>The most disadvantaged people in Kerema District are those in the Lohiki, Ivoiri, Ankevi and Mbwei valleys west of Kaintiba, who are constraint by low potential environments, poor access to services and very low incomes.</w:t>
            </w:r>
          </w:p>
        </w:tc>
      </w:tr>
      <w:tr w:rsidR="00017904" w:rsidTr="008276E3">
        <w:tc>
          <w:tcPr>
            <w:tcW w:w="4788" w:type="dxa"/>
          </w:tcPr>
          <w:p w:rsidR="00017904" w:rsidRDefault="00017904" w:rsidP="008276E3">
            <w:r>
              <w:t>Opportunities</w:t>
            </w:r>
          </w:p>
          <w:p w:rsidR="00017904" w:rsidRDefault="00017904" w:rsidP="008276E3"/>
          <w:p w:rsidR="00017904" w:rsidRDefault="00E74FEF" w:rsidP="008276E3">
            <w:r>
              <w:t>On coming of LNG Project – as a market source for locals to grow and supply vegetables, fruits and other agricultural products.</w:t>
            </w:r>
          </w:p>
        </w:tc>
        <w:tc>
          <w:tcPr>
            <w:tcW w:w="4788" w:type="dxa"/>
          </w:tcPr>
          <w:p w:rsidR="00017904" w:rsidRDefault="00017904" w:rsidP="008276E3">
            <w:r>
              <w:t xml:space="preserve">Threats </w:t>
            </w:r>
          </w:p>
          <w:p w:rsidR="00E41D96" w:rsidRDefault="00E41D96" w:rsidP="00C10780">
            <w:pPr>
              <w:pStyle w:val="ListParagraph"/>
              <w:numPr>
                <w:ilvl w:val="0"/>
                <w:numId w:val="24"/>
              </w:numPr>
            </w:pPr>
            <w:r>
              <w:t>High labour out-migration</w:t>
            </w:r>
          </w:p>
          <w:p w:rsidR="00E74FEF" w:rsidRDefault="00E74FEF" w:rsidP="00C10780">
            <w:pPr>
              <w:pStyle w:val="ListParagraph"/>
              <w:numPr>
                <w:ilvl w:val="0"/>
                <w:numId w:val="24"/>
              </w:numPr>
            </w:pPr>
          </w:p>
        </w:tc>
      </w:tr>
    </w:tbl>
    <w:p w:rsidR="00017904" w:rsidRDefault="00017904"/>
    <w:p w:rsidR="00EF5740" w:rsidRDefault="00EF5740">
      <w:pPr>
        <w:rPr>
          <w:sz w:val="32"/>
        </w:rPr>
      </w:pPr>
    </w:p>
    <w:p w:rsidR="00017904" w:rsidRDefault="00017904" w:rsidP="00822817">
      <w:pPr>
        <w:shd w:val="clear" w:color="auto" w:fill="00B050"/>
        <w:spacing w:before="120"/>
        <w:jc w:val="both"/>
        <w:outlineLvl w:val="0"/>
        <w:rPr>
          <w:sz w:val="32"/>
        </w:rPr>
      </w:pPr>
      <w:r>
        <w:rPr>
          <w:sz w:val="32"/>
        </w:rPr>
        <w:t>Oro Province</w:t>
      </w:r>
    </w:p>
    <w:p w:rsidR="00EF5740" w:rsidRDefault="00EF5740">
      <w:pPr>
        <w:rPr>
          <w:sz w:val="32"/>
        </w:rPr>
      </w:pPr>
    </w:p>
    <w:p w:rsidR="00017904" w:rsidRPr="00FC0A50" w:rsidRDefault="00017904" w:rsidP="00822817">
      <w:pPr>
        <w:spacing w:before="120"/>
        <w:jc w:val="both"/>
        <w:outlineLvl w:val="0"/>
        <w:rPr>
          <w:sz w:val="32"/>
        </w:rPr>
      </w:pPr>
      <w:r w:rsidRPr="00FC0A50">
        <w:rPr>
          <w:sz w:val="32"/>
        </w:rPr>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017904" w:rsidRPr="006800FD" w:rsidTr="008276E3">
        <w:tc>
          <w:tcPr>
            <w:tcW w:w="2500" w:type="dxa"/>
          </w:tcPr>
          <w:p w:rsidR="00017904" w:rsidRPr="006800FD" w:rsidRDefault="00017904" w:rsidP="008276E3">
            <w:pPr>
              <w:rPr>
                <w:b/>
              </w:rPr>
            </w:pPr>
            <w:r w:rsidRPr="006800FD">
              <w:rPr>
                <w:b/>
              </w:rPr>
              <w:t>Element</w:t>
            </w:r>
          </w:p>
        </w:tc>
        <w:tc>
          <w:tcPr>
            <w:tcW w:w="2259" w:type="dxa"/>
          </w:tcPr>
          <w:p w:rsidR="00017904" w:rsidRPr="006800FD" w:rsidRDefault="00017904" w:rsidP="008276E3">
            <w:pPr>
              <w:rPr>
                <w:b/>
              </w:rPr>
            </w:pPr>
            <w:r w:rsidRPr="006800FD">
              <w:rPr>
                <w:b/>
              </w:rPr>
              <w:t>Province</w:t>
            </w:r>
          </w:p>
        </w:tc>
        <w:tc>
          <w:tcPr>
            <w:tcW w:w="2458" w:type="dxa"/>
          </w:tcPr>
          <w:p w:rsidR="00017904" w:rsidRPr="006800FD" w:rsidRDefault="00017904" w:rsidP="008276E3">
            <w:pPr>
              <w:rPr>
                <w:b/>
              </w:rPr>
            </w:pPr>
            <w:r w:rsidRPr="006800FD">
              <w:rPr>
                <w:b/>
              </w:rPr>
              <w:t>District</w:t>
            </w:r>
          </w:p>
        </w:tc>
        <w:tc>
          <w:tcPr>
            <w:tcW w:w="2359" w:type="dxa"/>
          </w:tcPr>
          <w:p w:rsidR="00017904" w:rsidRPr="006800FD" w:rsidRDefault="00017904" w:rsidP="008276E3">
            <w:pPr>
              <w:rPr>
                <w:b/>
              </w:rPr>
            </w:pPr>
            <w:r w:rsidRPr="006800FD">
              <w:rPr>
                <w:b/>
              </w:rPr>
              <w:t>LLG</w:t>
            </w:r>
          </w:p>
        </w:tc>
      </w:tr>
      <w:tr w:rsidR="00017904" w:rsidTr="008276E3">
        <w:tc>
          <w:tcPr>
            <w:tcW w:w="2500" w:type="dxa"/>
          </w:tcPr>
          <w:p w:rsidR="00017904" w:rsidRDefault="00017904" w:rsidP="008276E3">
            <w:r>
              <w:t>ADD’s</w:t>
            </w:r>
          </w:p>
          <w:p w:rsidR="00017904" w:rsidRDefault="00017904" w:rsidP="008276E3"/>
        </w:tc>
        <w:tc>
          <w:tcPr>
            <w:tcW w:w="2259" w:type="dxa"/>
          </w:tcPr>
          <w:p w:rsidR="00017904" w:rsidRDefault="00017904" w:rsidP="00017904">
            <w:r>
              <w:t>Oro Province</w:t>
            </w:r>
          </w:p>
        </w:tc>
        <w:tc>
          <w:tcPr>
            <w:tcW w:w="2458" w:type="dxa"/>
          </w:tcPr>
          <w:p w:rsidR="00017904" w:rsidRDefault="00017904" w:rsidP="008276E3">
            <w:pPr>
              <w:pStyle w:val="ListParagraph"/>
            </w:pPr>
            <w:r>
              <w:t>Ijivitari</w:t>
            </w:r>
          </w:p>
        </w:tc>
        <w:tc>
          <w:tcPr>
            <w:tcW w:w="2359" w:type="dxa"/>
            <w:shd w:val="clear" w:color="auto" w:fill="auto"/>
          </w:tcPr>
          <w:p w:rsidR="00017904" w:rsidRDefault="00017904" w:rsidP="008276E3">
            <w:pPr>
              <w:pStyle w:val="ListParagraph"/>
            </w:pPr>
            <w:r>
              <w:t>Afore</w:t>
            </w:r>
          </w:p>
        </w:tc>
      </w:tr>
      <w:tr w:rsidR="00017904" w:rsidTr="008276E3">
        <w:tc>
          <w:tcPr>
            <w:tcW w:w="2500" w:type="dxa"/>
          </w:tcPr>
          <w:p w:rsidR="00017904" w:rsidRDefault="00017904" w:rsidP="008276E3">
            <w:r>
              <w:t>Description of the areas</w:t>
            </w:r>
          </w:p>
          <w:p w:rsidR="00017904" w:rsidRDefault="00017904" w:rsidP="008276E3"/>
        </w:tc>
        <w:tc>
          <w:tcPr>
            <w:tcW w:w="7076" w:type="dxa"/>
            <w:gridSpan w:val="3"/>
          </w:tcPr>
          <w:p w:rsidR="00017904" w:rsidRDefault="006E58BF" w:rsidP="008276E3">
            <w:r>
              <w:t>Ijivitari covers the coastal floodplains Ambasi to Oro Bay, Mt  Lamington, the Managalas Plateau and the Pongani and Barji valley.</w:t>
            </w:r>
          </w:p>
        </w:tc>
      </w:tr>
      <w:tr w:rsidR="00017904" w:rsidTr="008276E3">
        <w:tc>
          <w:tcPr>
            <w:tcW w:w="2500" w:type="dxa"/>
          </w:tcPr>
          <w:p w:rsidR="00017904" w:rsidRDefault="00017904" w:rsidP="008276E3">
            <w:r>
              <w:lastRenderedPageBreak/>
              <w:t>Soil type</w:t>
            </w:r>
          </w:p>
          <w:p w:rsidR="00017904" w:rsidRDefault="00017904" w:rsidP="008276E3"/>
        </w:tc>
        <w:tc>
          <w:tcPr>
            <w:tcW w:w="7076" w:type="dxa"/>
            <w:gridSpan w:val="3"/>
          </w:tcPr>
          <w:p w:rsidR="00017904" w:rsidRDefault="001C3327" w:rsidP="008276E3">
            <w:r>
              <w:t>Soils, slope, light and temperature are ideal for the production of many crops.</w:t>
            </w:r>
          </w:p>
        </w:tc>
      </w:tr>
      <w:tr w:rsidR="00017904" w:rsidTr="008276E3">
        <w:tc>
          <w:tcPr>
            <w:tcW w:w="2500" w:type="dxa"/>
          </w:tcPr>
          <w:p w:rsidR="00017904" w:rsidRDefault="00017904" w:rsidP="008276E3">
            <w:r>
              <w:t xml:space="preserve">Rainfall </w:t>
            </w:r>
          </w:p>
          <w:p w:rsidR="00017904" w:rsidRDefault="00017904" w:rsidP="008276E3"/>
        </w:tc>
        <w:tc>
          <w:tcPr>
            <w:tcW w:w="7076" w:type="dxa"/>
            <w:gridSpan w:val="3"/>
          </w:tcPr>
          <w:p w:rsidR="00017904" w:rsidRDefault="001C3327" w:rsidP="008276E3">
            <w:r>
              <w:t>Rainfall ranges from 1900 mm in the Moni Valley to 3000 mm on the Managalas Plateau. Altitude ranges from sea level to over 3500 mm in the Owen Stanley Ranges.</w:t>
            </w:r>
          </w:p>
        </w:tc>
      </w:tr>
      <w:tr w:rsidR="00017904" w:rsidTr="008276E3">
        <w:tc>
          <w:tcPr>
            <w:tcW w:w="2500" w:type="dxa"/>
          </w:tcPr>
          <w:p w:rsidR="00017904" w:rsidRDefault="00017904" w:rsidP="008276E3">
            <w:r>
              <w:t>Water resources</w:t>
            </w:r>
          </w:p>
          <w:p w:rsidR="00017904" w:rsidRDefault="00017904" w:rsidP="008276E3"/>
        </w:tc>
        <w:tc>
          <w:tcPr>
            <w:tcW w:w="7076" w:type="dxa"/>
            <w:gridSpan w:val="3"/>
          </w:tcPr>
          <w:p w:rsidR="00017904" w:rsidRDefault="00017904" w:rsidP="008276E3"/>
        </w:tc>
      </w:tr>
      <w:tr w:rsidR="00017904" w:rsidTr="008276E3">
        <w:tc>
          <w:tcPr>
            <w:tcW w:w="2500" w:type="dxa"/>
          </w:tcPr>
          <w:p w:rsidR="00017904" w:rsidRDefault="00017904" w:rsidP="008276E3">
            <w:r>
              <w:t>Main staple crop</w:t>
            </w:r>
          </w:p>
          <w:p w:rsidR="00017904" w:rsidRDefault="00017904" w:rsidP="008276E3"/>
        </w:tc>
        <w:tc>
          <w:tcPr>
            <w:tcW w:w="2259" w:type="dxa"/>
          </w:tcPr>
          <w:p w:rsidR="00017904" w:rsidRDefault="00CD76CF" w:rsidP="008276E3">
            <w:r>
              <w:t>Sweet potato, Sago , coconut</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Secondary staple</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Tertiary staple</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Plantation crop</w:t>
            </w:r>
          </w:p>
          <w:p w:rsidR="00017904" w:rsidRDefault="00017904" w:rsidP="008276E3"/>
        </w:tc>
        <w:tc>
          <w:tcPr>
            <w:tcW w:w="2259" w:type="dxa"/>
          </w:tcPr>
          <w:p w:rsidR="00017904" w:rsidRDefault="00CD76CF" w:rsidP="008276E3">
            <w:r>
              <w:t>Oil Palm plantation owned by foreign companies but local work in the plantations.</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Fresh produce</w:t>
            </w:r>
          </w:p>
          <w:p w:rsidR="00017904" w:rsidRDefault="00017904" w:rsidP="008276E3"/>
        </w:tc>
        <w:tc>
          <w:tcPr>
            <w:tcW w:w="2259" w:type="dxa"/>
          </w:tcPr>
          <w:p w:rsidR="00017904" w:rsidRDefault="00DF245E" w:rsidP="008276E3">
            <w:r>
              <w:t>Aibika, pineapple, pawpaw</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Major livestock farming</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Smallholder livestock farming</w:t>
            </w:r>
          </w:p>
        </w:tc>
        <w:tc>
          <w:tcPr>
            <w:tcW w:w="2259" w:type="dxa"/>
          </w:tcPr>
          <w:p w:rsidR="00017904" w:rsidRDefault="00DF245E" w:rsidP="008276E3">
            <w:r>
              <w:t>Village chicken, village pigs,</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Most favored protein source</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Other resources</w:t>
            </w:r>
          </w:p>
          <w:p w:rsidR="00017904" w:rsidRDefault="00017904" w:rsidP="008276E3"/>
        </w:tc>
        <w:tc>
          <w:tcPr>
            <w:tcW w:w="7076" w:type="dxa"/>
            <w:gridSpan w:val="3"/>
          </w:tcPr>
          <w:p w:rsidR="00017904" w:rsidRDefault="00017904" w:rsidP="008276E3"/>
        </w:tc>
      </w:tr>
      <w:tr w:rsidR="00017904" w:rsidTr="008276E3">
        <w:tc>
          <w:tcPr>
            <w:tcW w:w="2500" w:type="dxa"/>
          </w:tcPr>
          <w:p w:rsidR="00017904" w:rsidRDefault="00017904" w:rsidP="008276E3">
            <w:r>
              <w:t>Agro-industrial processing</w:t>
            </w:r>
          </w:p>
        </w:tc>
        <w:tc>
          <w:tcPr>
            <w:tcW w:w="7076" w:type="dxa"/>
            <w:gridSpan w:val="3"/>
          </w:tcPr>
          <w:p w:rsidR="00017904" w:rsidRDefault="00DF245E" w:rsidP="008276E3">
            <w:r>
              <w:t xml:space="preserve">Palm oil </w:t>
            </w:r>
          </w:p>
        </w:tc>
      </w:tr>
      <w:tr w:rsidR="00017904" w:rsidTr="008276E3">
        <w:tc>
          <w:tcPr>
            <w:tcW w:w="2500" w:type="dxa"/>
          </w:tcPr>
          <w:p w:rsidR="00017904" w:rsidRDefault="00017904" w:rsidP="008276E3">
            <w:r>
              <w:t>Environmental threats and issues</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Reported disaster events</w:t>
            </w:r>
          </w:p>
          <w:p w:rsidR="00017904" w:rsidRDefault="00017904" w:rsidP="008276E3"/>
        </w:tc>
        <w:tc>
          <w:tcPr>
            <w:tcW w:w="2259" w:type="dxa"/>
          </w:tcPr>
          <w:p w:rsidR="00017904" w:rsidRDefault="00DF245E" w:rsidP="008276E3">
            <w:r>
              <w:t>EL Nino 2016</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Current development projects/plans</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FE1FF7" w:rsidTr="00125151">
        <w:tc>
          <w:tcPr>
            <w:tcW w:w="2500" w:type="dxa"/>
          </w:tcPr>
          <w:p w:rsidR="00FE1FF7" w:rsidRDefault="00FE1FF7" w:rsidP="008276E3">
            <w:r>
              <w:t xml:space="preserve">Past development projects </w:t>
            </w:r>
          </w:p>
        </w:tc>
        <w:tc>
          <w:tcPr>
            <w:tcW w:w="7076" w:type="dxa"/>
            <w:gridSpan w:val="3"/>
          </w:tcPr>
          <w:p w:rsidR="00FE1FF7" w:rsidRDefault="00FE1FF7" w:rsidP="00FE1FF7">
            <w:pPr>
              <w:jc w:val="both"/>
            </w:pPr>
            <w:r w:rsidRPr="008448EB">
              <w:t>Th</w:t>
            </w:r>
            <w:r>
              <w:t xml:space="preserve">e Northern Province Food Restoration and Food Security (NPFRP) </w:t>
            </w:r>
            <w:r w:rsidRPr="008448EB">
              <w:t xml:space="preserve">is </w:t>
            </w:r>
            <w:r>
              <w:t xml:space="preserve">the </w:t>
            </w:r>
            <w:r w:rsidRPr="008448EB">
              <w:t xml:space="preserve">major initiative </w:t>
            </w:r>
            <w:r>
              <w:t xml:space="preserve">in </w:t>
            </w:r>
            <w:smartTag w:uri="urn:schemas-microsoft-com:office:smarttags" w:element="place">
              <w:smartTag w:uri="urn:schemas-microsoft-com:office:smarttags" w:element="PlaceName">
                <w:r>
                  <w:t>Oro</w:t>
                </w:r>
              </w:smartTag>
              <w:r>
                <w:t xml:space="preserve"> </w:t>
              </w:r>
              <w:smartTag w:uri="urn:schemas-microsoft-com:office:smarttags" w:element="PlaceType">
                <w:r>
                  <w:t>Province</w:t>
                </w:r>
              </w:smartTag>
            </w:smartTag>
            <w:r>
              <w:t xml:space="preserve"> that is funded by the Kokoda Trek Foundation (KTF). NARI, SRC-Laloki is one of the collaborating partners in the project through the PNGSDP in 2010-2011. The project utilized educational institutions as resource centers for multiplying and distributing crop planting materials, conducting trainings and disseminating information . </w:t>
            </w:r>
          </w:p>
          <w:p w:rsidR="00FE1FF7" w:rsidRDefault="00FE1FF7" w:rsidP="00FE1FF7">
            <w:pPr>
              <w:jc w:val="both"/>
            </w:pPr>
          </w:p>
          <w:p w:rsidR="00FE1FF7" w:rsidRDefault="00FE1FF7" w:rsidP="00FE1FF7">
            <w:pPr>
              <w:jc w:val="both"/>
            </w:pPr>
            <w:r>
              <w:t xml:space="preserve">The project has established nurseries at UNRE, Ilimo, Martyrs Secondary School, Dobuduru Primary School and Sariri. Around 500 NARI taro suckers were supplied from the Sariri nursery and training conducted at Kokoda vocational and primary schools.  The Martyrs nursery distributed planting </w:t>
            </w:r>
            <w:r>
              <w:lastRenderedPageBreak/>
              <w:t>materials to Tufi LLG whilst some were distributed through students and teachers network to their villages. The Ilimo nursery however, had to be relocated because the Sohe Government wanted the land for other development projects and teacher shortage was hindering operations at the Dobuduru nursery. A total of 14 trainings were conducted on planting technique, soil management and disaster preparedness.</w:t>
            </w:r>
          </w:p>
          <w:p w:rsidR="00FE1FF7" w:rsidRDefault="00FE1FF7" w:rsidP="00FE1FF7">
            <w:pPr>
              <w:jc w:val="both"/>
            </w:pPr>
            <w:r>
              <w:t>Twenty farmers were involved in a survey to assess the economic viability of villages and LLGs marketing fresh vegetables. The survey results would be used as the basis for seeking funding assistances.</w:t>
            </w:r>
          </w:p>
          <w:p w:rsidR="00FE1FF7" w:rsidRDefault="00FE1FF7" w:rsidP="00FE1FF7">
            <w:pPr>
              <w:jc w:val="both"/>
            </w:pPr>
          </w:p>
          <w:p w:rsidR="00FE1FF7" w:rsidRDefault="00FE1FF7" w:rsidP="00FE1FF7">
            <w:pPr>
              <w:jc w:val="both"/>
            </w:pPr>
            <w:r>
              <w:t>A one hectare piece of land at Sejera was allocated to PNGCCI to establish a resource centre and for the project to establish a mother nursery, which was to be used for training, production and distribution of planting materials.</w:t>
            </w:r>
          </w:p>
          <w:p w:rsidR="00FE1FF7" w:rsidRDefault="00FE1FF7" w:rsidP="00FE1FF7">
            <w:pPr>
              <w:jc w:val="both"/>
            </w:pPr>
          </w:p>
          <w:p w:rsidR="00FE1FF7" w:rsidRDefault="00FE1FF7" w:rsidP="00FE1FF7">
            <w:pPr>
              <w:jc w:val="both"/>
            </w:pPr>
            <w:r>
              <w:t>Status of these resource centres and the sustainability of the supplied materials in the farmers fields are not known.</w:t>
            </w:r>
          </w:p>
          <w:p w:rsidR="00FE1FF7" w:rsidRDefault="00FE1FF7" w:rsidP="008276E3"/>
        </w:tc>
      </w:tr>
      <w:tr w:rsidR="00017904" w:rsidTr="008276E3">
        <w:tc>
          <w:tcPr>
            <w:tcW w:w="2500" w:type="dxa"/>
          </w:tcPr>
          <w:p w:rsidR="00017904" w:rsidRDefault="00017904" w:rsidP="008276E3">
            <w:r>
              <w:lastRenderedPageBreak/>
              <w:t>Active NGO’s or CBO’s</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 xml:space="preserve">Contact with PDAL advisor and DRDO </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bl>
    <w:p w:rsidR="00017904" w:rsidRDefault="00017904" w:rsidP="00017904"/>
    <w:p w:rsidR="00017904" w:rsidRDefault="00017904" w:rsidP="00017904"/>
    <w:p w:rsidR="00017904" w:rsidRPr="00A86AE1" w:rsidRDefault="00017904" w:rsidP="00822817">
      <w:pPr>
        <w:outlineLvl w:val="0"/>
        <w:rPr>
          <w:sz w:val="32"/>
        </w:rPr>
      </w:pPr>
      <w:r w:rsidRPr="00A86AE1">
        <w:rPr>
          <w:sz w:val="32"/>
        </w:rPr>
        <w:t xml:space="preserve">SWOT analysis by </w:t>
      </w:r>
      <w:r>
        <w:rPr>
          <w:sz w:val="32"/>
        </w:rPr>
        <w:t>District/</w:t>
      </w:r>
      <w:r w:rsidRPr="00A86AE1">
        <w:rPr>
          <w:sz w:val="32"/>
        </w:rPr>
        <w:t>LLG</w:t>
      </w:r>
    </w:p>
    <w:p w:rsidR="00017904" w:rsidRDefault="00017904" w:rsidP="00017904">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017904" w:rsidRDefault="00017904" w:rsidP="00017904"/>
    <w:p w:rsidR="00017904" w:rsidRDefault="00017904" w:rsidP="00C10780">
      <w:pPr>
        <w:pStyle w:val="ListParagraph"/>
        <w:numPr>
          <w:ilvl w:val="0"/>
          <w:numId w:val="11"/>
        </w:numPr>
      </w:pPr>
      <w:r>
        <w:t xml:space="preserve">Oro Province, Ijivitari, </w:t>
      </w:r>
      <w:r w:rsidRPr="00D32BF5">
        <w:t xml:space="preserve"> </w:t>
      </w:r>
      <w:r>
        <w:t>Afore LLG</w:t>
      </w:r>
    </w:p>
    <w:tbl>
      <w:tblPr>
        <w:tblStyle w:val="TableGrid"/>
        <w:tblW w:w="0" w:type="auto"/>
        <w:tblLook w:val="04A0"/>
      </w:tblPr>
      <w:tblGrid>
        <w:gridCol w:w="4788"/>
        <w:gridCol w:w="4788"/>
      </w:tblGrid>
      <w:tr w:rsidR="00017904" w:rsidTr="008276E3">
        <w:tc>
          <w:tcPr>
            <w:tcW w:w="4788" w:type="dxa"/>
          </w:tcPr>
          <w:p w:rsidR="00017904" w:rsidRDefault="00017904" w:rsidP="008276E3">
            <w:r>
              <w:t>Strength</w:t>
            </w:r>
          </w:p>
          <w:p w:rsidR="00017904" w:rsidRDefault="00017904" w:rsidP="008276E3"/>
          <w:p w:rsidR="00017904" w:rsidRDefault="001C3327" w:rsidP="00C10780">
            <w:pPr>
              <w:pStyle w:val="ListParagraph"/>
              <w:numPr>
                <w:ilvl w:val="0"/>
                <w:numId w:val="24"/>
              </w:numPr>
            </w:pPr>
            <w:r>
              <w:t>Land potential is very high on the volcanic plains and fans inland of Popondet</w:t>
            </w:r>
            <w:r w:rsidR="00DF245E">
              <w:t>t</w:t>
            </w:r>
            <w:r>
              <w:t>a and Wanigela. The land is amongst the most productive in PNG.</w:t>
            </w:r>
          </w:p>
          <w:p w:rsidR="00017904" w:rsidRDefault="00017904" w:rsidP="008276E3"/>
          <w:p w:rsidR="00017904" w:rsidRDefault="00017904" w:rsidP="008276E3"/>
          <w:p w:rsidR="00017904" w:rsidRDefault="00017904" w:rsidP="008276E3"/>
          <w:p w:rsidR="00017904" w:rsidRDefault="00017904" w:rsidP="008276E3"/>
          <w:p w:rsidR="00017904" w:rsidRDefault="00017904" w:rsidP="008276E3"/>
          <w:p w:rsidR="00017904" w:rsidRDefault="00017904" w:rsidP="008276E3"/>
          <w:p w:rsidR="00017904" w:rsidRDefault="00017904" w:rsidP="008276E3"/>
          <w:p w:rsidR="00017904" w:rsidRDefault="00017904" w:rsidP="008276E3"/>
        </w:tc>
        <w:tc>
          <w:tcPr>
            <w:tcW w:w="4788" w:type="dxa"/>
          </w:tcPr>
          <w:p w:rsidR="00017904" w:rsidRDefault="00017904" w:rsidP="008276E3">
            <w:r>
              <w:lastRenderedPageBreak/>
              <w:t>Weaknesses</w:t>
            </w:r>
          </w:p>
          <w:p w:rsidR="001C3327" w:rsidRDefault="001C3327" w:rsidP="00C10780">
            <w:pPr>
              <w:pStyle w:val="ListParagraph"/>
              <w:numPr>
                <w:ilvl w:val="0"/>
                <w:numId w:val="24"/>
              </w:numPr>
            </w:pPr>
            <w:r>
              <w:t>Rainfall is high inland of Popondetta</w:t>
            </w:r>
          </w:p>
        </w:tc>
      </w:tr>
      <w:tr w:rsidR="00017904" w:rsidTr="008276E3">
        <w:tc>
          <w:tcPr>
            <w:tcW w:w="4788" w:type="dxa"/>
          </w:tcPr>
          <w:p w:rsidR="00017904" w:rsidRDefault="00017904" w:rsidP="008276E3">
            <w:r>
              <w:lastRenderedPageBreak/>
              <w:t>Opportunities</w:t>
            </w:r>
          </w:p>
          <w:p w:rsidR="00017904" w:rsidRDefault="00017904" w:rsidP="008276E3"/>
          <w:p w:rsidR="00017904" w:rsidRDefault="00DF245E" w:rsidP="00C10780">
            <w:pPr>
              <w:pStyle w:val="ListParagraph"/>
              <w:numPr>
                <w:ilvl w:val="0"/>
                <w:numId w:val="24"/>
              </w:numPr>
            </w:pPr>
            <w:r>
              <w:t>Good land potential, volcanic soils</w:t>
            </w:r>
          </w:p>
          <w:p w:rsidR="00017904" w:rsidRDefault="00017904" w:rsidP="008276E3"/>
          <w:p w:rsidR="00017904" w:rsidRDefault="00017904" w:rsidP="008276E3"/>
          <w:p w:rsidR="00017904" w:rsidRDefault="00017904" w:rsidP="008276E3"/>
          <w:p w:rsidR="00017904" w:rsidRDefault="00017904" w:rsidP="008276E3"/>
          <w:p w:rsidR="00017904" w:rsidRDefault="00017904" w:rsidP="008276E3"/>
          <w:p w:rsidR="00017904" w:rsidRDefault="00017904" w:rsidP="008276E3"/>
          <w:p w:rsidR="00017904" w:rsidRDefault="00017904" w:rsidP="008276E3"/>
          <w:p w:rsidR="00017904" w:rsidRDefault="00017904" w:rsidP="008276E3"/>
        </w:tc>
        <w:tc>
          <w:tcPr>
            <w:tcW w:w="4788" w:type="dxa"/>
          </w:tcPr>
          <w:p w:rsidR="00017904" w:rsidRDefault="00017904" w:rsidP="008276E3">
            <w:r>
              <w:t xml:space="preserve">Threats </w:t>
            </w:r>
          </w:p>
        </w:tc>
      </w:tr>
    </w:tbl>
    <w:p w:rsidR="00017904" w:rsidRDefault="00017904">
      <w:pPr>
        <w:rPr>
          <w:sz w:val="32"/>
        </w:rPr>
      </w:pPr>
    </w:p>
    <w:p w:rsidR="00017904" w:rsidRDefault="00017904">
      <w:pPr>
        <w:rPr>
          <w:sz w:val="32"/>
        </w:rPr>
      </w:pPr>
    </w:p>
    <w:p w:rsidR="00A26D50" w:rsidRDefault="00A26D50" w:rsidP="00017904">
      <w:pPr>
        <w:spacing w:before="120"/>
        <w:jc w:val="both"/>
        <w:rPr>
          <w:sz w:val="32"/>
        </w:rPr>
      </w:pPr>
    </w:p>
    <w:p w:rsidR="00A26D50" w:rsidRDefault="00A26D50" w:rsidP="00017904">
      <w:pPr>
        <w:spacing w:before="120"/>
        <w:jc w:val="both"/>
        <w:rPr>
          <w:sz w:val="32"/>
        </w:rPr>
      </w:pPr>
    </w:p>
    <w:p w:rsidR="00A26D50" w:rsidRDefault="00A26D50" w:rsidP="00017904">
      <w:pPr>
        <w:spacing w:before="120"/>
        <w:jc w:val="both"/>
        <w:rPr>
          <w:sz w:val="32"/>
        </w:rPr>
      </w:pPr>
    </w:p>
    <w:p w:rsidR="00A26D50" w:rsidRDefault="00A26D50" w:rsidP="00017904">
      <w:pPr>
        <w:spacing w:before="120"/>
        <w:jc w:val="both"/>
        <w:rPr>
          <w:sz w:val="32"/>
        </w:rPr>
      </w:pPr>
    </w:p>
    <w:p w:rsidR="00017904" w:rsidRPr="00FC0A50" w:rsidRDefault="00017904" w:rsidP="00822817">
      <w:pPr>
        <w:spacing w:before="120"/>
        <w:jc w:val="both"/>
        <w:outlineLvl w:val="0"/>
        <w:rPr>
          <w:sz w:val="32"/>
        </w:rPr>
      </w:pPr>
      <w:r w:rsidRPr="00FC0A50">
        <w:rPr>
          <w:sz w:val="32"/>
        </w:rPr>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017904" w:rsidRPr="006800FD" w:rsidTr="008276E3">
        <w:tc>
          <w:tcPr>
            <w:tcW w:w="2500" w:type="dxa"/>
          </w:tcPr>
          <w:p w:rsidR="00017904" w:rsidRPr="006800FD" w:rsidRDefault="00017904" w:rsidP="008276E3">
            <w:pPr>
              <w:rPr>
                <w:b/>
              </w:rPr>
            </w:pPr>
            <w:r w:rsidRPr="006800FD">
              <w:rPr>
                <w:b/>
              </w:rPr>
              <w:t>Element</w:t>
            </w:r>
          </w:p>
        </w:tc>
        <w:tc>
          <w:tcPr>
            <w:tcW w:w="2259" w:type="dxa"/>
          </w:tcPr>
          <w:p w:rsidR="00017904" w:rsidRPr="006800FD" w:rsidRDefault="00017904" w:rsidP="008276E3">
            <w:pPr>
              <w:rPr>
                <w:b/>
              </w:rPr>
            </w:pPr>
            <w:r w:rsidRPr="006800FD">
              <w:rPr>
                <w:b/>
              </w:rPr>
              <w:t>Province</w:t>
            </w:r>
          </w:p>
        </w:tc>
        <w:tc>
          <w:tcPr>
            <w:tcW w:w="2458" w:type="dxa"/>
          </w:tcPr>
          <w:p w:rsidR="00017904" w:rsidRPr="006800FD" w:rsidRDefault="00017904" w:rsidP="008276E3">
            <w:pPr>
              <w:rPr>
                <w:b/>
              </w:rPr>
            </w:pPr>
            <w:r w:rsidRPr="006800FD">
              <w:rPr>
                <w:b/>
              </w:rPr>
              <w:t>District</w:t>
            </w:r>
          </w:p>
        </w:tc>
        <w:tc>
          <w:tcPr>
            <w:tcW w:w="2359" w:type="dxa"/>
          </w:tcPr>
          <w:p w:rsidR="00017904" w:rsidRPr="006800FD" w:rsidRDefault="00017904" w:rsidP="008276E3">
            <w:pPr>
              <w:rPr>
                <w:b/>
              </w:rPr>
            </w:pPr>
            <w:r w:rsidRPr="006800FD">
              <w:rPr>
                <w:b/>
              </w:rPr>
              <w:t>LLG</w:t>
            </w:r>
          </w:p>
        </w:tc>
      </w:tr>
      <w:tr w:rsidR="00017904" w:rsidTr="008276E3">
        <w:tc>
          <w:tcPr>
            <w:tcW w:w="2500" w:type="dxa"/>
          </w:tcPr>
          <w:p w:rsidR="00017904" w:rsidRDefault="00017904" w:rsidP="008276E3">
            <w:r>
              <w:t>ADD’s</w:t>
            </w:r>
          </w:p>
          <w:p w:rsidR="00017904" w:rsidRDefault="00017904" w:rsidP="008276E3"/>
        </w:tc>
        <w:tc>
          <w:tcPr>
            <w:tcW w:w="2259" w:type="dxa"/>
          </w:tcPr>
          <w:p w:rsidR="00017904" w:rsidRDefault="00017904" w:rsidP="008276E3">
            <w:r>
              <w:t>Oro Province</w:t>
            </w:r>
          </w:p>
        </w:tc>
        <w:tc>
          <w:tcPr>
            <w:tcW w:w="2458" w:type="dxa"/>
          </w:tcPr>
          <w:p w:rsidR="00017904" w:rsidRDefault="00017904" w:rsidP="008276E3">
            <w:pPr>
              <w:pStyle w:val="ListParagraph"/>
            </w:pPr>
            <w:r>
              <w:t>Sohe</w:t>
            </w:r>
          </w:p>
        </w:tc>
        <w:tc>
          <w:tcPr>
            <w:tcW w:w="2359" w:type="dxa"/>
            <w:shd w:val="clear" w:color="auto" w:fill="auto"/>
          </w:tcPr>
          <w:p w:rsidR="00017904" w:rsidRDefault="00017904" w:rsidP="008276E3">
            <w:pPr>
              <w:pStyle w:val="ListParagraph"/>
            </w:pPr>
            <w:r>
              <w:t>Kokoda Rural</w:t>
            </w:r>
          </w:p>
        </w:tc>
      </w:tr>
      <w:tr w:rsidR="00017904" w:rsidTr="008276E3">
        <w:tc>
          <w:tcPr>
            <w:tcW w:w="2500" w:type="dxa"/>
          </w:tcPr>
          <w:p w:rsidR="00017904" w:rsidRDefault="00017904" w:rsidP="008276E3">
            <w:r>
              <w:t>Description of the areas</w:t>
            </w:r>
          </w:p>
          <w:p w:rsidR="00017904" w:rsidRDefault="00017904" w:rsidP="008276E3"/>
        </w:tc>
        <w:tc>
          <w:tcPr>
            <w:tcW w:w="7076" w:type="dxa"/>
            <w:gridSpan w:val="3"/>
          </w:tcPr>
          <w:p w:rsidR="00017904" w:rsidRDefault="00EB0D08" w:rsidP="00EB0D08">
            <w:r>
              <w:t>Sohe District covers the Owen Stanley Range, the Waria Valley, the coastal floodplains of the Gira, Ma</w:t>
            </w:r>
            <w:r w:rsidR="00125151">
              <w:t>m</w:t>
            </w:r>
            <w:r>
              <w:t xml:space="preserve">bare and Kumusi rivers and the upper Mambare Valley around Kokoda. The </w:t>
            </w:r>
            <w:r w:rsidR="008A6764">
              <w:t>v</w:t>
            </w:r>
            <w:r>
              <w:t xml:space="preserve">olcanic plains and fans of Mt Lamington occupy the south of the district. </w:t>
            </w:r>
          </w:p>
        </w:tc>
      </w:tr>
      <w:tr w:rsidR="00017904" w:rsidTr="008276E3">
        <w:tc>
          <w:tcPr>
            <w:tcW w:w="2500" w:type="dxa"/>
          </w:tcPr>
          <w:p w:rsidR="00017904" w:rsidRDefault="00017904" w:rsidP="008276E3">
            <w:r>
              <w:t>Soil type</w:t>
            </w:r>
          </w:p>
          <w:p w:rsidR="00017904" w:rsidRDefault="00017904" w:rsidP="008276E3"/>
        </w:tc>
        <w:tc>
          <w:tcPr>
            <w:tcW w:w="7076" w:type="dxa"/>
            <w:gridSpan w:val="3"/>
          </w:tcPr>
          <w:p w:rsidR="00017904" w:rsidRDefault="008A6764" w:rsidP="008276E3">
            <w:r>
              <w:t>Land potential is very high on the volcanic plains and fans inland of Popondetta.</w:t>
            </w:r>
          </w:p>
        </w:tc>
      </w:tr>
      <w:tr w:rsidR="00017904" w:rsidTr="008276E3">
        <w:tc>
          <w:tcPr>
            <w:tcW w:w="2500" w:type="dxa"/>
          </w:tcPr>
          <w:p w:rsidR="00017904" w:rsidRDefault="00017904" w:rsidP="008276E3">
            <w:r>
              <w:t xml:space="preserve">Rainfall </w:t>
            </w:r>
          </w:p>
          <w:p w:rsidR="00017904" w:rsidRDefault="00017904" w:rsidP="008276E3"/>
        </w:tc>
        <w:tc>
          <w:tcPr>
            <w:tcW w:w="7076" w:type="dxa"/>
            <w:gridSpan w:val="3"/>
          </w:tcPr>
          <w:p w:rsidR="00017904" w:rsidRDefault="00EB0D08" w:rsidP="008276E3">
            <w:r>
              <w:t>Average annual rainfall ranges from 2900 mm in the Aria Valley to 3800 mm in the upper Mambare Valley. Altitude varies from sea level to over 40000 m on Mt Victoria. Most people live in the valleys bellow 1000 m.</w:t>
            </w:r>
          </w:p>
        </w:tc>
      </w:tr>
      <w:tr w:rsidR="00017904" w:rsidTr="008276E3">
        <w:tc>
          <w:tcPr>
            <w:tcW w:w="2500" w:type="dxa"/>
          </w:tcPr>
          <w:p w:rsidR="00017904" w:rsidRDefault="00017904" w:rsidP="008276E3">
            <w:r>
              <w:t>Water resources</w:t>
            </w:r>
          </w:p>
          <w:p w:rsidR="00017904" w:rsidRDefault="00017904" w:rsidP="008276E3"/>
        </w:tc>
        <w:tc>
          <w:tcPr>
            <w:tcW w:w="7076" w:type="dxa"/>
            <w:gridSpan w:val="3"/>
          </w:tcPr>
          <w:p w:rsidR="00017904" w:rsidRDefault="00017904" w:rsidP="008276E3"/>
        </w:tc>
      </w:tr>
      <w:tr w:rsidR="00017904" w:rsidTr="008276E3">
        <w:tc>
          <w:tcPr>
            <w:tcW w:w="2500" w:type="dxa"/>
          </w:tcPr>
          <w:p w:rsidR="00017904" w:rsidRDefault="00017904" w:rsidP="008276E3">
            <w:r>
              <w:lastRenderedPageBreak/>
              <w:t>Main staple crop</w:t>
            </w:r>
          </w:p>
          <w:p w:rsidR="00017904" w:rsidRDefault="00017904" w:rsidP="008276E3"/>
        </w:tc>
        <w:tc>
          <w:tcPr>
            <w:tcW w:w="2259" w:type="dxa"/>
          </w:tcPr>
          <w:p w:rsidR="00017904" w:rsidRDefault="008A6764" w:rsidP="008276E3">
            <w:r>
              <w:t xml:space="preserve">Sweet potato, Chinese taro, </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Secondary staple</w:t>
            </w:r>
          </w:p>
          <w:p w:rsidR="00017904" w:rsidRDefault="00017904" w:rsidP="008276E3"/>
        </w:tc>
        <w:tc>
          <w:tcPr>
            <w:tcW w:w="2259" w:type="dxa"/>
          </w:tcPr>
          <w:p w:rsidR="00017904" w:rsidRDefault="00125151" w:rsidP="008276E3">
            <w:r>
              <w:t>Banana, yam</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Tertiary staple</w:t>
            </w:r>
          </w:p>
          <w:p w:rsidR="00017904" w:rsidRDefault="00017904" w:rsidP="008276E3"/>
        </w:tc>
        <w:tc>
          <w:tcPr>
            <w:tcW w:w="2259" w:type="dxa"/>
          </w:tcPr>
          <w:p w:rsidR="00017904" w:rsidRDefault="0089279A" w:rsidP="008276E3">
            <w:r>
              <w:t>Rice, tinned fish, flour</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Plantation crop</w:t>
            </w:r>
          </w:p>
          <w:p w:rsidR="00017904" w:rsidRDefault="00017904" w:rsidP="008276E3"/>
        </w:tc>
        <w:tc>
          <w:tcPr>
            <w:tcW w:w="2259" w:type="dxa"/>
          </w:tcPr>
          <w:p w:rsidR="00017904" w:rsidRDefault="00125151" w:rsidP="008276E3">
            <w:r>
              <w:t>Coffee (smallholder, but rundown), rubber (harvesting), cocoa (rundown)</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Fresh produce</w:t>
            </w:r>
          </w:p>
          <w:p w:rsidR="00017904" w:rsidRDefault="00017904" w:rsidP="008276E3"/>
        </w:tc>
        <w:tc>
          <w:tcPr>
            <w:tcW w:w="2259" w:type="dxa"/>
          </w:tcPr>
          <w:p w:rsidR="00017904" w:rsidRDefault="00125151" w:rsidP="008276E3">
            <w:r>
              <w:t>‘kuru sako’ (chocko leaves.</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Major livestock farming</w:t>
            </w:r>
          </w:p>
          <w:p w:rsidR="00017904" w:rsidRDefault="00017904" w:rsidP="008276E3"/>
        </w:tc>
        <w:tc>
          <w:tcPr>
            <w:tcW w:w="2259" w:type="dxa"/>
          </w:tcPr>
          <w:p w:rsidR="00017904" w:rsidRDefault="00125151" w:rsidP="008276E3">
            <w:r>
              <w:t>Only one farmer looking after 8 cows</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Smallholder livestock farming</w:t>
            </w:r>
          </w:p>
        </w:tc>
        <w:tc>
          <w:tcPr>
            <w:tcW w:w="2259" w:type="dxa"/>
          </w:tcPr>
          <w:p w:rsidR="00017904" w:rsidRDefault="006A1B83" w:rsidP="008276E3">
            <w:r>
              <w:t xml:space="preserve">Village chicken, </w:t>
            </w:r>
            <w:r w:rsidR="00125151">
              <w:t>ducks (not much),</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Most favored protein source</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Other resources</w:t>
            </w:r>
          </w:p>
          <w:p w:rsidR="00017904" w:rsidRDefault="00017904" w:rsidP="008276E3"/>
        </w:tc>
        <w:tc>
          <w:tcPr>
            <w:tcW w:w="7076" w:type="dxa"/>
            <w:gridSpan w:val="3"/>
          </w:tcPr>
          <w:p w:rsidR="00017904" w:rsidRDefault="00125151" w:rsidP="008276E3">
            <w:r>
              <w:t>Alluvial gold mining, tourism</w:t>
            </w:r>
            <w:r w:rsidR="00935907">
              <w:t>, citrus fruits, honey bee production.</w:t>
            </w:r>
          </w:p>
        </w:tc>
      </w:tr>
      <w:tr w:rsidR="00017904" w:rsidTr="008276E3">
        <w:tc>
          <w:tcPr>
            <w:tcW w:w="2500" w:type="dxa"/>
          </w:tcPr>
          <w:p w:rsidR="00017904" w:rsidRDefault="00017904" w:rsidP="008276E3">
            <w:r>
              <w:t>Agro-industrial processing</w:t>
            </w:r>
          </w:p>
        </w:tc>
        <w:tc>
          <w:tcPr>
            <w:tcW w:w="7076" w:type="dxa"/>
            <w:gridSpan w:val="3"/>
          </w:tcPr>
          <w:p w:rsidR="00017904" w:rsidRDefault="00017904" w:rsidP="008276E3"/>
        </w:tc>
      </w:tr>
      <w:tr w:rsidR="00017904" w:rsidTr="008276E3">
        <w:tc>
          <w:tcPr>
            <w:tcW w:w="2500" w:type="dxa"/>
          </w:tcPr>
          <w:p w:rsidR="00017904" w:rsidRDefault="00017904" w:rsidP="008276E3">
            <w:r>
              <w:t>Environmental threats and issues</w:t>
            </w:r>
          </w:p>
        </w:tc>
        <w:tc>
          <w:tcPr>
            <w:tcW w:w="2259" w:type="dxa"/>
          </w:tcPr>
          <w:p w:rsidR="00017904" w:rsidRDefault="0089279A" w:rsidP="008276E3">
            <w:r>
              <w:t>Landslides</w:t>
            </w:r>
          </w:p>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Reported disaster events</w:t>
            </w:r>
          </w:p>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125151" w:rsidTr="00125151">
        <w:tc>
          <w:tcPr>
            <w:tcW w:w="2500" w:type="dxa"/>
          </w:tcPr>
          <w:p w:rsidR="00125151" w:rsidRDefault="00125151" w:rsidP="008276E3">
            <w:r>
              <w:t>Current development projects/plans</w:t>
            </w:r>
          </w:p>
        </w:tc>
        <w:tc>
          <w:tcPr>
            <w:tcW w:w="7076" w:type="dxa"/>
            <w:gridSpan w:val="3"/>
          </w:tcPr>
          <w:p w:rsidR="00125151" w:rsidRDefault="00125151" w:rsidP="008276E3">
            <w:r>
              <w:t>ADRA – Adra is implementing a project titled ‘Kokoda Livelihood Opportunity Project: The focus of the project is on agriculture and tourism.</w:t>
            </w:r>
            <w:r w:rsidR="00935907">
              <w:t xml:space="preserve"> NARI is a partner to the project.</w:t>
            </w:r>
          </w:p>
          <w:p w:rsidR="00935907" w:rsidRDefault="00935907" w:rsidP="008276E3"/>
          <w:p w:rsidR="00935907" w:rsidRDefault="00935907" w:rsidP="008276E3">
            <w:r>
              <w:t>This is a nine month project and will wind up in around end of year 2017.</w:t>
            </w:r>
            <w:r w:rsidR="003119F3">
              <w:t xml:space="preserve"> Simon Sangi of NARI Laloki went with the ADRA team in the beginning of this year (2017) to assist with the Baseline Survey</w:t>
            </w:r>
          </w:p>
        </w:tc>
      </w:tr>
      <w:tr w:rsidR="00017904" w:rsidTr="008276E3">
        <w:tc>
          <w:tcPr>
            <w:tcW w:w="2500" w:type="dxa"/>
          </w:tcPr>
          <w:p w:rsidR="00017904" w:rsidRDefault="00017904" w:rsidP="008276E3">
            <w:r>
              <w:t xml:space="preserve">Past development projects </w:t>
            </w:r>
          </w:p>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r>
              <w:t>Active NGO’s or CBO’s</w:t>
            </w:r>
          </w:p>
          <w:p w:rsidR="00017904" w:rsidRDefault="00017904" w:rsidP="008276E3"/>
        </w:tc>
        <w:tc>
          <w:tcPr>
            <w:tcW w:w="2259" w:type="dxa"/>
          </w:tcPr>
          <w:p w:rsidR="00017904" w:rsidRDefault="000A7652" w:rsidP="008276E3">
            <w:r>
              <w:t>ADRA</w:t>
            </w:r>
            <w:r w:rsidR="00935907">
              <w:t>.</w:t>
            </w:r>
          </w:p>
        </w:tc>
        <w:tc>
          <w:tcPr>
            <w:tcW w:w="2458" w:type="dxa"/>
          </w:tcPr>
          <w:p w:rsidR="00017904" w:rsidRDefault="00935907" w:rsidP="008276E3">
            <w:r>
              <w:t>4727088/722323055 (Lae office)</w:t>
            </w:r>
          </w:p>
          <w:p w:rsidR="00935907" w:rsidRDefault="00935907" w:rsidP="008276E3"/>
          <w:p w:rsidR="00935907" w:rsidRDefault="00935907" w:rsidP="008276E3">
            <w:r>
              <w:t>Kokoda project site 735</w:t>
            </w:r>
            <w:r w:rsidR="003119F3">
              <w:t xml:space="preserve"> </w:t>
            </w:r>
            <w:r>
              <w:t>11102</w:t>
            </w:r>
          </w:p>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3119F3" w:rsidP="008276E3">
            <w:r>
              <w:t>KDA</w:t>
            </w:r>
          </w:p>
        </w:tc>
        <w:tc>
          <w:tcPr>
            <w:tcW w:w="2458" w:type="dxa"/>
          </w:tcPr>
          <w:p w:rsidR="00017904" w:rsidRDefault="00017904" w:rsidP="008276E3"/>
        </w:tc>
        <w:tc>
          <w:tcPr>
            <w:tcW w:w="2359" w:type="dxa"/>
          </w:tcPr>
          <w:p w:rsidR="00017904" w:rsidRDefault="00017904" w:rsidP="008276E3"/>
        </w:tc>
      </w:tr>
      <w:tr w:rsidR="003119F3" w:rsidTr="008276E3">
        <w:tc>
          <w:tcPr>
            <w:tcW w:w="2500" w:type="dxa"/>
          </w:tcPr>
          <w:p w:rsidR="003119F3" w:rsidRDefault="003119F3" w:rsidP="008276E3">
            <w:r>
              <w:t>Contact with PDAL advisor and DRDO</w:t>
            </w:r>
          </w:p>
        </w:tc>
        <w:tc>
          <w:tcPr>
            <w:tcW w:w="2259" w:type="dxa"/>
          </w:tcPr>
          <w:p w:rsidR="003119F3" w:rsidRDefault="003119F3" w:rsidP="008276E3"/>
        </w:tc>
        <w:tc>
          <w:tcPr>
            <w:tcW w:w="2458" w:type="dxa"/>
          </w:tcPr>
          <w:p w:rsidR="003119F3" w:rsidRDefault="003119F3" w:rsidP="008276E3"/>
        </w:tc>
        <w:tc>
          <w:tcPr>
            <w:tcW w:w="2359" w:type="dxa"/>
          </w:tcPr>
          <w:p w:rsidR="003119F3" w:rsidRDefault="003119F3"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r w:rsidR="00017904" w:rsidTr="008276E3">
        <w:tc>
          <w:tcPr>
            <w:tcW w:w="2500" w:type="dxa"/>
          </w:tcPr>
          <w:p w:rsidR="00017904" w:rsidRDefault="00017904" w:rsidP="008276E3"/>
        </w:tc>
        <w:tc>
          <w:tcPr>
            <w:tcW w:w="2259" w:type="dxa"/>
          </w:tcPr>
          <w:p w:rsidR="00017904" w:rsidRDefault="00017904" w:rsidP="008276E3"/>
        </w:tc>
        <w:tc>
          <w:tcPr>
            <w:tcW w:w="2458" w:type="dxa"/>
          </w:tcPr>
          <w:p w:rsidR="00017904" w:rsidRDefault="00017904" w:rsidP="008276E3"/>
        </w:tc>
        <w:tc>
          <w:tcPr>
            <w:tcW w:w="2359" w:type="dxa"/>
          </w:tcPr>
          <w:p w:rsidR="00017904" w:rsidRDefault="00017904" w:rsidP="008276E3"/>
        </w:tc>
      </w:tr>
    </w:tbl>
    <w:p w:rsidR="00017904" w:rsidRDefault="00017904" w:rsidP="00017904"/>
    <w:p w:rsidR="00017904" w:rsidRDefault="00017904" w:rsidP="00017904"/>
    <w:p w:rsidR="00A26D50" w:rsidRDefault="00A26D50" w:rsidP="00017904">
      <w:pPr>
        <w:rPr>
          <w:sz w:val="32"/>
        </w:rPr>
      </w:pPr>
    </w:p>
    <w:p w:rsidR="00A26D50" w:rsidRDefault="00A26D50" w:rsidP="00017904">
      <w:pPr>
        <w:rPr>
          <w:sz w:val="32"/>
        </w:rPr>
      </w:pPr>
    </w:p>
    <w:p w:rsidR="00A26D50" w:rsidRDefault="00A26D50" w:rsidP="00017904">
      <w:pPr>
        <w:rPr>
          <w:sz w:val="32"/>
        </w:rPr>
      </w:pPr>
    </w:p>
    <w:p w:rsidR="00017904" w:rsidRPr="00A86AE1" w:rsidRDefault="00017904" w:rsidP="00822817">
      <w:pPr>
        <w:outlineLvl w:val="0"/>
        <w:rPr>
          <w:sz w:val="32"/>
        </w:rPr>
      </w:pPr>
      <w:r w:rsidRPr="00A86AE1">
        <w:rPr>
          <w:sz w:val="32"/>
        </w:rPr>
        <w:t xml:space="preserve">SWOT analysis by </w:t>
      </w:r>
      <w:r>
        <w:rPr>
          <w:sz w:val="32"/>
        </w:rPr>
        <w:t>District/</w:t>
      </w:r>
      <w:r w:rsidRPr="00A86AE1">
        <w:rPr>
          <w:sz w:val="32"/>
        </w:rPr>
        <w:t>LLG</w:t>
      </w:r>
    </w:p>
    <w:p w:rsidR="00017904" w:rsidRDefault="00017904" w:rsidP="00017904">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017904" w:rsidRDefault="00017904" w:rsidP="00017904"/>
    <w:p w:rsidR="00017904" w:rsidRDefault="00017904" w:rsidP="00C10780">
      <w:pPr>
        <w:pStyle w:val="ListParagraph"/>
        <w:numPr>
          <w:ilvl w:val="0"/>
          <w:numId w:val="12"/>
        </w:numPr>
      </w:pPr>
      <w:r>
        <w:t xml:space="preserve">Oro Province, Sohe, </w:t>
      </w:r>
      <w:r w:rsidRPr="00D32BF5">
        <w:t xml:space="preserve"> </w:t>
      </w:r>
      <w:r>
        <w:t>Kokoda Rural LLG</w:t>
      </w:r>
    </w:p>
    <w:tbl>
      <w:tblPr>
        <w:tblStyle w:val="TableGrid"/>
        <w:tblW w:w="0" w:type="auto"/>
        <w:tblLook w:val="04A0"/>
      </w:tblPr>
      <w:tblGrid>
        <w:gridCol w:w="4788"/>
        <w:gridCol w:w="4788"/>
      </w:tblGrid>
      <w:tr w:rsidR="00017904" w:rsidTr="008276E3">
        <w:tc>
          <w:tcPr>
            <w:tcW w:w="4788" w:type="dxa"/>
          </w:tcPr>
          <w:p w:rsidR="00017904" w:rsidRDefault="00017904" w:rsidP="008276E3">
            <w:r>
              <w:t>Strength</w:t>
            </w:r>
          </w:p>
          <w:p w:rsidR="00F434EB" w:rsidRDefault="00F434EB" w:rsidP="00C10780">
            <w:pPr>
              <w:pStyle w:val="ListParagraph"/>
              <w:numPr>
                <w:ilvl w:val="0"/>
                <w:numId w:val="24"/>
              </w:numPr>
            </w:pPr>
            <w:r>
              <w:t xml:space="preserve">Good road access from Kokoda to </w:t>
            </w:r>
            <w:r w:rsidR="00935907">
              <w:t xml:space="preserve"> </w:t>
            </w:r>
            <w:r>
              <w:t>Popondetta</w:t>
            </w:r>
            <w:r w:rsidR="00935907">
              <w:t xml:space="preserve"> taking 2 hours 30 minutes. The road is in good condition.</w:t>
            </w:r>
          </w:p>
          <w:p w:rsidR="00F434EB" w:rsidRDefault="00935907" w:rsidP="00C10780">
            <w:pPr>
              <w:pStyle w:val="ListParagraph"/>
              <w:numPr>
                <w:ilvl w:val="0"/>
                <w:numId w:val="24"/>
              </w:numPr>
            </w:pPr>
            <w:r>
              <w:t>Airfield at Kokoda</w:t>
            </w:r>
          </w:p>
          <w:p w:rsidR="008A6764" w:rsidRDefault="00CA454D" w:rsidP="00C10780">
            <w:pPr>
              <w:pStyle w:val="ListParagraph"/>
              <w:numPr>
                <w:ilvl w:val="0"/>
                <w:numId w:val="24"/>
              </w:numPr>
            </w:pPr>
            <w:r>
              <w:t>High agriculture potential</w:t>
            </w:r>
          </w:p>
          <w:p w:rsidR="003119F3" w:rsidRDefault="003119F3" w:rsidP="00C10780">
            <w:pPr>
              <w:pStyle w:val="ListParagraph"/>
              <w:numPr>
                <w:ilvl w:val="0"/>
                <w:numId w:val="24"/>
              </w:numPr>
            </w:pPr>
            <w:r>
              <w:t>Good Digicel communication network</w:t>
            </w:r>
          </w:p>
          <w:p w:rsidR="00017904" w:rsidRDefault="00017904" w:rsidP="008276E3"/>
        </w:tc>
        <w:tc>
          <w:tcPr>
            <w:tcW w:w="4788" w:type="dxa"/>
          </w:tcPr>
          <w:p w:rsidR="00017904" w:rsidRDefault="00017904" w:rsidP="008276E3">
            <w:r>
              <w:t>Weaknesses</w:t>
            </w:r>
          </w:p>
          <w:p w:rsidR="00CA454D" w:rsidRDefault="0089279A" w:rsidP="00C10780">
            <w:pPr>
              <w:pStyle w:val="ListParagraph"/>
              <w:numPr>
                <w:ilvl w:val="0"/>
                <w:numId w:val="24"/>
              </w:numPr>
            </w:pPr>
            <w:r>
              <w:t>People’s attitude is that they want results presently, else they lose interest.</w:t>
            </w:r>
          </w:p>
        </w:tc>
      </w:tr>
      <w:tr w:rsidR="00017904" w:rsidTr="008276E3">
        <w:tc>
          <w:tcPr>
            <w:tcW w:w="4788" w:type="dxa"/>
          </w:tcPr>
          <w:p w:rsidR="00017904" w:rsidRDefault="00017904" w:rsidP="008276E3">
            <w:r>
              <w:t>Opportunities</w:t>
            </w:r>
          </w:p>
          <w:p w:rsidR="00017904" w:rsidRDefault="008A6764" w:rsidP="00C10780">
            <w:pPr>
              <w:pStyle w:val="ListParagraph"/>
              <w:numPr>
                <w:ilvl w:val="0"/>
                <w:numId w:val="24"/>
              </w:numPr>
            </w:pPr>
            <w:r>
              <w:t>High agricultural potential,</w:t>
            </w:r>
          </w:p>
          <w:p w:rsidR="00017904" w:rsidRDefault="00017904" w:rsidP="008276E3"/>
        </w:tc>
        <w:tc>
          <w:tcPr>
            <w:tcW w:w="4788" w:type="dxa"/>
          </w:tcPr>
          <w:p w:rsidR="00017904" w:rsidRDefault="00017904" w:rsidP="008276E3">
            <w:r>
              <w:t xml:space="preserve">Threats </w:t>
            </w:r>
          </w:p>
          <w:p w:rsidR="008A6764" w:rsidRDefault="008A6764" w:rsidP="00C10780">
            <w:pPr>
              <w:pStyle w:val="ListParagraph"/>
              <w:numPr>
                <w:ilvl w:val="0"/>
                <w:numId w:val="24"/>
              </w:numPr>
            </w:pPr>
            <w:r>
              <w:t>Moderate agricultural pressure</w:t>
            </w:r>
          </w:p>
        </w:tc>
      </w:tr>
    </w:tbl>
    <w:p w:rsidR="00017904" w:rsidRDefault="00017904">
      <w:pPr>
        <w:rPr>
          <w:sz w:val="32"/>
        </w:rPr>
      </w:pPr>
    </w:p>
    <w:p w:rsidR="00CD5A37" w:rsidRDefault="001A51F2" w:rsidP="00822817">
      <w:pPr>
        <w:outlineLvl w:val="0"/>
        <w:rPr>
          <w:sz w:val="32"/>
        </w:rPr>
      </w:pPr>
      <w:r>
        <w:rPr>
          <w:sz w:val="32"/>
        </w:rPr>
        <w:t>Identifiable constraints and suggested</w:t>
      </w:r>
      <w:r w:rsidR="003F2FE9">
        <w:rPr>
          <w:sz w:val="32"/>
        </w:rPr>
        <w:t xml:space="preserve"> interventions</w:t>
      </w:r>
    </w:p>
    <w:p w:rsidR="001A51F2" w:rsidRPr="001A51F2" w:rsidRDefault="001A51F2">
      <w:r>
        <w:t>The information in this table will assist us in moving towards development of the intervention strategies</w:t>
      </w:r>
    </w:p>
    <w:tbl>
      <w:tblPr>
        <w:tblStyle w:val="TableGrid"/>
        <w:tblW w:w="0" w:type="auto"/>
        <w:tblLook w:val="04A0"/>
      </w:tblPr>
      <w:tblGrid>
        <w:gridCol w:w="1482"/>
        <w:gridCol w:w="2360"/>
        <w:gridCol w:w="2110"/>
        <w:gridCol w:w="1902"/>
        <w:gridCol w:w="1722"/>
      </w:tblGrid>
      <w:tr w:rsidR="00A13670" w:rsidTr="00A13670">
        <w:tc>
          <w:tcPr>
            <w:tcW w:w="1482" w:type="dxa"/>
          </w:tcPr>
          <w:p w:rsidR="00A13670" w:rsidRDefault="00A13670" w:rsidP="00CD5A37">
            <w:r>
              <w:t>District/LLG</w:t>
            </w:r>
          </w:p>
        </w:tc>
        <w:tc>
          <w:tcPr>
            <w:tcW w:w="2360" w:type="dxa"/>
          </w:tcPr>
          <w:p w:rsidR="00A13670" w:rsidRDefault="00A13670" w:rsidP="00CD5A37">
            <w:r>
              <w:t>Identified constraints/problems associated with drought</w:t>
            </w:r>
          </w:p>
          <w:p w:rsidR="00A13670" w:rsidRDefault="00A13670"/>
        </w:tc>
        <w:tc>
          <w:tcPr>
            <w:tcW w:w="2110" w:type="dxa"/>
          </w:tcPr>
          <w:p w:rsidR="00A13670" w:rsidRDefault="00A13670">
            <w:r>
              <w:t>Suggested interventions</w:t>
            </w:r>
          </w:p>
        </w:tc>
        <w:tc>
          <w:tcPr>
            <w:tcW w:w="1902" w:type="dxa"/>
          </w:tcPr>
          <w:p w:rsidR="00A13670" w:rsidRDefault="00A13670">
            <w:r>
              <w:t>Available technologies</w:t>
            </w:r>
          </w:p>
        </w:tc>
        <w:tc>
          <w:tcPr>
            <w:tcW w:w="1722" w:type="dxa"/>
          </w:tcPr>
          <w:p w:rsidR="00A13670" w:rsidRDefault="00A13670">
            <w:r>
              <w:t>Partner requirements</w:t>
            </w:r>
          </w:p>
        </w:tc>
      </w:tr>
      <w:tr w:rsidR="00A13670" w:rsidTr="00A13670">
        <w:tc>
          <w:tcPr>
            <w:tcW w:w="1482" w:type="dxa"/>
          </w:tcPr>
          <w:p w:rsidR="00A13670" w:rsidRDefault="00A13670" w:rsidP="00CD5A37">
            <w:r>
              <w:t>Teptep</w:t>
            </w:r>
          </w:p>
        </w:tc>
        <w:tc>
          <w:tcPr>
            <w:tcW w:w="2360" w:type="dxa"/>
          </w:tcPr>
          <w:p w:rsidR="00A13670" w:rsidRDefault="00A13670" w:rsidP="00CD5A37">
            <w:r>
              <w:t>Shifting rainfall affects garden calendar</w:t>
            </w:r>
          </w:p>
        </w:tc>
        <w:tc>
          <w:tcPr>
            <w:tcW w:w="2110" w:type="dxa"/>
          </w:tcPr>
          <w:p w:rsidR="00A13670" w:rsidRDefault="00A13670" w:rsidP="00CD5A37">
            <w:r>
              <w:t>Chart the calendar changes</w:t>
            </w:r>
          </w:p>
        </w:tc>
        <w:tc>
          <w:tcPr>
            <w:tcW w:w="1902" w:type="dxa"/>
          </w:tcPr>
          <w:p w:rsidR="00A13670" w:rsidRDefault="00A13670" w:rsidP="00CD5A37">
            <w:r>
              <w:t>Staff technical capacity</w:t>
            </w:r>
          </w:p>
        </w:tc>
        <w:tc>
          <w:tcPr>
            <w:tcW w:w="1722" w:type="dxa"/>
          </w:tcPr>
          <w:p w:rsidR="00A13670" w:rsidRDefault="00A13670">
            <w:r>
              <w:t>Community relations</w:t>
            </w:r>
          </w:p>
        </w:tc>
      </w:tr>
      <w:tr w:rsidR="00A13670" w:rsidTr="00A13670">
        <w:tc>
          <w:tcPr>
            <w:tcW w:w="1482" w:type="dxa"/>
          </w:tcPr>
          <w:p w:rsidR="00A13670" w:rsidRDefault="00A13670"/>
        </w:tc>
        <w:tc>
          <w:tcPr>
            <w:tcW w:w="2360" w:type="dxa"/>
          </w:tcPr>
          <w:p w:rsidR="00A13670" w:rsidRDefault="00A13670"/>
          <w:p w:rsidR="00A13670" w:rsidRDefault="00A13670"/>
        </w:tc>
        <w:tc>
          <w:tcPr>
            <w:tcW w:w="2110" w:type="dxa"/>
          </w:tcPr>
          <w:p w:rsidR="00A13670" w:rsidRDefault="00A13670"/>
        </w:tc>
        <w:tc>
          <w:tcPr>
            <w:tcW w:w="1902" w:type="dxa"/>
          </w:tcPr>
          <w:p w:rsidR="00A13670" w:rsidRDefault="00A13670"/>
        </w:tc>
        <w:tc>
          <w:tcPr>
            <w:tcW w:w="1722" w:type="dxa"/>
          </w:tcPr>
          <w:p w:rsidR="00A13670" w:rsidRDefault="00A13670"/>
        </w:tc>
      </w:tr>
      <w:tr w:rsidR="00A13670" w:rsidTr="00A13670">
        <w:tc>
          <w:tcPr>
            <w:tcW w:w="1482" w:type="dxa"/>
          </w:tcPr>
          <w:p w:rsidR="00A13670" w:rsidRDefault="00A13670"/>
        </w:tc>
        <w:tc>
          <w:tcPr>
            <w:tcW w:w="2360" w:type="dxa"/>
          </w:tcPr>
          <w:p w:rsidR="00A13670" w:rsidRDefault="00A13670"/>
          <w:p w:rsidR="00A13670" w:rsidRDefault="00A13670"/>
        </w:tc>
        <w:tc>
          <w:tcPr>
            <w:tcW w:w="2110" w:type="dxa"/>
          </w:tcPr>
          <w:p w:rsidR="00A13670" w:rsidRDefault="00A13670"/>
        </w:tc>
        <w:tc>
          <w:tcPr>
            <w:tcW w:w="1902" w:type="dxa"/>
          </w:tcPr>
          <w:p w:rsidR="00A13670" w:rsidRDefault="00A13670"/>
        </w:tc>
        <w:tc>
          <w:tcPr>
            <w:tcW w:w="1722" w:type="dxa"/>
          </w:tcPr>
          <w:p w:rsidR="00A13670" w:rsidRDefault="00A13670"/>
        </w:tc>
      </w:tr>
      <w:tr w:rsidR="00A13670" w:rsidTr="00A13670">
        <w:tc>
          <w:tcPr>
            <w:tcW w:w="1482" w:type="dxa"/>
          </w:tcPr>
          <w:p w:rsidR="00A13670" w:rsidRDefault="00A13670"/>
        </w:tc>
        <w:tc>
          <w:tcPr>
            <w:tcW w:w="2360" w:type="dxa"/>
          </w:tcPr>
          <w:p w:rsidR="00A13670" w:rsidRDefault="00A13670"/>
        </w:tc>
        <w:tc>
          <w:tcPr>
            <w:tcW w:w="2110" w:type="dxa"/>
          </w:tcPr>
          <w:p w:rsidR="00A13670" w:rsidRDefault="00A13670"/>
          <w:p w:rsidR="00A13670" w:rsidRDefault="00A13670"/>
        </w:tc>
        <w:tc>
          <w:tcPr>
            <w:tcW w:w="1902" w:type="dxa"/>
          </w:tcPr>
          <w:p w:rsidR="00A13670" w:rsidRDefault="00A13670"/>
        </w:tc>
        <w:tc>
          <w:tcPr>
            <w:tcW w:w="1722" w:type="dxa"/>
          </w:tcPr>
          <w:p w:rsidR="00A13670" w:rsidRDefault="00A13670"/>
        </w:tc>
      </w:tr>
      <w:tr w:rsidR="00A13670" w:rsidTr="00A13670">
        <w:tc>
          <w:tcPr>
            <w:tcW w:w="1482" w:type="dxa"/>
          </w:tcPr>
          <w:p w:rsidR="00A13670" w:rsidRDefault="00A13670"/>
        </w:tc>
        <w:tc>
          <w:tcPr>
            <w:tcW w:w="2360" w:type="dxa"/>
          </w:tcPr>
          <w:p w:rsidR="00A13670" w:rsidRDefault="00A13670"/>
        </w:tc>
        <w:tc>
          <w:tcPr>
            <w:tcW w:w="2110" w:type="dxa"/>
          </w:tcPr>
          <w:p w:rsidR="00A13670" w:rsidRDefault="00A13670"/>
          <w:p w:rsidR="00A13670" w:rsidRDefault="00A13670"/>
        </w:tc>
        <w:tc>
          <w:tcPr>
            <w:tcW w:w="1902" w:type="dxa"/>
          </w:tcPr>
          <w:p w:rsidR="00A13670" w:rsidRDefault="00A13670"/>
        </w:tc>
        <w:tc>
          <w:tcPr>
            <w:tcW w:w="1722" w:type="dxa"/>
          </w:tcPr>
          <w:p w:rsidR="00A13670" w:rsidRDefault="00A13670"/>
        </w:tc>
      </w:tr>
      <w:tr w:rsidR="00A13670" w:rsidTr="00A13670">
        <w:tc>
          <w:tcPr>
            <w:tcW w:w="1482" w:type="dxa"/>
          </w:tcPr>
          <w:p w:rsidR="00A13670" w:rsidRDefault="00A13670"/>
        </w:tc>
        <w:tc>
          <w:tcPr>
            <w:tcW w:w="2360" w:type="dxa"/>
          </w:tcPr>
          <w:p w:rsidR="00A13670" w:rsidRDefault="00A13670"/>
        </w:tc>
        <w:tc>
          <w:tcPr>
            <w:tcW w:w="2110" w:type="dxa"/>
          </w:tcPr>
          <w:p w:rsidR="00A13670" w:rsidRDefault="00A13670"/>
          <w:p w:rsidR="00A13670" w:rsidRDefault="00A13670"/>
        </w:tc>
        <w:tc>
          <w:tcPr>
            <w:tcW w:w="1902" w:type="dxa"/>
          </w:tcPr>
          <w:p w:rsidR="00A13670" w:rsidRDefault="00A13670"/>
        </w:tc>
        <w:tc>
          <w:tcPr>
            <w:tcW w:w="1722" w:type="dxa"/>
          </w:tcPr>
          <w:p w:rsidR="00A13670" w:rsidRDefault="00A13670"/>
        </w:tc>
      </w:tr>
      <w:tr w:rsidR="00A13670" w:rsidTr="00A13670">
        <w:tc>
          <w:tcPr>
            <w:tcW w:w="1482" w:type="dxa"/>
          </w:tcPr>
          <w:p w:rsidR="00A13670" w:rsidRDefault="00A13670"/>
        </w:tc>
        <w:tc>
          <w:tcPr>
            <w:tcW w:w="2360" w:type="dxa"/>
          </w:tcPr>
          <w:p w:rsidR="00A13670" w:rsidRDefault="00A13670"/>
        </w:tc>
        <w:tc>
          <w:tcPr>
            <w:tcW w:w="2110" w:type="dxa"/>
          </w:tcPr>
          <w:p w:rsidR="00A13670" w:rsidRDefault="00A13670"/>
          <w:p w:rsidR="00A13670" w:rsidRDefault="00A13670"/>
        </w:tc>
        <w:tc>
          <w:tcPr>
            <w:tcW w:w="1902" w:type="dxa"/>
          </w:tcPr>
          <w:p w:rsidR="00A13670" w:rsidRDefault="00A13670"/>
        </w:tc>
        <w:tc>
          <w:tcPr>
            <w:tcW w:w="1722" w:type="dxa"/>
          </w:tcPr>
          <w:p w:rsidR="00A13670" w:rsidRDefault="00A13670"/>
        </w:tc>
      </w:tr>
    </w:tbl>
    <w:p w:rsidR="00CD5A37" w:rsidRDefault="00CD5A37"/>
    <w:p w:rsidR="001523BA" w:rsidRDefault="001523BA">
      <w:r>
        <w:t>Other needs for desktop study:</w:t>
      </w:r>
    </w:p>
    <w:p w:rsidR="001523BA" w:rsidRDefault="001523BA" w:rsidP="00C10780">
      <w:pPr>
        <w:pStyle w:val="ListParagraph"/>
        <w:numPr>
          <w:ilvl w:val="0"/>
          <w:numId w:val="3"/>
        </w:numPr>
      </w:pPr>
      <w:r>
        <w:t xml:space="preserve">Provide available maps of the Districts and </w:t>
      </w:r>
      <w:r w:rsidR="003F5FF5">
        <w:t>LLG’s</w:t>
      </w:r>
    </w:p>
    <w:p w:rsidR="003F5FF5" w:rsidRDefault="003F5FF5" w:rsidP="00C10780">
      <w:pPr>
        <w:pStyle w:val="ListParagraph"/>
        <w:numPr>
          <w:ilvl w:val="0"/>
          <w:numId w:val="3"/>
        </w:numPr>
      </w:pPr>
      <w:r>
        <w:t>Provide a rainfall, temperature and humidity chart for each District/LLG</w:t>
      </w:r>
    </w:p>
    <w:p w:rsidR="001523BA" w:rsidRDefault="00250F3C" w:rsidP="00C10780">
      <w:pPr>
        <w:pStyle w:val="ListParagraph"/>
        <w:numPr>
          <w:ilvl w:val="0"/>
          <w:numId w:val="3"/>
        </w:numPr>
      </w:pPr>
      <w:r>
        <w:t>Make of list of known contacts and agents within the government, NGO or CBO networks</w:t>
      </w:r>
    </w:p>
    <w:p w:rsidR="00250F3C" w:rsidRDefault="00726F0C" w:rsidP="00C10780">
      <w:pPr>
        <w:pStyle w:val="ListParagraph"/>
        <w:numPr>
          <w:ilvl w:val="0"/>
          <w:numId w:val="3"/>
        </w:numPr>
      </w:pPr>
      <w:r>
        <w:t xml:space="preserve">Identify any critical issues associated with agriculture </w:t>
      </w:r>
      <w:r w:rsidR="001B27DA">
        <w:t xml:space="preserve">such as </w:t>
      </w:r>
      <w:r>
        <w:t xml:space="preserve">major anthropogenic environmental changes (e.g. mining, forestry, </w:t>
      </w:r>
      <w:r w:rsidR="006B498C">
        <w:t xml:space="preserve">SABL, </w:t>
      </w:r>
      <w:r>
        <w:t>industrial development)</w:t>
      </w:r>
    </w:p>
    <w:p w:rsidR="00793813" w:rsidRDefault="00793813" w:rsidP="00793813">
      <w:r>
        <w:t xml:space="preserve">Further agenda for </w:t>
      </w:r>
      <w:r w:rsidR="0035770B">
        <w:t xml:space="preserve">Action Technical Committee </w:t>
      </w:r>
      <w:r>
        <w:t>meeting:</w:t>
      </w:r>
    </w:p>
    <w:p w:rsidR="00793813" w:rsidRDefault="00793813" w:rsidP="00C10780">
      <w:pPr>
        <w:pStyle w:val="ListParagraph"/>
        <w:numPr>
          <w:ilvl w:val="0"/>
          <w:numId w:val="4"/>
        </w:numPr>
      </w:pPr>
      <w:r>
        <w:t>Stakeholder analysis – identify, characterize and assess the capacity of major stakeholders</w:t>
      </w:r>
    </w:p>
    <w:p w:rsidR="00793813" w:rsidRDefault="00793813" w:rsidP="00C10780">
      <w:pPr>
        <w:pStyle w:val="ListParagraph"/>
        <w:numPr>
          <w:ilvl w:val="0"/>
          <w:numId w:val="4"/>
        </w:numPr>
      </w:pPr>
      <w:r>
        <w:t>Problem analysis – further from SWOT and</w:t>
      </w:r>
      <w:r w:rsidR="000002F5">
        <w:t xml:space="preserve"> identified constraints</w:t>
      </w:r>
      <w:r>
        <w:t>, determining cause and effect relationships</w:t>
      </w:r>
      <w:r w:rsidR="000002F5">
        <w:t xml:space="preserve"> </w:t>
      </w:r>
    </w:p>
    <w:p w:rsidR="0035770B" w:rsidRDefault="00793813" w:rsidP="00C10780">
      <w:pPr>
        <w:pStyle w:val="ListParagraph"/>
        <w:numPr>
          <w:ilvl w:val="0"/>
          <w:numId w:val="4"/>
        </w:numPr>
      </w:pPr>
      <w:r>
        <w:t xml:space="preserve">Objective analysis – </w:t>
      </w:r>
      <w:r w:rsidR="000002F5">
        <w:t>develop solutions from the identified problems and identify means to end relationships</w:t>
      </w:r>
      <w:r w:rsidR="00B4739A">
        <w:t xml:space="preserve"> [We can begin this process and finalize before Inception meeting</w:t>
      </w:r>
      <w:r w:rsidR="0035770B">
        <w:t>]</w:t>
      </w:r>
    </w:p>
    <w:p w:rsidR="00793813" w:rsidRDefault="00793813" w:rsidP="00C10780">
      <w:pPr>
        <w:pStyle w:val="ListParagraph"/>
        <w:numPr>
          <w:ilvl w:val="0"/>
          <w:numId w:val="4"/>
        </w:numPr>
      </w:pPr>
      <w:r>
        <w:t>Strategy analysis identify and select the most appropriate strateg</w:t>
      </w:r>
      <w:r w:rsidR="00B4739A">
        <w:t>y [Completed at Inception meetings]</w:t>
      </w:r>
    </w:p>
    <w:p w:rsidR="000002F5" w:rsidRDefault="000002F5" w:rsidP="000002F5">
      <w:r>
        <w:t xml:space="preserve">Note: The log frame has already been developed and clearly the drought is identified problem, however, we need to agree on the above agenda before moving forward with planning and implementation. </w:t>
      </w:r>
    </w:p>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Pr="00FC0A50" w:rsidRDefault="001909AF" w:rsidP="001909AF">
      <w:pPr>
        <w:spacing w:before="120"/>
        <w:jc w:val="both"/>
        <w:rPr>
          <w:sz w:val="32"/>
        </w:rPr>
      </w:pPr>
      <w:r w:rsidRPr="00FC0A50">
        <w:rPr>
          <w:sz w:val="32"/>
        </w:rPr>
        <w:lastRenderedPageBreak/>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497"/>
        <w:gridCol w:w="2255"/>
        <w:gridCol w:w="2459"/>
        <w:gridCol w:w="2365"/>
      </w:tblGrid>
      <w:tr w:rsidR="001909AF" w:rsidRPr="006800FD" w:rsidTr="00DF02B4">
        <w:tc>
          <w:tcPr>
            <w:tcW w:w="2497" w:type="dxa"/>
          </w:tcPr>
          <w:p w:rsidR="001909AF" w:rsidRPr="006800FD" w:rsidRDefault="001909AF" w:rsidP="00DF02B4">
            <w:pPr>
              <w:rPr>
                <w:b/>
              </w:rPr>
            </w:pPr>
            <w:r w:rsidRPr="006800FD">
              <w:rPr>
                <w:b/>
              </w:rPr>
              <w:t>Element</w:t>
            </w:r>
          </w:p>
        </w:tc>
        <w:tc>
          <w:tcPr>
            <w:tcW w:w="2255" w:type="dxa"/>
          </w:tcPr>
          <w:p w:rsidR="001909AF" w:rsidRPr="006800FD" w:rsidRDefault="001909AF" w:rsidP="00DF02B4">
            <w:pPr>
              <w:rPr>
                <w:b/>
              </w:rPr>
            </w:pPr>
            <w:r w:rsidRPr="006800FD">
              <w:rPr>
                <w:b/>
              </w:rPr>
              <w:t>Province</w:t>
            </w:r>
          </w:p>
        </w:tc>
        <w:tc>
          <w:tcPr>
            <w:tcW w:w="2459" w:type="dxa"/>
          </w:tcPr>
          <w:p w:rsidR="001909AF" w:rsidRPr="006800FD" w:rsidRDefault="001909AF" w:rsidP="00DF02B4">
            <w:pPr>
              <w:rPr>
                <w:b/>
              </w:rPr>
            </w:pPr>
            <w:r w:rsidRPr="006800FD">
              <w:rPr>
                <w:b/>
              </w:rPr>
              <w:t>District</w:t>
            </w:r>
          </w:p>
        </w:tc>
        <w:tc>
          <w:tcPr>
            <w:tcW w:w="2365" w:type="dxa"/>
          </w:tcPr>
          <w:p w:rsidR="001909AF" w:rsidRPr="006800FD" w:rsidRDefault="001909AF" w:rsidP="00DF02B4">
            <w:pPr>
              <w:rPr>
                <w:b/>
              </w:rPr>
            </w:pPr>
            <w:r w:rsidRPr="006800FD">
              <w:rPr>
                <w:b/>
              </w:rPr>
              <w:t>LLG</w:t>
            </w:r>
          </w:p>
        </w:tc>
      </w:tr>
      <w:tr w:rsidR="001909AF" w:rsidTr="001909AF">
        <w:tc>
          <w:tcPr>
            <w:tcW w:w="2497" w:type="dxa"/>
          </w:tcPr>
          <w:p w:rsidR="001909AF" w:rsidRPr="0092066F" w:rsidRDefault="001909AF" w:rsidP="00DF02B4">
            <w:pPr>
              <w:rPr>
                <w:b/>
              </w:rPr>
            </w:pPr>
            <w:r w:rsidRPr="0092066F">
              <w:rPr>
                <w:b/>
              </w:rPr>
              <w:t>ADD’s</w:t>
            </w:r>
          </w:p>
          <w:p w:rsidR="001909AF" w:rsidRPr="0092066F" w:rsidRDefault="001909AF" w:rsidP="00DF02B4">
            <w:pPr>
              <w:rPr>
                <w:b/>
              </w:rPr>
            </w:pPr>
          </w:p>
        </w:tc>
        <w:tc>
          <w:tcPr>
            <w:tcW w:w="2255" w:type="dxa"/>
            <w:shd w:val="clear" w:color="auto" w:fill="00B0F0"/>
          </w:tcPr>
          <w:p w:rsidR="001909AF" w:rsidRPr="0092066F" w:rsidRDefault="001909AF" w:rsidP="00DF02B4">
            <w:pPr>
              <w:rPr>
                <w:b/>
              </w:rPr>
            </w:pPr>
            <w:r w:rsidRPr="0092066F">
              <w:rPr>
                <w:b/>
              </w:rPr>
              <w:t>Madang</w:t>
            </w:r>
          </w:p>
        </w:tc>
        <w:tc>
          <w:tcPr>
            <w:tcW w:w="2459" w:type="dxa"/>
          </w:tcPr>
          <w:p w:rsidR="001909AF" w:rsidRPr="0092066F" w:rsidRDefault="001909AF" w:rsidP="00DF02B4">
            <w:pPr>
              <w:pStyle w:val="ListParagraph"/>
              <w:numPr>
                <w:ilvl w:val="0"/>
                <w:numId w:val="1"/>
              </w:numPr>
              <w:rPr>
                <w:b/>
              </w:rPr>
            </w:pPr>
            <w:r w:rsidRPr="0092066F">
              <w:rPr>
                <w:b/>
              </w:rPr>
              <w:t>Rai Coast</w:t>
            </w:r>
          </w:p>
          <w:p w:rsidR="001909AF" w:rsidRPr="0092066F" w:rsidRDefault="001909AF" w:rsidP="00DF02B4">
            <w:pPr>
              <w:pStyle w:val="ListParagraph"/>
              <w:numPr>
                <w:ilvl w:val="0"/>
                <w:numId w:val="1"/>
              </w:numPr>
              <w:rPr>
                <w:b/>
              </w:rPr>
            </w:pPr>
            <w:r w:rsidRPr="0092066F">
              <w:rPr>
                <w:b/>
              </w:rPr>
              <w:t>Rai Coast</w:t>
            </w:r>
          </w:p>
          <w:p w:rsidR="001909AF" w:rsidRPr="0092066F" w:rsidRDefault="001909AF" w:rsidP="00DF02B4">
            <w:pPr>
              <w:pStyle w:val="ListParagraph"/>
              <w:numPr>
                <w:ilvl w:val="0"/>
                <w:numId w:val="1"/>
              </w:numPr>
              <w:rPr>
                <w:b/>
              </w:rPr>
            </w:pPr>
            <w:r w:rsidRPr="0092066F">
              <w:rPr>
                <w:b/>
              </w:rPr>
              <w:t>Bogia</w:t>
            </w:r>
          </w:p>
        </w:tc>
        <w:tc>
          <w:tcPr>
            <w:tcW w:w="2365" w:type="dxa"/>
          </w:tcPr>
          <w:p w:rsidR="001909AF" w:rsidRPr="0092066F" w:rsidRDefault="001909AF" w:rsidP="001909AF">
            <w:pPr>
              <w:pStyle w:val="ListParagraph"/>
              <w:numPr>
                <w:ilvl w:val="0"/>
                <w:numId w:val="46"/>
              </w:numPr>
              <w:rPr>
                <w:b/>
              </w:rPr>
            </w:pPr>
            <w:r w:rsidRPr="0092066F">
              <w:rPr>
                <w:b/>
              </w:rPr>
              <w:t>Teptep</w:t>
            </w:r>
          </w:p>
          <w:p w:rsidR="001909AF" w:rsidRPr="0092066F" w:rsidRDefault="001909AF" w:rsidP="001909AF">
            <w:pPr>
              <w:pStyle w:val="ListParagraph"/>
              <w:numPr>
                <w:ilvl w:val="0"/>
                <w:numId w:val="46"/>
              </w:numPr>
              <w:rPr>
                <w:b/>
              </w:rPr>
            </w:pPr>
            <w:r w:rsidRPr="0092066F">
              <w:rPr>
                <w:b/>
              </w:rPr>
              <w:t xml:space="preserve">Astrolabe </w:t>
            </w:r>
          </w:p>
          <w:p w:rsidR="001909AF" w:rsidRPr="0092066F" w:rsidRDefault="001909AF" w:rsidP="001909AF">
            <w:pPr>
              <w:pStyle w:val="ListParagraph"/>
              <w:numPr>
                <w:ilvl w:val="0"/>
                <w:numId w:val="46"/>
              </w:numPr>
              <w:rPr>
                <w:b/>
              </w:rPr>
            </w:pPr>
            <w:r w:rsidRPr="0092066F">
              <w:rPr>
                <w:b/>
              </w:rPr>
              <w:t>Alamani</w:t>
            </w:r>
          </w:p>
        </w:tc>
      </w:tr>
      <w:tr w:rsidR="001909AF" w:rsidTr="00DF02B4">
        <w:tc>
          <w:tcPr>
            <w:tcW w:w="2497" w:type="dxa"/>
          </w:tcPr>
          <w:p w:rsidR="001909AF" w:rsidRPr="00D00D93" w:rsidRDefault="001909AF" w:rsidP="00DF02B4">
            <w:r>
              <w:t>Description of the areas</w:t>
            </w:r>
          </w:p>
        </w:tc>
        <w:tc>
          <w:tcPr>
            <w:tcW w:w="2255" w:type="dxa"/>
          </w:tcPr>
          <w:p w:rsidR="001909AF" w:rsidRPr="00D00D93" w:rsidRDefault="001909AF" w:rsidP="00DF02B4">
            <w:r>
              <w:t>Coastal, wet-humid, mountainous with tropical rain forest</w:t>
            </w:r>
          </w:p>
        </w:tc>
        <w:tc>
          <w:tcPr>
            <w:tcW w:w="2459" w:type="dxa"/>
          </w:tcPr>
          <w:p w:rsidR="001909AF" w:rsidRDefault="001909AF" w:rsidP="00DF02B4">
            <w:r>
              <w:t>1.</w:t>
            </w:r>
          </w:p>
          <w:p w:rsidR="001909AF" w:rsidRDefault="001909AF" w:rsidP="00DF02B4">
            <w:r>
              <w:t>2.</w:t>
            </w:r>
          </w:p>
          <w:p w:rsidR="001909AF" w:rsidRDefault="001909AF" w:rsidP="00DF02B4">
            <w:r>
              <w:t>3.</w:t>
            </w:r>
          </w:p>
        </w:tc>
        <w:tc>
          <w:tcPr>
            <w:tcW w:w="2365" w:type="dxa"/>
          </w:tcPr>
          <w:p w:rsidR="001909AF" w:rsidRDefault="001909AF" w:rsidP="00DF02B4">
            <w:r>
              <w:t>1.</w:t>
            </w:r>
          </w:p>
          <w:p w:rsidR="001909AF" w:rsidRDefault="001909AF" w:rsidP="00DF02B4">
            <w:r>
              <w:t>2.</w:t>
            </w:r>
          </w:p>
          <w:p w:rsidR="001909AF" w:rsidRDefault="001909AF" w:rsidP="00DF02B4">
            <w:r>
              <w:t>3.</w:t>
            </w:r>
          </w:p>
        </w:tc>
      </w:tr>
      <w:tr w:rsidR="001909AF" w:rsidTr="00DF02B4">
        <w:tc>
          <w:tcPr>
            <w:tcW w:w="2497" w:type="dxa"/>
          </w:tcPr>
          <w:p w:rsidR="001909AF" w:rsidRDefault="001909AF" w:rsidP="00DF02B4">
            <w:r>
              <w:t>Soil type</w:t>
            </w:r>
          </w:p>
          <w:p w:rsidR="001909AF" w:rsidRDefault="001909AF" w:rsidP="00DF02B4"/>
        </w:tc>
        <w:tc>
          <w:tcPr>
            <w:tcW w:w="2255" w:type="dxa"/>
          </w:tcPr>
          <w:p w:rsidR="001909AF" w:rsidRDefault="001909AF" w:rsidP="00DF02B4">
            <w:r>
              <w:t>Alluvial, fertile, high/low water table</w:t>
            </w:r>
          </w:p>
        </w:tc>
        <w:tc>
          <w:tcPr>
            <w:tcW w:w="2459" w:type="dxa"/>
          </w:tcPr>
          <w:p w:rsidR="001909AF" w:rsidRDefault="001909AF" w:rsidP="00DF02B4">
            <w:r>
              <w:t>1.</w:t>
            </w:r>
          </w:p>
          <w:p w:rsidR="001909AF" w:rsidRDefault="001909AF" w:rsidP="00DF02B4">
            <w:r>
              <w:t>2.</w:t>
            </w:r>
          </w:p>
          <w:p w:rsidR="001909AF" w:rsidRDefault="001909AF" w:rsidP="00DF02B4">
            <w:r>
              <w:t>3.</w:t>
            </w:r>
          </w:p>
        </w:tc>
        <w:tc>
          <w:tcPr>
            <w:tcW w:w="2365" w:type="dxa"/>
          </w:tcPr>
          <w:p w:rsidR="001909AF" w:rsidRDefault="001909AF" w:rsidP="00DF02B4">
            <w:r>
              <w:t>1. low water table</w:t>
            </w:r>
          </w:p>
          <w:p w:rsidR="001909AF" w:rsidRDefault="001909AF" w:rsidP="00DF02B4">
            <w:r>
              <w:t>2. low water table</w:t>
            </w:r>
          </w:p>
          <w:p w:rsidR="001909AF" w:rsidRDefault="001909AF" w:rsidP="00DF02B4">
            <w:r>
              <w:t>3. low water table</w:t>
            </w:r>
          </w:p>
        </w:tc>
      </w:tr>
      <w:tr w:rsidR="001909AF" w:rsidTr="00DF02B4">
        <w:tc>
          <w:tcPr>
            <w:tcW w:w="2497" w:type="dxa"/>
          </w:tcPr>
          <w:p w:rsidR="001909AF" w:rsidRDefault="001909AF" w:rsidP="00DF02B4">
            <w:r>
              <w:t xml:space="preserve">Rainfall </w:t>
            </w:r>
          </w:p>
          <w:p w:rsidR="001909AF" w:rsidRDefault="001909AF" w:rsidP="00DF02B4"/>
        </w:tc>
        <w:tc>
          <w:tcPr>
            <w:tcW w:w="2255" w:type="dxa"/>
          </w:tcPr>
          <w:p w:rsidR="001909AF" w:rsidRDefault="001909AF" w:rsidP="00DF02B4">
            <w:r>
              <w:t>Seasonal rainfall pattern</w:t>
            </w:r>
          </w:p>
        </w:tc>
        <w:tc>
          <w:tcPr>
            <w:tcW w:w="2459" w:type="dxa"/>
          </w:tcPr>
          <w:p w:rsidR="001909AF" w:rsidRDefault="001909AF" w:rsidP="00DF02B4">
            <w:r>
              <w:t>Seasonal rainfall pattern</w:t>
            </w:r>
          </w:p>
        </w:tc>
        <w:tc>
          <w:tcPr>
            <w:tcW w:w="2365" w:type="dxa"/>
          </w:tcPr>
          <w:p w:rsidR="001909AF" w:rsidRDefault="001909AF" w:rsidP="00DF02B4">
            <w:r>
              <w:t>Seasonal rainfall pattern</w:t>
            </w:r>
          </w:p>
        </w:tc>
      </w:tr>
      <w:tr w:rsidR="001909AF" w:rsidTr="00DF02B4">
        <w:tc>
          <w:tcPr>
            <w:tcW w:w="2497" w:type="dxa"/>
          </w:tcPr>
          <w:p w:rsidR="001909AF" w:rsidRDefault="001909AF" w:rsidP="00DF02B4">
            <w:r>
              <w:t>Water resources</w:t>
            </w:r>
          </w:p>
          <w:p w:rsidR="001909AF" w:rsidRDefault="001909AF" w:rsidP="00DF02B4"/>
        </w:tc>
        <w:tc>
          <w:tcPr>
            <w:tcW w:w="2255" w:type="dxa"/>
          </w:tcPr>
          <w:p w:rsidR="001909AF" w:rsidRDefault="001909AF" w:rsidP="00DF02B4">
            <w:r>
              <w:t>Agriculture is entirely rain-fed, natural rivers and streams are exceptionally pristine</w:t>
            </w:r>
          </w:p>
        </w:tc>
        <w:tc>
          <w:tcPr>
            <w:tcW w:w="2459" w:type="dxa"/>
          </w:tcPr>
          <w:p w:rsidR="001909AF" w:rsidRDefault="001909AF" w:rsidP="00DF02B4">
            <w:r>
              <w:t>Agriculture is entirely rain-fed, natural rivers and streams are exceptionally pristine</w:t>
            </w:r>
          </w:p>
        </w:tc>
        <w:tc>
          <w:tcPr>
            <w:tcW w:w="2365" w:type="dxa"/>
          </w:tcPr>
          <w:p w:rsidR="001909AF" w:rsidRDefault="001909AF" w:rsidP="00DF02B4">
            <w:r>
              <w:t>Agriculture is entirely rain-fed, natural rivers and streams are exceptionally pristine</w:t>
            </w:r>
          </w:p>
        </w:tc>
      </w:tr>
      <w:tr w:rsidR="001909AF" w:rsidTr="00DF02B4">
        <w:tc>
          <w:tcPr>
            <w:tcW w:w="2497" w:type="dxa"/>
          </w:tcPr>
          <w:p w:rsidR="001909AF" w:rsidRDefault="001909AF" w:rsidP="00DF02B4">
            <w:r>
              <w:t>Main staple crop</w:t>
            </w:r>
          </w:p>
          <w:p w:rsidR="001909AF" w:rsidRDefault="001909AF" w:rsidP="00DF02B4"/>
        </w:tc>
        <w:tc>
          <w:tcPr>
            <w:tcW w:w="2255" w:type="dxa"/>
          </w:tcPr>
          <w:p w:rsidR="001909AF" w:rsidRDefault="001909AF" w:rsidP="00DF02B4">
            <w:r>
              <w:t>Sweet potato, Yam</w:t>
            </w:r>
          </w:p>
        </w:tc>
        <w:tc>
          <w:tcPr>
            <w:tcW w:w="2459" w:type="dxa"/>
          </w:tcPr>
          <w:p w:rsidR="001909AF" w:rsidRDefault="001909AF" w:rsidP="00DF02B4">
            <w:r>
              <w:t>1. Sweet potato</w:t>
            </w:r>
          </w:p>
          <w:p w:rsidR="001909AF" w:rsidRDefault="001909AF" w:rsidP="00DF02B4">
            <w:r>
              <w:t>2. Yam (D. esculenta)</w:t>
            </w:r>
          </w:p>
          <w:p w:rsidR="001909AF" w:rsidRDefault="001909AF" w:rsidP="00DF02B4">
            <w:r>
              <w:t>3. Yam (D.esculenta)</w:t>
            </w:r>
          </w:p>
        </w:tc>
        <w:tc>
          <w:tcPr>
            <w:tcW w:w="2365" w:type="dxa"/>
          </w:tcPr>
          <w:p w:rsidR="001909AF" w:rsidRDefault="001909AF" w:rsidP="00DF02B4">
            <w:r>
              <w:t>1. Sweet potato</w:t>
            </w:r>
          </w:p>
          <w:p w:rsidR="001909AF" w:rsidRDefault="001909AF" w:rsidP="00DF02B4">
            <w:r>
              <w:t>2. Yam (D. esculenta)</w:t>
            </w:r>
          </w:p>
          <w:p w:rsidR="001909AF" w:rsidRDefault="001909AF" w:rsidP="00DF02B4">
            <w:r>
              <w:t>3. Yam (D. esculenta)</w:t>
            </w:r>
          </w:p>
        </w:tc>
      </w:tr>
      <w:tr w:rsidR="001909AF" w:rsidTr="00DF02B4">
        <w:tc>
          <w:tcPr>
            <w:tcW w:w="2497" w:type="dxa"/>
          </w:tcPr>
          <w:p w:rsidR="001909AF" w:rsidRDefault="001909AF" w:rsidP="00DF02B4">
            <w:r>
              <w:t>Secondary staple</w:t>
            </w:r>
          </w:p>
          <w:p w:rsidR="001909AF" w:rsidRDefault="001909AF" w:rsidP="00DF02B4"/>
        </w:tc>
        <w:tc>
          <w:tcPr>
            <w:tcW w:w="2255" w:type="dxa"/>
          </w:tcPr>
          <w:p w:rsidR="001909AF" w:rsidRDefault="001909AF" w:rsidP="00DF02B4">
            <w:r>
              <w:t>Banana</w:t>
            </w:r>
          </w:p>
        </w:tc>
        <w:tc>
          <w:tcPr>
            <w:tcW w:w="2459" w:type="dxa"/>
          </w:tcPr>
          <w:p w:rsidR="001909AF" w:rsidRDefault="001909AF" w:rsidP="00DF02B4">
            <w:r>
              <w:t>1.</w:t>
            </w:r>
          </w:p>
          <w:p w:rsidR="001909AF" w:rsidRDefault="001909AF" w:rsidP="00DF02B4">
            <w:r>
              <w:t>2.</w:t>
            </w:r>
          </w:p>
          <w:p w:rsidR="001909AF" w:rsidRDefault="001909AF" w:rsidP="00DF02B4">
            <w:r>
              <w:t>3. Banana</w:t>
            </w:r>
          </w:p>
        </w:tc>
        <w:tc>
          <w:tcPr>
            <w:tcW w:w="2365" w:type="dxa"/>
          </w:tcPr>
          <w:p w:rsidR="001909AF" w:rsidRDefault="001909AF" w:rsidP="00DF02B4">
            <w:r>
              <w:t>1.</w:t>
            </w:r>
          </w:p>
          <w:p w:rsidR="001909AF" w:rsidRDefault="001909AF" w:rsidP="00DF02B4">
            <w:r>
              <w:t>2.</w:t>
            </w:r>
          </w:p>
          <w:p w:rsidR="001909AF" w:rsidRDefault="001909AF" w:rsidP="00DF02B4">
            <w:r>
              <w:t>3. Banana</w:t>
            </w:r>
          </w:p>
        </w:tc>
      </w:tr>
      <w:tr w:rsidR="001909AF" w:rsidTr="00DF02B4">
        <w:tc>
          <w:tcPr>
            <w:tcW w:w="2497" w:type="dxa"/>
          </w:tcPr>
          <w:p w:rsidR="001909AF" w:rsidRDefault="001909AF" w:rsidP="00DF02B4">
            <w:r>
              <w:t>Tertiary staple</w:t>
            </w:r>
          </w:p>
          <w:p w:rsidR="001909AF" w:rsidRDefault="001909AF" w:rsidP="00DF02B4"/>
        </w:tc>
        <w:tc>
          <w:tcPr>
            <w:tcW w:w="2255" w:type="dxa"/>
          </w:tcPr>
          <w:p w:rsidR="001909AF" w:rsidRDefault="001909AF" w:rsidP="00DF02B4">
            <w:r>
              <w:t>None</w:t>
            </w:r>
          </w:p>
        </w:tc>
        <w:tc>
          <w:tcPr>
            <w:tcW w:w="2459" w:type="dxa"/>
          </w:tcPr>
          <w:p w:rsidR="001909AF" w:rsidRDefault="001909AF" w:rsidP="00DF02B4">
            <w:r>
              <w:t>1. None</w:t>
            </w:r>
          </w:p>
          <w:p w:rsidR="001909AF" w:rsidRDefault="001909AF" w:rsidP="00DF02B4">
            <w:r>
              <w:t>2. None</w:t>
            </w:r>
          </w:p>
          <w:p w:rsidR="001909AF" w:rsidRDefault="001909AF" w:rsidP="00DF02B4">
            <w:r>
              <w:t>3. None</w:t>
            </w:r>
          </w:p>
        </w:tc>
        <w:tc>
          <w:tcPr>
            <w:tcW w:w="2365" w:type="dxa"/>
          </w:tcPr>
          <w:p w:rsidR="001909AF" w:rsidRDefault="001909AF" w:rsidP="00DF02B4">
            <w:r>
              <w:t>1. None</w:t>
            </w:r>
          </w:p>
          <w:p w:rsidR="001909AF" w:rsidRDefault="001909AF" w:rsidP="00DF02B4">
            <w:r>
              <w:t>2. None</w:t>
            </w:r>
          </w:p>
          <w:p w:rsidR="001909AF" w:rsidRDefault="001909AF" w:rsidP="00DF02B4">
            <w:r>
              <w:t>3. None</w:t>
            </w:r>
          </w:p>
        </w:tc>
      </w:tr>
      <w:tr w:rsidR="001909AF" w:rsidTr="00DF02B4">
        <w:tc>
          <w:tcPr>
            <w:tcW w:w="2497" w:type="dxa"/>
          </w:tcPr>
          <w:p w:rsidR="001909AF" w:rsidRDefault="001909AF" w:rsidP="00DF02B4">
            <w:r>
              <w:t>Plantation crop</w:t>
            </w:r>
          </w:p>
          <w:p w:rsidR="001909AF" w:rsidRDefault="001909AF" w:rsidP="00DF02B4"/>
        </w:tc>
        <w:tc>
          <w:tcPr>
            <w:tcW w:w="2255" w:type="dxa"/>
          </w:tcPr>
          <w:p w:rsidR="001909AF" w:rsidRDefault="001909AF" w:rsidP="00DF02B4">
            <w:r>
              <w:t>Oil palm, Sugar, Coconut, Vanilla, Cocoa</w:t>
            </w:r>
          </w:p>
        </w:tc>
        <w:tc>
          <w:tcPr>
            <w:tcW w:w="2459" w:type="dxa"/>
          </w:tcPr>
          <w:p w:rsidR="001909AF" w:rsidRDefault="001909AF" w:rsidP="00DF02B4">
            <w:r>
              <w:t>1. None</w:t>
            </w:r>
          </w:p>
          <w:p w:rsidR="001909AF" w:rsidRDefault="001909AF" w:rsidP="00DF02B4">
            <w:r>
              <w:t>2. None</w:t>
            </w:r>
          </w:p>
          <w:p w:rsidR="001909AF" w:rsidRDefault="001909AF" w:rsidP="00DF02B4">
            <w:r>
              <w:t>3. Coconut, Cocoa</w:t>
            </w:r>
          </w:p>
        </w:tc>
        <w:tc>
          <w:tcPr>
            <w:tcW w:w="2365" w:type="dxa"/>
          </w:tcPr>
          <w:p w:rsidR="001909AF" w:rsidRDefault="001909AF" w:rsidP="00DF02B4">
            <w:r>
              <w:t>1. None</w:t>
            </w:r>
          </w:p>
          <w:p w:rsidR="001909AF" w:rsidRDefault="001909AF" w:rsidP="00DF02B4">
            <w:r>
              <w:t>2. None</w:t>
            </w:r>
          </w:p>
          <w:p w:rsidR="001909AF" w:rsidRDefault="001909AF" w:rsidP="00DF02B4">
            <w:r>
              <w:t>3. Coconut, Cocoa</w:t>
            </w:r>
          </w:p>
        </w:tc>
      </w:tr>
      <w:tr w:rsidR="001909AF" w:rsidTr="00DF02B4">
        <w:tc>
          <w:tcPr>
            <w:tcW w:w="2497" w:type="dxa"/>
          </w:tcPr>
          <w:p w:rsidR="001909AF" w:rsidRDefault="001909AF" w:rsidP="00DF02B4">
            <w:r>
              <w:t>Fresh produce</w:t>
            </w:r>
          </w:p>
          <w:p w:rsidR="001909AF" w:rsidRDefault="001909AF" w:rsidP="00DF02B4"/>
        </w:tc>
        <w:tc>
          <w:tcPr>
            <w:tcW w:w="2255" w:type="dxa"/>
          </w:tcPr>
          <w:p w:rsidR="001909AF" w:rsidRDefault="001909AF" w:rsidP="00DF02B4">
            <w:r>
              <w:t>Coastal tropical vegetables</w:t>
            </w:r>
          </w:p>
        </w:tc>
        <w:tc>
          <w:tcPr>
            <w:tcW w:w="2459" w:type="dxa"/>
          </w:tcPr>
          <w:p w:rsidR="001909AF" w:rsidRDefault="001909AF" w:rsidP="00DF02B4">
            <w:r>
              <w:t>1. Coastal tropical vegetables</w:t>
            </w:r>
          </w:p>
          <w:p w:rsidR="001909AF" w:rsidRDefault="001909AF" w:rsidP="00DF02B4">
            <w:r>
              <w:t>2. Coastal tropical vegetables</w:t>
            </w:r>
          </w:p>
          <w:p w:rsidR="001909AF" w:rsidRDefault="001909AF" w:rsidP="00DF02B4">
            <w:r>
              <w:t>3. Coastal tropical vegetables</w:t>
            </w:r>
          </w:p>
        </w:tc>
        <w:tc>
          <w:tcPr>
            <w:tcW w:w="2365" w:type="dxa"/>
          </w:tcPr>
          <w:p w:rsidR="001909AF" w:rsidRDefault="001909AF" w:rsidP="00DF02B4">
            <w:r>
              <w:t>1. Coastal tropical vegetables</w:t>
            </w:r>
          </w:p>
          <w:p w:rsidR="001909AF" w:rsidRDefault="001909AF" w:rsidP="00DF02B4">
            <w:r>
              <w:t>2. Coastal tropical vegetables</w:t>
            </w:r>
          </w:p>
          <w:p w:rsidR="001909AF" w:rsidRDefault="001909AF" w:rsidP="00DF02B4">
            <w:r>
              <w:t>3. Coastal tropical vegetables</w:t>
            </w:r>
          </w:p>
        </w:tc>
      </w:tr>
      <w:tr w:rsidR="001909AF" w:rsidTr="00DF02B4">
        <w:tc>
          <w:tcPr>
            <w:tcW w:w="2497" w:type="dxa"/>
          </w:tcPr>
          <w:p w:rsidR="001909AF" w:rsidRDefault="001909AF" w:rsidP="00DF02B4">
            <w:r>
              <w:t>Major livestock farming</w:t>
            </w:r>
          </w:p>
          <w:p w:rsidR="001909AF" w:rsidRDefault="001909AF" w:rsidP="00DF02B4"/>
        </w:tc>
        <w:tc>
          <w:tcPr>
            <w:tcW w:w="2255" w:type="dxa"/>
          </w:tcPr>
          <w:p w:rsidR="001909AF" w:rsidRDefault="001909AF" w:rsidP="00DF02B4">
            <w:r>
              <w:t>Cattle</w:t>
            </w:r>
          </w:p>
        </w:tc>
        <w:tc>
          <w:tcPr>
            <w:tcW w:w="2459" w:type="dxa"/>
          </w:tcPr>
          <w:p w:rsidR="001909AF" w:rsidRDefault="001909AF" w:rsidP="00DF02B4">
            <w:r>
              <w:t>1. None</w:t>
            </w:r>
          </w:p>
          <w:p w:rsidR="001909AF" w:rsidRDefault="001909AF" w:rsidP="00DF02B4">
            <w:r>
              <w:t>2. None</w:t>
            </w:r>
          </w:p>
          <w:p w:rsidR="001909AF" w:rsidRDefault="001909AF" w:rsidP="00DF02B4">
            <w:r>
              <w:t>3. None</w:t>
            </w:r>
          </w:p>
        </w:tc>
        <w:tc>
          <w:tcPr>
            <w:tcW w:w="2365" w:type="dxa"/>
          </w:tcPr>
          <w:p w:rsidR="001909AF" w:rsidRDefault="001909AF" w:rsidP="00DF02B4">
            <w:r>
              <w:t xml:space="preserve">1. None </w:t>
            </w:r>
          </w:p>
          <w:p w:rsidR="001909AF" w:rsidRDefault="001909AF" w:rsidP="00DF02B4">
            <w:r>
              <w:t>2. None</w:t>
            </w:r>
          </w:p>
          <w:p w:rsidR="001909AF" w:rsidRDefault="001909AF" w:rsidP="00DF02B4">
            <w:r>
              <w:t>3. None</w:t>
            </w:r>
          </w:p>
        </w:tc>
      </w:tr>
      <w:tr w:rsidR="001909AF" w:rsidTr="00DF02B4">
        <w:tc>
          <w:tcPr>
            <w:tcW w:w="2497" w:type="dxa"/>
          </w:tcPr>
          <w:p w:rsidR="001909AF" w:rsidRDefault="001909AF" w:rsidP="00DF02B4">
            <w:r>
              <w:t>Smallholder livestock farming</w:t>
            </w:r>
          </w:p>
        </w:tc>
        <w:tc>
          <w:tcPr>
            <w:tcW w:w="2255" w:type="dxa"/>
          </w:tcPr>
          <w:p w:rsidR="001909AF" w:rsidRDefault="001909AF" w:rsidP="00DF02B4">
            <w:r>
              <w:t>Poultry, Piggery</w:t>
            </w:r>
          </w:p>
        </w:tc>
        <w:tc>
          <w:tcPr>
            <w:tcW w:w="2459" w:type="dxa"/>
          </w:tcPr>
          <w:p w:rsidR="001909AF" w:rsidRDefault="001909AF" w:rsidP="00DF02B4">
            <w:r>
              <w:t xml:space="preserve">1. Poultry, Piggery </w:t>
            </w:r>
          </w:p>
          <w:p w:rsidR="001909AF" w:rsidRDefault="001909AF" w:rsidP="00DF02B4">
            <w:r>
              <w:t>2. Poultry, Piggery</w:t>
            </w:r>
          </w:p>
          <w:p w:rsidR="001909AF" w:rsidRDefault="001909AF" w:rsidP="00DF02B4">
            <w:r>
              <w:t>3. Poultry, Piggery</w:t>
            </w:r>
          </w:p>
        </w:tc>
        <w:tc>
          <w:tcPr>
            <w:tcW w:w="2365" w:type="dxa"/>
          </w:tcPr>
          <w:p w:rsidR="001909AF" w:rsidRDefault="001909AF" w:rsidP="00DF02B4">
            <w:r>
              <w:t xml:space="preserve">1. Poultry, Piggery </w:t>
            </w:r>
          </w:p>
          <w:p w:rsidR="001909AF" w:rsidRDefault="001909AF" w:rsidP="00DF02B4">
            <w:r>
              <w:t>2. Poultry, Piggery</w:t>
            </w:r>
          </w:p>
          <w:p w:rsidR="001909AF" w:rsidRDefault="001909AF" w:rsidP="00DF02B4">
            <w:r>
              <w:t>3. Poultry, Piggery</w:t>
            </w:r>
          </w:p>
        </w:tc>
      </w:tr>
      <w:tr w:rsidR="001909AF" w:rsidTr="00DF02B4">
        <w:tc>
          <w:tcPr>
            <w:tcW w:w="2497" w:type="dxa"/>
          </w:tcPr>
          <w:p w:rsidR="001909AF" w:rsidRDefault="001909AF" w:rsidP="00DF02B4">
            <w:r>
              <w:t>Most favored protein source</w:t>
            </w:r>
          </w:p>
        </w:tc>
        <w:tc>
          <w:tcPr>
            <w:tcW w:w="2255" w:type="dxa"/>
          </w:tcPr>
          <w:p w:rsidR="001909AF" w:rsidRDefault="001909AF" w:rsidP="00DF02B4">
            <w:r>
              <w:t>Poultry, Fish</w:t>
            </w:r>
          </w:p>
        </w:tc>
        <w:tc>
          <w:tcPr>
            <w:tcW w:w="2459" w:type="dxa"/>
          </w:tcPr>
          <w:p w:rsidR="001909AF" w:rsidRDefault="001909AF" w:rsidP="00DF02B4">
            <w:r>
              <w:t xml:space="preserve">1. Poultry </w:t>
            </w:r>
          </w:p>
          <w:p w:rsidR="001909AF" w:rsidRDefault="001909AF" w:rsidP="00DF02B4">
            <w:r>
              <w:t>2. Poultry</w:t>
            </w:r>
          </w:p>
          <w:p w:rsidR="001909AF" w:rsidRDefault="001909AF" w:rsidP="00DF02B4">
            <w:r>
              <w:t>3. Poultry</w:t>
            </w:r>
          </w:p>
        </w:tc>
        <w:tc>
          <w:tcPr>
            <w:tcW w:w="2365" w:type="dxa"/>
          </w:tcPr>
          <w:p w:rsidR="001909AF" w:rsidRDefault="001909AF" w:rsidP="00DF02B4">
            <w:r>
              <w:t xml:space="preserve">1. Poultry </w:t>
            </w:r>
          </w:p>
          <w:p w:rsidR="001909AF" w:rsidRDefault="001909AF" w:rsidP="00DF02B4">
            <w:r>
              <w:t>2. Poultry</w:t>
            </w:r>
          </w:p>
          <w:p w:rsidR="001909AF" w:rsidRDefault="001909AF" w:rsidP="00DF02B4">
            <w:r>
              <w:t>3. Poultry</w:t>
            </w:r>
          </w:p>
        </w:tc>
      </w:tr>
      <w:tr w:rsidR="001909AF" w:rsidTr="00DF02B4">
        <w:tc>
          <w:tcPr>
            <w:tcW w:w="2497" w:type="dxa"/>
          </w:tcPr>
          <w:p w:rsidR="001909AF" w:rsidRDefault="001909AF" w:rsidP="00DF02B4">
            <w:r>
              <w:t>Other resources</w:t>
            </w:r>
          </w:p>
          <w:p w:rsidR="001909AF" w:rsidRDefault="001909AF" w:rsidP="00DF02B4"/>
        </w:tc>
        <w:tc>
          <w:tcPr>
            <w:tcW w:w="2255" w:type="dxa"/>
            <w:tcBorders>
              <w:right w:val="single" w:sz="4" w:space="0" w:color="auto"/>
            </w:tcBorders>
          </w:tcPr>
          <w:p w:rsidR="001909AF" w:rsidRDefault="001909AF" w:rsidP="00DF02B4">
            <w:r>
              <w:t xml:space="preserve">Terrestrial  bush animal, village </w:t>
            </w:r>
            <w:r>
              <w:lastRenderedPageBreak/>
              <w:t>chickens, crayfish, eels, migratory fish, crocodile</w:t>
            </w:r>
          </w:p>
        </w:tc>
        <w:tc>
          <w:tcPr>
            <w:tcW w:w="2459" w:type="dxa"/>
            <w:tcBorders>
              <w:left w:val="single" w:sz="4" w:space="0" w:color="auto"/>
              <w:right w:val="single" w:sz="4" w:space="0" w:color="auto"/>
            </w:tcBorders>
          </w:tcPr>
          <w:p w:rsidR="001909AF" w:rsidRDefault="001909AF" w:rsidP="00DF02B4">
            <w:r>
              <w:lastRenderedPageBreak/>
              <w:t xml:space="preserve">1. Terrestrial  bush animal, village chickens, </w:t>
            </w:r>
            <w:r>
              <w:lastRenderedPageBreak/>
              <w:t xml:space="preserve">crayfish, eels, migratory fish, crocodile </w:t>
            </w:r>
          </w:p>
          <w:p w:rsidR="001909AF" w:rsidRDefault="001909AF" w:rsidP="00DF02B4">
            <w:r>
              <w:t>2. Terrestrial  bush animal, village chickens, crayfish, eels, migratory fish, crocodile</w:t>
            </w:r>
          </w:p>
          <w:p w:rsidR="001909AF" w:rsidRDefault="001909AF" w:rsidP="00DF02B4">
            <w:r>
              <w:t>3. Terrestrial  bush animal, village chickens, crayfish, eels, migratory fish, crocodile</w:t>
            </w:r>
          </w:p>
        </w:tc>
        <w:tc>
          <w:tcPr>
            <w:tcW w:w="2365" w:type="dxa"/>
            <w:tcBorders>
              <w:left w:val="single" w:sz="4" w:space="0" w:color="auto"/>
            </w:tcBorders>
          </w:tcPr>
          <w:p w:rsidR="001909AF" w:rsidRDefault="001909AF" w:rsidP="00DF02B4">
            <w:r>
              <w:lastRenderedPageBreak/>
              <w:t xml:space="preserve">1. Terrestrial  bush animal, village chickens </w:t>
            </w:r>
          </w:p>
          <w:p w:rsidR="001909AF" w:rsidRDefault="001909AF" w:rsidP="00DF02B4">
            <w:r>
              <w:lastRenderedPageBreak/>
              <w:t>2. Terrestrial  bush animal, village chickens, crayfish, eels, migratory fish</w:t>
            </w:r>
          </w:p>
          <w:p w:rsidR="001909AF" w:rsidRDefault="001909AF" w:rsidP="00DF02B4">
            <w:r>
              <w:t>3. Terrestrial  bush animal, village chickens, crayfish, eels, migratory fish, crocodile</w:t>
            </w:r>
          </w:p>
        </w:tc>
      </w:tr>
      <w:tr w:rsidR="001909AF" w:rsidTr="00DF02B4">
        <w:tc>
          <w:tcPr>
            <w:tcW w:w="2497" w:type="dxa"/>
          </w:tcPr>
          <w:p w:rsidR="001909AF" w:rsidRDefault="001909AF" w:rsidP="00DF02B4">
            <w:r>
              <w:lastRenderedPageBreak/>
              <w:t>Agro-industrial processing</w:t>
            </w:r>
          </w:p>
        </w:tc>
        <w:tc>
          <w:tcPr>
            <w:tcW w:w="2255" w:type="dxa"/>
            <w:tcBorders>
              <w:right w:val="single" w:sz="4" w:space="0" w:color="auto"/>
            </w:tcBorders>
          </w:tcPr>
          <w:p w:rsidR="001909AF" w:rsidRDefault="001909AF" w:rsidP="00DF02B4">
            <w:r>
              <w:t>Fish canary, coconut oil, palm oil, sugar, cocoa</w:t>
            </w:r>
          </w:p>
        </w:tc>
        <w:tc>
          <w:tcPr>
            <w:tcW w:w="2459" w:type="dxa"/>
            <w:tcBorders>
              <w:left w:val="single" w:sz="4" w:space="0" w:color="auto"/>
              <w:right w:val="single" w:sz="4" w:space="0" w:color="auto"/>
            </w:tcBorders>
          </w:tcPr>
          <w:p w:rsidR="001909AF" w:rsidRDefault="001909AF" w:rsidP="00DF02B4">
            <w:r>
              <w:t xml:space="preserve">1. </w:t>
            </w:r>
          </w:p>
          <w:p w:rsidR="001909AF" w:rsidRDefault="001909AF" w:rsidP="00DF02B4">
            <w:r>
              <w:t xml:space="preserve">2. </w:t>
            </w:r>
          </w:p>
          <w:p w:rsidR="001909AF" w:rsidRDefault="001909AF" w:rsidP="00DF02B4">
            <w:r>
              <w:t>3.</w:t>
            </w:r>
          </w:p>
        </w:tc>
        <w:tc>
          <w:tcPr>
            <w:tcW w:w="2365" w:type="dxa"/>
            <w:tcBorders>
              <w:left w:val="single" w:sz="4" w:space="0" w:color="auto"/>
            </w:tcBorders>
          </w:tcPr>
          <w:p w:rsidR="001909AF" w:rsidRDefault="001909AF" w:rsidP="00DF02B4">
            <w:r>
              <w:t>1. None</w:t>
            </w:r>
          </w:p>
          <w:p w:rsidR="001909AF" w:rsidRDefault="001909AF" w:rsidP="00DF02B4">
            <w:r>
              <w:t>2. None</w:t>
            </w:r>
          </w:p>
          <w:p w:rsidR="001909AF" w:rsidRDefault="001909AF" w:rsidP="00DF02B4">
            <w:r>
              <w:t>3. Coconut, Cocoa</w:t>
            </w:r>
          </w:p>
        </w:tc>
      </w:tr>
      <w:tr w:rsidR="001909AF" w:rsidTr="00DF02B4">
        <w:tc>
          <w:tcPr>
            <w:tcW w:w="2497" w:type="dxa"/>
          </w:tcPr>
          <w:p w:rsidR="001909AF" w:rsidRDefault="001909AF" w:rsidP="00DF02B4">
            <w:r>
              <w:t>Environmental threats and issues</w:t>
            </w:r>
          </w:p>
        </w:tc>
        <w:tc>
          <w:tcPr>
            <w:tcW w:w="2255" w:type="dxa"/>
            <w:tcBorders>
              <w:right w:val="single" w:sz="4" w:space="0" w:color="auto"/>
            </w:tcBorders>
          </w:tcPr>
          <w:p w:rsidR="001909AF" w:rsidRDefault="001909AF" w:rsidP="00DF02B4">
            <w:r>
              <w:t>Environment pollution (nickel mining and fish canary, drought</w:t>
            </w:r>
          </w:p>
        </w:tc>
        <w:tc>
          <w:tcPr>
            <w:tcW w:w="2459" w:type="dxa"/>
            <w:tcBorders>
              <w:left w:val="single" w:sz="4" w:space="0" w:color="auto"/>
              <w:right w:val="single" w:sz="4" w:space="0" w:color="auto"/>
            </w:tcBorders>
          </w:tcPr>
          <w:p w:rsidR="001909AF" w:rsidRDefault="001909AF" w:rsidP="00DF02B4">
            <w:r>
              <w:t xml:space="preserve">1. </w:t>
            </w:r>
          </w:p>
          <w:p w:rsidR="001909AF" w:rsidRDefault="001909AF" w:rsidP="00DF02B4">
            <w:r>
              <w:t xml:space="preserve">2. </w:t>
            </w:r>
          </w:p>
          <w:p w:rsidR="001909AF" w:rsidRDefault="001909AF" w:rsidP="00DF02B4">
            <w:r>
              <w:t xml:space="preserve">3. </w:t>
            </w:r>
          </w:p>
        </w:tc>
        <w:tc>
          <w:tcPr>
            <w:tcW w:w="2365" w:type="dxa"/>
            <w:tcBorders>
              <w:left w:val="single" w:sz="4" w:space="0" w:color="auto"/>
            </w:tcBorders>
          </w:tcPr>
          <w:p w:rsidR="001909AF" w:rsidRDefault="001909AF" w:rsidP="00DF02B4">
            <w:r>
              <w:t xml:space="preserve">1. </w:t>
            </w:r>
          </w:p>
          <w:p w:rsidR="001909AF" w:rsidRDefault="001909AF" w:rsidP="00DF02B4">
            <w:r>
              <w:t>2.</w:t>
            </w:r>
          </w:p>
          <w:p w:rsidR="001909AF" w:rsidRDefault="001909AF" w:rsidP="00DF02B4">
            <w:r>
              <w:t>3.</w:t>
            </w:r>
          </w:p>
        </w:tc>
      </w:tr>
      <w:tr w:rsidR="001909AF" w:rsidTr="00DF02B4">
        <w:tc>
          <w:tcPr>
            <w:tcW w:w="2497" w:type="dxa"/>
          </w:tcPr>
          <w:p w:rsidR="001909AF" w:rsidRDefault="001909AF" w:rsidP="00DF02B4">
            <w:r>
              <w:t>Reported disaster events</w:t>
            </w:r>
          </w:p>
          <w:p w:rsidR="001909AF" w:rsidRDefault="001909AF" w:rsidP="00DF02B4"/>
        </w:tc>
        <w:tc>
          <w:tcPr>
            <w:tcW w:w="2255" w:type="dxa"/>
          </w:tcPr>
          <w:p w:rsidR="001909AF" w:rsidRDefault="001909AF" w:rsidP="00DF02B4">
            <w:r>
              <w:t>Nickel spillage, drought, flood</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tc>
        <w:tc>
          <w:tcPr>
            <w:tcW w:w="2365" w:type="dxa"/>
          </w:tcPr>
          <w:p w:rsidR="001909AF" w:rsidRDefault="001909AF" w:rsidP="00DF02B4">
            <w:r>
              <w:t xml:space="preserve">1. </w:t>
            </w:r>
          </w:p>
          <w:p w:rsidR="001909AF" w:rsidRDefault="001909AF" w:rsidP="00DF02B4">
            <w:r>
              <w:t>2.</w:t>
            </w:r>
          </w:p>
          <w:p w:rsidR="001909AF" w:rsidRDefault="001909AF" w:rsidP="00DF02B4">
            <w:r>
              <w:t>3.</w:t>
            </w:r>
          </w:p>
        </w:tc>
      </w:tr>
      <w:tr w:rsidR="001909AF" w:rsidTr="00DF02B4">
        <w:tc>
          <w:tcPr>
            <w:tcW w:w="2497" w:type="dxa"/>
          </w:tcPr>
          <w:p w:rsidR="001909AF" w:rsidRDefault="001909AF" w:rsidP="00DF02B4">
            <w:r>
              <w:t>Current development projects/plans</w:t>
            </w:r>
          </w:p>
        </w:tc>
        <w:tc>
          <w:tcPr>
            <w:tcW w:w="2255" w:type="dxa"/>
          </w:tcPr>
          <w:p w:rsidR="001909AF" w:rsidRDefault="001909AF" w:rsidP="00DF02B4">
            <w:r>
              <w:t>PMIZ, Madang-Jimi highway</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tc>
        <w:tc>
          <w:tcPr>
            <w:tcW w:w="2365" w:type="dxa"/>
          </w:tcPr>
          <w:p w:rsidR="001909AF" w:rsidRDefault="001909AF" w:rsidP="00DF02B4">
            <w:r>
              <w:t xml:space="preserve">1. </w:t>
            </w:r>
          </w:p>
          <w:p w:rsidR="001909AF" w:rsidRDefault="001909AF" w:rsidP="00DF02B4">
            <w:r>
              <w:t xml:space="preserve">2. </w:t>
            </w:r>
          </w:p>
          <w:p w:rsidR="001909AF" w:rsidRDefault="001909AF" w:rsidP="00DF02B4">
            <w:r>
              <w:t>3.</w:t>
            </w:r>
          </w:p>
        </w:tc>
      </w:tr>
      <w:tr w:rsidR="001909AF" w:rsidTr="00DF02B4">
        <w:tc>
          <w:tcPr>
            <w:tcW w:w="2497" w:type="dxa"/>
          </w:tcPr>
          <w:p w:rsidR="001909AF" w:rsidRDefault="001909AF" w:rsidP="00DF02B4">
            <w:r>
              <w:t xml:space="preserve">Past development projects </w:t>
            </w:r>
          </w:p>
        </w:tc>
        <w:tc>
          <w:tcPr>
            <w:tcW w:w="2255" w:type="dxa"/>
          </w:tcPr>
          <w:p w:rsidR="001909AF" w:rsidRDefault="001909AF" w:rsidP="00DF02B4">
            <w:r>
              <w:t>Fish canary, nickel mining, timber</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tc>
        <w:tc>
          <w:tcPr>
            <w:tcW w:w="2365" w:type="dxa"/>
          </w:tcPr>
          <w:p w:rsidR="001909AF" w:rsidRDefault="001909AF" w:rsidP="00DF02B4">
            <w:r>
              <w:t xml:space="preserve">1. </w:t>
            </w:r>
          </w:p>
          <w:p w:rsidR="001909AF" w:rsidRDefault="001909AF" w:rsidP="00DF02B4">
            <w:r>
              <w:t xml:space="preserve">2. </w:t>
            </w:r>
          </w:p>
          <w:p w:rsidR="001909AF" w:rsidRDefault="001909AF" w:rsidP="00DF02B4">
            <w:r>
              <w:t>3.</w:t>
            </w:r>
          </w:p>
        </w:tc>
      </w:tr>
      <w:tr w:rsidR="001909AF" w:rsidTr="00DF02B4">
        <w:tc>
          <w:tcPr>
            <w:tcW w:w="2497" w:type="dxa"/>
          </w:tcPr>
          <w:p w:rsidR="001909AF" w:rsidRDefault="001909AF" w:rsidP="00DF02B4">
            <w:r>
              <w:t>Active NGO’s or CBO’s</w:t>
            </w:r>
          </w:p>
          <w:p w:rsidR="001909AF" w:rsidRDefault="001909AF" w:rsidP="00DF02B4"/>
        </w:tc>
        <w:tc>
          <w:tcPr>
            <w:tcW w:w="2255" w:type="dxa"/>
          </w:tcPr>
          <w:p w:rsidR="001909AF" w:rsidRDefault="001909AF" w:rsidP="00DF02B4">
            <w:r>
              <w:rPr>
                <w:sz w:val="20"/>
                <w:szCs w:val="20"/>
              </w:rPr>
              <w:t>World Vision, Adventist Church</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tc>
        <w:tc>
          <w:tcPr>
            <w:tcW w:w="2365" w:type="dxa"/>
          </w:tcPr>
          <w:p w:rsidR="001909AF" w:rsidRDefault="001909AF" w:rsidP="00DF02B4">
            <w:r>
              <w:t xml:space="preserve">1. </w:t>
            </w:r>
          </w:p>
          <w:p w:rsidR="001909AF" w:rsidRDefault="001909AF" w:rsidP="00DF02B4">
            <w:r>
              <w:t xml:space="preserve">2. </w:t>
            </w:r>
          </w:p>
          <w:p w:rsidR="001909AF" w:rsidRDefault="001909AF" w:rsidP="00DF02B4">
            <w:r>
              <w:t>3.</w:t>
            </w:r>
          </w:p>
        </w:tc>
      </w:tr>
      <w:tr w:rsidR="001909AF" w:rsidTr="00DF02B4">
        <w:tc>
          <w:tcPr>
            <w:tcW w:w="2497" w:type="dxa"/>
          </w:tcPr>
          <w:p w:rsidR="001909AF" w:rsidRDefault="001909AF" w:rsidP="00DF02B4">
            <w:r>
              <w:t xml:space="preserve">Contact with PDAL advisor and DRDO </w:t>
            </w:r>
          </w:p>
        </w:tc>
        <w:tc>
          <w:tcPr>
            <w:tcW w:w="2255" w:type="dxa"/>
          </w:tcPr>
          <w:p w:rsidR="001909AF" w:rsidRDefault="001909AF" w:rsidP="00DF02B4">
            <w:r>
              <w:t xml:space="preserve">World Vision, </w:t>
            </w:r>
            <w:r>
              <w:rPr>
                <w:sz w:val="20"/>
                <w:szCs w:val="20"/>
              </w:rPr>
              <w:t>Kud Sitango (NARI). Comes from Rai Coast and may have contacts; Tom Nami (DAL Advisor); Joe Naram (DAL officer); PDAL, DDAL</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tc>
        <w:tc>
          <w:tcPr>
            <w:tcW w:w="2365" w:type="dxa"/>
          </w:tcPr>
          <w:p w:rsidR="001909AF" w:rsidRDefault="001909AF" w:rsidP="00DF02B4">
            <w:r>
              <w:t xml:space="preserve">1. </w:t>
            </w:r>
          </w:p>
          <w:p w:rsidR="001909AF" w:rsidRDefault="001909AF" w:rsidP="00DF02B4">
            <w:r>
              <w:t xml:space="preserve">2. </w:t>
            </w:r>
          </w:p>
          <w:p w:rsidR="001909AF" w:rsidRDefault="001909AF" w:rsidP="00DF02B4">
            <w:r>
              <w:t>3.</w:t>
            </w:r>
          </w:p>
        </w:tc>
      </w:tr>
      <w:tr w:rsidR="001909AF" w:rsidTr="00DF02B4">
        <w:tc>
          <w:tcPr>
            <w:tcW w:w="2497" w:type="dxa"/>
            <w:shd w:val="clear" w:color="auto" w:fill="auto"/>
          </w:tcPr>
          <w:p w:rsidR="001909AF" w:rsidRPr="006800FD" w:rsidRDefault="001909AF" w:rsidP="00DF02B4">
            <w:pPr>
              <w:rPr>
                <w:b/>
              </w:rPr>
            </w:pPr>
            <w:r w:rsidRPr="006800FD">
              <w:rPr>
                <w:b/>
              </w:rPr>
              <w:t>Element</w:t>
            </w:r>
          </w:p>
        </w:tc>
        <w:tc>
          <w:tcPr>
            <w:tcW w:w="2255" w:type="dxa"/>
            <w:shd w:val="clear" w:color="auto" w:fill="auto"/>
          </w:tcPr>
          <w:p w:rsidR="001909AF" w:rsidRPr="006800FD" w:rsidRDefault="001909AF" w:rsidP="00DF02B4">
            <w:pPr>
              <w:rPr>
                <w:b/>
              </w:rPr>
            </w:pPr>
            <w:r w:rsidRPr="006800FD">
              <w:rPr>
                <w:b/>
              </w:rPr>
              <w:t>Province</w:t>
            </w:r>
          </w:p>
        </w:tc>
        <w:tc>
          <w:tcPr>
            <w:tcW w:w="2459" w:type="dxa"/>
            <w:shd w:val="clear" w:color="auto" w:fill="auto"/>
          </w:tcPr>
          <w:p w:rsidR="001909AF" w:rsidRPr="006800FD" w:rsidRDefault="001909AF" w:rsidP="00DF02B4">
            <w:pPr>
              <w:rPr>
                <w:b/>
              </w:rPr>
            </w:pPr>
            <w:r w:rsidRPr="006800FD">
              <w:rPr>
                <w:b/>
              </w:rPr>
              <w:t>District</w:t>
            </w:r>
          </w:p>
        </w:tc>
        <w:tc>
          <w:tcPr>
            <w:tcW w:w="2365" w:type="dxa"/>
            <w:shd w:val="clear" w:color="auto" w:fill="auto"/>
          </w:tcPr>
          <w:p w:rsidR="001909AF" w:rsidRPr="006800FD" w:rsidRDefault="001909AF" w:rsidP="00DF02B4">
            <w:pPr>
              <w:rPr>
                <w:b/>
              </w:rPr>
            </w:pPr>
            <w:r w:rsidRPr="006800FD">
              <w:rPr>
                <w:b/>
              </w:rPr>
              <w:t>LLG</w:t>
            </w:r>
          </w:p>
        </w:tc>
      </w:tr>
      <w:tr w:rsidR="001909AF" w:rsidTr="001909AF">
        <w:tc>
          <w:tcPr>
            <w:tcW w:w="2497" w:type="dxa"/>
            <w:shd w:val="clear" w:color="auto" w:fill="auto"/>
          </w:tcPr>
          <w:p w:rsidR="001909AF" w:rsidRPr="00D00D93" w:rsidRDefault="001909AF" w:rsidP="00DF02B4">
            <w:pPr>
              <w:rPr>
                <w:b/>
              </w:rPr>
            </w:pPr>
            <w:r w:rsidRPr="00D00D93">
              <w:rPr>
                <w:b/>
              </w:rPr>
              <w:t>ADD’s</w:t>
            </w:r>
          </w:p>
          <w:p w:rsidR="001909AF" w:rsidRDefault="001909AF" w:rsidP="00DF02B4"/>
        </w:tc>
        <w:tc>
          <w:tcPr>
            <w:tcW w:w="2255" w:type="dxa"/>
            <w:shd w:val="clear" w:color="auto" w:fill="00B0F0"/>
          </w:tcPr>
          <w:p w:rsidR="001909AF" w:rsidRPr="00D00D93" w:rsidRDefault="001909AF" w:rsidP="00DF02B4">
            <w:pPr>
              <w:rPr>
                <w:b/>
              </w:rPr>
            </w:pPr>
            <w:r w:rsidRPr="00D00D93">
              <w:rPr>
                <w:b/>
              </w:rPr>
              <w:t>East Sepik</w:t>
            </w:r>
          </w:p>
        </w:tc>
        <w:tc>
          <w:tcPr>
            <w:tcW w:w="2459" w:type="dxa"/>
            <w:shd w:val="clear" w:color="auto" w:fill="auto"/>
          </w:tcPr>
          <w:p w:rsidR="001909AF" w:rsidRPr="006800FD" w:rsidRDefault="001909AF" w:rsidP="00DF02B4">
            <w:pPr>
              <w:rPr>
                <w:b/>
              </w:rPr>
            </w:pPr>
            <w:r>
              <w:rPr>
                <w:b/>
              </w:rPr>
              <w:t>Wewak</w:t>
            </w:r>
          </w:p>
        </w:tc>
        <w:tc>
          <w:tcPr>
            <w:tcW w:w="2365" w:type="dxa"/>
            <w:shd w:val="clear" w:color="auto" w:fill="auto"/>
          </w:tcPr>
          <w:p w:rsidR="001909AF" w:rsidRPr="006800FD" w:rsidRDefault="001909AF" w:rsidP="00DF02B4">
            <w:pPr>
              <w:rPr>
                <w:b/>
              </w:rPr>
            </w:pPr>
            <w:r>
              <w:rPr>
                <w:b/>
              </w:rPr>
              <w:t>Wewak rural</w:t>
            </w:r>
          </w:p>
        </w:tc>
      </w:tr>
      <w:tr w:rsidR="001909AF" w:rsidTr="00DF02B4">
        <w:tc>
          <w:tcPr>
            <w:tcW w:w="2497" w:type="dxa"/>
          </w:tcPr>
          <w:p w:rsidR="001909AF" w:rsidRDefault="001909AF" w:rsidP="00DF02B4">
            <w:r>
              <w:t>Description of the areas</w:t>
            </w:r>
          </w:p>
          <w:p w:rsidR="001909AF" w:rsidRDefault="001909AF" w:rsidP="00DF02B4"/>
        </w:tc>
        <w:tc>
          <w:tcPr>
            <w:tcW w:w="2255" w:type="dxa"/>
          </w:tcPr>
          <w:p w:rsidR="001909AF" w:rsidRDefault="001909AF" w:rsidP="00DF02B4">
            <w:r>
              <w:t>Coastal, wet-humid, mountainous with tropical rain forest</w:t>
            </w:r>
          </w:p>
        </w:tc>
        <w:tc>
          <w:tcPr>
            <w:tcW w:w="2459" w:type="dxa"/>
          </w:tcPr>
          <w:p w:rsidR="001909AF" w:rsidRDefault="001909AF" w:rsidP="00DF02B4">
            <w:r>
              <w:t>Coastal, wet-humid, mountainous with tropical rain forest</w:t>
            </w:r>
          </w:p>
        </w:tc>
        <w:tc>
          <w:tcPr>
            <w:tcW w:w="2365" w:type="dxa"/>
          </w:tcPr>
          <w:p w:rsidR="001909AF" w:rsidRDefault="001909AF" w:rsidP="00DF02B4">
            <w:r>
              <w:t>Coastal, wet-humid, mountainous with tropical rain forest</w:t>
            </w:r>
          </w:p>
        </w:tc>
      </w:tr>
      <w:tr w:rsidR="001909AF" w:rsidTr="00DF02B4">
        <w:tc>
          <w:tcPr>
            <w:tcW w:w="2497" w:type="dxa"/>
          </w:tcPr>
          <w:p w:rsidR="001909AF" w:rsidRDefault="001909AF" w:rsidP="00DF02B4">
            <w:r>
              <w:t>Soil type</w:t>
            </w:r>
          </w:p>
          <w:p w:rsidR="001909AF" w:rsidRDefault="001909AF" w:rsidP="00DF02B4"/>
        </w:tc>
        <w:tc>
          <w:tcPr>
            <w:tcW w:w="2255" w:type="dxa"/>
          </w:tcPr>
          <w:p w:rsidR="001909AF" w:rsidRDefault="001909AF" w:rsidP="00DF02B4">
            <w:r>
              <w:t>Alluvial, fertile, high/low water table</w:t>
            </w:r>
          </w:p>
        </w:tc>
        <w:tc>
          <w:tcPr>
            <w:tcW w:w="2459" w:type="dxa"/>
          </w:tcPr>
          <w:p w:rsidR="001909AF" w:rsidRDefault="001909AF" w:rsidP="00DF02B4">
            <w:r>
              <w:t>Alluvial, fertile, high/low water table</w:t>
            </w:r>
          </w:p>
        </w:tc>
        <w:tc>
          <w:tcPr>
            <w:tcW w:w="2365" w:type="dxa"/>
          </w:tcPr>
          <w:p w:rsidR="001909AF" w:rsidRDefault="001909AF" w:rsidP="00DF02B4">
            <w:r>
              <w:t>Alluvial, fertile, low water table</w:t>
            </w:r>
          </w:p>
        </w:tc>
      </w:tr>
      <w:tr w:rsidR="001909AF" w:rsidTr="00DF02B4">
        <w:tc>
          <w:tcPr>
            <w:tcW w:w="2497" w:type="dxa"/>
          </w:tcPr>
          <w:p w:rsidR="001909AF" w:rsidRDefault="001909AF" w:rsidP="00DF02B4">
            <w:r>
              <w:t xml:space="preserve">Rainfall </w:t>
            </w:r>
          </w:p>
          <w:p w:rsidR="001909AF" w:rsidRDefault="001909AF" w:rsidP="00DF02B4"/>
        </w:tc>
        <w:tc>
          <w:tcPr>
            <w:tcW w:w="2255" w:type="dxa"/>
          </w:tcPr>
          <w:p w:rsidR="001909AF" w:rsidRDefault="001909AF" w:rsidP="00DF02B4">
            <w:r>
              <w:t>Seasonal rainfall pattern</w:t>
            </w:r>
          </w:p>
        </w:tc>
        <w:tc>
          <w:tcPr>
            <w:tcW w:w="2459" w:type="dxa"/>
          </w:tcPr>
          <w:p w:rsidR="001909AF" w:rsidRDefault="001909AF" w:rsidP="00DF02B4">
            <w:r>
              <w:t>Seasonal rainfall pattern</w:t>
            </w:r>
          </w:p>
        </w:tc>
        <w:tc>
          <w:tcPr>
            <w:tcW w:w="2365" w:type="dxa"/>
          </w:tcPr>
          <w:p w:rsidR="001909AF" w:rsidRDefault="001909AF" w:rsidP="00DF02B4">
            <w:r>
              <w:t>Seasonal rainfall pattern</w:t>
            </w:r>
          </w:p>
        </w:tc>
      </w:tr>
      <w:tr w:rsidR="001909AF" w:rsidTr="00DF02B4">
        <w:tc>
          <w:tcPr>
            <w:tcW w:w="2497" w:type="dxa"/>
          </w:tcPr>
          <w:p w:rsidR="001909AF" w:rsidRDefault="001909AF" w:rsidP="00DF02B4">
            <w:r>
              <w:t>Water resources</w:t>
            </w:r>
          </w:p>
          <w:p w:rsidR="001909AF" w:rsidRDefault="001909AF" w:rsidP="00DF02B4"/>
        </w:tc>
        <w:tc>
          <w:tcPr>
            <w:tcW w:w="2255" w:type="dxa"/>
          </w:tcPr>
          <w:p w:rsidR="001909AF" w:rsidRDefault="001909AF" w:rsidP="00DF02B4">
            <w:r>
              <w:t xml:space="preserve">Agriculture is entirely rain-fed, natural rivers and streams are </w:t>
            </w:r>
            <w:r>
              <w:lastRenderedPageBreak/>
              <w:t xml:space="preserve">exceptionally pristine </w:t>
            </w:r>
          </w:p>
        </w:tc>
        <w:tc>
          <w:tcPr>
            <w:tcW w:w="2459" w:type="dxa"/>
          </w:tcPr>
          <w:p w:rsidR="001909AF" w:rsidRDefault="001909AF" w:rsidP="00DF02B4">
            <w:r>
              <w:lastRenderedPageBreak/>
              <w:t xml:space="preserve">Agriculture is entirely rain-fed, natural rivers and streams are </w:t>
            </w:r>
            <w:r>
              <w:lastRenderedPageBreak/>
              <w:t xml:space="preserve">exceptionally pristine </w:t>
            </w:r>
          </w:p>
        </w:tc>
        <w:tc>
          <w:tcPr>
            <w:tcW w:w="2365" w:type="dxa"/>
          </w:tcPr>
          <w:p w:rsidR="001909AF" w:rsidRDefault="001909AF" w:rsidP="00DF02B4">
            <w:r>
              <w:lastRenderedPageBreak/>
              <w:t xml:space="preserve">Agriculture is entirely rain-fed, natural rivers and streams are </w:t>
            </w:r>
            <w:r>
              <w:lastRenderedPageBreak/>
              <w:t xml:space="preserve">exceptionally pristine </w:t>
            </w:r>
          </w:p>
        </w:tc>
      </w:tr>
      <w:tr w:rsidR="001909AF" w:rsidTr="00DF02B4">
        <w:tc>
          <w:tcPr>
            <w:tcW w:w="2497" w:type="dxa"/>
          </w:tcPr>
          <w:p w:rsidR="001909AF" w:rsidRDefault="001909AF" w:rsidP="00DF02B4">
            <w:r>
              <w:lastRenderedPageBreak/>
              <w:t>Main staple crop</w:t>
            </w:r>
          </w:p>
          <w:p w:rsidR="001909AF" w:rsidRDefault="001909AF" w:rsidP="00DF02B4"/>
        </w:tc>
        <w:tc>
          <w:tcPr>
            <w:tcW w:w="2255" w:type="dxa"/>
          </w:tcPr>
          <w:p w:rsidR="001909AF" w:rsidRDefault="001909AF" w:rsidP="00DF02B4">
            <w:r>
              <w:t>Banana, Sago, Yam</w:t>
            </w:r>
          </w:p>
        </w:tc>
        <w:tc>
          <w:tcPr>
            <w:tcW w:w="2459" w:type="dxa"/>
          </w:tcPr>
          <w:p w:rsidR="001909AF" w:rsidRDefault="001909AF" w:rsidP="00DF02B4">
            <w:r>
              <w:t>Banana</w:t>
            </w:r>
          </w:p>
        </w:tc>
        <w:tc>
          <w:tcPr>
            <w:tcW w:w="2365" w:type="dxa"/>
          </w:tcPr>
          <w:p w:rsidR="001909AF" w:rsidRDefault="001909AF" w:rsidP="00DF02B4">
            <w:r>
              <w:t>Banana</w:t>
            </w:r>
          </w:p>
        </w:tc>
      </w:tr>
      <w:tr w:rsidR="001909AF" w:rsidTr="00DF02B4">
        <w:tc>
          <w:tcPr>
            <w:tcW w:w="2497" w:type="dxa"/>
          </w:tcPr>
          <w:p w:rsidR="001909AF" w:rsidRDefault="001909AF" w:rsidP="00DF02B4">
            <w:r>
              <w:t>Secondary staple</w:t>
            </w:r>
          </w:p>
          <w:p w:rsidR="001909AF" w:rsidRDefault="001909AF" w:rsidP="00DF02B4"/>
        </w:tc>
        <w:tc>
          <w:tcPr>
            <w:tcW w:w="2255" w:type="dxa"/>
          </w:tcPr>
          <w:p w:rsidR="001909AF" w:rsidRDefault="001909AF" w:rsidP="00DF02B4"/>
        </w:tc>
        <w:tc>
          <w:tcPr>
            <w:tcW w:w="2459" w:type="dxa"/>
          </w:tcPr>
          <w:p w:rsidR="001909AF" w:rsidRDefault="001909AF" w:rsidP="00DF02B4">
            <w:r>
              <w:t>Sago</w:t>
            </w:r>
          </w:p>
        </w:tc>
        <w:tc>
          <w:tcPr>
            <w:tcW w:w="2365" w:type="dxa"/>
          </w:tcPr>
          <w:p w:rsidR="001909AF" w:rsidRDefault="001909AF" w:rsidP="00DF02B4">
            <w:r>
              <w:t>Sago</w:t>
            </w:r>
          </w:p>
        </w:tc>
      </w:tr>
      <w:tr w:rsidR="001909AF" w:rsidTr="00DF02B4">
        <w:tc>
          <w:tcPr>
            <w:tcW w:w="2497" w:type="dxa"/>
          </w:tcPr>
          <w:p w:rsidR="001909AF" w:rsidRDefault="001909AF" w:rsidP="00DF02B4">
            <w:r>
              <w:t>Tertiary staple</w:t>
            </w:r>
          </w:p>
          <w:p w:rsidR="001909AF" w:rsidRDefault="001909AF" w:rsidP="00DF02B4"/>
        </w:tc>
        <w:tc>
          <w:tcPr>
            <w:tcW w:w="2255" w:type="dxa"/>
          </w:tcPr>
          <w:p w:rsidR="001909AF" w:rsidRDefault="001909AF" w:rsidP="00DF02B4"/>
        </w:tc>
        <w:tc>
          <w:tcPr>
            <w:tcW w:w="2459" w:type="dxa"/>
          </w:tcPr>
          <w:p w:rsidR="001909AF" w:rsidRDefault="001909AF" w:rsidP="00DF02B4">
            <w:r>
              <w:t>Yam</w:t>
            </w:r>
          </w:p>
        </w:tc>
        <w:tc>
          <w:tcPr>
            <w:tcW w:w="2365" w:type="dxa"/>
          </w:tcPr>
          <w:p w:rsidR="001909AF" w:rsidRDefault="001909AF" w:rsidP="00DF02B4">
            <w:r>
              <w:t>Yam</w:t>
            </w:r>
          </w:p>
        </w:tc>
      </w:tr>
      <w:tr w:rsidR="001909AF" w:rsidTr="00DF02B4">
        <w:tc>
          <w:tcPr>
            <w:tcW w:w="2497" w:type="dxa"/>
          </w:tcPr>
          <w:p w:rsidR="001909AF" w:rsidRDefault="001909AF" w:rsidP="00DF02B4">
            <w:r>
              <w:t>Plantation crop</w:t>
            </w:r>
          </w:p>
          <w:p w:rsidR="001909AF" w:rsidRDefault="001909AF" w:rsidP="00DF02B4"/>
        </w:tc>
        <w:tc>
          <w:tcPr>
            <w:tcW w:w="2255" w:type="dxa"/>
          </w:tcPr>
          <w:p w:rsidR="001909AF" w:rsidRDefault="001909AF" w:rsidP="00DF02B4">
            <w:r>
              <w:t>Cocoa, Vanilla, Coconut, Coffee</w:t>
            </w:r>
          </w:p>
        </w:tc>
        <w:tc>
          <w:tcPr>
            <w:tcW w:w="2459" w:type="dxa"/>
          </w:tcPr>
          <w:p w:rsidR="001909AF" w:rsidRDefault="001909AF" w:rsidP="00DF02B4">
            <w:r>
              <w:t>Cocoa, Vanilla, Coconut, Coffee</w:t>
            </w:r>
          </w:p>
        </w:tc>
        <w:tc>
          <w:tcPr>
            <w:tcW w:w="2365" w:type="dxa"/>
          </w:tcPr>
          <w:p w:rsidR="001909AF" w:rsidRDefault="001909AF" w:rsidP="00DF02B4">
            <w:r>
              <w:t>Cocoa, Vanilla, Coconut, Coffee</w:t>
            </w:r>
          </w:p>
        </w:tc>
      </w:tr>
      <w:tr w:rsidR="001909AF" w:rsidTr="00DF02B4">
        <w:tc>
          <w:tcPr>
            <w:tcW w:w="2497" w:type="dxa"/>
          </w:tcPr>
          <w:p w:rsidR="001909AF" w:rsidRDefault="001909AF" w:rsidP="00DF02B4">
            <w:r>
              <w:t>Fresh produce</w:t>
            </w:r>
          </w:p>
          <w:p w:rsidR="001909AF" w:rsidRDefault="001909AF" w:rsidP="00DF02B4"/>
        </w:tc>
        <w:tc>
          <w:tcPr>
            <w:tcW w:w="2255" w:type="dxa"/>
          </w:tcPr>
          <w:p w:rsidR="001909AF" w:rsidRDefault="001909AF" w:rsidP="00DF02B4">
            <w:r>
              <w:t>Coastal tropical and temperate vegetables</w:t>
            </w:r>
          </w:p>
        </w:tc>
        <w:tc>
          <w:tcPr>
            <w:tcW w:w="2459" w:type="dxa"/>
          </w:tcPr>
          <w:p w:rsidR="001909AF" w:rsidRDefault="001909AF" w:rsidP="00DF02B4">
            <w:r>
              <w:t>Coastal tropical vegetables</w:t>
            </w:r>
          </w:p>
        </w:tc>
        <w:tc>
          <w:tcPr>
            <w:tcW w:w="2365" w:type="dxa"/>
          </w:tcPr>
          <w:p w:rsidR="001909AF" w:rsidRDefault="001909AF" w:rsidP="00DF02B4">
            <w:r>
              <w:t>Coastal tropical vegetables</w:t>
            </w:r>
          </w:p>
        </w:tc>
      </w:tr>
      <w:tr w:rsidR="001909AF" w:rsidTr="00DF02B4">
        <w:tc>
          <w:tcPr>
            <w:tcW w:w="2497" w:type="dxa"/>
          </w:tcPr>
          <w:p w:rsidR="001909AF" w:rsidRDefault="001909AF" w:rsidP="00DF02B4">
            <w:r>
              <w:t>Major livestock farming</w:t>
            </w:r>
          </w:p>
          <w:p w:rsidR="001909AF" w:rsidRDefault="001909AF" w:rsidP="00DF02B4"/>
        </w:tc>
        <w:tc>
          <w:tcPr>
            <w:tcW w:w="2255" w:type="dxa"/>
          </w:tcPr>
          <w:p w:rsidR="001909AF" w:rsidRDefault="001909AF" w:rsidP="00DF02B4">
            <w:r>
              <w:t>None</w:t>
            </w:r>
          </w:p>
        </w:tc>
        <w:tc>
          <w:tcPr>
            <w:tcW w:w="2459" w:type="dxa"/>
          </w:tcPr>
          <w:p w:rsidR="001909AF" w:rsidRDefault="001909AF" w:rsidP="00DF02B4">
            <w:r>
              <w:t>None</w:t>
            </w:r>
          </w:p>
        </w:tc>
        <w:tc>
          <w:tcPr>
            <w:tcW w:w="2365" w:type="dxa"/>
          </w:tcPr>
          <w:p w:rsidR="001909AF" w:rsidRDefault="001909AF" w:rsidP="00DF02B4">
            <w:r>
              <w:t>None</w:t>
            </w:r>
          </w:p>
        </w:tc>
      </w:tr>
      <w:tr w:rsidR="001909AF" w:rsidTr="00DF02B4">
        <w:tc>
          <w:tcPr>
            <w:tcW w:w="2497" w:type="dxa"/>
          </w:tcPr>
          <w:p w:rsidR="001909AF" w:rsidRDefault="001909AF" w:rsidP="00DF02B4">
            <w:r>
              <w:t>Smallholder livestock farming</w:t>
            </w:r>
          </w:p>
        </w:tc>
        <w:tc>
          <w:tcPr>
            <w:tcW w:w="2255" w:type="dxa"/>
          </w:tcPr>
          <w:p w:rsidR="001909AF" w:rsidRDefault="001909AF" w:rsidP="00DF02B4">
            <w:r>
              <w:t>Poultry</w:t>
            </w:r>
          </w:p>
        </w:tc>
        <w:tc>
          <w:tcPr>
            <w:tcW w:w="2459" w:type="dxa"/>
          </w:tcPr>
          <w:p w:rsidR="001909AF" w:rsidRDefault="001909AF" w:rsidP="00DF02B4">
            <w:r>
              <w:t>Poultry</w:t>
            </w:r>
          </w:p>
        </w:tc>
        <w:tc>
          <w:tcPr>
            <w:tcW w:w="2365" w:type="dxa"/>
          </w:tcPr>
          <w:p w:rsidR="001909AF" w:rsidRDefault="001909AF" w:rsidP="00DF02B4">
            <w:r>
              <w:t>Poultry</w:t>
            </w:r>
          </w:p>
        </w:tc>
      </w:tr>
      <w:tr w:rsidR="001909AF" w:rsidTr="00DF02B4">
        <w:tc>
          <w:tcPr>
            <w:tcW w:w="2497" w:type="dxa"/>
          </w:tcPr>
          <w:p w:rsidR="001909AF" w:rsidRDefault="001909AF" w:rsidP="00DF02B4">
            <w:r>
              <w:t>Most favored protein source</w:t>
            </w:r>
          </w:p>
        </w:tc>
        <w:tc>
          <w:tcPr>
            <w:tcW w:w="2255" w:type="dxa"/>
          </w:tcPr>
          <w:p w:rsidR="001909AF" w:rsidRDefault="001909AF" w:rsidP="00DF02B4">
            <w:r>
              <w:t>Fish and poultry, crocodile</w:t>
            </w:r>
          </w:p>
        </w:tc>
        <w:tc>
          <w:tcPr>
            <w:tcW w:w="2459" w:type="dxa"/>
          </w:tcPr>
          <w:p w:rsidR="001909AF" w:rsidRDefault="001909AF" w:rsidP="00DF02B4">
            <w:r>
              <w:t>Fish and poultry</w:t>
            </w:r>
          </w:p>
        </w:tc>
        <w:tc>
          <w:tcPr>
            <w:tcW w:w="2365" w:type="dxa"/>
          </w:tcPr>
          <w:p w:rsidR="001909AF" w:rsidRDefault="001909AF" w:rsidP="00DF02B4">
            <w:r>
              <w:t>Fish and poultry</w:t>
            </w:r>
          </w:p>
        </w:tc>
      </w:tr>
      <w:tr w:rsidR="001909AF" w:rsidTr="00DF02B4">
        <w:tc>
          <w:tcPr>
            <w:tcW w:w="2497" w:type="dxa"/>
          </w:tcPr>
          <w:p w:rsidR="001909AF" w:rsidRDefault="001909AF" w:rsidP="00DF02B4">
            <w:r>
              <w:t>Other resources</w:t>
            </w:r>
          </w:p>
          <w:p w:rsidR="001909AF" w:rsidRDefault="001909AF" w:rsidP="00DF02B4"/>
        </w:tc>
        <w:tc>
          <w:tcPr>
            <w:tcW w:w="2255" w:type="dxa"/>
          </w:tcPr>
          <w:p w:rsidR="001909AF" w:rsidRDefault="001909AF" w:rsidP="00DF02B4">
            <w:r>
              <w:t>Gold (Frieda Mining), crocodile, marine</w:t>
            </w:r>
          </w:p>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Agro-industrial processing</w:t>
            </w:r>
          </w:p>
        </w:tc>
        <w:tc>
          <w:tcPr>
            <w:tcW w:w="2255" w:type="dxa"/>
          </w:tcPr>
          <w:p w:rsidR="001909AF" w:rsidRDefault="001909AF" w:rsidP="00DF02B4">
            <w:r>
              <w:t>Fish canary (South sea tuna)</w:t>
            </w:r>
          </w:p>
        </w:tc>
        <w:tc>
          <w:tcPr>
            <w:tcW w:w="2459" w:type="dxa"/>
          </w:tcPr>
          <w:p w:rsidR="001909AF" w:rsidRDefault="001909AF" w:rsidP="00DF02B4">
            <w:r>
              <w:t>Fish canary (South sea tuna)</w:t>
            </w:r>
          </w:p>
        </w:tc>
        <w:tc>
          <w:tcPr>
            <w:tcW w:w="2365" w:type="dxa"/>
          </w:tcPr>
          <w:p w:rsidR="001909AF" w:rsidRDefault="001909AF" w:rsidP="00DF02B4"/>
        </w:tc>
      </w:tr>
      <w:tr w:rsidR="001909AF" w:rsidTr="00DF02B4">
        <w:tc>
          <w:tcPr>
            <w:tcW w:w="2497" w:type="dxa"/>
          </w:tcPr>
          <w:p w:rsidR="001909AF" w:rsidRDefault="001909AF" w:rsidP="00DF02B4">
            <w:r>
              <w:t>Environmental threats and issues</w:t>
            </w:r>
          </w:p>
        </w:tc>
        <w:tc>
          <w:tcPr>
            <w:tcW w:w="2255" w:type="dxa"/>
          </w:tcPr>
          <w:p w:rsidR="001909AF" w:rsidRDefault="001909AF" w:rsidP="00DF02B4">
            <w:r>
              <w:t xml:space="preserve">Flooding, drought, soil erosion, water pollution </w:t>
            </w:r>
          </w:p>
        </w:tc>
        <w:tc>
          <w:tcPr>
            <w:tcW w:w="2459" w:type="dxa"/>
          </w:tcPr>
          <w:p w:rsidR="001909AF" w:rsidRDefault="001909AF" w:rsidP="00DF02B4">
            <w:r>
              <w:t>Flooding, drought, soil erosion, water pollution</w:t>
            </w:r>
          </w:p>
        </w:tc>
        <w:tc>
          <w:tcPr>
            <w:tcW w:w="2365" w:type="dxa"/>
          </w:tcPr>
          <w:p w:rsidR="001909AF" w:rsidRDefault="001909AF" w:rsidP="00DF02B4">
            <w:r>
              <w:t>Flooding, drought, soil erosion, water pollution</w:t>
            </w:r>
          </w:p>
        </w:tc>
      </w:tr>
      <w:tr w:rsidR="001909AF" w:rsidTr="00DF02B4">
        <w:tc>
          <w:tcPr>
            <w:tcW w:w="2497" w:type="dxa"/>
          </w:tcPr>
          <w:p w:rsidR="001909AF" w:rsidRDefault="001909AF" w:rsidP="00DF02B4">
            <w:r>
              <w:t>Reported disaster events</w:t>
            </w:r>
          </w:p>
          <w:p w:rsidR="001909AF" w:rsidRDefault="001909AF" w:rsidP="00DF02B4"/>
        </w:tc>
        <w:tc>
          <w:tcPr>
            <w:tcW w:w="2255" w:type="dxa"/>
          </w:tcPr>
          <w:p w:rsidR="001909AF" w:rsidRDefault="001909AF" w:rsidP="00DF02B4">
            <w:r>
              <w:t>Drought</w:t>
            </w:r>
          </w:p>
        </w:tc>
        <w:tc>
          <w:tcPr>
            <w:tcW w:w="2459" w:type="dxa"/>
          </w:tcPr>
          <w:p w:rsidR="001909AF" w:rsidRDefault="001909AF" w:rsidP="00DF02B4">
            <w:r>
              <w:t>Drought</w:t>
            </w:r>
          </w:p>
        </w:tc>
        <w:tc>
          <w:tcPr>
            <w:tcW w:w="2365" w:type="dxa"/>
          </w:tcPr>
          <w:p w:rsidR="001909AF" w:rsidRDefault="001909AF" w:rsidP="00DF02B4">
            <w:r>
              <w:t>Drought</w:t>
            </w:r>
          </w:p>
        </w:tc>
      </w:tr>
      <w:tr w:rsidR="001909AF" w:rsidTr="00DF02B4">
        <w:tc>
          <w:tcPr>
            <w:tcW w:w="2497" w:type="dxa"/>
          </w:tcPr>
          <w:p w:rsidR="001909AF" w:rsidRDefault="001909AF" w:rsidP="00DF02B4">
            <w:r>
              <w:t>Current development projects/plans</w:t>
            </w:r>
          </w:p>
        </w:tc>
        <w:tc>
          <w:tcPr>
            <w:tcW w:w="2255" w:type="dxa"/>
          </w:tcPr>
          <w:p w:rsidR="001909AF" w:rsidRDefault="001909AF" w:rsidP="00DF02B4">
            <w:r>
              <w:t>Oil palm</w:t>
            </w:r>
          </w:p>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 xml:space="preserve">Past development projects </w:t>
            </w:r>
          </w:p>
        </w:tc>
        <w:tc>
          <w:tcPr>
            <w:tcW w:w="2255" w:type="dxa"/>
          </w:tcPr>
          <w:p w:rsidR="001909AF" w:rsidRDefault="001909AF" w:rsidP="00DF02B4"/>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Active NGO’s or CBO’s</w:t>
            </w:r>
          </w:p>
          <w:p w:rsidR="001909AF" w:rsidRDefault="001909AF" w:rsidP="00DF02B4"/>
        </w:tc>
        <w:tc>
          <w:tcPr>
            <w:tcW w:w="2255" w:type="dxa"/>
          </w:tcPr>
          <w:p w:rsidR="001909AF" w:rsidRDefault="001909AF" w:rsidP="00DF02B4">
            <w:r>
              <w:t>World Vision, CCEA</w:t>
            </w:r>
          </w:p>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 xml:space="preserve">Contact with PDAL advisor and DRDO </w:t>
            </w:r>
          </w:p>
        </w:tc>
        <w:tc>
          <w:tcPr>
            <w:tcW w:w="2255" w:type="dxa"/>
          </w:tcPr>
          <w:p w:rsidR="001909AF" w:rsidRDefault="001909AF" w:rsidP="00DF02B4">
            <w:r>
              <w:rPr>
                <w:sz w:val="20"/>
                <w:szCs w:val="20"/>
              </w:rPr>
              <w:t>PDAL, Mr. Willie Sangi, Provincial Fisheries Officer,  71745486</w:t>
            </w:r>
          </w:p>
        </w:tc>
        <w:tc>
          <w:tcPr>
            <w:tcW w:w="2459" w:type="dxa"/>
          </w:tcPr>
          <w:p w:rsidR="001909AF" w:rsidRDefault="001909AF" w:rsidP="00DF02B4">
            <w:r>
              <w:rPr>
                <w:sz w:val="20"/>
                <w:szCs w:val="20"/>
              </w:rPr>
              <w:t>DDAL, Mr. Jimi Risimeri CCEA Wewak 73944666/ 71334241</w:t>
            </w:r>
          </w:p>
        </w:tc>
        <w:tc>
          <w:tcPr>
            <w:tcW w:w="2365" w:type="dxa"/>
          </w:tcPr>
          <w:p w:rsidR="001909AF" w:rsidRDefault="001909AF" w:rsidP="00DF02B4">
            <w:r>
              <w:rPr>
                <w:sz w:val="20"/>
                <w:szCs w:val="20"/>
              </w:rPr>
              <w:t>Mr. Dong Manuk Agriculture Officer Wewak Rural</w:t>
            </w:r>
          </w:p>
        </w:tc>
      </w:tr>
      <w:tr w:rsidR="001909AF" w:rsidTr="00DF02B4">
        <w:tc>
          <w:tcPr>
            <w:tcW w:w="2497" w:type="dxa"/>
          </w:tcPr>
          <w:p w:rsidR="001909AF" w:rsidRPr="006800FD" w:rsidRDefault="001909AF" w:rsidP="00DF02B4">
            <w:pPr>
              <w:rPr>
                <w:b/>
              </w:rPr>
            </w:pPr>
            <w:r w:rsidRPr="006800FD">
              <w:rPr>
                <w:b/>
              </w:rPr>
              <w:t>Element</w:t>
            </w:r>
          </w:p>
        </w:tc>
        <w:tc>
          <w:tcPr>
            <w:tcW w:w="2255" w:type="dxa"/>
          </w:tcPr>
          <w:p w:rsidR="001909AF" w:rsidRPr="006800FD" w:rsidRDefault="001909AF" w:rsidP="00DF02B4">
            <w:pPr>
              <w:rPr>
                <w:b/>
              </w:rPr>
            </w:pPr>
            <w:r w:rsidRPr="006800FD">
              <w:rPr>
                <w:b/>
              </w:rPr>
              <w:t>Province</w:t>
            </w:r>
          </w:p>
        </w:tc>
        <w:tc>
          <w:tcPr>
            <w:tcW w:w="2459" w:type="dxa"/>
          </w:tcPr>
          <w:p w:rsidR="001909AF" w:rsidRPr="006800FD" w:rsidRDefault="001909AF" w:rsidP="00DF02B4">
            <w:pPr>
              <w:rPr>
                <w:b/>
              </w:rPr>
            </w:pPr>
            <w:r w:rsidRPr="006800FD">
              <w:rPr>
                <w:b/>
              </w:rPr>
              <w:t>District</w:t>
            </w:r>
          </w:p>
        </w:tc>
        <w:tc>
          <w:tcPr>
            <w:tcW w:w="2365" w:type="dxa"/>
          </w:tcPr>
          <w:p w:rsidR="001909AF" w:rsidRPr="006800FD" w:rsidRDefault="001909AF" w:rsidP="00DF02B4">
            <w:pPr>
              <w:rPr>
                <w:b/>
              </w:rPr>
            </w:pPr>
            <w:r w:rsidRPr="006800FD">
              <w:rPr>
                <w:b/>
              </w:rPr>
              <w:t>LLG</w:t>
            </w:r>
          </w:p>
        </w:tc>
      </w:tr>
      <w:tr w:rsidR="001909AF" w:rsidTr="001909AF">
        <w:tc>
          <w:tcPr>
            <w:tcW w:w="2497" w:type="dxa"/>
          </w:tcPr>
          <w:p w:rsidR="001909AF" w:rsidRPr="00B86C3E" w:rsidRDefault="001909AF" w:rsidP="00DF02B4">
            <w:r w:rsidRPr="00B86C3E">
              <w:t>ADD’s</w:t>
            </w:r>
          </w:p>
          <w:p w:rsidR="001909AF" w:rsidRPr="00B86C3E" w:rsidRDefault="001909AF" w:rsidP="00DF02B4"/>
        </w:tc>
        <w:tc>
          <w:tcPr>
            <w:tcW w:w="2255" w:type="dxa"/>
            <w:shd w:val="clear" w:color="auto" w:fill="00B0F0"/>
          </w:tcPr>
          <w:p w:rsidR="001909AF" w:rsidRPr="00B86C3E" w:rsidRDefault="001909AF" w:rsidP="00DF02B4">
            <w:r w:rsidRPr="00B86C3E">
              <w:t>Morobe</w:t>
            </w:r>
          </w:p>
        </w:tc>
        <w:tc>
          <w:tcPr>
            <w:tcW w:w="2459" w:type="dxa"/>
          </w:tcPr>
          <w:p w:rsidR="001909AF" w:rsidRPr="00B86C3E" w:rsidRDefault="001909AF" w:rsidP="00DF02B4">
            <w:r w:rsidRPr="00B86C3E">
              <w:t>1. Kabwum</w:t>
            </w:r>
          </w:p>
          <w:p w:rsidR="001909AF" w:rsidRPr="00B86C3E" w:rsidRDefault="001909AF" w:rsidP="00DF02B4">
            <w:r w:rsidRPr="00B86C3E">
              <w:t>2. Menyamya</w:t>
            </w:r>
          </w:p>
          <w:p w:rsidR="001909AF" w:rsidRPr="00B86C3E" w:rsidRDefault="001909AF" w:rsidP="00DF02B4">
            <w:r w:rsidRPr="00B86C3E">
              <w:t>3. Bulolo</w:t>
            </w:r>
          </w:p>
          <w:p w:rsidR="001909AF" w:rsidRPr="00B86C3E" w:rsidRDefault="001909AF" w:rsidP="00DF02B4">
            <w:r w:rsidRPr="00B86C3E">
              <w:t>4. Finchafen</w:t>
            </w:r>
          </w:p>
        </w:tc>
        <w:tc>
          <w:tcPr>
            <w:tcW w:w="2365" w:type="dxa"/>
          </w:tcPr>
          <w:p w:rsidR="001909AF" w:rsidRPr="00B86C3E" w:rsidRDefault="001909AF" w:rsidP="00DF02B4">
            <w:r w:rsidRPr="00B86C3E">
              <w:t>1. Selepet</w:t>
            </w:r>
          </w:p>
          <w:p w:rsidR="001909AF" w:rsidRPr="00B86C3E" w:rsidRDefault="001909AF" w:rsidP="00DF02B4">
            <w:r w:rsidRPr="00B86C3E">
              <w:t>2. Kome</w:t>
            </w:r>
          </w:p>
          <w:p w:rsidR="001909AF" w:rsidRPr="00B86C3E" w:rsidRDefault="001909AF" w:rsidP="00DF02B4">
            <w:r w:rsidRPr="00B86C3E">
              <w:t>3. Watut</w:t>
            </w:r>
          </w:p>
          <w:p w:rsidR="001909AF" w:rsidRPr="00B86C3E" w:rsidRDefault="001909AF" w:rsidP="00DF02B4">
            <w:r w:rsidRPr="00B86C3E">
              <w:t>4. Kotte</w:t>
            </w:r>
          </w:p>
        </w:tc>
      </w:tr>
      <w:tr w:rsidR="001909AF" w:rsidTr="00DF02B4">
        <w:tc>
          <w:tcPr>
            <w:tcW w:w="2497" w:type="dxa"/>
          </w:tcPr>
          <w:p w:rsidR="001909AF" w:rsidRDefault="001909AF" w:rsidP="00DF02B4">
            <w:r>
              <w:t>Description of the areas</w:t>
            </w:r>
          </w:p>
          <w:p w:rsidR="001909AF" w:rsidRDefault="001909AF" w:rsidP="00DF02B4"/>
        </w:tc>
        <w:tc>
          <w:tcPr>
            <w:tcW w:w="2255" w:type="dxa"/>
          </w:tcPr>
          <w:p w:rsidR="001909AF" w:rsidRDefault="001909AF" w:rsidP="00DF02B4">
            <w:r>
              <w:t>Coastal, wet-humid, mountainous with tropical rain forest</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p w:rsidR="001909AF" w:rsidRDefault="001909AF" w:rsidP="00DF02B4">
            <w:r>
              <w:t>4.</w:t>
            </w:r>
          </w:p>
        </w:tc>
        <w:tc>
          <w:tcPr>
            <w:tcW w:w="2365" w:type="dxa"/>
          </w:tcPr>
          <w:p w:rsidR="001909AF" w:rsidRDefault="001909AF" w:rsidP="00DF02B4">
            <w:r>
              <w:t xml:space="preserve">1. </w:t>
            </w:r>
          </w:p>
          <w:p w:rsidR="001909AF" w:rsidRDefault="001909AF" w:rsidP="00DF02B4">
            <w:r>
              <w:t xml:space="preserve">2. </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Soil type</w:t>
            </w:r>
          </w:p>
          <w:p w:rsidR="001909AF" w:rsidRDefault="001909AF" w:rsidP="00DF02B4"/>
        </w:tc>
        <w:tc>
          <w:tcPr>
            <w:tcW w:w="2255" w:type="dxa"/>
          </w:tcPr>
          <w:p w:rsidR="001909AF" w:rsidRDefault="001909AF" w:rsidP="00DF02B4">
            <w:r>
              <w:t>Alluvial, fertile, high/low water table</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p w:rsidR="001909AF" w:rsidRDefault="001909AF" w:rsidP="00DF02B4">
            <w:r>
              <w:lastRenderedPageBreak/>
              <w:t>4.</w:t>
            </w:r>
          </w:p>
        </w:tc>
        <w:tc>
          <w:tcPr>
            <w:tcW w:w="2365" w:type="dxa"/>
          </w:tcPr>
          <w:p w:rsidR="001909AF" w:rsidRDefault="001909AF" w:rsidP="00DF02B4">
            <w:r>
              <w:lastRenderedPageBreak/>
              <w:t>1. Alluvial, fertile, low water table</w:t>
            </w:r>
          </w:p>
          <w:p w:rsidR="001909AF" w:rsidRDefault="001909AF" w:rsidP="00DF02B4">
            <w:r>
              <w:t xml:space="preserve">2. Alluvial, fertile, low </w:t>
            </w:r>
            <w:r>
              <w:lastRenderedPageBreak/>
              <w:t>water table</w:t>
            </w:r>
          </w:p>
          <w:p w:rsidR="001909AF" w:rsidRDefault="001909AF" w:rsidP="00DF02B4">
            <w:r>
              <w:t>3. Alluvial, fertile, low water table</w:t>
            </w:r>
          </w:p>
          <w:p w:rsidR="001909AF" w:rsidRDefault="001909AF" w:rsidP="00DF02B4">
            <w:r>
              <w:t>4. Alluvial, fertile, low water table</w:t>
            </w:r>
          </w:p>
        </w:tc>
      </w:tr>
      <w:tr w:rsidR="001909AF" w:rsidTr="00DF02B4">
        <w:tc>
          <w:tcPr>
            <w:tcW w:w="2497" w:type="dxa"/>
          </w:tcPr>
          <w:p w:rsidR="001909AF" w:rsidRDefault="001909AF" w:rsidP="00DF02B4">
            <w:r>
              <w:lastRenderedPageBreak/>
              <w:t xml:space="preserve">Rainfall </w:t>
            </w:r>
          </w:p>
          <w:p w:rsidR="001909AF" w:rsidRDefault="001909AF" w:rsidP="00DF02B4"/>
        </w:tc>
        <w:tc>
          <w:tcPr>
            <w:tcW w:w="2255" w:type="dxa"/>
          </w:tcPr>
          <w:p w:rsidR="001909AF" w:rsidRDefault="001909AF" w:rsidP="00DF02B4">
            <w:r>
              <w:t>Seasonal rainfall pattern</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p w:rsidR="001909AF" w:rsidRDefault="001909AF" w:rsidP="00DF02B4">
            <w:r>
              <w:t>4.</w:t>
            </w:r>
          </w:p>
        </w:tc>
        <w:tc>
          <w:tcPr>
            <w:tcW w:w="2365" w:type="dxa"/>
          </w:tcPr>
          <w:p w:rsidR="001909AF" w:rsidRDefault="001909AF" w:rsidP="00DF02B4">
            <w:r>
              <w:t xml:space="preserve">1. </w:t>
            </w:r>
          </w:p>
          <w:p w:rsidR="001909AF" w:rsidRDefault="001909AF" w:rsidP="00DF02B4">
            <w:r>
              <w:t xml:space="preserve">2. </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Water resources</w:t>
            </w:r>
          </w:p>
          <w:p w:rsidR="001909AF" w:rsidRDefault="001909AF" w:rsidP="00DF02B4"/>
        </w:tc>
        <w:tc>
          <w:tcPr>
            <w:tcW w:w="2255" w:type="dxa"/>
          </w:tcPr>
          <w:p w:rsidR="001909AF" w:rsidRDefault="001909AF" w:rsidP="00DF02B4">
            <w:r>
              <w:t xml:space="preserve">Agriculture is entirely rain-fed, natural rivers and streams are exceptionally pristine </w:t>
            </w:r>
          </w:p>
        </w:tc>
        <w:tc>
          <w:tcPr>
            <w:tcW w:w="2459" w:type="dxa"/>
          </w:tcPr>
          <w:p w:rsidR="001909AF" w:rsidRDefault="001909AF" w:rsidP="00DF02B4">
            <w:r>
              <w:t xml:space="preserve">1. </w:t>
            </w:r>
          </w:p>
          <w:p w:rsidR="001909AF" w:rsidRDefault="001909AF" w:rsidP="00DF02B4">
            <w:r>
              <w:t xml:space="preserve">2. </w:t>
            </w:r>
          </w:p>
          <w:p w:rsidR="001909AF" w:rsidRDefault="001909AF" w:rsidP="00DF02B4">
            <w:r>
              <w:t>3.</w:t>
            </w:r>
          </w:p>
          <w:p w:rsidR="001909AF" w:rsidRDefault="001909AF" w:rsidP="00DF02B4">
            <w:r>
              <w:t>4.</w:t>
            </w:r>
          </w:p>
        </w:tc>
        <w:tc>
          <w:tcPr>
            <w:tcW w:w="2365" w:type="dxa"/>
          </w:tcPr>
          <w:p w:rsidR="001909AF" w:rsidRDefault="001909AF" w:rsidP="00DF02B4">
            <w:r>
              <w:t xml:space="preserve">1. </w:t>
            </w:r>
          </w:p>
          <w:p w:rsidR="001909AF" w:rsidRDefault="001909AF" w:rsidP="00DF02B4">
            <w:r>
              <w:t xml:space="preserve">2. </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Main staple crop</w:t>
            </w:r>
          </w:p>
          <w:p w:rsidR="001909AF" w:rsidRDefault="001909AF" w:rsidP="00DF02B4"/>
        </w:tc>
        <w:tc>
          <w:tcPr>
            <w:tcW w:w="2255" w:type="dxa"/>
          </w:tcPr>
          <w:p w:rsidR="001909AF" w:rsidRDefault="001909AF" w:rsidP="00DF02B4">
            <w:r>
              <w:t>Sweet potato</w:t>
            </w:r>
          </w:p>
        </w:tc>
        <w:tc>
          <w:tcPr>
            <w:tcW w:w="2459" w:type="dxa"/>
          </w:tcPr>
          <w:p w:rsidR="001909AF" w:rsidRDefault="001909AF" w:rsidP="00DF02B4">
            <w:r>
              <w:t>1. Sweet potato</w:t>
            </w:r>
          </w:p>
          <w:p w:rsidR="001909AF" w:rsidRDefault="001909AF" w:rsidP="00DF02B4">
            <w:r>
              <w:t>2. Sweet potato</w:t>
            </w:r>
          </w:p>
          <w:p w:rsidR="001909AF" w:rsidRDefault="001909AF" w:rsidP="00DF02B4">
            <w:r>
              <w:t>3. Sweet potato</w:t>
            </w:r>
          </w:p>
          <w:p w:rsidR="001909AF" w:rsidRDefault="001909AF" w:rsidP="00DF02B4">
            <w:r>
              <w:t>4. Sweet potato</w:t>
            </w:r>
          </w:p>
          <w:p w:rsidR="001909AF" w:rsidRDefault="001909AF" w:rsidP="00DF02B4"/>
        </w:tc>
        <w:tc>
          <w:tcPr>
            <w:tcW w:w="2365" w:type="dxa"/>
          </w:tcPr>
          <w:p w:rsidR="001909AF" w:rsidRDefault="001909AF" w:rsidP="00DF02B4">
            <w:r>
              <w:t>1. Sweet potato</w:t>
            </w:r>
          </w:p>
          <w:p w:rsidR="001909AF" w:rsidRDefault="001909AF" w:rsidP="00DF02B4">
            <w:r>
              <w:t>2. Sweet potato</w:t>
            </w:r>
          </w:p>
          <w:p w:rsidR="001909AF" w:rsidRDefault="001909AF" w:rsidP="00DF02B4">
            <w:r>
              <w:t>3. Sweet potato</w:t>
            </w:r>
          </w:p>
          <w:p w:rsidR="001909AF" w:rsidRDefault="001909AF" w:rsidP="00DF02B4">
            <w:r>
              <w:t>4. Sweet potato</w:t>
            </w:r>
          </w:p>
        </w:tc>
      </w:tr>
      <w:tr w:rsidR="001909AF" w:rsidTr="00DF02B4">
        <w:tc>
          <w:tcPr>
            <w:tcW w:w="2497" w:type="dxa"/>
          </w:tcPr>
          <w:p w:rsidR="001909AF" w:rsidRDefault="001909AF" w:rsidP="00DF02B4">
            <w:r>
              <w:t>Secondary staple</w:t>
            </w:r>
          </w:p>
          <w:p w:rsidR="001909AF" w:rsidRDefault="001909AF" w:rsidP="00DF02B4"/>
        </w:tc>
        <w:tc>
          <w:tcPr>
            <w:tcW w:w="2255" w:type="dxa"/>
          </w:tcPr>
          <w:p w:rsidR="001909AF" w:rsidRDefault="001909AF" w:rsidP="00DF02B4">
            <w:r>
              <w:t>Chinese taro, taro true</w:t>
            </w:r>
          </w:p>
        </w:tc>
        <w:tc>
          <w:tcPr>
            <w:tcW w:w="2459" w:type="dxa"/>
          </w:tcPr>
          <w:p w:rsidR="001909AF" w:rsidRDefault="001909AF" w:rsidP="00DF02B4">
            <w:r>
              <w:t>1. Banana, Chinese taro, taro true, yam</w:t>
            </w:r>
          </w:p>
          <w:p w:rsidR="001909AF" w:rsidRDefault="001909AF" w:rsidP="00DF02B4">
            <w:r>
              <w:t>2. Banana, Chinese taro, taro true, yam</w:t>
            </w:r>
          </w:p>
          <w:p w:rsidR="001909AF" w:rsidRDefault="001909AF" w:rsidP="00DF02B4">
            <w:r>
              <w:t>3. Banana, Chinese taro, taro true, yam</w:t>
            </w:r>
          </w:p>
          <w:p w:rsidR="001909AF" w:rsidRDefault="001909AF" w:rsidP="00DF02B4">
            <w:r>
              <w:t>4. Banana, Chinese taro, taro true, yam</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r>
      <w:tr w:rsidR="001909AF" w:rsidTr="00DF02B4">
        <w:tc>
          <w:tcPr>
            <w:tcW w:w="2497" w:type="dxa"/>
          </w:tcPr>
          <w:p w:rsidR="001909AF" w:rsidRDefault="001909AF" w:rsidP="00DF02B4">
            <w:r>
              <w:t>Tertiary staple</w:t>
            </w:r>
          </w:p>
          <w:p w:rsidR="001909AF" w:rsidRDefault="001909AF" w:rsidP="00DF02B4"/>
        </w:tc>
        <w:tc>
          <w:tcPr>
            <w:tcW w:w="2255" w:type="dxa"/>
          </w:tcPr>
          <w:p w:rsidR="001909AF" w:rsidRDefault="001909AF" w:rsidP="00DF02B4"/>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Plantation crop</w:t>
            </w:r>
          </w:p>
          <w:p w:rsidR="001909AF" w:rsidRDefault="001909AF" w:rsidP="00DF02B4"/>
        </w:tc>
        <w:tc>
          <w:tcPr>
            <w:tcW w:w="2255" w:type="dxa"/>
          </w:tcPr>
          <w:p w:rsidR="001909AF" w:rsidRDefault="001909AF" w:rsidP="00DF02B4">
            <w:r>
              <w:t>Cocoa, Coffee</w:t>
            </w:r>
          </w:p>
          <w:p w:rsidR="001909AF" w:rsidRDefault="001909AF" w:rsidP="00DF02B4"/>
        </w:tc>
        <w:tc>
          <w:tcPr>
            <w:tcW w:w="2459" w:type="dxa"/>
          </w:tcPr>
          <w:p w:rsidR="001909AF" w:rsidRDefault="001909AF" w:rsidP="00DF02B4">
            <w:r>
              <w:t>1.</w:t>
            </w:r>
          </w:p>
          <w:p w:rsidR="001909AF" w:rsidRDefault="001909AF" w:rsidP="00DF02B4">
            <w:r>
              <w:t>2. Coffee</w:t>
            </w:r>
          </w:p>
          <w:p w:rsidR="001909AF" w:rsidRDefault="001909AF" w:rsidP="00DF02B4">
            <w:r>
              <w:t>3. Cocoa</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Fresh produce</w:t>
            </w:r>
          </w:p>
          <w:p w:rsidR="001909AF" w:rsidRDefault="001909AF" w:rsidP="00DF02B4"/>
        </w:tc>
        <w:tc>
          <w:tcPr>
            <w:tcW w:w="2255" w:type="dxa"/>
          </w:tcPr>
          <w:p w:rsidR="001909AF" w:rsidRDefault="001909AF" w:rsidP="00DF02B4">
            <w:r>
              <w:t>Range of fresh coastal and temperate vegetables</w:t>
            </w:r>
          </w:p>
          <w:p w:rsidR="001909AF" w:rsidRDefault="001909AF" w:rsidP="00DF02B4"/>
        </w:tc>
        <w:tc>
          <w:tcPr>
            <w:tcW w:w="2459" w:type="dxa"/>
          </w:tcPr>
          <w:p w:rsidR="001909AF" w:rsidRDefault="001909AF" w:rsidP="00DF02B4">
            <w:r>
              <w:t>1. Coastal to temperate vegetable</w:t>
            </w:r>
          </w:p>
          <w:p w:rsidR="001909AF" w:rsidRDefault="001909AF" w:rsidP="00DF02B4">
            <w:r>
              <w:t>2. Coastal to slightly temperate vegetable</w:t>
            </w:r>
          </w:p>
          <w:p w:rsidR="001909AF" w:rsidRDefault="001909AF" w:rsidP="00DF02B4">
            <w:r>
              <w:t>3. Coastal to slightly temperate vegetable</w:t>
            </w:r>
          </w:p>
          <w:p w:rsidR="001909AF" w:rsidRDefault="001909AF" w:rsidP="00DF02B4">
            <w:r>
              <w:t>4. Coastal vegetable</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Major livestock farming</w:t>
            </w:r>
          </w:p>
          <w:p w:rsidR="001909AF" w:rsidRDefault="001909AF" w:rsidP="00DF02B4"/>
        </w:tc>
        <w:tc>
          <w:tcPr>
            <w:tcW w:w="2255" w:type="dxa"/>
          </w:tcPr>
          <w:p w:rsidR="001909AF" w:rsidRDefault="001909AF" w:rsidP="00DF02B4">
            <w:r>
              <w:t xml:space="preserve">Cattle </w:t>
            </w:r>
          </w:p>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Smallholder livestock farming</w:t>
            </w:r>
          </w:p>
        </w:tc>
        <w:tc>
          <w:tcPr>
            <w:tcW w:w="2255" w:type="dxa"/>
          </w:tcPr>
          <w:p w:rsidR="001909AF" w:rsidRDefault="001909AF" w:rsidP="00DF02B4">
            <w:r>
              <w:t>Piggery, poultry, crocodile, fishery</w:t>
            </w:r>
          </w:p>
        </w:tc>
        <w:tc>
          <w:tcPr>
            <w:tcW w:w="2459" w:type="dxa"/>
          </w:tcPr>
          <w:p w:rsidR="001909AF" w:rsidRDefault="001909AF" w:rsidP="00DF02B4">
            <w:r>
              <w:t>1.</w:t>
            </w:r>
          </w:p>
          <w:p w:rsidR="001909AF" w:rsidRDefault="001909AF" w:rsidP="00DF02B4">
            <w:r>
              <w:t>2.</w:t>
            </w:r>
          </w:p>
          <w:p w:rsidR="001909AF" w:rsidRDefault="001909AF" w:rsidP="00DF02B4">
            <w:r>
              <w:lastRenderedPageBreak/>
              <w:t>3.</w:t>
            </w:r>
          </w:p>
          <w:p w:rsidR="001909AF" w:rsidRDefault="001909AF" w:rsidP="00DF02B4">
            <w:r>
              <w:t xml:space="preserve">4. </w:t>
            </w:r>
          </w:p>
        </w:tc>
        <w:tc>
          <w:tcPr>
            <w:tcW w:w="2365" w:type="dxa"/>
          </w:tcPr>
          <w:p w:rsidR="001909AF" w:rsidRDefault="001909AF" w:rsidP="00DF02B4">
            <w:r>
              <w:lastRenderedPageBreak/>
              <w:t>1.</w:t>
            </w:r>
          </w:p>
          <w:p w:rsidR="001909AF" w:rsidRDefault="001909AF" w:rsidP="00DF02B4">
            <w:r>
              <w:t>2.</w:t>
            </w:r>
          </w:p>
          <w:p w:rsidR="001909AF" w:rsidRDefault="001909AF" w:rsidP="00DF02B4">
            <w:r>
              <w:lastRenderedPageBreak/>
              <w:t>3.</w:t>
            </w:r>
          </w:p>
          <w:p w:rsidR="001909AF" w:rsidRDefault="001909AF" w:rsidP="00DF02B4">
            <w:r>
              <w:t>4.</w:t>
            </w:r>
          </w:p>
        </w:tc>
      </w:tr>
      <w:tr w:rsidR="001909AF" w:rsidTr="00DF02B4">
        <w:tc>
          <w:tcPr>
            <w:tcW w:w="2497" w:type="dxa"/>
          </w:tcPr>
          <w:p w:rsidR="001909AF" w:rsidRDefault="001909AF" w:rsidP="00DF02B4">
            <w:r>
              <w:lastRenderedPageBreak/>
              <w:t>Most favored protein source</w:t>
            </w:r>
          </w:p>
        </w:tc>
        <w:tc>
          <w:tcPr>
            <w:tcW w:w="2255" w:type="dxa"/>
          </w:tcPr>
          <w:p w:rsidR="001909AF" w:rsidRDefault="001909AF" w:rsidP="00DF02B4">
            <w:r>
              <w:t>Fish, chicken, pork</w:t>
            </w:r>
          </w:p>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Other resources</w:t>
            </w:r>
          </w:p>
          <w:p w:rsidR="001909AF" w:rsidRDefault="001909AF" w:rsidP="00DF02B4"/>
        </w:tc>
        <w:tc>
          <w:tcPr>
            <w:tcW w:w="2255" w:type="dxa"/>
          </w:tcPr>
          <w:p w:rsidR="001909AF" w:rsidRDefault="001909AF" w:rsidP="00DF02B4">
            <w:r>
              <w:t>Gold mining, forestry, hydro, marine</w:t>
            </w:r>
          </w:p>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Agro-industrial processing</w:t>
            </w:r>
          </w:p>
        </w:tc>
        <w:tc>
          <w:tcPr>
            <w:tcW w:w="2255" w:type="dxa"/>
          </w:tcPr>
          <w:p w:rsidR="001909AF" w:rsidRDefault="001909AF" w:rsidP="00DF02B4">
            <w:r>
              <w:t>Fish canary</w:t>
            </w:r>
          </w:p>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Environmental threats and issues</w:t>
            </w:r>
          </w:p>
        </w:tc>
        <w:tc>
          <w:tcPr>
            <w:tcW w:w="2255" w:type="dxa"/>
          </w:tcPr>
          <w:p w:rsidR="001909AF" w:rsidRDefault="001909AF" w:rsidP="00DF02B4">
            <w:r>
              <w:t>Flooding, drought, soil erosion, water pollution</w:t>
            </w:r>
          </w:p>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Reported disaster events</w:t>
            </w:r>
          </w:p>
          <w:p w:rsidR="001909AF" w:rsidRDefault="001909AF" w:rsidP="00DF02B4"/>
        </w:tc>
        <w:tc>
          <w:tcPr>
            <w:tcW w:w="2255" w:type="dxa"/>
          </w:tcPr>
          <w:p w:rsidR="001909AF" w:rsidRDefault="001909AF" w:rsidP="00DF02B4">
            <w:r>
              <w:t>Drought, flood</w:t>
            </w:r>
          </w:p>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Current development projects/plans</w:t>
            </w:r>
          </w:p>
        </w:tc>
        <w:tc>
          <w:tcPr>
            <w:tcW w:w="2255" w:type="dxa"/>
          </w:tcPr>
          <w:p w:rsidR="001909AF" w:rsidRDefault="001909AF" w:rsidP="00DF02B4">
            <w:r>
              <w:t>Gold mining, road, fish canary, Coffee PPAP</w:t>
            </w:r>
          </w:p>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 xml:space="preserve">Past development projects </w:t>
            </w:r>
          </w:p>
        </w:tc>
        <w:tc>
          <w:tcPr>
            <w:tcW w:w="2255" w:type="dxa"/>
          </w:tcPr>
          <w:p w:rsidR="001909AF" w:rsidRDefault="001909AF" w:rsidP="00DF02B4"/>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Active NGO’s or CBO’s</w:t>
            </w:r>
          </w:p>
          <w:p w:rsidR="001909AF" w:rsidRDefault="001909AF" w:rsidP="00DF02B4"/>
        </w:tc>
        <w:tc>
          <w:tcPr>
            <w:tcW w:w="2255" w:type="dxa"/>
          </w:tcPr>
          <w:p w:rsidR="001909AF" w:rsidRPr="003835C0" w:rsidRDefault="001909AF" w:rsidP="00DF02B4">
            <w:r w:rsidRPr="003835C0">
              <w:t>World Vision, ADRA, LDS, Christian churches</w:t>
            </w:r>
          </w:p>
        </w:tc>
        <w:tc>
          <w:tcPr>
            <w:tcW w:w="2459"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p>
          <w:p w:rsidR="001909AF" w:rsidRDefault="001909AF" w:rsidP="00DF02B4">
            <w:r>
              <w:t>4.</w:t>
            </w:r>
          </w:p>
        </w:tc>
      </w:tr>
      <w:tr w:rsidR="001909AF" w:rsidTr="00DF02B4">
        <w:tc>
          <w:tcPr>
            <w:tcW w:w="2497" w:type="dxa"/>
          </w:tcPr>
          <w:p w:rsidR="001909AF" w:rsidRDefault="001909AF" w:rsidP="00DF02B4">
            <w:r>
              <w:t xml:space="preserve">Contact with PDAL advisor and DRDO </w:t>
            </w:r>
          </w:p>
        </w:tc>
        <w:tc>
          <w:tcPr>
            <w:tcW w:w="2255" w:type="dxa"/>
          </w:tcPr>
          <w:p w:rsidR="001909AF" w:rsidRPr="003835C0" w:rsidRDefault="001909AF" w:rsidP="00DF02B4">
            <w:r w:rsidRPr="003835C0">
              <w:rPr>
                <w:sz w:val="20"/>
                <w:szCs w:val="20"/>
              </w:rPr>
              <w:t>PDAL Morobe</w:t>
            </w:r>
            <w:r>
              <w:rPr>
                <w:sz w:val="20"/>
                <w:szCs w:val="20"/>
              </w:rPr>
              <w:t>, DDAL (Kabwum, Menyamya, Bulolo, Finchafen)</w:t>
            </w:r>
          </w:p>
        </w:tc>
        <w:tc>
          <w:tcPr>
            <w:tcW w:w="2459" w:type="dxa"/>
          </w:tcPr>
          <w:p w:rsidR="001909AF" w:rsidRDefault="001909AF" w:rsidP="00DF02B4">
            <w:r>
              <w:t>1. Tale Yusitu (70739350), former employee of NARI; DDAL</w:t>
            </w:r>
          </w:p>
          <w:p w:rsidR="001909AF" w:rsidRDefault="001909AF" w:rsidP="00DF02B4">
            <w:r>
              <w:t>2.</w:t>
            </w:r>
          </w:p>
          <w:p w:rsidR="001909AF" w:rsidRDefault="001909AF" w:rsidP="00DF02B4">
            <w:r>
              <w:t>3.</w:t>
            </w:r>
          </w:p>
          <w:p w:rsidR="001909AF" w:rsidRDefault="001909AF" w:rsidP="00DF02B4">
            <w:r>
              <w:t xml:space="preserve">4. </w:t>
            </w:r>
          </w:p>
        </w:tc>
        <w:tc>
          <w:tcPr>
            <w:tcW w:w="2365" w:type="dxa"/>
          </w:tcPr>
          <w:p w:rsidR="001909AF" w:rsidRDefault="001909AF" w:rsidP="00DF02B4">
            <w:r>
              <w:t>1.</w:t>
            </w:r>
          </w:p>
          <w:p w:rsidR="001909AF" w:rsidRDefault="001909AF" w:rsidP="00DF02B4">
            <w:r>
              <w:t>2.</w:t>
            </w:r>
          </w:p>
          <w:p w:rsidR="001909AF" w:rsidRDefault="001909AF" w:rsidP="00DF02B4">
            <w:r>
              <w:t>3.</w:t>
            </w:r>
            <w:r>
              <w:rPr>
                <w:sz w:val="20"/>
                <w:szCs w:val="20"/>
              </w:rPr>
              <w:t xml:space="preserve">  Awateng Naru (NARI), from Watut.</w:t>
            </w:r>
          </w:p>
          <w:p w:rsidR="001909AF" w:rsidRDefault="001909AF" w:rsidP="00DF02B4">
            <w:r>
              <w:t>4.</w:t>
            </w:r>
            <w:r>
              <w:rPr>
                <w:sz w:val="20"/>
                <w:szCs w:val="20"/>
              </w:rPr>
              <w:t xml:space="preserve"> Tom Kili (Agric Officer/Manager 71857353, Kotte, Finchafen);</w:t>
            </w:r>
            <w:r w:rsidRPr="003835C0">
              <w:rPr>
                <w:sz w:val="20"/>
                <w:szCs w:val="20"/>
              </w:rPr>
              <w:t xml:space="preserve"> Pascal Pandau (NARI</w:t>
            </w:r>
            <w:r>
              <w:rPr>
                <w:sz w:val="20"/>
                <w:szCs w:val="20"/>
              </w:rPr>
              <w:t>, worked on PRAP 2013/14 Finchafen</w:t>
            </w:r>
            <w:r w:rsidRPr="003835C0">
              <w:rPr>
                <w:sz w:val="20"/>
                <w:szCs w:val="20"/>
              </w:rPr>
              <w:t>)</w:t>
            </w:r>
            <w:r>
              <w:rPr>
                <w:sz w:val="20"/>
                <w:szCs w:val="20"/>
              </w:rPr>
              <w:t>;.</w:t>
            </w:r>
          </w:p>
        </w:tc>
      </w:tr>
      <w:tr w:rsidR="001909AF" w:rsidTr="00DF02B4">
        <w:tc>
          <w:tcPr>
            <w:tcW w:w="2497" w:type="dxa"/>
          </w:tcPr>
          <w:p w:rsidR="001909AF" w:rsidRPr="006800FD" w:rsidRDefault="001909AF" w:rsidP="00DF02B4">
            <w:pPr>
              <w:rPr>
                <w:b/>
              </w:rPr>
            </w:pPr>
            <w:r w:rsidRPr="006800FD">
              <w:rPr>
                <w:b/>
              </w:rPr>
              <w:t>Element</w:t>
            </w:r>
          </w:p>
        </w:tc>
        <w:tc>
          <w:tcPr>
            <w:tcW w:w="2255" w:type="dxa"/>
          </w:tcPr>
          <w:p w:rsidR="001909AF" w:rsidRPr="006800FD" w:rsidRDefault="001909AF" w:rsidP="00DF02B4">
            <w:pPr>
              <w:rPr>
                <w:b/>
              </w:rPr>
            </w:pPr>
            <w:r w:rsidRPr="006800FD">
              <w:rPr>
                <w:b/>
              </w:rPr>
              <w:t>Province</w:t>
            </w:r>
          </w:p>
        </w:tc>
        <w:tc>
          <w:tcPr>
            <w:tcW w:w="2459" w:type="dxa"/>
          </w:tcPr>
          <w:p w:rsidR="001909AF" w:rsidRPr="006800FD" w:rsidRDefault="001909AF" w:rsidP="00DF02B4">
            <w:pPr>
              <w:rPr>
                <w:b/>
              </w:rPr>
            </w:pPr>
            <w:r w:rsidRPr="006800FD">
              <w:rPr>
                <w:b/>
              </w:rPr>
              <w:t>District</w:t>
            </w:r>
          </w:p>
        </w:tc>
        <w:tc>
          <w:tcPr>
            <w:tcW w:w="2365" w:type="dxa"/>
          </w:tcPr>
          <w:p w:rsidR="001909AF" w:rsidRPr="006800FD" w:rsidRDefault="001909AF" w:rsidP="00DF02B4">
            <w:pPr>
              <w:rPr>
                <w:b/>
              </w:rPr>
            </w:pPr>
            <w:r w:rsidRPr="006800FD">
              <w:rPr>
                <w:b/>
              </w:rPr>
              <w:t>LLG</w:t>
            </w:r>
          </w:p>
        </w:tc>
      </w:tr>
      <w:tr w:rsidR="001909AF" w:rsidTr="001909AF">
        <w:tc>
          <w:tcPr>
            <w:tcW w:w="2497" w:type="dxa"/>
          </w:tcPr>
          <w:p w:rsidR="001909AF" w:rsidRPr="00D00D93" w:rsidRDefault="001909AF" w:rsidP="00DF02B4">
            <w:pPr>
              <w:rPr>
                <w:b/>
              </w:rPr>
            </w:pPr>
            <w:r w:rsidRPr="00D00D93">
              <w:rPr>
                <w:b/>
              </w:rPr>
              <w:t>ADD’s</w:t>
            </w:r>
          </w:p>
          <w:p w:rsidR="001909AF" w:rsidRDefault="001909AF" w:rsidP="00DF02B4"/>
        </w:tc>
        <w:tc>
          <w:tcPr>
            <w:tcW w:w="2255" w:type="dxa"/>
            <w:shd w:val="clear" w:color="auto" w:fill="00B0F0"/>
          </w:tcPr>
          <w:p w:rsidR="001909AF" w:rsidRPr="00D00D93" w:rsidRDefault="001909AF" w:rsidP="00DF02B4">
            <w:pPr>
              <w:rPr>
                <w:b/>
              </w:rPr>
            </w:pPr>
            <w:r>
              <w:rPr>
                <w:b/>
              </w:rPr>
              <w:t>West</w:t>
            </w:r>
            <w:r w:rsidRPr="00D00D93">
              <w:rPr>
                <w:b/>
              </w:rPr>
              <w:t xml:space="preserve"> Sepik</w:t>
            </w:r>
          </w:p>
        </w:tc>
        <w:tc>
          <w:tcPr>
            <w:tcW w:w="2459" w:type="dxa"/>
          </w:tcPr>
          <w:p w:rsidR="001909AF" w:rsidRPr="006800FD" w:rsidRDefault="001909AF" w:rsidP="00DF02B4">
            <w:pPr>
              <w:rPr>
                <w:b/>
              </w:rPr>
            </w:pPr>
            <w:r>
              <w:rPr>
                <w:b/>
              </w:rPr>
              <w:t>Telefomin</w:t>
            </w:r>
          </w:p>
        </w:tc>
        <w:tc>
          <w:tcPr>
            <w:tcW w:w="2365" w:type="dxa"/>
          </w:tcPr>
          <w:p w:rsidR="001909AF" w:rsidRPr="006800FD" w:rsidRDefault="001909AF" w:rsidP="00DF02B4">
            <w:pPr>
              <w:rPr>
                <w:b/>
              </w:rPr>
            </w:pPr>
            <w:r>
              <w:rPr>
                <w:b/>
              </w:rPr>
              <w:t>Telefomin rural</w:t>
            </w:r>
          </w:p>
        </w:tc>
      </w:tr>
      <w:tr w:rsidR="001909AF" w:rsidTr="00DF02B4">
        <w:tc>
          <w:tcPr>
            <w:tcW w:w="2497" w:type="dxa"/>
          </w:tcPr>
          <w:p w:rsidR="001909AF" w:rsidRDefault="001909AF" w:rsidP="00DF02B4">
            <w:r>
              <w:t>Description of the areas</w:t>
            </w:r>
          </w:p>
          <w:p w:rsidR="001909AF" w:rsidRDefault="001909AF" w:rsidP="00DF02B4"/>
        </w:tc>
        <w:tc>
          <w:tcPr>
            <w:tcW w:w="2255" w:type="dxa"/>
          </w:tcPr>
          <w:p w:rsidR="001909AF" w:rsidRDefault="001909AF" w:rsidP="00DF02B4">
            <w:r>
              <w:t>Coastal, wet-humid, mountainous with tropical rain forest</w:t>
            </w:r>
          </w:p>
        </w:tc>
        <w:tc>
          <w:tcPr>
            <w:tcW w:w="2459" w:type="dxa"/>
          </w:tcPr>
          <w:p w:rsidR="001909AF" w:rsidRDefault="001909AF" w:rsidP="00DF02B4">
            <w:r>
              <w:t>Coastal, wet-humid, mountainous with tropical rain forest</w:t>
            </w:r>
          </w:p>
        </w:tc>
        <w:tc>
          <w:tcPr>
            <w:tcW w:w="2365" w:type="dxa"/>
          </w:tcPr>
          <w:p w:rsidR="001909AF" w:rsidRDefault="001909AF" w:rsidP="00DF02B4">
            <w:r>
              <w:t>Coastal, wet-humid, mountainous with tropical rain forest</w:t>
            </w:r>
          </w:p>
        </w:tc>
      </w:tr>
      <w:tr w:rsidR="001909AF" w:rsidTr="00DF02B4">
        <w:tc>
          <w:tcPr>
            <w:tcW w:w="2497" w:type="dxa"/>
          </w:tcPr>
          <w:p w:rsidR="001909AF" w:rsidRDefault="001909AF" w:rsidP="00DF02B4">
            <w:r>
              <w:lastRenderedPageBreak/>
              <w:t>Soil type</w:t>
            </w:r>
          </w:p>
          <w:p w:rsidR="001909AF" w:rsidRDefault="001909AF" w:rsidP="00DF02B4"/>
        </w:tc>
        <w:tc>
          <w:tcPr>
            <w:tcW w:w="2255" w:type="dxa"/>
          </w:tcPr>
          <w:p w:rsidR="001909AF" w:rsidRDefault="001909AF" w:rsidP="00DF02B4">
            <w:r>
              <w:t>Alluvial, fertile, high/low water table</w:t>
            </w:r>
          </w:p>
        </w:tc>
        <w:tc>
          <w:tcPr>
            <w:tcW w:w="2459" w:type="dxa"/>
          </w:tcPr>
          <w:p w:rsidR="001909AF" w:rsidRDefault="001909AF" w:rsidP="00DF02B4">
            <w:r>
              <w:t>Alluvial, fertile, high/low water table</w:t>
            </w:r>
          </w:p>
        </w:tc>
        <w:tc>
          <w:tcPr>
            <w:tcW w:w="2365" w:type="dxa"/>
          </w:tcPr>
          <w:p w:rsidR="001909AF" w:rsidRDefault="001909AF" w:rsidP="00DF02B4">
            <w:r>
              <w:t>Alluvial, fertile, low water table</w:t>
            </w:r>
          </w:p>
        </w:tc>
      </w:tr>
      <w:tr w:rsidR="001909AF" w:rsidTr="00DF02B4">
        <w:tc>
          <w:tcPr>
            <w:tcW w:w="2497" w:type="dxa"/>
          </w:tcPr>
          <w:p w:rsidR="001909AF" w:rsidRDefault="001909AF" w:rsidP="00DF02B4">
            <w:r>
              <w:t xml:space="preserve">Rainfall </w:t>
            </w:r>
          </w:p>
          <w:p w:rsidR="001909AF" w:rsidRDefault="001909AF" w:rsidP="00DF02B4"/>
        </w:tc>
        <w:tc>
          <w:tcPr>
            <w:tcW w:w="2255" w:type="dxa"/>
          </w:tcPr>
          <w:p w:rsidR="001909AF" w:rsidRDefault="001909AF" w:rsidP="00DF02B4">
            <w:r>
              <w:t>Seasonal rainfall pattern</w:t>
            </w:r>
          </w:p>
        </w:tc>
        <w:tc>
          <w:tcPr>
            <w:tcW w:w="2459" w:type="dxa"/>
          </w:tcPr>
          <w:p w:rsidR="001909AF" w:rsidRDefault="001909AF" w:rsidP="00DF02B4">
            <w:r>
              <w:t>Seasonal rainfall pattern</w:t>
            </w:r>
          </w:p>
        </w:tc>
        <w:tc>
          <w:tcPr>
            <w:tcW w:w="2365" w:type="dxa"/>
          </w:tcPr>
          <w:p w:rsidR="001909AF" w:rsidRDefault="001909AF" w:rsidP="00DF02B4">
            <w:r>
              <w:t>Seasonal rainfall pattern</w:t>
            </w:r>
          </w:p>
        </w:tc>
      </w:tr>
      <w:tr w:rsidR="001909AF" w:rsidTr="00DF02B4">
        <w:tc>
          <w:tcPr>
            <w:tcW w:w="2497" w:type="dxa"/>
          </w:tcPr>
          <w:p w:rsidR="001909AF" w:rsidRDefault="001909AF" w:rsidP="00DF02B4">
            <w:r>
              <w:t>Water resources</w:t>
            </w:r>
          </w:p>
          <w:p w:rsidR="001909AF" w:rsidRDefault="001909AF" w:rsidP="00DF02B4"/>
        </w:tc>
        <w:tc>
          <w:tcPr>
            <w:tcW w:w="2255" w:type="dxa"/>
          </w:tcPr>
          <w:p w:rsidR="001909AF" w:rsidRDefault="001909AF" w:rsidP="00DF02B4">
            <w:r>
              <w:t xml:space="preserve">Agriculture is entirely rain-fed, natural rivers and streams are exceptionally pristine </w:t>
            </w:r>
          </w:p>
        </w:tc>
        <w:tc>
          <w:tcPr>
            <w:tcW w:w="2459" w:type="dxa"/>
          </w:tcPr>
          <w:p w:rsidR="001909AF" w:rsidRDefault="001909AF" w:rsidP="00DF02B4">
            <w:r>
              <w:t>Agriculture is entirely rain-fed, natural rivers and streams are exceptionally pristine</w:t>
            </w:r>
          </w:p>
        </w:tc>
        <w:tc>
          <w:tcPr>
            <w:tcW w:w="2365" w:type="dxa"/>
          </w:tcPr>
          <w:p w:rsidR="001909AF" w:rsidRDefault="001909AF" w:rsidP="00DF02B4">
            <w:r>
              <w:t>Agriculture is entirely rain-fed, natural rivers and streams are exceptionally pristine</w:t>
            </w:r>
          </w:p>
        </w:tc>
      </w:tr>
      <w:tr w:rsidR="001909AF" w:rsidTr="00DF02B4">
        <w:tc>
          <w:tcPr>
            <w:tcW w:w="2497" w:type="dxa"/>
          </w:tcPr>
          <w:p w:rsidR="001909AF" w:rsidRDefault="001909AF" w:rsidP="00DF02B4">
            <w:r>
              <w:t>Main staple crop</w:t>
            </w:r>
          </w:p>
          <w:p w:rsidR="001909AF" w:rsidRDefault="001909AF" w:rsidP="00DF02B4"/>
        </w:tc>
        <w:tc>
          <w:tcPr>
            <w:tcW w:w="2255" w:type="dxa"/>
          </w:tcPr>
          <w:p w:rsidR="001909AF" w:rsidRDefault="001909AF" w:rsidP="00DF02B4">
            <w:r>
              <w:t>Sweet potato, taro</w:t>
            </w:r>
          </w:p>
        </w:tc>
        <w:tc>
          <w:tcPr>
            <w:tcW w:w="2459" w:type="dxa"/>
          </w:tcPr>
          <w:p w:rsidR="001909AF" w:rsidRDefault="001909AF" w:rsidP="00DF02B4">
            <w:r>
              <w:t xml:space="preserve">Sweet potato, taro </w:t>
            </w:r>
          </w:p>
        </w:tc>
        <w:tc>
          <w:tcPr>
            <w:tcW w:w="2365" w:type="dxa"/>
          </w:tcPr>
          <w:p w:rsidR="001909AF" w:rsidRDefault="001909AF" w:rsidP="00DF02B4">
            <w:r>
              <w:t>Sweet potato, taro</w:t>
            </w:r>
          </w:p>
        </w:tc>
      </w:tr>
      <w:tr w:rsidR="001909AF" w:rsidTr="00DF02B4">
        <w:tc>
          <w:tcPr>
            <w:tcW w:w="2497" w:type="dxa"/>
          </w:tcPr>
          <w:p w:rsidR="001909AF" w:rsidRDefault="001909AF" w:rsidP="00DF02B4">
            <w:r>
              <w:t>Secondary staple</w:t>
            </w:r>
          </w:p>
          <w:p w:rsidR="001909AF" w:rsidRDefault="001909AF" w:rsidP="00DF02B4"/>
        </w:tc>
        <w:tc>
          <w:tcPr>
            <w:tcW w:w="2255" w:type="dxa"/>
          </w:tcPr>
          <w:p w:rsidR="001909AF" w:rsidRDefault="001909AF" w:rsidP="00DF02B4">
            <w:r>
              <w:t>Sago</w:t>
            </w:r>
          </w:p>
        </w:tc>
        <w:tc>
          <w:tcPr>
            <w:tcW w:w="2459" w:type="dxa"/>
          </w:tcPr>
          <w:p w:rsidR="001909AF" w:rsidRDefault="001909AF" w:rsidP="00DF02B4">
            <w:r>
              <w:t>Sago</w:t>
            </w:r>
          </w:p>
        </w:tc>
        <w:tc>
          <w:tcPr>
            <w:tcW w:w="2365" w:type="dxa"/>
          </w:tcPr>
          <w:p w:rsidR="001909AF" w:rsidRDefault="001909AF" w:rsidP="00DF02B4">
            <w:r>
              <w:t>Sago</w:t>
            </w:r>
          </w:p>
        </w:tc>
      </w:tr>
      <w:tr w:rsidR="001909AF" w:rsidTr="00DF02B4">
        <w:tc>
          <w:tcPr>
            <w:tcW w:w="2497" w:type="dxa"/>
          </w:tcPr>
          <w:p w:rsidR="001909AF" w:rsidRDefault="001909AF" w:rsidP="00DF02B4">
            <w:r>
              <w:t>Tertiary staple</w:t>
            </w:r>
          </w:p>
          <w:p w:rsidR="001909AF" w:rsidRDefault="001909AF" w:rsidP="00DF02B4"/>
        </w:tc>
        <w:tc>
          <w:tcPr>
            <w:tcW w:w="2255" w:type="dxa"/>
          </w:tcPr>
          <w:p w:rsidR="001909AF" w:rsidRDefault="001909AF" w:rsidP="00DF02B4">
            <w:r>
              <w:t>None</w:t>
            </w:r>
          </w:p>
        </w:tc>
        <w:tc>
          <w:tcPr>
            <w:tcW w:w="2459" w:type="dxa"/>
          </w:tcPr>
          <w:p w:rsidR="001909AF" w:rsidRDefault="001909AF" w:rsidP="00DF02B4">
            <w:r>
              <w:t>None</w:t>
            </w:r>
          </w:p>
        </w:tc>
        <w:tc>
          <w:tcPr>
            <w:tcW w:w="2365" w:type="dxa"/>
          </w:tcPr>
          <w:p w:rsidR="001909AF" w:rsidRDefault="001909AF" w:rsidP="00DF02B4">
            <w:r>
              <w:t>None</w:t>
            </w:r>
          </w:p>
        </w:tc>
      </w:tr>
      <w:tr w:rsidR="001909AF" w:rsidTr="00DF02B4">
        <w:tc>
          <w:tcPr>
            <w:tcW w:w="2497" w:type="dxa"/>
          </w:tcPr>
          <w:p w:rsidR="001909AF" w:rsidRDefault="001909AF" w:rsidP="00DF02B4">
            <w:r>
              <w:t>Plantation crop</w:t>
            </w:r>
          </w:p>
          <w:p w:rsidR="001909AF" w:rsidRDefault="001909AF" w:rsidP="00DF02B4"/>
        </w:tc>
        <w:tc>
          <w:tcPr>
            <w:tcW w:w="2255" w:type="dxa"/>
          </w:tcPr>
          <w:p w:rsidR="001909AF" w:rsidRDefault="001909AF" w:rsidP="00DF02B4">
            <w:r>
              <w:t>None</w:t>
            </w:r>
          </w:p>
        </w:tc>
        <w:tc>
          <w:tcPr>
            <w:tcW w:w="2459" w:type="dxa"/>
          </w:tcPr>
          <w:p w:rsidR="001909AF" w:rsidRDefault="001909AF" w:rsidP="00DF02B4">
            <w:r>
              <w:t>None</w:t>
            </w:r>
          </w:p>
        </w:tc>
        <w:tc>
          <w:tcPr>
            <w:tcW w:w="2365" w:type="dxa"/>
          </w:tcPr>
          <w:p w:rsidR="001909AF" w:rsidRDefault="001909AF" w:rsidP="00DF02B4">
            <w:r>
              <w:t>None</w:t>
            </w:r>
          </w:p>
        </w:tc>
      </w:tr>
      <w:tr w:rsidR="001909AF" w:rsidTr="00DF02B4">
        <w:tc>
          <w:tcPr>
            <w:tcW w:w="2497" w:type="dxa"/>
          </w:tcPr>
          <w:p w:rsidR="001909AF" w:rsidRDefault="001909AF" w:rsidP="00DF02B4">
            <w:r>
              <w:t>Fresh produce</w:t>
            </w:r>
          </w:p>
          <w:p w:rsidR="001909AF" w:rsidRDefault="001909AF" w:rsidP="00DF02B4"/>
        </w:tc>
        <w:tc>
          <w:tcPr>
            <w:tcW w:w="2255" w:type="dxa"/>
          </w:tcPr>
          <w:p w:rsidR="001909AF" w:rsidRDefault="001909AF" w:rsidP="00DF02B4">
            <w:r>
              <w:t>Coastal tropical vegetables</w:t>
            </w:r>
          </w:p>
        </w:tc>
        <w:tc>
          <w:tcPr>
            <w:tcW w:w="2459" w:type="dxa"/>
          </w:tcPr>
          <w:p w:rsidR="001909AF" w:rsidRDefault="001909AF" w:rsidP="00DF02B4">
            <w:r>
              <w:t>Coastal tropical vegetables</w:t>
            </w:r>
          </w:p>
        </w:tc>
        <w:tc>
          <w:tcPr>
            <w:tcW w:w="2365" w:type="dxa"/>
          </w:tcPr>
          <w:p w:rsidR="001909AF" w:rsidRDefault="001909AF" w:rsidP="00DF02B4">
            <w:r>
              <w:t>Coastal tropical vegetables</w:t>
            </w:r>
          </w:p>
        </w:tc>
      </w:tr>
      <w:tr w:rsidR="001909AF" w:rsidTr="00DF02B4">
        <w:tc>
          <w:tcPr>
            <w:tcW w:w="2497" w:type="dxa"/>
          </w:tcPr>
          <w:p w:rsidR="001909AF" w:rsidRDefault="001909AF" w:rsidP="00DF02B4">
            <w:r>
              <w:t>Major livestock farming</w:t>
            </w:r>
          </w:p>
          <w:p w:rsidR="001909AF" w:rsidRDefault="001909AF" w:rsidP="00DF02B4"/>
        </w:tc>
        <w:tc>
          <w:tcPr>
            <w:tcW w:w="2255" w:type="dxa"/>
          </w:tcPr>
          <w:p w:rsidR="001909AF" w:rsidRDefault="001909AF" w:rsidP="00DF02B4">
            <w:r>
              <w:t>None</w:t>
            </w:r>
          </w:p>
        </w:tc>
        <w:tc>
          <w:tcPr>
            <w:tcW w:w="2459" w:type="dxa"/>
          </w:tcPr>
          <w:p w:rsidR="001909AF" w:rsidRDefault="001909AF" w:rsidP="00DF02B4">
            <w:r>
              <w:t>None</w:t>
            </w:r>
          </w:p>
        </w:tc>
        <w:tc>
          <w:tcPr>
            <w:tcW w:w="2365" w:type="dxa"/>
          </w:tcPr>
          <w:p w:rsidR="001909AF" w:rsidRDefault="001909AF" w:rsidP="00DF02B4">
            <w:r>
              <w:t>None</w:t>
            </w:r>
          </w:p>
        </w:tc>
      </w:tr>
      <w:tr w:rsidR="001909AF" w:rsidTr="00DF02B4">
        <w:tc>
          <w:tcPr>
            <w:tcW w:w="2497" w:type="dxa"/>
          </w:tcPr>
          <w:p w:rsidR="001909AF" w:rsidRDefault="001909AF" w:rsidP="00DF02B4">
            <w:r>
              <w:t>Smallholder livestock farming</w:t>
            </w:r>
          </w:p>
        </w:tc>
        <w:tc>
          <w:tcPr>
            <w:tcW w:w="2255" w:type="dxa"/>
          </w:tcPr>
          <w:p w:rsidR="001909AF" w:rsidRDefault="001909AF" w:rsidP="00DF02B4">
            <w:r>
              <w:t>Poultry, fish, piggery</w:t>
            </w:r>
          </w:p>
        </w:tc>
        <w:tc>
          <w:tcPr>
            <w:tcW w:w="2459" w:type="dxa"/>
          </w:tcPr>
          <w:p w:rsidR="001909AF" w:rsidRDefault="001909AF" w:rsidP="00DF02B4">
            <w:r>
              <w:t>Poultry, fish, piggery</w:t>
            </w:r>
          </w:p>
        </w:tc>
        <w:tc>
          <w:tcPr>
            <w:tcW w:w="2365" w:type="dxa"/>
          </w:tcPr>
          <w:p w:rsidR="001909AF" w:rsidRDefault="001909AF" w:rsidP="00DF02B4">
            <w:r>
              <w:t>Poultry, fish, piggery</w:t>
            </w:r>
          </w:p>
        </w:tc>
      </w:tr>
      <w:tr w:rsidR="001909AF" w:rsidTr="00DF02B4">
        <w:tc>
          <w:tcPr>
            <w:tcW w:w="2497" w:type="dxa"/>
          </w:tcPr>
          <w:p w:rsidR="001909AF" w:rsidRDefault="001909AF" w:rsidP="00DF02B4">
            <w:r>
              <w:t>Most favored protein source</w:t>
            </w:r>
          </w:p>
        </w:tc>
        <w:tc>
          <w:tcPr>
            <w:tcW w:w="2255" w:type="dxa"/>
          </w:tcPr>
          <w:p w:rsidR="001909AF" w:rsidRDefault="001909AF" w:rsidP="00DF02B4">
            <w:r>
              <w:t>Poultry, fish, piggery</w:t>
            </w:r>
          </w:p>
        </w:tc>
        <w:tc>
          <w:tcPr>
            <w:tcW w:w="2459" w:type="dxa"/>
          </w:tcPr>
          <w:p w:rsidR="001909AF" w:rsidRDefault="001909AF" w:rsidP="00DF02B4">
            <w:r>
              <w:t>Poultry, fish, piggery</w:t>
            </w:r>
          </w:p>
        </w:tc>
        <w:tc>
          <w:tcPr>
            <w:tcW w:w="2365" w:type="dxa"/>
          </w:tcPr>
          <w:p w:rsidR="001909AF" w:rsidRDefault="001909AF" w:rsidP="00DF02B4">
            <w:r>
              <w:t>Poultry, fish, piggery</w:t>
            </w:r>
          </w:p>
        </w:tc>
      </w:tr>
      <w:tr w:rsidR="001909AF" w:rsidTr="00DF02B4">
        <w:tc>
          <w:tcPr>
            <w:tcW w:w="2497" w:type="dxa"/>
          </w:tcPr>
          <w:p w:rsidR="001909AF" w:rsidRDefault="001909AF" w:rsidP="00DF02B4">
            <w:r>
              <w:t>Other resources</w:t>
            </w:r>
          </w:p>
          <w:p w:rsidR="001909AF" w:rsidRDefault="001909AF" w:rsidP="00DF02B4"/>
        </w:tc>
        <w:tc>
          <w:tcPr>
            <w:tcW w:w="2255" w:type="dxa"/>
          </w:tcPr>
          <w:p w:rsidR="001909AF" w:rsidRDefault="001909AF" w:rsidP="00DF02B4">
            <w:r>
              <w:t>Gold mining (Mt Frieda), crocodile, marine</w:t>
            </w:r>
          </w:p>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Agro-industrial processing</w:t>
            </w:r>
          </w:p>
        </w:tc>
        <w:tc>
          <w:tcPr>
            <w:tcW w:w="2255" w:type="dxa"/>
          </w:tcPr>
          <w:p w:rsidR="001909AF" w:rsidRDefault="001909AF" w:rsidP="00DF02B4">
            <w:r>
              <w:t>Oil palm</w:t>
            </w:r>
          </w:p>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Environmental threats and issues</w:t>
            </w:r>
          </w:p>
        </w:tc>
        <w:tc>
          <w:tcPr>
            <w:tcW w:w="2255" w:type="dxa"/>
          </w:tcPr>
          <w:p w:rsidR="001909AF" w:rsidRDefault="001909AF" w:rsidP="00DF02B4">
            <w:r>
              <w:t xml:space="preserve">Flooding, drought, soil erosion, water pollution, sea water rise </w:t>
            </w:r>
          </w:p>
        </w:tc>
        <w:tc>
          <w:tcPr>
            <w:tcW w:w="2459" w:type="dxa"/>
          </w:tcPr>
          <w:p w:rsidR="001909AF" w:rsidRDefault="001909AF" w:rsidP="00DF02B4">
            <w:r>
              <w:t>Drought</w:t>
            </w:r>
          </w:p>
        </w:tc>
        <w:tc>
          <w:tcPr>
            <w:tcW w:w="2365" w:type="dxa"/>
          </w:tcPr>
          <w:p w:rsidR="001909AF" w:rsidRDefault="001909AF" w:rsidP="00DF02B4">
            <w:r>
              <w:t>Drought</w:t>
            </w:r>
          </w:p>
        </w:tc>
      </w:tr>
      <w:tr w:rsidR="001909AF" w:rsidTr="00DF02B4">
        <w:tc>
          <w:tcPr>
            <w:tcW w:w="2497" w:type="dxa"/>
          </w:tcPr>
          <w:p w:rsidR="001909AF" w:rsidRDefault="001909AF" w:rsidP="00DF02B4">
            <w:r>
              <w:t>Reported disaster events</w:t>
            </w:r>
          </w:p>
          <w:p w:rsidR="001909AF" w:rsidRDefault="001909AF" w:rsidP="00DF02B4"/>
        </w:tc>
        <w:tc>
          <w:tcPr>
            <w:tcW w:w="2255" w:type="dxa"/>
          </w:tcPr>
          <w:p w:rsidR="001909AF" w:rsidRDefault="001909AF" w:rsidP="00DF02B4">
            <w:r>
              <w:t>Tsunami, drought</w:t>
            </w:r>
          </w:p>
        </w:tc>
        <w:tc>
          <w:tcPr>
            <w:tcW w:w="2459" w:type="dxa"/>
          </w:tcPr>
          <w:p w:rsidR="001909AF" w:rsidRDefault="001909AF" w:rsidP="00DF02B4">
            <w:r>
              <w:t>Drought</w:t>
            </w:r>
          </w:p>
        </w:tc>
        <w:tc>
          <w:tcPr>
            <w:tcW w:w="2365" w:type="dxa"/>
          </w:tcPr>
          <w:p w:rsidR="001909AF" w:rsidRDefault="001909AF" w:rsidP="00DF02B4">
            <w:r>
              <w:t>Drought</w:t>
            </w:r>
          </w:p>
        </w:tc>
      </w:tr>
      <w:tr w:rsidR="001909AF" w:rsidTr="00DF02B4">
        <w:tc>
          <w:tcPr>
            <w:tcW w:w="2497" w:type="dxa"/>
          </w:tcPr>
          <w:p w:rsidR="001909AF" w:rsidRDefault="001909AF" w:rsidP="00DF02B4">
            <w:r>
              <w:t>Current development projects/plans</w:t>
            </w:r>
          </w:p>
        </w:tc>
        <w:tc>
          <w:tcPr>
            <w:tcW w:w="2255" w:type="dxa"/>
          </w:tcPr>
          <w:p w:rsidR="001909AF" w:rsidRDefault="001909AF" w:rsidP="00DF02B4">
            <w:r>
              <w:t>Oil palm</w:t>
            </w:r>
          </w:p>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 xml:space="preserve">Past development projects </w:t>
            </w:r>
          </w:p>
        </w:tc>
        <w:tc>
          <w:tcPr>
            <w:tcW w:w="2255" w:type="dxa"/>
          </w:tcPr>
          <w:p w:rsidR="001909AF" w:rsidRDefault="001909AF" w:rsidP="00DF02B4"/>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Active NGO’s or CBO’s</w:t>
            </w:r>
          </w:p>
          <w:p w:rsidR="001909AF" w:rsidRDefault="001909AF" w:rsidP="00DF02B4"/>
        </w:tc>
        <w:tc>
          <w:tcPr>
            <w:tcW w:w="2255" w:type="dxa"/>
          </w:tcPr>
          <w:p w:rsidR="001909AF" w:rsidRPr="003835C0" w:rsidRDefault="001909AF" w:rsidP="00DF02B4">
            <w:r w:rsidRPr="003835C0">
              <w:t>World Vision, Christian churches</w:t>
            </w:r>
          </w:p>
        </w:tc>
        <w:tc>
          <w:tcPr>
            <w:tcW w:w="2459" w:type="dxa"/>
          </w:tcPr>
          <w:p w:rsidR="001909AF" w:rsidRDefault="001909AF" w:rsidP="00DF02B4"/>
        </w:tc>
        <w:tc>
          <w:tcPr>
            <w:tcW w:w="2365" w:type="dxa"/>
          </w:tcPr>
          <w:p w:rsidR="001909AF" w:rsidRDefault="001909AF" w:rsidP="00DF02B4"/>
        </w:tc>
      </w:tr>
      <w:tr w:rsidR="001909AF" w:rsidTr="00DF02B4">
        <w:tc>
          <w:tcPr>
            <w:tcW w:w="2497" w:type="dxa"/>
          </w:tcPr>
          <w:p w:rsidR="001909AF" w:rsidRDefault="001909AF" w:rsidP="00DF02B4">
            <w:r>
              <w:t xml:space="preserve">Contact with PDAL advisor and DRDO </w:t>
            </w:r>
          </w:p>
        </w:tc>
        <w:tc>
          <w:tcPr>
            <w:tcW w:w="2255" w:type="dxa"/>
          </w:tcPr>
          <w:p w:rsidR="001909AF" w:rsidRPr="003835C0" w:rsidRDefault="001909AF" w:rsidP="00DF02B4">
            <w:r w:rsidRPr="003835C0">
              <w:rPr>
                <w:sz w:val="20"/>
                <w:szCs w:val="20"/>
              </w:rPr>
              <w:t xml:space="preserve">PDAL </w:t>
            </w:r>
            <w:r>
              <w:rPr>
                <w:sz w:val="20"/>
                <w:szCs w:val="20"/>
              </w:rPr>
              <w:t>Sandaun, DDAL, Mr. Joe Guaf  (Provincial Food Crops Officer, DAL Vanimo); Neomothy Provincial DAL Officer 70995726</w:t>
            </w:r>
          </w:p>
        </w:tc>
        <w:tc>
          <w:tcPr>
            <w:tcW w:w="2459" w:type="dxa"/>
          </w:tcPr>
          <w:p w:rsidR="001909AF" w:rsidRDefault="001909AF" w:rsidP="00DF02B4">
            <w:r>
              <w:t xml:space="preserve"> </w:t>
            </w:r>
          </w:p>
        </w:tc>
        <w:tc>
          <w:tcPr>
            <w:tcW w:w="2365" w:type="dxa"/>
          </w:tcPr>
          <w:p w:rsidR="001909AF" w:rsidRDefault="001909AF" w:rsidP="00DF02B4"/>
        </w:tc>
      </w:tr>
    </w:tbl>
    <w:p w:rsidR="001909AF" w:rsidRDefault="001909AF" w:rsidP="001909AF"/>
    <w:p w:rsidR="001909AF" w:rsidRPr="00A86AE1" w:rsidRDefault="001909AF" w:rsidP="001909AF">
      <w:pPr>
        <w:rPr>
          <w:sz w:val="32"/>
        </w:rPr>
      </w:pPr>
      <w:r w:rsidRPr="00A86AE1">
        <w:rPr>
          <w:sz w:val="32"/>
        </w:rPr>
        <w:lastRenderedPageBreak/>
        <w:t xml:space="preserve">SWOT analysis by </w:t>
      </w:r>
      <w:r>
        <w:rPr>
          <w:sz w:val="32"/>
        </w:rPr>
        <w:t>District/</w:t>
      </w:r>
      <w:r w:rsidRPr="00A86AE1">
        <w:rPr>
          <w:sz w:val="32"/>
        </w:rPr>
        <w:t>LLG</w:t>
      </w:r>
    </w:p>
    <w:p w:rsidR="001909AF" w:rsidRDefault="001909AF" w:rsidP="001909AF">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1909AF" w:rsidRDefault="001909AF" w:rsidP="001909AF">
      <w:r>
        <w:t xml:space="preserve"> </w:t>
      </w:r>
    </w:p>
    <w:tbl>
      <w:tblPr>
        <w:tblStyle w:val="TableGrid"/>
        <w:tblW w:w="0" w:type="auto"/>
        <w:tblLook w:val="04A0"/>
      </w:tblPr>
      <w:tblGrid>
        <w:gridCol w:w="4788"/>
        <w:gridCol w:w="4788"/>
      </w:tblGrid>
      <w:tr w:rsidR="001909AF" w:rsidTr="00DF02B4">
        <w:tc>
          <w:tcPr>
            <w:tcW w:w="4788" w:type="dxa"/>
          </w:tcPr>
          <w:p w:rsidR="001909AF" w:rsidRDefault="001909AF" w:rsidP="00DF02B4">
            <w:r>
              <w:t>Strengths</w:t>
            </w:r>
          </w:p>
          <w:p w:rsidR="001909AF" w:rsidRDefault="001909AF" w:rsidP="00DF02B4"/>
          <w:p w:rsidR="001909AF" w:rsidRPr="00F35592" w:rsidRDefault="001909AF" w:rsidP="00DF02B4">
            <w:pPr>
              <w:rPr>
                <w:b/>
              </w:rPr>
            </w:pPr>
            <w:r w:rsidRPr="00F35592">
              <w:rPr>
                <w:b/>
              </w:rPr>
              <w:t>1. Madang</w:t>
            </w:r>
          </w:p>
          <w:p w:rsidR="001909AF" w:rsidRDefault="001909AF" w:rsidP="00DF02B4">
            <w:r>
              <w:t>Teptep/Rai Coast</w:t>
            </w:r>
          </w:p>
          <w:p w:rsidR="001909AF" w:rsidRDefault="001909AF" w:rsidP="00DF02B4">
            <w:r>
              <w:t>Astralobe/Rai Coast</w:t>
            </w:r>
          </w:p>
          <w:p w:rsidR="001909AF" w:rsidRDefault="001909AF" w:rsidP="00DF02B4">
            <w:r>
              <w:t>Alamani/Bogia</w:t>
            </w:r>
          </w:p>
          <w:p w:rsidR="001909AF" w:rsidRPr="00F35592" w:rsidRDefault="001909AF" w:rsidP="00DF02B4">
            <w:pPr>
              <w:rPr>
                <w:b/>
              </w:rPr>
            </w:pPr>
            <w:r w:rsidRPr="00F35592">
              <w:rPr>
                <w:b/>
              </w:rPr>
              <w:t>2. East Sepik</w:t>
            </w:r>
          </w:p>
          <w:p w:rsidR="001909AF" w:rsidRDefault="001909AF" w:rsidP="00DF02B4">
            <w:r>
              <w:t>Wewak Rural/Wewak</w:t>
            </w:r>
          </w:p>
          <w:p w:rsidR="001909AF" w:rsidRPr="00F35592" w:rsidRDefault="001909AF" w:rsidP="00DF02B4">
            <w:pPr>
              <w:rPr>
                <w:b/>
              </w:rPr>
            </w:pPr>
            <w:r w:rsidRPr="00F35592">
              <w:rPr>
                <w:b/>
              </w:rPr>
              <w:t>3. Morobe</w:t>
            </w:r>
          </w:p>
          <w:p w:rsidR="001909AF" w:rsidRDefault="001909AF" w:rsidP="00DF02B4">
            <w:r>
              <w:t>Selepet/Kabwum</w:t>
            </w:r>
          </w:p>
          <w:p w:rsidR="001909AF" w:rsidRDefault="001909AF" w:rsidP="00DF02B4">
            <w:r>
              <w:t>Kome/Menyamya</w:t>
            </w:r>
          </w:p>
          <w:p w:rsidR="001909AF" w:rsidRDefault="001909AF" w:rsidP="00DF02B4">
            <w:r>
              <w:t>Watut/Bulolo</w:t>
            </w:r>
          </w:p>
          <w:p w:rsidR="001909AF" w:rsidRDefault="001909AF" w:rsidP="00DF02B4">
            <w:r>
              <w:t>Kotte/Finchafen</w:t>
            </w:r>
          </w:p>
          <w:p w:rsidR="001909AF" w:rsidRPr="00F35592" w:rsidRDefault="001909AF" w:rsidP="00DF02B4">
            <w:pPr>
              <w:rPr>
                <w:b/>
              </w:rPr>
            </w:pPr>
            <w:r w:rsidRPr="00F35592">
              <w:rPr>
                <w:b/>
              </w:rPr>
              <w:t>4. West Sepik</w:t>
            </w:r>
          </w:p>
          <w:p w:rsidR="001909AF" w:rsidRDefault="001909AF" w:rsidP="00DF02B4">
            <w:r>
              <w:t>Telefomin rural /Telefomin</w:t>
            </w:r>
          </w:p>
          <w:p w:rsidR="001909AF" w:rsidRDefault="001909AF" w:rsidP="00DF02B4"/>
        </w:tc>
        <w:tc>
          <w:tcPr>
            <w:tcW w:w="4788" w:type="dxa"/>
          </w:tcPr>
          <w:p w:rsidR="001909AF" w:rsidRDefault="001909AF" w:rsidP="00DF02B4">
            <w:r>
              <w:t>Weaknesses</w:t>
            </w:r>
          </w:p>
          <w:p w:rsidR="001909AF" w:rsidRDefault="001909AF" w:rsidP="00DF02B4"/>
          <w:p w:rsidR="001909AF" w:rsidRPr="00F35592" w:rsidRDefault="001909AF" w:rsidP="00DF02B4">
            <w:pPr>
              <w:rPr>
                <w:b/>
              </w:rPr>
            </w:pPr>
            <w:r w:rsidRPr="00F35592">
              <w:rPr>
                <w:b/>
              </w:rPr>
              <w:t>1. Madang</w:t>
            </w:r>
          </w:p>
          <w:p w:rsidR="001909AF" w:rsidRDefault="001909AF" w:rsidP="00DF02B4">
            <w:r>
              <w:t>Teptep/Rai Coast</w:t>
            </w:r>
          </w:p>
          <w:p w:rsidR="001909AF" w:rsidRDefault="001909AF" w:rsidP="00DF02B4">
            <w:r>
              <w:t>Astralobe/Rai Coast</w:t>
            </w:r>
          </w:p>
          <w:p w:rsidR="001909AF" w:rsidRDefault="001909AF" w:rsidP="00DF02B4">
            <w:r>
              <w:t>Alamani/Bogia</w:t>
            </w:r>
          </w:p>
          <w:p w:rsidR="001909AF" w:rsidRPr="00F35592" w:rsidRDefault="001909AF" w:rsidP="00DF02B4">
            <w:pPr>
              <w:rPr>
                <w:b/>
              </w:rPr>
            </w:pPr>
            <w:r w:rsidRPr="00F35592">
              <w:rPr>
                <w:b/>
              </w:rPr>
              <w:t>2. East Sepik</w:t>
            </w:r>
          </w:p>
          <w:p w:rsidR="001909AF" w:rsidRDefault="001909AF" w:rsidP="00DF02B4">
            <w:r>
              <w:t>Wewak Rural/Wewak</w:t>
            </w:r>
          </w:p>
          <w:p w:rsidR="001909AF" w:rsidRPr="00F35592" w:rsidRDefault="001909AF" w:rsidP="00DF02B4">
            <w:pPr>
              <w:rPr>
                <w:b/>
              </w:rPr>
            </w:pPr>
            <w:r w:rsidRPr="00F35592">
              <w:rPr>
                <w:b/>
              </w:rPr>
              <w:t>3. Morobe</w:t>
            </w:r>
          </w:p>
          <w:p w:rsidR="001909AF" w:rsidRDefault="001909AF" w:rsidP="00DF02B4">
            <w:r>
              <w:t>Selepet/Kabwum</w:t>
            </w:r>
          </w:p>
          <w:p w:rsidR="001909AF" w:rsidRDefault="001909AF" w:rsidP="00DF02B4">
            <w:r>
              <w:t>Kome/Menyamya</w:t>
            </w:r>
          </w:p>
          <w:p w:rsidR="001909AF" w:rsidRDefault="001909AF" w:rsidP="00DF02B4">
            <w:r>
              <w:t>Watut/Bulolo</w:t>
            </w:r>
          </w:p>
          <w:p w:rsidR="001909AF" w:rsidRDefault="001909AF" w:rsidP="00DF02B4">
            <w:r>
              <w:t>Kotte/Finchafen</w:t>
            </w:r>
          </w:p>
          <w:p w:rsidR="001909AF" w:rsidRPr="00F35592" w:rsidRDefault="001909AF" w:rsidP="00DF02B4">
            <w:pPr>
              <w:rPr>
                <w:b/>
              </w:rPr>
            </w:pPr>
            <w:r w:rsidRPr="00F35592">
              <w:rPr>
                <w:b/>
              </w:rPr>
              <w:t>4. West Sepik</w:t>
            </w:r>
          </w:p>
          <w:p w:rsidR="001909AF" w:rsidRDefault="001909AF" w:rsidP="00DF02B4">
            <w:r>
              <w:t>Telefomin rural /Telefomin</w:t>
            </w:r>
          </w:p>
        </w:tc>
      </w:tr>
      <w:tr w:rsidR="001909AF" w:rsidTr="00DF02B4">
        <w:tc>
          <w:tcPr>
            <w:tcW w:w="4788" w:type="dxa"/>
          </w:tcPr>
          <w:p w:rsidR="001909AF" w:rsidRDefault="001909AF" w:rsidP="00DF02B4">
            <w:r>
              <w:t>Opportunities</w:t>
            </w:r>
          </w:p>
          <w:p w:rsidR="001909AF" w:rsidRDefault="001909AF" w:rsidP="00DF02B4"/>
          <w:p w:rsidR="001909AF" w:rsidRPr="00F35592" w:rsidRDefault="001909AF" w:rsidP="00DF02B4">
            <w:pPr>
              <w:rPr>
                <w:b/>
              </w:rPr>
            </w:pPr>
            <w:r w:rsidRPr="00F35592">
              <w:rPr>
                <w:b/>
              </w:rPr>
              <w:t>1. Madang</w:t>
            </w:r>
          </w:p>
          <w:p w:rsidR="001909AF" w:rsidRDefault="001909AF" w:rsidP="00DF02B4">
            <w:r>
              <w:t>i. Teptep/Rai Coast</w:t>
            </w:r>
          </w:p>
          <w:p w:rsidR="001909AF" w:rsidRDefault="001909AF" w:rsidP="00DF02B4">
            <w:r>
              <w:t>ii. Astralobe/Rai Coast</w:t>
            </w:r>
          </w:p>
          <w:p w:rsidR="001909AF" w:rsidRDefault="001909AF" w:rsidP="00DF02B4">
            <w:r>
              <w:t>-</w:t>
            </w:r>
            <w:r w:rsidRPr="002C4940">
              <w:t>increased integration of livestock and crop options to improve nutritional status (protein, micronutrients e.g. Vit A, iron)</w:t>
            </w:r>
          </w:p>
          <w:p w:rsidR="001909AF" w:rsidRDefault="001909AF" w:rsidP="00DF02B4">
            <w:r w:rsidRPr="002C4940">
              <w:t>increased cash income generation</w:t>
            </w:r>
          </w:p>
          <w:p w:rsidR="001909AF" w:rsidRDefault="001909AF" w:rsidP="00DF02B4">
            <w:r>
              <w:t>-</w:t>
            </w:r>
            <w:r w:rsidRPr="002C4940">
              <w:t xml:space="preserve">improved access to information, planting material, livestock breeding stock                  </w:t>
            </w:r>
            <w:r>
              <w:t xml:space="preserve">                        -</w:t>
            </w:r>
            <w:r w:rsidRPr="002C4940">
              <w:t xml:space="preserve">improved understanding of market access issues  and policy recommendations for improving market access                                                     </w:t>
            </w:r>
            <w:r>
              <w:t xml:space="preserve">                            -</w:t>
            </w:r>
            <w:r w:rsidRPr="002C4940">
              <w:t>reduced periods of food shortages (due to seasonal weather events)</w:t>
            </w:r>
          </w:p>
          <w:p w:rsidR="001909AF" w:rsidRDefault="001909AF" w:rsidP="00DF02B4">
            <w:r>
              <w:t>iii. Alamani/Bogia</w:t>
            </w:r>
          </w:p>
          <w:p w:rsidR="001909AF" w:rsidRDefault="001909AF" w:rsidP="00DF02B4"/>
          <w:p w:rsidR="001909AF" w:rsidRPr="00F35592" w:rsidRDefault="001909AF" w:rsidP="00DF02B4">
            <w:pPr>
              <w:rPr>
                <w:b/>
              </w:rPr>
            </w:pPr>
            <w:r w:rsidRPr="00F35592">
              <w:rPr>
                <w:b/>
              </w:rPr>
              <w:t>2. East Sepik</w:t>
            </w:r>
          </w:p>
          <w:p w:rsidR="001909AF" w:rsidRDefault="001909AF" w:rsidP="00DF02B4">
            <w:r>
              <w:t>Wewak Rural/Wewak</w:t>
            </w:r>
          </w:p>
          <w:p w:rsidR="001909AF" w:rsidRPr="00F35592" w:rsidRDefault="001909AF" w:rsidP="00DF02B4">
            <w:pPr>
              <w:rPr>
                <w:b/>
              </w:rPr>
            </w:pPr>
            <w:r w:rsidRPr="00F35592">
              <w:rPr>
                <w:b/>
              </w:rPr>
              <w:t>3. Morobe</w:t>
            </w:r>
          </w:p>
          <w:p w:rsidR="001909AF" w:rsidRDefault="001909AF" w:rsidP="00DF02B4">
            <w:r>
              <w:t>i. Selepet/Kabwum</w:t>
            </w:r>
          </w:p>
          <w:p w:rsidR="001909AF" w:rsidRDefault="001909AF" w:rsidP="00DF02B4">
            <w:r>
              <w:t>-</w:t>
            </w:r>
            <w:r w:rsidRPr="002C4940">
              <w:t>production of fresh produce</w:t>
            </w:r>
            <w:r>
              <w:t xml:space="preserve"> including temperate </w:t>
            </w:r>
            <w:r>
              <w:lastRenderedPageBreak/>
              <w:t>vegetables</w:t>
            </w:r>
          </w:p>
          <w:p w:rsidR="001909AF" w:rsidRDefault="001909AF" w:rsidP="00DF02B4">
            <w:r>
              <w:t>-C</w:t>
            </w:r>
            <w:r w:rsidRPr="002C4940">
              <w:t xml:space="preserve">ooperative groups </w:t>
            </w:r>
            <w:r>
              <w:t>formed</w:t>
            </w:r>
          </w:p>
          <w:p w:rsidR="001909AF" w:rsidRDefault="001909AF" w:rsidP="00DF02B4"/>
          <w:p w:rsidR="001909AF" w:rsidRDefault="001909AF" w:rsidP="00DF02B4">
            <w:r>
              <w:t>Kome/Menyamya</w:t>
            </w:r>
          </w:p>
          <w:p w:rsidR="001909AF" w:rsidRDefault="001909AF" w:rsidP="00DF02B4">
            <w:r>
              <w:t>Watut/Bulolo</w:t>
            </w:r>
          </w:p>
          <w:p w:rsidR="001909AF" w:rsidRDefault="001909AF" w:rsidP="00DF02B4">
            <w:r>
              <w:t>Kotte/Finchafen</w:t>
            </w:r>
          </w:p>
          <w:p w:rsidR="001909AF" w:rsidRPr="00F35592" w:rsidRDefault="001909AF" w:rsidP="00DF02B4">
            <w:pPr>
              <w:rPr>
                <w:b/>
              </w:rPr>
            </w:pPr>
            <w:r w:rsidRPr="00F35592">
              <w:rPr>
                <w:b/>
              </w:rPr>
              <w:t>4. West Sepik</w:t>
            </w:r>
          </w:p>
          <w:p w:rsidR="001909AF" w:rsidRDefault="001909AF" w:rsidP="00DF02B4">
            <w:r>
              <w:t>Telefomin rural /Telefomin</w:t>
            </w:r>
          </w:p>
          <w:p w:rsidR="001909AF" w:rsidRDefault="001909AF" w:rsidP="00DF02B4"/>
          <w:p w:rsidR="001909AF" w:rsidRDefault="001909AF" w:rsidP="00DF02B4"/>
          <w:p w:rsidR="001909AF" w:rsidRDefault="001909AF" w:rsidP="00DF02B4"/>
          <w:p w:rsidR="001909AF" w:rsidRDefault="001909AF" w:rsidP="00DF02B4"/>
          <w:p w:rsidR="001909AF" w:rsidRDefault="001909AF" w:rsidP="00DF02B4"/>
        </w:tc>
        <w:tc>
          <w:tcPr>
            <w:tcW w:w="4788" w:type="dxa"/>
          </w:tcPr>
          <w:p w:rsidR="001909AF" w:rsidRDefault="001909AF" w:rsidP="00DF02B4">
            <w:r>
              <w:lastRenderedPageBreak/>
              <w:t>Threats</w:t>
            </w:r>
          </w:p>
          <w:p w:rsidR="001909AF" w:rsidRDefault="001909AF" w:rsidP="00DF02B4"/>
          <w:p w:rsidR="001909AF" w:rsidRPr="00F35592" w:rsidRDefault="001909AF" w:rsidP="00DF02B4">
            <w:pPr>
              <w:rPr>
                <w:b/>
              </w:rPr>
            </w:pPr>
            <w:r w:rsidRPr="00F35592">
              <w:rPr>
                <w:b/>
              </w:rPr>
              <w:t>1. Madang</w:t>
            </w:r>
          </w:p>
          <w:p w:rsidR="001909AF" w:rsidRDefault="001909AF" w:rsidP="00DF02B4">
            <w:r>
              <w:t>Teptep/Rai Coast</w:t>
            </w:r>
          </w:p>
          <w:p w:rsidR="001909AF" w:rsidRDefault="001909AF" w:rsidP="00DF02B4">
            <w:r>
              <w:t>-</w:t>
            </w:r>
            <w:r w:rsidRPr="002C4940">
              <w:t>serious malnutrition &lt;5 years; high percentage of stunting; very low income,  hazardous se</w:t>
            </w:r>
            <w:r>
              <w:t>a</w:t>
            </w:r>
            <w:r w:rsidRPr="002C4940">
              <w:t xml:space="preserve"> travel to Madang</w:t>
            </w:r>
          </w:p>
          <w:p w:rsidR="001909AF" w:rsidRDefault="001909AF" w:rsidP="00DF02B4">
            <w:r>
              <w:t>Astralobe/Rai Coast</w:t>
            </w:r>
          </w:p>
          <w:p w:rsidR="001909AF" w:rsidRDefault="001909AF" w:rsidP="00DF02B4">
            <w:r>
              <w:t>Alamani/Bogia</w:t>
            </w:r>
          </w:p>
          <w:p w:rsidR="001909AF" w:rsidRDefault="001909AF" w:rsidP="00DF02B4">
            <w:r>
              <w:t>-</w:t>
            </w:r>
            <w:r w:rsidRPr="002C4940">
              <w:t>Unproductive environments (steep slopes,  flooding); serious malnutrition, stunting, frequent cloud cover, high rainfall</w:t>
            </w:r>
          </w:p>
          <w:p w:rsidR="001909AF" w:rsidRDefault="001909AF" w:rsidP="00DF02B4">
            <w:r>
              <w:t>-Generally</w:t>
            </w:r>
          </w:p>
          <w:p w:rsidR="001909AF" w:rsidRDefault="001909AF" w:rsidP="00DF02B4">
            <w:r w:rsidRPr="002C4940">
              <w:t>Malnutrition in children under 5 years; Some waterlogging, low soil fertility; Agriculture pressure (pop pressure on land;</w:t>
            </w:r>
            <w:r>
              <w:t xml:space="preserve"> Mana</w:t>
            </w:r>
            <w:r w:rsidRPr="002C4940">
              <w:t>m - volcanic eruptions</w:t>
            </w:r>
            <w:r>
              <w:t xml:space="preserve">; </w:t>
            </w:r>
            <w:r w:rsidRPr="002C4940">
              <w:t>Ramu plains- annual flooding and poor soils; cocoa pod borer</w:t>
            </w:r>
          </w:p>
          <w:p w:rsidR="001909AF" w:rsidRDefault="001909AF" w:rsidP="00DF02B4"/>
          <w:p w:rsidR="001909AF" w:rsidRPr="00F35592" w:rsidRDefault="001909AF" w:rsidP="00DF02B4">
            <w:pPr>
              <w:rPr>
                <w:b/>
              </w:rPr>
            </w:pPr>
            <w:r w:rsidRPr="00F35592">
              <w:rPr>
                <w:b/>
              </w:rPr>
              <w:t>2. East Sepik</w:t>
            </w:r>
          </w:p>
          <w:p w:rsidR="001909AF" w:rsidRDefault="001909AF" w:rsidP="00DF02B4">
            <w:r>
              <w:t>Wewak Rural/Wewak</w:t>
            </w:r>
          </w:p>
          <w:p w:rsidR="001909AF" w:rsidRPr="00F35592" w:rsidRDefault="001909AF" w:rsidP="00DF02B4">
            <w:pPr>
              <w:rPr>
                <w:b/>
              </w:rPr>
            </w:pPr>
            <w:r w:rsidRPr="00F35592">
              <w:rPr>
                <w:b/>
              </w:rPr>
              <w:t>3. Morobe</w:t>
            </w:r>
          </w:p>
          <w:p w:rsidR="001909AF" w:rsidRDefault="001909AF" w:rsidP="00DF02B4">
            <w:r>
              <w:t>Selepet/Kabwum</w:t>
            </w:r>
          </w:p>
          <w:p w:rsidR="001909AF" w:rsidRDefault="001909AF" w:rsidP="00DF02B4">
            <w:r>
              <w:lastRenderedPageBreak/>
              <w:t>-</w:t>
            </w:r>
            <w:r w:rsidRPr="002C4940">
              <w:t>steep slopes; some parts long dry seasons, frequent cloud cover; lack of extension and marketing support for coffee; increasing pop and shortage of arable land</w:t>
            </w:r>
          </w:p>
          <w:p w:rsidR="001909AF" w:rsidRDefault="001909AF" w:rsidP="00DF02B4"/>
          <w:p w:rsidR="001909AF" w:rsidRDefault="001909AF" w:rsidP="00DF02B4">
            <w:r>
              <w:t>Kome/Menyamya</w:t>
            </w:r>
          </w:p>
          <w:p w:rsidR="001909AF" w:rsidRDefault="001909AF" w:rsidP="00DF02B4">
            <w:r>
              <w:t>Watut/Bulolo</w:t>
            </w:r>
          </w:p>
          <w:p w:rsidR="001909AF" w:rsidRDefault="001909AF" w:rsidP="00DF02B4">
            <w:r>
              <w:t>Kotte/Finchafen</w:t>
            </w:r>
          </w:p>
          <w:p w:rsidR="001909AF" w:rsidRPr="00F35592" w:rsidRDefault="001909AF" w:rsidP="00DF02B4">
            <w:pPr>
              <w:rPr>
                <w:b/>
              </w:rPr>
            </w:pPr>
            <w:r w:rsidRPr="00F35592">
              <w:rPr>
                <w:b/>
              </w:rPr>
              <w:t>4. West Sepik</w:t>
            </w:r>
          </w:p>
          <w:p w:rsidR="001909AF" w:rsidRDefault="001909AF" w:rsidP="00DF02B4">
            <w:r>
              <w:t>Telefomin rural /Telefomin</w:t>
            </w:r>
          </w:p>
          <w:p w:rsidR="001909AF" w:rsidRDefault="001909AF" w:rsidP="00DF02B4"/>
          <w:p w:rsidR="001909AF" w:rsidRDefault="001909AF" w:rsidP="00DF02B4"/>
          <w:p w:rsidR="001909AF" w:rsidRDefault="001909AF" w:rsidP="00DF02B4"/>
          <w:p w:rsidR="001909AF" w:rsidRDefault="001909AF" w:rsidP="00DF02B4"/>
        </w:tc>
      </w:tr>
    </w:tbl>
    <w:p w:rsidR="001909AF" w:rsidRDefault="001909AF" w:rsidP="001909AF"/>
    <w:p w:rsidR="001909AF" w:rsidRDefault="001909AF" w:rsidP="001909AF"/>
    <w:p w:rsidR="001909AF" w:rsidRDefault="001909AF" w:rsidP="001909AF"/>
    <w:p w:rsidR="001909AF" w:rsidRDefault="001909AF" w:rsidP="001909AF"/>
    <w:p w:rsidR="001909AF" w:rsidRDefault="001909AF" w:rsidP="001909AF"/>
    <w:p w:rsidR="001909AF" w:rsidRDefault="001909AF" w:rsidP="001909AF"/>
    <w:p w:rsidR="001909AF" w:rsidRDefault="001909AF" w:rsidP="001909AF">
      <w:pPr>
        <w:rPr>
          <w:sz w:val="32"/>
        </w:rPr>
      </w:pPr>
      <w:r>
        <w:rPr>
          <w:sz w:val="32"/>
        </w:rPr>
        <w:t>Identifiable constraints and suggested interventions</w:t>
      </w:r>
    </w:p>
    <w:p w:rsidR="001909AF" w:rsidRPr="001A51F2" w:rsidRDefault="001909AF" w:rsidP="001909AF">
      <w:r>
        <w:t>The information in this table will assist us in moving towards development of the intervention strategies</w:t>
      </w:r>
    </w:p>
    <w:tbl>
      <w:tblPr>
        <w:tblStyle w:val="TableGrid"/>
        <w:tblW w:w="0" w:type="auto"/>
        <w:tblLook w:val="04A0"/>
      </w:tblPr>
      <w:tblGrid>
        <w:gridCol w:w="1482"/>
        <w:gridCol w:w="2360"/>
        <w:gridCol w:w="2110"/>
        <w:gridCol w:w="1902"/>
        <w:gridCol w:w="1722"/>
      </w:tblGrid>
      <w:tr w:rsidR="001909AF" w:rsidTr="00DF02B4">
        <w:tc>
          <w:tcPr>
            <w:tcW w:w="1482" w:type="dxa"/>
          </w:tcPr>
          <w:p w:rsidR="001909AF" w:rsidRDefault="001909AF" w:rsidP="00DF02B4">
            <w:r>
              <w:t>District/LLG</w:t>
            </w:r>
          </w:p>
        </w:tc>
        <w:tc>
          <w:tcPr>
            <w:tcW w:w="2360" w:type="dxa"/>
          </w:tcPr>
          <w:p w:rsidR="001909AF" w:rsidRDefault="001909AF" w:rsidP="00DF02B4">
            <w:r>
              <w:t>Identified constraints/problems associated with drought</w:t>
            </w:r>
          </w:p>
          <w:p w:rsidR="001909AF" w:rsidRDefault="001909AF" w:rsidP="00DF02B4"/>
        </w:tc>
        <w:tc>
          <w:tcPr>
            <w:tcW w:w="2110" w:type="dxa"/>
          </w:tcPr>
          <w:p w:rsidR="001909AF" w:rsidRDefault="001909AF" w:rsidP="00DF02B4">
            <w:r>
              <w:t>Suggested interventions</w:t>
            </w:r>
          </w:p>
        </w:tc>
        <w:tc>
          <w:tcPr>
            <w:tcW w:w="1902" w:type="dxa"/>
          </w:tcPr>
          <w:p w:rsidR="001909AF" w:rsidRDefault="001909AF" w:rsidP="00DF02B4">
            <w:r>
              <w:t>Available technologies</w:t>
            </w:r>
          </w:p>
        </w:tc>
        <w:tc>
          <w:tcPr>
            <w:tcW w:w="1722" w:type="dxa"/>
          </w:tcPr>
          <w:p w:rsidR="001909AF" w:rsidRDefault="001909AF" w:rsidP="00DF02B4">
            <w:r>
              <w:t>Partner requirements</w:t>
            </w:r>
          </w:p>
        </w:tc>
      </w:tr>
      <w:tr w:rsidR="001909AF" w:rsidTr="00DF02B4">
        <w:tc>
          <w:tcPr>
            <w:tcW w:w="1482" w:type="dxa"/>
          </w:tcPr>
          <w:p w:rsidR="001909AF" w:rsidRDefault="001909AF" w:rsidP="00DF02B4">
            <w:r>
              <w:t>Teptep</w:t>
            </w:r>
          </w:p>
        </w:tc>
        <w:tc>
          <w:tcPr>
            <w:tcW w:w="2360" w:type="dxa"/>
          </w:tcPr>
          <w:p w:rsidR="001909AF" w:rsidRDefault="001909AF" w:rsidP="00DF02B4">
            <w:r>
              <w:t>Shifting rainfall affects garden calendar</w:t>
            </w:r>
          </w:p>
        </w:tc>
        <w:tc>
          <w:tcPr>
            <w:tcW w:w="2110" w:type="dxa"/>
          </w:tcPr>
          <w:p w:rsidR="001909AF" w:rsidRDefault="001909AF" w:rsidP="00DF02B4">
            <w:r>
              <w:t>Chart the calendar changes</w:t>
            </w:r>
          </w:p>
        </w:tc>
        <w:tc>
          <w:tcPr>
            <w:tcW w:w="1902" w:type="dxa"/>
          </w:tcPr>
          <w:p w:rsidR="001909AF" w:rsidRDefault="001909AF" w:rsidP="00DF02B4">
            <w:r>
              <w:t>Staff technical capacity</w:t>
            </w:r>
          </w:p>
        </w:tc>
        <w:tc>
          <w:tcPr>
            <w:tcW w:w="1722" w:type="dxa"/>
          </w:tcPr>
          <w:p w:rsidR="001909AF" w:rsidRDefault="001909AF" w:rsidP="00DF02B4">
            <w:r>
              <w:t>Community relations</w:t>
            </w:r>
          </w:p>
        </w:tc>
      </w:tr>
      <w:tr w:rsidR="001909AF" w:rsidTr="00DF02B4">
        <w:tc>
          <w:tcPr>
            <w:tcW w:w="1482" w:type="dxa"/>
          </w:tcPr>
          <w:p w:rsidR="001909AF" w:rsidRDefault="001909AF" w:rsidP="00DF02B4"/>
        </w:tc>
        <w:tc>
          <w:tcPr>
            <w:tcW w:w="2360" w:type="dxa"/>
          </w:tcPr>
          <w:p w:rsidR="001909AF" w:rsidRDefault="001909AF" w:rsidP="00DF02B4"/>
          <w:p w:rsidR="001909AF" w:rsidRDefault="001909AF" w:rsidP="00DF02B4"/>
        </w:tc>
        <w:tc>
          <w:tcPr>
            <w:tcW w:w="2110" w:type="dxa"/>
          </w:tcPr>
          <w:p w:rsidR="001909AF" w:rsidRDefault="001909AF" w:rsidP="00DF02B4"/>
        </w:tc>
        <w:tc>
          <w:tcPr>
            <w:tcW w:w="1902" w:type="dxa"/>
          </w:tcPr>
          <w:p w:rsidR="001909AF" w:rsidRDefault="001909AF" w:rsidP="00DF02B4"/>
        </w:tc>
        <w:tc>
          <w:tcPr>
            <w:tcW w:w="1722" w:type="dxa"/>
          </w:tcPr>
          <w:p w:rsidR="001909AF" w:rsidRDefault="001909AF" w:rsidP="00DF02B4"/>
        </w:tc>
      </w:tr>
      <w:tr w:rsidR="001909AF" w:rsidTr="00DF02B4">
        <w:tc>
          <w:tcPr>
            <w:tcW w:w="1482" w:type="dxa"/>
          </w:tcPr>
          <w:p w:rsidR="001909AF" w:rsidRDefault="001909AF" w:rsidP="00DF02B4"/>
        </w:tc>
        <w:tc>
          <w:tcPr>
            <w:tcW w:w="2360" w:type="dxa"/>
          </w:tcPr>
          <w:p w:rsidR="001909AF" w:rsidRDefault="001909AF" w:rsidP="00DF02B4"/>
          <w:p w:rsidR="001909AF" w:rsidRDefault="001909AF" w:rsidP="00DF02B4"/>
        </w:tc>
        <w:tc>
          <w:tcPr>
            <w:tcW w:w="2110" w:type="dxa"/>
          </w:tcPr>
          <w:p w:rsidR="001909AF" w:rsidRDefault="001909AF" w:rsidP="00DF02B4"/>
        </w:tc>
        <w:tc>
          <w:tcPr>
            <w:tcW w:w="1902" w:type="dxa"/>
          </w:tcPr>
          <w:p w:rsidR="001909AF" w:rsidRDefault="001909AF" w:rsidP="00DF02B4"/>
        </w:tc>
        <w:tc>
          <w:tcPr>
            <w:tcW w:w="1722" w:type="dxa"/>
          </w:tcPr>
          <w:p w:rsidR="001909AF" w:rsidRDefault="001909AF" w:rsidP="00DF02B4"/>
        </w:tc>
      </w:tr>
      <w:tr w:rsidR="001909AF" w:rsidTr="00DF02B4">
        <w:tc>
          <w:tcPr>
            <w:tcW w:w="1482" w:type="dxa"/>
          </w:tcPr>
          <w:p w:rsidR="001909AF" w:rsidRDefault="001909AF" w:rsidP="00DF02B4"/>
        </w:tc>
        <w:tc>
          <w:tcPr>
            <w:tcW w:w="2360" w:type="dxa"/>
          </w:tcPr>
          <w:p w:rsidR="001909AF" w:rsidRDefault="001909AF" w:rsidP="00DF02B4"/>
        </w:tc>
        <w:tc>
          <w:tcPr>
            <w:tcW w:w="2110" w:type="dxa"/>
          </w:tcPr>
          <w:p w:rsidR="001909AF" w:rsidRDefault="001909AF" w:rsidP="00DF02B4"/>
          <w:p w:rsidR="001909AF" w:rsidRDefault="001909AF" w:rsidP="00DF02B4"/>
        </w:tc>
        <w:tc>
          <w:tcPr>
            <w:tcW w:w="1902" w:type="dxa"/>
          </w:tcPr>
          <w:p w:rsidR="001909AF" w:rsidRDefault="001909AF" w:rsidP="00DF02B4"/>
        </w:tc>
        <w:tc>
          <w:tcPr>
            <w:tcW w:w="1722" w:type="dxa"/>
          </w:tcPr>
          <w:p w:rsidR="001909AF" w:rsidRDefault="001909AF" w:rsidP="00DF02B4"/>
        </w:tc>
      </w:tr>
      <w:tr w:rsidR="001909AF" w:rsidTr="00DF02B4">
        <w:tc>
          <w:tcPr>
            <w:tcW w:w="1482" w:type="dxa"/>
          </w:tcPr>
          <w:p w:rsidR="001909AF" w:rsidRDefault="001909AF" w:rsidP="00DF02B4"/>
        </w:tc>
        <w:tc>
          <w:tcPr>
            <w:tcW w:w="2360" w:type="dxa"/>
          </w:tcPr>
          <w:p w:rsidR="001909AF" w:rsidRDefault="001909AF" w:rsidP="00DF02B4"/>
        </w:tc>
        <w:tc>
          <w:tcPr>
            <w:tcW w:w="2110" w:type="dxa"/>
          </w:tcPr>
          <w:p w:rsidR="001909AF" w:rsidRDefault="001909AF" w:rsidP="00DF02B4"/>
          <w:p w:rsidR="001909AF" w:rsidRDefault="001909AF" w:rsidP="00DF02B4"/>
        </w:tc>
        <w:tc>
          <w:tcPr>
            <w:tcW w:w="1902" w:type="dxa"/>
          </w:tcPr>
          <w:p w:rsidR="001909AF" w:rsidRDefault="001909AF" w:rsidP="00DF02B4"/>
        </w:tc>
        <w:tc>
          <w:tcPr>
            <w:tcW w:w="1722" w:type="dxa"/>
          </w:tcPr>
          <w:p w:rsidR="001909AF" w:rsidRDefault="001909AF" w:rsidP="00DF02B4"/>
        </w:tc>
      </w:tr>
      <w:tr w:rsidR="001909AF" w:rsidTr="00DF02B4">
        <w:tc>
          <w:tcPr>
            <w:tcW w:w="1482" w:type="dxa"/>
          </w:tcPr>
          <w:p w:rsidR="001909AF" w:rsidRDefault="001909AF" w:rsidP="00DF02B4"/>
        </w:tc>
        <w:tc>
          <w:tcPr>
            <w:tcW w:w="2360" w:type="dxa"/>
          </w:tcPr>
          <w:p w:rsidR="001909AF" w:rsidRDefault="001909AF" w:rsidP="00DF02B4"/>
        </w:tc>
        <w:tc>
          <w:tcPr>
            <w:tcW w:w="2110" w:type="dxa"/>
          </w:tcPr>
          <w:p w:rsidR="001909AF" w:rsidRDefault="001909AF" w:rsidP="00DF02B4"/>
          <w:p w:rsidR="001909AF" w:rsidRDefault="001909AF" w:rsidP="00DF02B4"/>
        </w:tc>
        <w:tc>
          <w:tcPr>
            <w:tcW w:w="1902" w:type="dxa"/>
          </w:tcPr>
          <w:p w:rsidR="001909AF" w:rsidRDefault="001909AF" w:rsidP="00DF02B4"/>
        </w:tc>
        <w:tc>
          <w:tcPr>
            <w:tcW w:w="1722" w:type="dxa"/>
          </w:tcPr>
          <w:p w:rsidR="001909AF" w:rsidRDefault="001909AF" w:rsidP="00DF02B4"/>
        </w:tc>
      </w:tr>
      <w:tr w:rsidR="001909AF" w:rsidTr="00DF02B4">
        <w:tc>
          <w:tcPr>
            <w:tcW w:w="1482" w:type="dxa"/>
          </w:tcPr>
          <w:p w:rsidR="001909AF" w:rsidRDefault="001909AF" w:rsidP="00DF02B4"/>
        </w:tc>
        <w:tc>
          <w:tcPr>
            <w:tcW w:w="2360" w:type="dxa"/>
          </w:tcPr>
          <w:p w:rsidR="001909AF" w:rsidRDefault="001909AF" w:rsidP="00DF02B4"/>
        </w:tc>
        <w:tc>
          <w:tcPr>
            <w:tcW w:w="2110" w:type="dxa"/>
          </w:tcPr>
          <w:p w:rsidR="001909AF" w:rsidRDefault="001909AF" w:rsidP="00DF02B4"/>
          <w:p w:rsidR="001909AF" w:rsidRDefault="001909AF" w:rsidP="00DF02B4"/>
        </w:tc>
        <w:tc>
          <w:tcPr>
            <w:tcW w:w="1902" w:type="dxa"/>
          </w:tcPr>
          <w:p w:rsidR="001909AF" w:rsidRDefault="001909AF" w:rsidP="00DF02B4"/>
        </w:tc>
        <w:tc>
          <w:tcPr>
            <w:tcW w:w="1722" w:type="dxa"/>
          </w:tcPr>
          <w:p w:rsidR="001909AF" w:rsidRDefault="001909AF" w:rsidP="00DF02B4"/>
        </w:tc>
      </w:tr>
    </w:tbl>
    <w:p w:rsidR="001909AF" w:rsidRDefault="001909AF" w:rsidP="001909AF"/>
    <w:p w:rsidR="001909AF" w:rsidRDefault="001909AF" w:rsidP="001909AF">
      <w:r>
        <w:t>Other needs for desktop study:</w:t>
      </w:r>
    </w:p>
    <w:p w:rsidR="001909AF" w:rsidRDefault="001909AF" w:rsidP="001909AF">
      <w:pPr>
        <w:pStyle w:val="ListParagraph"/>
        <w:numPr>
          <w:ilvl w:val="0"/>
          <w:numId w:val="3"/>
        </w:numPr>
      </w:pPr>
      <w:r>
        <w:t>Provide available maps of the Districts and LLG’s</w:t>
      </w:r>
    </w:p>
    <w:p w:rsidR="001909AF" w:rsidRDefault="001909AF" w:rsidP="001909AF">
      <w:pPr>
        <w:pStyle w:val="ListParagraph"/>
        <w:numPr>
          <w:ilvl w:val="0"/>
          <w:numId w:val="3"/>
        </w:numPr>
      </w:pPr>
      <w:r>
        <w:t>Provide a rainfall, temperature and humidity chart for each District/LLG</w:t>
      </w:r>
    </w:p>
    <w:p w:rsidR="001909AF" w:rsidRDefault="001909AF" w:rsidP="001909AF">
      <w:pPr>
        <w:pStyle w:val="ListParagraph"/>
        <w:numPr>
          <w:ilvl w:val="0"/>
          <w:numId w:val="3"/>
        </w:numPr>
      </w:pPr>
      <w:r>
        <w:t>Make of list of known contacts and agents within the government, NGO or CBO networks</w:t>
      </w:r>
    </w:p>
    <w:p w:rsidR="001909AF" w:rsidRDefault="001909AF" w:rsidP="001909AF">
      <w:pPr>
        <w:pStyle w:val="ListParagraph"/>
        <w:numPr>
          <w:ilvl w:val="0"/>
          <w:numId w:val="3"/>
        </w:numPr>
      </w:pPr>
      <w:r>
        <w:t>Identify any critical issues associated with agriculture such as major anthropogenic environmental changes (e.g. mining, forestry, SABL, industrial development)</w:t>
      </w:r>
    </w:p>
    <w:p w:rsidR="001909AF" w:rsidRDefault="001909AF" w:rsidP="001909AF">
      <w:r>
        <w:t>Further agenda for Action Technical Committee meeting:</w:t>
      </w:r>
    </w:p>
    <w:p w:rsidR="001909AF" w:rsidRDefault="001909AF" w:rsidP="001909AF">
      <w:pPr>
        <w:pStyle w:val="ListParagraph"/>
        <w:numPr>
          <w:ilvl w:val="0"/>
          <w:numId w:val="4"/>
        </w:numPr>
      </w:pPr>
      <w:r>
        <w:t>Stakeholder analysis – identify, characterize and assess the capacity of major stakeholders</w:t>
      </w:r>
    </w:p>
    <w:p w:rsidR="001909AF" w:rsidRDefault="001909AF" w:rsidP="001909AF">
      <w:pPr>
        <w:pStyle w:val="ListParagraph"/>
        <w:numPr>
          <w:ilvl w:val="0"/>
          <w:numId w:val="4"/>
        </w:numPr>
      </w:pPr>
      <w:r>
        <w:t xml:space="preserve">Problem analysis – further from SWOT and identified constraints, determining cause and effect relationships </w:t>
      </w:r>
    </w:p>
    <w:p w:rsidR="001909AF" w:rsidRDefault="001909AF" w:rsidP="001909AF">
      <w:pPr>
        <w:pStyle w:val="ListParagraph"/>
        <w:numPr>
          <w:ilvl w:val="0"/>
          <w:numId w:val="4"/>
        </w:numPr>
      </w:pPr>
      <w:r>
        <w:t>Objective analysis – develop solutions from the identified problems and identify means to end relationships [We can begin this process and finalize before Inception meeting]</w:t>
      </w:r>
    </w:p>
    <w:p w:rsidR="001909AF" w:rsidRDefault="001909AF" w:rsidP="001909AF">
      <w:pPr>
        <w:pStyle w:val="ListParagraph"/>
        <w:numPr>
          <w:ilvl w:val="0"/>
          <w:numId w:val="4"/>
        </w:numPr>
      </w:pPr>
      <w:r>
        <w:t>Strategy analysis identify and select the most appropriate strategy [Completed at Inception meetings]</w:t>
      </w:r>
    </w:p>
    <w:p w:rsidR="001909AF" w:rsidRDefault="001909AF" w:rsidP="001909AF">
      <w:r>
        <w:t xml:space="preserve">Note: The log frame has already been developed and clearly the drought is identified problem, however, we need to agree on the above agenda before moving forward with planning and implementation. </w:t>
      </w:r>
    </w:p>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Default="001909AF" w:rsidP="000002F5"/>
    <w:p w:rsidR="001909AF" w:rsidRPr="00FC0A50" w:rsidRDefault="001909AF" w:rsidP="001909AF">
      <w:pPr>
        <w:spacing w:before="120"/>
        <w:jc w:val="both"/>
        <w:rPr>
          <w:sz w:val="32"/>
        </w:rPr>
      </w:pPr>
      <w:r w:rsidRPr="00FC0A50">
        <w:rPr>
          <w:sz w:val="32"/>
        </w:rPr>
        <w:lastRenderedPageBreak/>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1909AF" w:rsidRPr="006800FD" w:rsidTr="00DF02B4">
        <w:tc>
          <w:tcPr>
            <w:tcW w:w="2500" w:type="dxa"/>
          </w:tcPr>
          <w:p w:rsidR="001909AF" w:rsidRPr="006800FD" w:rsidRDefault="001909AF" w:rsidP="00DF02B4">
            <w:pPr>
              <w:rPr>
                <w:b/>
              </w:rPr>
            </w:pPr>
            <w:r w:rsidRPr="006800FD">
              <w:rPr>
                <w:b/>
              </w:rPr>
              <w:t>Element</w:t>
            </w:r>
          </w:p>
        </w:tc>
        <w:tc>
          <w:tcPr>
            <w:tcW w:w="2259" w:type="dxa"/>
          </w:tcPr>
          <w:p w:rsidR="001909AF" w:rsidRPr="006800FD" w:rsidRDefault="001909AF" w:rsidP="00DF02B4">
            <w:pPr>
              <w:rPr>
                <w:b/>
              </w:rPr>
            </w:pPr>
            <w:r w:rsidRPr="006800FD">
              <w:rPr>
                <w:b/>
              </w:rPr>
              <w:t>Province</w:t>
            </w:r>
          </w:p>
        </w:tc>
        <w:tc>
          <w:tcPr>
            <w:tcW w:w="2458" w:type="dxa"/>
          </w:tcPr>
          <w:p w:rsidR="001909AF" w:rsidRPr="006800FD" w:rsidRDefault="001909AF" w:rsidP="00DF02B4">
            <w:pPr>
              <w:rPr>
                <w:b/>
              </w:rPr>
            </w:pPr>
            <w:r w:rsidRPr="006800FD">
              <w:rPr>
                <w:b/>
              </w:rPr>
              <w:t>District</w:t>
            </w:r>
          </w:p>
        </w:tc>
        <w:tc>
          <w:tcPr>
            <w:tcW w:w="2359" w:type="dxa"/>
          </w:tcPr>
          <w:p w:rsidR="001909AF" w:rsidRPr="006800FD" w:rsidRDefault="001909AF" w:rsidP="00DF02B4">
            <w:pPr>
              <w:rPr>
                <w:b/>
              </w:rPr>
            </w:pPr>
            <w:r w:rsidRPr="006800FD">
              <w:rPr>
                <w:b/>
              </w:rPr>
              <w:t>LLG</w:t>
            </w:r>
          </w:p>
        </w:tc>
      </w:tr>
      <w:tr w:rsidR="001909AF" w:rsidTr="00551349">
        <w:tc>
          <w:tcPr>
            <w:tcW w:w="2500" w:type="dxa"/>
          </w:tcPr>
          <w:p w:rsidR="001909AF" w:rsidRDefault="001909AF" w:rsidP="00DF02B4">
            <w:r>
              <w:t>ADD’s</w:t>
            </w:r>
          </w:p>
          <w:p w:rsidR="001909AF" w:rsidRDefault="001909AF" w:rsidP="00DF02B4"/>
        </w:tc>
        <w:tc>
          <w:tcPr>
            <w:tcW w:w="2259" w:type="dxa"/>
            <w:shd w:val="clear" w:color="auto" w:fill="00B0F0"/>
          </w:tcPr>
          <w:p w:rsidR="001909AF" w:rsidRPr="004D199A" w:rsidRDefault="001909AF" w:rsidP="00DF02B4">
            <w:r>
              <w:t>West New Britain</w:t>
            </w:r>
          </w:p>
        </w:tc>
        <w:tc>
          <w:tcPr>
            <w:tcW w:w="2458" w:type="dxa"/>
          </w:tcPr>
          <w:p w:rsidR="001909AF" w:rsidRPr="004D199A" w:rsidRDefault="001909AF" w:rsidP="00DF02B4">
            <w:r>
              <w:t>Talasea</w:t>
            </w:r>
          </w:p>
        </w:tc>
        <w:tc>
          <w:tcPr>
            <w:tcW w:w="2359" w:type="dxa"/>
          </w:tcPr>
          <w:p w:rsidR="001909AF" w:rsidRPr="004D199A" w:rsidRDefault="001909AF" w:rsidP="00DF02B4">
            <w:r>
              <w:t>Bali-Witu</w:t>
            </w:r>
          </w:p>
        </w:tc>
      </w:tr>
      <w:tr w:rsidR="001909AF" w:rsidTr="00DF02B4">
        <w:tc>
          <w:tcPr>
            <w:tcW w:w="2500" w:type="dxa"/>
          </w:tcPr>
          <w:p w:rsidR="001909AF" w:rsidRDefault="001909AF" w:rsidP="00DF02B4">
            <w:r>
              <w:t>Description of the areas</w:t>
            </w:r>
          </w:p>
          <w:p w:rsidR="001909AF" w:rsidRDefault="001909AF" w:rsidP="00DF02B4"/>
        </w:tc>
        <w:tc>
          <w:tcPr>
            <w:tcW w:w="7076" w:type="dxa"/>
            <w:gridSpan w:val="3"/>
          </w:tcPr>
          <w:p w:rsidR="001909AF" w:rsidRDefault="001909AF" w:rsidP="00DF02B4">
            <w:r>
              <w:t>Coastal, wet-humid, mountainous with mostly secondary tropical rain forest</w:t>
            </w:r>
          </w:p>
        </w:tc>
      </w:tr>
      <w:tr w:rsidR="001909AF" w:rsidTr="00DF02B4">
        <w:tc>
          <w:tcPr>
            <w:tcW w:w="2500" w:type="dxa"/>
          </w:tcPr>
          <w:p w:rsidR="001909AF" w:rsidRDefault="001909AF" w:rsidP="00DF02B4">
            <w:r>
              <w:t>Soil type</w:t>
            </w:r>
          </w:p>
          <w:p w:rsidR="001909AF" w:rsidRDefault="001909AF" w:rsidP="00DF02B4"/>
        </w:tc>
        <w:tc>
          <w:tcPr>
            <w:tcW w:w="7076" w:type="dxa"/>
            <w:gridSpan w:val="3"/>
          </w:tcPr>
          <w:p w:rsidR="001909AF" w:rsidRDefault="001909AF" w:rsidP="00DF02B4">
            <w:r>
              <w:t>Clay-like soils</w:t>
            </w:r>
          </w:p>
        </w:tc>
      </w:tr>
      <w:tr w:rsidR="001909AF" w:rsidTr="00DF02B4">
        <w:tc>
          <w:tcPr>
            <w:tcW w:w="2500" w:type="dxa"/>
          </w:tcPr>
          <w:p w:rsidR="001909AF" w:rsidRDefault="001909AF" w:rsidP="00DF02B4">
            <w:r>
              <w:t xml:space="preserve">Rainfall </w:t>
            </w:r>
          </w:p>
          <w:p w:rsidR="001909AF" w:rsidRDefault="001909AF" w:rsidP="00DF02B4"/>
        </w:tc>
        <w:tc>
          <w:tcPr>
            <w:tcW w:w="7076" w:type="dxa"/>
            <w:gridSpan w:val="3"/>
          </w:tcPr>
          <w:p w:rsidR="001909AF" w:rsidRDefault="001909AF" w:rsidP="00DF02B4">
            <w:r>
              <w:t>Seasonal rainfall pattern. Wet season occurring in December o April on the North while South Coast from May to October.</w:t>
            </w:r>
          </w:p>
        </w:tc>
      </w:tr>
      <w:tr w:rsidR="001909AF" w:rsidTr="00DF02B4">
        <w:tc>
          <w:tcPr>
            <w:tcW w:w="2500" w:type="dxa"/>
          </w:tcPr>
          <w:p w:rsidR="001909AF" w:rsidRDefault="001909AF" w:rsidP="00DF02B4">
            <w:r>
              <w:t>Water resources</w:t>
            </w:r>
          </w:p>
          <w:p w:rsidR="001909AF" w:rsidRDefault="001909AF" w:rsidP="00DF02B4"/>
        </w:tc>
        <w:tc>
          <w:tcPr>
            <w:tcW w:w="7076" w:type="dxa"/>
            <w:gridSpan w:val="3"/>
          </w:tcPr>
          <w:p w:rsidR="001909AF" w:rsidRDefault="001909AF" w:rsidP="00DF02B4">
            <w:r>
              <w:t xml:space="preserve">Agriculture is entirely rain-fed, natural rivers and streams. </w:t>
            </w:r>
          </w:p>
        </w:tc>
      </w:tr>
      <w:tr w:rsidR="001909AF" w:rsidTr="00DF02B4">
        <w:tc>
          <w:tcPr>
            <w:tcW w:w="2500" w:type="dxa"/>
          </w:tcPr>
          <w:p w:rsidR="001909AF" w:rsidRDefault="001909AF" w:rsidP="00DF02B4">
            <w:r>
              <w:t>Main staple crop</w:t>
            </w:r>
          </w:p>
          <w:p w:rsidR="001909AF" w:rsidRDefault="001909AF" w:rsidP="00DF02B4"/>
        </w:tc>
        <w:tc>
          <w:tcPr>
            <w:tcW w:w="2259" w:type="dxa"/>
          </w:tcPr>
          <w:p w:rsidR="001909AF" w:rsidRDefault="001909AF" w:rsidP="00DF02B4">
            <w:r>
              <w:t>Sweet Potato</w:t>
            </w:r>
          </w:p>
        </w:tc>
        <w:tc>
          <w:tcPr>
            <w:tcW w:w="2458" w:type="dxa"/>
          </w:tcPr>
          <w:p w:rsidR="001909AF" w:rsidRDefault="001909AF" w:rsidP="00DF02B4">
            <w:r>
              <w:t>Sweet Potato</w:t>
            </w:r>
          </w:p>
        </w:tc>
        <w:tc>
          <w:tcPr>
            <w:tcW w:w="2359" w:type="dxa"/>
          </w:tcPr>
          <w:p w:rsidR="001909AF" w:rsidRDefault="001909AF" w:rsidP="00DF02B4">
            <w:r>
              <w:t>Sweet Potato</w:t>
            </w:r>
          </w:p>
        </w:tc>
      </w:tr>
      <w:tr w:rsidR="001909AF" w:rsidTr="00DF02B4">
        <w:tc>
          <w:tcPr>
            <w:tcW w:w="2500" w:type="dxa"/>
          </w:tcPr>
          <w:p w:rsidR="001909AF" w:rsidRDefault="001909AF" w:rsidP="00DF02B4">
            <w:r>
              <w:t>Secondary staple</w:t>
            </w:r>
          </w:p>
          <w:p w:rsidR="001909AF" w:rsidRDefault="001909AF" w:rsidP="00DF02B4"/>
        </w:tc>
        <w:tc>
          <w:tcPr>
            <w:tcW w:w="2259" w:type="dxa"/>
          </w:tcPr>
          <w:p w:rsidR="001909AF" w:rsidRDefault="001909AF" w:rsidP="00DF02B4">
            <w:r>
              <w:t>Cassava</w:t>
            </w:r>
          </w:p>
        </w:tc>
        <w:tc>
          <w:tcPr>
            <w:tcW w:w="2458" w:type="dxa"/>
          </w:tcPr>
          <w:p w:rsidR="001909AF" w:rsidRDefault="001909AF" w:rsidP="00DF02B4">
            <w:r>
              <w:t>Cassava</w:t>
            </w:r>
          </w:p>
        </w:tc>
        <w:tc>
          <w:tcPr>
            <w:tcW w:w="2359" w:type="dxa"/>
          </w:tcPr>
          <w:p w:rsidR="001909AF" w:rsidRDefault="001909AF" w:rsidP="00DF02B4">
            <w:r>
              <w:t>Cassava, Banana</w:t>
            </w:r>
          </w:p>
        </w:tc>
      </w:tr>
      <w:tr w:rsidR="001909AF" w:rsidTr="00DF02B4">
        <w:tc>
          <w:tcPr>
            <w:tcW w:w="2500" w:type="dxa"/>
          </w:tcPr>
          <w:p w:rsidR="001909AF" w:rsidRDefault="001909AF" w:rsidP="00DF02B4">
            <w:r>
              <w:t>Tertiary staple</w:t>
            </w:r>
          </w:p>
          <w:p w:rsidR="001909AF" w:rsidRDefault="001909AF" w:rsidP="00DF02B4"/>
        </w:tc>
        <w:tc>
          <w:tcPr>
            <w:tcW w:w="2259" w:type="dxa"/>
          </w:tcPr>
          <w:p w:rsidR="001909AF" w:rsidRDefault="001909AF" w:rsidP="00DF02B4">
            <w:r>
              <w:t>Banana</w:t>
            </w:r>
          </w:p>
        </w:tc>
        <w:tc>
          <w:tcPr>
            <w:tcW w:w="2458" w:type="dxa"/>
          </w:tcPr>
          <w:p w:rsidR="001909AF" w:rsidRDefault="001909AF" w:rsidP="00DF02B4">
            <w:r>
              <w:t>Banana</w:t>
            </w:r>
          </w:p>
        </w:tc>
        <w:tc>
          <w:tcPr>
            <w:tcW w:w="2359" w:type="dxa"/>
          </w:tcPr>
          <w:p w:rsidR="001909AF" w:rsidRDefault="001909AF" w:rsidP="00DF02B4">
            <w:r>
              <w:t>Sago and Singapore-Taro, Yam</w:t>
            </w:r>
          </w:p>
        </w:tc>
      </w:tr>
      <w:tr w:rsidR="001909AF" w:rsidTr="00DF02B4">
        <w:tc>
          <w:tcPr>
            <w:tcW w:w="2500" w:type="dxa"/>
          </w:tcPr>
          <w:p w:rsidR="001909AF" w:rsidRDefault="001909AF" w:rsidP="00DF02B4">
            <w:r>
              <w:t>Plantation crop</w:t>
            </w:r>
          </w:p>
          <w:p w:rsidR="001909AF" w:rsidRDefault="001909AF" w:rsidP="00DF02B4"/>
        </w:tc>
        <w:tc>
          <w:tcPr>
            <w:tcW w:w="2259" w:type="dxa"/>
          </w:tcPr>
          <w:p w:rsidR="001909AF" w:rsidRDefault="001909AF" w:rsidP="00DF02B4">
            <w:r>
              <w:t>Oil Palm, Coconut</w:t>
            </w:r>
          </w:p>
        </w:tc>
        <w:tc>
          <w:tcPr>
            <w:tcW w:w="2458" w:type="dxa"/>
          </w:tcPr>
          <w:p w:rsidR="001909AF" w:rsidRDefault="001909AF" w:rsidP="00DF02B4">
            <w:r>
              <w:t>Oil Palm, Coconut</w:t>
            </w:r>
          </w:p>
        </w:tc>
        <w:tc>
          <w:tcPr>
            <w:tcW w:w="2359" w:type="dxa"/>
          </w:tcPr>
          <w:p w:rsidR="001909AF" w:rsidRDefault="001909AF" w:rsidP="00DF02B4">
            <w:r>
              <w:t>Coconut, Cocoa</w:t>
            </w:r>
          </w:p>
        </w:tc>
      </w:tr>
      <w:tr w:rsidR="001909AF" w:rsidTr="00DF02B4">
        <w:tc>
          <w:tcPr>
            <w:tcW w:w="2500" w:type="dxa"/>
          </w:tcPr>
          <w:p w:rsidR="001909AF" w:rsidRDefault="001909AF" w:rsidP="00DF02B4">
            <w:r>
              <w:t>Fresh produce</w:t>
            </w:r>
          </w:p>
          <w:p w:rsidR="001909AF" w:rsidRDefault="001909AF" w:rsidP="00DF02B4"/>
        </w:tc>
        <w:tc>
          <w:tcPr>
            <w:tcW w:w="2259" w:type="dxa"/>
          </w:tcPr>
          <w:p w:rsidR="001909AF" w:rsidRDefault="001909AF" w:rsidP="00DF02B4">
            <w:r>
              <w:t>Aibika, Amaranthus spp, corn, ferns, kumu mosong, lowland pitpit, pumpkin tips,  Snake bean, Karakap.</w:t>
            </w:r>
          </w:p>
          <w:p w:rsidR="001909AF" w:rsidRDefault="001909AF" w:rsidP="00DF02B4">
            <w:r>
              <w:t>Fruits (Mandarins, bread fruit, Mango) and nuts (Chestnuts, galip) are seasonally available.</w:t>
            </w:r>
          </w:p>
          <w:p w:rsidR="001909AF" w:rsidRDefault="001909AF" w:rsidP="00DF02B4"/>
        </w:tc>
        <w:tc>
          <w:tcPr>
            <w:tcW w:w="2458" w:type="dxa"/>
          </w:tcPr>
          <w:p w:rsidR="001909AF" w:rsidRDefault="001909AF" w:rsidP="00DF02B4">
            <w:r>
              <w:t>Aibika, Amaranthus spp, corn, ferns, kumu mosong, lowland pitpit, pumpkin tips, Snake bean, Karakap.</w:t>
            </w:r>
          </w:p>
          <w:p w:rsidR="001909AF" w:rsidRDefault="001909AF" w:rsidP="00DF02B4">
            <w:r>
              <w:t>Fruits (Mandarins, bread fruit, Mango) and nuts (Chestnuts, galip) are seasonally available.</w:t>
            </w:r>
          </w:p>
          <w:p w:rsidR="001909AF" w:rsidRDefault="001909AF" w:rsidP="00DF02B4">
            <w:r>
              <w:t xml:space="preserve"> </w:t>
            </w:r>
          </w:p>
        </w:tc>
        <w:tc>
          <w:tcPr>
            <w:tcW w:w="2359" w:type="dxa"/>
          </w:tcPr>
          <w:p w:rsidR="001909AF" w:rsidRDefault="001909AF" w:rsidP="00DF02B4">
            <w:r>
              <w:t xml:space="preserve">Aibika, spp, corn, ferns, kumu mosong, lowland pitpit, pumpkin tips, Valangur, Snake bean, Karakap, Aupa. </w:t>
            </w:r>
          </w:p>
          <w:p w:rsidR="001909AF" w:rsidRDefault="001909AF" w:rsidP="00DF02B4">
            <w:r>
              <w:t>Fruits (Mandarins, bread fruit, Mango) and nuts (Chestnuts, galip) are seasonally available.</w:t>
            </w:r>
          </w:p>
        </w:tc>
      </w:tr>
      <w:tr w:rsidR="001909AF" w:rsidTr="00DF02B4">
        <w:tc>
          <w:tcPr>
            <w:tcW w:w="2500" w:type="dxa"/>
          </w:tcPr>
          <w:p w:rsidR="001909AF" w:rsidRDefault="001909AF" w:rsidP="00DF02B4">
            <w:r>
              <w:t>Major livestock farming</w:t>
            </w:r>
          </w:p>
          <w:p w:rsidR="001909AF" w:rsidRDefault="001909AF" w:rsidP="00DF02B4"/>
        </w:tc>
        <w:tc>
          <w:tcPr>
            <w:tcW w:w="2259" w:type="dxa"/>
          </w:tcPr>
          <w:p w:rsidR="001909AF" w:rsidRDefault="001909AF" w:rsidP="00DF02B4">
            <w:r>
              <w:t>Cattle</w:t>
            </w:r>
          </w:p>
        </w:tc>
        <w:tc>
          <w:tcPr>
            <w:tcW w:w="2458" w:type="dxa"/>
          </w:tcPr>
          <w:p w:rsidR="001909AF" w:rsidRDefault="001909AF" w:rsidP="00DF02B4">
            <w:r>
              <w:t>Cattle</w:t>
            </w:r>
          </w:p>
        </w:tc>
        <w:tc>
          <w:tcPr>
            <w:tcW w:w="2359" w:type="dxa"/>
          </w:tcPr>
          <w:p w:rsidR="001909AF" w:rsidRDefault="001909AF" w:rsidP="00DF02B4">
            <w:r>
              <w:t>Nil</w:t>
            </w:r>
          </w:p>
        </w:tc>
      </w:tr>
      <w:tr w:rsidR="001909AF" w:rsidTr="00DF02B4">
        <w:tc>
          <w:tcPr>
            <w:tcW w:w="2500" w:type="dxa"/>
          </w:tcPr>
          <w:p w:rsidR="001909AF" w:rsidRDefault="001909AF" w:rsidP="00DF02B4">
            <w:r>
              <w:t>Smallholder livestock farming</w:t>
            </w:r>
          </w:p>
        </w:tc>
        <w:tc>
          <w:tcPr>
            <w:tcW w:w="2259" w:type="dxa"/>
          </w:tcPr>
          <w:p w:rsidR="001909AF" w:rsidRDefault="001909AF" w:rsidP="00DF02B4">
            <w:r>
              <w:t>Broiler Chicken farming</w:t>
            </w:r>
          </w:p>
        </w:tc>
        <w:tc>
          <w:tcPr>
            <w:tcW w:w="2458" w:type="dxa"/>
          </w:tcPr>
          <w:p w:rsidR="001909AF" w:rsidRDefault="001909AF" w:rsidP="00DF02B4">
            <w:r>
              <w:t>Village Chicken farming, pigs</w:t>
            </w:r>
          </w:p>
        </w:tc>
        <w:tc>
          <w:tcPr>
            <w:tcW w:w="2359" w:type="dxa"/>
          </w:tcPr>
          <w:p w:rsidR="001909AF" w:rsidRDefault="001909AF" w:rsidP="00DF02B4">
            <w:r>
              <w:t>Village Chicken Farming, pigs</w:t>
            </w:r>
          </w:p>
        </w:tc>
      </w:tr>
      <w:tr w:rsidR="001909AF" w:rsidTr="00DF02B4">
        <w:tc>
          <w:tcPr>
            <w:tcW w:w="2500" w:type="dxa"/>
          </w:tcPr>
          <w:p w:rsidR="001909AF" w:rsidRDefault="001909AF" w:rsidP="00DF02B4">
            <w:r>
              <w:t>Most favored protein source</w:t>
            </w:r>
          </w:p>
        </w:tc>
        <w:tc>
          <w:tcPr>
            <w:tcW w:w="2259" w:type="dxa"/>
          </w:tcPr>
          <w:p w:rsidR="001909AF" w:rsidRDefault="001909AF" w:rsidP="00DF02B4">
            <w:r>
              <w:t>Fish, chicken, pig</w:t>
            </w:r>
          </w:p>
        </w:tc>
        <w:tc>
          <w:tcPr>
            <w:tcW w:w="2458" w:type="dxa"/>
          </w:tcPr>
          <w:p w:rsidR="001909AF" w:rsidRDefault="001909AF" w:rsidP="00DF02B4">
            <w:r>
              <w:t>Fish, chicken, pig</w:t>
            </w:r>
          </w:p>
        </w:tc>
        <w:tc>
          <w:tcPr>
            <w:tcW w:w="2359" w:type="dxa"/>
          </w:tcPr>
          <w:p w:rsidR="001909AF" w:rsidRDefault="001909AF" w:rsidP="00DF02B4">
            <w:r>
              <w:t>Fish</w:t>
            </w:r>
          </w:p>
        </w:tc>
      </w:tr>
      <w:tr w:rsidR="001909AF" w:rsidTr="00DF02B4">
        <w:tc>
          <w:tcPr>
            <w:tcW w:w="2500" w:type="dxa"/>
          </w:tcPr>
          <w:p w:rsidR="001909AF" w:rsidRDefault="001909AF" w:rsidP="00DF02B4">
            <w:r>
              <w:t>Other resources</w:t>
            </w:r>
          </w:p>
          <w:p w:rsidR="001909AF" w:rsidRDefault="001909AF" w:rsidP="00DF02B4"/>
        </w:tc>
        <w:tc>
          <w:tcPr>
            <w:tcW w:w="7076" w:type="dxa"/>
            <w:gridSpan w:val="3"/>
          </w:tcPr>
          <w:p w:rsidR="001909AF" w:rsidRDefault="001909AF" w:rsidP="00DF02B4">
            <w:r>
              <w:t>Seasonal availability of cray fish, eels, shells, wild animals and fruits &amp; nuts.</w:t>
            </w:r>
          </w:p>
        </w:tc>
      </w:tr>
      <w:tr w:rsidR="001909AF" w:rsidTr="00DF02B4">
        <w:tc>
          <w:tcPr>
            <w:tcW w:w="2500" w:type="dxa"/>
          </w:tcPr>
          <w:p w:rsidR="001909AF" w:rsidRDefault="001909AF" w:rsidP="00DF02B4">
            <w:r>
              <w:t>Agro-industrial processing</w:t>
            </w:r>
          </w:p>
        </w:tc>
        <w:tc>
          <w:tcPr>
            <w:tcW w:w="7076" w:type="dxa"/>
            <w:gridSpan w:val="3"/>
          </w:tcPr>
          <w:p w:rsidR="001909AF" w:rsidRDefault="001909AF" w:rsidP="00DF02B4">
            <w:r>
              <w:t>Nil</w:t>
            </w:r>
          </w:p>
        </w:tc>
      </w:tr>
      <w:tr w:rsidR="001909AF" w:rsidTr="00DF02B4">
        <w:tc>
          <w:tcPr>
            <w:tcW w:w="2500" w:type="dxa"/>
          </w:tcPr>
          <w:p w:rsidR="001909AF" w:rsidRDefault="001909AF" w:rsidP="00DF02B4">
            <w:r>
              <w:t>Environmental threats and issues</w:t>
            </w:r>
          </w:p>
        </w:tc>
        <w:tc>
          <w:tcPr>
            <w:tcW w:w="2259" w:type="dxa"/>
          </w:tcPr>
          <w:p w:rsidR="001909AF" w:rsidRDefault="001909AF" w:rsidP="00DF02B4">
            <w:r>
              <w:t>Climate Change Effects such as drought, floods, strong winds &amp; Rising Sea Level.</w:t>
            </w:r>
          </w:p>
        </w:tc>
        <w:tc>
          <w:tcPr>
            <w:tcW w:w="2458" w:type="dxa"/>
          </w:tcPr>
          <w:p w:rsidR="001909AF" w:rsidRDefault="001909AF" w:rsidP="00DF02B4">
            <w:r>
              <w:t>Climate Change Effects such as drought, floods, strong winds &amp; Rising Sea Level.</w:t>
            </w:r>
          </w:p>
        </w:tc>
        <w:tc>
          <w:tcPr>
            <w:tcW w:w="2359" w:type="dxa"/>
          </w:tcPr>
          <w:p w:rsidR="001909AF" w:rsidRDefault="001909AF" w:rsidP="00DF02B4">
            <w:r>
              <w:t>Climate Change Effects such as drought, floods, strong winds &amp; Rising Sea Level.</w:t>
            </w:r>
          </w:p>
        </w:tc>
      </w:tr>
      <w:tr w:rsidR="001909AF" w:rsidTr="00DF02B4">
        <w:tc>
          <w:tcPr>
            <w:tcW w:w="2500" w:type="dxa"/>
          </w:tcPr>
          <w:p w:rsidR="001909AF" w:rsidRDefault="001909AF" w:rsidP="00DF02B4">
            <w:r>
              <w:lastRenderedPageBreak/>
              <w:t>Reported disaster events</w:t>
            </w:r>
          </w:p>
          <w:p w:rsidR="001909AF" w:rsidRDefault="001909AF" w:rsidP="00DF02B4"/>
        </w:tc>
        <w:tc>
          <w:tcPr>
            <w:tcW w:w="2259" w:type="dxa"/>
          </w:tcPr>
          <w:p w:rsidR="001909AF" w:rsidRDefault="001909AF" w:rsidP="00DF02B4">
            <w:r>
              <w:t>Drought</w:t>
            </w:r>
          </w:p>
        </w:tc>
        <w:tc>
          <w:tcPr>
            <w:tcW w:w="2458" w:type="dxa"/>
          </w:tcPr>
          <w:p w:rsidR="001909AF" w:rsidRDefault="001909AF" w:rsidP="00DF02B4">
            <w:r>
              <w:t>Drought</w:t>
            </w:r>
          </w:p>
        </w:tc>
        <w:tc>
          <w:tcPr>
            <w:tcW w:w="2359" w:type="dxa"/>
          </w:tcPr>
          <w:p w:rsidR="001909AF" w:rsidRDefault="001909AF" w:rsidP="00DF02B4">
            <w:r>
              <w:t>Drought</w:t>
            </w:r>
          </w:p>
        </w:tc>
      </w:tr>
      <w:tr w:rsidR="001909AF" w:rsidTr="00DF02B4">
        <w:tc>
          <w:tcPr>
            <w:tcW w:w="2500" w:type="dxa"/>
          </w:tcPr>
          <w:p w:rsidR="001909AF" w:rsidRDefault="001909AF" w:rsidP="00DF02B4">
            <w:r>
              <w:t>Current development projects/plans</w:t>
            </w:r>
          </w:p>
        </w:tc>
        <w:tc>
          <w:tcPr>
            <w:tcW w:w="2259" w:type="dxa"/>
          </w:tcPr>
          <w:p w:rsidR="001909AF" w:rsidRDefault="001909AF" w:rsidP="00DF02B4">
            <w:r>
              <w:t>Upgrading of Road &amp; Bridges, Rural Electrification</w:t>
            </w:r>
          </w:p>
        </w:tc>
        <w:tc>
          <w:tcPr>
            <w:tcW w:w="2458" w:type="dxa"/>
          </w:tcPr>
          <w:p w:rsidR="001909AF" w:rsidRDefault="001909AF" w:rsidP="00DF02B4">
            <w:r>
              <w:t>Upgrading of Road &amp; Bridges, Rural Electrification. New Oil Palm Estate developments</w:t>
            </w:r>
          </w:p>
        </w:tc>
        <w:tc>
          <w:tcPr>
            <w:tcW w:w="2359" w:type="dxa"/>
          </w:tcPr>
          <w:p w:rsidR="001909AF" w:rsidRDefault="001909AF" w:rsidP="00DF02B4">
            <w:r>
              <w:t>Infrastructures such as Health and Education facilities.</w:t>
            </w:r>
          </w:p>
        </w:tc>
      </w:tr>
      <w:tr w:rsidR="001909AF" w:rsidTr="00DF02B4">
        <w:tc>
          <w:tcPr>
            <w:tcW w:w="2500" w:type="dxa"/>
          </w:tcPr>
          <w:p w:rsidR="001909AF" w:rsidRDefault="001909AF" w:rsidP="00DF02B4">
            <w:r>
              <w:t xml:space="preserve">Past development projects </w:t>
            </w:r>
          </w:p>
        </w:tc>
        <w:tc>
          <w:tcPr>
            <w:tcW w:w="2259" w:type="dxa"/>
          </w:tcPr>
          <w:p w:rsidR="001909AF" w:rsidRDefault="001909AF" w:rsidP="00DF02B4">
            <w:r>
              <w:t>Hoskins Airport Renovations</w:t>
            </w:r>
          </w:p>
        </w:tc>
        <w:tc>
          <w:tcPr>
            <w:tcW w:w="2458" w:type="dxa"/>
          </w:tcPr>
          <w:p w:rsidR="001909AF" w:rsidRDefault="001909AF" w:rsidP="00DF02B4">
            <w:r>
              <w:t>Logging, Rubber, Coconut, Water &amp; Sanitation</w:t>
            </w:r>
          </w:p>
        </w:tc>
        <w:tc>
          <w:tcPr>
            <w:tcW w:w="2359" w:type="dxa"/>
          </w:tcPr>
          <w:p w:rsidR="001909AF" w:rsidRDefault="001909AF" w:rsidP="00DF02B4">
            <w:r>
              <w:t>Infrastructures such as Health and Education facilities.</w:t>
            </w:r>
          </w:p>
        </w:tc>
      </w:tr>
      <w:tr w:rsidR="001909AF" w:rsidTr="00DF02B4">
        <w:tc>
          <w:tcPr>
            <w:tcW w:w="2500" w:type="dxa"/>
          </w:tcPr>
          <w:p w:rsidR="001909AF" w:rsidRDefault="001909AF" w:rsidP="00DF02B4">
            <w:r>
              <w:t>Active NGO’s or CBO’s</w:t>
            </w:r>
          </w:p>
          <w:p w:rsidR="001909AF" w:rsidRDefault="001909AF" w:rsidP="00DF02B4"/>
        </w:tc>
        <w:tc>
          <w:tcPr>
            <w:tcW w:w="2259" w:type="dxa"/>
          </w:tcPr>
          <w:p w:rsidR="001909AF" w:rsidRDefault="001909AF" w:rsidP="00DF02B4">
            <w:r>
              <w:t>Live &amp; Learn Environmental Education (LLEE)</w:t>
            </w:r>
          </w:p>
        </w:tc>
        <w:tc>
          <w:tcPr>
            <w:tcW w:w="2458" w:type="dxa"/>
          </w:tcPr>
          <w:p w:rsidR="001909AF" w:rsidRDefault="001909AF" w:rsidP="00DF02B4">
            <w:r>
              <w:t>Live &amp; Learn Environmental Education (LLEE)</w:t>
            </w:r>
          </w:p>
        </w:tc>
        <w:tc>
          <w:tcPr>
            <w:tcW w:w="2359" w:type="dxa"/>
          </w:tcPr>
          <w:p w:rsidR="001909AF" w:rsidRDefault="001909AF" w:rsidP="00DF02B4">
            <w:r>
              <w:t>Live &amp; Learn Environmental Education (LLEE)</w:t>
            </w:r>
          </w:p>
        </w:tc>
      </w:tr>
      <w:tr w:rsidR="001909AF" w:rsidTr="00DF02B4">
        <w:tc>
          <w:tcPr>
            <w:tcW w:w="2500" w:type="dxa"/>
          </w:tcPr>
          <w:p w:rsidR="001909AF" w:rsidRDefault="001909AF" w:rsidP="00DF02B4">
            <w:r>
              <w:t xml:space="preserve">Contact with PDAL advisor and DRDO </w:t>
            </w:r>
          </w:p>
        </w:tc>
        <w:tc>
          <w:tcPr>
            <w:tcW w:w="2259" w:type="dxa"/>
          </w:tcPr>
          <w:p w:rsidR="001909AF" w:rsidRDefault="001909AF" w:rsidP="00DF02B4">
            <w:r>
              <w:t>Mark Lebong – DAL Advisor; Leo Mapmani- Director, Disaster</w:t>
            </w:r>
          </w:p>
        </w:tc>
        <w:tc>
          <w:tcPr>
            <w:tcW w:w="2458" w:type="dxa"/>
          </w:tcPr>
          <w:p w:rsidR="001909AF" w:rsidRDefault="001909AF" w:rsidP="00DF02B4">
            <w:r>
              <w:t>Marshall Sangsangio- DAL District Coordinator</w:t>
            </w:r>
          </w:p>
        </w:tc>
        <w:tc>
          <w:tcPr>
            <w:tcW w:w="2359" w:type="dxa"/>
          </w:tcPr>
          <w:p w:rsidR="001909AF" w:rsidRDefault="001909AF" w:rsidP="00DF02B4">
            <w:r>
              <w:t>Johnathan Kuri – Manager, Bali-Witu LLG; Tonny Apamumu- DAL Officer, Bali-Bitu LLG</w:t>
            </w:r>
          </w:p>
        </w:tc>
      </w:tr>
      <w:tr w:rsidR="001909AF" w:rsidTr="00DF02B4">
        <w:tc>
          <w:tcPr>
            <w:tcW w:w="2500" w:type="dxa"/>
          </w:tcPr>
          <w:p w:rsidR="001909AF" w:rsidRDefault="001909AF" w:rsidP="00DF02B4"/>
        </w:tc>
        <w:tc>
          <w:tcPr>
            <w:tcW w:w="2259" w:type="dxa"/>
          </w:tcPr>
          <w:p w:rsidR="001909AF" w:rsidRDefault="001909AF" w:rsidP="00DF02B4"/>
        </w:tc>
        <w:tc>
          <w:tcPr>
            <w:tcW w:w="2458" w:type="dxa"/>
          </w:tcPr>
          <w:p w:rsidR="001909AF" w:rsidRDefault="001909AF" w:rsidP="00DF02B4"/>
        </w:tc>
        <w:tc>
          <w:tcPr>
            <w:tcW w:w="2359" w:type="dxa"/>
          </w:tcPr>
          <w:p w:rsidR="001909AF" w:rsidRDefault="001909AF" w:rsidP="00DF02B4"/>
        </w:tc>
      </w:tr>
      <w:tr w:rsidR="001909AF" w:rsidTr="00DF02B4">
        <w:tc>
          <w:tcPr>
            <w:tcW w:w="2500" w:type="dxa"/>
          </w:tcPr>
          <w:p w:rsidR="001909AF" w:rsidRDefault="001909AF" w:rsidP="00DF02B4"/>
        </w:tc>
        <w:tc>
          <w:tcPr>
            <w:tcW w:w="2259" w:type="dxa"/>
          </w:tcPr>
          <w:p w:rsidR="001909AF" w:rsidRDefault="001909AF" w:rsidP="00DF02B4"/>
        </w:tc>
        <w:tc>
          <w:tcPr>
            <w:tcW w:w="2458" w:type="dxa"/>
          </w:tcPr>
          <w:p w:rsidR="001909AF" w:rsidRDefault="001909AF" w:rsidP="00DF02B4"/>
        </w:tc>
        <w:tc>
          <w:tcPr>
            <w:tcW w:w="2359" w:type="dxa"/>
          </w:tcPr>
          <w:p w:rsidR="001909AF" w:rsidRDefault="001909AF" w:rsidP="00DF02B4"/>
        </w:tc>
      </w:tr>
      <w:tr w:rsidR="001909AF" w:rsidTr="00DF02B4">
        <w:tc>
          <w:tcPr>
            <w:tcW w:w="2500" w:type="dxa"/>
          </w:tcPr>
          <w:p w:rsidR="001909AF" w:rsidRDefault="001909AF" w:rsidP="00DF02B4"/>
        </w:tc>
        <w:tc>
          <w:tcPr>
            <w:tcW w:w="2259" w:type="dxa"/>
          </w:tcPr>
          <w:p w:rsidR="001909AF" w:rsidRDefault="001909AF" w:rsidP="00DF02B4"/>
        </w:tc>
        <w:tc>
          <w:tcPr>
            <w:tcW w:w="2458" w:type="dxa"/>
          </w:tcPr>
          <w:p w:rsidR="001909AF" w:rsidRDefault="001909AF" w:rsidP="00DF02B4"/>
        </w:tc>
        <w:tc>
          <w:tcPr>
            <w:tcW w:w="2359" w:type="dxa"/>
          </w:tcPr>
          <w:p w:rsidR="001909AF" w:rsidRDefault="001909AF" w:rsidP="00DF02B4"/>
        </w:tc>
      </w:tr>
    </w:tbl>
    <w:p w:rsidR="001909AF" w:rsidRDefault="001909AF" w:rsidP="001909AF"/>
    <w:p w:rsidR="001909AF" w:rsidRPr="00A86AE1" w:rsidRDefault="001909AF" w:rsidP="001909AF">
      <w:pPr>
        <w:rPr>
          <w:sz w:val="32"/>
        </w:rPr>
      </w:pPr>
      <w:r w:rsidRPr="00A86AE1">
        <w:rPr>
          <w:sz w:val="32"/>
        </w:rPr>
        <w:t xml:space="preserve">SWOT analysis by </w:t>
      </w:r>
      <w:r>
        <w:rPr>
          <w:sz w:val="32"/>
        </w:rPr>
        <w:t>District/</w:t>
      </w:r>
      <w:r w:rsidRPr="00A86AE1">
        <w:rPr>
          <w:sz w:val="32"/>
        </w:rPr>
        <w:t>LLG</w:t>
      </w:r>
    </w:p>
    <w:p w:rsidR="001909AF" w:rsidRDefault="001909AF" w:rsidP="001909AF">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1909AF" w:rsidRDefault="001909AF" w:rsidP="001909AF"/>
    <w:p w:rsidR="001909AF" w:rsidRDefault="001909AF" w:rsidP="001909AF">
      <w:pPr>
        <w:pStyle w:val="ListParagraph"/>
        <w:numPr>
          <w:ilvl w:val="0"/>
          <w:numId w:val="2"/>
        </w:numPr>
      </w:pPr>
      <w:r>
        <w:t>Bali-Witu LLG, WNBP</w:t>
      </w:r>
    </w:p>
    <w:tbl>
      <w:tblPr>
        <w:tblStyle w:val="TableGrid"/>
        <w:tblW w:w="0" w:type="auto"/>
        <w:tblLook w:val="04A0"/>
      </w:tblPr>
      <w:tblGrid>
        <w:gridCol w:w="4788"/>
        <w:gridCol w:w="4788"/>
      </w:tblGrid>
      <w:tr w:rsidR="001909AF" w:rsidTr="00DF02B4">
        <w:tc>
          <w:tcPr>
            <w:tcW w:w="4788" w:type="dxa"/>
          </w:tcPr>
          <w:p w:rsidR="001909AF" w:rsidRDefault="001909AF" w:rsidP="00DF02B4">
            <w:r>
              <w:t>Strengths</w:t>
            </w:r>
          </w:p>
          <w:p w:rsidR="001909AF" w:rsidRDefault="001909AF" w:rsidP="001909AF">
            <w:pPr>
              <w:pStyle w:val="ListParagraph"/>
              <w:numPr>
                <w:ilvl w:val="0"/>
                <w:numId w:val="48"/>
              </w:numPr>
            </w:pPr>
            <w:r>
              <w:t>Good Provincial, District &amp; LLG support</w:t>
            </w:r>
          </w:p>
          <w:p w:rsidR="001909AF" w:rsidRDefault="001909AF" w:rsidP="001909AF">
            <w:pPr>
              <w:pStyle w:val="ListParagraph"/>
              <w:numPr>
                <w:ilvl w:val="0"/>
                <w:numId w:val="48"/>
              </w:numPr>
            </w:pPr>
            <w:r>
              <w:t>Good working relationship with NARI. Currently IRC-Keravat helping in Establishment of multiplication plot in Kimbe. Planting materials can be easily access from there to Bali-Witu.</w:t>
            </w:r>
          </w:p>
          <w:p w:rsidR="001909AF" w:rsidRDefault="001909AF" w:rsidP="001909AF">
            <w:pPr>
              <w:pStyle w:val="ListParagraph"/>
              <w:numPr>
                <w:ilvl w:val="0"/>
                <w:numId w:val="48"/>
              </w:numPr>
            </w:pPr>
            <w:r>
              <w:t>Regular travel by dinghies</w:t>
            </w:r>
          </w:p>
          <w:p w:rsidR="001909AF" w:rsidRDefault="001909AF" w:rsidP="001909AF">
            <w:pPr>
              <w:pStyle w:val="ListParagraph"/>
              <w:numPr>
                <w:ilvl w:val="0"/>
                <w:numId w:val="48"/>
              </w:numPr>
            </w:pPr>
            <w:r>
              <w:t xml:space="preserve">Existing NGO (LLEE) implementing Climate Change Issues, build classrooms, etc. </w:t>
            </w:r>
          </w:p>
          <w:p w:rsidR="001909AF" w:rsidRDefault="001909AF" w:rsidP="00DF02B4"/>
          <w:p w:rsidR="001909AF" w:rsidRDefault="001909AF" w:rsidP="00DF02B4"/>
          <w:p w:rsidR="001909AF" w:rsidRDefault="001909AF" w:rsidP="00DF02B4"/>
          <w:p w:rsidR="001909AF" w:rsidRDefault="001909AF" w:rsidP="00DF02B4"/>
          <w:p w:rsidR="001909AF" w:rsidRDefault="001909AF" w:rsidP="00DF02B4"/>
          <w:p w:rsidR="001909AF" w:rsidRDefault="001909AF" w:rsidP="00DF02B4"/>
          <w:p w:rsidR="001909AF" w:rsidRDefault="001909AF" w:rsidP="00DF02B4"/>
          <w:p w:rsidR="001909AF" w:rsidRDefault="001909AF" w:rsidP="00DF02B4"/>
          <w:p w:rsidR="001909AF" w:rsidRDefault="001909AF" w:rsidP="00DF02B4"/>
        </w:tc>
        <w:tc>
          <w:tcPr>
            <w:tcW w:w="4788" w:type="dxa"/>
          </w:tcPr>
          <w:p w:rsidR="001909AF" w:rsidRDefault="001909AF" w:rsidP="00DF02B4">
            <w:r>
              <w:lastRenderedPageBreak/>
              <w:t>Weaknesses</w:t>
            </w:r>
          </w:p>
          <w:p w:rsidR="001909AF" w:rsidRDefault="001909AF" w:rsidP="001909AF">
            <w:pPr>
              <w:pStyle w:val="ListParagraph"/>
              <w:numPr>
                <w:ilvl w:val="0"/>
                <w:numId w:val="48"/>
              </w:numPr>
            </w:pPr>
            <w:r>
              <w:t>Poor farming practices.</w:t>
            </w:r>
          </w:p>
          <w:p w:rsidR="001909AF" w:rsidRDefault="001909AF" w:rsidP="001909AF">
            <w:pPr>
              <w:pStyle w:val="ListParagraph"/>
              <w:numPr>
                <w:ilvl w:val="0"/>
                <w:numId w:val="48"/>
              </w:numPr>
            </w:pPr>
            <w:r>
              <w:t>Unstable leadership in the communities.</w:t>
            </w:r>
          </w:p>
          <w:p w:rsidR="001909AF" w:rsidRDefault="001909AF" w:rsidP="001909AF">
            <w:pPr>
              <w:pStyle w:val="ListParagraph"/>
              <w:numPr>
                <w:ilvl w:val="0"/>
                <w:numId w:val="48"/>
              </w:numPr>
            </w:pPr>
            <w:r>
              <w:t>Lack of commitment to Agriculture.</w:t>
            </w:r>
          </w:p>
          <w:p w:rsidR="001909AF" w:rsidRDefault="001909AF" w:rsidP="001909AF">
            <w:pPr>
              <w:pStyle w:val="ListParagraph"/>
              <w:numPr>
                <w:ilvl w:val="0"/>
                <w:numId w:val="48"/>
              </w:numPr>
            </w:pPr>
            <w:r>
              <w:t>Lack of diverse crops for food security including sources of quality planting materials.</w:t>
            </w:r>
          </w:p>
          <w:p w:rsidR="001909AF" w:rsidRDefault="001909AF" w:rsidP="00DF02B4">
            <w:pPr>
              <w:pStyle w:val="ListParagraph"/>
            </w:pPr>
          </w:p>
        </w:tc>
      </w:tr>
      <w:tr w:rsidR="001909AF" w:rsidTr="00DF02B4">
        <w:tc>
          <w:tcPr>
            <w:tcW w:w="4788" w:type="dxa"/>
          </w:tcPr>
          <w:p w:rsidR="001909AF" w:rsidRDefault="001909AF" w:rsidP="00DF02B4">
            <w:r>
              <w:lastRenderedPageBreak/>
              <w:t>Opportunities</w:t>
            </w:r>
          </w:p>
          <w:p w:rsidR="001909AF" w:rsidRDefault="001909AF" w:rsidP="001909AF">
            <w:pPr>
              <w:pStyle w:val="ListParagraph"/>
              <w:numPr>
                <w:ilvl w:val="0"/>
                <w:numId w:val="48"/>
              </w:numPr>
            </w:pPr>
            <w:r>
              <w:t>Provincial Disaster Plans developed and Bali-Witu is one of the priority sites.</w:t>
            </w:r>
          </w:p>
          <w:p w:rsidR="001909AF" w:rsidRDefault="001909AF" w:rsidP="001909AF">
            <w:pPr>
              <w:pStyle w:val="ListParagraph"/>
              <w:numPr>
                <w:ilvl w:val="0"/>
                <w:numId w:val="48"/>
              </w:numPr>
            </w:pPr>
            <w:r>
              <w:t>Potential for non-agricultural activities such as development of Marine resources.</w:t>
            </w:r>
          </w:p>
          <w:p w:rsidR="001909AF" w:rsidRDefault="001909AF" w:rsidP="001909AF">
            <w:pPr>
              <w:pStyle w:val="ListParagraph"/>
              <w:numPr>
                <w:ilvl w:val="0"/>
                <w:numId w:val="48"/>
              </w:numPr>
            </w:pPr>
            <w:r>
              <w:t>Integration of food and cash crops.</w:t>
            </w:r>
          </w:p>
          <w:p w:rsidR="001909AF" w:rsidRDefault="001909AF" w:rsidP="00DF02B4"/>
          <w:p w:rsidR="001909AF" w:rsidRDefault="001909AF" w:rsidP="00DF02B4"/>
          <w:p w:rsidR="001909AF" w:rsidRDefault="001909AF" w:rsidP="00DF02B4"/>
        </w:tc>
        <w:tc>
          <w:tcPr>
            <w:tcW w:w="4788" w:type="dxa"/>
          </w:tcPr>
          <w:p w:rsidR="001909AF" w:rsidRDefault="001909AF" w:rsidP="00DF02B4">
            <w:r>
              <w:t xml:space="preserve">Threats </w:t>
            </w:r>
          </w:p>
          <w:p w:rsidR="001909AF" w:rsidRDefault="001909AF" w:rsidP="001909AF">
            <w:pPr>
              <w:pStyle w:val="ListParagraph"/>
              <w:numPr>
                <w:ilvl w:val="0"/>
                <w:numId w:val="48"/>
              </w:numPr>
            </w:pPr>
            <w:r>
              <w:t>High cost of transport</w:t>
            </w:r>
          </w:p>
          <w:p w:rsidR="001909AF" w:rsidRDefault="001909AF" w:rsidP="001909AF">
            <w:pPr>
              <w:pStyle w:val="ListParagraph"/>
              <w:numPr>
                <w:ilvl w:val="0"/>
                <w:numId w:val="48"/>
              </w:numPr>
            </w:pPr>
            <w:r>
              <w:t>Changes in Leadership with different plans</w:t>
            </w:r>
          </w:p>
          <w:p w:rsidR="001909AF" w:rsidRDefault="001909AF" w:rsidP="001909AF">
            <w:pPr>
              <w:pStyle w:val="ListParagraph"/>
              <w:numPr>
                <w:ilvl w:val="0"/>
                <w:numId w:val="48"/>
              </w:numPr>
            </w:pPr>
            <w:r>
              <w:t>Vulnerability to food and water shortages during drought.</w:t>
            </w:r>
          </w:p>
          <w:p w:rsidR="001909AF" w:rsidRDefault="001909AF" w:rsidP="001909AF">
            <w:pPr>
              <w:pStyle w:val="ListParagraph"/>
              <w:numPr>
                <w:ilvl w:val="0"/>
                <w:numId w:val="48"/>
              </w:numPr>
            </w:pPr>
            <w:r>
              <w:t>Vulnerability to Rising Sea Level.</w:t>
            </w:r>
          </w:p>
          <w:p w:rsidR="001909AF" w:rsidRDefault="001909AF" w:rsidP="001909AF">
            <w:pPr>
              <w:pStyle w:val="ListParagraph"/>
              <w:numPr>
                <w:ilvl w:val="0"/>
                <w:numId w:val="48"/>
              </w:numPr>
            </w:pPr>
            <w:r>
              <w:t>Land degradation due to high population and continuous farming.</w:t>
            </w:r>
          </w:p>
          <w:p w:rsidR="001909AF" w:rsidRDefault="001909AF" w:rsidP="00DF02B4">
            <w:pPr>
              <w:pStyle w:val="ListParagraph"/>
            </w:pPr>
          </w:p>
        </w:tc>
      </w:tr>
    </w:tbl>
    <w:p w:rsidR="001909AF" w:rsidRDefault="001909AF" w:rsidP="001909AF"/>
    <w:p w:rsidR="001909AF" w:rsidRDefault="001909AF" w:rsidP="001909AF"/>
    <w:p w:rsidR="001909AF" w:rsidRDefault="001909AF" w:rsidP="001909AF">
      <w:pPr>
        <w:rPr>
          <w:sz w:val="32"/>
        </w:rPr>
      </w:pPr>
      <w:r>
        <w:rPr>
          <w:sz w:val="32"/>
        </w:rPr>
        <w:t>Identifiable constraints and suggested interventions</w:t>
      </w:r>
    </w:p>
    <w:p w:rsidR="001909AF" w:rsidRPr="001A51F2" w:rsidRDefault="001909AF" w:rsidP="001909AF">
      <w:r>
        <w:t>The information in this table will assist us in moving towards development of the intervention strategies</w:t>
      </w:r>
    </w:p>
    <w:tbl>
      <w:tblPr>
        <w:tblStyle w:val="TableGrid"/>
        <w:tblW w:w="0" w:type="auto"/>
        <w:tblLook w:val="04A0"/>
      </w:tblPr>
      <w:tblGrid>
        <w:gridCol w:w="1482"/>
        <w:gridCol w:w="2360"/>
        <w:gridCol w:w="2110"/>
        <w:gridCol w:w="1902"/>
        <w:gridCol w:w="1722"/>
      </w:tblGrid>
      <w:tr w:rsidR="001909AF" w:rsidTr="00DF02B4">
        <w:tc>
          <w:tcPr>
            <w:tcW w:w="1482" w:type="dxa"/>
          </w:tcPr>
          <w:p w:rsidR="001909AF" w:rsidRDefault="001909AF" w:rsidP="00DF02B4">
            <w:r>
              <w:t>District/LLG</w:t>
            </w:r>
          </w:p>
        </w:tc>
        <w:tc>
          <w:tcPr>
            <w:tcW w:w="2360" w:type="dxa"/>
          </w:tcPr>
          <w:p w:rsidR="001909AF" w:rsidRDefault="001909AF" w:rsidP="00DF02B4">
            <w:r>
              <w:t>Identified constraints/problems associated with drought</w:t>
            </w:r>
          </w:p>
          <w:p w:rsidR="001909AF" w:rsidRDefault="001909AF" w:rsidP="00DF02B4"/>
        </w:tc>
        <w:tc>
          <w:tcPr>
            <w:tcW w:w="2110" w:type="dxa"/>
          </w:tcPr>
          <w:p w:rsidR="001909AF" w:rsidRDefault="001909AF" w:rsidP="00DF02B4">
            <w:r>
              <w:t>Suggested interventions</w:t>
            </w:r>
          </w:p>
        </w:tc>
        <w:tc>
          <w:tcPr>
            <w:tcW w:w="1902" w:type="dxa"/>
          </w:tcPr>
          <w:p w:rsidR="001909AF" w:rsidRDefault="001909AF" w:rsidP="00DF02B4">
            <w:r>
              <w:t>Available technologies</w:t>
            </w:r>
          </w:p>
        </w:tc>
        <w:tc>
          <w:tcPr>
            <w:tcW w:w="1722" w:type="dxa"/>
          </w:tcPr>
          <w:p w:rsidR="001909AF" w:rsidRDefault="001909AF" w:rsidP="00DF02B4">
            <w:r>
              <w:t>Partner requirements</w:t>
            </w:r>
          </w:p>
        </w:tc>
      </w:tr>
      <w:tr w:rsidR="001909AF" w:rsidTr="00DF02B4">
        <w:tc>
          <w:tcPr>
            <w:tcW w:w="1482" w:type="dxa"/>
          </w:tcPr>
          <w:p w:rsidR="001909AF" w:rsidRDefault="001909AF" w:rsidP="00DF02B4">
            <w:r>
              <w:t>Bali-Witu LLG</w:t>
            </w:r>
          </w:p>
        </w:tc>
        <w:tc>
          <w:tcPr>
            <w:tcW w:w="2360" w:type="dxa"/>
          </w:tcPr>
          <w:p w:rsidR="001909AF" w:rsidRDefault="001909AF" w:rsidP="00DF02B4">
            <w:r>
              <w:t>Salt spray influenced by north-west and south-east winds.</w:t>
            </w:r>
          </w:p>
        </w:tc>
        <w:tc>
          <w:tcPr>
            <w:tcW w:w="2110" w:type="dxa"/>
          </w:tcPr>
          <w:p w:rsidR="001909AF" w:rsidRDefault="001909AF" w:rsidP="00DF02B4">
            <w:r>
              <w:t>* Chart the calendar changes. Map out safe areas for relocation.</w:t>
            </w:r>
          </w:p>
          <w:p w:rsidR="001909AF" w:rsidRDefault="001909AF" w:rsidP="00DF02B4">
            <w:r>
              <w:t>* Identify and promote salt tolerant crops.</w:t>
            </w:r>
          </w:p>
        </w:tc>
        <w:tc>
          <w:tcPr>
            <w:tcW w:w="1902" w:type="dxa"/>
          </w:tcPr>
          <w:p w:rsidR="001909AF" w:rsidRDefault="001909AF" w:rsidP="00DF02B4">
            <w:r>
              <w:t>* Staff Technical capacity.</w:t>
            </w:r>
          </w:p>
          <w:p w:rsidR="001909AF" w:rsidRDefault="001909AF" w:rsidP="00DF02B4"/>
          <w:p w:rsidR="001909AF" w:rsidRDefault="001909AF" w:rsidP="00DF02B4"/>
          <w:p w:rsidR="001909AF" w:rsidRDefault="001909AF" w:rsidP="00DF02B4">
            <w:r>
              <w:t>* Salt tolerant crops available</w:t>
            </w:r>
          </w:p>
        </w:tc>
        <w:tc>
          <w:tcPr>
            <w:tcW w:w="1722" w:type="dxa"/>
          </w:tcPr>
          <w:p w:rsidR="001909AF" w:rsidRDefault="001909AF" w:rsidP="00DF02B4">
            <w:r>
              <w:t>NARI, Provincial DAL, Provincial Disaster, LLG, NGOs</w:t>
            </w:r>
          </w:p>
        </w:tc>
      </w:tr>
      <w:tr w:rsidR="001909AF" w:rsidTr="00DF02B4">
        <w:tc>
          <w:tcPr>
            <w:tcW w:w="1482" w:type="dxa"/>
          </w:tcPr>
          <w:p w:rsidR="001909AF" w:rsidRDefault="001909AF" w:rsidP="00DF02B4"/>
        </w:tc>
        <w:tc>
          <w:tcPr>
            <w:tcW w:w="2360" w:type="dxa"/>
          </w:tcPr>
          <w:p w:rsidR="001909AF" w:rsidRDefault="001909AF" w:rsidP="00DF02B4">
            <w:r>
              <w:t>High tides</w:t>
            </w:r>
          </w:p>
          <w:p w:rsidR="001909AF" w:rsidRDefault="001909AF" w:rsidP="00DF02B4"/>
        </w:tc>
        <w:tc>
          <w:tcPr>
            <w:tcW w:w="2110" w:type="dxa"/>
          </w:tcPr>
          <w:p w:rsidR="001909AF" w:rsidRDefault="001909AF" w:rsidP="00DF02B4">
            <w:r>
              <w:t>Relocate to higher altitude</w:t>
            </w:r>
          </w:p>
        </w:tc>
        <w:tc>
          <w:tcPr>
            <w:tcW w:w="1902" w:type="dxa"/>
          </w:tcPr>
          <w:p w:rsidR="001909AF" w:rsidRDefault="001909AF" w:rsidP="00DF02B4">
            <w:r>
              <w:t>Staff Technical capacity</w:t>
            </w:r>
          </w:p>
        </w:tc>
        <w:tc>
          <w:tcPr>
            <w:tcW w:w="1722" w:type="dxa"/>
          </w:tcPr>
          <w:p w:rsidR="001909AF" w:rsidRDefault="001909AF" w:rsidP="00DF02B4">
            <w:r>
              <w:t>Provincial Govt, LLG, NGOs</w:t>
            </w:r>
          </w:p>
        </w:tc>
      </w:tr>
      <w:tr w:rsidR="001909AF" w:rsidTr="00DF02B4">
        <w:tc>
          <w:tcPr>
            <w:tcW w:w="1482" w:type="dxa"/>
          </w:tcPr>
          <w:p w:rsidR="001909AF" w:rsidRDefault="001909AF" w:rsidP="00DF02B4"/>
        </w:tc>
        <w:tc>
          <w:tcPr>
            <w:tcW w:w="2360" w:type="dxa"/>
          </w:tcPr>
          <w:p w:rsidR="001909AF" w:rsidRDefault="001909AF" w:rsidP="00DF02B4">
            <w:r>
              <w:t>Water Shortage</w:t>
            </w:r>
          </w:p>
          <w:p w:rsidR="001909AF" w:rsidRDefault="001909AF" w:rsidP="00DF02B4"/>
        </w:tc>
        <w:tc>
          <w:tcPr>
            <w:tcW w:w="2110" w:type="dxa"/>
          </w:tcPr>
          <w:p w:rsidR="001909AF" w:rsidRDefault="001909AF" w:rsidP="00DF02B4">
            <w:r>
              <w:t>Identify Water sources (steams, water wells, other catchments) and improve.</w:t>
            </w:r>
          </w:p>
        </w:tc>
        <w:tc>
          <w:tcPr>
            <w:tcW w:w="1902" w:type="dxa"/>
          </w:tcPr>
          <w:p w:rsidR="001909AF" w:rsidRDefault="001909AF" w:rsidP="00DF02B4">
            <w:r>
              <w:t>* Staff Technical capacity.</w:t>
            </w:r>
          </w:p>
          <w:p w:rsidR="001909AF" w:rsidRDefault="001909AF" w:rsidP="00DF02B4">
            <w:r>
              <w:t>* Designs and materials.</w:t>
            </w:r>
          </w:p>
        </w:tc>
        <w:tc>
          <w:tcPr>
            <w:tcW w:w="1722" w:type="dxa"/>
          </w:tcPr>
          <w:p w:rsidR="001909AF" w:rsidRDefault="001909AF" w:rsidP="00DF02B4">
            <w:r>
              <w:t>NARI, Provincial DAL, Provincial Disaster, LLG, NGOs</w:t>
            </w:r>
          </w:p>
        </w:tc>
      </w:tr>
      <w:tr w:rsidR="001909AF" w:rsidTr="00DF02B4">
        <w:tc>
          <w:tcPr>
            <w:tcW w:w="1482" w:type="dxa"/>
          </w:tcPr>
          <w:p w:rsidR="001909AF" w:rsidRDefault="001909AF" w:rsidP="00DF02B4"/>
        </w:tc>
        <w:tc>
          <w:tcPr>
            <w:tcW w:w="2360" w:type="dxa"/>
          </w:tcPr>
          <w:p w:rsidR="001909AF" w:rsidRDefault="001909AF" w:rsidP="00DF02B4">
            <w:r>
              <w:t>Food Shortage</w:t>
            </w:r>
          </w:p>
        </w:tc>
        <w:tc>
          <w:tcPr>
            <w:tcW w:w="2110" w:type="dxa"/>
          </w:tcPr>
          <w:p w:rsidR="001909AF" w:rsidRDefault="001909AF" w:rsidP="00DF02B4">
            <w:r>
              <w:t>* Establish multiplication plots for diverse drought tolerant crops.</w:t>
            </w:r>
          </w:p>
          <w:p w:rsidR="001909AF" w:rsidRDefault="001909AF" w:rsidP="00DF02B4">
            <w:r>
              <w:t xml:space="preserve">* Conduct trainings on food processing </w:t>
            </w:r>
            <w:r>
              <w:lastRenderedPageBreak/>
              <w:t>&amp; storage.</w:t>
            </w:r>
          </w:p>
          <w:p w:rsidR="001909AF" w:rsidRDefault="001909AF" w:rsidP="00DF02B4">
            <w:r>
              <w:t>* Availability of Information on Climate Change or related.</w:t>
            </w:r>
          </w:p>
          <w:p w:rsidR="001909AF" w:rsidRDefault="001909AF" w:rsidP="00DF02B4"/>
          <w:p w:rsidR="001909AF" w:rsidRDefault="001909AF" w:rsidP="00DF02B4"/>
        </w:tc>
        <w:tc>
          <w:tcPr>
            <w:tcW w:w="1902" w:type="dxa"/>
          </w:tcPr>
          <w:p w:rsidR="001909AF" w:rsidRDefault="001909AF" w:rsidP="00DF02B4">
            <w:r>
              <w:lastRenderedPageBreak/>
              <w:t>* Staff Technical capacity.</w:t>
            </w:r>
          </w:p>
          <w:p w:rsidR="001909AF" w:rsidRDefault="001909AF" w:rsidP="00DF02B4">
            <w:r>
              <w:t>* Planting materials, printing materials, etc</w:t>
            </w:r>
          </w:p>
        </w:tc>
        <w:tc>
          <w:tcPr>
            <w:tcW w:w="1722" w:type="dxa"/>
          </w:tcPr>
          <w:p w:rsidR="001909AF" w:rsidRDefault="001909AF" w:rsidP="00DF02B4">
            <w:r>
              <w:t>NARI, Provincial DAL, Provincial Disaster, LLG, NGOs</w:t>
            </w:r>
          </w:p>
        </w:tc>
      </w:tr>
      <w:tr w:rsidR="001909AF" w:rsidTr="00DF02B4">
        <w:tc>
          <w:tcPr>
            <w:tcW w:w="1482" w:type="dxa"/>
          </w:tcPr>
          <w:p w:rsidR="001909AF" w:rsidRDefault="001909AF" w:rsidP="00DF02B4"/>
        </w:tc>
        <w:tc>
          <w:tcPr>
            <w:tcW w:w="2360" w:type="dxa"/>
          </w:tcPr>
          <w:p w:rsidR="001909AF" w:rsidRDefault="001909AF" w:rsidP="00DF02B4"/>
        </w:tc>
        <w:tc>
          <w:tcPr>
            <w:tcW w:w="2110" w:type="dxa"/>
          </w:tcPr>
          <w:p w:rsidR="001909AF" w:rsidRDefault="001909AF" w:rsidP="00DF02B4"/>
          <w:p w:rsidR="001909AF" w:rsidRDefault="001909AF" w:rsidP="00DF02B4"/>
        </w:tc>
        <w:tc>
          <w:tcPr>
            <w:tcW w:w="1902" w:type="dxa"/>
          </w:tcPr>
          <w:p w:rsidR="001909AF" w:rsidRDefault="001909AF" w:rsidP="00DF02B4"/>
        </w:tc>
        <w:tc>
          <w:tcPr>
            <w:tcW w:w="1722" w:type="dxa"/>
          </w:tcPr>
          <w:p w:rsidR="001909AF" w:rsidRDefault="001909AF" w:rsidP="00DF02B4"/>
        </w:tc>
      </w:tr>
      <w:tr w:rsidR="001909AF" w:rsidTr="00DF02B4">
        <w:tc>
          <w:tcPr>
            <w:tcW w:w="1482" w:type="dxa"/>
          </w:tcPr>
          <w:p w:rsidR="001909AF" w:rsidRDefault="001909AF" w:rsidP="00DF02B4"/>
        </w:tc>
        <w:tc>
          <w:tcPr>
            <w:tcW w:w="2360" w:type="dxa"/>
          </w:tcPr>
          <w:p w:rsidR="001909AF" w:rsidRDefault="001909AF" w:rsidP="00DF02B4"/>
        </w:tc>
        <w:tc>
          <w:tcPr>
            <w:tcW w:w="2110" w:type="dxa"/>
          </w:tcPr>
          <w:p w:rsidR="001909AF" w:rsidRDefault="001909AF" w:rsidP="00DF02B4"/>
          <w:p w:rsidR="001909AF" w:rsidRDefault="001909AF" w:rsidP="00DF02B4"/>
        </w:tc>
        <w:tc>
          <w:tcPr>
            <w:tcW w:w="1902" w:type="dxa"/>
          </w:tcPr>
          <w:p w:rsidR="001909AF" w:rsidRDefault="001909AF" w:rsidP="00DF02B4"/>
        </w:tc>
        <w:tc>
          <w:tcPr>
            <w:tcW w:w="1722" w:type="dxa"/>
          </w:tcPr>
          <w:p w:rsidR="001909AF" w:rsidRDefault="001909AF" w:rsidP="00DF02B4"/>
        </w:tc>
      </w:tr>
      <w:tr w:rsidR="001909AF" w:rsidTr="00DF02B4">
        <w:tc>
          <w:tcPr>
            <w:tcW w:w="1482" w:type="dxa"/>
          </w:tcPr>
          <w:p w:rsidR="001909AF" w:rsidRDefault="001909AF" w:rsidP="00DF02B4"/>
        </w:tc>
        <w:tc>
          <w:tcPr>
            <w:tcW w:w="2360" w:type="dxa"/>
          </w:tcPr>
          <w:p w:rsidR="001909AF" w:rsidRDefault="001909AF" w:rsidP="00DF02B4"/>
        </w:tc>
        <w:tc>
          <w:tcPr>
            <w:tcW w:w="2110" w:type="dxa"/>
          </w:tcPr>
          <w:p w:rsidR="001909AF" w:rsidRDefault="001909AF" w:rsidP="00DF02B4"/>
          <w:p w:rsidR="001909AF" w:rsidRDefault="001909AF" w:rsidP="00DF02B4"/>
        </w:tc>
        <w:tc>
          <w:tcPr>
            <w:tcW w:w="1902" w:type="dxa"/>
          </w:tcPr>
          <w:p w:rsidR="001909AF" w:rsidRDefault="001909AF" w:rsidP="00DF02B4"/>
        </w:tc>
        <w:tc>
          <w:tcPr>
            <w:tcW w:w="1722" w:type="dxa"/>
          </w:tcPr>
          <w:p w:rsidR="001909AF" w:rsidRDefault="001909AF" w:rsidP="00DF02B4"/>
        </w:tc>
      </w:tr>
    </w:tbl>
    <w:p w:rsidR="001909AF" w:rsidRDefault="001909AF" w:rsidP="001909AF"/>
    <w:p w:rsidR="001909AF" w:rsidRDefault="001909AF" w:rsidP="001909AF">
      <w:r>
        <w:t>Other needs for desktop study:</w:t>
      </w:r>
    </w:p>
    <w:p w:rsidR="001909AF" w:rsidRDefault="001909AF" w:rsidP="001909AF">
      <w:pPr>
        <w:pStyle w:val="ListParagraph"/>
        <w:numPr>
          <w:ilvl w:val="0"/>
          <w:numId w:val="3"/>
        </w:numPr>
      </w:pPr>
      <w:r>
        <w:t>Provide available maps of the Districts and LLG’s</w:t>
      </w:r>
    </w:p>
    <w:p w:rsidR="001909AF" w:rsidRDefault="001909AF" w:rsidP="001909AF">
      <w:pPr>
        <w:pStyle w:val="ListParagraph"/>
        <w:numPr>
          <w:ilvl w:val="0"/>
          <w:numId w:val="48"/>
        </w:numPr>
      </w:pPr>
      <w:r w:rsidRPr="00F5659C">
        <w:rPr>
          <w:noProof/>
          <w:lang w:val="en-AU" w:eastAsia="en-AU"/>
        </w:rPr>
        <w:t>Yet to obtain</w:t>
      </w:r>
    </w:p>
    <w:p w:rsidR="001909AF" w:rsidRDefault="001909AF" w:rsidP="001909AF">
      <w:pPr>
        <w:pStyle w:val="ListParagraph"/>
      </w:pPr>
    </w:p>
    <w:p w:rsidR="001909AF" w:rsidRDefault="001909AF" w:rsidP="001909AF">
      <w:pPr>
        <w:pStyle w:val="ListParagraph"/>
        <w:numPr>
          <w:ilvl w:val="0"/>
          <w:numId w:val="3"/>
        </w:numPr>
      </w:pPr>
      <w:r>
        <w:t>Provide a rainfall, temperature and humidity chart for each District/LLG</w:t>
      </w:r>
    </w:p>
    <w:p w:rsidR="001909AF" w:rsidRDefault="001909AF" w:rsidP="001909AF">
      <w:pPr>
        <w:pStyle w:val="ListParagraph"/>
        <w:numPr>
          <w:ilvl w:val="0"/>
          <w:numId w:val="47"/>
        </w:numPr>
      </w:pPr>
      <w:r>
        <w:t>Yet to obtain</w:t>
      </w:r>
    </w:p>
    <w:p w:rsidR="001909AF" w:rsidRDefault="001909AF" w:rsidP="001909AF">
      <w:pPr>
        <w:pStyle w:val="ListParagraph"/>
      </w:pPr>
    </w:p>
    <w:p w:rsidR="001909AF" w:rsidRDefault="001909AF" w:rsidP="001909AF">
      <w:pPr>
        <w:pStyle w:val="ListParagraph"/>
        <w:numPr>
          <w:ilvl w:val="0"/>
          <w:numId w:val="3"/>
        </w:numPr>
      </w:pPr>
      <w:r>
        <w:t>Make of list of known contacts and agents within the government, NGO or CBO networks</w:t>
      </w:r>
    </w:p>
    <w:p w:rsidR="001909AF" w:rsidRDefault="001909AF" w:rsidP="001909AF">
      <w:pPr>
        <w:pStyle w:val="ListParagraph"/>
      </w:pPr>
    </w:p>
    <w:p w:rsidR="001909AF" w:rsidRPr="00117DB9" w:rsidRDefault="001909AF" w:rsidP="001909AF">
      <w:pPr>
        <w:pStyle w:val="ListParagraph"/>
        <w:numPr>
          <w:ilvl w:val="0"/>
          <w:numId w:val="50"/>
        </w:numPr>
        <w:rPr>
          <w:lang w:val="en-AU"/>
        </w:rPr>
      </w:pPr>
      <w:r w:rsidRPr="00BA1521">
        <w:rPr>
          <w:b/>
          <w:bCs/>
          <w:lang w:val="en-AU"/>
        </w:rPr>
        <w:t>West New Britain Provincial Administration</w:t>
      </w:r>
    </w:p>
    <w:tbl>
      <w:tblPr>
        <w:tblStyle w:val="TableGrid"/>
        <w:tblW w:w="0" w:type="auto"/>
        <w:tblLook w:val="04A0"/>
      </w:tblPr>
      <w:tblGrid>
        <w:gridCol w:w="2457"/>
        <w:gridCol w:w="2461"/>
        <w:gridCol w:w="2070"/>
        <w:gridCol w:w="2416"/>
      </w:tblGrid>
      <w:tr w:rsidR="001909AF" w:rsidRPr="0037599F" w:rsidTr="00DF02B4">
        <w:tc>
          <w:tcPr>
            <w:tcW w:w="2457" w:type="dxa"/>
          </w:tcPr>
          <w:p w:rsidR="001909AF" w:rsidRPr="0037599F" w:rsidRDefault="001909AF" w:rsidP="00DF02B4">
            <w:pPr>
              <w:spacing w:before="100" w:beforeAutospacing="1" w:after="100" w:afterAutospacing="1"/>
              <w:rPr>
                <w:rFonts w:ascii="Arial" w:eastAsia="Times New Roman" w:hAnsi="Arial" w:cs="Arial"/>
                <w:b/>
                <w:color w:val="000000"/>
                <w:sz w:val="19"/>
                <w:szCs w:val="19"/>
              </w:rPr>
            </w:pPr>
            <w:r w:rsidRPr="0037599F">
              <w:rPr>
                <w:rFonts w:ascii="Arial" w:eastAsia="Times New Roman" w:hAnsi="Arial" w:cs="Arial"/>
                <w:b/>
                <w:color w:val="000000"/>
                <w:sz w:val="19"/>
                <w:szCs w:val="19"/>
              </w:rPr>
              <w:t>Names</w:t>
            </w:r>
          </w:p>
        </w:tc>
        <w:tc>
          <w:tcPr>
            <w:tcW w:w="2461" w:type="dxa"/>
          </w:tcPr>
          <w:p w:rsidR="001909AF" w:rsidRPr="0037599F" w:rsidRDefault="001909AF" w:rsidP="00DF02B4">
            <w:pPr>
              <w:spacing w:before="100" w:beforeAutospacing="1" w:after="100" w:afterAutospacing="1"/>
              <w:rPr>
                <w:rFonts w:ascii="Arial" w:eastAsia="Times New Roman" w:hAnsi="Arial" w:cs="Arial"/>
                <w:b/>
                <w:color w:val="000000"/>
                <w:sz w:val="19"/>
                <w:szCs w:val="19"/>
              </w:rPr>
            </w:pPr>
            <w:r w:rsidRPr="0037599F">
              <w:rPr>
                <w:rFonts w:ascii="Arial" w:eastAsia="Times New Roman" w:hAnsi="Arial" w:cs="Arial"/>
                <w:b/>
                <w:color w:val="000000"/>
                <w:sz w:val="19"/>
                <w:szCs w:val="19"/>
              </w:rPr>
              <w:t>Designation</w:t>
            </w:r>
          </w:p>
        </w:tc>
        <w:tc>
          <w:tcPr>
            <w:tcW w:w="2070" w:type="dxa"/>
          </w:tcPr>
          <w:p w:rsidR="001909AF" w:rsidRPr="0037599F" w:rsidRDefault="001909AF" w:rsidP="00DF02B4">
            <w:pPr>
              <w:spacing w:before="100" w:beforeAutospacing="1" w:after="100" w:afterAutospacing="1"/>
              <w:rPr>
                <w:rFonts w:ascii="Arial" w:eastAsia="Times New Roman" w:hAnsi="Arial" w:cs="Arial"/>
                <w:b/>
                <w:color w:val="000000"/>
                <w:sz w:val="19"/>
                <w:szCs w:val="19"/>
              </w:rPr>
            </w:pPr>
            <w:r w:rsidRPr="0037599F">
              <w:rPr>
                <w:rFonts w:ascii="Arial" w:eastAsia="Times New Roman" w:hAnsi="Arial" w:cs="Arial"/>
                <w:b/>
                <w:color w:val="000000"/>
                <w:sz w:val="19"/>
                <w:szCs w:val="19"/>
              </w:rPr>
              <w:t>Phone Contacts</w:t>
            </w:r>
          </w:p>
        </w:tc>
        <w:tc>
          <w:tcPr>
            <w:tcW w:w="2362" w:type="dxa"/>
          </w:tcPr>
          <w:p w:rsidR="001909AF" w:rsidRPr="0037599F" w:rsidRDefault="001909AF" w:rsidP="00DF02B4">
            <w:pPr>
              <w:spacing w:before="100" w:beforeAutospacing="1" w:after="100" w:afterAutospacing="1"/>
              <w:rPr>
                <w:rFonts w:ascii="Arial" w:eastAsia="Times New Roman" w:hAnsi="Arial" w:cs="Arial"/>
                <w:b/>
                <w:color w:val="000000"/>
                <w:sz w:val="19"/>
                <w:szCs w:val="19"/>
              </w:rPr>
            </w:pPr>
            <w:r w:rsidRPr="0037599F">
              <w:rPr>
                <w:rFonts w:ascii="Arial" w:eastAsia="Times New Roman" w:hAnsi="Arial" w:cs="Arial"/>
                <w:b/>
                <w:color w:val="000000"/>
                <w:sz w:val="19"/>
                <w:szCs w:val="19"/>
              </w:rPr>
              <w:t>Emails Address</w:t>
            </w:r>
          </w:p>
        </w:tc>
      </w:tr>
      <w:tr w:rsidR="001909AF" w:rsidRPr="0037599F" w:rsidTr="00DF02B4">
        <w:tc>
          <w:tcPr>
            <w:tcW w:w="2457" w:type="dxa"/>
          </w:tcPr>
          <w:p w:rsidR="001909AF" w:rsidRPr="0037599F" w:rsidRDefault="001909AF" w:rsidP="00DF02B4">
            <w:pPr>
              <w:spacing w:before="100" w:beforeAutospacing="1" w:after="100" w:afterAutospacing="1"/>
              <w:rPr>
                <w:rFonts w:ascii="Arial" w:eastAsia="Times New Roman" w:hAnsi="Arial" w:cs="Arial"/>
                <w:b/>
                <w:color w:val="000000"/>
                <w:sz w:val="19"/>
                <w:szCs w:val="19"/>
              </w:rPr>
            </w:pPr>
          </w:p>
        </w:tc>
        <w:tc>
          <w:tcPr>
            <w:tcW w:w="2461" w:type="dxa"/>
          </w:tcPr>
          <w:p w:rsidR="001909AF" w:rsidRPr="0037599F" w:rsidRDefault="001909AF" w:rsidP="00DF02B4">
            <w:pPr>
              <w:spacing w:before="100" w:beforeAutospacing="1" w:after="100" w:afterAutospacing="1"/>
              <w:rPr>
                <w:rFonts w:ascii="Arial" w:eastAsia="Times New Roman" w:hAnsi="Arial" w:cs="Arial"/>
                <w:b/>
                <w:color w:val="000000"/>
                <w:sz w:val="19"/>
                <w:szCs w:val="19"/>
              </w:rPr>
            </w:pPr>
          </w:p>
        </w:tc>
        <w:tc>
          <w:tcPr>
            <w:tcW w:w="2070" w:type="dxa"/>
          </w:tcPr>
          <w:p w:rsidR="001909AF" w:rsidRPr="0037599F" w:rsidRDefault="001909AF" w:rsidP="00DF02B4">
            <w:pPr>
              <w:spacing w:before="100" w:beforeAutospacing="1" w:after="100" w:afterAutospacing="1"/>
              <w:rPr>
                <w:rFonts w:ascii="Arial" w:eastAsia="Times New Roman" w:hAnsi="Arial" w:cs="Arial"/>
                <w:b/>
                <w:color w:val="000000"/>
                <w:sz w:val="19"/>
                <w:szCs w:val="19"/>
              </w:rPr>
            </w:pPr>
          </w:p>
        </w:tc>
        <w:tc>
          <w:tcPr>
            <w:tcW w:w="2362" w:type="dxa"/>
          </w:tcPr>
          <w:p w:rsidR="001909AF" w:rsidRPr="0037599F" w:rsidRDefault="001909AF" w:rsidP="00DF02B4">
            <w:pPr>
              <w:spacing w:before="100" w:beforeAutospacing="1" w:after="100" w:afterAutospacing="1"/>
              <w:rPr>
                <w:rFonts w:ascii="Arial" w:eastAsia="Times New Roman" w:hAnsi="Arial" w:cs="Arial"/>
                <w:b/>
                <w:color w:val="000000"/>
                <w:sz w:val="19"/>
                <w:szCs w:val="19"/>
              </w:rPr>
            </w:pPr>
          </w:p>
        </w:tc>
      </w:tr>
      <w:tr w:rsidR="001909AF" w:rsidRPr="0037599F" w:rsidTr="00DF02B4">
        <w:tc>
          <w:tcPr>
            <w:tcW w:w="2457"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Mark Lebong</w:t>
            </w:r>
          </w:p>
        </w:tc>
        <w:tc>
          <w:tcPr>
            <w:tcW w:w="2461"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 xml:space="preserve">Advisor – DAL </w:t>
            </w:r>
          </w:p>
        </w:tc>
        <w:tc>
          <w:tcPr>
            <w:tcW w:w="2070"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79767489</w:t>
            </w:r>
          </w:p>
        </w:tc>
        <w:tc>
          <w:tcPr>
            <w:tcW w:w="2362"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hAnsi="Arial" w:cs="Arial"/>
                <w:color w:val="000000"/>
                <w:sz w:val="19"/>
                <w:szCs w:val="19"/>
                <w:shd w:val="clear" w:color="auto" w:fill="EFEFEF"/>
              </w:rPr>
              <w:t>amlebongkbe@gmail.com</w:t>
            </w:r>
          </w:p>
        </w:tc>
      </w:tr>
      <w:tr w:rsidR="001909AF" w:rsidRPr="0037599F" w:rsidTr="00DF02B4">
        <w:tc>
          <w:tcPr>
            <w:tcW w:w="2457"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Leo Mapmani</w:t>
            </w:r>
          </w:p>
        </w:tc>
        <w:tc>
          <w:tcPr>
            <w:tcW w:w="2461"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 xml:space="preserve">Director Disaster </w:t>
            </w:r>
          </w:p>
        </w:tc>
        <w:tc>
          <w:tcPr>
            <w:tcW w:w="2070"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71552546</w:t>
            </w:r>
          </w:p>
        </w:tc>
        <w:tc>
          <w:tcPr>
            <w:tcW w:w="2362"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lmapmani@gmail.com</w:t>
            </w:r>
          </w:p>
        </w:tc>
      </w:tr>
      <w:tr w:rsidR="001909AF" w:rsidRPr="0037599F" w:rsidTr="00DF02B4">
        <w:tc>
          <w:tcPr>
            <w:tcW w:w="2457"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Johnathan Kuri</w:t>
            </w:r>
          </w:p>
        </w:tc>
        <w:tc>
          <w:tcPr>
            <w:tcW w:w="2461"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Manager- Bali/Vitu LLG</w:t>
            </w:r>
          </w:p>
        </w:tc>
        <w:tc>
          <w:tcPr>
            <w:tcW w:w="2070"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72737827/79468222</w:t>
            </w:r>
          </w:p>
        </w:tc>
        <w:tc>
          <w:tcPr>
            <w:tcW w:w="2362"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p>
        </w:tc>
      </w:tr>
      <w:tr w:rsidR="001909AF" w:rsidRPr="0037599F" w:rsidTr="00DF02B4">
        <w:tc>
          <w:tcPr>
            <w:tcW w:w="2457"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Enock Nukue</w:t>
            </w:r>
          </w:p>
        </w:tc>
        <w:tc>
          <w:tcPr>
            <w:tcW w:w="2461"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DAL Officer Bali/Vitu LLG</w:t>
            </w:r>
          </w:p>
        </w:tc>
        <w:tc>
          <w:tcPr>
            <w:tcW w:w="2070"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79594378</w:t>
            </w:r>
          </w:p>
        </w:tc>
        <w:tc>
          <w:tcPr>
            <w:tcW w:w="2362"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p>
        </w:tc>
      </w:tr>
      <w:tr w:rsidR="001909AF" w:rsidRPr="0037599F" w:rsidTr="00DF02B4">
        <w:tc>
          <w:tcPr>
            <w:tcW w:w="2457"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 xml:space="preserve">Tonny Apamumu </w:t>
            </w:r>
          </w:p>
        </w:tc>
        <w:tc>
          <w:tcPr>
            <w:tcW w:w="2461"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DAL Officer Bali/Vitu LLG</w:t>
            </w:r>
          </w:p>
        </w:tc>
        <w:tc>
          <w:tcPr>
            <w:tcW w:w="2070"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p>
        </w:tc>
        <w:tc>
          <w:tcPr>
            <w:tcW w:w="2362"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p>
        </w:tc>
      </w:tr>
      <w:tr w:rsidR="001909AF" w:rsidRPr="0037599F" w:rsidTr="00DF02B4">
        <w:tc>
          <w:tcPr>
            <w:tcW w:w="2457"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Marshall Sangsangio</w:t>
            </w:r>
          </w:p>
        </w:tc>
        <w:tc>
          <w:tcPr>
            <w:tcW w:w="2461"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Pr>
                <w:rFonts w:ascii="Arial" w:eastAsia="Times New Roman" w:hAnsi="Arial" w:cs="Arial"/>
                <w:color w:val="000000"/>
                <w:sz w:val="19"/>
                <w:szCs w:val="19"/>
              </w:rPr>
              <w:t>DAL Distr</w:t>
            </w:r>
            <w:r w:rsidRPr="0037599F">
              <w:rPr>
                <w:rFonts w:ascii="Arial" w:eastAsia="Times New Roman" w:hAnsi="Arial" w:cs="Arial"/>
                <w:color w:val="000000"/>
                <w:sz w:val="19"/>
                <w:szCs w:val="19"/>
              </w:rPr>
              <w:t>i</w:t>
            </w:r>
            <w:r>
              <w:rPr>
                <w:rFonts w:ascii="Arial" w:eastAsia="Times New Roman" w:hAnsi="Arial" w:cs="Arial"/>
                <w:color w:val="000000"/>
                <w:sz w:val="19"/>
                <w:szCs w:val="19"/>
              </w:rPr>
              <w:t>c</w:t>
            </w:r>
            <w:r w:rsidRPr="0037599F">
              <w:rPr>
                <w:rFonts w:ascii="Arial" w:eastAsia="Times New Roman" w:hAnsi="Arial" w:cs="Arial"/>
                <w:color w:val="000000"/>
                <w:sz w:val="19"/>
                <w:szCs w:val="19"/>
              </w:rPr>
              <w:t>t Coordinator Talasea</w:t>
            </w:r>
          </w:p>
        </w:tc>
        <w:tc>
          <w:tcPr>
            <w:tcW w:w="2070"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73629485</w:t>
            </w:r>
          </w:p>
        </w:tc>
        <w:tc>
          <w:tcPr>
            <w:tcW w:w="2362" w:type="dxa"/>
          </w:tcPr>
          <w:p w:rsidR="001909AF" w:rsidRPr="0037599F" w:rsidRDefault="001909AF" w:rsidP="00DF02B4">
            <w:pPr>
              <w:spacing w:before="100" w:beforeAutospacing="1" w:after="100" w:afterAutospacing="1"/>
              <w:rPr>
                <w:rFonts w:ascii="Arial" w:eastAsia="Times New Roman" w:hAnsi="Arial" w:cs="Arial"/>
                <w:color w:val="000000"/>
                <w:sz w:val="19"/>
                <w:szCs w:val="19"/>
              </w:rPr>
            </w:pPr>
            <w:r w:rsidRPr="0037599F">
              <w:rPr>
                <w:rFonts w:ascii="Arial" w:eastAsia="Times New Roman" w:hAnsi="Arial" w:cs="Arial"/>
                <w:color w:val="000000"/>
                <w:sz w:val="19"/>
                <w:szCs w:val="19"/>
              </w:rPr>
              <w:t>msangsangio@gmail.com</w:t>
            </w:r>
          </w:p>
        </w:tc>
      </w:tr>
    </w:tbl>
    <w:p w:rsidR="001909AF" w:rsidRDefault="001909AF" w:rsidP="001909AF">
      <w:pPr>
        <w:pStyle w:val="ListParagraph"/>
      </w:pPr>
    </w:p>
    <w:p w:rsidR="001909AF" w:rsidRDefault="001909AF" w:rsidP="001909AF">
      <w:pPr>
        <w:pStyle w:val="ListParagraph"/>
      </w:pPr>
    </w:p>
    <w:p w:rsidR="001909AF" w:rsidRDefault="001909AF" w:rsidP="001909AF">
      <w:pPr>
        <w:pStyle w:val="ListParagraph"/>
      </w:pPr>
    </w:p>
    <w:p w:rsidR="001909AF" w:rsidRPr="00117DB9" w:rsidRDefault="001909AF" w:rsidP="001909AF">
      <w:pPr>
        <w:pStyle w:val="ListParagraph"/>
        <w:numPr>
          <w:ilvl w:val="0"/>
          <w:numId w:val="50"/>
        </w:numPr>
        <w:rPr>
          <w:lang w:val="en-AU"/>
        </w:rPr>
      </w:pPr>
      <w:r w:rsidRPr="00117DB9">
        <w:rPr>
          <w:b/>
          <w:bCs/>
          <w:lang w:val="en-AU"/>
        </w:rPr>
        <w:t>NGO : Live &amp; Learn Environmental Education (LLEE)</w:t>
      </w:r>
    </w:p>
    <w:p w:rsidR="001909AF" w:rsidRDefault="001909AF" w:rsidP="001909AF">
      <w:pPr>
        <w:pStyle w:val="ListParagraph"/>
        <w:numPr>
          <w:ilvl w:val="0"/>
          <w:numId w:val="49"/>
        </w:numPr>
        <w:rPr>
          <w:b/>
          <w:bCs/>
          <w:lang w:val="en-AU"/>
        </w:rPr>
      </w:pPr>
      <w:r w:rsidRPr="0008120B">
        <w:rPr>
          <w:bCs/>
          <w:lang w:val="en-AU"/>
        </w:rPr>
        <w:t>Mr Lazarus Peka</w:t>
      </w:r>
      <w:r>
        <w:rPr>
          <w:b/>
          <w:bCs/>
          <w:lang w:val="en-AU"/>
        </w:rPr>
        <w:t xml:space="preserve"> (Ph: </w:t>
      </w:r>
      <w:r w:rsidRPr="0008120B">
        <w:rPr>
          <w:bCs/>
          <w:lang w:val="en-AU"/>
        </w:rPr>
        <w:t>72787982</w:t>
      </w:r>
      <w:r>
        <w:rPr>
          <w:b/>
          <w:bCs/>
          <w:lang w:val="en-AU"/>
        </w:rPr>
        <w:t xml:space="preserve">; Email: </w:t>
      </w:r>
      <w:hyperlink r:id="rId13" w:history="1">
        <w:r w:rsidRPr="00180D3F">
          <w:rPr>
            <w:rStyle w:val="Hyperlink"/>
            <w:bCs/>
            <w:lang w:val="en-AU"/>
          </w:rPr>
          <w:t>lazarus.peka@livelearn.org</w:t>
        </w:r>
      </w:hyperlink>
      <w:r>
        <w:rPr>
          <w:b/>
          <w:bCs/>
          <w:lang w:val="en-AU"/>
        </w:rPr>
        <w:t>)</w:t>
      </w:r>
    </w:p>
    <w:p w:rsidR="001909AF" w:rsidRDefault="001909AF" w:rsidP="000002F5"/>
    <w:p w:rsidR="00551349" w:rsidRDefault="00551349" w:rsidP="000002F5"/>
    <w:p w:rsidR="00551349" w:rsidRDefault="00551349" w:rsidP="000002F5"/>
    <w:p w:rsidR="00551349" w:rsidRPr="00FC0A50" w:rsidRDefault="00551349" w:rsidP="00551349">
      <w:pPr>
        <w:spacing w:before="120"/>
        <w:jc w:val="both"/>
        <w:rPr>
          <w:sz w:val="32"/>
        </w:rPr>
      </w:pPr>
      <w:r w:rsidRPr="00FC0A50">
        <w:rPr>
          <w:sz w:val="32"/>
        </w:rPr>
        <w:lastRenderedPageBreak/>
        <w:t>Agro-</w:t>
      </w:r>
      <w:r>
        <w:rPr>
          <w:sz w:val="32"/>
        </w:rPr>
        <w:t xml:space="preserve">ecological, </w:t>
      </w:r>
      <w:r w:rsidRPr="00FC0A50">
        <w:rPr>
          <w:sz w:val="32"/>
        </w:rPr>
        <w:t xml:space="preserve">socio-economic </w:t>
      </w:r>
      <w:r>
        <w:rPr>
          <w:sz w:val="32"/>
        </w:rPr>
        <w:t>and environmental vulnerability by</w:t>
      </w:r>
      <w:r w:rsidRPr="00FC0A50">
        <w:rPr>
          <w:sz w:val="32"/>
        </w:rPr>
        <w:t xml:space="preserve"> LLG</w:t>
      </w:r>
    </w:p>
    <w:tbl>
      <w:tblPr>
        <w:tblStyle w:val="TableGrid"/>
        <w:tblW w:w="0" w:type="auto"/>
        <w:tblLook w:val="04A0"/>
      </w:tblPr>
      <w:tblGrid>
        <w:gridCol w:w="2500"/>
        <w:gridCol w:w="2259"/>
        <w:gridCol w:w="2458"/>
        <w:gridCol w:w="2359"/>
      </w:tblGrid>
      <w:tr w:rsidR="00551349" w:rsidRPr="006800FD" w:rsidTr="00DF02B4">
        <w:tc>
          <w:tcPr>
            <w:tcW w:w="2500" w:type="dxa"/>
          </w:tcPr>
          <w:p w:rsidR="00551349" w:rsidRPr="006800FD" w:rsidRDefault="00551349" w:rsidP="00DF02B4">
            <w:pPr>
              <w:rPr>
                <w:b/>
              </w:rPr>
            </w:pPr>
            <w:r w:rsidRPr="006800FD">
              <w:rPr>
                <w:b/>
              </w:rPr>
              <w:t>Element</w:t>
            </w:r>
          </w:p>
        </w:tc>
        <w:tc>
          <w:tcPr>
            <w:tcW w:w="2259" w:type="dxa"/>
          </w:tcPr>
          <w:p w:rsidR="00551349" w:rsidRPr="006800FD" w:rsidRDefault="00551349" w:rsidP="00DF02B4">
            <w:pPr>
              <w:rPr>
                <w:b/>
              </w:rPr>
            </w:pPr>
            <w:r w:rsidRPr="006800FD">
              <w:rPr>
                <w:b/>
              </w:rPr>
              <w:t>Province</w:t>
            </w:r>
          </w:p>
        </w:tc>
        <w:tc>
          <w:tcPr>
            <w:tcW w:w="2458" w:type="dxa"/>
          </w:tcPr>
          <w:p w:rsidR="00551349" w:rsidRPr="006800FD" w:rsidRDefault="00551349" w:rsidP="00DF02B4">
            <w:pPr>
              <w:rPr>
                <w:b/>
              </w:rPr>
            </w:pPr>
            <w:r w:rsidRPr="006800FD">
              <w:rPr>
                <w:b/>
              </w:rPr>
              <w:t>District</w:t>
            </w:r>
          </w:p>
        </w:tc>
        <w:tc>
          <w:tcPr>
            <w:tcW w:w="2359" w:type="dxa"/>
          </w:tcPr>
          <w:p w:rsidR="00551349" w:rsidRPr="006800FD" w:rsidRDefault="00551349" w:rsidP="00DF02B4">
            <w:pPr>
              <w:rPr>
                <w:b/>
              </w:rPr>
            </w:pPr>
            <w:r w:rsidRPr="006800FD">
              <w:rPr>
                <w:b/>
              </w:rPr>
              <w:t>LLG</w:t>
            </w:r>
          </w:p>
        </w:tc>
      </w:tr>
      <w:tr w:rsidR="00551349" w:rsidTr="00DF02B4">
        <w:tc>
          <w:tcPr>
            <w:tcW w:w="2500" w:type="dxa"/>
          </w:tcPr>
          <w:p w:rsidR="00551349" w:rsidRDefault="00551349" w:rsidP="00DF02B4">
            <w:r>
              <w:t>ADD’s</w:t>
            </w:r>
          </w:p>
          <w:p w:rsidR="00551349" w:rsidRDefault="00551349" w:rsidP="00DF02B4"/>
        </w:tc>
        <w:tc>
          <w:tcPr>
            <w:tcW w:w="2259" w:type="dxa"/>
          </w:tcPr>
          <w:p w:rsidR="00551349" w:rsidRPr="004D199A" w:rsidRDefault="00551349" w:rsidP="00DF02B4">
            <w:r>
              <w:t>Manus</w:t>
            </w:r>
          </w:p>
        </w:tc>
        <w:tc>
          <w:tcPr>
            <w:tcW w:w="2458" w:type="dxa"/>
          </w:tcPr>
          <w:p w:rsidR="00551349" w:rsidRPr="004D199A" w:rsidRDefault="00551349" w:rsidP="00DF02B4">
            <w:r>
              <w:t>Lorengau</w:t>
            </w:r>
          </w:p>
        </w:tc>
        <w:tc>
          <w:tcPr>
            <w:tcW w:w="2359" w:type="dxa"/>
          </w:tcPr>
          <w:p w:rsidR="00551349" w:rsidRPr="004D199A" w:rsidRDefault="00551349" w:rsidP="00DF02B4">
            <w:r>
              <w:t>Pobum</w:t>
            </w:r>
          </w:p>
        </w:tc>
      </w:tr>
      <w:tr w:rsidR="00551349" w:rsidTr="00DF02B4">
        <w:tc>
          <w:tcPr>
            <w:tcW w:w="2500" w:type="dxa"/>
          </w:tcPr>
          <w:p w:rsidR="00551349" w:rsidRDefault="00551349" w:rsidP="00DF02B4">
            <w:r>
              <w:t>Description of the areas</w:t>
            </w:r>
          </w:p>
          <w:p w:rsidR="00551349" w:rsidRDefault="00551349" w:rsidP="00DF02B4"/>
        </w:tc>
        <w:tc>
          <w:tcPr>
            <w:tcW w:w="7076" w:type="dxa"/>
            <w:gridSpan w:val="3"/>
          </w:tcPr>
          <w:p w:rsidR="00551349" w:rsidRDefault="00551349" w:rsidP="00DF02B4">
            <w:r>
              <w:t>Coastal, wet-humid, mountainous with mostly secondary tropical rain forest</w:t>
            </w:r>
          </w:p>
        </w:tc>
      </w:tr>
      <w:tr w:rsidR="00551349" w:rsidTr="00DF02B4">
        <w:tc>
          <w:tcPr>
            <w:tcW w:w="2500" w:type="dxa"/>
          </w:tcPr>
          <w:p w:rsidR="00551349" w:rsidRDefault="00551349" w:rsidP="00DF02B4">
            <w:r>
              <w:t>Soil type</w:t>
            </w:r>
          </w:p>
          <w:p w:rsidR="00551349" w:rsidRDefault="00551349" w:rsidP="00DF02B4"/>
        </w:tc>
        <w:tc>
          <w:tcPr>
            <w:tcW w:w="7076" w:type="dxa"/>
            <w:gridSpan w:val="3"/>
          </w:tcPr>
          <w:p w:rsidR="00551349" w:rsidRDefault="00551349" w:rsidP="00DF02B4">
            <w:r>
              <w:t>Clay, Alluvial soil types</w:t>
            </w:r>
          </w:p>
        </w:tc>
      </w:tr>
      <w:tr w:rsidR="00551349" w:rsidTr="00DF02B4">
        <w:tc>
          <w:tcPr>
            <w:tcW w:w="2500" w:type="dxa"/>
          </w:tcPr>
          <w:p w:rsidR="00551349" w:rsidRDefault="00551349" w:rsidP="00DF02B4">
            <w:r>
              <w:t xml:space="preserve">Rainfall </w:t>
            </w:r>
          </w:p>
          <w:p w:rsidR="00551349" w:rsidRDefault="00551349" w:rsidP="00DF02B4"/>
        </w:tc>
        <w:tc>
          <w:tcPr>
            <w:tcW w:w="7076" w:type="dxa"/>
            <w:gridSpan w:val="3"/>
          </w:tcPr>
          <w:p w:rsidR="00551349" w:rsidRDefault="00551349" w:rsidP="00DF02B4">
            <w:r>
              <w:t>Seasonal rainfall pattern…</w:t>
            </w:r>
          </w:p>
        </w:tc>
      </w:tr>
      <w:tr w:rsidR="00551349" w:rsidTr="00DF02B4">
        <w:tc>
          <w:tcPr>
            <w:tcW w:w="2500" w:type="dxa"/>
          </w:tcPr>
          <w:p w:rsidR="00551349" w:rsidRDefault="00551349" w:rsidP="00DF02B4">
            <w:r>
              <w:t>Water resources</w:t>
            </w:r>
          </w:p>
          <w:p w:rsidR="00551349" w:rsidRDefault="00551349" w:rsidP="00DF02B4"/>
        </w:tc>
        <w:tc>
          <w:tcPr>
            <w:tcW w:w="7076" w:type="dxa"/>
            <w:gridSpan w:val="3"/>
          </w:tcPr>
          <w:p w:rsidR="00551349" w:rsidRDefault="00551349" w:rsidP="00DF02B4">
            <w:r>
              <w:t xml:space="preserve">Agriculture is entirely rain-fed, natural rivers and streams </w:t>
            </w:r>
          </w:p>
        </w:tc>
      </w:tr>
      <w:tr w:rsidR="00551349" w:rsidTr="00DF02B4">
        <w:tc>
          <w:tcPr>
            <w:tcW w:w="2500" w:type="dxa"/>
          </w:tcPr>
          <w:p w:rsidR="00551349" w:rsidRDefault="00551349" w:rsidP="00DF02B4">
            <w:r>
              <w:t>Main staple crop</w:t>
            </w:r>
          </w:p>
          <w:p w:rsidR="00551349" w:rsidRDefault="00551349" w:rsidP="00DF02B4"/>
        </w:tc>
        <w:tc>
          <w:tcPr>
            <w:tcW w:w="2259" w:type="dxa"/>
          </w:tcPr>
          <w:p w:rsidR="00551349" w:rsidRDefault="00551349" w:rsidP="00DF02B4">
            <w:r>
              <w:t>Sago</w:t>
            </w:r>
          </w:p>
        </w:tc>
        <w:tc>
          <w:tcPr>
            <w:tcW w:w="2458" w:type="dxa"/>
          </w:tcPr>
          <w:p w:rsidR="00551349" w:rsidRDefault="00551349" w:rsidP="00DF02B4">
            <w:r>
              <w:t>Sago</w:t>
            </w:r>
          </w:p>
        </w:tc>
        <w:tc>
          <w:tcPr>
            <w:tcW w:w="2359" w:type="dxa"/>
          </w:tcPr>
          <w:p w:rsidR="00551349" w:rsidRDefault="00551349" w:rsidP="00DF02B4">
            <w:r>
              <w:t>Sago</w:t>
            </w:r>
          </w:p>
        </w:tc>
      </w:tr>
      <w:tr w:rsidR="00551349" w:rsidTr="00DF02B4">
        <w:tc>
          <w:tcPr>
            <w:tcW w:w="2500" w:type="dxa"/>
          </w:tcPr>
          <w:p w:rsidR="00551349" w:rsidRDefault="00551349" w:rsidP="00DF02B4">
            <w:r>
              <w:t>Secondary staple</w:t>
            </w:r>
          </w:p>
          <w:p w:rsidR="00551349" w:rsidRDefault="00551349" w:rsidP="00DF02B4"/>
        </w:tc>
        <w:tc>
          <w:tcPr>
            <w:tcW w:w="2259" w:type="dxa"/>
          </w:tcPr>
          <w:p w:rsidR="00551349" w:rsidRDefault="00551349" w:rsidP="00DF02B4">
            <w:r>
              <w:t>Cassava</w:t>
            </w:r>
          </w:p>
        </w:tc>
        <w:tc>
          <w:tcPr>
            <w:tcW w:w="2458" w:type="dxa"/>
          </w:tcPr>
          <w:p w:rsidR="00551349" w:rsidRDefault="00551349" w:rsidP="00DF02B4">
            <w:r>
              <w:t>Cassava</w:t>
            </w:r>
          </w:p>
        </w:tc>
        <w:tc>
          <w:tcPr>
            <w:tcW w:w="2359" w:type="dxa"/>
          </w:tcPr>
          <w:p w:rsidR="00551349" w:rsidRDefault="00551349" w:rsidP="00DF02B4">
            <w:r>
              <w:t>Cassava</w:t>
            </w:r>
          </w:p>
        </w:tc>
      </w:tr>
      <w:tr w:rsidR="00551349" w:rsidTr="00DF02B4">
        <w:tc>
          <w:tcPr>
            <w:tcW w:w="2500" w:type="dxa"/>
          </w:tcPr>
          <w:p w:rsidR="00551349" w:rsidRDefault="00551349" w:rsidP="00DF02B4">
            <w:r>
              <w:t>Tertiary staple</w:t>
            </w:r>
          </w:p>
          <w:p w:rsidR="00551349" w:rsidRDefault="00551349" w:rsidP="00DF02B4"/>
        </w:tc>
        <w:tc>
          <w:tcPr>
            <w:tcW w:w="2259" w:type="dxa"/>
          </w:tcPr>
          <w:p w:rsidR="00551349" w:rsidRDefault="00551349" w:rsidP="00DF02B4">
            <w:r>
              <w:t>Sweet potato</w:t>
            </w:r>
          </w:p>
        </w:tc>
        <w:tc>
          <w:tcPr>
            <w:tcW w:w="2458" w:type="dxa"/>
          </w:tcPr>
          <w:p w:rsidR="00551349" w:rsidRDefault="00551349" w:rsidP="00DF02B4">
            <w:r>
              <w:t>Sweet potato</w:t>
            </w:r>
          </w:p>
        </w:tc>
        <w:tc>
          <w:tcPr>
            <w:tcW w:w="2359" w:type="dxa"/>
          </w:tcPr>
          <w:p w:rsidR="00551349" w:rsidRDefault="00551349" w:rsidP="00DF02B4">
            <w:r>
              <w:t>Sweet potato, banana</w:t>
            </w:r>
          </w:p>
        </w:tc>
      </w:tr>
      <w:tr w:rsidR="00551349" w:rsidTr="00DF02B4">
        <w:tc>
          <w:tcPr>
            <w:tcW w:w="2500" w:type="dxa"/>
          </w:tcPr>
          <w:p w:rsidR="00551349" w:rsidRDefault="00551349" w:rsidP="00DF02B4">
            <w:r>
              <w:t>Plantation crop</w:t>
            </w:r>
          </w:p>
          <w:p w:rsidR="00551349" w:rsidRDefault="00551349" w:rsidP="00DF02B4"/>
        </w:tc>
        <w:tc>
          <w:tcPr>
            <w:tcW w:w="2259" w:type="dxa"/>
          </w:tcPr>
          <w:p w:rsidR="00551349" w:rsidRDefault="00551349" w:rsidP="00DF02B4">
            <w:r>
              <w:t>Coconut</w:t>
            </w:r>
          </w:p>
        </w:tc>
        <w:tc>
          <w:tcPr>
            <w:tcW w:w="2458" w:type="dxa"/>
          </w:tcPr>
          <w:p w:rsidR="00551349" w:rsidRDefault="00551349" w:rsidP="00DF02B4">
            <w:r>
              <w:t>Coconut</w:t>
            </w:r>
          </w:p>
        </w:tc>
        <w:tc>
          <w:tcPr>
            <w:tcW w:w="2359" w:type="dxa"/>
          </w:tcPr>
          <w:p w:rsidR="00551349" w:rsidRDefault="00551349" w:rsidP="00DF02B4">
            <w:r>
              <w:t>Coconut</w:t>
            </w:r>
          </w:p>
        </w:tc>
      </w:tr>
      <w:tr w:rsidR="00551349" w:rsidTr="00DF02B4">
        <w:tc>
          <w:tcPr>
            <w:tcW w:w="2500" w:type="dxa"/>
          </w:tcPr>
          <w:p w:rsidR="00551349" w:rsidRDefault="00551349" w:rsidP="00DF02B4">
            <w:r>
              <w:t>Fresh produce</w:t>
            </w:r>
          </w:p>
          <w:p w:rsidR="00551349" w:rsidRDefault="00551349" w:rsidP="00DF02B4"/>
        </w:tc>
        <w:tc>
          <w:tcPr>
            <w:tcW w:w="2259" w:type="dxa"/>
          </w:tcPr>
          <w:p w:rsidR="00551349" w:rsidRDefault="00551349" w:rsidP="00DF02B4">
            <w:r>
              <w:t>Aibika, Amaranthus spp, corn, ferns, kumu mosong, lowland pitpit, pumpkin tips, Valangur, Snake bean, Karakap</w:t>
            </w:r>
          </w:p>
        </w:tc>
        <w:tc>
          <w:tcPr>
            <w:tcW w:w="2458" w:type="dxa"/>
          </w:tcPr>
          <w:p w:rsidR="00551349" w:rsidRDefault="00551349" w:rsidP="00DF02B4">
            <w:r>
              <w:t>Aibika, Amaranthus spp, corn, ferns, kumu mosong, lowland pitpit, pumpkin tips, Valangur, Snake bean, Karakap</w:t>
            </w:r>
          </w:p>
        </w:tc>
        <w:tc>
          <w:tcPr>
            <w:tcW w:w="2359" w:type="dxa"/>
          </w:tcPr>
          <w:p w:rsidR="00551349" w:rsidRDefault="00551349" w:rsidP="00DF02B4">
            <w:r>
              <w:t>Aibika, Amaranthus spp, corn, ferns, kumu mosong, lowland pitpit, pumpkin tips, Valangur, Snake bean, Karakap</w:t>
            </w:r>
          </w:p>
        </w:tc>
      </w:tr>
      <w:tr w:rsidR="00551349" w:rsidTr="00DF02B4">
        <w:tc>
          <w:tcPr>
            <w:tcW w:w="2500" w:type="dxa"/>
          </w:tcPr>
          <w:p w:rsidR="00551349" w:rsidRDefault="00551349" w:rsidP="00DF02B4">
            <w:r>
              <w:t>Major livestock farming</w:t>
            </w:r>
          </w:p>
          <w:p w:rsidR="00551349" w:rsidRDefault="00551349" w:rsidP="00DF02B4"/>
        </w:tc>
        <w:tc>
          <w:tcPr>
            <w:tcW w:w="2259" w:type="dxa"/>
          </w:tcPr>
          <w:p w:rsidR="00551349" w:rsidRDefault="00551349" w:rsidP="00DF02B4">
            <w:r>
              <w:t>Nil</w:t>
            </w:r>
          </w:p>
        </w:tc>
        <w:tc>
          <w:tcPr>
            <w:tcW w:w="2458" w:type="dxa"/>
          </w:tcPr>
          <w:p w:rsidR="00551349" w:rsidRDefault="00551349" w:rsidP="00DF02B4">
            <w:r>
              <w:t>Nil</w:t>
            </w:r>
          </w:p>
        </w:tc>
        <w:tc>
          <w:tcPr>
            <w:tcW w:w="2359" w:type="dxa"/>
          </w:tcPr>
          <w:p w:rsidR="00551349" w:rsidRDefault="00551349" w:rsidP="00DF02B4">
            <w:r>
              <w:t>Nil</w:t>
            </w:r>
          </w:p>
        </w:tc>
      </w:tr>
      <w:tr w:rsidR="00551349" w:rsidTr="00DF02B4">
        <w:tc>
          <w:tcPr>
            <w:tcW w:w="2500" w:type="dxa"/>
          </w:tcPr>
          <w:p w:rsidR="00551349" w:rsidRDefault="00551349" w:rsidP="00DF02B4">
            <w:r>
              <w:t>Smallholder livestock farming</w:t>
            </w:r>
          </w:p>
        </w:tc>
        <w:tc>
          <w:tcPr>
            <w:tcW w:w="2259" w:type="dxa"/>
          </w:tcPr>
          <w:p w:rsidR="00551349" w:rsidRDefault="00551349" w:rsidP="00DF02B4">
            <w:r>
              <w:t>Broiler Chicken farming</w:t>
            </w:r>
          </w:p>
        </w:tc>
        <w:tc>
          <w:tcPr>
            <w:tcW w:w="2458" w:type="dxa"/>
          </w:tcPr>
          <w:p w:rsidR="00551349" w:rsidRDefault="00551349" w:rsidP="00DF02B4">
            <w:r>
              <w:t>Village Chicken farming</w:t>
            </w:r>
          </w:p>
        </w:tc>
        <w:tc>
          <w:tcPr>
            <w:tcW w:w="2359" w:type="dxa"/>
          </w:tcPr>
          <w:p w:rsidR="00551349" w:rsidRDefault="00551349" w:rsidP="00DF02B4">
            <w:r>
              <w:t>Village Chicken Farming</w:t>
            </w:r>
          </w:p>
        </w:tc>
      </w:tr>
      <w:tr w:rsidR="00551349" w:rsidTr="00DF02B4">
        <w:tc>
          <w:tcPr>
            <w:tcW w:w="2500" w:type="dxa"/>
          </w:tcPr>
          <w:p w:rsidR="00551349" w:rsidRDefault="00551349" w:rsidP="00DF02B4">
            <w:r>
              <w:t>Most favored protein source</w:t>
            </w:r>
          </w:p>
        </w:tc>
        <w:tc>
          <w:tcPr>
            <w:tcW w:w="2259" w:type="dxa"/>
          </w:tcPr>
          <w:p w:rsidR="00551349" w:rsidRDefault="00551349" w:rsidP="00DF02B4">
            <w:r>
              <w:t>Fish</w:t>
            </w:r>
          </w:p>
        </w:tc>
        <w:tc>
          <w:tcPr>
            <w:tcW w:w="2458" w:type="dxa"/>
          </w:tcPr>
          <w:p w:rsidR="00551349" w:rsidRDefault="00551349" w:rsidP="00DF02B4">
            <w:r>
              <w:t>Fish</w:t>
            </w:r>
          </w:p>
        </w:tc>
        <w:tc>
          <w:tcPr>
            <w:tcW w:w="2359" w:type="dxa"/>
          </w:tcPr>
          <w:p w:rsidR="00551349" w:rsidRDefault="00551349" w:rsidP="00DF02B4">
            <w:r>
              <w:t>Fish</w:t>
            </w:r>
          </w:p>
        </w:tc>
      </w:tr>
      <w:tr w:rsidR="00551349" w:rsidTr="00DF02B4">
        <w:tc>
          <w:tcPr>
            <w:tcW w:w="2500" w:type="dxa"/>
          </w:tcPr>
          <w:p w:rsidR="00551349" w:rsidRDefault="00551349" w:rsidP="00DF02B4">
            <w:r>
              <w:t>Other resources</w:t>
            </w:r>
          </w:p>
          <w:p w:rsidR="00551349" w:rsidRDefault="00551349" w:rsidP="00DF02B4"/>
        </w:tc>
        <w:tc>
          <w:tcPr>
            <w:tcW w:w="7076" w:type="dxa"/>
            <w:gridSpan w:val="3"/>
          </w:tcPr>
          <w:p w:rsidR="00551349" w:rsidRDefault="00551349" w:rsidP="00DF02B4">
            <w:r>
              <w:t>Seasonal availability of cray fish, eels, shells, wild animals and fruits &amp; nuts.</w:t>
            </w:r>
          </w:p>
        </w:tc>
      </w:tr>
      <w:tr w:rsidR="00551349" w:rsidTr="00DF02B4">
        <w:tc>
          <w:tcPr>
            <w:tcW w:w="2500" w:type="dxa"/>
          </w:tcPr>
          <w:p w:rsidR="00551349" w:rsidRDefault="00551349" w:rsidP="00DF02B4">
            <w:r>
              <w:t>Agro-industrial processing</w:t>
            </w:r>
          </w:p>
        </w:tc>
        <w:tc>
          <w:tcPr>
            <w:tcW w:w="7076" w:type="dxa"/>
            <w:gridSpan w:val="3"/>
          </w:tcPr>
          <w:p w:rsidR="00551349" w:rsidRDefault="00551349" w:rsidP="00DF02B4">
            <w:r>
              <w:t>Nil</w:t>
            </w:r>
          </w:p>
        </w:tc>
      </w:tr>
      <w:tr w:rsidR="00551349" w:rsidTr="00DF02B4">
        <w:tc>
          <w:tcPr>
            <w:tcW w:w="2500" w:type="dxa"/>
          </w:tcPr>
          <w:p w:rsidR="00551349" w:rsidRDefault="00551349" w:rsidP="00DF02B4">
            <w:r>
              <w:t>Environmental threats and issues</w:t>
            </w:r>
          </w:p>
        </w:tc>
        <w:tc>
          <w:tcPr>
            <w:tcW w:w="2259" w:type="dxa"/>
          </w:tcPr>
          <w:p w:rsidR="00551349" w:rsidRDefault="00551349" w:rsidP="00DF02B4">
            <w:r>
              <w:t>Climate Change Effects such as drought, floods, strong winds &amp; Rising Sea level</w:t>
            </w:r>
          </w:p>
        </w:tc>
        <w:tc>
          <w:tcPr>
            <w:tcW w:w="2458" w:type="dxa"/>
          </w:tcPr>
          <w:p w:rsidR="00551349" w:rsidRDefault="00551349" w:rsidP="00DF02B4">
            <w:r>
              <w:t>Climate Change Effects such as drought, floods, strong winds &amp; Rising Sea Level.</w:t>
            </w:r>
          </w:p>
        </w:tc>
        <w:tc>
          <w:tcPr>
            <w:tcW w:w="2359" w:type="dxa"/>
          </w:tcPr>
          <w:p w:rsidR="00551349" w:rsidRDefault="00551349" w:rsidP="00DF02B4">
            <w:r>
              <w:t>Climate Change Effects such as drought, floods, strong winds &amp; Rising Sea level.</w:t>
            </w:r>
          </w:p>
        </w:tc>
      </w:tr>
      <w:tr w:rsidR="00551349" w:rsidTr="00DF02B4">
        <w:tc>
          <w:tcPr>
            <w:tcW w:w="2500" w:type="dxa"/>
          </w:tcPr>
          <w:p w:rsidR="00551349" w:rsidRDefault="00551349" w:rsidP="00DF02B4">
            <w:r>
              <w:t>Reported disaster events</w:t>
            </w:r>
          </w:p>
          <w:p w:rsidR="00551349" w:rsidRDefault="00551349" w:rsidP="00DF02B4"/>
        </w:tc>
        <w:tc>
          <w:tcPr>
            <w:tcW w:w="2259" w:type="dxa"/>
          </w:tcPr>
          <w:p w:rsidR="00551349" w:rsidRDefault="00551349" w:rsidP="00DF02B4">
            <w:r>
              <w:t>Drought</w:t>
            </w:r>
          </w:p>
        </w:tc>
        <w:tc>
          <w:tcPr>
            <w:tcW w:w="2458" w:type="dxa"/>
          </w:tcPr>
          <w:p w:rsidR="00551349" w:rsidRDefault="00551349" w:rsidP="00DF02B4">
            <w:r>
              <w:t>Drought</w:t>
            </w:r>
          </w:p>
        </w:tc>
        <w:tc>
          <w:tcPr>
            <w:tcW w:w="2359" w:type="dxa"/>
          </w:tcPr>
          <w:p w:rsidR="00551349" w:rsidRDefault="00551349" w:rsidP="00DF02B4">
            <w:r>
              <w:t>Drought</w:t>
            </w:r>
          </w:p>
        </w:tc>
      </w:tr>
      <w:tr w:rsidR="00551349" w:rsidTr="00DF02B4">
        <w:tc>
          <w:tcPr>
            <w:tcW w:w="2500" w:type="dxa"/>
          </w:tcPr>
          <w:p w:rsidR="00551349" w:rsidRDefault="00551349" w:rsidP="00DF02B4">
            <w:r>
              <w:t>Current development projects/plans</w:t>
            </w:r>
          </w:p>
        </w:tc>
        <w:tc>
          <w:tcPr>
            <w:tcW w:w="2259" w:type="dxa"/>
          </w:tcPr>
          <w:p w:rsidR="00551349" w:rsidRDefault="00551349" w:rsidP="00DF02B4">
            <w:r>
              <w:t>New Airport Development for easy accessibility</w:t>
            </w:r>
          </w:p>
        </w:tc>
        <w:tc>
          <w:tcPr>
            <w:tcW w:w="2458" w:type="dxa"/>
          </w:tcPr>
          <w:p w:rsidR="00551349" w:rsidRDefault="00551349" w:rsidP="00DF02B4">
            <w:r>
              <w:t>Logging, Rubber, Coconut, Water &amp; Sanitation</w:t>
            </w:r>
          </w:p>
        </w:tc>
        <w:tc>
          <w:tcPr>
            <w:tcW w:w="2359" w:type="dxa"/>
          </w:tcPr>
          <w:p w:rsidR="00551349" w:rsidRDefault="00551349" w:rsidP="00DF02B4">
            <w:r>
              <w:t xml:space="preserve">Logging, Rubber, Water &amp; Sanitation, Resource Centre Establishment, </w:t>
            </w:r>
            <w:r>
              <w:lastRenderedPageBreak/>
              <w:t>Healthy Island Concept.</w:t>
            </w:r>
          </w:p>
        </w:tc>
      </w:tr>
      <w:tr w:rsidR="00551349" w:rsidTr="00DF02B4">
        <w:tc>
          <w:tcPr>
            <w:tcW w:w="2500" w:type="dxa"/>
          </w:tcPr>
          <w:p w:rsidR="00551349" w:rsidRDefault="00551349" w:rsidP="00DF02B4">
            <w:r>
              <w:lastRenderedPageBreak/>
              <w:t xml:space="preserve">Past development projects </w:t>
            </w:r>
          </w:p>
        </w:tc>
        <w:tc>
          <w:tcPr>
            <w:tcW w:w="2259" w:type="dxa"/>
          </w:tcPr>
          <w:p w:rsidR="00551349" w:rsidRDefault="00551349" w:rsidP="00DF02B4">
            <w:r>
              <w:t>New Market in Lorengau</w:t>
            </w:r>
          </w:p>
        </w:tc>
        <w:tc>
          <w:tcPr>
            <w:tcW w:w="2458" w:type="dxa"/>
          </w:tcPr>
          <w:p w:rsidR="00551349" w:rsidRDefault="00551349" w:rsidP="00DF02B4">
            <w:r>
              <w:t>Logging, Rubber, Coconut, Water &amp; Sanitation</w:t>
            </w:r>
          </w:p>
        </w:tc>
        <w:tc>
          <w:tcPr>
            <w:tcW w:w="2359" w:type="dxa"/>
          </w:tcPr>
          <w:p w:rsidR="00551349" w:rsidRDefault="00551349" w:rsidP="00DF02B4">
            <w:r>
              <w:t>Logging, Rubber, Water &amp; Sanitation, Resource Centre Establishment</w:t>
            </w:r>
          </w:p>
        </w:tc>
      </w:tr>
      <w:tr w:rsidR="00551349" w:rsidTr="00DF02B4">
        <w:tc>
          <w:tcPr>
            <w:tcW w:w="2500" w:type="dxa"/>
          </w:tcPr>
          <w:p w:rsidR="00551349" w:rsidRDefault="00551349" w:rsidP="00DF02B4">
            <w:r>
              <w:t>Active NGO’s or CBO’s</w:t>
            </w:r>
          </w:p>
          <w:p w:rsidR="00551349" w:rsidRDefault="00551349" w:rsidP="00DF02B4"/>
        </w:tc>
        <w:tc>
          <w:tcPr>
            <w:tcW w:w="2259" w:type="dxa"/>
          </w:tcPr>
          <w:p w:rsidR="00551349" w:rsidRDefault="00551349" w:rsidP="00DF02B4">
            <w:r>
              <w:t>Manus Support Community Development; Wildlife Conservation Society (WCS)</w:t>
            </w:r>
          </w:p>
        </w:tc>
        <w:tc>
          <w:tcPr>
            <w:tcW w:w="2458" w:type="dxa"/>
          </w:tcPr>
          <w:p w:rsidR="00551349" w:rsidRDefault="00551349" w:rsidP="00DF02B4">
            <w:r>
              <w:t>Manus Support Community Development; Wildlife Conservation Society (WCS)</w:t>
            </w:r>
          </w:p>
        </w:tc>
        <w:tc>
          <w:tcPr>
            <w:tcW w:w="2359" w:type="dxa"/>
          </w:tcPr>
          <w:p w:rsidR="00551349" w:rsidRDefault="00551349" w:rsidP="00DF02B4">
            <w:r>
              <w:t>Wildlife Conservation Society (WCS)</w:t>
            </w:r>
          </w:p>
        </w:tc>
      </w:tr>
      <w:tr w:rsidR="00551349" w:rsidTr="00DF02B4">
        <w:tc>
          <w:tcPr>
            <w:tcW w:w="2500" w:type="dxa"/>
          </w:tcPr>
          <w:p w:rsidR="00551349" w:rsidRDefault="00551349" w:rsidP="00DF02B4">
            <w:r>
              <w:t xml:space="preserve">Contact with PDAL advisor and DRDO </w:t>
            </w:r>
          </w:p>
        </w:tc>
        <w:tc>
          <w:tcPr>
            <w:tcW w:w="2259" w:type="dxa"/>
          </w:tcPr>
          <w:p w:rsidR="00551349" w:rsidRDefault="00551349" w:rsidP="00DF02B4">
            <w:r>
              <w:t>Francis Ndrewei – DAL Advsor; Oma Wamu – DAL Officer; Luke Ndrasal – Environment &amp; Climate Change Officer, Manus</w:t>
            </w:r>
          </w:p>
        </w:tc>
        <w:tc>
          <w:tcPr>
            <w:tcW w:w="2458" w:type="dxa"/>
          </w:tcPr>
          <w:p w:rsidR="00551349" w:rsidRDefault="00551349" w:rsidP="00DF02B4">
            <w:r>
              <w:t>Nil</w:t>
            </w:r>
          </w:p>
        </w:tc>
        <w:tc>
          <w:tcPr>
            <w:tcW w:w="2359" w:type="dxa"/>
          </w:tcPr>
          <w:p w:rsidR="00551349" w:rsidRDefault="00551349" w:rsidP="00DF02B4">
            <w:r>
              <w:t>Joseph Ndrasal- LLG Manager</w:t>
            </w:r>
          </w:p>
        </w:tc>
      </w:tr>
      <w:tr w:rsidR="00551349" w:rsidTr="00DF02B4">
        <w:tc>
          <w:tcPr>
            <w:tcW w:w="2500" w:type="dxa"/>
          </w:tcPr>
          <w:p w:rsidR="00551349" w:rsidRDefault="00551349" w:rsidP="00DF02B4"/>
        </w:tc>
        <w:tc>
          <w:tcPr>
            <w:tcW w:w="2259" w:type="dxa"/>
          </w:tcPr>
          <w:p w:rsidR="00551349" w:rsidRDefault="00551349" w:rsidP="00DF02B4"/>
        </w:tc>
        <w:tc>
          <w:tcPr>
            <w:tcW w:w="2458" w:type="dxa"/>
          </w:tcPr>
          <w:p w:rsidR="00551349" w:rsidRDefault="00551349" w:rsidP="00DF02B4"/>
        </w:tc>
        <w:tc>
          <w:tcPr>
            <w:tcW w:w="2359" w:type="dxa"/>
          </w:tcPr>
          <w:p w:rsidR="00551349" w:rsidRDefault="00551349" w:rsidP="00DF02B4"/>
        </w:tc>
      </w:tr>
      <w:tr w:rsidR="00551349" w:rsidTr="00DF02B4">
        <w:tc>
          <w:tcPr>
            <w:tcW w:w="2500" w:type="dxa"/>
          </w:tcPr>
          <w:p w:rsidR="00551349" w:rsidRDefault="00551349" w:rsidP="00DF02B4"/>
        </w:tc>
        <w:tc>
          <w:tcPr>
            <w:tcW w:w="2259" w:type="dxa"/>
          </w:tcPr>
          <w:p w:rsidR="00551349" w:rsidRDefault="00551349" w:rsidP="00DF02B4"/>
        </w:tc>
        <w:tc>
          <w:tcPr>
            <w:tcW w:w="2458" w:type="dxa"/>
          </w:tcPr>
          <w:p w:rsidR="00551349" w:rsidRDefault="00551349" w:rsidP="00DF02B4"/>
        </w:tc>
        <w:tc>
          <w:tcPr>
            <w:tcW w:w="2359" w:type="dxa"/>
          </w:tcPr>
          <w:p w:rsidR="00551349" w:rsidRDefault="00551349" w:rsidP="00DF02B4"/>
        </w:tc>
      </w:tr>
      <w:tr w:rsidR="00551349" w:rsidTr="00DF02B4">
        <w:tc>
          <w:tcPr>
            <w:tcW w:w="2500" w:type="dxa"/>
          </w:tcPr>
          <w:p w:rsidR="00551349" w:rsidRDefault="00551349" w:rsidP="00DF02B4"/>
        </w:tc>
        <w:tc>
          <w:tcPr>
            <w:tcW w:w="2259" w:type="dxa"/>
          </w:tcPr>
          <w:p w:rsidR="00551349" w:rsidRDefault="00551349" w:rsidP="00DF02B4"/>
        </w:tc>
        <w:tc>
          <w:tcPr>
            <w:tcW w:w="2458" w:type="dxa"/>
          </w:tcPr>
          <w:p w:rsidR="00551349" w:rsidRDefault="00551349" w:rsidP="00DF02B4"/>
        </w:tc>
        <w:tc>
          <w:tcPr>
            <w:tcW w:w="2359" w:type="dxa"/>
          </w:tcPr>
          <w:p w:rsidR="00551349" w:rsidRDefault="00551349" w:rsidP="00DF02B4"/>
        </w:tc>
      </w:tr>
    </w:tbl>
    <w:p w:rsidR="00551349" w:rsidRDefault="00551349" w:rsidP="00551349"/>
    <w:p w:rsidR="00551349" w:rsidRPr="00A86AE1" w:rsidRDefault="00551349" w:rsidP="00551349">
      <w:pPr>
        <w:rPr>
          <w:sz w:val="32"/>
        </w:rPr>
      </w:pPr>
      <w:r w:rsidRPr="00A86AE1">
        <w:rPr>
          <w:sz w:val="32"/>
        </w:rPr>
        <w:t xml:space="preserve">SWOT analysis by </w:t>
      </w:r>
      <w:r>
        <w:rPr>
          <w:sz w:val="32"/>
        </w:rPr>
        <w:t>District/</w:t>
      </w:r>
      <w:r w:rsidRPr="00A86AE1">
        <w:rPr>
          <w:sz w:val="32"/>
        </w:rPr>
        <w:t>LLG</w:t>
      </w:r>
    </w:p>
    <w:p w:rsidR="00551349" w:rsidRDefault="00551349" w:rsidP="00551349">
      <w:r>
        <w:t>For each District of LLG provide your best assessment of strengths, weaknesses, opportunities and threats in response to drought, their current agricultural practices, income earning options and the activity of development partners within communities. (Copy paste this table as needed.)</w:t>
      </w:r>
    </w:p>
    <w:p w:rsidR="00551349" w:rsidRDefault="00551349" w:rsidP="00551349"/>
    <w:p w:rsidR="00551349" w:rsidRDefault="00551349" w:rsidP="00551349">
      <w:pPr>
        <w:pStyle w:val="ListParagraph"/>
        <w:numPr>
          <w:ilvl w:val="0"/>
          <w:numId w:val="2"/>
        </w:numPr>
      </w:pPr>
      <w:r>
        <w:t>Pobuma LLG, Manus</w:t>
      </w:r>
    </w:p>
    <w:tbl>
      <w:tblPr>
        <w:tblStyle w:val="TableGrid"/>
        <w:tblW w:w="0" w:type="auto"/>
        <w:tblLook w:val="04A0"/>
      </w:tblPr>
      <w:tblGrid>
        <w:gridCol w:w="4788"/>
        <w:gridCol w:w="4788"/>
      </w:tblGrid>
      <w:tr w:rsidR="00551349" w:rsidTr="00DF02B4">
        <w:tc>
          <w:tcPr>
            <w:tcW w:w="4788" w:type="dxa"/>
          </w:tcPr>
          <w:p w:rsidR="00551349" w:rsidRDefault="00551349" w:rsidP="00DF02B4">
            <w:r>
              <w:t>Strengths</w:t>
            </w:r>
          </w:p>
          <w:p w:rsidR="00551349" w:rsidRDefault="00551349" w:rsidP="00551349">
            <w:pPr>
              <w:pStyle w:val="ListParagraph"/>
              <w:numPr>
                <w:ilvl w:val="0"/>
                <w:numId w:val="48"/>
              </w:numPr>
            </w:pPr>
            <w:r>
              <w:t>Good Provincial, District &amp; LLG support</w:t>
            </w:r>
          </w:p>
          <w:p w:rsidR="00551349" w:rsidRDefault="00551349" w:rsidP="00551349">
            <w:pPr>
              <w:pStyle w:val="ListParagraph"/>
              <w:numPr>
                <w:ilvl w:val="0"/>
                <w:numId w:val="48"/>
              </w:numPr>
            </w:pPr>
            <w:r>
              <w:t>Good working relationship with NARI in the past and current.</w:t>
            </w:r>
          </w:p>
          <w:p w:rsidR="00551349" w:rsidRDefault="00551349" w:rsidP="00551349">
            <w:pPr>
              <w:pStyle w:val="ListParagraph"/>
              <w:numPr>
                <w:ilvl w:val="0"/>
                <w:numId w:val="48"/>
              </w:numPr>
            </w:pPr>
            <w:r>
              <w:t>NARI with DAL &amp; Pobuma LLG established multiplication plot at Pelipowai. Land available for extension.</w:t>
            </w:r>
          </w:p>
          <w:p w:rsidR="00551349" w:rsidRDefault="00551349" w:rsidP="00551349">
            <w:pPr>
              <w:pStyle w:val="ListParagraph"/>
              <w:numPr>
                <w:ilvl w:val="0"/>
                <w:numId w:val="48"/>
              </w:numPr>
            </w:pPr>
            <w:r>
              <w:t>Representatives from all Wards and DAL, LLG trained by NARI.</w:t>
            </w:r>
          </w:p>
          <w:p w:rsidR="00551349" w:rsidRDefault="00551349" w:rsidP="00551349">
            <w:pPr>
              <w:pStyle w:val="ListParagraph"/>
              <w:numPr>
                <w:ilvl w:val="0"/>
                <w:numId w:val="48"/>
              </w:numPr>
            </w:pPr>
            <w:r>
              <w:t>Regular travel by dinghies</w:t>
            </w:r>
          </w:p>
          <w:p w:rsidR="00551349" w:rsidRDefault="00551349" w:rsidP="00551349">
            <w:pPr>
              <w:pStyle w:val="ListParagraph"/>
              <w:numPr>
                <w:ilvl w:val="0"/>
                <w:numId w:val="48"/>
              </w:numPr>
            </w:pPr>
            <w:r>
              <w:t>Existing NGO (WCS) implementing water projects and promoting Healthy Island concept.</w:t>
            </w:r>
          </w:p>
          <w:p w:rsidR="00551349" w:rsidRDefault="00551349" w:rsidP="00551349">
            <w:pPr>
              <w:pStyle w:val="ListParagraph"/>
              <w:numPr>
                <w:ilvl w:val="0"/>
                <w:numId w:val="48"/>
              </w:numPr>
            </w:pPr>
            <w:r>
              <w:t>Sago storage system for food security.</w:t>
            </w:r>
          </w:p>
          <w:p w:rsidR="00551349" w:rsidRDefault="00551349" w:rsidP="00DF02B4"/>
          <w:p w:rsidR="00551349" w:rsidRDefault="00551349" w:rsidP="00DF02B4"/>
          <w:p w:rsidR="00551349" w:rsidRDefault="00551349" w:rsidP="00DF02B4"/>
          <w:p w:rsidR="00551349" w:rsidRDefault="00551349" w:rsidP="00DF02B4"/>
          <w:p w:rsidR="00551349" w:rsidRDefault="00551349" w:rsidP="00DF02B4"/>
          <w:p w:rsidR="00551349" w:rsidRDefault="00551349" w:rsidP="00DF02B4"/>
          <w:p w:rsidR="00551349" w:rsidRDefault="00551349" w:rsidP="00DF02B4"/>
          <w:p w:rsidR="00551349" w:rsidRDefault="00551349" w:rsidP="00DF02B4"/>
          <w:p w:rsidR="00551349" w:rsidRDefault="00551349" w:rsidP="00DF02B4"/>
        </w:tc>
        <w:tc>
          <w:tcPr>
            <w:tcW w:w="4788" w:type="dxa"/>
          </w:tcPr>
          <w:p w:rsidR="00551349" w:rsidRDefault="00551349" w:rsidP="00DF02B4">
            <w:r>
              <w:lastRenderedPageBreak/>
              <w:t>Weaknesses</w:t>
            </w:r>
          </w:p>
          <w:p w:rsidR="00551349" w:rsidRDefault="00551349" w:rsidP="00551349">
            <w:pPr>
              <w:pStyle w:val="ListParagraph"/>
              <w:numPr>
                <w:ilvl w:val="0"/>
                <w:numId w:val="48"/>
              </w:numPr>
            </w:pPr>
            <w:r>
              <w:t>Poor farming practices.</w:t>
            </w:r>
          </w:p>
          <w:p w:rsidR="00551349" w:rsidRDefault="00551349" w:rsidP="00551349">
            <w:pPr>
              <w:pStyle w:val="ListParagraph"/>
              <w:numPr>
                <w:ilvl w:val="0"/>
                <w:numId w:val="48"/>
              </w:numPr>
            </w:pPr>
            <w:r>
              <w:t>Unstable leadership in the communities.</w:t>
            </w:r>
          </w:p>
          <w:p w:rsidR="00551349" w:rsidRDefault="00551349" w:rsidP="00551349">
            <w:pPr>
              <w:pStyle w:val="ListParagraph"/>
              <w:numPr>
                <w:ilvl w:val="0"/>
                <w:numId w:val="48"/>
              </w:numPr>
            </w:pPr>
            <w:r>
              <w:t>Lack of commitment to Agriculture.</w:t>
            </w:r>
          </w:p>
          <w:p w:rsidR="00551349" w:rsidRDefault="00551349" w:rsidP="00551349">
            <w:pPr>
              <w:pStyle w:val="ListParagraph"/>
              <w:numPr>
                <w:ilvl w:val="0"/>
                <w:numId w:val="48"/>
              </w:numPr>
            </w:pPr>
            <w:r>
              <w:t>Lack of diverse crops for food security including sources of quality planting materials.</w:t>
            </w:r>
          </w:p>
          <w:p w:rsidR="00551349" w:rsidRDefault="00551349" w:rsidP="00DF02B4">
            <w:pPr>
              <w:pStyle w:val="ListParagraph"/>
            </w:pPr>
          </w:p>
        </w:tc>
      </w:tr>
      <w:tr w:rsidR="00551349" w:rsidTr="00DF02B4">
        <w:tc>
          <w:tcPr>
            <w:tcW w:w="4788" w:type="dxa"/>
          </w:tcPr>
          <w:p w:rsidR="00551349" w:rsidRDefault="00551349" w:rsidP="00DF02B4">
            <w:r>
              <w:lastRenderedPageBreak/>
              <w:t>Opportunities</w:t>
            </w:r>
          </w:p>
          <w:p w:rsidR="00551349" w:rsidRDefault="00551349" w:rsidP="00551349">
            <w:pPr>
              <w:pStyle w:val="ListParagraph"/>
              <w:numPr>
                <w:ilvl w:val="0"/>
                <w:numId w:val="48"/>
              </w:numPr>
            </w:pPr>
            <w:r>
              <w:t>New Growth Centre Development in Pobuma LLG.</w:t>
            </w:r>
          </w:p>
          <w:p w:rsidR="00551349" w:rsidRDefault="00551349" w:rsidP="00551349">
            <w:pPr>
              <w:pStyle w:val="ListParagraph"/>
              <w:numPr>
                <w:ilvl w:val="0"/>
                <w:numId w:val="48"/>
              </w:numPr>
            </w:pPr>
            <w:r>
              <w:t>Rich in resources, potential for non-agricultural activities such as development of Marine resources.</w:t>
            </w:r>
          </w:p>
          <w:p w:rsidR="00551349" w:rsidRDefault="00551349" w:rsidP="00551349">
            <w:pPr>
              <w:pStyle w:val="ListParagraph"/>
              <w:numPr>
                <w:ilvl w:val="0"/>
                <w:numId w:val="48"/>
              </w:numPr>
            </w:pPr>
            <w:r>
              <w:t>Integration of food and cash crops.</w:t>
            </w:r>
          </w:p>
          <w:p w:rsidR="00551349" w:rsidRDefault="00551349" w:rsidP="00551349">
            <w:pPr>
              <w:pStyle w:val="ListParagraph"/>
              <w:numPr>
                <w:ilvl w:val="0"/>
                <w:numId w:val="48"/>
              </w:numPr>
            </w:pPr>
            <w:r>
              <w:t>Access from Manus can be by sea and road.</w:t>
            </w:r>
          </w:p>
          <w:p w:rsidR="00551349" w:rsidRDefault="00551349" w:rsidP="00551349">
            <w:pPr>
              <w:pStyle w:val="ListParagraph"/>
              <w:numPr>
                <w:ilvl w:val="0"/>
                <w:numId w:val="48"/>
              </w:numPr>
            </w:pPr>
            <w:r>
              <w:t>New wharf built in one of the LLG.</w:t>
            </w:r>
          </w:p>
          <w:p w:rsidR="00551349" w:rsidRDefault="00551349" w:rsidP="00DF02B4"/>
          <w:p w:rsidR="00551349" w:rsidRDefault="00551349" w:rsidP="00DF02B4"/>
          <w:p w:rsidR="00551349" w:rsidRDefault="00551349" w:rsidP="00DF02B4"/>
          <w:p w:rsidR="00551349" w:rsidRDefault="00551349" w:rsidP="00DF02B4"/>
          <w:p w:rsidR="00551349" w:rsidRDefault="00551349" w:rsidP="00DF02B4"/>
          <w:p w:rsidR="00551349" w:rsidRDefault="00551349" w:rsidP="00DF02B4"/>
          <w:p w:rsidR="00551349" w:rsidRDefault="00551349" w:rsidP="00DF02B4"/>
          <w:p w:rsidR="00551349" w:rsidRDefault="00551349" w:rsidP="00DF02B4"/>
          <w:p w:rsidR="00551349" w:rsidRDefault="00551349" w:rsidP="00DF02B4"/>
        </w:tc>
        <w:tc>
          <w:tcPr>
            <w:tcW w:w="4788" w:type="dxa"/>
          </w:tcPr>
          <w:p w:rsidR="00551349" w:rsidRDefault="00551349" w:rsidP="00DF02B4">
            <w:r>
              <w:t xml:space="preserve">Threats </w:t>
            </w:r>
          </w:p>
          <w:p w:rsidR="00551349" w:rsidRDefault="00551349" w:rsidP="00551349">
            <w:pPr>
              <w:pStyle w:val="ListParagraph"/>
              <w:numPr>
                <w:ilvl w:val="0"/>
                <w:numId w:val="48"/>
              </w:numPr>
            </w:pPr>
            <w:r>
              <w:t>High cost of transport</w:t>
            </w:r>
          </w:p>
          <w:p w:rsidR="00551349" w:rsidRDefault="00551349" w:rsidP="00551349">
            <w:pPr>
              <w:pStyle w:val="ListParagraph"/>
              <w:numPr>
                <w:ilvl w:val="0"/>
                <w:numId w:val="48"/>
              </w:numPr>
            </w:pPr>
            <w:r>
              <w:t>Changes in Leadership with different plans</w:t>
            </w:r>
          </w:p>
          <w:p w:rsidR="00551349" w:rsidRDefault="00551349" w:rsidP="00551349">
            <w:pPr>
              <w:pStyle w:val="ListParagraph"/>
              <w:numPr>
                <w:ilvl w:val="0"/>
                <w:numId w:val="48"/>
              </w:numPr>
            </w:pPr>
            <w:r>
              <w:t>Vulnerability to food and water shortages during drought.</w:t>
            </w:r>
          </w:p>
          <w:p w:rsidR="00551349" w:rsidRDefault="00551349" w:rsidP="00551349">
            <w:pPr>
              <w:pStyle w:val="ListParagraph"/>
              <w:numPr>
                <w:ilvl w:val="0"/>
                <w:numId w:val="48"/>
              </w:numPr>
            </w:pPr>
            <w:r>
              <w:t>Vulnerability to Rising Sea Level.</w:t>
            </w:r>
          </w:p>
          <w:p w:rsidR="00551349" w:rsidRDefault="00551349" w:rsidP="00551349">
            <w:pPr>
              <w:pStyle w:val="ListParagraph"/>
              <w:numPr>
                <w:ilvl w:val="0"/>
                <w:numId w:val="48"/>
              </w:numPr>
            </w:pPr>
            <w:r>
              <w:t>Land degradation due to impact of logging, and continuous farming in certain areas.</w:t>
            </w:r>
          </w:p>
          <w:p w:rsidR="00551349" w:rsidRDefault="00551349" w:rsidP="00551349">
            <w:pPr>
              <w:pStyle w:val="ListParagraph"/>
              <w:numPr>
                <w:ilvl w:val="0"/>
                <w:numId w:val="48"/>
              </w:numPr>
            </w:pPr>
            <w:r>
              <w:t xml:space="preserve">High population. </w:t>
            </w:r>
          </w:p>
          <w:p w:rsidR="00551349" w:rsidRDefault="00551349" w:rsidP="00551349">
            <w:pPr>
              <w:pStyle w:val="ListParagraph"/>
              <w:numPr>
                <w:ilvl w:val="0"/>
                <w:numId w:val="48"/>
              </w:numPr>
            </w:pPr>
            <w:r>
              <w:t>Pest &amp; disease (eg betel nut disease)</w:t>
            </w:r>
          </w:p>
        </w:tc>
      </w:tr>
    </w:tbl>
    <w:p w:rsidR="00551349" w:rsidRDefault="00551349" w:rsidP="00551349"/>
    <w:p w:rsidR="00551349" w:rsidRDefault="00551349" w:rsidP="00551349"/>
    <w:p w:rsidR="00551349" w:rsidRDefault="00551349" w:rsidP="00551349">
      <w:pPr>
        <w:rPr>
          <w:sz w:val="32"/>
        </w:rPr>
      </w:pPr>
      <w:r>
        <w:rPr>
          <w:sz w:val="32"/>
        </w:rPr>
        <w:t>Identifiable constraints and suggested interventions</w:t>
      </w:r>
    </w:p>
    <w:p w:rsidR="00551349" w:rsidRPr="001A51F2" w:rsidRDefault="00551349" w:rsidP="00551349">
      <w:r>
        <w:t>The information in this table will assist us in moving towards development of the intervention strategies</w:t>
      </w:r>
    </w:p>
    <w:tbl>
      <w:tblPr>
        <w:tblStyle w:val="TableGrid"/>
        <w:tblW w:w="0" w:type="auto"/>
        <w:tblLook w:val="04A0"/>
      </w:tblPr>
      <w:tblGrid>
        <w:gridCol w:w="1482"/>
        <w:gridCol w:w="2360"/>
        <w:gridCol w:w="2110"/>
        <w:gridCol w:w="1902"/>
        <w:gridCol w:w="1722"/>
      </w:tblGrid>
      <w:tr w:rsidR="00551349" w:rsidTr="00DF02B4">
        <w:tc>
          <w:tcPr>
            <w:tcW w:w="1482" w:type="dxa"/>
          </w:tcPr>
          <w:p w:rsidR="00551349" w:rsidRDefault="00551349" w:rsidP="00DF02B4">
            <w:r>
              <w:t>District/LLG</w:t>
            </w:r>
          </w:p>
        </w:tc>
        <w:tc>
          <w:tcPr>
            <w:tcW w:w="2360" w:type="dxa"/>
          </w:tcPr>
          <w:p w:rsidR="00551349" w:rsidRDefault="00551349" w:rsidP="00DF02B4">
            <w:r>
              <w:t>Identified constraints/problems associated with drought</w:t>
            </w:r>
          </w:p>
          <w:p w:rsidR="00551349" w:rsidRDefault="00551349" w:rsidP="00DF02B4"/>
        </w:tc>
        <w:tc>
          <w:tcPr>
            <w:tcW w:w="2110" w:type="dxa"/>
          </w:tcPr>
          <w:p w:rsidR="00551349" w:rsidRDefault="00551349" w:rsidP="00DF02B4">
            <w:r>
              <w:t>Suggested interventions</w:t>
            </w:r>
          </w:p>
        </w:tc>
        <w:tc>
          <w:tcPr>
            <w:tcW w:w="1902" w:type="dxa"/>
          </w:tcPr>
          <w:p w:rsidR="00551349" w:rsidRDefault="00551349" w:rsidP="00DF02B4">
            <w:r>
              <w:t>Available technologies</w:t>
            </w:r>
          </w:p>
        </w:tc>
        <w:tc>
          <w:tcPr>
            <w:tcW w:w="1722" w:type="dxa"/>
          </w:tcPr>
          <w:p w:rsidR="00551349" w:rsidRDefault="00551349" w:rsidP="00DF02B4">
            <w:r>
              <w:t>Partner requirements</w:t>
            </w:r>
          </w:p>
        </w:tc>
      </w:tr>
      <w:tr w:rsidR="00551349" w:rsidTr="00DF02B4">
        <w:tc>
          <w:tcPr>
            <w:tcW w:w="1482" w:type="dxa"/>
          </w:tcPr>
          <w:p w:rsidR="00551349" w:rsidRDefault="00551349" w:rsidP="00DF02B4">
            <w:r>
              <w:t>Pobuma LLG</w:t>
            </w:r>
          </w:p>
        </w:tc>
        <w:tc>
          <w:tcPr>
            <w:tcW w:w="2360" w:type="dxa"/>
          </w:tcPr>
          <w:p w:rsidR="00551349" w:rsidRDefault="00551349" w:rsidP="00DF02B4">
            <w:r>
              <w:t>Salt spray with slight changes to North West and south East trade winds</w:t>
            </w:r>
          </w:p>
        </w:tc>
        <w:tc>
          <w:tcPr>
            <w:tcW w:w="2110" w:type="dxa"/>
          </w:tcPr>
          <w:p w:rsidR="00551349" w:rsidRDefault="00551349" w:rsidP="00DF02B4">
            <w:r>
              <w:t>* Chart the calendar changes. Map out safe areas for relocation.</w:t>
            </w:r>
          </w:p>
          <w:p w:rsidR="00551349" w:rsidRDefault="00551349" w:rsidP="00DF02B4">
            <w:r>
              <w:t>* Identify and promote salt tolerant crops.</w:t>
            </w:r>
          </w:p>
        </w:tc>
        <w:tc>
          <w:tcPr>
            <w:tcW w:w="1902" w:type="dxa"/>
          </w:tcPr>
          <w:p w:rsidR="00551349" w:rsidRDefault="00551349" w:rsidP="00DF02B4">
            <w:r>
              <w:t>* Staff Technical capacity.</w:t>
            </w:r>
          </w:p>
          <w:p w:rsidR="00551349" w:rsidRDefault="00551349" w:rsidP="00DF02B4"/>
          <w:p w:rsidR="00551349" w:rsidRDefault="00551349" w:rsidP="00DF02B4"/>
          <w:p w:rsidR="00551349" w:rsidRDefault="00551349" w:rsidP="00DF02B4">
            <w:r>
              <w:t>* Salt tolerant crops available</w:t>
            </w:r>
          </w:p>
        </w:tc>
        <w:tc>
          <w:tcPr>
            <w:tcW w:w="1722" w:type="dxa"/>
          </w:tcPr>
          <w:p w:rsidR="00551349" w:rsidRDefault="00551349" w:rsidP="00DF02B4">
            <w:r>
              <w:t>NARI, Provincial DAL, Provincial Disaster, LLG, NGOs</w:t>
            </w:r>
          </w:p>
        </w:tc>
      </w:tr>
      <w:tr w:rsidR="00551349" w:rsidTr="00DF02B4">
        <w:tc>
          <w:tcPr>
            <w:tcW w:w="1482" w:type="dxa"/>
          </w:tcPr>
          <w:p w:rsidR="00551349" w:rsidRDefault="00551349" w:rsidP="00DF02B4"/>
        </w:tc>
        <w:tc>
          <w:tcPr>
            <w:tcW w:w="2360" w:type="dxa"/>
          </w:tcPr>
          <w:p w:rsidR="00551349" w:rsidRDefault="00551349" w:rsidP="00DF02B4">
            <w:r>
              <w:t>High tides</w:t>
            </w:r>
          </w:p>
          <w:p w:rsidR="00551349" w:rsidRDefault="00551349" w:rsidP="00DF02B4"/>
        </w:tc>
        <w:tc>
          <w:tcPr>
            <w:tcW w:w="2110" w:type="dxa"/>
          </w:tcPr>
          <w:p w:rsidR="00551349" w:rsidRDefault="00551349" w:rsidP="00DF02B4">
            <w:r>
              <w:lastRenderedPageBreak/>
              <w:t xml:space="preserve">Relocate to higher </w:t>
            </w:r>
            <w:r>
              <w:lastRenderedPageBreak/>
              <w:t>altitude</w:t>
            </w:r>
          </w:p>
        </w:tc>
        <w:tc>
          <w:tcPr>
            <w:tcW w:w="1902" w:type="dxa"/>
          </w:tcPr>
          <w:p w:rsidR="00551349" w:rsidRDefault="00551349" w:rsidP="00DF02B4">
            <w:r>
              <w:lastRenderedPageBreak/>
              <w:t xml:space="preserve">Staff Technical </w:t>
            </w:r>
            <w:r>
              <w:lastRenderedPageBreak/>
              <w:t>capacity</w:t>
            </w:r>
          </w:p>
        </w:tc>
        <w:tc>
          <w:tcPr>
            <w:tcW w:w="1722" w:type="dxa"/>
          </w:tcPr>
          <w:p w:rsidR="00551349" w:rsidRDefault="00551349" w:rsidP="00DF02B4">
            <w:r>
              <w:lastRenderedPageBreak/>
              <w:t xml:space="preserve">Provincial Govt, </w:t>
            </w:r>
            <w:r>
              <w:lastRenderedPageBreak/>
              <w:t>LLG, NGOs</w:t>
            </w:r>
          </w:p>
        </w:tc>
      </w:tr>
      <w:tr w:rsidR="00551349" w:rsidTr="00DF02B4">
        <w:tc>
          <w:tcPr>
            <w:tcW w:w="1482" w:type="dxa"/>
          </w:tcPr>
          <w:p w:rsidR="00551349" w:rsidRDefault="00551349" w:rsidP="00DF02B4"/>
        </w:tc>
        <w:tc>
          <w:tcPr>
            <w:tcW w:w="2360" w:type="dxa"/>
          </w:tcPr>
          <w:p w:rsidR="00551349" w:rsidRDefault="00551349" w:rsidP="00DF02B4">
            <w:r>
              <w:t>Water Shortage</w:t>
            </w:r>
          </w:p>
          <w:p w:rsidR="00551349" w:rsidRDefault="00551349" w:rsidP="00DF02B4"/>
        </w:tc>
        <w:tc>
          <w:tcPr>
            <w:tcW w:w="2110" w:type="dxa"/>
          </w:tcPr>
          <w:p w:rsidR="00551349" w:rsidRDefault="00551349" w:rsidP="00DF02B4">
            <w:r>
              <w:t>Identify Water sources (steams, water wells, other catchments) and improve.</w:t>
            </w:r>
          </w:p>
        </w:tc>
        <w:tc>
          <w:tcPr>
            <w:tcW w:w="1902" w:type="dxa"/>
          </w:tcPr>
          <w:p w:rsidR="00551349" w:rsidRDefault="00551349" w:rsidP="00DF02B4">
            <w:r>
              <w:t>* Staff Technical capacity.</w:t>
            </w:r>
          </w:p>
          <w:p w:rsidR="00551349" w:rsidRDefault="00551349" w:rsidP="00DF02B4">
            <w:r>
              <w:t>* Designs and materials.</w:t>
            </w:r>
          </w:p>
        </w:tc>
        <w:tc>
          <w:tcPr>
            <w:tcW w:w="1722" w:type="dxa"/>
          </w:tcPr>
          <w:p w:rsidR="00551349" w:rsidRDefault="00551349" w:rsidP="00DF02B4">
            <w:r>
              <w:t>NARI, Provincial DAL, Provincial Disaster, LLG, NGOs</w:t>
            </w:r>
          </w:p>
        </w:tc>
      </w:tr>
      <w:tr w:rsidR="00551349" w:rsidTr="00DF02B4">
        <w:tc>
          <w:tcPr>
            <w:tcW w:w="1482" w:type="dxa"/>
          </w:tcPr>
          <w:p w:rsidR="00551349" w:rsidRDefault="00551349" w:rsidP="00DF02B4"/>
        </w:tc>
        <w:tc>
          <w:tcPr>
            <w:tcW w:w="2360" w:type="dxa"/>
          </w:tcPr>
          <w:p w:rsidR="00551349" w:rsidRDefault="00551349" w:rsidP="00DF02B4">
            <w:r>
              <w:t>Food Shortage</w:t>
            </w:r>
          </w:p>
        </w:tc>
        <w:tc>
          <w:tcPr>
            <w:tcW w:w="2110" w:type="dxa"/>
          </w:tcPr>
          <w:p w:rsidR="00551349" w:rsidRDefault="00551349" w:rsidP="00DF02B4">
            <w:r>
              <w:t>* Establish multiplication plots for diverse drought tolerant crops.</w:t>
            </w:r>
          </w:p>
          <w:p w:rsidR="00551349" w:rsidRDefault="00551349" w:rsidP="00DF02B4">
            <w:r>
              <w:t>* Conduct trainings on food processing &amp; storage.</w:t>
            </w:r>
          </w:p>
          <w:p w:rsidR="00551349" w:rsidRDefault="00551349" w:rsidP="00DF02B4">
            <w:r>
              <w:t>* Availability of Information on Climate Change or related.</w:t>
            </w:r>
          </w:p>
          <w:p w:rsidR="00551349" w:rsidRDefault="00551349" w:rsidP="00DF02B4"/>
          <w:p w:rsidR="00551349" w:rsidRDefault="00551349" w:rsidP="00DF02B4"/>
        </w:tc>
        <w:tc>
          <w:tcPr>
            <w:tcW w:w="1902" w:type="dxa"/>
          </w:tcPr>
          <w:p w:rsidR="00551349" w:rsidRDefault="00551349" w:rsidP="00DF02B4">
            <w:r>
              <w:t>* Staff Technical capacity.</w:t>
            </w:r>
          </w:p>
          <w:p w:rsidR="00551349" w:rsidRDefault="00551349" w:rsidP="00DF02B4">
            <w:r>
              <w:t>* Planting materials, printing materials, etc</w:t>
            </w:r>
          </w:p>
        </w:tc>
        <w:tc>
          <w:tcPr>
            <w:tcW w:w="1722" w:type="dxa"/>
          </w:tcPr>
          <w:p w:rsidR="00551349" w:rsidRDefault="00551349" w:rsidP="00DF02B4">
            <w:r>
              <w:t>NARI, Provincial DAL, Provincial Disaster, LLG, NGOs</w:t>
            </w:r>
          </w:p>
        </w:tc>
      </w:tr>
      <w:tr w:rsidR="00551349" w:rsidTr="00DF02B4">
        <w:tc>
          <w:tcPr>
            <w:tcW w:w="1482" w:type="dxa"/>
          </w:tcPr>
          <w:p w:rsidR="00551349" w:rsidRDefault="00551349" w:rsidP="00DF02B4"/>
        </w:tc>
        <w:tc>
          <w:tcPr>
            <w:tcW w:w="2360" w:type="dxa"/>
          </w:tcPr>
          <w:p w:rsidR="00551349" w:rsidRDefault="00551349" w:rsidP="00DF02B4"/>
        </w:tc>
        <w:tc>
          <w:tcPr>
            <w:tcW w:w="2110" w:type="dxa"/>
          </w:tcPr>
          <w:p w:rsidR="00551349" w:rsidRDefault="00551349" w:rsidP="00DF02B4"/>
          <w:p w:rsidR="00551349" w:rsidRDefault="00551349" w:rsidP="00DF02B4"/>
        </w:tc>
        <w:tc>
          <w:tcPr>
            <w:tcW w:w="1902" w:type="dxa"/>
          </w:tcPr>
          <w:p w:rsidR="00551349" w:rsidRDefault="00551349" w:rsidP="00DF02B4"/>
        </w:tc>
        <w:tc>
          <w:tcPr>
            <w:tcW w:w="1722" w:type="dxa"/>
          </w:tcPr>
          <w:p w:rsidR="00551349" w:rsidRDefault="00551349" w:rsidP="00DF02B4"/>
        </w:tc>
      </w:tr>
      <w:tr w:rsidR="00551349" w:rsidTr="00DF02B4">
        <w:tc>
          <w:tcPr>
            <w:tcW w:w="1482" w:type="dxa"/>
          </w:tcPr>
          <w:p w:rsidR="00551349" w:rsidRDefault="00551349" w:rsidP="00DF02B4"/>
        </w:tc>
        <w:tc>
          <w:tcPr>
            <w:tcW w:w="2360" w:type="dxa"/>
          </w:tcPr>
          <w:p w:rsidR="00551349" w:rsidRDefault="00551349" w:rsidP="00DF02B4"/>
        </w:tc>
        <w:tc>
          <w:tcPr>
            <w:tcW w:w="2110" w:type="dxa"/>
          </w:tcPr>
          <w:p w:rsidR="00551349" w:rsidRDefault="00551349" w:rsidP="00DF02B4"/>
          <w:p w:rsidR="00551349" w:rsidRDefault="00551349" w:rsidP="00DF02B4"/>
        </w:tc>
        <w:tc>
          <w:tcPr>
            <w:tcW w:w="1902" w:type="dxa"/>
          </w:tcPr>
          <w:p w:rsidR="00551349" w:rsidRDefault="00551349" w:rsidP="00DF02B4"/>
        </w:tc>
        <w:tc>
          <w:tcPr>
            <w:tcW w:w="1722" w:type="dxa"/>
          </w:tcPr>
          <w:p w:rsidR="00551349" w:rsidRDefault="00551349" w:rsidP="00DF02B4"/>
        </w:tc>
      </w:tr>
      <w:tr w:rsidR="00551349" w:rsidTr="00DF02B4">
        <w:tc>
          <w:tcPr>
            <w:tcW w:w="1482" w:type="dxa"/>
          </w:tcPr>
          <w:p w:rsidR="00551349" w:rsidRDefault="00551349" w:rsidP="00DF02B4"/>
        </w:tc>
        <w:tc>
          <w:tcPr>
            <w:tcW w:w="2360" w:type="dxa"/>
          </w:tcPr>
          <w:p w:rsidR="00551349" w:rsidRDefault="00551349" w:rsidP="00DF02B4"/>
        </w:tc>
        <w:tc>
          <w:tcPr>
            <w:tcW w:w="2110" w:type="dxa"/>
          </w:tcPr>
          <w:p w:rsidR="00551349" w:rsidRDefault="00551349" w:rsidP="00DF02B4"/>
          <w:p w:rsidR="00551349" w:rsidRDefault="00551349" w:rsidP="00DF02B4"/>
        </w:tc>
        <w:tc>
          <w:tcPr>
            <w:tcW w:w="1902" w:type="dxa"/>
          </w:tcPr>
          <w:p w:rsidR="00551349" w:rsidRDefault="00551349" w:rsidP="00DF02B4"/>
        </w:tc>
        <w:tc>
          <w:tcPr>
            <w:tcW w:w="1722" w:type="dxa"/>
          </w:tcPr>
          <w:p w:rsidR="00551349" w:rsidRDefault="00551349" w:rsidP="00DF02B4"/>
        </w:tc>
      </w:tr>
    </w:tbl>
    <w:p w:rsidR="00551349" w:rsidRDefault="00551349" w:rsidP="00551349"/>
    <w:p w:rsidR="00551349" w:rsidRDefault="00551349" w:rsidP="00551349">
      <w:r>
        <w:t>Other needs for desktop study:</w:t>
      </w:r>
    </w:p>
    <w:p w:rsidR="00551349" w:rsidRDefault="00551349" w:rsidP="00551349">
      <w:pPr>
        <w:pStyle w:val="ListParagraph"/>
        <w:numPr>
          <w:ilvl w:val="0"/>
          <w:numId w:val="3"/>
        </w:numPr>
      </w:pPr>
      <w:r>
        <w:t>Provide available maps of the Districts and LLG’s</w:t>
      </w:r>
    </w:p>
    <w:p w:rsidR="00551349" w:rsidRDefault="00551349" w:rsidP="00551349">
      <w:pPr>
        <w:pStyle w:val="ListParagraph"/>
      </w:pPr>
      <w:r w:rsidRPr="00C35ABB">
        <w:rPr>
          <w:noProof/>
        </w:rPr>
        <w:lastRenderedPageBreak/>
        <w:drawing>
          <wp:inline distT="0" distB="0" distL="0" distR="0">
            <wp:extent cx="3501687" cy="4953000"/>
            <wp:effectExtent l="19050" t="0" r="3513" b="0"/>
            <wp:docPr id="5" name="Picture 1" descr="Pobuma LLG Locality map"/>
            <wp:cNvGraphicFramePr/>
            <a:graphic xmlns:a="http://schemas.openxmlformats.org/drawingml/2006/main">
              <a:graphicData uri="http://schemas.openxmlformats.org/drawingml/2006/picture">
                <pic:pic xmlns:pic="http://schemas.openxmlformats.org/drawingml/2006/picture">
                  <pic:nvPicPr>
                    <pic:cNvPr id="5" name="Content Placeholder 4" descr="Pobuma LLG Locality map"/>
                    <pic:cNvPicPr>
                      <a:picLocks noGrp="1"/>
                    </pic:cNvPicPr>
                  </pic:nvPicPr>
                  <pic:blipFill>
                    <a:blip r:embed="rId14" cstate="print"/>
                    <a:srcRect/>
                    <a:stretch>
                      <a:fillRect/>
                    </a:stretch>
                  </pic:blipFill>
                  <pic:spPr bwMode="auto">
                    <a:xfrm>
                      <a:off x="0" y="0"/>
                      <a:ext cx="3501687" cy="4953000"/>
                    </a:xfrm>
                    <a:prstGeom prst="rect">
                      <a:avLst/>
                    </a:prstGeom>
                    <a:noFill/>
                    <a:ln w="9525">
                      <a:noFill/>
                      <a:miter lim="800000"/>
                      <a:headEnd/>
                      <a:tailEnd/>
                    </a:ln>
                    <a:effectLst/>
                  </pic:spPr>
                </pic:pic>
              </a:graphicData>
            </a:graphic>
          </wp:inline>
        </w:drawing>
      </w:r>
    </w:p>
    <w:p w:rsidR="00551349" w:rsidRDefault="00551349" w:rsidP="00551349">
      <w:pPr>
        <w:pStyle w:val="ListParagraph"/>
      </w:pPr>
    </w:p>
    <w:p w:rsidR="00551349" w:rsidRDefault="00551349" w:rsidP="00551349">
      <w:pPr>
        <w:pStyle w:val="ListParagraph"/>
        <w:numPr>
          <w:ilvl w:val="0"/>
          <w:numId w:val="3"/>
        </w:numPr>
      </w:pPr>
      <w:r>
        <w:t>Provide a rainfall, temperature and humidity chart for each District/LLG</w:t>
      </w:r>
    </w:p>
    <w:p w:rsidR="00551349" w:rsidRDefault="00551349" w:rsidP="00551349">
      <w:pPr>
        <w:pStyle w:val="ListParagraph"/>
        <w:numPr>
          <w:ilvl w:val="0"/>
          <w:numId w:val="47"/>
        </w:numPr>
        <w:ind w:left="1080"/>
      </w:pPr>
      <w:r>
        <w:t>Yet to obtain</w:t>
      </w:r>
    </w:p>
    <w:p w:rsidR="00551349" w:rsidRDefault="00551349" w:rsidP="00551349">
      <w:pPr>
        <w:pStyle w:val="ListParagraph"/>
      </w:pPr>
    </w:p>
    <w:p w:rsidR="00551349" w:rsidRDefault="00551349" w:rsidP="00551349">
      <w:pPr>
        <w:pStyle w:val="ListParagraph"/>
        <w:numPr>
          <w:ilvl w:val="0"/>
          <w:numId w:val="3"/>
        </w:numPr>
      </w:pPr>
      <w:r>
        <w:t>Make of list of known contacts and agents within the government, NGO or CBO networks</w:t>
      </w:r>
    </w:p>
    <w:p w:rsidR="00551349" w:rsidRPr="002E794B" w:rsidRDefault="00551349" w:rsidP="00551349">
      <w:pPr>
        <w:pStyle w:val="ListParagraph"/>
        <w:numPr>
          <w:ilvl w:val="0"/>
          <w:numId w:val="51"/>
        </w:numPr>
        <w:rPr>
          <w:lang w:val="en-AU"/>
        </w:rPr>
      </w:pPr>
      <w:r w:rsidRPr="002E794B">
        <w:rPr>
          <w:b/>
          <w:bCs/>
          <w:lang w:val="en-AU"/>
        </w:rPr>
        <w:t>Manus Provincial Administration</w:t>
      </w:r>
    </w:p>
    <w:p w:rsidR="00551349" w:rsidRDefault="00551349" w:rsidP="00551349">
      <w:pPr>
        <w:pStyle w:val="ListParagraph"/>
        <w:numPr>
          <w:ilvl w:val="0"/>
          <w:numId w:val="52"/>
        </w:numPr>
        <w:rPr>
          <w:lang w:val="en-AU"/>
        </w:rPr>
      </w:pPr>
      <w:r w:rsidRPr="002E794B">
        <w:rPr>
          <w:lang w:val="en-AU"/>
        </w:rPr>
        <w:t>Joe Ndrasal – Pobuma LLG Manager</w:t>
      </w:r>
      <w:r>
        <w:rPr>
          <w:lang w:val="en-AU"/>
        </w:rPr>
        <w:t xml:space="preserve"> (Ph: 71793976)</w:t>
      </w:r>
    </w:p>
    <w:p w:rsidR="00551349" w:rsidRDefault="00551349" w:rsidP="00551349">
      <w:pPr>
        <w:pStyle w:val="ListParagraph"/>
        <w:numPr>
          <w:ilvl w:val="0"/>
          <w:numId w:val="52"/>
        </w:numPr>
        <w:rPr>
          <w:lang w:val="en-AU"/>
        </w:rPr>
      </w:pPr>
      <w:r w:rsidRPr="00415532">
        <w:rPr>
          <w:lang w:val="en-AU"/>
        </w:rPr>
        <w:t>Sidfrid Posangat – RDO Pobuma LLG</w:t>
      </w:r>
    </w:p>
    <w:p w:rsidR="00551349" w:rsidRDefault="00551349" w:rsidP="00551349">
      <w:pPr>
        <w:pStyle w:val="ListParagraph"/>
        <w:numPr>
          <w:ilvl w:val="0"/>
          <w:numId w:val="52"/>
        </w:numPr>
        <w:rPr>
          <w:lang w:val="en-AU"/>
        </w:rPr>
      </w:pPr>
      <w:r>
        <w:rPr>
          <w:lang w:val="en-AU"/>
        </w:rPr>
        <w:t>Francis Ndrewei – Provincial DPI Advisor</w:t>
      </w:r>
    </w:p>
    <w:p w:rsidR="00551349" w:rsidRDefault="00551349" w:rsidP="00551349">
      <w:pPr>
        <w:pStyle w:val="ListParagraph"/>
        <w:numPr>
          <w:ilvl w:val="0"/>
          <w:numId w:val="52"/>
        </w:numPr>
        <w:rPr>
          <w:lang w:val="en-AU"/>
        </w:rPr>
      </w:pPr>
      <w:r w:rsidRPr="00415532">
        <w:rPr>
          <w:lang w:val="en-AU"/>
        </w:rPr>
        <w:t>Oma Wamu – Manus Provincial DAL</w:t>
      </w:r>
      <w:r>
        <w:rPr>
          <w:lang w:val="en-AU"/>
        </w:rPr>
        <w:t xml:space="preserve"> (Ph:73845635)</w:t>
      </w:r>
    </w:p>
    <w:p w:rsidR="00551349" w:rsidRPr="00415532" w:rsidRDefault="00551349" w:rsidP="00551349">
      <w:pPr>
        <w:pStyle w:val="ListParagraph"/>
        <w:numPr>
          <w:ilvl w:val="0"/>
          <w:numId w:val="52"/>
        </w:numPr>
        <w:rPr>
          <w:lang w:val="en-AU"/>
        </w:rPr>
      </w:pPr>
      <w:r w:rsidRPr="00415532">
        <w:rPr>
          <w:lang w:val="en-AU"/>
        </w:rPr>
        <w:t>Luke Ndrasal – Environment &amp; Climate Change</w:t>
      </w:r>
    </w:p>
    <w:p w:rsidR="00551349" w:rsidRPr="002E794B" w:rsidRDefault="00551349" w:rsidP="00551349">
      <w:pPr>
        <w:pStyle w:val="ListParagraph"/>
        <w:rPr>
          <w:lang w:val="en-AU"/>
        </w:rPr>
      </w:pPr>
      <w:r w:rsidRPr="002E794B">
        <w:rPr>
          <w:lang w:val="en-AU"/>
        </w:rPr>
        <w:t xml:space="preserve">                               Officer</w:t>
      </w:r>
      <w:r w:rsidRPr="002E794B">
        <w:rPr>
          <w:b/>
          <w:bCs/>
          <w:lang w:val="en-AU"/>
        </w:rPr>
        <w:t xml:space="preserve"> </w:t>
      </w:r>
    </w:p>
    <w:p w:rsidR="00551349" w:rsidRPr="002E794B" w:rsidRDefault="00551349" w:rsidP="00551349">
      <w:pPr>
        <w:pStyle w:val="ListParagraph"/>
        <w:numPr>
          <w:ilvl w:val="0"/>
          <w:numId w:val="51"/>
        </w:numPr>
        <w:rPr>
          <w:lang w:val="en-AU"/>
        </w:rPr>
      </w:pPr>
      <w:r w:rsidRPr="002E794B">
        <w:rPr>
          <w:b/>
          <w:bCs/>
          <w:lang w:val="en-AU"/>
        </w:rPr>
        <w:t xml:space="preserve"> NGO – Wildlife Conservation Society (WCS)</w:t>
      </w:r>
    </w:p>
    <w:p w:rsidR="00551349" w:rsidRDefault="00551349" w:rsidP="00551349">
      <w:pPr>
        <w:pStyle w:val="ListParagraph"/>
        <w:numPr>
          <w:ilvl w:val="0"/>
          <w:numId w:val="47"/>
        </w:numPr>
        <w:ind w:left="1080"/>
      </w:pPr>
      <w:r>
        <w:t>Yet to confirm the person in-charge.</w:t>
      </w:r>
    </w:p>
    <w:p w:rsidR="00551349" w:rsidRDefault="00551349" w:rsidP="00551349">
      <w:pPr>
        <w:pStyle w:val="ListParagraph"/>
      </w:pPr>
    </w:p>
    <w:p w:rsidR="00551349" w:rsidRDefault="00551349" w:rsidP="00551349">
      <w:pPr>
        <w:pStyle w:val="ListParagraph"/>
      </w:pPr>
    </w:p>
    <w:p w:rsidR="00551349" w:rsidRDefault="00551349" w:rsidP="00551349">
      <w:pPr>
        <w:pStyle w:val="ListParagraph"/>
        <w:numPr>
          <w:ilvl w:val="0"/>
          <w:numId w:val="3"/>
        </w:numPr>
      </w:pPr>
      <w:r>
        <w:lastRenderedPageBreak/>
        <w:t>Identify any critical issues associated with agriculture such as major anthropogenic environmental changes (e.g. mining, forestry, SABL, industrial development)</w:t>
      </w:r>
    </w:p>
    <w:p w:rsidR="00551349" w:rsidRDefault="00551349" w:rsidP="00551349">
      <w:pPr>
        <w:pStyle w:val="ListParagraph"/>
        <w:numPr>
          <w:ilvl w:val="0"/>
          <w:numId w:val="53"/>
        </w:numPr>
      </w:pPr>
      <w:r>
        <w:t>Past and present Logging in Pobuma LLG and also currently plan for Rubber development in the area.</w:t>
      </w:r>
    </w:p>
    <w:p w:rsidR="00551349" w:rsidRDefault="00551349" w:rsidP="000002F5"/>
    <w:sectPr w:rsidR="00551349" w:rsidSect="00FC0A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EDC" w:rsidRDefault="00277EDC" w:rsidP="001523BA">
      <w:pPr>
        <w:spacing w:after="0" w:line="240" w:lineRule="auto"/>
      </w:pPr>
      <w:r>
        <w:separator/>
      </w:r>
    </w:p>
  </w:endnote>
  <w:endnote w:type="continuationSeparator" w:id="1">
    <w:p w:rsidR="00277EDC" w:rsidRDefault="00277EDC" w:rsidP="00152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85419"/>
      <w:docPartObj>
        <w:docPartGallery w:val="Page Numbers (Bottom of Page)"/>
        <w:docPartUnique/>
      </w:docPartObj>
    </w:sdtPr>
    <w:sdtContent>
      <w:p w:rsidR="00125151" w:rsidRDefault="0043306F">
        <w:pPr>
          <w:pStyle w:val="Footer"/>
          <w:jc w:val="right"/>
        </w:pPr>
        <w:fldSimple w:instr=" PAGE   \* MERGEFORMAT ">
          <w:r w:rsidR="00E75F79">
            <w:rPr>
              <w:noProof/>
            </w:rPr>
            <w:t>1</w:t>
          </w:r>
        </w:fldSimple>
      </w:p>
    </w:sdtContent>
  </w:sdt>
  <w:p w:rsidR="00125151" w:rsidRDefault="00125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EDC" w:rsidRDefault="00277EDC" w:rsidP="001523BA">
      <w:pPr>
        <w:spacing w:after="0" w:line="240" w:lineRule="auto"/>
      </w:pPr>
      <w:r>
        <w:separator/>
      </w:r>
    </w:p>
  </w:footnote>
  <w:footnote w:type="continuationSeparator" w:id="1">
    <w:p w:rsidR="00277EDC" w:rsidRDefault="00277EDC" w:rsidP="00152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D65"/>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850FA"/>
    <w:multiLevelType w:val="hybridMultilevel"/>
    <w:tmpl w:val="C0807E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86E0C"/>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67F07"/>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373B0"/>
    <w:multiLevelType w:val="hybridMultilevel"/>
    <w:tmpl w:val="D75C6B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5A6C2E"/>
    <w:multiLevelType w:val="hybridMultilevel"/>
    <w:tmpl w:val="DA6AA0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CD10E7"/>
    <w:multiLevelType w:val="hybridMultilevel"/>
    <w:tmpl w:val="EE3E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7753"/>
    <w:multiLevelType w:val="hybridMultilevel"/>
    <w:tmpl w:val="0B22520A"/>
    <w:lvl w:ilvl="0" w:tplc="4B068026">
      <w:start w:val="1"/>
      <w:numFmt w:val="bullet"/>
      <w:lvlText w:val=""/>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A4C32"/>
    <w:multiLevelType w:val="hybridMultilevel"/>
    <w:tmpl w:val="DF2630EE"/>
    <w:lvl w:ilvl="0" w:tplc="0C09000D">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nsid w:val="13B2358C"/>
    <w:multiLevelType w:val="hybridMultilevel"/>
    <w:tmpl w:val="EE40CB54"/>
    <w:lvl w:ilvl="0" w:tplc="4B068026">
      <w:start w:val="1"/>
      <w:numFmt w:val="bullet"/>
      <w:lvlText w:val=""/>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472ED6"/>
    <w:multiLevelType w:val="hybridMultilevel"/>
    <w:tmpl w:val="FDE86E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8D0191"/>
    <w:multiLevelType w:val="hybridMultilevel"/>
    <w:tmpl w:val="5276F9B6"/>
    <w:lvl w:ilvl="0" w:tplc="4B068026">
      <w:start w:val="1"/>
      <w:numFmt w:val="bullet"/>
      <w:lvlText w:val=""/>
      <w:lvlJc w:val="left"/>
      <w:pPr>
        <w:tabs>
          <w:tab w:val="num" w:pos="720"/>
        </w:tabs>
        <w:ind w:left="720" w:hanging="360"/>
      </w:pPr>
      <w:rPr>
        <w:rFonts w:ascii="Symbol" w:hAnsi="Symbol" w:hint="default"/>
        <w:color w:val="auto"/>
        <w:sz w:val="32"/>
        <w:szCs w:val="32"/>
      </w:rPr>
    </w:lvl>
    <w:lvl w:ilvl="1" w:tplc="19AAE308">
      <w:start w:val="1"/>
      <w:numFmt w:val="bullet"/>
      <w:lvlText w:val=""/>
      <w:lvlJc w:val="left"/>
      <w:pPr>
        <w:tabs>
          <w:tab w:val="num" w:pos="1440"/>
        </w:tabs>
        <w:ind w:left="1440" w:hanging="360"/>
      </w:pPr>
      <w:rPr>
        <w:rFonts w:ascii="Symbol" w:hAnsi="Symbol" w:hint="default"/>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9956D3"/>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D5366"/>
    <w:multiLevelType w:val="hybridMultilevel"/>
    <w:tmpl w:val="79DC7F46"/>
    <w:lvl w:ilvl="0" w:tplc="0C09000D">
      <w:start w:val="1"/>
      <w:numFmt w:val="bullet"/>
      <w:lvlText w:val=""/>
      <w:lvlJc w:val="left"/>
      <w:pPr>
        <w:ind w:left="763" w:hanging="360"/>
      </w:pPr>
      <w:rPr>
        <w:rFonts w:ascii="Wingdings" w:hAnsi="Wingding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4">
    <w:nsid w:val="1CB21C48"/>
    <w:multiLevelType w:val="hybridMultilevel"/>
    <w:tmpl w:val="4D869E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BA2005"/>
    <w:multiLevelType w:val="hybridMultilevel"/>
    <w:tmpl w:val="4B2C5F58"/>
    <w:lvl w:ilvl="0" w:tplc="4B068026">
      <w:start w:val="1"/>
      <w:numFmt w:val="bullet"/>
      <w:lvlText w:val=""/>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59628D"/>
    <w:multiLevelType w:val="hybridMultilevel"/>
    <w:tmpl w:val="98BC0512"/>
    <w:lvl w:ilvl="0" w:tplc="6C70687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F52865"/>
    <w:multiLevelType w:val="hybridMultilevel"/>
    <w:tmpl w:val="F434F0BC"/>
    <w:lvl w:ilvl="0" w:tplc="43AA58BA">
      <w:start w:val="1"/>
      <w:numFmt w:val="lowerRoman"/>
      <w:lvlText w:val="%1."/>
      <w:lvlJc w:val="left"/>
      <w:pPr>
        <w:ind w:left="1830" w:hanging="72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8">
    <w:nsid w:val="2A041E1B"/>
    <w:multiLevelType w:val="hybridMultilevel"/>
    <w:tmpl w:val="354C1C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3A3F07"/>
    <w:multiLevelType w:val="hybridMultilevel"/>
    <w:tmpl w:val="5104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85183"/>
    <w:multiLevelType w:val="hybridMultilevel"/>
    <w:tmpl w:val="4260F13C"/>
    <w:lvl w:ilvl="0" w:tplc="4DA62E3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C6E23A0"/>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D67E7"/>
    <w:multiLevelType w:val="hybridMultilevel"/>
    <w:tmpl w:val="5DDE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81B99"/>
    <w:multiLevelType w:val="hybridMultilevel"/>
    <w:tmpl w:val="22ACA4D0"/>
    <w:lvl w:ilvl="0" w:tplc="CA14FC00">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8721ACE"/>
    <w:multiLevelType w:val="hybridMultilevel"/>
    <w:tmpl w:val="28F46A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411064"/>
    <w:multiLevelType w:val="hybridMultilevel"/>
    <w:tmpl w:val="03A671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AF73AE"/>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259A1"/>
    <w:multiLevelType w:val="hybridMultilevel"/>
    <w:tmpl w:val="46103F54"/>
    <w:lvl w:ilvl="0" w:tplc="0C09000D">
      <w:start w:val="1"/>
      <w:numFmt w:val="bullet"/>
      <w:lvlText w:val=""/>
      <w:lvlJc w:val="left"/>
      <w:pPr>
        <w:ind w:left="761" w:hanging="360"/>
      </w:pPr>
      <w:rPr>
        <w:rFonts w:ascii="Wingdings" w:hAnsi="Wingdings"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8">
    <w:nsid w:val="410648A1"/>
    <w:multiLevelType w:val="hybridMultilevel"/>
    <w:tmpl w:val="197021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DD041C"/>
    <w:multiLevelType w:val="hybridMultilevel"/>
    <w:tmpl w:val="4A9A7FCE"/>
    <w:lvl w:ilvl="0" w:tplc="FF50414C">
      <w:start w:val="201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3C2044"/>
    <w:multiLevelType w:val="hybridMultilevel"/>
    <w:tmpl w:val="075EDF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E0379C"/>
    <w:multiLevelType w:val="hybridMultilevel"/>
    <w:tmpl w:val="578E7D8E"/>
    <w:lvl w:ilvl="0" w:tplc="6C9891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0D71A2"/>
    <w:multiLevelType w:val="hybridMultilevel"/>
    <w:tmpl w:val="D3D04A04"/>
    <w:lvl w:ilvl="0" w:tplc="4B068026">
      <w:start w:val="1"/>
      <w:numFmt w:val="bullet"/>
      <w:lvlText w:val=""/>
      <w:lvlJc w:val="left"/>
      <w:pPr>
        <w:tabs>
          <w:tab w:val="num" w:pos="1440"/>
        </w:tabs>
        <w:ind w:left="1440" w:hanging="360"/>
      </w:pPr>
      <w:rPr>
        <w:rFonts w:ascii="Symbol" w:hAnsi="Symbol" w:hint="default"/>
        <w:color w:val="auto"/>
        <w:sz w:val="32"/>
        <w:szCs w:val="32"/>
      </w:rPr>
    </w:lvl>
    <w:lvl w:ilvl="1" w:tplc="04090001">
      <w:start w:val="1"/>
      <w:numFmt w:val="bullet"/>
      <w:lvlText w:val=""/>
      <w:lvlJc w:val="left"/>
      <w:pPr>
        <w:tabs>
          <w:tab w:val="num" w:pos="2160"/>
        </w:tabs>
        <w:ind w:left="2160" w:hanging="360"/>
      </w:pPr>
      <w:rPr>
        <w:rFonts w:ascii="Symbol" w:hAnsi="Symbol" w:hint="default"/>
        <w:color w:val="auto"/>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89E0C98"/>
    <w:multiLevelType w:val="hybridMultilevel"/>
    <w:tmpl w:val="94842D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BA4F3C"/>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1A1A2D"/>
    <w:multiLevelType w:val="hybridMultilevel"/>
    <w:tmpl w:val="C016BF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FFB1A67"/>
    <w:multiLevelType w:val="hybridMultilevel"/>
    <w:tmpl w:val="3AECD4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131AF6"/>
    <w:multiLevelType w:val="hybridMultilevel"/>
    <w:tmpl w:val="133A0B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870701"/>
    <w:multiLevelType w:val="hybridMultilevel"/>
    <w:tmpl w:val="82F2F06A"/>
    <w:lvl w:ilvl="0" w:tplc="9B42D852">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F775E0"/>
    <w:multiLevelType w:val="hybridMultilevel"/>
    <w:tmpl w:val="A73C45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7C46A3"/>
    <w:multiLevelType w:val="hybridMultilevel"/>
    <w:tmpl w:val="2918C0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62026"/>
    <w:multiLevelType w:val="hybridMultilevel"/>
    <w:tmpl w:val="EEAE29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16643DB"/>
    <w:multiLevelType w:val="hybridMultilevel"/>
    <w:tmpl w:val="0BAAF124"/>
    <w:lvl w:ilvl="0" w:tplc="EA72DC82">
      <w:start w:val="201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6E38C6"/>
    <w:multiLevelType w:val="hybridMultilevel"/>
    <w:tmpl w:val="6D78F3F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B864A1"/>
    <w:multiLevelType w:val="hybridMultilevel"/>
    <w:tmpl w:val="BA5AB23E"/>
    <w:lvl w:ilvl="0" w:tplc="B986F104">
      <w:start w:val="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65E01419"/>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61415A"/>
    <w:multiLevelType w:val="hybridMultilevel"/>
    <w:tmpl w:val="A24A8E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E01EC1"/>
    <w:multiLevelType w:val="hybridMultilevel"/>
    <w:tmpl w:val="4B66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191DFD"/>
    <w:multiLevelType w:val="hybridMultilevel"/>
    <w:tmpl w:val="73A4B6AA"/>
    <w:lvl w:ilvl="0" w:tplc="4B068026">
      <w:start w:val="1"/>
      <w:numFmt w:val="bullet"/>
      <w:lvlText w:val=""/>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7B65A8A"/>
    <w:multiLevelType w:val="hybridMultilevel"/>
    <w:tmpl w:val="2D3482A6"/>
    <w:lvl w:ilvl="0" w:tplc="B8F4213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84715C7"/>
    <w:multiLevelType w:val="hybridMultilevel"/>
    <w:tmpl w:val="4646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F77E4A"/>
    <w:multiLevelType w:val="hybridMultilevel"/>
    <w:tmpl w:val="8228E1DA"/>
    <w:lvl w:ilvl="0" w:tplc="4B068026">
      <w:start w:val="1"/>
      <w:numFmt w:val="bullet"/>
      <w:lvlText w:val=""/>
      <w:lvlJc w:val="left"/>
      <w:pPr>
        <w:tabs>
          <w:tab w:val="num" w:pos="1080"/>
        </w:tabs>
        <w:ind w:left="1080" w:hanging="360"/>
      </w:pPr>
      <w:rPr>
        <w:rFonts w:ascii="Symbol" w:hAnsi="Symbol" w:hint="default"/>
        <w:color w:val="auto"/>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91C6F65"/>
    <w:multiLevelType w:val="hybridMultilevel"/>
    <w:tmpl w:val="30EC426A"/>
    <w:lvl w:ilvl="0" w:tplc="0D3AE5B6">
      <w:start w:val="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34"/>
  </w:num>
  <w:num w:numId="3">
    <w:abstractNumId w:val="19"/>
  </w:num>
  <w:num w:numId="4">
    <w:abstractNumId w:val="6"/>
  </w:num>
  <w:num w:numId="5">
    <w:abstractNumId w:val="47"/>
  </w:num>
  <w:num w:numId="6">
    <w:abstractNumId w:val="0"/>
  </w:num>
  <w:num w:numId="7">
    <w:abstractNumId w:val="21"/>
  </w:num>
  <w:num w:numId="8">
    <w:abstractNumId w:val="3"/>
  </w:num>
  <w:num w:numId="9">
    <w:abstractNumId w:val="2"/>
  </w:num>
  <w:num w:numId="10">
    <w:abstractNumId w:val="45"/>
  </w:num>
  <w:num w:numId="11">
    <w:abstractNumId w:val="26"/>
  </w:num>
  <w:num w:numId="12">
    <w:abstractNumId w:val="12"/>
  </w:num>
  <w:num w:numId="13">
    <w:abstractNumId w:val="25"/>
  </w:num>
  <w:num w:numId="14">
    <w:abstractNumId w:val="4"/>
  </w:num>
  <w:num w:numId="15">
    <w:abstractNumId w:val="39"/>
  </w:num>
  <w:num w:numId="16">
    <w:abstractNumId w:val="9"/>
  </w:num>
  <w:num w:numId="17">
    <w:abstractNumId w:val="51"/>
  </w:num>
  <w:num w:numId="18">
    <w:abstractNumId w:val="7"/>
  </w:num>
  <w:num w:numId="19">
    <w:abstractNumId w:val="48"/>
  </w:num>
  <w:num w:numId="20">
    <w:abstractNumId w:val="11"/>
  </w:num>
  <w:num w:numId="21">
    <w:abstractNumId w:val="31"/>
  </w:num>
  <w:num w:numId="22">
    <w:abstractNumId w:val="15"/>
  </w:num>
  <w:num w:numId="23">
    <w:abstractNumId w:val="32"/>
  </w:num>
  <w:num w:numId="24">
    <w:abstractNumId w:val="16"/>
  </w:num>
  <w:num w:numId="25">
    <w:abstractNumId w:val="27"/>
  </w:num>
  <w:num w:numId="26">
    <w:abstractNumId w:val="8"/>
  </w:num>
  <w:num w:numId="27">
    <w:abstractNumId w:val="28"/>
  </w:num>
  <w:num w:numId="28">
    <w:abstractNumId w:val="43"/>
  </w:num>
  <w:num w:numId="29">
    <w:abstractNumId w:val="46"/>
  </w:num>
  <w:num w:numId="30">
    <w:abstractNumId w:val="33"/>
  </w:num>
  <w:num w:numId="31">
    <w:abstractNumId w:val="1"/>
  </w:num>
  <w:num w:numId="32">
    <w:abstractNumId w:val="18"/>
  </w:num>
  <w:num w:numId="33">
    <w:abstractNumId w:val="42"/>
  </w:num>
  <w:num w:numId="34">
    <w:abstractNumId w:val="29"/>
  </w:num>
  <w:num w:numId="35">
    <w:abstractNumId w:val="37"/>
  </w:num>
  <w:num w:numId="36">
    <w:abstractNumId w:val="10"/>
  </w:num>
  <w:num w:numId="37">
    <w:abstractNumId w:val="36"/>
  </w:num>
  <w:num w:numId="38">
    <w:abstractNumId w:val="40"/>
  </w:num>
  <w:num w:numId="39">
    <w:abstractNumId w:val="5"/>
  </w:num>
  <w:num w:numId="40">
    <w:abstractNumId w:val="41"/>
  </w:num>
  <w:num w:numId="41">
    <w:abstractNumId w:val="30"/>
  </w:num>
  <w:num w:numId="42">
    <w:abstractNumId w:val="24"/>
  </w:num>
  <w:num w:numId="43">
    <w:abstractNumId w:val="14"/>
  </w:num>
  <w:num w:numId="44">
    <w:abstractNumId w:val="13"/>
  </w:num>
  <w:num w:numId="45">
    <w:abstractNumId w:val="35"/>
  </w:num>
  <w:num w:numId="46">
    <w:abstractNumId w:val="22"/>
  </w:num>
  <w:num w:numId="47">
    <w:abstractNumId w:val="38"/>
  </w:num>
  <w:num w:numId="48">
    <w:abstractNumId w:val="52"/>
  </w:num>
  <w:num w:numId="49">
    <w:abstractNumId w:val="23"/>
  </w:num>
  <w:num w:numId="50">
    <w:abstractNumId w:val="49"/>
  </w:num>
  <w:num w:numId="51">
    <w:abstractNumId w:val="20"/>
  </w:num>
  <w:num w:numId="52">
    <w:abstractNumId w:val="17"/>
  </w:num>
  <w:num w:numId="53">
    <w:abstractNumId w:val="4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800FD"/>
    <w:rsid w:val="000002F5"/>
    <w:rsid w:val="00017904"/>
    <w:rsid w:val="00024B08"/>
    <w:rsid w:val="000330B3"/>
    <w:rsid w:val="00035BC1"/>
    <w:rsid w:val="000418AE"/>
    <w:rsid w:val="0006625D"/>
    <w:rsid w:val="000710E8"/>
    <w:rsid w:val="00085BCB"/>
    <w:rsid w:val="00093B24"/>
    <w:rsid w:val="000A7652"/>
    <w:rsid w:val="000B3050"/>
    <w:rsid w:val="000B3BED"/>
    <w:rsid w:val="000D0E81"/>
    <w:rsid w:val="000D533B"/>
    <w:rsid w:val="000E5E30"/>
    <w:rsid w:val="000E6F75"/>
    <w:rsid w:val="0010075A"/>
    <w:rsid w:val="00125151"/>
    <w:rsid w:val="00136C38"/>
    <w:rsid w:val="001477EC"/>
    <w:rsid w:val="001523BA"/>
    <w:rsid w:val="00157535"/>
    <w:rsid w:val="00163D37"/>
    <w:rsid w:val="00164616"/>
    <w:rsid w:val="00167B88"/>
    <w:rsid w:val="00167FE2"/>
    <w:rsid w:val="0017326E"/>
    <w:rsid w:val="001760E1"/>
    <w:rsid w:val="00176965"/>
    <w:rsid w:val="00184990"/>
    <w:rsid w:val="001909AF"/>
    <w:rsid w:val="00191FE0"/>
    <w:rsid w:val="00193C7B"/>
    <w:rsid w:val="001A51F2"/>
    <w:rsid w:val="001A74C1"/>
    <w:rsid w:val="001A7FA9"/>
    <w:rsid w:val="001B059B"/>
    <w:rsid w:val="001B0655"/>
    <w:rsid w:val="001B27DA"/>
    <w:rsid w:val="001C3327"/>
    <w:rsid w:val="001D3590"/>
    <w:rsid w:val="001D49EA"/>
    <w:rsid w:val="001D5C86"/>
    <w:rsid w:val="001E20C8"/>
    <w:rsid w:val="001F6630"/>
    <w:rsid w:val="0021205D"/>
    <w:rsid w:val="002211A1"/>
    <w:rsid w:val="002240AB"/>
    <w:rsid w:val="00225501"/>
    <w:rsid w:val="00235A28"/>
    <w:rsid w:val="00246EF0"/>
    <w:rsid w:val="00250F3C"/>
    <w:rsid w:val="002631CB"/>
    <w:rsid w:val="00276C67"/>
    <w:rsid w:val="00277A41"/>
    <w:rsid w:val="00277EDC"/>
    <w:rsid w:val="00284129"/>
    <w:rsid w:val="002935B8"/>
    <w:rsid w:val="002A0CCF"/>
    <w:rsid w:val="002A1EA6"/>
    <w:rsid w:val="002A28C0"/>
    <w:rsid w:val="002A6BE3"/>
    <w:rsid w:val="002C6676"/>
    <w:rsid w:val="002E60EE"/>
    <w:rsid w:val="00302737"/>
    <w:rsid w:val="00307B30"/>
    <w:rsid w:val="003103CB"/>
    <w:rsid w:val="003119F3"/>
    <w:rsid w:val="00314C2D"/>
    <w:rsid w:val="00315E8E"/>
    <w:rsid w:val="003162BC"/>
    <w:rsid w:val="003167DE"/>
    <w:rsid w:val="00317FAB"/>
    <w:rsid w:val="00320AE1"/>
    <w:rsid w:val="003271A3"/>
    <w:rsid w:val="00333C68"/>
    <w:rsid w:val="00345A45"/>
    <w:rsid w:val="00350DD1"/>
    <w:rsid w:val="00351C2E"/>
    <w:rsid w:val="00351DF7"/>
    <w:rsid w:val="00354B03"/>
    <w:rsid w:val="0035770B"/>
    <w:rsid w:val="003640E6"/>
    <w:rsid w:val="00366353"/>
    <w:rsid w:val="003E1BCF"/>
    <w:rsid w:val="003E3233"/>
    <w:rsid w:val="003E5708"/>
    <w:rsid w:val="003F2FE9"/>
    <w:rsid w:val="003F41BF"/>
    <w:rsid w:val="003F5FF5"/>
    <w:rsid w:val="004042AB"/>
    <w:rsid w:val="00412E7E"/>
    <w:rsid w:val="0042555C"/>
    <w:rsid w:val="0043306F"/>
    <w:rsid w:val="00454318"/>
    <w:rsid w:val="0046461C"/>
    <w:rsid w:val="0046552C"/>
    <w:rsid w:val="00493958"/>
    <w:rsid w:val="004A372B"/>
    <w:rsid w:val="004D0AFD"/>
    <w:rsid w:val="004F1E10"/>
    <w:rsid w:val="004F6206"/>
    <w:rsid w:val="004F6787"/>
    <w:rsid w:val="00505BAD"/>
    <w:rsid w:val="00512BFF"/>
    <w:rsid w:val="00521C73"/>
    <w:rsid w:val="00530167"/>
    <w:rsid w:val="00536FA5"/>
    <w:rsid w:val="00550290"/>
    <w:rsid w:val="00551349"/>
    <w:rsid w:val="0056749D"/>
    <w:rsid w:val="0057127A"/>
    <w:rsid w:val="005737C7"/>
    <w:rsid w:val="00585470"/>
    <w:rsid w:val="005B32AA"/>
    <w:rsid w:val="005C174D"/>
    <w:rsid w:val="005C5C88"/>
    <w:rsid w:val="005D1F5D"/>
    <w:rsid w:val="005D2830"/>
    <w:rsid w:val="005D28A6"/>
    <w:rsid w:val="00626D45"/>
    <w:rsid w:val="00630F4A"/>
    <w:rsid w:val="00634740"/>
    <w:rsid w:val="00646EFB"/>
    <w:rsid w:val="00652D9E"/>
    <w:rsid w:val="006676C8"/>
    <w:rsid w:val="00675881"/>
    <w:rsid w:val="0067692B"/>
    <w:rsid w:val="006800FD"/>
    <w:rsid w:val="0068679B"/>
    <w:rsid w:val="006A1B83"/>
    <w:rsid w:val="006B498C"/>
    <w:rsid w:val="006C42EC"/>
    <w:rsid w:val="006C7046"/>
    <w:rsid w:val="006D0C5F"/>
    <w:rsid w:val="006D7041"/>
    <w:rsid w:val="006E58BF"/>
    <w:rsid w:val="0070292D"/>
    <w:rsid w:val="007046F4"/>
    <w:rsid w:val="00717A66"/>
    <w:rsid w:val="00717AAD"/>
    <w:rsid w:val="007217C4"/>
    <w:rsid w:val="00726F0C"/>
    <w:rsid w:val="00730678"/>
    <w:rsid w:val="00733762"/>
    <w:rsid w:val="00735377"/>
    <w:rsid w:val="00736001"/>
    <w:rsid w:val="00740349"/>
    <w:rsid w:val="00741BCE"/>
    <w:rsid w:val="0074367C"/>
    <w:rsid w:val="00747051"/>
    <w:rsid w:val="00750D6D"/>
    <w:rsid w:val="00753B92"/>
    <w:rsid w:val="00766F52"/>
    <w:rsid w:val="0076730A"/>
    <w:rsid w:val="007711BF"/>
    <w:rsid w:val="00773B0B"/>
    <w:rsid w:val="00782332"/>
    <w:rsid w:val="00793813"/>
    <w:rsid w:val="007D2B18"/>
    <w:rsid w:val="007E7F48"/>
    <w:rsid w:val="008225A4"/>
    <w:rsid w:val="00822817"/>
    <w:rsid w:val="00823DC9"/>
    <w:rsid w:val="008273F7"/>
    <w:rsid w:val="008276E3"/>
    <w:rsid w:val="0082791D"/>
    <w:rsid w:val="008303BD"/>
    <w:rsid w:val="008400FC"/>
    <w:rsid w:val="008529A7"/>
    <w:rsid w:val="00855313"/>
    <w:rsid w:val="00862F31"/>
    <w:rsid w:val="008727E5"/>
    <w:rsid w:val="00873429"/>
    <w:rsid w:val="00876D5D"/>
    <w:rsid w:val="0088142F"/>
    <w:rsid w:val="0088501C"/>
    <w:rsid w:val="0089279A"/>
    <w:rsid w:val="00897B3C"/>
    <w:rsid w:val="008A6764"/>
    <w:rsid w:val="008B1044"/>
    <w:rsid w:val="008B548F"/>
    <w:rsid w:val="008C1C00"/>
    <w:rsid w:val="008D5028"/>
    <w:rsid w:val="009005FD"/>
    <w:rsid w:val="009008DC"/>
    <w:rsid w:val="00905B5D"/>
    <w:rsid w:val="00924B0F"/>
    <w:rsid w:val="00935907"/>
    <w:rsid w:val="00935E19"/>
    <w:rsid w:val="00941D56"/>
    <w:rsid w:val="009511B0"/>
    <w:rsid w:val="009600DD"/>
    <w:rsid w:val="00961A93"/>
    <w:rsid w:val="009645B8"/>
    <w:rsid w:val="009738EB"/>
    <w:rsid w:val="009818EC"/>
    <w:rsid w:val="00987046"/>
    <w:rsid w:val="0099360B"/>
    <w:rsid w:val="009A0300"/>
    <w:rsid w:val="009A058F"/>
    <w:rsid w:val="009A177F"/>
    <w:rsid w:val="009A4670"/>
    <w:rsid w:val="009C2D95"/>
    <w:rsid w:val="009C3E10"/>
    <w:rsid w:val="009C4FF7"/>
    <w:rsid w:val="009E028C"/>
    <w:rsid w:val="009F3BF7"/>
    <w:rsid w:val="00A06229"/>
    <w:rsid w:val="00A10504"/>
    <w:rsid w:val="00A11D5D"/>
    <w:rsid w:val="00A13670"/>
    <w:rsid w:val="00A24A37"/>
    <w:rsid w:val="00A26D50"/>
    <w:rsid w:val="00A72A79"/>
    <w:rsid w:val="00A74706"/>
    <w:rsid w:val="00A86AE1"/>
    <w:rsid w:val="00AA3CB5"/>
    <w:rsid w:val="00AA669F"/>
    <w:rsid w:val="00AC378F"/>
    <w:rsid w:val="00AC58E4"/>
    <w:rsid w:val="00AD6134"/>
    <w:rsid w:val="00AE1523"/>
    <w:rsid w:val="00AF377A"/>
    <w:rsid w:val="00AF386F"/>
    <w:rsid w:val="00AF4E6E"/>
    <w:rsid w:val="00B01840"/>
    <w:rsid w:val="00B03D83"/>
    <w:rsid w:val="00B13870"/>
    <w:rsid w:val="00B1468A"/>
    <w:rsid w:val="00B17853"/>
    <w:rsid w:val="00B21A19"/>
    <w:rsid w:val="00B271CD"/>
    <w:rsid w:val="00B3131E"/>
    <w:rsid w:val="00B4739A"/>
    <w:rsid w:val="00B55E9C"/>
    <w:rsid w:val="00B5639B"/>
    <w:rsid w:val="00B63FE4"/>
    <w:rsid w:val="00B667E1"/>
    <w:rsid w:val="00B71037"/>
    <w:rsid w:val="00B745B0"/>
    <w:rsid w:val="00B76719"/>
    <w:rsid w:val="00B81390"/>
    <w:rsid w:val="00BD4CF4"/>
    <w:rsid w:val="00BE014D"/>
    <w:rsid w:val="00BE1F31"/>
    <w:rsid w:val="00BF4000"/>
    <w:rsid w:val="00C01F39"/>
    <w:rsid w:val="00C06265"/>
    <w:rsid w:val="00C07E19"/>
    <w:rsid w:val="00C10780"/>
    <w:rsid w:val="00C1574F"/>
    <w:rsid w:val="00C16422"/>
    <w:rsid w:val="00C2195A"/>
    <w:rsid w:val="00C37FCF"/>
    <w:rsid w:val="00C40116"/>
    <w:rsid w:val="00C543F2"/>
    <w:rsid w:val="00C57B7C"/>
    <w:rsid w:val="00C609F8"/>
    <w:rsid w:val="00C81D00"/>
    <w:rsid w:val="00C87764"/>
    <w:rsid w:val="00C94E71"/>
    <w:rsid w:val="00CA454D"/>
    <w:rsid w:val="00CB4E2A"/>
    <w:rsid w:val="00CB5764"/>
    <w:rsid w:val="00CD5A37"/>
    <w:rsid w:val="00CD76CF"/>
    <w:rsid w:val="00CE021F"/>
    <w:rsid w:val="00CE492E"/>
    <w:rsid w:val="00CF0A0C"/>
    <w:rsid w:val="00CF3BEF"/>
    <w:rsid w:val="00D06AD8"/>
    <w:rsid w:val="00D16ACB"/>
    <w:rsid w:val="00D202DC"/>
    <w:rsid w:val="00D30591"/>
    <w:rsid w:val="00D32BF5"/>
    <w:rsid w:val="00D32FEE"/>
    <w:rsid w:val="00D510BD"/>
    <w:rsid w:val="00D55BEE"/>
    <w:rsid w:val="00D6258E"/>
    <w:rsid w:val="00D6387F"/>
    <w:rsid w:val="00D80031"/>
    <w:rsid w:val="00D86AC0"/>
    <w:rsid w:val="00D90224"/>
    <w:rsid w:val="00D937AB"/>
    <w:rsid w:val="00DA2EE1"/>
    <w:rsid w:val="00DD116C"/>
    <w:rsid w:val="00DF06BF"/>
    <w:rsid w:val="00DF0D54"/>
    <w:rsid w:val="00DF245E"/>
    <w:rsid w:val="00DF26F3"/>
    <w:rsid w:val="00DF5C6C"/>
    <w:rsid w:val="00E021DE"/>
    <w:rsid w:val="00E02537"/>
    <w:rsid w:val="00E0582C"/>
    <w:rsid w:val="00E13E64"/>
    <w:rsid w:val="00E16B0D"/>
    <w:rsid w:val="00E24BD2"/>
    <w:rsid w:val="00E25F3D"/>
    <w:rsid w:val="00E41D96"/>
    <w:rsid w:val="00E57216"/>
    <w:rsid w:val="00E57E2A"/>
    <w:rsid w:val="00E7007A"/>
    <w:rsid w:val="00E74FEF"/>
    <w:rsid w:val="00E75F79"/>
    <w:rsid w:val="00E92A48"/>
    <w:rsid w:val="00E931A2"/>
    <w:rsid w:val="00E95BDD"/>
    <w:rsid w:val="00EB0D08"/>
    <w:rsid w:val="00EB6DB4"/>
    <w:rsid w:val="00EB7995"/>
    <w:rsid w:val="00EC6C6C"/>
    <w:rsid w:val="00ED3E58"/>
    <w:rsid w:val="00EF5740"/>
    <w:rsid w:val="00F05FC6"/>
    <w:rsid w:val="00F163C0"/>
    <w:rsid w:val="00F305F1"/>
    <w:rsid w:val="00F30F86"/>
    <w:rsid w:val="00F434EB"/>
    <w:rsid w:val="00F60553"/>
    <w:rsid w:val="00F84705"/>
    <w:rsid w:val="00FB2618"/>
    <w:rsid w:val="00FC0A50"/>
    <w:rsid w:val="00FC3812"/>
    <w:rsid w:val="00FD3AC7"/>
    <w:rsid w:val="00FE0444"/>
    <w:rsid w:val="00FE1FF7"/>
    <w:rsid w:val="00FF5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2D"/>
  </w:style>
  <w:style w:type="paragraph" w:styleId="Heading1">
    <w:name w:val="heading 1"/>
    <w:basedOn w:val="Normal"/>
    <w:next w:val="Normal"/>
    <w:link w:val="Heading1Char"/>
    <w:uiPriority w:val="9"/>
    <w:qFormat/>
    <w:rsid w:val="00035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5BEE"/>
    <w:pPr>
      <w:ind w:left="720"/>
      <w:contextualSpacing/>
    </w:pPr>
  </w:style>
  <w:style w:type="paragraph" w:styleId="BalloonText">
    <w:name w:val="Balloon Text"/>
    <w:basedOn w:val="Normal"/>
    <w:link w:val="BalloonTextChar"/>
    <w:uiPriority w:val="99"/>
    <w:semiHidden/>
    <w:unhideWhenUsed/>
    <w:rsid w:val="00F0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C6"/>
    <w:rPr>
      <w:rFonts w:ascii="Tahoma" w:hAnsi="Tahoma" w:cs="Tahoma"/>
      <w:sz w:val="16"/>
      <w:szCs w:val="16"/>
    </w:rPr>
  </w:style>
  <w:style w:type="paragraph" w:styleId="NormalWeb">
    <w:name w:val="Normal (Web)"/>
    <w:basedOn w:val="Normal"/>
    <w:uiPriority w:val="99"/>
    <w:semiHidden/>
    <w:unhideWhenUsed/>
    <w:rsid w:val="00FC0A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52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3BA"/>
  </w:style>
  <w:style w:type="paragraph" w:styleId="Footer">
    <w:name w:val="footer"/>
    <w:basedOn w:val="Normal"/>
    <w:link w:val="FooterChar"/>
    <w:uiPriority w:val="99"/>
    <w:unhideWhenUsed/>
    <w:rsid w:val="0015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3BA"/>
  </w:style>
  <w:style w:type="paragraph" w:styleId="NoSpacing">
    <w:name w:val="No Spacing"/>
    <w:uiPriority w:val="1"/>
    <w:qFormat/>
    <w:rsid w:val="00276C67"/>
    <w:pPr>
      <w:spacing w:after="0" w:line="240" w:lineRule="auto"/>
    </w:pPr>
  </w:style>
  <w:style w:type="paragraph" w:styleId="DocumentMap">
    <w:name w:val="Document Map"/>
    <w:basedOn w:val="Normal"/>
    <w:link w:val="DocumentMapChar"/>
    <w:uiPriority w:val="99"/>
    <w:semiHidden/>
    <w:unhideWhenUsed/>
    <w:rsid w:val="008228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2817"/>
    <w:rPr>
      <w:rFonts w:ascii="Tahoma" w:hAnsi="Tahoma" w:cs="Tahoma"/>
      <w:sz w:val="16"/>
      <w:szCs w:val="16"/>
    </w:rPr>
  </w:style>
  <w:style w:type="character" w:customStyle="1" w:styleId="Heading1Char">
    <w:name w:val="Heading 1 Char"/>
    <w:basedOn w:val="DefaultParagraphFont"/>
    <w:link w:val="Heading1"/>
    <w:uiPriority w:val="9"/>
    <w:rsid w:val="00035B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09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63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zarus.peka@livelear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B775-9081-4428-B8C4-1209807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300</Words>
  <Characters>7011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om</dc:creator>
  <cp:lastModifiedBy>NARI</cp:lastModifiedBy>
  <cp:revision>2</cp:revision>
  <dcterms:created xsi:type="dcterms:W3CDTF">2017-08-08T07:23:00Z</dcterms:created>
  <dcterms:modified xsi:type="dcterms:W3CDTF">2017-08-08T07:23:00Z</dcterms:modified>
</cp:coreProperties>
</file>